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099A" w14:textId="77777777" w:rsidR="00772422" w:rsidRDefault="00772422" w:rsidP="00772422">
      <w:pPr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4121DCE" w14:textId="77777777" w:rsidR="00772422" w:rsidRPr="002662F5" w:rsidRDefault="00772422" w:rsidP="00772422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060E3EE9" w14:textId="77777777" w:rsidR="00772422" w:rsidRPr="002662F5" w:rsidRDefault="00772422" w:rsidP="00772422">
      <w:pPr>
        <w:spacing w:line="240" w:lineRule="auto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B90174E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11DB010D" w14:textId="77777777" w:rsidR="00772422" w:rsidRPr="002662F5" w:rsidRDefault="00772422" w:rsidP="00772422">
      <w:pPr>
        <w:jc w:val="center"/>
        <w:rPr>
          <w:rFonts w:ascii="Sylfaen" w:hAnsi="Sylfaen" w:cstheme="minorHAnsi"/>
          <w:sz w:val="36"/>
          <w:szCs w:val="36"/>
          <w:lang w:val="hy-AM"/>
        </w:rPr>
      </w:pPr>
      <w:r w:rsidRPr="002662F5">
        <w:rPr>
          <w:rFonts w:ascii="Sylfaen" w:hAnsi="Sylfaen" w:cstheme="minorHAnsi"/>
          <w:sz w:val="36"/>
          <w:szCs w:val="36"/>
          <w:lang w:val="hy-AM"/>
        </w:rPr>
        <w:t>/Ուսումնական ձեռնարկ/</w:t>
      </w:r>
    </w:p>
    <w:p w14:paraId="19C410FD" w14:textId="77777777" w:rsidR="00772422" w:rsidRPr="002662F5" w:rsidRDefault="00772422" w:rsidP="00772422">
      <w:pPr>
        <w:spacing w:line="240" w:lineRule="auto"/>
        <w:jc w:val="center"/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1CC7568" w14:textId="77777777" w:rsidR="00772422" w:rsidRPr="002662F5" w:rsidRDefault="00772422" w:rsidP="00772422">
      <w:pPr>
        <w:jc w:val="center"/>
        <w:rPr>
          <w:rFonts w:ascii="Sylfaen" w:hAnsi="Sylfaen"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</w:rPr>
      </w:pPr>
      <w:r w:rsidRPr="002662F5">
        <w:rPr>
          <w:rFonts w:ascii="Sylfaen" w:hAnsi="Sylfaen"/>
          <w:sz w:val="36"/>
          <w:szCs w:val="36"/>
          <w:lang w:val="hy-AM"/>
        </w:rPr>
        <w:t>ԸՆԴՀԱՆՈՒՐ ՔԻՄԻԱՅԻ ՀԻՄՈՒՆՔՆԵՐԸ</w:t>
      </w:r>
    </w:p>
    <w:p w14:paraId="6BC0D2CC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F63C8E7" w14:textId="77777777" w:rsidR="00772422" w:rsidRPr="00B029E2" w:rsidRDefault="00772422" w:rsidP="00413455">
      <w:pPr>
        <w:pStyle w:val="NoSpacing"/>
        <w:numPr>
          <w:ilvl w:val="0"/>
          <w:numId w:val="94"/>
        </w:numPr>
        <w:ind w:left="1134" w:right="903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cstheme="minorHAnsi"/>
          <w:b/>
          <w:noProof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A9EE02" wp14:editId="4202F22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006975" cy="1134319"/>
                <wp:effectExtent l="0" t="0" r="3175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975" cy="11343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5CCE" id="Прямоугольник 2" o:spid="_x0000_s1026" style="position:absolute;margin-left:0;margin-top:.6pt;width:394.25pt;height:89.3pt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" fillcolor="#deeaf6 [664]" stroked="f" strokeweight="1pt">
                <v:stroke dashstyle="3 1"/>
                <w10:wrap anchorx="margin"/>
              </v:rect>
            </w:pict>
          </mc:Fallback>
        </mc:AlternateContent>
      </w: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 xml:space="preserve">Տեսական մաս </w:t>
      </w:r>
    </w:p>
    <w:p w14:paraId="121F3C3C" w14:textId="77777777" w:rsidR="00772422" w:rsidRPr="00B029E2" w:rsidRDefault="00772422" w:rsidP="00413455">
      <w:pPr>
        <w:pStyle w:val="NoSpacing"/>
        <w:numPr>
          <w:ilvl w:val="0"/>
          <w:numId w:val="94"/>
        </w:numPr>
        <w:ind w:left="1134" w:right="90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Խնդիրների լուծման օրինակներ</w:t>
      </w:r>
    </w:p>
    <w:p w14:paraId="53567601" w14:textId="77777777" w:rsidR="00772422" w:rsidRPr="00B029E2" w:rsidRDefault="00772422" w:rsidP="00413455">
      <w:pPr>
        <w:pStyle w:val="NoSpacing"/>
        <w:numPr>
          <w:ilvl w:val="0"/>
          <w:numId w:val="94"/>
        </w:numPr>
        <w:ind w:left="1134" w:right="903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Վարժություններ և խնդիրներ ինքնուրույն լուծման համար</w:t>
      </w:r>
    </w:p>
    <w:p w14:paraId="36F9E4A6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2BC57771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5183FA4C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4F26240E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 xml:space="preserve">Երևան </w:t>
      </w:r>
    </w:p>
    <w:p w14:paraId="0541FCE3" w14:textId="77777777" w:rsidR="00772422" w:rsidRPr="004211BB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եղինակային հրատարակություն</w:t>
      </w:r>
    </w:p>
    <w:p w14:paraId="4F8F5519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>2024</w:t>
      </w:r>
    </w:p>
    <w:p w14:paraId="48C0889B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4340AF11" w14:textId="77777777" w:rsidR="00B26D61" w:rsidRDefault="00B26D61" w:rsidP="001A3D1E">
      <w:pPr>
        <w:spacing w:after="0"/>
        <w:jc w:val="center"/>
        <w:rPr>
          <w:rFonts w:ascii="Sylfaen" w:hAnsi="Sylfaen" w:cstheme="minorHAnsi"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191"/>
      </w:tblGrid>
      <w:tr w:rsidR="007E6877" w:rsidRPr="00413455" w14:paraId="3C39B774" w14:textId="77777777" w:rsidTr="006E1507">
        <w:trPr>
          <w:trHeight w:val="1066"/>
        </w:trPr>
        <w:tc>
          <w:tcPr>
            <w:tcW w:w="2790" w:type="dxa"/>
          </w:tcPr>
          <w:p w14:paraId="22F931DE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ՀՏԴ 54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>(07)</w:t>
            </w:r>
          </w:p>
          <w:p w14:paraId="4CFACB45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>ԳՄԴ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24.1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ց7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  <w:p w14:paraId="4C54E3B1" w14:textId="77777777" w:rsidR="007E6877" w:rsidRPr="00FC5BB4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    Ք 301</w:t>
            </w:r>
          </w:p>
          <w:p w14:paraId="196F4088" w14:textId="77777777" w:rsidR="007E6877" w:rsidRDefault="007E6877" w:rsidP="00772422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</w:tcPr>
          <w:p w14:paraId="5C0B654A" w14:textId="3FBE0B30" w:rsidR="007E6877" w:rsidRPr="007E6877" w:rsidRDefault="007E6877" w:rsidP="005D797A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206E4C">
              <w:rPr>
                <w:rFonts w:cstheme="minorHAnsi"/>
                <w:sz w:val="20"/>
                <w:szCs w:val="20"/>
                <w:lang w:val="hy-AM"/>
              </w:rPr>
              <w:t>Ձեռնարկը երաշխավորվել է հրատարակության Հայաստանի Ազգային Ագրարային Համալսարանի գիտական խորհրդի կողմից (28.09.2023թ. արձան. թիվ 1)</w:t>
            </w:r>
          </w:p>
        </w:tc>
      </w:tr>
    </w:tbl>
    <w:p w14:paraId="2839E495" w14:textId="77777777" w:rsidR="007E6877" w:rsidRDefault="007E6877" w:rsidP="00772422">
      <w:pPr>
        <w:spacing w:after="0"/>
        <w:rPr>
          <w:rFonts w:ascii="Sylfaen" w:hAnsi="Sylfaen" w:cstheme="minorHAnsi"/>
          <w:sz w:val="20"/>
          <w:szCs w:val="20"/>
          <w:lang w:val="hy-AM"/>
        </w:rPr>
      </w:pPr>
    </w:p>
    <w:p w14:paraId="715A66B1" w14:textId="77777777" w:rsidR="00772422" w:rsidRPr="00206E4C" w:rsidRDefault="00772422" w:rsidP="00772422">
      <w:pPr>
        <w:spacing w:line="240" w:lineRule="auto"/>
        <w:jc w:val="right"/>
        <w:rPr>
          <w:rFonts w:cstheme="minorHAnsi"/>
          <w:lang w:val="hy-AM"/>
        </w:rPr>
      </w:pPr>
      <w:r w:rsidRPr="00206E4C">
        <w:rPr>
          <w:rFonts w:cstheme="minorHAnsi"/>
          <w:lang w:val="hy-AM"/>
        </w:rPr>
        <w:t xml:space="preserve">Խմբագիր՝ քիմ. գիտ. թեկն. դոցենտ </w:t>
      </w:r>
      <w:r w:rsidRPr="00206E4C">
        <w:rPr>
          <w:rFonts w:cstheme="minorHAnsi"/>
          <w:b/>
          <w:lang w:val="hy-AM"/>
        </w:rPr>
        <w:t>Ս. Մ. Վարդապետյան</w:t>
      </w:r>
      <w:r w:rsidRPr="00206E4C">
        <w:rPr>
          <w:rFonts w:cstheme="minorHAnsi"/>
          <w:lang w:val="hy-AM"/>
        </w:rPr>
        <w:t xml:space="preserve"> </w:t>
      </w:r>
    </w:p>
    <w:p w14:paraId="34228239" w14:textId="524219EC" w:rsidR="00772422" w:rsidRPr="00206E4C" w:rsidRDefault="00772422" w:rsidP="007E6877">
      <w:pPr>
        <w:spacing w:line="264" w:lineRule="auto"/>
        <w:ind w:left="2520"/>
        <w:contextualSpacing/>
        <w:rPr>
          <w:rFonts w:cstheme="minorHAnsi"/>
          <w:sz w:val="20"/>
          <w:szCs w:val="20"/>
          <w:lang w:val="hy-AM"/>
        </w:rPr>
      </w:pPr>
      <w:r w:rsidRPr="00206E4C">
        <w:rPr>
          <w:rFonts w:cstheme="minorHAnsi"/>
          <w:sz w:val="20"/>
          <w:szCs w:val="20"/>
          <w:lang w:val="hy-AM"/>
        </w:rPr>
        <w:t>Գրախոսներ՝</w:t>
      </w:r>
    </w:p>
    <w:p w14:paraId="2AEA8A2B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Հ. Գ. Խաչատրյան</w:t>
      </w:r>
    </w:p>
    <w:p w14:paraId="02C355B6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Գ. Հ. Թորոսյան</w:t>
      </w:r>
    </w:p>
    <w:p w14:paraId="1ABBE28A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Օ. Ա. Քամալյան</w:t>
      </w:r>
    </w:p>
    <w:p w14:paraId="34EE7D2F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Ա. Փ. Ենգոյան</w:t>
      </w:r>
    </w:p>
    <w:p w14:paraId="3C4555A2" w14:textId="217E9AD0" w:rsidR="00772422" w:rsidRDefault="00772422" w:rsidP="007E6877">
      <w:pPr>
        <w:spacing w:line="264" w:lineRule="auto"/>
        <w:ind w:firstLine="3960"/>
        <w:contextualSpacing/>
        <w:jc w:val="both"/>
        <w:rPr>
          <w:rFonts w:ascii="Sylfaen" w:hAnsi="Sylfaen"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Գյուղ. գիտ. թեկն. դոց.   Ս. Կ. Երիցյան</w:t>
      </w:r>
    </w:p>
    <w:p w14:paraId="1105F156" w14:textId="77777777" w:rsidR="00206E4C" w:rsidRPr="00206E4C" w:rsidRDefault="00206E4C" w:rsidP="00772422">
      <w:pPr>
        <w:spacing w:line="264" w:lineRule="auto"/>
        <w:ind w:firstLine="1890"/>
        <w:contextualSpacing/>
        <w:jc w:val="right"/>
        <w:rPr>
          <w:rFonts w:ascii="Sylfaen" w:hAnsi="Sylfaen" w:cstheme="minorHAnsi"/>
          <w:i/>
          <w:sz w:val="20"/>
          <w:szCs w:val="20"/>
          <w:lang w:val="hy-AM"/>
        </w:rPr>
      </w:pPr>
    </w:p>
    <w:p w14:paraId="5D0CC408" w14:textId="4DC9465D" w:rsidR="007E6877" w:rsidRPr="007E6877" w:rsidRDefault="00772422" w:rsidP="007E6877">
      <w:pPr>
        <w:jc w:val="right"/>
        <w:rPr>
          <w:rFonts w:ascii="Sylfaen" w:hAnsi="Sylfaen" w:cstheme="minorHAnsi"/>
          <w:sz w:val="20"/>
          <w:szCs w:val="20"/>
          <w:lang w:val="hy-AM"/>
        </w:rPr>
      </w:pPr>
      <w:bookmarkStart w:id="0" w:name="_Hlk152800486"/>
      <w:r w:rsidRPr="007E6877">
        <w:rPr>
          <w:rFonts w:cstheme="minorHAnsi"/>
          <w:sz w:val="20"/>
          <w:szCs w:val="20"/>
          <w:lang w:val="hy-AM"/>
        </w:rPr>
        <w:t>Համակարգչային ձևավորող և խմբագիր՝ Վ. Հ. Մուսելիմյան</w:t>
      </w:r>
      <w:bookmarkEnd w:id="0"/>
    </w:p>
    <w:p w14:paraId="2BF8D60F" w14:textId="77777777" w:rsidR="00772422" w:rsidRPr="00206E4C" w:rsidRDefault="00772422" w:rsidP="00772422">
      <w:pPr>
        <w:spacing w:after="0" w:line="240" w:lineRule="auto"/>
        <w:ind w:firstLine="720"/>
        <w:rPr>
          <w:rFonts w:ascii="Sylfaen" w:hAnsi="Sylfaen"/>
          <w:b/>
          <w:bCs/>
          <w:sz w:val="20"/>
          <w:szCs w:val="20"/>
          <w:lang w:val="hy-AM"/>
        </w:rPr>
      </w:pPr>
      <w:r w:rsidRPr="00206E4C">
        <w:rPr>
          <w:rFonts w:ascii="Sylfaen" w:hAnsi="Sylfaen"/>
          <w:b/>
          <w:bCs/>
          <w:sz w:val="20"/>
          <w:szCs w:val="20"/>
          <w:lang w:val="hy-AM"/>
        </w:rPr>
        <w:t>Քարիմյան Ռ. Ա.</w:t>
      </w:r>
    </w:p>
    <w:p w14:paraId="0438B7BF" w14:textId="77777777" w:rsidR="00772422" w:rsidRPr="00FC5BB4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Ք 301            </w:t>
      </w:r>
      <w:r w:rsidRPr="00FC5BB4">
        <w:rPr>
          <w:rFonts w:ascii="Sylfaen" w:hAnsi="Sylfaen"/>
          <w:sz w:val="20"/>
          <w:szCs w:val="20"/>
          <w:lang w:val="hy-AM"/>
        </w:rPr>
        <w:t>Քիմիայի դասընթաց։ Ուսումնական ձեռնարկ /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Ռ. Ա. Քարիմյան.- </w:t>
      </w:r>
    </w:p>
    <w:p w14:paraId="0EEDDA01" w14:textId="77777777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>Եր.։ Հեղ. հրատ., 2023.</w:t>
      </w:r>
    </w:p>
    <w:p w14:paraId="55D11401" w14:textId="6BC416AD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 Հատոր 1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F71DC1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F71DC1">
        <w:rPr>
          <w:rFonts w:ascii="Sylfaen" w:hAnsi="Sylfaen"/>
          <w:bCs/>
          <w:sz w:val="20"/>
          <w:szCs w:val="20"/>
          <w:lang w:val="hy-AM"/>
        </w:rPr>
        <w:t>Ընդհանուր քիմիայի հիմունքներ</w:t>
      </w:r>
      <w:r>
        <w:rPr>
          <w:rFonts w:ascii="Sylfaen" w:hAnsi="Sylfaen"/>
          <w:bCs/>
          <w:sz w:val="20"/>
          <w:szCs w:val="20"/>
          <w:lang w:val="hy-AM"/>
        </w:rPr>
        <w:t>.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="00B029E2">
        <w:rPr>
          <w:rFonts w:ascii="Sylfaen" w:hAnsi="Sylfaen"/>
          <w:bCs/>
          <w:sz w:val="20"/>
          <w:szCs w:val="20"/>
          <w:lang w:val="hy-AM"/>
        </w:rPr>
        <w:t>352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էջ։</w:t>
      </w:r>
    </w:p>
    <w:p w14:paraId="50F95AAE" w14:textId="3D9D475C" w:rsidR="00772422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</w:t>
      </w:r>
    </w:p>
    <w:p w14:paraId="55C76BA3" w14:textId="77777777" w:rsidR="007E6877" w:rsidRPr="007E6877" w:rsidRDefault="007E6877" w:rsidP="00772422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0918A9C5" w14:textId="77777777" w:rsidR="00772422" w:rsidRPr="00206E4C" w:rsidRDefault="00772422" w:rsidP="00206E4C">
      <w:pPr>
        <w:pStyle w:val="Q-Normal"/>
        <w:ind w:firstLine="432"/>
      </w:pPr>
      <w:r w:rsidRPr="00206E4C">
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</w:r>
    </w:p>
    <w:p w14:paraId="123594E7" w14:textId="77777777" w:rsidR="00772422" w:rsidRPr="00206E4C" w:rsidRDefault="00772422" w:rsidP="00772422">
      <w:pPr>
        <w:pStyle w:val="Q-Normal"/>
      </w:pPr>
      <w:r w:rsidRPr="00206E4C">
        <w:t xml:space="preserve">Ձեռնարկը կազմված է երեք մասից՝ </w:t>
      </w:r>
      <w:r w:rsidRPr="00206E4C">
        <w:rPr>
          <w:b/>
        </w:rPr>
        <w:t>Ընդհանուր քիմիայի հիմունքներ</w:t>
      </w:r>
      <w:r w:rsidRPr="00206E4C">
        <w:t xml:space="preserve">, </w:t>
      </w:r>
      <w:r w:rsidRPr="00206E4C">
        <w:rPr>
          <w:b/>
        </w:rPr>
        <w:t>Անօրգանական քիմիա</w:t>
      </w:r>
      <w:r w:rsidRPr="00206E4C">
        <w:t xml:space="preserve"> և </w:t>
      </w:r>
      <w:r w:rsidRPr="00206E4C">
        <w:rPr>
          <w:b/>
        </w:rPr>
        <w:t>Օրգանական քիմիա</w:t>
      </w:r>
      <w:r w:rsidRPr="00206E4C">
        <w:t>,  է երկու հատորով:</w:t>
      </w:r>
    </w:p>
    <w:p w14:paraId="2C9E2D72" w14:textId="77777777" w:rsidR="00772422" w:rsidRPr="00206E4C" w:rsidRDefault="00772422" w:rsidP="00772422">
      <w:pPr>
        <w:pStyle w:val="Q-Normal"/>
      </w:pPr>
      <w:r w:rsidRPr="00206E4C">
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</w:r>
    </w:p>
    <w:p w14:paraId="4B424BD9" w14:textId="77777777" w:rsidR="00772422" w:rsidRPr="00206E4C" w:rsidRDefault="00772422" w:rsidP="00772422">
      <w:pPr>
        <w:pStyle w:val="Q-Normal"/>
      </w:pPr>
      <w:r w:rsidRPr="00206E4C">
        <w:t>Տրված են նաև վարժություններ ու խնդիրներ ինքնուրույն լուծման համար:</w:t>
      </w:r>
    </w:p>
    <w:p w14:paraId="4964B114" w14:textId="77777777" w:rsidR="00772422" w:rsidRPr="00206E4C" w:rsidRDefault="00772422" w:rsidP="00772422">
      <w:pPr>
        <w:pStyle w:val="Q-Normal"/>
      </w:pPr>
      <w:r w:rsidRPr="00206E4C">
        <w:t>Երկրորդ հատորում ներկայացված են դասընթացի երկրորդ և երրորդ մասերը՝ Անօրգանական քիմիա, Օրգանական քիմիա:</w:t>
      </w:r>
    </w:p>
    <w:p w14:paraId="36EA1FA9" w14:textId="77777777" w:rsidR="00772422" w:rsidRPr="00206E4C" w:rsidRDefault="00772422" w:rsidP="00772422">
      <w:pPr>
        <w:pStyle w:val="Q-Normal"/>
      </w:pPr>
      <w:r w:rsidRPr="00206E4C">
        <w:t>Տեսական շարադրանքն ուղեկցվում է բազմաթիվ նկարներով, գծապատկերներով և աղյուսակներով, որոնք մատուցվող նյութը դարձնում են առավել ընկալելի:</w:t>
      </w:r>
    </w:p>
    <w:p w14:paraId="4ECD769A" w14:textId="77777777" w:rsidR="00772422" w:rsidRPr="00024C70" w:rsidRDefault="00772422" w:rsidP="00772422">
      <w:pPr>
        <w:spacing w:after="0"/>
        <w:ind w:left="648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ՀՏԴ 54</w:t>
      </w:r>
      <w:r w:rsidRPr="00024C70">
        <w:rPr>
          <w:rFonts w:ascii="Sylfaen" w:hAnsi="Sylfaen" w:cstheme="minorHAnsi"/>
          <w:sz w:val="20"/>
          <w:szCs w:val="20"/>
          <w:lang w:val="hy-AM"/>
        </w:rPr>
        <w:t>(07)</w:t>
      </w:r>
    </w:p>
    <w:p w14:paraId="3B4BD47A" w14:textId="77777777" w:rsidR="00772422" w:rsidRPr="00024C70" w:rsidRDefault="00772422" w:rsidP="00772422">
      <w:pPr>
        <w:spacing w:after="0"/>
        <w:ind w:left="5760" w:firstLine="72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ԳՄԴ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24.1</w:t>
      </w:r>
      <w:r>
        <w:rPr>
          <w:rFonts w:ascii="Sylfaen" w:hAnsi="Sylfaen" w:cstheme="minorHAnsi"/>
          <w:sz w:val="20"/>
          <w:szCs w:val="20"/>
          <w:lang w:val="hy-AM"/>
        </w:rPr>
        <w:t>ց7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15031AD6" w14:textId="20D55FAA" w:rsidR="00B26D61" w:rsidRPr="00206E4C" w:rsidRDefault="00772422" w:rsidP="00206E4C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703F6A">
        <w:rPr>
          <w:rFonts w:ascii="Sylfaen" w:hAnsi="Sylfaen"/>
          <w:sz w:val="20"/>
          <w:szCs w:val="20"/>
          <w:lang w:val="sq-AL"/>
        </w:rPr>
        <w:t>ISBN 978-9939-0-4</w:t>
      </w:r>
      <w:r w:rsidRPr="00703F6A">
        <w:rPr>
          <w:rFonts w:ascii="Sylfaen" w:hAnsi="Sylfaen"/>
          <w:sz w:val="20"/>
          <w:szCs w:val="20"/>
          <w:lang w:val="hy-AM"/>
        </w:rPr>
        <w:t>704-1</w:t>
      </w:r>
      <w:r w:rsidRPr="006D26D7">
        <w:rPr>
          <w:rFonts w:ascii="Sylfaen" w:hAnsi="Sylfaen"/>
          <w:bCs/>
          <w:lang w:val="hy-AM"/>
        </w:rPr>
        <w:t xml:space="preserve"> </w:t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 w:rsidRPr="00024C70">
        <w:rPr>
          <w:rFonts w:ascii="Sylfaen" w:hAnsi="Sylfaen"/>
          <w:lang w:val="hy-AM"/>
        </w:rPr>
        <w:t xml:space="preserve">© </w:t>
      </w:r>
      <w:r w:rsidRPr="00FC5BB4">
        <w:rPr>
          <w:rFonts w:ascii="Sylfaen" w:hAnsi="Sylfaen"/>
          <w:bCs/>
          <w:sz w:val="20"/>
          <w:szCs w:val="20"/>
          <w:lang w:val="hy-AM"/>
        </w:rPr>
        <w:t>Քարիմյան Ռ. Ա.</w:t>
      </w:r>
      <w:r>
        <w:rPr>
          <w:rFonts w:ascii="Sylfaen" w:hAnsi="Sylfaen"/>
          <w:bCs/>
          <w:sz w:val="20"/>
          <w:szCs w:val="20"/>
          <w:lang w:val="hy-AM"/>
        </w:rPr>
        <w:t>, 2023</w:t>
      </w:r>
    </w:p>
    <w:p w14:paraId="57EC0A22" w14:textId="77777777" w:rsidR="007E6877" w:rsidRDefault="007E6877" w:rsidP="005D797A">
      <w:pPr>
        <w:spacing w:before="100" w:beforeAutospacing="1"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3CDD8EC5" w14:textId="310640AD" w:rsidR="00613C34" w:rsidRPr="00B029E2" w:rsidRDefault="00613C34" w:rsidP="005D797A">
      <w:pPr>
        <w:pStyle w:val="Q-Yentavernagir"/>
        <w:rPr>
          <w:b w:val="0"/>
        </w:rPr>
      </w:pPr>
      <w:r w:rsidRPr="00B029E2">
        <w:rPr>
          <w:b w:val="0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1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2" w:name="_Hlk135487372"/>
      <w:bookmarkEnd w:id="1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2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7533B47A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</w:t>
      </w:r>
      <w:r w:rsidR="001038CE">
        <w:t>որոշ</w:t>
      </w:r>
      <w:r w:rsidR="004825E4">
        <w:t xml:space="preserve">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3A5DD4">
        <w:t>Ա</w:t>
      </w:r>
      <w:r w:rsidR="001038CE">
        <w:t>յսպիսի կառուցվածքով</w:t>
      </w:r>
      <w:r w:rsidR="003A5DD4">
        <w:t xml:space="preserve"> </w:t>
      </w:r>
      <w:r w:rsidR="001D0561">
        <w:t>մատուցում</w:t>
      </w:r>
      <w:r w:rsidR="003A5DD4">
        <w:t>ը</w:t>
      </w:r>
      <w:r w:rsidR="001D0561">
        <w:t xml:space="preserve"> </w:t>
      </w:r>
      <w:r w:rsidR="00E40469">
        <w:t xml:space="preserve">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 հասկացություններ</w:t>
      </w:r>
      <w:r w:rsidR="003A5DD4">
        <w:t>, առարկայի ուսումնասիրման նախնական փուլում</w:t>
      </w:r>
      <w:r w:rsidR="00E40469">
        <w:t xml:space="preserve"> </w:t>
      </w:r>
      <w:r w:rsidR="003A5DD4">
        <w:t xml:space="preserve">կարողանա </w:t>
      </w:r>
      <w:r w:rsidR="00E8126B">
        <w:t>կազմել նյութերի բանաձևեր</w:t>
      </w:r>
      <w:r w:rsidR="001D0561">
        <w:t xml:space="preserve"> և </w:t>
      </w:r>
      <w:r w:rsidR="003A5DD4">
        <w:t>սովորի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4D94401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3" w:name="_Hlk132582899"/>
      <w:bookmarkEnd w:id="3"/>
    </w:p>
    <w:p w14:paraId="737A497C" w14:textId="77777777" w:rsidR="00413455" w:rsidRDefault="0041345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7A204C95" w14:textId="77777777" w:rsidR="00CC3CE8" w:rsidRDefault="00CC3CE8">
      <w:pPr>
        <w:rPr>
          <w:rFonts w:ascii="GHEA Grapalat" w:hAnsi="GHEA Grapalat"/>
          <w:lang w:val="hy-AM"/>
        </w:rPr>
      </w:pPr>
    </w:p>
    <w:p w14:paraId="2571581B" w14:textId="77777777" w:rsidR="00CC3CE8" w:rsidRDefault="00CC3CE8">
      <w:pPr>
        <w:rPr>
          <w:rFonts w:ascii="GHEA Grapalat" w:hAnsi="GHEA Grapalat"/>
          <w:lang w:val="hy-AM"/>
        </w:rPr>
      </w:pPr>
    </w:p>
    <w:p w14:paraId="2D822362" w14:textId="77777777" w:rsidR="00CC3CE8" w:rsidRDefault="00CC3CE8">
      <w:pPr>
        <w:rPr>
          <w:rFonts w:ascii="GHEA Grapalat" w:hAnsi="GHEA Grapalat"/>
          <w:lang w:val="hy-AM"/>
        </w:rPr>
      </w:pPr>
    </w:p>
    <w:p w14:paraId="5091E5C1" w14:textId="5CC70D2D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4220564D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1E2BE6" w:rsidRPr="006E1507" w:rsidRDefault="001E2BE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1E2BE6" w:rsidRPr="006E1507" w:rsidRDefault="001E2BE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1E2BE6" w:rsidRDefault="001E2BE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ԸՆԴՀԱՆՈՒՐ 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1E2BE6" w:rsidRPr="006E1507" w:rsidRDefault="001E2BE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1E2BE6" w:rsidRPr="006E1507" w:rsidRDefault="001E2BE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1E2BE6" w:rsidRDefault="001E2BE6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ԸՆԴՀԱՆՈՒՐ 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10875023" w14:textId="77777777" w:rsidR="00413455" w:rsidRDefault="00413455">
      <w:r>
        <w:lastRenderedPageBreak/>
        <w:br w:type="page"/>
      </w:r>
    </w:p>
    <w:p w14:paraId="7FDF609E" w14:textId="77777777" w:rsidR="001A3D1E" w:rsidRDefault="001A3D1E" w:rsidP="006E1507">
      <w:pPr>
        <w:ind w:left="90"/>
        <w:sectPr w:rsidR="001A3D1E" w:rsidSect="00207326">
          <w:footerReference w:type="default" r:id="rId8"/>
          <w:pgSz w:w="9979" w:h="14175" w:code="34"/>
          <w:pgMar w:top="1140" w:right="1140" w:bottom="1140" w:left="851" w:header="720" w:footer="720" w:gutter="0"/>
          <w:pgNumType w:start="1"/>
          <w:cols w:space="720"/>
          <w:docGrid w:linePitch="360"/>
        </w:sectPr>
      </w:pPr>
    </w:p>
    <w:p w14:paraId="65AC399E" w14:textId="3562208B" w:rsidR="006A28E9" w:rsidRDefault="006A28E9" w:rsidP="006E1507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1FB91F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6C7F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+pK8CaAgAA5g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24A4FBDF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1E2BE6" w:rsidRPr="006E1507" w:rsidRDefault="001E2BE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1E2BE6" w:rsidRPr="006E1507" w:rsidRDefault="001E2BE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1E2BE6" w:rsidRPr="006A28E9" w:rsidRDefault="001E2BE6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c9HzNc4DAAAdDAAADgAA&#10;AAAAAAAAAAAAAAAuAgAAZHJzL2Uyb0RvYy54bWxQSwECLQAUAAYACAAAACEA7hH0J90AAAAFAQAA&#10;DwAAAAAAAAAAAAAAAAAoBgAAZHJzL2Rvd25yZXYueG1sUEsFBgAAAAAEAAQA8wAAADIHAAAAAA=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1E2BE6" w:rsidRPr="006E1507" w:rsidRDefault="001E2BE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1E2BE6" w:rsidRPr="006E1507" w:rsidRDefault="001E2BE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1E2BE6" w:rsidRPr="006A28E9" w:rsidRDefault="001E2BE6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4" w:name="_Toc152436983"/>
      <w:r w:rsidRPr="00461270">
        <w:t>ԳԼՈՒԽ 1. ՔԻՄԻԱՅԻ ՀԻՄՆԱԿԱՆ ՕՐԵՆՔՆԵՐԸ ԵՎ ՀԱՍԿԱՑՈՒԹՅՈՒՆՆԵՐԸ</w:t>
      </w:r>
      <w:bookmarkEnd w:id="4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27FB24BA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1E2BE6" w:rsidRPr="009E2741" w:rsidRDefault="001E2BE6" w:rsidP="009E274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1E2BE6" w:rsidRPr="0070365B" w:rsidRDefault="001E2BE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1E2BE6" w:rsidRPr="0070365B" w:rsidRDefault="001E2BE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1E2BE6" w:rsidRPr="0070365B" w:rsidRDefault="001E2BE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TLBB&#10;YYoEAAD7DQAADgAAAAAAAAAAAAAAAAAuAgAAZHJzL2Uyb0RvYy54bWxQSwECLQAUAAYACAAAACEA&#10;K1qLPdgAAAAFAQAADwAAAAAAAAAAAAAAAADkBgAAZHJzL2Rvd25yZXYueG1sUEsFBgAAAAAEAAQA&#10;8wAAAOkHAAAAAA==&#10;">
                <v:shape id="_x0000_s10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A3BD078" w14:textId="3DA8FD33" w:rsidR="001E2BE6" w:rsidRPr="009E2741" w:rsidRDefault="001E2BE6" w:rsidP="009E274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1E2BE6" w:rsidRPr="0070365B" w:rsidRDefault="001E2BE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1E2BE6" w:rsidRPr="0070365B" w:rsidRDefault="001E2BE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1E2BE6" w:rsidRPr="0070365B" w:rsidRDefault="001E2BE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5" w:name="_Toc152436984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5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4F394B72">
                <wp:extent cx="3854528" cy="539126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391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1E2BE6" w:rsidRPr="004654E0" w:rsidRDefault="001E2BE6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sijwIAAHY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6CB4B8DA" w14:textId="77777777" w:rsidR="001E2BE6" w:rsidRPr="004654E0" w:rsidRDefault="001E2BE6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08532AAE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1E2BE6" w:rsidRPr="000B300E" w:rsidRDefault="001E2BE6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B036927" w14:textId="5025A95C" w:rsidR="001E2BE6" w:rsidRPr="000B300E" w:rsidRDefault="001E2BE6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6006D5">
                <wp:extent cx="4514850" cy="914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1E2BE6" w:rsidRPr="00C454C8" w:rsidRDefault="001E2BE6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1E2BE6" w:rsidRPr="00386D29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950AF91" w14:textId="77777777" w:rsidR="001E2BE6" w:rsidRPr="00C454C8" w:rsidRDefault="001E2BE6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1E2BE6" w:rsidRPr="00386D29" w:rsidRDefault="001E2BE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2BC742CD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" fillcolor="#def1f7" stroked="f" strokeweight=".5pt">
                <v:stroke joinstyle="miter"/>
                <v:textbox>
                  <w:txbxContent>
                    <w:p w14:paraId="7A7D753E" w14:textId="77777777" w:rsidR="001E2BE6" w:rsidRDefault="001E2BE6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5pt" o:ole="">
            <v:imagedata r:id="rId11" o:title=""/>
          </v:shape>
          <o:OLEObject Type="Embed" ProgID="ChemDraw.Document.6.0" ShapeID="_x0000_i1026" DrawAspect="Content" ObjectID="_1763616276" r:id="rId12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398A9694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1E2BE6" w:rsidRPr="0070365B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xDhDpgwQAAPoN&#10;AAAOAAAAAAAAAAAAAAAAAC4CAABkcnMvZTJvRG9jLnhtbFBLAQItABQABgAIAAAAIQArWos92AAA&#10;AAUBAAAPAAAAAAAAAAAAAAAAAN0GAABkcnMvZG93bnJldi54bWxQSwUGAAAAAAQABADzAAAA4gcA&#10;AAAA&#10;">
                <v:shape id="_x0000_s10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4A1941B9" w14:textId="45BC9988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1E2BE6" w:rsidRPr="0070365B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6" w:name="_Toc133876545"/>
      <w:bookmarkStart w:id="7" w:name="_Toc133963161"/>
      <w:bookmarkStart w:id="8" w:name="_Toc133965220"/>
      <w:bookmarkStart w:id="9" w:name="_Toc133965475"/>
      <w:bookmarkStart w:id="10" w:name="_Toc152436985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6"/>
      <w:bookmarkEnd w:id="7"/>
      <w:bookmarkEnd w:id="8"/>
      <w:bookmarkEnd w:id="9"/>
      <w:bookmarkEnd w:id="10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0F9A1605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1E2BE6" w:rsidRDefault="001E2BE6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6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6760375" w14:textId="77777777" w:rsidR="001E2BE6" w:rsidRDefault="001E2BE6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7D694013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1E2BE6" w:rsidRDefault="001E2BE6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7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7F3921D" w14:textId="7254AF4D" w:rsidR="001E2BE6" w:rsidRDefault="001E2BE6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1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3E87D3F8">
                <wp:extent cx="2419350" cy="718835"/>
                <wp:effectExtent l="0" t="0" r="0" b="508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18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1E2BE6" w:rsidRPr="00753FB1" w:rsidRDefault="001E2BE6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8" style="width:190.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755B190" w14:textId="1ACEB709" w:rsidR="001E2BE6" w:rsidRPr="00753FB1" w:rsidRDefault="001E2BE6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5.5pt;height:143.25pt" o:ole="">
            <v:imagedata r:id="rId16" o:title=""/>
          </v:shape>
          <o:OLEObject Type="Embed" ProgID="ChemDraw.Document.6.0" ShapeID="_x0000_i1027" DrawAspect="Content" ObjectID="_1763616277" r:id="rId17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36D7A51E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1E2BE6" w:rsidRPr="00FB5DA8" w:rsidRDefault="001E2BE6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9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" fillcolor="#def1f7" stroked="f" strokeweight="1pt">
                <v:stroke joinstyle="miter"/>
                <v:textbox>
                  <w:txbxContent>
                    <w:p w14:paraId="2E1E516B" w14:textId="77777777" w:rsidR="001E2BE6" w:rsidRPr="00FB5DA8" w:rsidRDefault="001E2BE6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20438750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1E2BE6" w:rsidRPr="0052733E" w:rsidRDefault="001E2BE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0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" fillcolor="#def1f7" stroked="f" strokeweight="1pt">
                <v:stroke joinstyle="miter"/>
                <v:textbox>
                  <w:txbxContent>
                    <w:p w14:paraId="41771133" w14:textId="645D6C26" w:rsidR="001E2BE6" w:rsidRPr="0052733E" w:rsidRDefault="001E2BE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22D9AF5E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1E2BE6" w:rsidRPr="0052733E" w:rsidRDefault="001E2BE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1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8ABEDEE" w14:textId="016CF83D" w:rsidR="001E2BE6" w:rsidRPr="0052733E" w:rsidRDefault="001E2BE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2" w:name="_Toc133876546"/>
      <w:bookmarkStart w:id="13" w:name="_Toc133963162"/>
      <w:bookmarkStart w:id="14" w:name="_Toc133965221"/>
      <w:bookmarkStart w:id="15" w:name="_Toc133965476"/>
      <w:bookmarkEnd w:id="11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38FAD1CD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1E2BE6" w:rsidRPr="00F104A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C/DnAL&#10;iQQAAPsNAAAOAAAAAAAAAAAAAAAAAC4CAABkcnMvZTJvRG9jLnhtbFBLAQItABQABgAIAAAAIQAr&#10;Wos92AAAAAUBAAAPAAAAAAAAAAAAAAAAAOMGAABkcnMvZG93bnJldi54bWxQSwUGAAAAAAQABADz&#10;AAAA6AcAAAAA&#10;">
                <v:shape id="_x0000_s10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F57A832" w14:textId="09D1541D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6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1E2BE6" w:rsidRPr="00F104A6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6" w:name="_Toc152436986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2"/>
      <w:bookmarkEnd w:id="13"/>
      <w:bookmarkEnd w:id="14"/>
      <w:bookmarkEnd w:id="15"/>
      <w:bookmarkEnd w:id="16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094F6A43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1E2BE6" w:rsidRDefault="001E2BE6" w:rsidP="00C454C8">
                            <w:pPr>
                              <w:pStyle w:val="Q-Yndgcvac"/>
                            </w:pPr>
                            <w:r w:rsidRPr="00C943FB">
                              <w:t xml:space="preserve">Պարզ </w:t>
                            </w:r>
                            <w:r w:rsidRPr="00C943FB">
                              <w:t>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8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FnkAIAAHc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46DC96F" w14:textId="77777777" w:rsidR="001E2BE6" w:rsidRDefault="001E2BE6" w:rsidP="00C454C8">
                      <w:pPr>
                        <w:pStyle w:val="Q-Yndgcvac"/>
                      </w:pPr>
                      <w:r w:rsidRPr="00C943FB">
                        <w:t xml:space="preserve">Պարզ </w:t>
                      </w:r>
                      <w:r w:rsidRPr="00C943FB">
                        <w:t>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7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7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46AC3613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1E2BE6" w:rsidRDefault="001E2BE6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9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040DF6D4" w14:textId="77777777" w:rsidR="001E2BE6" w:rsidRDefault="001E2BE6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57A35769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1E2BE6" w:rsidRDefault="001E2BE6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0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iTkQIAAHc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E0CD608" w14:textId="77777777" w:rsidR="001E2BE6" w:rsidRDefault="001E2BE6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C31A9C6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7DD493DE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FAE6CF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1E2BE6" w:rsidRPr="000563D6" w:rsidRDefault="001E2BE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1E2BE6" w:rsidRPr="000563D6" w:rsidRDefault="001E2BE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1E2BE6" w:rsidRPr="000563D6" w:rsidRDefault="001E2BE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1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" fillcolor="#fae6cf" stroked="f" strokeweight="1.5pt">
                <v:stroke joinstyle="miter"/>
                <v:textbox>
                  <w:txbxContent>
                    <w:p w14:paraId="6E862EF1" w14:textId="77777777" w:rsidR="001E2BE6" w:rsidRPr="000563D6" w:rsidRDefault="001E2BE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1E2BE6" w:rsidRPr="000563D6" w:rsidRDefault="001E2BE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1E2BE6" w:rsidRPr="000563D6" w:rsidRDefault="001E2BE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305D2F30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1E2BE6" w:rsidRPr="00632966" w:rsidRDefault="001E2BE6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2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3E17DB71" w14:textId="30E2170C" w:rsidR="001E2BE6" w:rsidRPr="00632966" w:rsidRDefault="001E2BE6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05A79832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1E2BE6" w:rsidRPr="006520D8" w:rsidRDefault="001E2BE6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3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208B34FD" w14:textId="77777777" w:rsidR="001E2BE6" w:rsidRPr="006520D8" w:rsidRDefault="001E2BE6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EFB55F6" w14:textId="348C0433" w:rsidR="00A26461" w:rsidRDefault="00A26461" w:rsidP="00B84164">
      <w:bookmarkStart w:id="18" w:name="_Toc133876547"/>
      <w:bookmarkStart w:id="19" w:name="_Toc133963163"/>
      <w:bookmarkStart w:id="20" w:name="_Toc133965222"/>
      <w:bookmarkStart w:id="21" w:name="_Toc1339654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76D08BA8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1E2BE6" w:rsidRPr="00F104A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9MSQ18BAAA+g0AAA4AAAAA&#10;AAAAAAAAAAAALgIAAGRycy9lMm9Eb2MueG1sUEsBAi0AFAAGAAgAAAAhACtaiz3YAAAABQEAAA8A&#10;AAAAAAAAAAAAAAAA1gYAAGRycy9kb3ducmV2LnhtbFBLBQYAAAAABAAEAPMAAADbBwAAAAA=&#10;">
                <v:shape id="_x0000_s10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B1D99B4" w14:textId="767524B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1E2BE6" w:rsidRPr="00F104A6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2" w:name="_Toc152436987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8"/>
      <w:bookmarkEnd w:id="19"/>
      <w:bookmarkEnd w:id="20"/>
      <w:bookmarkEnd w:id="21"/>
      <w:bookmarkEnd w:id="22"/>
    </w:p>
    <w:p w14:paraId="71C18996" w14:textId="12377D65" w:rsidR="00BF0CD8" w:rsidRDefault="00BF0CD8" w:rsidP="007357C1">
      <w:pPr>
        <w:pStyle w:val="Q-Normal"/>
        <w:spacing w:after="120"/>
        <w:ind w:firstLine="432"/>
        <w:contextualSpacing w:val="0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5CD1142E" w14:textId="77777777" w:rsidR="001C7AAD" w:rsidRDefault="001C7AAD" w:rsidP="001C7AAD">
      <w:pPr>
        <w:pStyle w:val="Q-Normal"/>
        <w:keepNext/>
        <w:spacing w:after="120"/>
        <w:ind w:firstLine="0"/>
        <w:contextualSpacing w:val="0"/>
        <w:jc w:val="center"/>
      </w:pPr>
      <w:r>
        <w:rPr>
          <w:b/>
          <w:noProof/>
        </w:rPr>
        <w:drawing>
          <wp:inline distT="0" distB="0" distL="0" distR="0" wp14:anchorId="3972725B" wp14:editId="2062898F">
            <wp:extent cx="5074285" cy="2834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պարբ. աղյուսակ կար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D01" w14:textId="7689795B" w:rsidR="007357C1" w:rsidRPr="001C7AAD" w:rsidRDefault="001C7AAD" w:rsidP="001C7AAD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3290451" w14:textId="77477CD0" w:rsidR="00A26461" w:rsidRDefault="00A26461" w:rsidP="008E7086">
      <w:bookmarkStart w:id="23" w:name="_Toc133876548"/>
      <w:bookmarkStart w:id="24" w:name="_Toc133963164"/>
      <w:bookmarkStart w:id="25" w:name="_Toc133965223"/>
      <w:bookmarkStart w:id="26" w:name="_Toc133965478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354BC1F4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1E2BE6" w:rsidRPr="00F104A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1E2BE6" w:rsidRPr="00F104A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1E2BE6" w:rsidRPr="00F104A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itFUMgwQAAPwN&#10;AAAOAAAAAAAAAAAAAAAAAC4CAABkcnMvZTJvRG9jLnhtbFBLAQItABQABgAIAAAAIQArWos92AAA&#10;AAUBAAAPAAAAAAAAAAAAAAAAAN0GAABkcnMvZG93bnJldi54bWxQSwUGAAAAAAQABADzAAAA4gcA&#10;AAAA&#10;">
                <v:shape id="_x0000_s10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973984" w14:textId="77A18AF9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1E2BE6" w:rsidRPr="00F104A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1E2BE6" w:rsidRPr="00F104A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1E2BE6" w:rsidRPr="00F104A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7" w:name="_Toc152436988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3"/>
      <w:bookmarkEnd w:id="24"/>
      <w:bookmarkEnd w:id="25"/>
      <w:bookmarkEnd w:id="26"/>
      <w:bookmarkEnd w:id="27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8" type="#_x0000_t75" style="width:304.5pt;height:66.75pt" o:ole="">
            <v:imagedata r:id="rId21" o:title=""/>
          </v:shape>
          <o:OLEObject Type="Embed" ProgID="ChemDraw.Document.6.0" ShapeID="_x0000_i1028" DrawAspect="Content" ObjectID="_1763616278" r:id="rId22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365C8E73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1E2BE6" w:rsidRPr="00D25E9E" w:rsidRDefault="001E2BE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86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13FA4D3" w14:textId="77777777" w:rsidR="001E2BE6" w:rsidRPr="00D25E9E" w:rsidRDefault="001E2BE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8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8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17D19F55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1E2BE6" w:rsidRDefault="001E2BE6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87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9F2C6B" w14:textId="77777777" w:rsidR="001E2BE6" w:rsidRDefault="001E2BE6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0268479" w:rsidR="00BF0CD8" w:rsidRPr="00AC3EFD" w:rsidRDefault="00A92FE5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իմնականում 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700C85">
      <w:pPr>
        <w:pStyle w:val="Q-Normal"/>
        <w:numPr>
          <w:ilvl w:val="0"/>
          <w:numId w:val="2"/>
        </w:numPr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5FDA3347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1E2BE6" w:rsidRDefault="001E2BE6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88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132BCA5" w14:textId="77777777" w:rsidR="001E2BE6" w:rsidRDefault="001E2BE6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7.75pt" o:ole="">
            <v:imagedata r:id="rId23" o:title=""/>
          </v:shape>
          <o:OLEObject Type="Embed" ProgID="ChemDraw.Document.6.0" ShapeID="_x0000_i1029" DrawAspect="Content" ObjectID="_1763616279" r:id="rId24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041DDF">
        <w:trPr>
          <w:trHeight w:val="450"/>
        </w:trPr>
        <w:tc>
          <w:tcPr>
            <w:tcW w:w="3685" w:type="dxa"/>
            <w:shd w:val="clear" w:color="auto" w:fill="EDFAFA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041DDF">
        <w:trPr>
          <w:trHeight w:val="288"/>
        </w:trPr>
        <w:tc>
          <w:tcPr>
            <w:tcW w:w="3685" w:type="dxa"/>
            <w:shd w:val="clear" w:color="auto" w:fill="EDFAFA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041DDF">
        <w:trPr>
          <w:trHeight w:val="263"/>
        </w:trPr>
        <w:tc>
          <w:tcPr>
            <w:tcW w:w="3685" w:type="dxa"/>
            <w:shd w:val="clear" w:color="auto" w:fill="EDFAFA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041DDF">
        <w:trPr>
          <w:trHeight w:val="254"/>
        </w:trPr>
        <w:tc>
          <w:tcPr>
            <w:tcW w:w="3685" w:type="dxa"/>
            <w:shd w:val="clear" w:color="auto" w:fill="EDFAFA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041DDF">
        <w:trPr>
          <w:trHeight w:val="371"/>
        </w:trPr>
        <w:tc>
          <w:tcPr>
            <w:tcW w:w="3685" w:type="dxa"/>
            <w:shd w:val="clear" w:color="auto" w:fill="EDFAFA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413455" w14:paraId="0101A7D4" w14:textId="77777777" w:rsidTr="00041DDF">
        <w:trPr>
          <w:trHeight w:val="296"/>
        </w:trPr>
        <w:tc>
          <w:tcPr>
            <w:tcW w:w="3685" w:type="dxa"/>
            <w:shd w:val="clear" w:color="auto" w:fill="EDFAFA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041DDF">
        <w:trPr>
          <w:trHeight w:val="520"/>
        </w:trPr>
        <w:tc>
          <w:tcPr>
            <w:tcW w:w="3685" w:type="dxa"/>
            <w:shd w:val="clear" w:color="auto" w:fill="EDFAFA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 xml:space="preserve">III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1BDE6A96" w:rsidR="00BF0CD8" w:rsidRPr="000F5C1F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34" w:dyaOrig="406" w14:anchorId="6183E469">
          <v:shape id="_x0000_i1030" type="#_x0000_t75" style="width:31.5pt;height:20.25pt" o:ole="">
            <v:imagedata r:id="rId25" o:title=""/>
          </v:shape>
          <o:OLEObject Type="Embed" ProgID="ChemDraw.Document.6.0" ShapeID="_x0000_i1030" DrawAspect="Content" ObjectID="_1763616280" r:id="rId26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4719B09D" w:rsidR="00BF0CD8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65" w:dyaOrig="694" w14:anchorId="5B397A67">
          <v:shape id="_x0000_i1031" type="#_x0000_t75" style="width:33pt;height:34.5pt" o:ole="">
            <v:imagedata r:id="rId27" o:title=""/>
          </v:shape>
          <o:OLEObject Type="Embed" ProgID="ChemDraw.Document.6.0" ShapeID="_x0000_i1031" DrawAspect="Content" ObjectID="_1763616281" r:id="rId28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1F9F5E4C" w:rsidR="00BF0CD8" w:rsidRDefault="00041DDF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1979" w:dyaOrig="1256" w14:anchorId="4058897D">
          <v:shape id="_x0000_i1032" type="#_x0000_t75" style="width:99pt;height:63pt" o:ole="">
            <v:imagedata r:id="rId29" o:title=""/>
          </v:shape>
          <o:OLEObject Type="Embed" ProgID="ChemDraw.Document.6.0" ShapeID="_x0000_i1032" DrawAspect="Content" ObjectID="_1763616282" r:id="rId30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413455" w14:paraId="468E9DEC" w14:textId="77777777" w:rsidTr="00041DDF">
        <w:trPr>
          <w:trHeight w:val="650"/>
          <w:jc w:val="center"/>
        </w:trPr>
        <w:tc>
          <w:tcPr>
            <w:tcW w:w="4111" w:type="dxa"/>
            <w:tcBorders>
              <w:bottom w:val="nil"/>
            </w:tcBorders>
            <w:shd w:val="clear" w:color="auto" w:fill="AAD3D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E09B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041DDF">
        <w:trPr>
          <w:trHeight w:val="553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41DDF">
        <w:trPr>
          <w:trHeight w:val="31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041DDF">
        <w:trPr>
          <w:trHeight w:val="289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041DDF">
        <w:trPr>
          <w:trHeight w:val="280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041DDF">
        <w:trPr>
          <w:trHeight w:val="32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041DDF">
        <w:trPr>
          <w:trHeight w:val="351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3" type="#_x0000_t75" style="width:336.75pt;height:108pt" o:ole="">
            <v:imagedata r:id="rId31" o:title=""/>
          </v:shape>
          <o:OLEObject Type="Embed" ProgID="ChemDraw.Document.6.0" ShapeID="_x0000_i1033" DrawAspect="Content" ObjectID="_1763616283" r:id="rId32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29" w:name="_Toc133876549"/>
      <w:bookmarkStart w:id="30" w:name="_Toc133963165"/>
      <w:bookmarkStart w:id="31" w:name="_Toc133965224"/>
      <w:bookmarkStart w:id="32" w:name="_Toc133965479"/>
      <w:bookmarkStart w:id="33" w:name="_Toc152436989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29"/>
      <w:bookmarkEnd w:id="30"/>
      <w:bookmarkEnd w:id="31"/>
      <w:bookmarkEnd w:id="32"/>
      <w:bookmarkEnd w:id="33"/>
    </w:p>
    <w:p w14:paraId="1712A366" w14:textId="6366D6D6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ListParagraph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4" type="#_x0000_t75" style="width:151.5pt;height:32.25pt" o:ole="">
            <v:imagedata r:id="rId33" o:title=""/>
          </v:shape>
          <o:OLEObject Type="Embed" ProgID="ChemDraw.Document.6.0" ShapeID="_x0000_i1034" DrawAspect="Content" ObjectID="_1763616284" r:id="rId34"/>
        </w:object>
      </w:r>
    </w:p>
    <w:p w14:paraId="735FFE3E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4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5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4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4244042D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1E2BE6" w:rsidRPr="00F104A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1E2BE6" w:rsidRPr="00F104A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TNA+hgQA&#10;APsNAAAOAAAAAAAAAAAAAAAAAC4CAABkcnMvZTJvRG9jLnhtbFBLAQItABQABgAIAAAAIQArWos9&#10;2AAAAAUBAAAPAAAAAAAAAAAAAAAAAOAGAABkcnMvZG93bnJldi54bWxQSwUGAAAAAAQABADzAAAA&#10;5QcAAAAA&#10;">
                <v:shape id="_x0000_s10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025E1362" w14:textId="1CB0C3B1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1E2BE6" w:rsidRPr="00F104A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1E2BE6" w:rsidRPr="00F104A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6" w:name="_Toc133876550"/>
      <w:bookmarkStart w:id="37" w:name="_Toc133963166"/>
      <w:bookmarkStart w:id="38" w:name="_Toc133965225"/>
      <w:bookmarkStart w:id="39" w:name="_Toc133965480"/>
      <w:bookmarkStart w:id="40" w:name="_Toc152436990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6"/>
      <w:bookmarkEnd w:id="37"/>
      <w:bookmarkEnd w:id="38"/>
      <w:bookmarkEnd w:id="39"/>
      <w:bookmarkEnd w:id="40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1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1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2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2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000000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000000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3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3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4661019F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1E2BE6" w:rsidRPr="007D5F4D" w:rsidRDefault="001E2BE6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</w:t>
                            </w:r>
                            <w:r w:rsidRPr="007D5F4D">
                              <w:t xml:space="preserve">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95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" fillcolor="#def1f7" stroked="f" strokeweight="1pt">
                <v:stroke joinstyle="miter"/>
                <v:textbox>
                  <w:txbxContent>
                    <w:p w14:paraId="29EA6C53" w14:textId="77777777" w:rsidR="001E2BE6" w:rsidRPr="007D5F4D" w:rsidRDefault="001E2BE6" w:rsidP="005876FA">
                      <w:pPr>
                        <w:pStyle w:val="Q-Yndgcvac"/>
                      </w:pPr>
                      <w:r w:rsidRPr="007D5F4D">
                        <w:t xml:space="preserve">Զանգվածի </w:t>
                      </w:r>
                      <w:r w:rsidRPr="007D5F4D">
                        <w:t xml:space="preserve">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lastRenderedPageBreak/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12881159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1E2BE6" w:rsidRDefault="001E2BE6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96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C73DDF9" w14:textId="735BBD06" w:rsidR="001E2BE6" w:rsidRDefault="001E2BE6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660E3057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1E2BE6" w:rsidRPr="006823BD" w:rsidRDefault="001E2BE6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1E2BE6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97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ho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Bl/3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BdToaJ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1E2BE6" w:rsidRPr="006823BD" w:rsidRDefault="001E2BE6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1E2BE6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090E3BFB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1E2BE6" w:rsidRDefault="001E2BE6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98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4830515" w14:textId="6F6F9C7F" w:rsidR="001E2BE6" w:rsidRDefault="001E2BE6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38ADCCDA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1E2BE6" w:rsidRPr="00C93858" w:rsidRDefault="001E2BE6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1E2BE6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99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ITWkh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1E2BE6" w:rsidRPr="00C93858" w:rsidRDefault="001E2BE6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1E2BE6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4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4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5" w:name="_Toc133876551"/>
      <w:bookmarkStart w:id="46" w:name="_Toc133963167"/>
      <w:bookmarkStart w:id="47" w:name="_Toc133965226"/>
      <w:bookmarkStart w:id="48" w:name="_Toc133965481"/>
      <w:bookmarkStart w:id="49" w:name="_Toc152436991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5"/>
      <w:bookmarkEnd w:id="46"/>
      <w:bookmarkEnd w:id="47"/>
      <w:bookmarkEnd w:id="48"/>
      <w:bookmarkEnd w:id="49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041E8418" w14:textId="1C70B2B1" w:rsidR="009D4941" w:rsidRPr="00800B1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  <w:bookmarkStart w:id="50" w:name="_Toc133876552"/>
      <w:bookmarkStart w:id="51" w:name="_Toc133963168"/>
      <w:bookmarkStart w:id="52" w:name="_Toc133965227"/>
      <w:bookmarkStart w:id="53" w:name="_Toc133965482"/>
    </w:p>
    <w:p w14:paraId="49EE48E7" w14:textId="77777777" w:rsidR="00A26461" w:rsidRPr="006E4735" w:rsidRDefault="00A26461">
      <w:pPr>
        <w:rPr>
          <w:lang w:val="hy-AM" w:eastAsia="ru-RU"/>
        </w:rPr>
      </w:pPr>
      <w:r w:rsidRPr="006E4735">
        <w:rPr>
          <w:lang w:val="hy-AM" w:eastAsia="ru-RU"/>
        </w:rPr>
        <w:br w:type="page"/>
      </w:r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401FAF95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1E2BE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1E2BE6" w:rsidRPr="00F104A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</w:t>
                                </w: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ՈՐՊԵՍ ՆՅՈՒԹԻ ՔԱՆԱԿ, </w:t>
                                </w:r>
                              </w:p>
                              <w:p w14:paraId="19F7B026" w14:textId="77777777" w:rsidR="001E2BE6" w:rsidRPr="00F104A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104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Zo&#10;JvuLBAAA+w0AAA4AAAAAAAAAAAAAAAAALgIAAGRycy9lMm9Eb2MueG1sUEsBAi0AFAAGAAgAAAAh&#10;ACtaiz3YAAAABQEAAA8AAAAAAAAAAAAAAAAA5QYAAGRycy9kb3ducmV2LnhtbFBLBQYAAAAABAAE&#10;APMAAADqBwAAAAA=&#10;">
                <v:shape id="_x0000_s11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685F3F73" w14:textId="77777777" w:rsidR="001E2BE6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1E2BE6" w:rsidRPr="00F104A6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ՈԼԸ </w:t>
                          </w: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ՈՐՊԵՍ ՆՅՈՒԹԻ ՔԱՆԱԿ, </w:t>
                          </w:r>
                        </w:p>
                        <w:p w14:paraId="19F7B026" w14:textId="77777777" w:rsidR="001E2BE6" w:rsidRPr="00F104A6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104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4" w:name="_Toc152436992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0"/>
      <w:bookmarkEnd w:id="51"/>
      <w:bookmarkEnd w:id="52"/>
      <w:bookmarkEnd w:id="53"/>
      <w:bookmarkEnd w:id="54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0679377D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1E2BE6" w:rsidRDefault="001E2BE6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5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5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06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6C13358" w14:textId="77777777" w:rsidR="001E2BE6" w:rsidRDefault="001E2BE6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6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6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1"/>
      </w:tblGrid>
      <w:tr w:rsidR="00BF0CD8" w:rsidRPr="00413455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413455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413455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1"/>
      </w:tblGrid>
      <w:tr w:rsidR="00BF0CD8" w:rsidRPr="00413455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413455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39425755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1E2BE6" w:rsidRDefault="001E2BE6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07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D38C6E" w14:textId="174027DC" w:rsidR="001E2BE6" w:rsidRDefault="001E2BE6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40B51D33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1E2BE6" w:rsidRPr="00A50215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08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21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EmExqsVlPsHZAhd63gnb2t6zzvhw4NA6hXq&#10;Kur/8J0WbaAtOPQ7zirAXx/dRzyVMEk5a6n3Cu5/bgQqzsw3S8V9MZpMYrOmw+R0OqYDvpasXkvs&#10;plkCVciIJo2TaRvxwRy2GqF5oTGxiFZJJKwk2wWXAQ+HZehmAg0aqRaLBKMGdSLc2ScnI3lMdCzV&#10;592LQNcXdaBuuIdDn4rZm7LusFHTwmITQNep5o957Z+AmjvVUj+I4vR4fU6o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UsNtY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1E2BE6" w:rsidRPr="00A50215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57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7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7352598C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1E2BE6" w:rsidRPr="00385EC8" w:rsidRDefault="001E2BE6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09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520A9F72" w14:textId="5EE65090" w:rsidR="001E2BE6" w:rsidRPr="00385EC8" w:rsidRDefault="001E2BE6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8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8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3714D554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1E2BE6" w:rsidRPr="00A50215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0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yW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nBBz2N0Hi1hnL/6IiDrnW85bcK3/OO+fDI&#10;HPYKdhX2f3jARWpoCgr9jpIK3M+P7iMeSxillDTYewX1P7bMCUr0N4PFfTGZzWKzpsPs5GyKB/dW&#10;sn4rMdt6BVghE5w0lqdtxAc9bKWD+hXHxDJaRREzHG0XlAc3HFahmwk4aLhYLhMMG9SycGeeLY/k&#10;MdGxVF/aV+ZsX9QBu+Eehj5l83dl3WGjpoHlNoBUqeYPee2fAJs71VI/iOL0eHtOqMO4XPwC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LTCrJa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1E2BE6" w:rsidRPr="00A50215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3548C84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1E2BE6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1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iDiw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EB4F97D" w14:textId="77777777" w:rsidR="001E2BE6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59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0E8515E8" w:rsidR="00BF0CD8" w:rsidRPr="00F9000B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59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41345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41345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0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ListParagraph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1" w:name="_Toc133876553"/>
      <w:bookmarkStart w:id="62" w:name="_Toc133963169"/>
      <w:bookmarkStart w:id="63" w:name="_Toc133965228"/>
      <w:bookmarkStart w:id="64" w:name="_Toc133965483"/>
      <w:bookmarkStart w:id="65" w:name="_Toc152436993"/>
      <w:bookmarkStart w:id="66" w:name="_Hlk48053739"/>
      <w:bookmarkEnd w:id="60"/>
      <w:r w:rsidRPr="003D1F6C">
        <w:rPr>
          <w:lang w:eastAsia="ru-RU" w:bidi="he-IL"/>
        </w:rPr>
        <w:t>ԽՆԴԻՐՆԵՐ ԻՆՔՆՈՒՐՈՒՅՆ ԼՈՒԾՄԱՆ ՀԱՄԱՐ</w:t>
      </w:r>
      <w:bookmarkEnd w:id="61"/>
      <w:bookmarkEnd w:id="62"/>
      <w:bookmarkEnd w:id="63"/>
      <w:bookmarkEnd w:id="64"/>
      <w:bookmarkEnd w:id="65"/>
    </w:p>
    <w:bookmarkEnd w:id="66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F104A6" w:rsidRDefault="00BF0CD8" w:rsidP="00A50215">
      <w:pPr>
        <w:pStyle w:val="Q-Normal"/>
        <w:tabs>
          <w:tab w:val="right" w:pos="7938"/>
        </w:tabs>
        <w:ind w:left="720" w:firstLine="0"/>
        <w:rPr>
          <w:color w:val="1982B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F104A6">
        <w:rPr>
          <w:color w:val="1982B4"/>
        </w:rPr>
        <w:t>Պատ.՝ ա)</w:t>
      </w:r>
      <m:oMath>
        <m:r>
          <w:rPr>
            <w:rFonts w:ascii="Cambria Math" w:eastAsia="Times New Roman" w:hAnsi="Cambria Math" w:cs="Times New Roman"/>
            <w:color w:val="1982B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982B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23</m:t>
            </m:r>
          </m:sup>
        </m:sSup>
      </m:oMath>
      <w:r w:rsidR="00B625CE" w:rsidRPr="00F104A6">
        <w:rPr>
          <w:color w:val="1982B4"/>
        </w:rPr>
        <w:t xml:space="preserve">, բ) </w:t>
      </w:r>
      <m:oMath>
        <m:r>
          <w:rPr>
            <w:rFonts w:ascii="Cambria Math" w:hAnsi="Cambria Math"/>
            <w:color w:val="1982B4"/>
          </w:rPr>
          <m:t>18</m:t>
        </m:r>
        <m:r>
          <w:rPr>
            <w:rFonts w:ascii="Cambria Math" w:eastAsia="Times New Roman" w:hAnsi="Cambria Math" w:cs="Times New Roman"/>
            <w:color w:val="1982B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982B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23</m:t>
            </m:r>
          </m:sup>
        </m:sSup>
      </m:oMath>
      <w:r w:rsidR="00B625CE" w:rsidRPr="00F104A6">
        <w:rPr>
          <w:color w:val="1982B4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F104A6" w:rsidRDefault="00BF0CD8" w:rsidP="00A50215">
      <w:pPr>
        <w:pStyle w:val="Q-Normal"/>
        <w:tabs>
          <w:tab w:val="right" w:pos="7938"/>
        </w:tabs>
        <w:ind w:left="720" w:firstLine="0"/>
        <w:rPr>
          <w:color w:val="1982B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F104A6">
        <w:rPr>
          <w:color w:val="1982B4"/>
        </w:rPr>
        <w:t>Պատ.՝ ա) 2, բ) 0,2, գ) 10, դ) 10, ե) 2</w:t>
      </w:r>
      <w:r w:rsidR="00541F69" w:rsidRPr="00F104A6">
        <w:rPr>
          <w:color w:val="1982B4"/>
        </w:rPr>
        <w:t>, զ) 50</w:t>
      </w:r>
      <w:r w:rsidR="00B625CE" w:rsidRPr="00F104A6">
        <w:rPr>
          <w:color w:val="1982B4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F104A6">
        <w:rPr>
          <w:color w:val="1982B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1982B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982B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23</m:t>
            </m:r>
          </m:sup>
        </m:sSup>
      </m:oMath>
      <w:r w:rsidR="00491AC7" w:rsidRPr="00F104A6">
        <w:rPr>
          <w:color w:val="1982B4"/>
        </w:rPr>
        <w:t>, բ)</w:t>
      </w:r>
      <m:oMath>
        <m:r>
          <w:rPr>
            <w:rFonts w:ascii="Cambria Math" w:eastAsia="Times New Roman" w:hAnsi="Cambria Math" w:cs="Times New Roman"/>
            <w:color w:val="1982B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982B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24</m:t>
            </m:r>
          </m:sup>
        </m:sSup>
      </m:oMath>
      <w:r w:rsidR="00491AC7" w:rsidRPr="00F104A6">
        <w:rPr>
          <w:color w:val="1982B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1982B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982B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25</m:t>
            </m:r>
          </m:sup>
        </m:sSup>
      </m:oMath>
      <w:r w:rsidR="00491AC7" w:rsidRPr="00F104A6">
        <w:rPr>
          <w:color w:val="1982B4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F104A6" w:rsidRDefault="00A50215" w:rsidP="00A50215">
      <w:pPr>
        <w:pStyle w:val="Q-Normal"/>
        <w:tabs>
          <w:tab w:val="right" w:pos="7938"/>
        </w:tabs>
        <w:rPr>
          <w:color w:val="1982B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F104A6">
        <w:rPr>
          <w:color w:val="1982B4"/>
        </w:rPr>
        <w:t>Պատ.՝ ա) 0,2, բ) 220, գ) 240, դ) 60, ե) 0,098:</w:t>
      </w:r>
    </w:p>
    <w:p w14:paraId="59D9BE31" w14:textId="1F19BA52" w:rsidR="00BF0CD8" w:rsidRPr="00F104A6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1982B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F104A6">
        <w:rPr>
          <w:color w:val="1982B4"/>
        </w:rPr>
        <w:t>Պատ.՝ 900:</w:t>
      </w:r>
    </w:p>
    <w:p w14:paraId="11623997" w14:textId="2019C06D" w:rsidR="00BF0CD8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F104A6">
        <w:rPr>
          <w:color w:val="1982B4"/>
        </w:rPr>
        <w:t>Պատ.՝ 17:</w:t>
      </w:r>
    </w:p>
    <w:p w14:paraId="73E6C966" w14:textId="53E600F0" w:rsidR="00F62CAB" w:rsidRPr="0034565D" w:rsidRDefault="00BF0CD8" w:rsidP="006E4735">
      <w:pPr>
        <w:pStyle w:val="Q-Normal"/>
        <w:numPr>
          <w:ilvl w:val="0"/>
          <w:numId w:val="78"/>
        </w:numPr>
        <w:tabs>
          <w:tab w:val="right" w:pos="7938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F104A6">
        <w:rPr>
          <w:color w:val="1982B4"/>
        </w:rPr>
        <w:t>Պատ.՝ 10:</w:t>
      </w:r>
      <w:bookmarkStart w:id="67" w:name="_Toc133876554"/>
      <w:bookmarkStart w:id="68" w:name="_Toc133963170"/>
      <w:bookmarkStart w:id="69" w:name="_Toc133965229"/>
      <w:bookmarkStart w:id="70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48FCC5B1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1E2BE6" w:rsidRPr="00BA0AB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BA0AB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1E2BE6" w:rsidRPr="00BA0AB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A0AB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6yyiWFBAAA&#10;+w0AAA4AAAAAAAAAAAAAAAAALgIAAGRycy9lMm9Eb2MueG1sUEsBAi0AFAAGAAgAAAAhACtaiz3Y&#10;AAAABQEAAA8AAAAAAAAAAAAAAAAA3wYAAGRycy9kb3ducmV2LnhtbFBLBQYAAAAABAAEAPMAAADk&#10;BwAAAAA=&#10;">
                <v:shape id="_x0000_s11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3E7DA81" w14:textId="17CF9DBC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1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1E2BE6" w:rsidRPr="00BA0AB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BA0AB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1E2BE6" w:rsidRPr="00BA0AB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A0AB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1" w:name="_Toc152436994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7"/>
      <w:bookmarkEnd w:id="68"/>
      <w:bookmarkEnd w:id="69"/>
      <w:bookmarkEnd w:id="70"/>
      <w:bookmarkEnd w:id="71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2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2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3" w:name="_Toc133876555"/>
      <w:bookmarkStart w:id="74" w:name="_Toc133963171"/>
      <w:bookmarkStart w:id="75" w:name="_Toc133965230"/>
      <w:bookmarkStart w:id="76" w:name="_Toc133965485"/>
      <w:bookmarkStart w:id="77" w:name="_Toc152436995"/>
      <w:r w:rsidRPr="003D1F6C">
        <w:t>ՏԱՐՐԻ ՄՈԼԱՅԻՆ ԲԱԺԻՆԸ ՄԻԱՑՈՒԹՅԱՆ ՄԵՋ</w:t>
      </w:r>
      <w:bookmarkEnd w:id="73"/>
      <w:bookmarkEnd w:id="74"/>
      <w:bookmarkEnd w:id="75"/>
      <w:bookmarkEnd w:id="76"/>
      <w:bookmarkEnd w:id="77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2438E42E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1E2BE6" w:rsidRDefault="001E2BE6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18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2A5E16C" w14:textId="77777777" w:rsidR="001E2BE6" w:rsidRDefault="001E2BE6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8" w:name="_Hlk48216323"/>
            <m:r>
              <w:rPr>
                <w:rFonts w:ascii="Cambria Math" w:hAnsi="Cambria Math"/>
              </w:rPr>
              <m:t>A</m:t>
            </m:r>
            <w:bookmarkEnd w:id="78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5967A20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1E2BE6" w:rsidRDefault="001E2BE6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19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234EB93" w14:textId="77777777" w:rsidR="001E2BE6" w:rsidRDefault="001E2BE6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79" w:name="_Toc133876556"/>
      <w:bookmarkStart w:id="80" w:name="_Toc133963172"/>
      <w:bookmarkStart w:id="81" w:name="_Toc133965231"/>
      <w:bookmarkStart w:id="82" w:name="_Toc133965486"/>
      <w:bookmarkStart w:id="83" w:name="_Toc152436996"/>
      <w:r w:rsidRPr="003D1F6C">
        <w:t>ՏԱՐՐԵՐԻ ԶԱՆԳՎԱԾԱՅԻՆ ՀԱՐԱԲԵՐՈՒԹՅԱՆ ՈՐՈՇՈՒՄԸ ՄԻԱՑՈՒԹՅԱՆ ՄԵՋ</w:t>
      </w:r>
      <w:bookmarkEnd w:id="79"/>
      <w:bookmarkEnd w:id="80"/>
      <w:bookmarkEnd w:id="81"/>
      <w:bookmarkEnd w:id="82"/>
      <w:bookmarkEnd w:id="83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413455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4" w:name="_Hlk48128204"/>
          </w:p>
        </w:tc>
        <w:bookmarkEnd w:id="84"/>
        <w:tc>
          <w:tcPr>
            <w:tcW w:w="3251" w:type="dxa"/>
          </w:tcPr>
          <w:p w14:paraId="31D58EFC" w14:textId="77777777" w:rsidR="00BF0CD8" w:rsidRPr="00D914A6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413455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5" w:name="_Toc133876557"/>
      <w:bookmarkStart w:id="86" w:name="_Toc133963173"/>
      <w:bookmarkStart w:id="87" w:name="_Toc133965232"/>
      <w:bookmarkStart w:id="88" w:name="_Toc133965487"/>
      <w:bookmarkStart w:id="89" w:name="_Toc152436997"/>
      <w:r w:rsidRPr="003D1F6C">
        <w:t>ՏԱՐՐԻ ԶԱՆԳՎԱԾԱՅԻՆ ԲԱԺԻՆԸ ՄԻԱՑՈՒԹՅԱՆ ՄԵՋ</w:t>
      </w:r>
      <w:bookmarkEnd w:id="85"/>
      <w:bookmarkEnd w:id="86"/>
      <w:bookmarkEnd w:id="87"/>
      <w:bookmarkEnd w:id="88"/>
      <w:bookmarkEnd w:id="89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377ACE47">
                <wp:extent cx="4975446" cy="885825"/>
                <wp:effectExtent l="0" t="0" r="0" b="9525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885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513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0"/>
                              <w:gridCol w:w="1843"/>
                            </w:tblGrid>
                            <w:tr w:rsidR="00BA0AB6" w14:paraId="02398FEA" w14:textId="77777777" w:rsidTr="00BA0AB6">
                              <w:tc>
                                <w:tcPr>
                                  <w:tcW w:w="5670" w:type="dxa"/>
                                </w:tcPr>
                                <w:p w14:paraId="11DD2B5B" w14:textId="77777777" w:rsidR="00BA0AB6" w:rsidRDefault="00BA0AB6" w:rsidP="00BA0AB6">
                                  <w:pPr>
                                    <w:pStyle w:val="Q-Yndgcvac"/>
                                  </w:pPr>
                                  <w:r w:rsidRPr="00FE5892">
                                    <w:t>Քիմիական տարրի զանգվածային բաժինը միացության մեջ հավասար է տարրի հարաբերական ատոմա</w:t>
                                  </w:r>
                                  <w:r>
                                    <w:t>յին</w:t>
                                  </w:r>
                                  <w:r w:rsidRPr="00FE5892">
                                    <w:t xml:space="preserve"> զանգվածի և </w:t>
                                  </w:r>
                                  <w:r>
                                    <w:t>ինդեքսի</w:t>
                                  </w:r>
                                  <w:r w:rsidRPr="00FE5892">
                                    <w:t xml:space="preserve"> արտադրյալի հարաբերո</w:t>
                                  </w:r>
                                  <w:r>
                                    <w:t>ւ</w:t>
                                  </w:r>
                                  <w:r w:rsidRPr="00FE5892">
                                    <w:t>թյանը միացության հարաբերական մոլեկուլայի</w:t>
                                  </w:r>
                                  <w:r>
                                    <w:t>ն</w:t>
                                  </w:r>
                                  <w:r w:rsidRPr="00FE5892">
                                    <w:t xml:space="preserve"> զանգվածի</w:t>
                                  </w:r>
                                  <w:r>
                                    <w:t>ն</w:t>
                                  </w:r>
                                  <w:r w:rsidRPr="00FE5892">
                                    <w:t>.</w:t>
                                  </w:r>
                                </w:p>
                                <w:p w14:paraId="21495342" w14:textId="77777777" w:rsidR="00BA0AB6" w:rsidRDefault="00BA0AB6" w:rsidP="00C454C8">
                                  <w:pPr>
                                    <w:pStyle w:val="Q-Yndgcvac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07A5E01" w14:textId="77777777" w:rsidR="00BA0AB6" w:rsidRDefault="00BA0AB6" w:rsidP="00BA0AB6">
                                  <w:pPr>
                                    <w:pStyle w:val="Q-Yndgcvac"/>
                                  </w:pPr>
                                  <w:bookmarkStart w:id="90" w:name="_Hlk48130673"/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w:bookmarkStart w:id="91" w:name="_Hlk48130684"/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w:bookmarkEnd w:id="91"/>
                                        </m:e>
                                      </m:d>
                                      <w:bookmarkEnd w:id="90"/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∙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oMath>
                                  </m:oMathPara>
                                </w:p>
                                <w:p w14:paraId="150BD6BB" w14:textId="77777777" w:rsidR="00BA0AB6" w:rsidRDefault="00BA0AB6" w:rsidP="00C454C8">
                                  <w:pPr>
                                    <w:pStyle w:val="Q-Yndgcvac"/>
                                  </w:pPr>
                                </w:p>
                              </w:tc>
                            </w:tr>
                          </w:tbl>
                          <w:p w14:paraId="1894D015" w14:textId="77777777" w:rsidR="00BA0AB6" w:rsidRDefault="00BA0AB6" w:rsidP="00BA0AB6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120" style="width:391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" fillcolor="#def1f7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7513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0"/>
                        <w:gridCol w:w="1843"/>
                      </w:tblGrid>
                      <w:tr w:rsidR="00BA0AB6" w14:paraId="02398FEA" w14:textId="77777777" w:rsidTr="00BA0AB6">
                        <w:tc>
                          <w:tcPr>
                            <w:tcW w:w="5670" w:type="dxa"/>
                          </w:tcPr>
                          <w:p w14:paraId="11DD2B5B" w14:textId="77777777" w:rsidR="00BA0AB6" w:rsidRDefault="00BA0AB6" w:rsidP="00BA0AB6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1495342" w14:textId="77777777" w:rsidR="00BA0AB6" w:rsidRDefault="00BA0AB6" w:rsidP="00C454C8">
                            <w:pPr>
                              <w:pStyle w:val="Q-Yndgcvac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07A5E01" w14:textId="77777777" w:rsidR="00BA0AB6" w:rsidRDefault="00BA0AB6" w:rsidP="00BA0AB6">
                            <w:pPr>
                              <w:pStyle w:val="Q-Yndgcvac"/>
                            </w:pPr>
                            <w:bookmarkStart w:id="92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3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3"/>
                                  </m:e>
                                </m:d>
                                <w:bookmarkEnd w:id="9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150BD6BB" w14:textId="77777777" w:rsidR="00BA0AB6" w:rsidRDefault="00BA0AB6" w:rsidP="00C454C8">
                            <w:pPr>
                              <w:pStyle w:val="Q-Yndgcvac"/>
                            </w:pPr>
                          </w:p>
                        </w:tc>
                      </w:tr>
                    </w:tbl>
                    <w:p w14:paraId="1894D015" w14:textId="77777777" w:rsidR="00BA0AB6" w:rsidRDefault="00BA0AB6" w:rsidP="00BA0AB6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4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4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5" w:name="_Toc133876558"/>
      <w:bookmarkStart w:id="96" w:name="_Toc133963174"/>
      <w:bookmarkStart w:id="97" w:name="_Toc133965233"/>
      <w:bookmarkStart w:id="98" w:name="_Toc133965488"/>
      <w:bookmarkStart w:id="99" w:name="_Toc152436998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5"/>
      <w:bookmarkEnd w:id="96"/>
      <w:bookmarkEnd w:id="97"/>
      <w:bookmarkEnd w:id="98"/>
      <w:bookmarkEnd w:id="99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3DC7DE3A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1E2BE6" w:rsidRDefault="001E2BE6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1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qkA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A980249" w14:textId="77777777" w:rsidR="001E2BE6" w:rsidRDefault="001E2BE6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13455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413455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13455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13455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13455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0" w:name="_Toc133876559"/>
      <w:bookmarkStart w:id="101" w:name="_Toc133963175"/>
      <w:bookmarkStart w:id="102" w:name="_Toc133965234"/>
      <w:bookmarkStart w:id="103" w:name="_Toc133965489"/>
      <w:bookmarkStart w:id="104" w:name="_Toc152436999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0"/>
      <w:bookmarkEnd w:id="101"/>
      <w:bookmarkEnd w:id="102"/>
      <w:bookmarkEnd w:id="103"/>
      <w:bookmarkEnd w:id="104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83"/>
        <w:gridCol w:w="3528"/>
      </w:tblGrid>
      <w:tr w:rsidR="00BF0CD8" w:rsidRPr="00413455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13455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BD5476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528" w:type="dxa"/>
          </w:tcPr>
          <w:p w14:paraId="602D5965" w14:textId="7950D0CB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413455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000000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413455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5" w:name="_Toc133876560"/>
      <w:bookmarkStart w:id="106" w:name="_Toc133963176"/>
      <w:bookmarkStart w:id="107" w:name="_Toc133965235"/>
      <w:bookmarkStart w:id="108" w:name="_Toc133965490"/>
      <w:bookmarkStart w:id="109" w:name="_Toc152437000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5"/>
      <w:bookmarkEnd w:id="106"/>
      <w:bookmarkEnd w:id="107"/>
      <w:bookmarkEnd w:id="108"/>
      <w:bookmarkEnd w:id="109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2F5AB7FF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1E2BE6" w:rsidRPr="00492EE4" w:rsidRDefault="001E2BE6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1E2BE6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1E2BE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1E2BE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1E2BE6" w:rsidRDefault="001E2BE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2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452064D" w14:textId="77777777" w:rsidR="001E2BE6" w:rsidRPr="00492EE4" w:rsidRDefault="001E2BE6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1E2BE6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1E2BE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1E2BE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1E2BE6" w:rsidRDefault="001E2BE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13455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13455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43EE4BE1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413455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5DABED8A" w:rsidR="00BF0CD8" w:rsidRPr="00BD5476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10" w:name="_Toc133876561"/>
      <w:bookmarkStart w:id="111" w:name="_Toc133963177"/>
      <w:bookmarkStart w:id="112" w:name="_Toc133965236"/>
      <w:bookmarkStart w:id="113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4" w:name="_Toc152437001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0"/>
      <w:bookmarkEnd w:id="111"/>
      <w:bookmarkEnd w:id="112"/>
      <w:bookmarkEnd w:id="113"/>
      <w:bookmarkEnd w:id="114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BA0AB6">
        <w:rPr>
          <w:color w:val="1982B4"/>
        </w:rPr>
        <w:t xml:space="preserve">Պատ.՝ </w:t>
      </w:r>
      <m:oMath>
        <m:r>
          <w:rPr>
            <w:rFonts w:ascii="Cambria Math" w:hAnsi="Cambria Math"/>
            <w:color w:val="1982B4"/>
          </w:rPr>
          <m:t>N</m:t>
        </m:r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H</m:t>
            </m:r>
          </m:e>
          <m:sub>
            <m:r>
              <w:rPr>
                <w:rFonts w:ascii="Cambria Math" w:hAnsi="Cambria Math"/>
                <w:color w:val="1982B4"/>
              </w:rPr>
              <m:t>3</m:t>
            </m:r>
          </m:sub>
        </m:sSub>
      </m:oMath>
      <w:r w:rsidR="007A3F8C" w:rsidRPr="00BA0AB6">
        <w:rPr>
          <w:rFonts w:eastAsiaTheme="minorEastAsia"/>
          <w:color w:val="1982B4"/>
        </w:rPr>
        <w:t xml:space="preserve">, </w:t>
      </w:r>
      <m:oMath>
        <m:r>
          <w:rPr>
            <w:rFonts w:ascii="Cambria Math" w:hAnsi="Cambria Math"/>
            <w:color w:val="1982B4"/>
          </w:rPr>
          <m:t>KN</m:t>
        </m:r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O</m:t>
            </m:r>
          </m:e>
          <m:sub>
            <m:r>
              <w:rPr>
                <w:rFonts w:ascii="Cambria Math" w:hAnsi="Cambria Math"/>
                <w:color w:val="1982B4"/>
              </w:rPr>
              <m:t>3</m:t>
            </m:r>
          </m:sub>
        </m:sSub>
      </m:oMath>
      <w:r w:rsidR="007A3F8C" w:rsidRPr="00BA0AB6">
        <w:rPr>
          <w:rFonts w:eastAsiaTheme="minorEastAsia"/>
          <w:color w:val="1982B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lastRenderedPageBreak/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BA0AB6">
        <w:rPr>
          <w:color w:val="1982B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Al</m:t>
            </m:r>
          </m:e>
          <m:sub>
            <m:r>
              <w:rPr>
                <w:rFonts w:ascii="Cambria Math" w:hAnsi="Cambria Math"/>
                <w:color w:val="1982B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C</m:t>
            </m:r>
          </m:e>
          <m:sub>
            <m:r>
              <w:rPr>
                <w:rFonts w:ascii="Cambria Math" w:hAnsi="Cambria Math"/>
                <w:color w:val="1982B4"/>
              </w:rPr>
              <m:t>3</m:t>
            </m:r>
          </m:sub>
        </m:sSub>
      </m:oMath>
      <w:r w:rsidR="007A3F8C" w:rsidRPr="00BA0AB6">
        <w:rPr>
          <w:rFonts w:eastAsiaTheme="minorEastAsia"/>
          <w:color w:val="1982B4"/>
        </w:rPr>
        <w:t>:</w:t>
      </w:r>
    </w:p>
    <w:p w14:paraId="13304F26" w14:textId="55F68F72" w:rsidR="00BF0CD8" w:rsidRPr="00BA0AB6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1982B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BA0AB6">
        <w:rPr>
          <w:color w:val="1982B4"/>
        </w:rPr>
        <w:t xml:space="preserve">Պատ.՝ </w:t>
      </w:r>
      <m:oMath>
        <m:r>
          <w:rPr>
            <w:rFonts w:ascii="Cambria Math" w:hAnsi="Cambria Math"/>
            <w:color w:val="1982B4"/>
          </w:rPr>
          <m:t>KMn</m:t>
        </m:r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O</m:t>
            </m:r>
          </m:e>
          <m:sub>
            <m:r>
              <w:rPr>
                <w:rFonts w:ascii="Cambria Math" w:hAnsi="Cambria Math"/>
                <w:color w:val="1982B4"/>
              </w:rPr>
              <m:t>4</m:t>
            </m:r>
          </m:sub>
        </m:sSub>
      </m:oMath>
      <w:r w:rsidR="001E2754" w:rsidRPr="00BA0AB6">
        <w:rPr>
          <w:rFonts w:eastAsiaTheme="minorEastAsia"/>
          <w:color w:val="1982B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BA0AB6">
        <w:rPr>
          <w:color w:val="1982B4"/>
        </w:rPr>
        <w:t>Պատ.՝</w:t>
      </w:r>
      <w:r w:rsidR="001E2754" w:rsidRPr="00BA0AB6">
        <w:rPr>
          <w:color w:val="1982B4"/>
        </w:rPr>
        <w:t xml:space="preserve"> </w:t>
      </w:r>
      <m:oMath>
        <m:r>
          <w:rPr>
            <w:rFonts w:ascii="Cambria Math" w:hAnsi="Cambria Math"/>
            <w:color w:val="1982B4"/>
          </w:rPr>
          <m:t>N</m:t>
        </m:r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H</m:t>
            </m:r>
          </m:e>
          <m:sub>
            <m:r>
              <w:rPr>
                <w:rFonts w:ascii="Cambria Math" w:hAnsi="Cambria Math"/>
                <w:color w:val="1982B4"/>
              </w:rPr>
              <m:t>3</m:t>
            </m:r>
          </m:sub>
        </m:sSub>
      </m:oMath>
      <w:r w:rsidR="001E2754" w:rsidRPr="00BA0AB6">
        <w:rPr>
          <w:rFonts w:eastAsiaTheme="minorEastAsia"/>
          <w:color w:val="1982B4"/>
        </w:rPr>
        <w:t>:</w:t>
      </w:r>
    </w:p>
    <w:p w14:paraId="592D6682" w14:textId="0F6F240C" w:rsidR="00BF0CD8" w:rsidRPr="00BA0AB6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1982B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BA0AB6">
        <w:rPr>
          <w:color w:val="1982B4"/>
        </w:rPr>
        <w:t>Պատ.՝</w:t>
      </w:r>
      <w:r w:rsidR="001E2754" w:rsidRPr="00BA0AB6">
        <w:rPr>
          <w:color w:val="1982B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H</m:t>
            </m:r>
          </m:e>
          <m:sub>
            <m:r>
              <w:rPr>
                <w:rFonts w:ascii="Cambria Math" w:hAnsi="Cambria Math"/>
                <w:color w:val="1982B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O</m:t>
            </m:r>
          </m:e>
          <m:sub>
            <m:r>
              <w:rPr>
                <w:rFonts w:ascii="Cambria Math" w:hAnsi="Cambria Math"/>
                <w:color w:val="1982B4"/>
              </w:rPr>
              <m:t>2</m:t>
            </m:r>
          </m:sub>
        </m:sSub>
      </m:oMath>
      <w:r w:rsidR="001E2754" w:rsidRPr="00BA0AB6">
        <w:rPr>
          <w:rFonts w:eastAsiaTheme="minorEastAsia"/>
          <w:color w:val="1982B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BA0AB6">
        <w:rPr>
          <w:color w:val="1982B4"/>
        </w:rPr>
        <w:t>Պատ.՝</w:t>
      </w:r>
      <w:r w:rsidR="001E2754" w:rsidRPr="00BA0AB6">
        <w:rPr>
          <w:color w:val="1982B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 xml:space="preserve"> C</m:t>
            </m:r>
          </m:e>
          <m:sub>
            <m:r>
              <w:rPr>
                <w:rFonts w:ascii="Cambria Math" w:hAnsi="Cambria Math"/>
                <w:color w:val="1982B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H</m:t>
            </m:r>
          </m:e>
          <m:sub>
            <m:r>
              <w:rPr>
                <w:rFonts w:ascii="Cambria Math" w:hAnsi="Cambria Math"/>
                <w:color w:val="1982B4"/>
              </w:rPr>
              <m:t>4</m:t>
            </m:r>
          </m:sub>
        </m:sSub>
      </m:oMath>
      <w:r w:rsidR="001E2754" w:rsidRPr="00BA0AB6">
        <w:rPr>
          <w:rFonts w:eastAsiaTheme="minorEastAsia"/>
          <w:color w:val="1982B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BA0AB6">
        <w:rPr>
          <w:color w:val="1982B4"/>
        </w:rPr>
        <w:t>Պատ.՝</w:t>
      </w:r>
      <w:r w:rsidR="0014110A" w:rsidRPr="00BA0AB6">
        <w:rPr>
          <w:color w:val="1982B4"/>
          <w:lang w:val="en-US"/>
        </w:rPr>
        <w:t xml:space="preserve"> </w:t>
      </w:r>
      <m:oMath>
        <m:r>
          <w:rPr>
            <w:rFonts w:ascii="Cambria Math" w:hAnsi="Cambria Math"/>
            <w:color w:val="1982B4"/>
          </w:rPr>
          <m:t>C</m:t>
        </m:r>
        <m:sSub>
          <m:sSubPr>
            <m:ctrlPr>
              <w:rPr>
                <w:rFonts w:ascii="Cambria Math" w:hAnsi="Cambria Math"/>
                <w:color w:val="1982B4"/>
              </w:rPr>
            </m:ctrlPr>
          </m:sSubPr>
          <m:e>
            <m:r>
              <w:rPr>
                <w:rFonts w:ascii="Cambria Math" w:hAnsi="Cambria Math"/>
                <w:color w:val="1982B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982B4"/>
              </w:rPr>
              <m:t>4</m:t>
            </m:r>
          </m:sub>
        </m:sSub>
      </m:oMath>
      <w:r w:rsidR="0014110A" w:rsidRPr="00BA0AB6">
        <w:rPr>
          <w:rFonts w:eastAsiaTheme="minorEastAsia"/>
          <w:color w:val="1982B4"/>
          <w:lang w:val="en-US"/>
        </w:rPr>
        <w:t>:</w:t>
      </w:r>
    </w:p>
    <w:p w14:paraId="488CC07C" w14:textId="39B4049D" w:rsidR="00BF0CD8" w:rsidRPr="00BA0AB6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1982B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BA0AB6">
        <w:rPr>
          <w:color w:val="1982B4"/>
        </w:rPr>
        <w:t>Պատ.՝</w:t>
      </w:r>
      <w:r w:rsidR="0077211C" w:rsidRPr="00BA0AB6">
        <w:rPr>
          <w:color w:val="1982B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BA0AB6">
        <w:rPr>
          <w:color w:val="1982B4"/>
        </w:rPr>
        <w:t>Պատ.՝</w:t>
      </w:r>
      <w:r w:rsidR="0077211C" w:rsidRPr="00BA0AB6">
        <w:rPr>
          <w:color w:val="1982B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BA0AB6">
        <w:rPr>
          <w:color w:val="1982B4"/>
        </w:rPr>
        <w:t>Պատ.՝</w:t>
      </w:r>
      <w:r w:rsidR="0077211C" w:rsidRPr="00BA0AB6">
        <w:rPr>
          <w:color w:val="1982B4"/>
        </w:rPr>
        <w:t xml:space="preserve"> 0,4:</w:t>
      </w:r>
    </w:p>
    <w:p w14:paraId="6A0BF664" w14:textId="65DA074B" w:rsidR="00BF0CD8" w:rsidRPr="00BA0AB6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1982B4"/>
        </w:r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BA0AB6">
        <w:rPr>
          <w:color w:val="1982B4"/>
        </w:rPr>
        <w:t>Պատ.՝</w:t>
      </w:r>
      <w:r w:rsidR="0077211C" w:rsidRPr="00BA0AB6">
        <w:rPr>
          <w:color w:val="1982B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BA0AB6">
        <w:rPr>
          <w:color w:val="1982B4"/>
        </w:rPr>
        <w:t>Պատ.՝</w:t>
      </w:r>
      <w:r w:rsidR="0077211C" w:rsidRPr="00BA0AB6">
        <w:rPr>
          <w:color w:val="1982B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982B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982B4"/>
                <w:lang w:eastAsia="ru-RU" w:bidi="he-IL"/>
              </w:rPr>
              <m:t>24</m:t>
            </m:r>
          </m:sup>
        </m:sSup>
      </m:oMath>
      <w:r w:rsidR="0077211C" w:rsidRPr="00BA0AB6">
        <w:rPr>
          <w:rFonts w:eastAsiaTheme="minorEastAsia"/>
          <w:color w:val="1982B4"/>
          <w:lang w:eastAsia="ru-RU" w:bidi="he-IL"/>
        </w:rPr>
        <w:t>:</w:t>
      </w:r>
    </w:p>
    <w:p w14:paraId="399134CD" w14:textId="21180859" w:rsidR="00BF0CD8" w:rsidRPr="00BA0AB6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1982B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BA0AB6">
        <w:rPr>
          <w:color w:val="1982B4"/>
        </w:rPr>
        <w:t>Պատ.՝</w:t>
      </w:r>
      <w:r w:rsidR="003F2EF2" w:rsidRPr="00BA0AB6">
        <w:rPr>
          <w:color w:val="1982B4"/>
        </w:rPr>
        <w:t xml:space="preserve"> 21:</w:t>
      </w:r>
    </w:p>
    <w:p w14:paraId="12A36801" w14:textId="74690D69" w:rsidR="00BF0CD8" w:rsidRPr="00BA0AB6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1982B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BA0AB6">
        <w:rPr>
          <w:color w:val="1982B4"/>
        </w:rPr>
        <w:t>Պատ.՝</w:t>
      </w:r>
      <w:r w:rsidR="003F2EF2" w:rsidRPr="00BA0AB6">
        <w:rPr>
          <w:color w:val="1982B4"/>
        </w:rPr>
        <w:t xml:space="preserve"> 46</w:t>
      </w:r>
      <w:r w:rsidR="00682ACE" w:rsidRPr="00BA0AB6">
        <w:rPr>
          <w:color w:val="1982B4"/>
        </w:rPr>
        <w:t>,</w:t>
      </w:r>
      <w:r w:rsidR="003F2EF2" w:rsidRPr="00BA0AB6">
        <w:rPr>
          <w:color w:val="1982B4"/>
        </w:rPr>
        <w:t>5:</w:t>
      </w:r>
    </w:p>
    <w:p w14:paraId="21D9A570" w14:textId="4D02E281" w:rsidR="00BF0CD8" w:rsidRPr="00BA0AB6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1982B4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BA0AB6">
        <w:rPr>
          <w:color w:val="1982B4"/>
        </w:rPr>
        <w:t>Պատ.՝</w:t>
      </w:r>
      <w:r w:rsidR="003F2EF2" w:rsidRPr="00BA0AB6">
        <w:rPr>
          <w:color w:val="1982B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BA0AB6">
        <w:rPr>
          <w:color w:val="1982B4"/>
        </w:rPr>
        <w:t>Պատ.՝</w:t>
      </w:r>
      <w:r w:rsidR="003F2EF2" w:rsidRPr="00BA0AB6">
        <w:rPr>
          <w:color w:val="1982B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BA0AB6">
        <w:rPr>
          <w:color w:val="1982B4"/>
        </w:rPr>
        <w:t>Պատ.՝</w:t>
      </w:r>
      <w:r w:rsidR="003F2EF2" w:rsidRPr="00BA0AB6">
        <w:rPr>
          <w:color w:val="1982B4"/>
        </w:rPr>
        <w:t xml:space="preserve"> 140:</w:t>
      </w:r>
    </w:p>
    <w:p w14:paraId="30FF388F" w14:textId="47846DFE" w:rsidR="00BF0CD8" w:rsidRPr="00F65C22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BA0AB6">
        <w:rPr>
          <w:color w:val="1982B4"/>
        </w:rPr>
        <w:t>Պատ.՝</w:t>
      </w:r>
      <w:r w:rsidR="003F2EF2" w:rsidRPr="00BA0AB6">
        <w:rPr>
          <w:color w:val="1982B4"/>
        </w:rPr>
        <w:t xml:space="preserve"> 340:</w:t>
      </w:r>
    </w:p>
    <w:p w14:paraId="1CCA8ADA" w14:textId="77777777" w:rsidR="00BA0AB6" w:rsidRDefault="00BA0AB6">
      <w:bookmarkStart w:id="115" w:name="_Toc133876562"/>
      <w:bookmarkStart w:id="116" w:name="_Toc133963178"/>
      <w:bookmarkStart w:id="117" w:name="_Toc133965237"/>
      <w:bookmarkStart w:id="118" w:name="_Toc133965492"/>
      <w:r>
        <w:br w:type="page"/>
      </w:r>
    </w:p>
    <w:p w14:paraId="32221A79" w14:textId="56191F17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44ECEBD1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1E2BE6" w:rsidRPr="00BA0AB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BA0AB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1E2BE6" w:rsidRPr="00BA0AB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A0AB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KdERFiCBAAA+g0A&#10;AA4AAAAAAAAAAAAAAAAALgIAAGRycy9lMm9Eb2MueG1sUEsBAi0AFAAGAAgAAAAhACtaiz3YAAAA&#10;BQEAAA8AAAAAAAAAAAAAAAAA3AYAAGRycy9kb3ducmV2LnhtbFBLBQYAAAAABAAEAPMAAADhBwAA&#10;AAA=&#10;">
                <v:shape id="_x0000_s112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2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15E6DB8" w14:textId="7A1A3F3D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2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1E2BE6" w:rsidRPr="00BA0AB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BA0AB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1E2BE6" w:rsidRPr="00BA0AB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A0AB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19" w:name="_Toc152437002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5"/>
      <w:bookmarkEnd w:id="116"/>
      <w:bookmarkEnd w:id="117"/>
      <w:bookmarkEnd w:id="118"/>
      <w:bookmarkEnd w:id="119"/>
    </w:p>
    <w:p w14:paraId="5E7FBFF7" w14:textId="3E91C28F" w:rsidR="005E4F75" w:rsidRDefault="00D30C32" w:rsidP="000A45FE">
      <w:pPr>
        <w:pStyle w:val="Q-Yentavernagir"/>
        <w:spacing w:before="120"/>
      </w:pPr>
      <w:bookmarkStart w:id="120" w:name="_Toc152437003"/>
      <w:r>
        <w:t>ՆՅՈՒԹԻ ԱԳՐԵԳԱՏԱՅԻՆ ՎԻՃԱԿՆԵՐԸ</w:t>
      </w:r>
      <w:bookmarkEnd w:id="120"/>
      <w:r>
        <w:t xml:space="preserve"> </w:t>
      </w:r>
    </w:p>
    <w:p w14:paraId="1F2C0AB8" w14:textId="0DC9F081" w:rsidR="00F65C22" w:rsidRDefault="00386263" w:rsidP="00F65C22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1" w:name="_Toc152437004"/>
      <w:r>
        <w:t>ԳԱԶԱՅԻՆ ՕՐԵՆՔՆԵՐԸ</w:t>
      </w:r>
      <w:bookmarkEnd w:id="121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BA0AB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1C8B9C48">
                <wp:extent cx="3328670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670" cy="8229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1E2BE6" w:rsidRDefault="001E2BE6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1E2BE6" w:rsidRDefault="00000000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29" style="width:262.1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" fillcolor="#def1f7" stroked="f" strokeweight="1pt">
                <v:stroke joinstyle="miter"/>
                <v:textbox>
                  <w:txbxContent>
                    <w:p w14:paraId="6CB620DA" w14:textId="77777777" w:rsidR="001E2BE6" w:rsidRDefault="001E2BE6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1E2BE6" w:rsidRDefault="00000000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413455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000000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BA0AB6">
      <w:pPr>
        <w:pStyle w:val="Q-Normal"/>
        <w:ind w:right="254" w:firstLine="99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512724F3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1E2BE6" w:rsidRPr="008316BB" w:rsidRDefault="001E2BE6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1E2BE6" w:rsidRPr="00477A7A" w:rsidRDefault="00000000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0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" fillcolor="#def1f7" stroked="f" strokeweight="1pt">
                <v:stroke joinstyle="miter"/>
                <v:textbox inset="0,,0">
                  <w:txbxContent>
                    <w:p w14:paraId="25106DEF" w14:textId="7EAF5BE7" w:rsidR="001E2BE6" w:rsidRPr="008316BB" w:rsidRDefault="001E2BE6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1E2BE6" w:rsidRPr="00477A7A" w:rsidRDefault="00000000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65C16E4B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1E2BE6" w:rsidRDefault="001E2BE6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1E2BE6" w:rsidRPr="007D7785" w:rsidRDefault="00000000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1E2BE6" w:rsidRPr="007D7785" w:rsidRDefault="001E2BE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1E2BE6" w:rsidRDefault="001E2BE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1E2BE6" w:rsidRDefault="001E2BE6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1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2852E57A" w14:textId="77777777" w:rsidR="001E2BE6" w:rsidRDefault="001E2BE6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1E2BE6" w:rsidRPr="007D7785" w:rsidRDefault="00000000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1E2BE6" w:rsidRPr="007D7785" w:rsidRDefault="001E2BE6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1E2BE6" w:rsidRDefault="001E2BE6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1E2BE6" w:rsidRDefault="001E2BE6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413455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413455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000000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2" w:name="_Toc152437005"/>
      <w:r>
        <w:t>ԱՎՈԳԱԴՐՈՅԻ ՕՐԵՆՔԸ</w:t>
      </w:r>
      <w:bookmarkEnd w:id="122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32F737DF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1E2BE6" w:rsidRDefault="001E2BE6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1E2BE6" w:rsidRDefault="001E2BE6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2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ED47699" w14:textId="77777777" w:rsidR="001E2BE6" w:rsidRDefault="001E2BE6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1E2BE6" w:rsidRDefault="001E2BE6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pt;height:46.5pt" o:ole="">
            <v:imagedata r:id="rId43" o:title=""/>
          </v:shape>
          <o:OLEObject Type="Embed" ProgID="ChemDraw.Document.6.0" ShapeID="_x0000_i1035" DrawAspect="Content" ObjectID="_1763616285" r:id="rId44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48B1224A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1E2BE6" w:rsidRDefault="001E2BE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3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1477E5EE" w14:textId="48660C8A" w:rsidR="001E2BE6" w:rsidRDefault="001E2BE6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pt;height:48pt" o:ole="">
            <v:imagedata r:id="rId46" o:title=""/>
          </v:shape>
          <o:OLEObject Type="Embed" ProgID="ChemDraw.Document.6.0" ShapeID="_x0000_i1036" DrawAspect="Content" ObjectID="_1763616286" r:id="rId47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4E7D5210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1E2BE6" w:rsidRDefault="001E2BE6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4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A79A239" w14:textId="77777777" w:rsidR="001E2BE6" w:rsidRDefault="001E2BE6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7D4862F9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38C22035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1E2BE6" w:rsidRDefault="001E2BE6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35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11976105" w14:textId="77777777" w:rsidR="001E2BE6" w:rsidRDefault="001E2BE6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EF538BA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1E2BE6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36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GmKGyG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1E2BE6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08E2F4F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1E2BE6" w:rsidRPr="00DC2FE4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37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FA1BDA0" w14:textId="03FCBC33" w:rsidR="001E2BE6" w:rsidRPr="00DC2FE4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413455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413455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413455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3" w:name="_Toc152437006"/>
      <w:bookmarkStart w:id="124" w:name="_Toc133876563"/>
      <w:bookmarkStart w:id="125" w:name="_Toc133963179"/>
      <w:bookmarkStart w:id="126" w:name="_Toc133965238"/>
      <w:bookmarkStart w:id="127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3"/>
    </w:p>
    <w:bookmarkEnd w:id="124"/>
    <w:bookmarkEnd w:id="125"/>
    <w:bookmarkEnd w:id="126"/>
    <w:bookmarkEnd w:id="127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4222ECE1">
                <wp:extent cx="1606163" cy="477078"/>
                <wp:effectExtent l="0" t="0" r="508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1E2BE6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1E2BE6" w:rsidRPr="000A45FE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38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tJjQ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4534EF59" w14:textId="77777777" w:rsidR="001E2BE6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1E2BE6" w:rsidRPr="000A45FE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250C7B2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2F89A075" w:rsidR="001E2BE6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39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9UUxB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2F89A075" w:rsidR="001E2BE6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7D11FFBF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422106B5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0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" fillcolor="#dce8e8" stroked="f" strokeweight="1pt">
                <v:stroke joinstyle="miter"/>
                <v:textbox>
                  <w:txbxContent>
                    <w:p w14:paraId="210BDB94" w14:textId="422106B5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16719E"/>
          <w:left w:val="single" w:sz="4" w:space="0" w:color="16719E"/>
          <w:bottom w:val="single" w:sz="4" w:space="0" w:color="16719E"/>
          <w:right w:val="single" w:sz="4" w:space="0" w:color="16719E"/>
          <w:insideH w:val="single" w:sz="6" w:space="0" w:color="16719E"/>
          <w:insideV w:val="single" w:sz="6" w:space="0" w:color="16719E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BA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82B4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82B4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BA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shd w:val="clear" w:color="auto" w:fill="DEF1F7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BA0A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BA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DEF1F7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413455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413455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13179F">
            <w:pPr>
              <w:spacing w:after="120" w:line="264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851FE6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13179F">
        <w:trPr>
          <w:trHeight w:val="17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000000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8" w:name="_Toc133876564"/>
      <w:bookmarkStart w:id="129" w:name="_Toc133963180"/>
      <w:bookmarkStart w:id="130" w:name="_Toc133965239"/>
      <w:bookmarkStart w:id="131" w:name="_Toc133965494"/>
      <w:bookmarkStart w:id="132" w:name="_Toc152437007"/>
      <w:r w:rsidRPr="009F4625">
        <w:rPr>
          <w:lang w:eastAsia="ru-RU" w:bidi="he-IL"/>
        </w:rPr>
        <w:t>ԽՆԴԻՐՆԵՐ ԻՆՔՆՈՒՐՈՒՅՆ ԼՈՒԾՄԱՆ ՀԱՄԱՐ</w:t>
      </w:r>
      <w:bookmarkEnd w:id="128"/>
      <w:bookmarkEnd w:id="129"/>
      <w:bookmarkEnd w:id="130"/>
      <w:bookmarkEnd w:id="131"/>
      <w:bookmarkEnd w:id="132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BA0AB6" w:rsidRDefault="0006485C" w:rsidP="0013179F">
      <w:pPr>
        <w:pStyle w:val="Q-Normal"/>
        <w:ind w:left="432" w:firstLine="0"/>
        <w:jc w:val="right"/>
        <w:rPr>
          <w:color w:val="1982B4"/>
        </w:rPr>
      </w:pPr>
      <w:r w:rsidRPr="00BA0AB6">
        <w:rPr>
          <w:color w:val="1982B4"/>
        </w:rPr>
        <w:t>Պատ.՝</w:t>
      </w:r>
      <w:r w:rsidR="00FF3C6F" w:rsidRPr="00BA0AB6">
        <w:rPr>
          <w:color w:val="1982B4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BA0AB6" w:rsidRDefault="00FF3C6F" w:rsidP="0013179F">
      <w:pPr>
        <w:pStyle w:val="Q-Normal"/>
        <w:ind w:left="432" w:firstLine="0"/>
        <w:jc w:val="right"/>
        <w:rPr>
          <w:color w:val="1982B4"/>
        </w:rPr>
      </w:pPr>
      <w:r w:rsidRPr="00BA0AB6">
        <w:rPr>
          <w:color w:val="1982B4"/>
        </w:rPr>
        <w:t>Պատ.՝ ա) 0,089, բ) 1,43,</w:t>
      </w:r>
      <w:r w:rsidR="00302626" w:rsidRPr="00BA0AB6">
        <w:rPr>
          <w:color w:val="1982B4"/>
        </w:rPr>
        <w:t xml:space="preserve"> </w:t>
      </w:r>
      <w:r w:rsidRPr="00BA0AB6">
        <w:rPr>
          <w:color w:val="1982B4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BA0AB6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1982B4"/>
        </w:rPr>
      </w:pPr>
      <w:r w:rsidRPr="00BA0AB6">
        <w:rPr>
          <w:color w:val="1982B4"/>
        </w:rPr>
        <w:lastRenderedPageBreak/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BA0AB6">
        <w:rPr>
          <w:color w:val="1982B4"/>
        </w:rPr>
        <w:t xml:space="preserve">Պատ.՝ </w:t>
      </w:r>
      <m:oMath>
        <m:r>
          <w:rPr>
            <w:rFonts w:ascii="Cambria Math" w:hAnsi="Cambria Math"/>
            <w:color w:val="1982B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1982B4"/>
              </w:rPr>
            </m:ctrlPr>
          </m:sSupPr>
          <m:e>
            <m:r>
              <w:rPr>
                <w:rFonts w:ascii="Cambria Math" w:hAnsi="Cambria Math"/>
                <w:color w:val="1982B4"/>
              </w:rPr>
              <m:t>10</m:t>
            </m:r>
          </m:e>
          <m:sup>
            <m:r>
              <w:rPr>
                <w:rFonts w:ascii="Cambria Math" w:hAnsi="Cambria Math"/>
                <w:color w:val="1982B4"/>
              </w:rPr>
              <m:t>19</m:t>
            </m:r>
          </m:sup>
        </m:sSup>
      </m:oMath>
      <w:r w:rsidR="00FF3C6F" w:rsidRPr="00BA0AB6">
        <w:rPr>
          <w:rFonts w:eastAsiaTheme="minorEastAsia"/>
          <w:color w:val="1982B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BA0AB6">
        <w:rPr>
          <w:color w:val="1982B4"/>
        </w:rPr>
        <w:t>Պատ.՝ 1008:</w:t>
      </w:r>
    </w:p>
    <w:p w14:paraId="56924465" w14:textId="1641890A" w:rsidR="00BF0CD8" w:rsidRPr="00BA0AB6" w:rsidRDefault="00BF0CD8" w:rsidP="00726067">
      <w:pPr>
        <w:pStyle w:val="Q-Normal"/>
        <w:numPr>
          <w:ilvl w:val="0"/>
          <w:numId w:val="6"/>
        </w:numPr>
        <w:ind w:left="426"/>
        <w:rPr>
          <w:color w:val="1982B4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BA0AB6">
        <w:rPr>
          <w:color w:val="1982B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Pr="00BA0AB6" w:rsidRDefault="001322C1" w:rsidP="00851FE6">
      <w:pPr>
        <w:pStyle w:val="Q-Normal"/>
        <w:jc w:val="right"/>
        <w:rPr>
          <w:color w:val="1982B4"/>
        </w:rPr>
      </w:pPr>
      <w:r w:rsidRPr="00BA0AB6">
        <w:rPr>
          <w:color w:val="1982B4"/>
        </w:rPr>
        <w:t>Պատ.՝ 200:</w:t>
      </w:r>
      <w:bookmarkStart w:id="133" w:name="_Toc133876565"/>
      <w:bookmarkStart w:id="134" w:name="_Toc133963181"/>
      <w:bookmarkStart w:id="135" w:name="_Toc133965240"/>
      <w:bookmarkStart w:id="136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05BE1096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1E2BE6" w:rsidRPr="00BA0AB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A0AB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CG4i/V/BAAA+w0AAA4A&#10;AAAAAAAAAAAAAAAALgIAAGRycy9lMm9Eb2MueG1sUEsBAi0AFAAGAAgAAAAhACtaiz3YAAAABQEA&#10;AA8AAAAAAAAAAAAAAAAA2QYAAGRycy9kb3ducmV2LnhtbFBLBQYAAAAABAAEAPMAAADeBwAAAAA=&#10;">
                <v:shape id="_x0000_s11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EF91038" w14:textId="3CA39AFD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4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1E2BE6" w:rsidRPr="00BA0AB6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A0AB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7" w:name="_Toc152437008"/>
      <w:r>
        <w:t xml:space="preserve">§1.10. </w:t>
      </w:r>
      <w:r w:rsidR="00BF0CD8">
        <w:t>ՔԻՄԻԱԿԱՆ ՌԵԱԿՑԻԱՆԵՐԻ ՀԱՎԱՍԱՐՈՒՄՆԵՐ</w:t>
      </w:r>
      <w:bookmarkEnd w:id="133"/>
      <w:bookmarkEnd w:id="134"/>
      <w:bookmarkEnd w:id="135"/>
      <w:bookmarkEnd w:id="136"/>
      <w:bookmarkEnd w:id="137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678F0C94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1E2BE6" w:rsidRDefault="001E2BE6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</w:t>
                            </w:r>
                            <w:r w:rsidRPr="00C67695">
                              <w:t xml:space="preserve">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47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410DF3AE" w14:textId="7D25E5C0" w:rsidR="001E2BE6" w:rsidRDefault="001E2BE6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</w:t>
                      </w:r>
                      <w:r w:rsidRPr="00C67695">
                        <w:t xml:space="preserve">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8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8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3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75E26B8B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1E2BE6" w:rsidRDefault="001E2BE6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48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CFDC56B" w14:textId="77777777" w:rsidR="001E2BE6" w:rsidRDefault="001E2BE6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lastRenderedPageBreak/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BA0AB6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0A44B547">
                <wp:extent cx="4798314" cy="670560"/>
                <wp:effectExtent l="0" t="0" r="2540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14" cy="6705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1E2BE6" w:rsidRDefault="001E2BE6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49" style="width:377.8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9DC9C85" w14:textId="77777777" w:rsidR="001E2BE6" w:rsidRDefault="001E2BE6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0" w:name="_Toc152437009"/>
      <w:r w:rsidRPr="00237B33">
        <w:t>ՀԱՇՎԱՐԿՆԵՐ ԸՍՏ ՔԻՄԻԱԿԱՆ ՀԱՎԱՍԱՐՈՒՄՆԵՐԻ</w:t>
      </w:r>
      <w:bookmarkEnd w:id="140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413455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7" type="#_x0000_t75" style="width:141pt;height:15.75pt" o:ole="">
                  <v:imagedata r:id="rId53" o:title=""/>
                </v:shape>
                <o:OLEObject Type="Embed" ProgID="ChemDraw.Document.6.0" ShapeID="_x0000_i1037" DrawAspect="Content" ObjectID="_1763616287" r:id="rId54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413455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lastRenderedPageBreak/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413455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33A1EB97" w:rsidR="00BF0CD8" w:rsidRPr="00292E20" w:rsidRDefault="000E6F52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7CD933B7">
                <v:shape id="_x0000_i1038" type="#_x0000_t75" style="width:85.5pt;height:15.75pt" o:ole="">
                  <v:imagedata r:id="rId55" o:title=""/>
                </v:shape>
                <o:OLEObject Type="Embed" ProgID="ChemDraw.Document.6.0" ShapeID="_x0000_i1038" DrawAspect="Content" ObjectID="_1763616288" r:id="rId56"/>
              </w:object>
            </w:r>
          </w:p>
        </w:tc>
      </w:tr>
      <w:tr w:rsidR="00BF0CD8" w:rsidRPr="00292E20" w14:paraId="40D0086B" w14:textId="77777777" w:rsidTr="000E6F52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9" type="#_x0000_t75" style="width:128.25pt;height:15pt" o:ole="">
                  <v:imagedata r:id="rId57" o:title=""/>
                </v:shape>
                <o:OLEObject Type="Embed" ProgID="ChemDraw.Document.6.0" ShapeID="_x0000_i1039" DrawAspect="Content" ObjectID="_1763616289" r:id="rId58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413455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40" type="#_x0000_t75" style="width:132pt;height:15.75pt" o:ole="">
                  <v:imagedata r:id="rId59" o:title=""/>
                </v:shape>
                <o:OLEObject Type="Embed" ProgID="ChemDraw.Document.6.0" ShapeID="_x0000_i1040" DrawAspect="Content" ObjectID="_1763616290" r:id="rId60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413455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40755C9" w:rsidR="00BF0CD8" w:rsidRPr="00292E20" w:rsidRDefault="000E6F52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54FC7452">
                <v:shape id="_x0000_i1041" type="#_x0000_t75" style="width:133.5pt;height:16.5pt" o:ole="">
                  <v:imagedata r:id="rId61" o:title=""/>
                </v:shape>
                <o:OLEObject Type="Embed" ProgID="ChemDraw.Document.6.0" ShapeID="_x0000_i1041" DrawAspect="Content" ObjectID="_1763616291" r:id="rId62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1" w:name="_Toc133876566"/>
      <w:bookmarkStart w:id="142" w:name="_Toc133963182"/>
      <w:bookmarkStart w:id="143" w:name="_Toc133965241"/>
      <w:bookmarkStart w:id="144" w:name="_Toc133965496"/>
      <w:bookmarkStart w:id="145" w:name="_Toc152437010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1"/>
      <w:bookmarkEnd w:id="142"/>
      <w:bookmarkEnd w:id="143"/>
      <w:bookmarkEnd w:id="144"/>
      <w:bookmarkEnd w:id="145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413455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2" type="#_x0000_t75" style="width:174.75pt;height:16.5pt" o:ole="">
                  <v:imagedata r:id="rId63" o:title=""/>
                </v:shape>
                <o:OLEObject Type="Embed" ProgID="ChemDraw.Document.6.0" ShapeID="_x0000_i1042" DrawAspect="Content" ObjectID="_1763616292" r:id="rId64"/>
              </w:object>
            </w:r>
          </w:p>
        </w:tc>
      </w:tr>
      <w:tr w:rsidR="00BF0CD8" w:rsidRPr="00413455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A64E9B">
            <w:pPr>
              <w:pStyle w:val="ListParagraph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6" w:name="_Toc133876567"/>
      <w:bookmarkStart w:id="147" w:name="_Toc133963183"/>
      <w:bookmarkStart w:id="148" w:name="_Toc133965242"/>
      <w:bookmarkStart w:id="149" w:name="_Toc133965497"/>
    </w:p>
    <w:p w14:paraId="3968CFD5" w14:textId="6E897E58" w:rsidR="005A684A" w:rsidRDefault="005A684A" w:rsidP="00BB6320">
      <w:pPr>
        <w:pStyle w:val="Q-Normal"/>
        <w:rPr>
          <w:lang w:eastAsia="ru-RU" w:bidi="he-IL"/>
        </w:rPr>
      </w:pPr>
    </w:p>
    <w:p w14:paraId="2BC0E829" w14:textId="7EC9D48A" w:rsidR="005A684A" w:rsidRDefault="005A684A" w:rsidP="00BB6320">
      <w:pPr>
        <w:pStyle w:val="Q-Normal"/>
        <w:rPr>
          <w:lang w:eastAsia="ru-RU" w:bidi="he-IL"/>
        </w:rPr>
      </w:pPr>
    </w:p>
    <w:p w14:paraId="1FEBAA9F" w14:textId="77777777" w:rsidR="005A684A" w:rsidRDefault="005A684A" w:rsidP="00BB6320">
      <w:pPr>
        <w:pStyle w:val="Q-Normal"/>
        <w:rPr>
          <w:lang w:eastAsia="ru-RU" w:bidi="he-IL"/>
        </w:rPr>
      </w:pPr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0" w:name="_Toc152437011"/>
      <w:r w:rsidRPr="007F0C2E">
        <w:rPr>
          <w:lang w:eastAsia="ru-RU" w:bidi="he-IL"/>
        </w:rPr>
        <w:t>ԽՆԴԻՐՆԵՐ ԻՆՔՆՈՒՐՈՒՅՆ ԼՈՒԾՄԱՆ ՀԱՄԱՐ</w:t>
      </w:r>
      <w:bookmarkEnd w:id="146"/>
      <w:bookmarkEnd w:id="147"/>
      <w:bookmarkEnd w:id="148"/>
      <w:bookmarkEnd w:id="149"/>
      <w:bookmarkEnd w:id="150"/>
    </w:p>
    <w:p w14:paraId="2440E8C2" w14:textId="57FF78AD" w:rsidR="00BF0CD8" w:rsidRPr="00777CB1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1982B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777CB1">
        <w:rPr>
          <w:color w:val="1982B4"/>
        </w:rPr>
        <w:t>Պատ.՝ 1:</w:t>
      </w:r>
    </w:p>
    <w:p w14:paraId="692E1272" w14:textId="7769399A" w:rsidR="00BF0CD8" w:rsidRPr="00777CB1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1982B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777CB1">
        <w:rPr>
          <w:color w:val="1982B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777CB1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1982B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 1:</w:t>
      </w:r>
    </w:p>
    <w:p w14:paraId="14F8ED89" w14:textId="48C98A88" w:rsidR="00BF0CD8" w:rsidRPr="00777CB1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1982B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115</w:t>
      </w:r>
      <w:r w:rsidR="00BC2E9A" w:rsidRPr="00777CB1">
        <w:rPr>
          <w:color w:val="1982B4"/>
        </w:rPr>
        <w:t>;</w:t>
      </w:r>
      <w:r w:rsidR="006E2827" w:rsidRPr="00777CB1">
        <w:rPr>
          <w:color w:val="1982B4"/>
        </w:rPr>
        <w:t>400:</w:t>
      </w:r>
    </w:p>
    <w:p w14:paraId="2CBD590B" w14:textId="66BF458E" w:rsidR="00BF0CD8" w:rsidRPr="00777CB1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1982B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777CB1" w:rsidRDefault="00BF0CD8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777CB1" w:rsidRDefault="00BF0CD8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777CB1" w:rsidRDefault="00BF0CD8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92</w:t>
      </w:r>
      <w:r w:rsidR="00BC2E9A" w:rsidRPr="00777CB1">
        <w:rPr>
          <w:color w:val="1982B4"/>
        </w:rPr>
        <w:t>;</w:t>
      </w:r>
      <w:r w:rsidR="006E2827" w:rsidRPr="00777CB1">
        <w:rPr>
          <w:color w:val="1982B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777CB1" w:rsidRDefault="00BF0CD8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</w:t>
      </w:r>
      <w:r w:rsidRPr="00A5750B">
        <w:lastRenderedPageBreak/>
        <w:t xml:space="preserve">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777CB1" w:rsidRDefault="00BF0CD8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777CB1" w:rsidRDefault="00BF0CD8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777CB1" w:rsidRDefault="00BF0CD8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777CB1" w:rsidRDefault="00BF0CD8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96:</w:t>
      </w:r>
    </w:p>
    <w:p w14:paraId="20F7B49A" w14:textId="70CD3E70" w:rsidR="00BF0CD8" w:rsidRPr="00777CB1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1982B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777CB1" w:rsidRDefault="00AF1749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777CB1">
        <w:rPr>
          <w:color w:val="1982B4"/>
        </w:rPr>
        <w:t>Պատ.՝</w:t>
      </w:r>
      <w:r w:rsidR="006E2827" w:rsidRPr="00777CB1">
        <w:rPr>
          <w:color w:val="1982B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777CB1">
        <w:rPr>
          <w:color w:val="1982B4"/>
        </w:rPr>
        <w:t>Պատ.՝</w:t>
      </w:r>
      <w:r w:rsidRPr="00777CB1">
        <w:rPr>
          <w:color w:val="1982B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777CB1" w:rsidRDefault="00A535B4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43530D" w:rsidRPr="00777CB1">
        <w:rPr>
          <w:color w:val="1982B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777CB1" w:rsidRDefault="00A535B4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43530D" w:rsidRPr="00777CB1">
        <w:rPr>
          <w:color w:val="1982B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777CB1" w:rsidRDefault="00A535B4" w:rsidP="00CD6DD8">
      <w:pPr>
        <w:pStyle w:val="Q-Normal"/>
        <w:tabs>
          <w:tab w:val="right" w:pos="7938"/>
        </w:tabs>
        <w:ind w:left="426"/>
        <w:rPr>
          <w:color w:val="1982B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43530D" w:rsidRPr="00777CB1">
        <w:rPr>
          <w:color w:val="1982B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777CB1">
        <w:rPr>
          <w:color w:val="1982B4"/>
        </w:rPr>
        <w:t>Պատ.՝</w:t>
      </w:r>
      <w:r w:rsidR="0043530D" w:rsidRPr="00777CB1">
        <w:rPr>
          <w:color w:val="1982B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174C0367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1E2BE6" w:rsidRPr="00777CB1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77CB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1E2BE6" w:rsidRPr="00777CB1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77CB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1E2BE6" w:rsidRPr="00777CB1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77CB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wCWm34QEAAD7&#10;DQAADgAAAAAAAAAAAAAAAAAuAgAAZHJzL2Uyb0RvYy54bWxQSwECLQAUAAYACAAAACEAK1qLPdgA&#10;AAAFAQAADwAAAAAAAAAAAAAAAADeBgAAZHJzL2Rvd25yZXYueG1sUEsFBgAAAAAEAAQA8wAAAOMH&#10;AAAAAA==&#10;">
                <v:shape id="_x0000_s11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022F33E2" w14:textId="47C0DDB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1E2BE6" w:rsidRPr="00777CB1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77CB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1E2BE6" w:rsidRPr="00777CB1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77CB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1E2BE6" w:rsidRPr="00777CB1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77CB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1" w:name="_Toc133876568"/>
      <w:bookmarkStart w:id="152" w:name="_Toc133963184"/>
      <w:bookmarkStart w:id="153" w:name="_Toc133965243"/>
      <w:bookmarkStart w:id="154" w:name="_Toc133965498"/>
      <w:bookmarkStart w:id="155" w:name="_Toc152437012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1"/>
      <w:bookmarkEnd w:id="152"/>
      <w:bookmarkEnd w:id="153"/>
      <w:bookmarkEnd w:id="154"/>
      <w:bookmarkEnd w:id="155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6" w:name="_Toc133876569"/>
      <w:bookmarkStart w:id="157" w:name="_Toc133963185"/>
      <w:bookmarkStart w:id="158" w:name="_Toc133965244"/>
      <w:bookmarkStart w:id="159" w:name="_Toc133965499"/>
      <w:bookmarkStart w:id="160" w:name="_Toc152437013"/>
      <w:r w:rsidRPr="002B3051">
        <w:t>ԳԱԶԻ ԽՏՈՒԹՅՈՒՆ,  ԳԱԶԻ ՀԱՐԱԲԵՐԱԿԱՆ ԽՏՈՒԹՅՈՒՆ</w:t>
      </w:r>
      <w:bookmarkEnd w:id="156"/>
      <w:bookmarkEnd w:id="157"/>
      <w:bookmarkEnd w:id="158"/>
      <w:bookmarkEnd w:id="159"/>
      <w:bookmarkEnd w:id="160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5E572028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1E2BE6" w:rsidRPr="00DC74EC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5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DH3z/H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1E2BE6" w:rsidRPr="00DC74EC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1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4F797CCA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1E2BE6" w:rsidRPr="00DC74EC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5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1AFEFEB5" w14:textId="77777777" w:rsidR="001E2BE6" w:rsidRPr="00DC74EC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5A2B55D7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1E2BE6" w:rsidRDefault="001E2BE6" w:rsidP="00C454C8">
                            <w:pPr>
                              <w:pStyle w:val="Q-Yndgcvac"/>
                            </w:pPr>
                            <w:r w:rsidRPr="006618B2">
                              <w:t xml:space="preserve">Մի </w:t>
                            </w:r>
                            <w:r w:rsidRPr="006618B2">
                              <w:t>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5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84FD5F5" w14:textId="77777777" w:rsidR="001E2BE6" w:rsidRDefault="001E2BE6" w:rsidP="00C454C8">
                      <w:pPr>
                        <w:pStyle w:val="Q-Yndgcvac"/>
                      </w:pPr>
                      <w:r w:rsidRPr="006618B2">
                        <w:t xml:space="preserve">Մի </w:t>
                      </w:r>
                      <w:r w:rsidRPr="006618B2">
                        <w:t>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413455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413455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2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ListParagraph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2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413455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4B8907A0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1E2BE6" w:rsidRDefault="001E2BE6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59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AC28E88" w14:textId="77777777" w:rsidR="001E2BE6" w:rsidRDefault="001E2BE6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3" w:name="_Toc133876570"/>
      <w:bookmarkStart w:id="164" w:name="_Toc133963186"/>
      <w:bookmarkStart w:id="165" w:name="_Toc133965245"/>
      <w:bookmarkStart w:id="166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7" w:name="_Toc152437014"/>
      <w:r w:rsidRPr="002B3051">
        <w:t>ԳԱԶԻ ԾԱՎԱԼԱՅԻՆ ԲԱԺԻՆ</w:t>
      </w:r>
      <w:bookmarkEnd w:id="163"/>
      <w:bookmarkEnd w:id="164"/>
      <w:bookmarkEnd w:id="165"/>
      <w:bookmarkEnd w:id="166"/>
      <w:bookmarkEnd w:id="167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62F65BE4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1E2BE6" w:rsidRDefault="001E2BE6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5E51BBB" w14:textId="77777777" w:rsidR="001E2BE6" w:rsidRDefault="001E2BE6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0C5F8709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mnCUZo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7CC0CBB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1E2BE6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3h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1PAjRcbSE/Plhioe0dZ/hNie95&#10;y5x/YBabBdsKB4C/x0UqqDMK3Y6SAuyvj+4DHmsYpZTU2HwZdT/3zApK1HeN1X0x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DPIB3h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1E2BE6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7A113F11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" fillcolor="#dce8e8" stroked="f" strokeweight="1pt">
                <v:stroke joinstyle="miter"/>
                <v:textbox>
                  <w:txbxContent>
                    <w:p w14:paraId="228CECDE" w14:textId="2B71B98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413455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13455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413455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13455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8" w:name="_Toc133876571"/>
      <w:bookmarkStart w:id="169" w:name="_Toc133963187"/>
      <w:bookmarkStart w:id="170" w:name="_Toc133965246"/>
      <w:bookmarkStart w:id="171" w:name="_Toc133965501"/>
      <w:bookmarkStart w:id="172" w:name="_Toc152437015"/>
      <w:r w:rsidRPr="00C81EAA">
        <w:rPr>
          <w:lang w:eastAsia="ru-RU" w:bidi="he-IL"/>
        </w:rPr>
        <w:t>ԽՆԴԻՐՆԵՐ ԻՆՔՆՈՒՐՈՒՅՆ ԼՈՒԾՄԱՆ ՀԱՄԱՐ</w:t>
      </w:r>
      <w:bookmarkEnd w:id="168"/>
      <w:bookmarkEnd w:id="169"/>
      <w:bookmarkEnd w:id="170"/>
      <w:bookmarkEnd w:id="171"/>
      <w:bookmarkEnd w:id="172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1724A8">
        <w:rPr>
          <w:color w:val="1982B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1724A8" w:rsidRDefault="00BF0CD8" w:rsidP="00DC74EC">
      <w:pPr>
        <w:pStyle w:val="Q-Normal"/>
        <w:tabs>
          <w:tab w:val="right" w:pos="7938"/>
        </w:tabs>
        <w:ind w:left="426" w:firstLine="0"/>
        <w:rPr>
          <w:color w:val="1982B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1724A8">
        <w:rPr>
          <w:color w:val="1982B4"/>
        </w:rPr>
        <w:t>Պատ.՝ ա) 64, բ) 71, գ) 17:</w:t>
      </w:r>
    </w:p>
    <w:p w14:paraId="07FA97C4" w14:textId="1B1E578D" w:rsidR="00BF0CD8" w:rsidRPr="001724A8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1982B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1724A8">
        <w:rPr>
          <w:color w:val="1982B4"/>
        </w:rPr>
        <w:t xml:space="preserve">Պատ.՝ </w:t>
      </w:r>
      <m:oMath>
        <m:r>
          <w:rPr>
            <w:rFonts w:ascii="Cambria Math" w:hAnsi="Cambria Math"/>
            <w:color w:val="1982B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1982B4"/>
              </w:rPr>
            </m:ctrlPr>
          </m:sSupPr>
          <m:e>
            <m:r>
              <w:rPr>
                <w:rFonts w:ascii="Cambria Math" w:hAnsi="Cambria Math"/>
                <w:color w:val="1982B4"/>
              </w:rPr>
              <m:t>10</m:t>
            </m:r>
          </m:e>
          <m:sup>
            <m:r>
              <w:rPr>
                <w:rFonts w:ascii="Cambria Math" w:hAnsi="Cambria Math"/>
                <w:color w:val="1982B4"/>
              </w:rPr>
              <m:t>18</m:t>
            </m:r>
          </m:sup>
        </m:sSup>
      </m:oMath>
      <w:r w:rsidR="007F56AA" w:rsidRPr="001724A8">
        <w:rPr>
          <w:rFonts w:eastAsiaTheme="minorEastAsia"/>
          <w:color w:val="1982B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7C05564" w14:textId="1C6BADF4" w:rsidR="00A26461" w:rsidRDefault="00A26461" w:rsidP="008E7086">
      <w:bookmarkStart w:id="173" w:name="_Toc133876572"/>
      <w:bookmarkStart w:id="174" w:name="_Toc133963188"/>
      <w:bookmarkStart w:id="175" w:name="_Toc133965247"/>
      <w:bookmarkStart w:id="176" w:name="_Toc1339655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12DF7F7C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1E2BE6" w:rsidRPr="001724A8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724A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1E2BE6" w:rsidRPr="001724A8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724A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efvfCn4EAAD8DQAADgAA&#10;AAAAAAAAAAAAAAAuAgAAZHJzL2Uyb0RvYy54bWxQSwECLQAUAAYACAAAACEAK1qLPdgAAAAFAQAA&#10;DwAAAAAAAAAAAAAAAADYBgAAZHJzL2Rvd25yZXYueG1sUEsFBgAAAAAEAAQA8wAAAN0HAAAAAA==&#10;">
                <v:shape id="_x0000_s11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98A3D5" w14:textId="65592732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1E2BE6" w:rsidRPr="001724A8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1724A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1E2BE6" w:rsidRPr="001724A8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724A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7" w:name="_Toc152437016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3"/>
      <w:bookmarkEnd w:id="174"/>
      <w:bookmarkEnd w:id="175"/>
      <w:bookmarkEnd w:id="176"/>
      <w:bookmarkEnd w:id="177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4ABE1687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1E2BE6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0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1E2BE6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4C8B9F22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1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CybVnO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364B45E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1E2BE6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1E2BE6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2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jjVHIJ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1E2BE6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1E2BE6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TableGrid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A6023D" w:rsidRPr="00BE168B" w14:paraId="644C7348" w14:textId="77777777" w:rsidTr="00A6023D">
        <w:trPr>
          <w:gridAfter w:val="1"/>
          <w:wAfter w:w="2839" w:type="dxa"/>
          <w:trHeight w:val="6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7B463D60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A36452" w14:textId="603E4497" w:rsidR="00A6023D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A6023D" w:rsidRPr="00BE168B" w14:paraId="086A235C" w14:textId="77777777" w:rsidTr="00A6023D">
        <w:trPr>
          <w:gridAfter w:val="1"/>
          <w:wAfter w:w="2839" w:type="dxa"/>
          <w:trHeight w:val="259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F8A16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51097" w14:textId="0A6C98E9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413455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000000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413455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8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8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A6023D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413455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A6023D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A6023D">
        <w:tc>
          <w:tcPr>
            <w:tcW w:w="781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413455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2329BC8B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1E2BE6" w:rsidRPr="005115C5" w:rsidRDefault="001E2BE6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բաղադրիչների 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3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" fillcolor="#def1f7" stroked="f" strokeweight="1pt">
                      <v:stroke joinstyle="miter"/>
                      <v:textbox>
                        <w:txbxContent>
                          <w:p w14:paraId="4B027145" w14:textId="350C10CD" w:rsidR="001E2BE6" w:rsidRPr="005115C5" w:rsidRDefault="001E2BE6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բաղադրիչների 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6134708C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1E2BE6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4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PHB6Y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1E2BE6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413455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79" w:name="_Toc133876573"/>
      <w:bookmarkStart w:id="180" w:name="_Toc133963189"/>
      <w:bookmarkStart w:id="181" w:name="_Toc152437017"/>
      <w:bookmarkStart w:id="182" w:name="_Hlk66139080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79"/>
      <w:bookmarkEnd w:id="180"/>
      <w:bookmarkEnd w:id="181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A2C964" w14:textId="77777777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68BC954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BD8A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53C5DD03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1E2BE6" w:rsidRPr="001724A8" w:rsidRDefault="001E2BE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1724A8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1E2BE6" w:rsidRPr="001724A8" w:rsidRDefault="001E2BE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1724A8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1E2BE6" w:rsidRDefault="001E2BE6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1E2BE6" w:rsidRPr="006A28E9" w:rsidRDefault="001E2BE6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7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">
                <v:shape id="_x0000_s117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7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" adj="1742" fillcolor="#1982b4" stroked="f" strokeweight="1pt"/>
                <v:shape id="Надпись 22" o:spid="_x0000_s1178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1E2BE6" w:rsidRPr="001724A8" w:rsidRDefault="001E2BE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1724A8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1E2BE6" w:rsidRPr="001724A8" w:rsidRDefault="001E2BE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1724A8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79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1E2BE6" w:rsidRDefault="001E2BE6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1E2BE6" w:rsidRPr="006A28E9" w:rsidRDefault="001E2BE6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3" w:name="_Toc152437018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3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4D5C16CF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5479476C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1E2BE6" w:rsidRPr="001724A8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724A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L1zEJV/BAAA+w0AAA4A&#10;AAAAAAAAAAAAAAAALgIAAGRycy9lMm9Eb2MueG1sUEsBAi0AFAAGAAgAAAAhACtaiz3YAAAABQEA&#10;AA8AAAAAAAAAAAAAAAAA2QYAAGRycy9kb3ducmV2LnhtbFBLBQYAAAAABAAEAPMAAADeBwAAAAA=&#10;">
                <v:shape id="_x0000_s11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3E95555" w14:textId="58E6DFB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1E2BE6" w:rsidRPr="001724A8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724A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4" w:name="_Toc133963190"/>
      <w:bookmarkStart w:id="185" w:name="_Toc133965248"/>
      <w:bookmarkStart w:id="186" w:name="_Toc133965503"/>
      <w:bookmarkStart w:id="187" w:name="_Toc152437019"/>
      <w:r>
        <w:t xml:space="preserve">§2.1. </w:t>
      </w:r>
      <w:r w:rsidR="00BF0CD8" w:rsidRPr="001F20F1">
        <w:t>ՕՔՍԻԴՆԵՐ</w:t>
      </w:r>
      <w:bookmarkEnd w:id="184"/>
      <w:bookmarkEnd w:id="185"/>
      <w:bookmarkEnd w:id="186"/>
      <w:bookmarkEnd w:id="187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4BB5E5C2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1E2BE6" w:rsidRPr="00B634EF" w:rsidRDefault="001E2BE6" w:rsidP="00C454C8">
                            <w:pPr>
                              <w:pStyle w:val="Q-Yndgcvac"/>
                            </w:pPr>
                            <w:r w:rsidRPr="00B634EF">
                              <w:t xml:space="preserve">Օքսիդներ </w:t>
                            </w:r>
                            <w:r w:rsidRPr="00B634EF">
                              <w:t>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86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038F49B4" w14:textId="27E1DD6D" w:rsidR="001E2BE6" w:rsidRPr="00B634EF" w:rsidRDefault="001E2BE6" w:rsidP="00C454C8">
                      <w:pPr>
                        <w:pStyle w:val="Q-Yndgcvac"/>
                      </w:pPr>
                      <w:r w:rsidRPr="00B634EF">
                        <w:t xml:space="preserve">Օքսիդներ </w:t>
                      </w:r>
                      <w:r w:rsidRPr="00B634EF">
                        <w:t>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8" w:name="_Toc133963191"/>
      <w:bookmarkStart w:id="189" w:name="_Toc133965249"/>
      <w:bookmarkStart w:id="190" w:name="_Toc133965504"/>
      <w:bookmarkStart w:id="191" w:name="_Toc152437020"/>
      <w:r w:rsidRPr="002D7A90">
        <w:t>ԱՆ</w:t>
      </w:r>
      <w:bookmarkStart w:id="192" w:name="_Hlk132853100"/>
      <w:r w:rsidRPr="002D7A90">
        <w:t>ՎԱՆ</w:t>
      </w:r>
      <w:bookmarkEnd w:id="192"/>
      <w:r w:rsidRPr="002D7A90">
        <w:t>ՈՒՄԸ</w:t>
      </w:r>
      <w:bookmarkEnd w:id="188"/>
      <w:bookmarkEnd w:id="189"/>
      <w:bookmarkEnd w:id="190"/>
      <w:bookmarkEnd w:id="191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74EF2698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1E2BE6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1E2BE6" w:rsidRPr="0024631E" w:rsidRDefault="001E2BE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1E2BE6" w:rsidRPr="0024631E" w:rsidRDefault="001E2BE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1E2BE6" w:rsidRPr="0024631E" w:rsidRDefault="001E2BE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1E2BE6" w:rsidRPr="0024631E" w:rsidRDefault="001E2BE6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1E2BE6" w:rsidRDefault="001E2BE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87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1E2BE6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1E2BE6" w:rsidRPr="0024631E" w:rsidRDefault="001E2BE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1E2BE6" w:rsidRPr="0024631E" w:rsidRDefault="001E2BE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1E2BE6" w:rsidRPr="0024631E" w:rsidRDefault="001E2BE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1E2BE6" w:rsidRPr="0024631E" w:rsidRDefault="001E2BE6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1E2BE6" w:rsidRDefault="001E2BE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3" w:name="_Toc133963192"/>
    <w:bookmarkStart w:id="194" w:name="_Toc133965250"/>
    <w:bookmarkStart w:id="195" w:name="_Toc133965505"/>
    <w:p w14:paraId="138E63F9" w14:textId="27035FD6" w:rsidR="003852F5" w:rsidRDefault="00F97E89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79149E21">
          <v:shape id="_x0000_i1043" type="#_x0000_t75" style="width:362.25pt;height:46.5pt" o:ole="">
            <v:imagedata r:id="rId70" o:title=""/>
          </v:shape>
          <o:OLEObject Type="Embed" ProgID="ChemDraw.Document.6.0" ShapeID="_x0000_i1043" DrawAspect="Content" ObjectID="_1763616293" r:id="rId71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6" w:name="_Toc152437021"/>
      <w:r w:rsidRPr="00D61D47">
        <w:t>ԴԱՍԱԿԱՐԳՈՒՄԸ</w:t>
      </w:r>
      <w:bookmarkEnd w:id="193"/>
      <w:bookmarkEnd w:id="194"/>
      <w:bookmarkEnd w:id="195"/>
      <w:bookmarkEnd w:id="196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1C3C100E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1E2BE6" w:rsidRDefault="001E2BE6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88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7760DC1" w14:textId="77777777" w:rsidR="001E2BE6" w:rsidRDefault="001E2BE6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740B4FD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1E2BE6" w:rsidRDefault="001E2BE6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89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4B113B2" w14:textId="367892A6" w:rsidR="001E2BE6" w:rsidRDefault="001E2BE6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298340D8" w:rsidR="00462DE5" w:rsidRPr="00E7205D" w:rsidRDefault="000055FE" w:rsidP="00462DE5">
      <w:pPr>
        <w:pStyle w:val="Q-Normal"/>
        <w:ind w:firstLine="0"/>
        <w:contextualSpacing w:val="0"/>
        <w:jc w:val="center"/>
      </w:pPr>
      <w:r>
        <w:object w:dxaOrig="3687" w:dyaOrig="1314" w14:anchorId="1D2EDA8E">
          <v:shape id="_x0000_i1044" type="#_x0000_t75" style="width:184.5pt;height:66pt" o:ole="">
            <v:imagedata r:id="rId72" o:title=""/>
          </v:shape>
          <o:OLEObject Type="Embed" ProgID="ChemDraw.Document.6.0" ShapeID="_x0000_i1044" DrawAspect="Content" ObjectID="_1763616294" r:id="rId73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D24BDD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7" w:name="_Toc152437022"/>
      <w:r w:rsidRPr="00387835">
        <w:t>ՀԻՄՆԱՅԻՆ ՕՔՍԻԴՆԵՐ</w:t>
      </w:r>
      <w:bookmarkEnd w:id="197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739404A9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1E2BE6" w:rsidRDefault="001E2BE6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0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3D54E0B3" w14:textId="4CD92ED8" w:rsidR="001E2BE6" w:rsidRDefault="001E2BE6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4D803173" w:rsidR="00462DE5" w:rsidRDefault="000055FE" w:rsidP="00462DE5">
      <w:pPr>
        <w:pStyle w:val="Q-Normal"/>
        <w:ind w:firstLine="0"/>
        <w:jc w:val="center"/>
      </w:pPr>
      <w:r>
        <w:object w:dxaOrig="3865" w:dyaOrig="2947" w14:anchorId="52BD9168">
          <v:shape id="_x0000_i1045" type="#_x0000_t75" style="width:192.75pt;height:147pt" o:ole="">
            <v:imagedata r:id="rId79" o:title=""/>
          </v:shape>
          <o:OLEObject Type="Embed" ProgID="ChemDraw.Document.6.0" ShapeID="_x0000_i1045" DrawAspect="Content" ObjectID="_1763616295" r:id="rId80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3FB628CD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1E2BE6" w:rsidRPr="00462DE5" w:rsidRDefault="001E2BE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1E2BE6" w:rsidRPr="00462DE5" w:rsidRDefault="001E2BE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1E2BE6" w:rsidRPr="00462DE5" w:rsidRDefault="001E2BE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1E2BE6" w:rsidRPr="00027EBA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1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58A87124" w14:textId="55A49B84" w:rsidR="001E2BE6" w:rsidRPr="00462DE5" w:rsidRDefault="001E2BE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1E2BE6" w:rsidRPr="00462DE5" w:rsidRDefault="001E2BE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1E2BE6" w:rsidRPr="00462DE5" w:rsidRDefault="001E2BE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1E2BE6" w:rsidRPr="00027EBA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8" w:name="_Toc152437023"/>
      <w:r w:rsidRPr="00387835">
        <w:t>ԹԹՎԱՅԻՆ ՕՔՍԻԴՆԵՐ</w:t>
      </w:r>
      <w:bookmarkEnd w:id="198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1083AA3A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1E2BE6" w:rsidRDefault="001E2BE6" w:rsidP="00C454C8">
                            <w:pPr>
                              <w:pStyle w:val="Q-Yndgcvac"/>
                            </w:pPr>
                            <w:r w:rsidRPr="001E3430">
                              <w:t xml:space="preserve">Թթվային </w:t>
                            </w:r>
                            <w:r w:rsidRPr="001E3430">
                              <w:t>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2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3A092BB" w14:textId="77777777" w:rsidR="001E2BE6" w:rsidRDefault="001E2BE6" w:rsidP="00C454C8">
                      <w:pPr>
                        <w:pStyle w:val="Q-Yndgcvac"/>
                      </w:pPr>
                      <w:r w:rsidRPr="001E3430">
                        <w:t xml:space="preserve">Թթվային </w:t>
                      </w:r>
                      <w:r w:rsidRPr="001E3430">
                        <w:t>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C1A0C15" w:rsidR="00BF0CD8" w:rsidRPr="000D48D2" w:rsidRDefault="004642B8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4520" w:dyaOrig="1635" w14:anchorId="6724DC08">
          <v:shape id="_x0000_i1046" type="#_x0000_t75" style="width:225.75pt;height:81.75pt" o:ole="">
            <v:imagedata r:id="rId81" o:title=""/>
          </v:shape>
          <o:OLEObject Type="Embed" ProgID="ChemDraw.Document.6.0" ShapeID="_x0000_i1046" DrawAspect="Content" ObjectID="_1763616296" r:id="rId82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7" type="#_x0000_t75" style="width:105.75pt;height:54pt" o:ole="">
            <v:imagedata r:id="rId83" o:title=""/>
          </v:shape>
          <o:OLEObject Type="Embed" ProgID="ChemDraw.Document.6.0" ShapeID="_x0000_i1047" DrawAspect="Content" ObjectID="_1763616297" r:id="rId84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5C7F7CDA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1E2BE6" w:rsidRPr="00462DE5" w:rsidRDefault="001E2BE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1E2BE6" w:rsidRPr="00462DE5" w:rsidRDefault="001E2BE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1E2BE6" w:rsidRPr="00462DE5" w:rsidRDefault="001E2BE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1E2BE6" w:rsidRPr="00462DE5" w:rsidRDefault="001E2BE6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3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1E2BE6" w:rsidRPr="00462DE5" w:rsidRDefault="001E2BE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1E2BE6" w:rsidRPr="00462DE5" w:rsidRDefault="001E2BE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1E2BE6" w:rsidRPr="00462DE5" w:rsidRDefault="001E2BE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1E2BE6" w:rsidRPr="00462DE5" w:rsidRDefault="001E2BE6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199" w:name="_Toc133963193"/>
      <w:bookmarkStart w:id="200" w:name="_Toc133965251"/>
      <w:bookmarkStart w:id="201" w:name="_Toc133965506"/>
      <w:bookmarkStart w:id="202" w:name="_Toc152437024"/>
      <w:r w:rsidRPr="00D82277">
        <w:t>ԱՄՖՈՏԵՐ</w:t>
      </w:r>
      <w:r w:rsidRPr="008569FC">
        <w:rPr>
          <w:noProof/>
        </w:rPr>
        <w:t xml:space="preserve"> ՕՔՍԻԴՆԵՐ</w:t>
      </w:r>
      <w:bookmarkStart w:id="203" w:name="_Toc143534838"/>
      <w:bookmarkStart w:id="204" w:name="_Toc143537807"/>
      <w:bookmarkEnd w:id="199"/>
      <w:bookmarkEnd w:id="200"/>
      <w:bookmarkEnd w:id="201"/>
      <w:bookmarkEnd w:id="202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26263D07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1E2BE6" w:rsidRPr="000879E6" w:rsidRDefault="001E2BE6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4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59304B02" w14:textId="7EADEC64" w:rsidR="001E2BE6" w:rsidRPr="000879E6" w:rsidRDefault="001E2BE6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3"/>
      <w:bookmarkEnd w:id="204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021648FC" w:rsidR="00BF0CD8" w:rsidRPr="00E7205D" w:rsidRDefault="004642B8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69" w14:anchorId="313359D9">
          <v:shape id="_x0000_i1048" type="#_x0000_t75" style="width:355.5pt;height:75.75pt" o:ole="">
            <v:imagedata r:id="rId85" o:title=""/>
          </v:shape>
          <o:OLEObject Type="Embed" ProgID="ChemDraw.Document.6.0" ShapeID="_x0000_i1048" DrawAspect="Content" ObjectID="_1763616298" r:id="rId86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25pt;height:23.25pt" o:ole="">
            <v:imagedata r:id="rId87" o:title=""/>
          </v:shape>
          <o:OLEObject Type="Embed" ProgID="ChemDraw.Document.6.0" ShapeID="_x0000_i1049" DrawAspect="Content" ObjectID="_1763616299" r:id="rId88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5pt" o:ole="">
            <v:imagedata r:id="rId89" o:title=""/>
          </v:shape>
          <o:OLEObject Type="Embed" ProgID="ChemDraw.Document.6.0" ShapeID="_x0000_i1050" DrawAspect="Content" ObjectID="_1763616300" r:id="rId90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5pt;height:58.5pt" o:ole="">
            <v:imagedata r:id="rId91" o:title=""/>
          </v:shape>
          <o:OLEObject Type="Embed" ProgID="ChemDraw.Document.6.0" ShapeID="_x0000_i1051" DrawAspect="Content" ObjectID="_1763616301" r:id="rId92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5" w:name="_Toc133963194"/>
      <w:bookmarkStart w:id="206" w:name="_Toc133965252"/>
      <w:bookmarkStart w:id="207" w:name="_Toc133965507"/>
      <w:bookmarkStart w:id="208" w:name="_Toc152437025"/>
      <w:r>
        <w:t xml:space="preserve">ՕՔՍԻԴՆԵՐԻ </w:t>
      </w:r>
      <w:r w:rsidR="003852F5" w:rsidRPr="00D82277">
        <w:t>ՖԻԶԻԿԱԿԱՆ ՀԱՏԿՈՒԹՅՈՒՆՆԵՐԸ</w:t>
      </w:r>
      <w:bookmarkEnd w:id="205"/>
      <w:bookmarkEnd w:id="206"/>
      <w:bookmarkEnd w:id="207"/>
      <w:bookmarkEnd w:id="208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 xml:space="preserve">-ից, ջրում լուծելի են: Հիմնային օքսիդներից լուծելի են </w:t>
      </w:r>
      <w:r w:rsidRPr="00E7205D">
        <w:lastRenderedPageBreak/>
        <w:t>միայն ալկալիական (</w:t>
      </w:r>
      <w:bookmarkStart w:id="209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09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0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0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1" w:name="_Toc133963195"/>
      <w:bookmarkStart w:id="212" w:name="_Toc133965253"/>
      <w:bookmarkStart w:id="213" w:name="_Toc133965508"/>
      <w:bookmarkStart w:id="214" w:name="_Toc152437026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1"/>
      <w:bookmarkEnd w:id="212"/>
      <w:bookmarkEnd w:id="213"/>
      <w:bookmarkEnd w:id="214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5" w:name="_Toc133963196"/>
      <w:bookmarkStart w:id="216" w:name="_Toc133965254"/>
      <w:bookmarkStart w:id="217" w:name="_Toc133965509"/>
    </w:p>
    <w:p w14:paraId="660AA374" w14:textId="168C08CC" w:rsidR="00BF0CD8" w:rsidRDefault="00F6221F" w:rsidP="00A50215">
      <w:pPr>
        <w:pStyle w:val="Q-Yentavernagir"/>
      </w:pPr>
      <w:bookmarkStart w:id="218" w:name="_Toc152437027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5"/>
      <w:bookmarkEnd w:id="216"/>
      <w:bookmarkEnd w:id="217"/>
      <w:bookmarkEnd w:id="218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lastRenderedPageBreak/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19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000000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0" w:name="_Toc133963197"/>
      <w:bookmarkStart w:id="221" w:name="_Toc133965255"/>
      <w:bookmarkStart w:id="222" w:name="_Toc133965510"/>
      <w:bookmarkStart w:id="223" w:name="_Toc152437028"/>
      <w:r w:rsidRPr="00C16936">
        <w:t>ՀԱՐՑԵՐ</w:t>
      </w:r>
      <w:r>
        <w:t xml:space="preserve"> ԵՎ ՎԱՐԺՈՒԹՅՈՒՆՆԵՐ</w:t>
      </w:r>
      <w:bookmarkEnd w:id="220"/>
      <w:bookmarkEnd w:id="221"/>
      <w:bookmarkEnd w:id="222"/>
      <w:bookmarkEnd w:id="223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4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5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6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30"/>
        <w:bookmarkStart w:id="228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8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29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29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0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1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1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2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59E7E854" w14:textId="2F41DD2F" w:rsidR="00A26461" w:rsidRDefault="00A26461" w:rsidP="008E7086">
      <w:bookmarkStart w:id="233" w:name="_Toc133963198"/>
      <w:bookmarkStart w:id="234" w:name="_Toc133965256"/>
      <w:bookmarkStart w:id="235" w:name="_Toc13396551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49FADC8C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1E2BE6" w:rsidRPr="001724A8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724A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1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3GqboIEEAAD7DQAA&#10;DgAAAAAAAAAAAAAAAAAuAgAAZHJzL2Uyb0RvYy54bWxQSwECLQAUAAYACAAAACEAK1qLPdgAAAAF&#10;AQAADwAAAAAAAAAAAAAAAADbBgAAZHJzL2Rvd25yZXYueG1sUEsFBgAAAAAEAAQA8wAAAOAHAAAA&#10;AA==&#10;">
                <v:shape id="_x0000_s11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1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0C8CED6" w14:textId="46FE69D4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9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1E2BE6" w:rsidRPr="001724A8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724A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6" w:name="_Toc152437029"/>
      <w:r>
        <w:t xml:space="preserve">§2.2. </w:t>
      </w:r>
      <w:r w:rsidR="00BF0CD8" w:rsidRPr="003C5F04">
        <w:t>ՀԻՄՔԵՐ</w:t>
      </w:r>
      <w:bookmarkEnd w:id="236"/>
      <w:r w:rsidR="00BF0CD8" w:rsidRPr="003C5F04">
        <w:t xml:space="preserve"> </w:t>
      </w:r>
      <w:bookmarkEnd w:id="233"/>
      <w:bookmarkEnd w:id="234"/>
      <w:bookmarkEnd w:id="235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3FFF3BC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1E2BE6" w:rsidRDefault="001E2BE6" w:rsidP="00C454C8">
                            <w:pPr>
                              <w:pStyle w:val="Q-Yndgcvac"/>
                            </w:pPr>
                            <w:r w:rsidRPr="003801BE">
                              <w:t xml:space="preserve">Հիմքերը </w:t>
                            </w:r>
                            <w:r w:rsidRPr="003801BE">
                              <w:t>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1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06BD3301" w14:textId="19BA861D" w:rsidR="001E2BE6" w:rsidRDefault="001E2BE6" w:rsidP="00C454C8">
                      <w:pPr>
                        <w:pStyle w:val="Q-Yndgcvac"/>
                      </w:pPr>
                      <w:r w:rsidRPr="003801BE">
                        <w:t xml:space="preserve">Հիմքերը </w:t>
                      </w:r>
                      <w:r w:rsidRPr="003801BE">
                        <w:t>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7" w:name="_Toc133963199"/>
      <w:bookmarkStart w:id="238" w:name="_Toc133965257"/>
      <w:bookmarkStart w:id="239" w:name="_Toc133965512"/>
      <w:bookmarkStart w:id="240" w:name="_Toc152437030"/>
      <w:r w:rsidRPr="00C16936">
        <w:t>ԱՆՎԱՆՈՒՄԸ</w:t>
      </w:r>
      <w:bookmarkEnd w:id="237"/>
      <w:bookmarkEnd w:id="238"/>
      <w:bookmarkEnd w:id="239"/>
      <w:bookmarkEnd w:id="240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34346B7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1E2BE6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1E2BE6" w:rsidRPr="00492DDE" w:rsidRDefault="001E2BE6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1E2BE6" w:rsidRPr="00492DDE" w:rsidRDefault="001E2BE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1E2BE6" w:rsidRPr="00492DDE" w:rsidRDefault="001E2BE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1E2BE6" w:rsidRPr="00492DDE" w:rsidRDefault="001E2BE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1E2BE6" w:rsidRPr="00492DDE" w:rsidRDefault="001E2BE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1E2BE6" w:rsidRPr="00492DDE" w:rsidRDefault="001E2BE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1E2BE6" w:rsidRPr="00492DDE" w:rsidRDefault="001E2BE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1E2BE6" w:rsidRPr="00492DDE" w:rsidRDefault="001E2BE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1E2BE6" w:rsidRPr="00492DDE" w:rsidRDefault="001E2BE6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1E2BE6" w:rsidRPr="00A11FCD" w:rsidRDefault="001E2BE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2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EI3G0h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1E2BE6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1E2BE6" w:rsidRPr="00492DDE" w:rsidRDefault="001E2BE6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1E2BE6" w:rsidRPr="00492DDE" w:rsidRDefault="001E2BE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1E2BE6" w:rsidRPr="00492DDE" w:rsidRDefault="001E2BE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1E2BE6" w:rsidRPr="00492DDE" w:rsidRDefault="001E2BE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1E2BE6" w:rsidRPr="00492DDE" w:rsidRDefault="001E2BE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1E2BE6" w:rsidRPr="00492DDE" w:rsidRDefault="001E2BE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1E2BE6" w:rsidRPr="00492DDE" w:rsidRDefault="001E2BE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1E2BE6" w:rsidRPr="00492DDE" w:rsidRDefault="001E2BE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1E2BE6" w:rsidRPr="00492DDE" w:rsidRDefault="001E2BE6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1E2BE6" w:rsidRPr="00A11FCD" w:rsidRDefault="001E2BE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ListParagraph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31648BF8" w:rsidR="001D2577" w:rsidRPr="00462DE5" w:rsidRDefault="00BF0CD8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1" w:name="_Toc133963200"/>
      <w:bookmarkStart w:id="242" w:name="_Toc133965258"/>
      <w:bookmarkStart w:id="243" w:name="_Toc133965513"/>
    </w:p>
    <w:p w14:paraId="447CA8A8" w14:textId="59434DD8" w:rsidR="00BF0CD8" w:rsidRDefault="003852F5" w:rsidP="00A50215">
      <w:pPr>
        <w:pStyle w:val="Q-Yentavernagir"/>
      </w:pPr>
      <w:bookmarkStart w:id="244" w:name="_Toc152437031"/>
      <w:r w:rsidRPr="006E1F9A">
        <w:t>Ֆ</w:t>
      </w:r>
      <w:r>
        <w:t>ԻԶԻԿԱԿԱՆ ՀԱՏԿՈՒԹՅՈՒՆՆԵՐԸ</w:t>
      </w:r>
      <w:bookmarkEnd w:id="241"/>
      <w:bookmarkEnd w:id="242"/>
      <w:bookmarkEnd w:id="243"/>
      <w:bookmarkEnd w:id="244"/>
    </w:p>
    <w:p w14:paraId="417A01D1" w14:textId="77777777" w:rsidR="00BF0CD8" w:rsidRDefault="00BF0CD8" w:rsidP="00302A17">
      <w:pPr>
        <w:pStyle w:val="Q-Normal"/>
      </w:pPr>
      <w:r>
        <w:lastRenderedPageBreak/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5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5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29CB8501">
            <wp:extent cx="4392000" cy="1513890"/>
            <wp:effectExtent l="5715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6" w:name="_Toc133963201"/>
      <w:bookmarkStart w:id="247" w:name="_Toc133965259"/>
      <w:bookmarkStart w:id="248" w:name="_Toc133965514"/>
      <w:bookmarkStart w:id="249" w:name="_Toc152437032"/>
      <w:r w:rsidRPr="003C5F04">
        <w:t>Ս</w:t>
      </w:r>
      <w:r>
        <w:t>ՏԱՑՈՒՄԸ</w:t>
      </w:r>
      <w:bookmarkEnd w:id="246"/>
      <w:bookmarkEnd w:id="247"/>
      <w:bookmarkEnd w:id="248"/>
      <w:bookmarkEnd w:id="249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ListParagraph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0" w:name="_Toc133963202"/>
      <w:bookmarkStart w:id="251" w:name="_Toc133965260"/>
      <w:bookmarkStart w:id="252" w:name="_Toc133965515"/>
      <w:bookmarkStart w:id="253" w:name="_Toc152437033"/>
      <w:r w:rsidRPr="003C5F04">
        <w:lastRenderedPageBreak/>
        <w:t>Ք</w:t>
      </w:r>
      <w:r>
        <w:t xml:space="preserve">ԻՄԻԱԿԱՆ </w:t>
      </w:r>
      <w:r w:rsidRPr="003852F5">
        <w:t>ՀԱՏԿՈՒԹՅՈՒՆՆԵՐԸ</w:t>
      </w:r>
      <w:bookmarkEnd w:id="250"/>
      <w:bookmarkEnd w:id="251"/>
      <w:bookmarkEnd w:id="252"/>
      <w:bookmarkEnd w:id="253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1E2BE6" w:rsidRPr="00054921" w:rsidRDefault="001E2BE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3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Cjk9pk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1E2BE6" w:rsidRPr="00054921" w:rsidRDefault="001E2BE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1E2BE6" w:rsidRPr="00054921" w:rsidRDefault="001E2BE6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Ֆենոլֆտալեինը՝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4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YbiAIAACo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lvk8wATbFtTvT1ByCjOzlm+ljiCe+b8EwPkN2aO&#10;O+sf8aiV6UtqDhIljYHff7OHeKQdeinpcV9K6n51DAQl6odGQs6L8RhhfVTGk9kIFTj3bM89umtv&#10;DQ61wNfB8iiGeK+OYg2mfcXVXoVb0cU0x7sPrU7KrU97jI8DF6tVDMOlsszf643lATzMILDrZXhl&#10;YA889MjgB3PcLbb4wMQUmwiz6rypZaTpqa84kKDgQsbRHB6PsPHneow6PXH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C2u&#10;Fh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1E2BE6" w:rsidRPr="00054921" w:rsidRDefault="001E2BE6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Ֆենոլֆտալեի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1E2BE6" w:rsidRPr="00054921" w:rsidRDefault="001E2BE6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Մեթիլնարնջագույնը՝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0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bIfw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lkME+52pnzdQEAUR+MsX0ns8Jo5v2GA9EXkuJL+EY9Kma6g&#10;5ihRUhv49bf74I+sQislHa5DQd3PloGgRH3XyLdpNpmE/YnKJL8eowKXlt2lRbfN0uDMMlx+y6MY&#10;/L06iRWY5gU3dxGyoolpjrmPrR6UpR/WFHefi8UiuuHOWObXemt5CB5mEMjz3L8wsEeaeSTogzmt&#10;Dpu9I9rgOxBm0XpTycjCc19xIEHBfYujOX4bwkJf6tHr/AWb/wY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iNFWyH8CAAAJ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1E2BE6" w:rsidRPr="00054921" w:rsidRDefault="001E2BE6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 xml:space="preserve">Մեթիլնարնջագույ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ListParagraph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D3643FF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1E2BE6" w:rsidRDefault="001E2BE6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06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71AA9FA" w14:textId="77777777" w:rsidR="001E2BE6" w:rsidRDefault="001E2BE6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4" w:name="_Toc133963203"/>
      <w:bookmarkStart w:id="255" w:name="_Toc133965261"/>
      <w:bookmarkStart w:id="256" w:name="_Toc133965516"/>
      <w:bookmarkStart w:id="257" w:name="_Toc152437034"/>
      <w:r w:rsidRPr="003C5F04">
        <w:t>Կ</w:t>
      </w:r>
      <w:r>
        <w:t>ԱԼՑԻՈՒՄԻ ՀԻԴՐՕՔՍԻԴ</w:t>
      </w:r>
      <w:bookmarkEnd w:id="254"/>
      <w:bookmarkEnd w:id="255"/>
      <w:bookmarkEnd w:id="256"/>
      <w:bookmarkEnd w:id="257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8" w:name="_Toc133963204"/>
      <w:bookmarkStart w:id="259" w:name="_Toc133965262"/>
      <w:bookmarkStart w:id="260" w:name="_Toc133965517"/>
      <w:bookmarkStart w:id="261" w:name="_Toc152437035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8"/>
      <w:bookmarkEnd w:id="259"/>
      <w:bookmarkEnd w:id="260"/>
      <w:bookmarkEnd w:id="261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2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2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1724A8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1982B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1724A8">
        <w:rPr>
          <w:rFonts w:ascii="GHEA Grapalat" w:eastAsiaTheme="minorEastAsia" w:hAnsi="GHEA Grapalat" w:cs="Arial"/>
          <w:color w:val="1982B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lastRenderedPageBreak/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1724A8" w:rsidRDefault="00234DD3" w:rsidP="00234DD3">
      <w:pPr>
        <w:pStyle w:val="Q-Normal"/>
        <w:tabs>
          <w:tab w:val="right" w:pos="7938"/>
        </w:tabs>
        <w:jc w:val="center"/>
        <w:rPr>
          <w:noProof/>
          <w:color w:val="1982B4"/>
        </w:rPr>
      </w:pPr>
      <w:r w:rsidRPr="00054921">
        <w:rPr>
          <w:noProof/>
        </w:rPr>
        <w:object w:dxaOrig="3735" w:dyaOrig="789" w14:anchorId="2496943A">
          <v:shape id="_x0000_i1052" type="#_x0000_t75" style="width:180.75pt;height:35.25pt" o:ole="">
            <v:imagedata r:id="rId98" o:title=""/>
          </v:shape>
          <o:OLEObject Type="Embed" ProgID="ChemDraw.Document.6.0" ShapeID="_x0000_i1052" DrawAspect="Content" ObjectID="_1763616302" r:id="rId99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1724A8">
        <w:rPr>
          <w:rFonts w:eastAsiaTheme="minorEastAsia"/>
          <w:color w:val="1982B4"/>
        </w:rPr>
        <w:t xml:space="preserve">Պատ.՝ </w:t>
      </w:r>
      <w:r w:rsidR="00872D3F" w:rsidRPr="001724A8">
        <w:rPr>
          <w:noProof/>
          <w:color w:val="1982B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309C2539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1E2BE6" w:rsidRPr="00521283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52128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kxl0+34EAAD+DQAADgAA&#10;AAAAAAAAAAAAAAAuAgAAZHJzL2Uyb0RvYy54bWxQSwECLQAUAAYACAAAACEAK1qLPdgAAAAFAQAA&#10;DwAAAAAAAAAAAAAAAADYBgAAZHJzL2Rvd25yZXYueG1sUEsFBgAAAAAEAAQA8wAAAN0HAAAAAA==&#10;">
                <v:shape id="_x0000_s12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B363709" w14:textId="601A731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1E2BE6" w:rsidRPr="00521283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52128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3" w:name="_Toc133963205"/>
      <w:bookmarkStart w:id="264" w:name="_Toc133965263"/>
      <w:bookmarkStart w:id="265" w:name="_Toc133965518"/>
      <w:bookmarkStart w:id="266" w:name="_Toc152437036"/>
      <w:r>
        <w:t xml:space="preserve">§2.3. </w:t>
      </w:r>
      <w:r w:rsidR="00BF0CD8" w:rsidRPr="008775EA">
        <w:t>ԹԹՈՒՆԵՐ</w:t>
      </w:r>
      <w:bookmarkEnd w:id="263"/>
      <w:bookmarkEnd w:id="264"/>
      <w:bookmarkEnd w:id="265"/>
      <w:bookmarkEnd w:id="266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37EBBA41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1E2BE6" w:rsidRDefault="001E2BE6" w:rsidP="00C454C8">
                            <w:pPr>
                              <w:pStyle w:val="Q-Yndgcvac"/>
                            </w:pPr>
                            <w:r w:rsidRPr="00282427">
                              <w:t xml:space="preserve">Թթուներ </w:t>
                            </w:r>
                            <w:r w:rsidRPr="00282427">
      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3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" fillcolor="#def1f7" stroked="f" strokeweight=".5pt">
                <v:stroke joinstyle="miter"/>
                <v:textbox>
                  <w:txbxContent>
                    <w:p w14:paraId="7D5D0D6F" w14:textId="77777777" w:rsidR="001E2BE6" w:rsidRDefault="001E2BE6" w:rsidP="00C454C8">
                      <w:pPr>
                        <w:pStyle w:val="Q-Yndgcvac"/>
                      </w:pPr>
                      <w:r w:rsidRPr="00282427">
                        <w:t xml:space="preserve">Թթուներ </w:t>
                      </w:r>
                      <w:r w:rsidRPr="00282427">
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shd w:val="clear" w:color="auto" w:fill="E1F5F5"/>
        <w:tblLook w:val="04A0" w:firstRow="1" w:lastRow="0" w:firstColumn="1" w:lastColumn="0" w:noHBand="0" w:noVBand="1"/>
      </w:tblPr>
      <w:tblGrid>
        <w:gridCol w:w="1712"/>
        <w:gridCol w:w="1212"/>
        <w:gridCol w:w="604"/>
        <w:gridCol w:w="1237"/>
        <w:gridCol w:w="2790"/>
      </w:tblGrid>
      <w:tr w:rsidR="001724A8" w:rsidRPr="001724A8" w14:paraId="3C962F9C" w14:textId="77777777" w:rsidTr="0017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1982B4"/>
            <w:vAlign w:val="center"/>
          </w:tcPr>
          <w:p w14:paraId="52F84D05" w14:textId="77777777" w:rsidR="001C52A2" w:rsidRPr="001724A8" w:rsidRDefault="001C52A2" w:rsidP="001C52A2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1724A8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3053" w:type="dxa"/>
            <w:gridSpan w:val="3"/>
            <w:shd w:val="clear" w:color="auto" w:fill="1982B4"/>
            <w:vAlign w:val="center"/>
          </w:tcPr>
          <w:p w14:paraId="1AAFA0F8" w14:textId="589CBE39" w:rsidR="001C52A2" w:rsidRPr="001724A8" w:rsidRDefault="001C52A2" w:rsidP="001C52A2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1724A8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ը</w:t>
            </w:r>
            <w:r w:rsidRPr="001724A8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1724A8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0"/>
                  <w:szCs w:val="20"/>
                  <w:lang w:val="hy-AM"/>
                </w:rPr>
                <m:t>Ac</m:t>
              </m:r>
            </m:oMath>
            <w:r w:rsidRPr="001724A8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)</w:t>
            </w:r>
          </w:p>
        </w:tc>
        <w:tc>
          <w:tcPr>
            <w:tcW w:w="2790" w:type="dxa"/>
            <w:shd w:val="clear" w:color="auto" w:fill="1982B4"/>
          </w:tcPr>
          <w:p w14:paraId="5EBF1000" w14:textId="77777777" w:rsidR="001C52A2" w:rsidRPr="001724A8" w:rsidRDefault="001C52A2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1724A8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1C52A2" w:rsidRPr="001724A8" w:rsidRDefault="001C52A2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1724A8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405D2B" w:rsidRPr="00E11557" w14:paraId="754B117F" w14:textId="77777777" w:rsidTr="00172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tcBorders>
              <w:bottom w:val="single" w:sz="4" w:space="0" w:color="006666"/>
            </w:tcBorders>
            <w:shd w:val="clear" w:color="auto" w:fill="auto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bottom w:val="single" w:sz="4" w:space="0" w:color="006666"/>
              <w:right w:val="nil"/>
            </w:tcBorders>
            <w:shd w:val="clear" w:color="auto" w:fill="auto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6666"/>
              <w:right w:val="nil"/>
            </w:tcBorders>
            <w:shd w:val="clear" w:color="auto" w:fill="auto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  <w:bottom w:val="single" w:sz="4" w:space="0" w:color="006666"/>
            </w:tcBorders>
            <w:shd w:val="clear" w:color="auto" w:fill="auto"/>
          </w:tcPr>
          <w:p w14:paraId="5C1605AA" w14:textId="100A88F1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90" w:type="dxa"/>
            <w:tcBorders>
              <w:bottom w:val="single" w:sz="4" w:space="0" w:color="006666"/>
            </w:tcBorders>
            <w:shd w:val="clear" w:color="auto" w:fill="auto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405D2B" w:rsidRPr="00E11557" w14:paraId="783F3D02" w14:textId="77777777" w:rsidTr="00172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tcBorders>
              <w:bottom w:val="single" w:sz="4" w:space="0" w:color="006666"/>
            </w:tcBorders>
            <w:shd w:val="clear" w:color="auto" w:fill="DEF1F7"/>
          </w:tcPr>
          <w:p w14:paraId="5BEB3377" w14:textId="51C5F52F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212" w:type="dxa"/>
            <w:tcBorders>
              <w:bottom w:val="single" w:sz="4" w:space="0" w:color="006666"/>
              <w:right w:val="nil"/>
            </w:tcBorders>
            <w:shd w:val="clear" w:color="auto" w:fill="DEF1F7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DEF1F7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  <w:bottom w:val="single" w:sz="4" w:space="0" w:color="006666"/>
            </w:tcBorders>
            <w:shd w:val="clear" w:color="auto" w:fill="DEF1F7"/>
          </w:tcPr>
          <w:p w14:paraId="69223FA8" w14:textId="09F9BA40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790" w:type="dxa"/>
            <w:tcBorders>
              <w:bottom w:val="single" w:sz="4" w:space="0" w:color="006666"/>
            </w:tcBorders>
            <w:shd w:val="clear" w:color="auto" w:fill="DEF1F7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405D2B" w:rsidRPr="00E11557" w14:paraId="35D303C6" w14:textId="77777777" w:rsidTr="00172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tcBorders>
              <w:bottom w:val="single" w:sz="4" w:space="0" w:color="006666"/>
            </w:tcBorders>
            <w:shd w:val="clear" w:color="auto" w:fill="auto"/>
          </w:tcPr>
          <w:p w14:paraId="2D1473E8" w14:textId="1359BA91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bottom w:val="single" w:sz="4" w:space="0" w:color="006666"/>
              <w:right w:val="nil"/>
            </w:tcBorders>
            <w:shd w:val="clear" w:color="auto" w:fill="auto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auto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  <w:bottom w:val="single" w:sz="4" w:space="0" w:color="006666"/>
            </w:tcBorders>
            <w:shd w:val="clear" w:color="auto" w:fill="auto"/>
          </w:tcPr>
          <w:p w14:paraId="04AF60A1" w14:textId="6729889D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790" w:type="dxa"/>
            <w:tcBorders>
              <w:bottom w:val="single" w:sz="4" w:space="0" w:color="006666"/>
            </w:tcBorders>
            <w:shd w:val="clear" w:color="auto" w:fill="auto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405D2B" w:rsidRPr="00E11557" w14:paraId="52F5ED65" w14:textId="77777777" w:rsidTr="00172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EF1F7"/>
          </w:tcPr>
          <w:p w14:paraId="10128EC6" w14:textId="34130EC2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DEF1F7"/>
          </w:tcPr>
          <w:p w14:paraId="60DF392E" w14:textId="34EB867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DEF1F7"/>
          </w:tcPr>
          <w:p w14:paraId="565278FC" w14:textId="6621319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DEF1F7"/>
          </w:tcPr>
          <w:p w14:paraId="32FBFDB9" w14:textId="3A32B91C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DEF1F7"/>
          </w:tcPr>
          <w:p w14:paraId="08417A1A" w14:textId="68976BF1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36F7AD8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7" w:name="_Toc133963206"/>
      <w:bookmarkStart w:id="268" w:name="_Toc133965264"/>
      <w:bookmarkStart w:id="269" w:name="_Toc133965519"/>
      <w:r>
        <w:t xml:space="preserve"> </w:t>
      </w:r>
      <w:bookmarkStart w:id="270" w:name="_Toc152437037"/>
      <w:r>
        <w:t>ԴԱՍԱԿԱՐԳՈՒՄԸ</w:t>
      </w:r>
      <w:bookmarkEnd w:id="267"/>
      <w:bookmarkEnd w:id="268"/>
      <w:bookmarkEnd w:id="269"/>
      <w:bookmarkEnd w:id="270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207326" w:rsidRPr="00207326" w14:paraId="582DFC1D" w14:textId="77777777" w:rsidTr="0020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0FEB0CE4" w14:textId="77777777" w:rsidR="00BF0CD8" w:rsidRPr="00207326" w:rsidRDefault="00BF0CD8" w:rsidP="00E11557">
            <w:pPr>
              <w:pStyle w:val="Q-Normal"/>
              <w:ind w:firstLine="22"/>
              <w:rPr>
                <w:color w:val="1982B4"/>
              </w:rPr>
            </w:pPr>
            <w:r w:rsidRPr="00207326">
              <w:rPr>
                <w:color w:val="1982B4"/>
              </w:rPr>
              <w:t>միահիմն</w:t>
            </w:r>
          </w:p>
        </w:tc>
        <w:tc>
          <w:tcPr>
            <w:tcW w:w="861" w:type="dxa"/>
            <w:tcBorders>
              <w:bottom w:val="none" w:sz="0" w:space="0" w:color="auto"/>
            </w:tcBorders>
          </w:tcPr>
          <w:p w14:paraId="475A4DC9" w14:textId="77777777" w:rsidR="00BF0CD8" w:rsidRPr="0020732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Cl</w:t>
            </w:r>
          </w:p>
        </w:tc>
        <w:tc>
          <w:tcPr>
            <w:tcW w:w="828" w:type="dxa"/>
            <w:tcBorders>
              <w:bottom w:val="none" w:sz="0" w:space="0" w:color="auto"/>
            </w:tcBorders>
          </w:tcPr>
          <w:p w14:paraId="6E66F261" w14:textId="77777777" w:rsidR="00BF0CD8" w:rsidRPr="00207326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Br</w:t>
            </w:r>
          </w:p>
        </w:tc>
        <w:tc>
          <w:tcPr>
            <w:tcW w:w="750" w:type="dxa"/>
            <w:tcBorders>
              <w:bottom w:val="none" w:sz="0" w:space="0" w:color="auto"/>
            </w:tcBorders>
          </w:tcPr>
          <w:p w14:paraId="7E6D75AF" w14:textId="77777777" w:rsidR="00BF0CD8" w:rsidRPr="0020732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I</w:t>
            </w:r>
          </w:p>
        </w:tc>
        <w:tc>
          <w:tcPr>
            <w:tcW w:w="820" w:type="dxa"/>
            <w:tcBorders>
              <w:bottom w:val="none" w:sz="0" w:space="0" w:color="auto"/>
            </w:tcBorders>
          </w:tcPr>
          <w:p w14:paraId="4848C3EB" w14:textId="77777777" w:rsidR="00BF0CD8" w:rsidRPr="0020732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NO</w:t>
            </w:r>
            <w:r w:rsidRPr="00207326">
              <w:rPr>
                <w:i/>
                <w:color w:val="1982B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none" w:sz="0" w:space="0" w:color="auto"/>
            </w:tcBorders>
          </w:tcPr>
          <w:p w14:paraId="2A90E643" w14:textId="77777777" w:rsidR="00BF0CD8" w:rsidRPr="0020732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NO</w:t>
            </w:r>
            <w:r w:rsidRPr="00207326">
              <w:rPr>
                <w:i/>
                <w:color w:val="1982B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none" w:sz="0" w:space="0" w:color="auto"/>
            </w:tcBorders>
          </w:tcPr>
          <w:p w14:paraId="13DE74A8" w14:textId="77777777" w:rsidR="00BF0CD8" w:rsidRPr="0020732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PO</w:t>
            </w:r>
            <w:r w:rsidRPr="00207326">
              <w:rPr>
                <w:i/>
                <w:color w:val="1982B4"/>
                <w:vertAlign w:val="subscript"/>
              </w:rPr>
              <w:t>3</w:t>
            </w:r>
          </w:p>
        </w:tc>
      </w:tr>
      <w:tr w:rsidR="00207326" w:rsidRPr="00207326" w14:paraId="25BD03BC" w14:textId="77777777" w:rsidTr="0017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772DCF61" w14:textId="77777777" w:rsidR="00BF0CD8" w:rsidRPr="00207326" w:rsidRDefault="00BF0CD8" w:rsidP="00E11557">
            <w:pPr>
              <w:pStyle w:val="Q-Normal"/>
              <w:ind w:firstLine="22"/>
              <w:rPr>
                <w:color w:val="1982B4"/>
              </w:rPr>
            </w:pPr>
            <w:r w:rsidRPr="00207326">
              <w:rPr>
                <w:color w:val="1982B4"/>
              </w:rPr>
              <w:t>երկհիմն</w:t>
            </w:r>
          </w:p>
        </w:tc>
        <w:tc>
          <w:tcPr>
            <w:tcW w:w="861" w:type="dxa"/>
            <w:shd w:val="clear" w:color="auto" w:fill="DEF1F7"/>
          </w:tcPr>
          <w:p w14:paraId="3379BD31" w14:textId="77777777" w:rsidR="00BF0CD8" w:rsidRPr="0020732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</w:t>
            </w:r>
            <w:r w:rsidRPr="00207326">
              <w:rPr>
                <w:i/>
                <w:color w:val="1982B4"/>
                <w:vertAlign w:val="subscript"/>
              </w:rPr>
              <w:t>2</w:t>
            </w:r>
            <w:r w:rsidRPr="00207326">
              <w:rPr>
                <w:i/>
                <w:color w:val="1982B4"/>
              </w:rPr>
              <w:t>S</w:t>
            </w:r>
          </w:p>
        </w:tc>
        <w:tc>
          <w:tcPr>
            <w:tcW w:w="828" w:type="dxa"/>
            <w:shd w:val="clear" w:color="auto" w:fill="DEF1F7"/>
          </w:tcPr>
          <w:p w14:paraId="605BCB81" w14:textId="77777777" w:rsidR="00BF0CD8" w:rsidRPr="00207326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</w:t>
            </w:r>
            <w:r w:rsidRPr="00207326">
              <w:rPr>
                <w:i/>
                <w:color w:val="1982B4"/>
                <w:vertAlign w:val="subscript"/>
              </w:rPr>
              <w:t>2</w:t>
            </w:r>
            <w:r w:rsidRPr="00207326">
              <w:rPr>
                <w:i/>
                <w:color w:val="1982B4"/>
              </w:rPr>
              <w:t>SO</w:t>
            </w:r>
            <w:r w:rsidRPr="00207326">
              <w:rPr>
                <w:i/>
                <w:color w:val="1982B4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EF1F7"/>
          </w:tcPr>
          <w:p w14:paraId="3C9AF160" w14:textId="77777777" w:rsidR="00BF0CD8" w:rsidRPr="0020732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</w:t>
            </w:r>
            <w:r w:rsidRPr="00207326">
              <w:rPr>
                <w:i/>
                <w:color w:val="1982B4"/>
                <w:vertAlign w:val="subscript"/>
              </w:rPr>
              <w:t>2</w:t>
            </w:r>
            <w:r w:rsidRPr="00207326">
              <w:rPr>
                <w:i/>
                <w:color w:val="1982B4"/>
              </w:rPr>
              <w:t>SO</w:t>
            </w:r>
            <w:r w:rsidRPr="00207326">
              <w:rPr>
                <w:i/>
                <w:color w:val="1982B4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EF1F7"/>
          </w:tcPr>
          <w:p w14:paraId="1F2ABDBA" w14:textId="77777777" w:rsidR="00BF0CD8" w:rsidRPr="0020732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</w:t>
            </w:r>
            <w:r w:rsidRPr="00207326">
              <w:rPr>
                <w:i/>
                <w:color w:val="1982B4"/>
                <w:vertAlign w:val="subscript"/>
              </w:rPr>
              <w:t>2</w:t>
            </w:r>
            <w:r w:rsidRPr="00207326">
              <w:rPr>
                <w:i/>
                <w:color w:val="1982B4"/>
              </w:rPr>
              <w:t>SiO</w:t>
            </w:r>
            <w:r w:rsidRPr="00207326">
              <w:rPr>
                <w:i/>
                <w:color w:val="1982B4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EF1F7"/>
          </w:tcPr>
          <w:p w14:paraId="45BD57D8" w14:textId="77777777" w:rsidR="00BF0CD8" w:rsidRPr="0020732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</w:t>
            </w:r>
            <w:r w:rsidRPr="00207326">
              <w:rPr>
                <w:i/>
                <w:color w:val="1982B4"/>
                <w:vertAlign w:val="subscript"/>
              </w:rPr>
              <w:t>2</w:t>
            </w:r>
            <w:r w:rsidRPr="00207326">
              <w:rPr>
                <w:i/>
                <w:color w:val="1982B4"/>
              </w:rPr>
              <w:t>CO</w:t>
            </w:r>
            <w:r w:rsidRPr="00207326">
              <w:rPr>
                <w:i/>
                <w:color w:val="1982B4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EF1F7"/>
          </w:tcPr>
          <w:p w14:paraId="0BDFDA0E" w14:textId="77777777" w:rsidR="00BF0CD8" w:rsidRPr="0020732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982B4"/>
              </w:rPr>
            </w:pPr>
          </w:p>
        </w:tc>
      </w:tr>
      <w:tr w:rsidR="00207326" w:rsidRPr="00207326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207326" w:rsidRDefault="00BF0CD8" w:rsidP="00E11557">
            <w:pPr>
              <w:pStyle w:val="Q-Normal"/>
              <w:ind w:firstLine="22"/>
              <w:rPr>
                <w:color w:val="1982B4"/>
              </w:rPr>
            </w:pPr>
            <w:r w:rsidRPr="00207326">
              <w:rPr>
                <w:color w:val="1982B4"/>
              </w:rPr>
              <w:t>եռ</w:t>
            </w:r>
            <w:r w:rsidR="009C18A5" w:rsidRPr="00207326">
              <w:rPr>
                <w:color w:val="1982B4"/>
              </w:rPr>
              <w:t>ա</w:t>
            </w:r>
            <w:r w:rsidRPr="00207326">
              <w:rPr>
                <w:color w:val="1982B4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207326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982B4"/>
              </w:rPr>
            </w:pPr>
            <w:r w:rsidRPr="00207326">
              <w:rPr>
                <w:i/>
                <w:color w:val="1982B4"/>
              </w:rPr>
              <w:t>H</w:t>
            </w:r>
            <w:r w:rsidRPr="00207326">
              <w:rPr>
                <w:i/>
                <w:color w:val="1982B4"/>
                <w:vertAlign w:val="subscript"/>
              </w:rPr>
              <w:t>3</w:t>
            </w:r>
            <w:r w:rsidRPr="00207326">
              <w:rPr>
                <w:i/>
                <w:color w:val="1982B4"/>
              </w:rPr>
              <w:t>PO</w:t>
            </w:r>
            <w:r w:rsidRPr="00207326">
              <w:rPr>
                <w:i/>
                <w:color w:val="1982B4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207326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82B4"/>
              </w:rPr>
            </w:pPr>
          </w:p>
        </w:tc>
        <w:tc>
          <w:tcPr>
            <w:tcW w:w="750" w:type="dxa"/>
          </w:tcPr>
          <w:p w14:paraId="5D661ECB" w14:textId="77777777" w:rsidR="00BF0CD8" w:rsidRPr="00207326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82B4"/>
              </w:rPr>
            </w:pPr>
          </w:p>
        </w:tc>
        <w:tc>
          <w:tcPr>
            <w:tcW w:w="820" w:type="dxa"/>
          </w:tcPr>
          <w:p w14:paraId="31B848BC" w14:textId="77777777" w:rsidR="00BF0CD8" w:rsidRPr="00207326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82B4"/>
              </w:rPr>
            </w:pPr>
          </w:p>
        </w:tc>
        <w:tc>
          <w:tcPr>
            <w:tcW w:w="763" w:type="dxa"/>
          </w:tcPr>
          <w:p w14:paraId="05CB18DC" w14:textId="77777777" w:rsidR="00BF0CD8" w:rsidRPr="00207326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82B4"/>
              </w:rPr>
            </w:pPr>
          </w:p>
        </w:tc>
        <w:tc>
          <w:tcPr>
            <w:tcW w:w="798" w:type="dxa"/>
          </w:tcPr>
          <w:p w14:paraId="5B856B1D" w14:textId="77777777" w:rsidR="00BF0CD8" w:rsidRPr="00207326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82B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2350CDCD" w14:textId="0D5999AE" w:rsidR="00BF0CD8" w:rsidRDefault="00BF0CD8" w:rsidP="0009628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64D792CA" w14:textId="261ECDB5" w:rsidR="00096280" w:rsidRPr="008775EA" w:rsidRDefault="00096280" w:rsidP="00E11557">
      <w:pPr>
        <w:pStyle w:val="Q-Normal"/>
        <w:ind w:firstLine="0"/>
        <w:jc w:val="center"/>
      </w:pPr>
      <w:r>
        <w:object w:dxaOrig="5033" w:dyaOrig="890" w14:anchorId="74D83965">
          <v:shape id="_x0000_i1053" type="#_x0000_t75" style="width:252pt;height:44.25pt" o:ole="">
            <v:imagedata r:id="rId101" o:title=""/>
          </v:shape>
          <o:OLEObject Type="Embed" ProgID="ChemDraw.Document.6.0" ShapeID="_x0000_i1053" DrawAspect="Content" ObjectID="_1763616303" r:id="rId102"/>
        </w:object>
      </w:r>
    </w:p>
    <w:p w14:paraId="6DF3ED1D" w14:textId="4169579A" w:rsidR="00BF0CD8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015297A9" w14:textId="4FF2A0D7" w:rsidR="00096280" w:rsidRPr="008775EA" w:rsidRDefault="00096280" w:rsidP="00096280">
      <w:pPr>
        <w:pStyle w:val="Q-Normal"/>
        <w:jc w:val="center"/>
      </w:pPr>
      <w:r>
        <w:object w:dxaOrig="2165" w:dyaOrig="1447" w14:anchorId="177DCB72">
          <v:shape id="_x0000_i1054" type="#_x0000_t75" style="width:108pt;height:72.75pt" o:ole="">
            <v:imagedata r:id="rId103" o:title=""/>
          </v:shape>
          <o:OLEObject Type="Embed" ProgID="ChemDraw.Document.6.0" ShapeID="_x0000_i1054" DrawAspect="Content" ObjectID="_1763616304" r:id="rId104"/>
        </w:object>
      </w:r>
    </w:p>
    <w:p w14:paraId="41DC61DA" w14:textId="5B445693" w:rsidR="00BF0CD8" w:rsidRDefault="00BF0CD8" w:rsidP="00E11557">
      <w:pPr>
        <w:pStyle w:val="Q-Normal"/>
        <w:ind w:firstLine="0"/>
        <w:jc w:val="center"/>
      </w:pP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1" w:name="_Toc133963207"/>
      <w:bookmarkStart w:id="272" w:name="_Toc133965265"/>
      <w:bookmarkStart w:id="273" w:name="_Toc133965520"/>
      <w:r>
        <w:t xml:space="preserve"> </w:t>
      </w:r>
      <w:bookmarkStart w:id="274" w:name="_Toc152437038"/>
      <w:r w:rsidR="00EF592F">
        <w:t>ԳՐԱՖԻԿԱԿԱՆ</w:t>
      </w:r>
      <w:r>
        <w:t xml:space="preserve"> ԲԱՆԱՁԵՎԵՐԸ</w:t>
      </w:r>
      <w:bookmarkEnd w:id="271"/>
      <w:bookmarkEnd w:id="272"/>
      <w:bookmarkEnd w:id="273"/>
      <w:bookmarkEnd w:id="274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5" type="#_x0000_t75" style="width:12.75pt;height:25.5pt" o:ole="">
            <v:imagedata r:id="rId105" o:title=""/>
          </v:shape>
          <o:OLEObject Type="Embed" ProgID="ChemDraw.Document.6.0" ShapeID="_x0000_i1055" DrawAspect="Content" ObjectID="_1763616305" r:id="rId106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6" type="#_x0000_t75" style="width:42.75pt;height:28.5pt" o:ole="">
            <v:imagedata r:id="rId107" o:title=""/>
          </v:shape>
          <o:OLEObject Type="Embed" ProgID="ChemDraw.Document.6.0" ShapeID="_x0000_i1056" DrawAspect="Content" ObjectID="_1763616306" r:id="rId108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7" type="#_x0000_t75" style="width:69pt;height:33pt" o:ole="">
            <v:imagedata r:id="rId109" o:title=""/>
          </v:shape>
          <o:OLEObject Type="Embed" ProgID="ChemDraw.Document.6.0" ShapeID="_x0000_i1057" DrawAspect="Content" ObjectID="_1763616307" r:id="rId110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8" type="#_x0000_t75" style="width:100.5pt;height:33pt" o:ole="">
            <v:imagedata r:id="rId111" o:title=""/>
          </v:shape>
          <o:OLEObject Type="Embed" ProgID="ChemDraw.Document.6.0" ShapeID="_x0000_i1058" DrawAspect="Content" ObjectID="_1763616308" r:id="rId112"/>
        </w:object>
      </w:r>
    </w:p>
    <w:p w14:paraId="33366427" w14:textId="15D41877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59" type="#_x0000_t75" style="width:5in;height:43.5pt" o:ole="">
            <v:imagedata r:id="rId113" o:title=""/>
          </v:shape>
          <o:OLEObject Type="Embed" ProgID="ChemDraw.Document.6.0" ShapeID="_x0000_i1059" DrawAspect="Content" ObjectID="_1763616309" r:id="rId114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5" w:name="_Toc133963208"/>
      <w:bookmarkStart w:id="276" w:name="_Toc133965266"/>
      <w:bookmarkStart w:id="277" w:name="_Toc133965521"/>
      <w:r>
        <w:t xml:space="preserve"> </w:t>
      </w:r>
      <w:bookmarkStart w:id="278" w:name="_Toc152437039"/>
      <w:r>
        <w:t>ԱՆՎԱՆՈՒՄԸ</w:t>
      </w:r>
      <w:bookmarkEnd w:id="275"/>
      <w:bookmarkEnd w:id="276"/>
      <w:bookmarkEnd w:id="277"/>
      <w:bookmarkEnd w:id="278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89B7BD9">
                <wp:extent cx="3912325" cy="816429"/>
                <wp:effectExtent l="0" t="0" r="2540" b="444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3F297295" w:rsidR="001E2BE6" w:rsidRDefault="001E2BE6" w:rsidP="00B72922">
                            <w:r>
                              <w:object w:dxaOrig="6379" w:dyaOrig="1061" w14:anchorId="454C38CA">
                                <v:shape id="_x0000_i1061" type="#_x0000_t75" style="width:300.75pt;height:50.25pt" o:ole="">
                                  <v:imagedata r:id="rId115" o:title=""/>
                                </v:shape>
                                <o:OLEObject Type="Embed" ProgID="ChemDraw.Document.6.0" ShapeID="_x0000_i1061" DrawAspect="Content" ObjectID="_1763616559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4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" fillcolor="#ddefe1" stroked="f" strokeweight=".5pt">
                <v:stroke joinstyle="miter"/>
                <v:textbox style="mso-fit-shape-to-text:t">
                  <w:txbxContent>
                    <w:p w14:paraId="5076A8B6" w14:textId="3F297295" w:rsidR="001E2BE6" w:rsidRDefault="001E2BE6" w:rsidP="00B72922">
                      <w:r>
                        <w:object w:dxaOrig="6379" w:dyaOrig="1061" w14:anchorId="454C38CA">
                          <v:shape id="_x0000_i1061" type="#_x0000_t75" style="width:300.75pt;height:50.25pt" o:ole="">
                            <v:imagedata r:id="rId115" o:title=""/>
                          </v:shape>
                          <o:OLEObject Type="Embed" ProgID="ChemDraw.Document.6.0" ShapeID="_x0000_i1061" DrawAspect="Content" ObjectID="_1763616559" r:id="rId1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41043F18">
                <wp:extent cx="4336869" cy="836023"/>
                <wp:effectExtent l="0" t="0" r="0" b="254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31516619" w:rsidR="001E2BE6" w:rsidRDefault="001E2BE6" w:rsidP="00735DD0">
                            <w:pPr>
                              <w:jc w:val="center"/>
                            </w:pPr>
                            <w:r>
                              <w:object w:dxaOrig="6727" w:dyaOrig="1087" w14:anchorId="2C785012">
                                <v:shape id="_x0000_i1063" type="#_x0000_t75" style="width:319.5pt;height:51.75pt" o:ole="">
                                  <v:imagedata r:id="rId118" o:title=""/>
                                </v:shape>
                                <o:OLEObject Type="Embed" ProgID="ChemDraw.Document.6.0" ShapeID="_x0000_i1063" DrawAspect="Content" ObjectID="_1763616560" r:id="rId1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15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" fillcolor="#ddefe1" stroked="f" strokeweight=".5pt">
                <v:stroke joinstyle="miter"/>
                <v:textbox style="mso-fit-shape-to-text:t">
                  <w:txbxContent>
                    <w:p w14:paraId="35A00AEE" w14:textId="31516619" w:rsidR="001E2BE6" w:rsidRDefault="001E2BE6" w:rsidP="00735DD0">
                      <w:pPr>
                        <w:jc w:val="center"/>
                      </w:pPr>
                      <w:r>
                        <w:object w:dxaOrig="6727" w:dyaOrig="1087" w14:anchorId="2C785012">
                          <v:shape id="_x0000_i1063" type="#_x0000_t75" style="width:319.5pt;height:51.75pt" o:ole="">
                            <v:imagedata r:id="rId118" o:title=""/>
                          </v:shape>
                          <o:OLEObject Type="Embed" ProgID="ChemDraw.Document.6.0" ShapeID="_x0000_i1063" DrawAspect="Content" ObjectID="_1763616560" r:id="rId120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lastRenderedPageBreak/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5"/>
        <w:gridCol w:w="1276"/>
        <w:gridCol w:w="2600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79" w:name="_Toc133963209"/>
      <w:bookmarkStart w:id="280" w:name="_Toc133965267"/>
      <w:bookmarkStart w:id="281" w:name="_Toc133965522"/>
      <w:r>
        <w:t xml:space="preserve"> </w:t>
      </w:r>
      <w:bookmarkStart w:id="282" w:name="_Toc152437040"/>
      <w:r w:rsidR="003852F5" w:rsidRPr="008775EA">
        <w:t>Ս</w:t>
      </w:r>
      <w:r w:rsidR="003852F5">
        <w:t>ՏԱՑՈՒՄԸ</w:t>
      </w:r>
      <w:bookmarkEnd w:id="279"/>
      <w:bookmarkEnd w:id="280"/>
      <w:bookmarkEnd w:id="281"/>
      <w:bookmarkEnd w:id="282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3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3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4" w:name="_Toc133963210"/>
      <w:bookmarkStart w:id="285" w:name="_Toc133965268"/>
      <w:bookmarkStart w:id="286" w:name="_Toc133965523"/>
      <w:bookmarkStart w:id="287" w:name="_Toc152437041"/>
      <w:r w:rsidRPr="008775EA">
        <w:t>Ֆ</w:t>
      </w:r>
      <w:r>
        <w:t>ԻԶԻԿԱԿԱՆ ՀԱՏԿՈՒԹՅՈՒՆՆԵՐԸ</w:t>
      </w:r>
      <w:bookmarkEnd w:id="284"/>
      <w:bookmarkEnd w:id="285"/>
      <w:bookmarkEnd w:id="286"/>
      <w:bookmarkEnd w:id="287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8" w:name="_Toc133963211"/>
      <w:bookmarkStart w:id="289" w:name="_Toc133965269"/>
      <w:bookmarkStart w:id="290" w:name="_Toc133965524"/>
      <w:r>
        <w:t xml:space="preserve"> </w:t>
      </w:r>
      <w:bookmarkStart w:id="291" w:name="_Toc152437042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8"/>
      <w:bookmarkEnd w:id="289"/>
      <w:bookmarkEnd w:id="290"/>
      <w:bookmarkEnd w:id="291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1E2BE6" w:rsidRPr="00A70002" w:rsidRDefault="001E2BE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16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1E2BE6" w:rsidRPr="00A70002" w:rsidRDefault="001E2BE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1E2BE6" w:rsidRPr="00A70002" w:rsidRDefault="001E2BE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17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Qa7pg4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1E2BE6" w:rsidRPr="00A70002" w:rsidRDefault="001E2BE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1E2BE6" w:rsidRPr="00A70002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18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" fillcolor="#f2f2f2 [3052]" strokecolor="#1f3763 [1604]" strokeweight="1pt">
                <v:stroke joinstyle="miter"/>
                <v:textbox>
                  <w:txbxContent>
                    <w:p w14:paraId="4E1B8A93" w14:textId="77777777" w:rsidR="001E2BE6" w:rsidRPr="00A70002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lastRenderedPageBreak/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25pt;height:39.75pt" o:ole="">
            <v:imagedata r:id="rId121" o:title=""/>
          </v:shape>
          <o:OLEObject Type="Embed" ProgID="ChemDraw.Document.6.0" ShapeID="_x0000_i1064" DrawAspect="Content" ObjectID="_1763616310" r:id="rId122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5" type="#_x0000_t75" style="width:135pt;height:30.75pt" o:ole="">
            <v:imagedata r:id="rId123" o:title=""/>
          </v:shape>
          <o:OLEObject Type="Embed" ProgID="ChemDraw.Document.6.0" ShapeID="_x0000_i1065" DrawAspect="Content" ObjectID="_1763616311" r:id="rId124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6" type="#_x0000_t75" style="width:166.5pt;height:25.5pt" o:ole="">
            <v:imagedata r:id="rId125" o:title=""/>
          </v:shape>
          <o:OLEObject Type="Embed" ProgID="ChemDraw.Document.6.0" ShapeID="_x0000_i1066" DrawAspect="Content" ObjectID="_1763616312" r:id="rId126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7" type="#_x0000_t75" style="width:59.25pt;height:15.75pt" o:ole="">
            <v:imagedata r:id="rId127" o:title=""/>
          </v:shape>
          <o:OLEObject Type="Embed" ProgID="ChemDraw.Document.6.0" ShapeID="_x0000_i1067" DrawAspect="Content" ObjectID="_1763616313" r:id="rId128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8" type="#_x0000_t75" style="width:71.25pt;height:24.75pt" o:ole="">
            <v:imagedata r:id="rId129" o:title=""/>
          </v:shape>
          <o:OLEObject Type="Embed" ProgID="ChemDraw.Document.6.0" ShapeID="_x0000_i1068" DrawAspect="Content" ObjectID="_1763616314" r:id="rId130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69" type="#_x0000_t75" style="width:210pt;height:25.5pt" o:ole="">
            <v:imagedata r:id="rId131" o:title=""/>
          </v:shape>
          <o:OLEObject Type="Embed" ProgID="ChemDraw.Document.6.0" ShapeID="_x0000_i1069" DrawAspect="Content" ObjectID="_1763616315" r:id="rId132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70" type="#_x0000_t75" style="width:217.5pt;height:23.25pt" o:ole="">
            <v:imagedata r:id="rId133" o:title=""/>
          </v:shape>
          <o:OLEObject Type="Embed" ProgID="ChemDraw.Document.6.0" ShapeID="_x0000_i1070" DrawAspect="Content" ObjectID="_1763616316" r:id="rId134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1" type="#_x0000_t75" style="width:189pt;height:24.75pt" o:ole="">
            <v:imagedata r:id="rId135" o:title=""/>
          </v:shape>
          <o:OLEObject Type="Embed" ProgID="ChemDraw.Document.6.0" ShapeID="_x0000_i1071" DrawAspect="Content" ObjectID="_1763616317" r:id="rId136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2" w:name="_Toc152437043"/>
      <w:r w:rsidRPr="008775EA">
        <w:t>Հ</w:t>
      </w:r>
      <w:r>
        <w:t>ԱՐՑԵՐ ԵՎ ՎԱՐԺՈՒԹՅՈՒՆՆԵՐ</w:t>
      </w:r>
      <w:bookmarkEnd w:id="292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lastRenderedPageBreak/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A70002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77777777" w:rsidR="0071522E" w:rsidRPr="0034565D" w:rsidRDefault="0071522E" w:rsidP="0034565D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rFonts w:eastAsiaTheme="minorEastAsia"/>
          <w:color w:val="006464"/>
        </w:rPr>
      </w:pPr>
      <w:r>
        <w:rPr>
          <w:color w:val="2F5496" w:themeColor="accent1" w:themeShade="BF"/>
        </w:rPr>
        <w:tab/>
      </w:r>
      <w:r w:rsidRPr="0034565D">
        <w:rPr>
          <w:rFonts w:eastAsiaTheme="minorEastAsia"/>
          <w:color w:val="006464"/>
        </w:rPr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34565D">
        <w:rPr>
          <w:rFonts w:eastAsiaTheme="minorEastAsia"/>
          <w:color w:val="006464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p w14:paraId="580D3DE5" w14:textId="7B5B97DE" w:rsidR="00A26461" w:rsidRDefault="00A26461" w:rsidP="008E7086">
      <w:bookmarkStart w:id="293" w:name="_Toc133963213"/>
      <w:bookmarkStart w:id="294" w:name="_Toc133965271"/>
      <w:bookmarkStart w:id="295" w:name="_Toc13396552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81A66BD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DlvBg/gAQAAPoNAAAO&#10;AAAAAAAAAAAAAAAAAC4CAABkcnMvZTJvRG9jLnhtbFBLAQItABQABgAIAAAAIQArWos92AAAAAUB&#10;AAAPAAAAAAAAAAAAAAAAANoGAABkcnMvZG93bnJldi54bWxQSwUGAAAAAAQABADzAAAA3wcAAAAA&#10;">
                <v:shape id="_x0000_s12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F0C4EDD" w14:textId="3A4A51D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6" w:name="_Toc152437044"/>
      <w:r w:rsidRPr="00196FF1">
        <w:t xml:space="preserve">§2.4. </w:t>
      </w:r>
      <w:r w:rsidR="00BF0CD8" w:rsidRPr="00196FF1">
        <w:t>ԱՂԵՐ</w:t>
      </w:r>
      <w:bookmarkEnd w:id="293"/>
      <w:bookmarkEnd w:id="294"/>
      <w:bookmarkEnd w:id="295"/>
      <w:bookmarkEnd w:id="296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55518ACF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1E2BE6" w:rsidRDefault="001E2BE6" w:rsidP="00C454C8">
                            <w:pPr>
                              <w:pStyle w:val="Q-Yndgcvac"/>
                            </w:pPr>
                            <w:r w:rsidRPr="00D71C70">
                              <w:t xml:space="preserve">Աղերը </w:t>
                            </w:r>
                            <w:r w:rsidRPr="00D71C70">
                              <w:t>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25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1E2BE6" w:rsidRDefault="001E2BE6" w:rsidP="00C454C8">
                      <w:pPr>
                        <w:pStyle w:val="Q-Yndgcvac"/>
                      </w:pPr>
                      <w:r w:rsidRPr="00D71C70">
                        <w:t xml:space="preserve">Աղերը </w:t>
                      </w:r>
                      <w:r w:rsidRPr="00D71C70">
                        <w:t>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1CDA00A5" w:rsidR="00BF0CD8" w:rsidRPr="00C80FDA" w:rsidRDefault="00B06133" w:rsidP="0054451F">
      <w:pPr>
        <w:pStyle w:val="Q-Normal"/>
        <w:ind w:firstLine="0"/>
        <w:contextualSpacing w:val="0"/>
        <w:jc w:val="center"/>
      </w:pPr>
      <w:r>
        <w:object w:dxaOrig="4553" w:dyaOrig="1527" w14:anchorId="284291A4">
          <v:shape id="_x0000_i1072" type="#_x0000_t75" style="width:228pt;height:75.75pt" o:ole="">
            <v:imagedata r:id="rId137" o:title=""/>
          </v:shape>
          <o:OLEObject Type="Embed" ProgID="ChemDraw.Document.6.0" ShapeID="_x0000_i1072" DrawAspect="Content" ObjectID="_1763616318" r:id="rId138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7" w:name="_Toc133963214"/>
      <w:bookmarkStart w:id="298" w:name="_Toc133965272"/>
      <w:bookmarkStart w:id="299" w:name="_Toc133965527"/>
      <w:bookmarkStart w:id="300" w:name="_Toc152437045"/>
      <w:r w:rsidRPr="00C80FDA">
        <w:t>Ա</w:t>
      </w:r>
      <w:r>
        <w:t>ՂԵՐԻ ԴԱՍԱԿԱՐԳՈՒՄԸ</w:t>
      </w:r>
      <w:bookmarkEnd w:id="297"/>
      <w:bookmarkEnd w:id="298"/>
      <w:bookmarkEnd w:id="299"/>
      <w:bookmarkEnd w:id="300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142E375B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1" w:name="_Toc133963215"/>
      <w:bookmarkStart w:id="302" w:name="_Toc133965273"/>
      <w:bookmarkStart w:id="303" w:name="_Toc133965528"/>
      <w:bookmarkStart w:id="304" w:name="_Toc152437046"/>
      <w:r w:rsidRPr="003852F5">
        <w:lastRenderedPageBreak/>
        <w:t>ՄԻՋԻՆ ԱՂԵՐ</w:t>
      </w:r>
      <w:bookmarkEnd w:id="301"/>
      <w:bookmarkEnd w:id="302"/>
      <w:bookmarkEnd w:id="303"/>
      <w:bookmarkEnd w:id="304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600725C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1E2BE6" w:rsidRDefault="001E2BE6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2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Cikja7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1E2BE6" w:rsidRDefault="001E2BE6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.75pt" o:ole="">
            <v:imagedata r:id="rId144" o:title=""/>
          </v:shape>
          <o:OLEObject Type="Embed" ProgID="ChemDraw.Document.6.0" ShapeID="_x0000_i1073" DrawAspect="Content" ObjectID="_1763616319" r:id="rId145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4" type="#_x0000_t75" style="width:251.25pt;height:26.25pt" o:ole="">
            <v:imagedata r:id="rId146" o:title=""/>
          </v:shape>
          <o:OLEObject Type="Embed" ProgID="ChemDraw.Document.6.0" ShapeID="_x0000_i1074" DrawAspect="Content" ObjectID="_1763616320" r:id="rId147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05" w:name="_Toc133963216"/>
      <w:bookmarkStart w:id="306" w:name="_Toc133965274"/>
      <w:bookmarkStart w:id="307" w:name="_Toc133965529"/>
      <w:r w:rsidRPr="00D67808">
        <w:t>Անվանումը</w:t>
      </w:r>
      <w:bookmarkEnd w:id="305"/>
      <w:bookmarkEnd w:id="306"/>
      <w:bookmarkEnd w:id="307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6A301593">
                <wp:extent cx="4688378" cy="1068070"/>
                <wp:effectExtent l="0" t="0" r="0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378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1E2BE6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1E2BE6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1E2BE6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1E2BE6" w:rsidRPr="000F1FD3" w:rsidRDefault="001E2BE6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1E2BE6" w:rsidRPr="000F1FD3" w:rsidRDefault="001E2BE6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1E2BE6" w:rsidRPr="000F1FD3" w:rsidRDefault="001E2BE6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27" style="width:369.1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1E2BE6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1E2BE6" w:rsidRDefault="001E2BE6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1E2BE6" w:rsidRPr="000F1FD3" w:rsidRDefault="001E2BE6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1E2BE6" w:rsidRPr="000F1FD3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1E2BE6" w:rsidRPr="000F1FD3" w:rsidRDefault="001E2BE6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1E2BE6" w:rsidRPr="000F1FD3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1E2BE6" w:rsidRDefault="001E2BE6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1E2BE6" w:rsidRPr="000F1FD3" w:rsidRDefault="001E2BE6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1E2BE6" w:rsidRPr="000F1FD3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1E2BE6" w:rsidRPr="000F1FD3" w:rsidRDefault="001E2BE6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1E2BE6" w:rsidRPr="000F1FD3" w:rsidRDefault="001E2BE6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8" w:name="_Toc133963217"/>
      <w:bookmarkStart w:id="309" w:name="_Toc133965275"/>
      <w:bookmarkStart w:id="310" w:name="_Toc133965530"/>
    </w:p>
    <w:p w14:paraId="1A67F57D" w14:textId="30404BDA" w:rsidR="00BF0CD8" w:rsidRDefault="003852F5" w:rsidP="00A50215">
      <w:pPr>
        <w:pStyle w:val="Q-Yentavernagir"/>
      </w:pPr>
      <w:bookmarkStart w:id="311" w:name="_Toc152437047"/>
      <w:r>
        <w:t>ԹԹՎԱՅԻՆ ԱՂԵՐ</w:t>
      </w:r>
      <w:bookmarkEnd w:id="308"/>
      <w:bookmarkEnd w:id="309"/>
      <w:bookmarkEnd w:id="310"/>
      <w:bookmarkEnd w:id="311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51B8A6A8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1E2BE6" w:rsidRDefault="001E2BE6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2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DPSxd+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1E2BE6" w:rsidRDefault="001E2BE6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75pt;height:59.25pt" o:ole="">
            <v:imagedata r:id="rId148" o:title=""/>
          </v:shape>
          <o:OLEObject Type="Embed" ProgID="ChemDraw.Document.6.0" ShapeID="_x0000_i1075" DrawAspect="Content" ObjectID="_1763616321" r:id="rId149"/>
        </w:object>
      </w:r>
    </w:p>
    <w:p w14:paraId="7EFC7CF2" w14:textId="77777777" w:rsidR="00BF0CD8" w:rsidRPr="008200D0" w:rsidRDefault="00000000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7363" w:dyaOrig="3077" w14:anchorId="328BF624">
          <v:shape id="_x0000_i1076" type="#_x0000_t75" style="width:280.5pt;height:116.25pt" o:ole="">
            <v:imagedata r:id="rId150" o:title=""/>
          </v:shape>
          <o:OLEObject Type="Embed" ProgID="ChemDraw.Document.6.0" ShapeID="_x0000_i1076" DrawAspect="Content" ObjectID="_1763616322" r:id="rId151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2" w:name="_Toc133963218"/>
      <w:bookmarkStart w:id="313" w:name="_Toc133965276"/>
      <w:bookmarkStart w:id="314" w:name="_Toc133965531"/>
      <w:bookmarkStart w:id="315" w:name="_Toc152437048"/>
      <w:r>
        <w:t>ՀԻՄՆԱՅԻՆ ԱՂԵՐ</w:t>
      </w:r>
      <w:bookmarkEnd w:id="312"/>
      <w:bookmarkEnd w:id="313"/>
      <w:bookmarkEnd w:id="314"/>
      <w:bookmarkEnd w:id="315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3DE5758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1E2BE6" w:rsidRDefault="001E2BE6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29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529825B9" w14:textId="5108BC90" w:rsidR="001E2BE6" w:rsidRDefault="001E2BE6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lastRenderedPageBreak/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5F4F1B">
      <w:pPr>
        <w:pStyle w:val="Q-Normal"/>
        <w:ind w:firstLine="0"/>
        <w:contextualSpacing w:val="0"/>
        <w:jc w:val="center"/>
      </w:pPr>
      <w:r>
        <w:object w:dxaOrig="4367" w:dyaOrig="904" w14:anchorId="46909766">
          <v:shape id="_x0000_i1077" type="#_x0000_t75" style="width:266.25pt;height:54pt" o:ole="">
            <v:imagedata r:id="rId152" o:title=""/>
          </v:shape>
          <o:OLEObject Type="Embed" ProgID="ChemDraw.Document.6.0" ShapeID="_x0000_i1077" DrawAspect="Content" ObjectID="_1763616323" r:id="rId153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6435" w:dyaOrig="2141" w14:anchorId="34643699">
          <v:shape id="_x0000_i1078" type="#_x0000_t75" style="width:264.75pt;height:89.25pt" o:ole="">
            <v:imagedata r:id="rId154" o:title=""/>
          </v:shape>
          <o:OLEObject Type="Embed" ProgID="ChemDraw.Document.6.0" ShapeID="_x0000_i1078" DrawAspect="Content" ObjectID="_1763616324" r:id="rId155"/>
        </w:object>
      </w:r>
    </w:p>
    <w:p w14:paraId="17B7A526" w14:textId="77777777" w:rsidR="00BF0CD8" w:rsidRPr="008200D0" w:rsidRDefault="00000000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022C0B">
      <w:pPr>
        <w:pStyle w:val="Q-Normal"/>
        <w:numPr>
          <w:ilvl w:val="0"/>
          <w:numId w:val="25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16" w:name="_Toc133963219"/>
      <w:bookmarkStart w:id="317" w:name="_Toc133965277"/>
      <w:bookmarkStart w:id="318" w:name="_Toc133965532"/>
      <w:bookmarkStart w:id="319" w:name="_Toc152437049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6"/>
      <w:bookmarkEnd w:id="317"/>
      <w:bookmarkEnd w:id="318"/>
      <w:bookmarkEnd w:id="319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5F4F1B">
      <w:pPr>
        <w:pStyle w:val="Q-Normal"/>
        <w:ind w:firstLine="432"/>
        <w:contextualSpacing w:val="0"/>
      </w:pPr>
      <w:r>
        <w:lastRenderedPageBreak/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413455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413455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2C36D8">
              <w:rPr>
                <w:rFonts w:ascii="GHEA Grapalat" w:eastAsiaTheme="minorEastAsia" w:hAnsi="GHEA Grapalat" w:cs="Arial"/>
                <w:color w:val="FF0000"/>
                <w:sz w:val="20"/>
                <w:szCs w:val="20"/>
                <w:lang w:val="hy-AM"/>
              </w:rPr>
              <w:t xml:space="preserve">,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413455" w14:paraId="076D8DE7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413455" w14:paraId="23529D4D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006666"/>
            </w:tcBorders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052"/>
        <w:gridCol w:w="2126"/>
        <w:gridCol w:w="993"/>
        <w:gridCol w:w="1559"/>
      </w:tblGrid>
      <w:tr w:rsidR="007505A1" w:rsidRPr="00032EC3" w14:paraId="7D55255E" w14:textId="77777777" w:rsidTr="0094053E">
        <w:trPr>
          <w:jc w:val="center"/>
        </w:trPr>
        <w:tc>
          <w:tcPr>
            <w:tcW w:w="1490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1052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94053E">
        <w:trPr>
          <w:jc w:val="center"/>
        </w:trPr>
        <w:tc>
          <w:tcPr>
            <w:tcW w:w="1490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1052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0" w:name="_Toc133963220"/>
      <w:bookmarkStart w:id="321" w:name="_Toc133965278"/>
      <w:bookmarkStart w:id="322" w:name="_Toc133965533"/>
      <w:bookmarkStart w:id="323" w:name="_Toc152437050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0"/>
      <w:bookmarkEnd w:id="321"/>
      <w:bookmarkEnd w:id="322"/>
      <w:bookmarkEnd w:id="323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lastRenderedPageBreak/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4" w:name="_Toc133963221"/>
      <w:bookmarkStart w:id="325" w:name="_Toc133965279"/>
      <w:bookmarkStart w:id="326" w:name="_Toc133965534"/>
      <w:bookmarkStart w:id="327" w:name="_Toc152437051"/>
      <w:r>
        <w:t xml:space="preserve">ԱՂԵՐԻ </w:t>
      </w:r>
      <w:r w:rsidR="003852F5" w:rsidRPr="003852F5">
        <w:t>ՍՏԱՑՈՒՄԸ</w:t>
      </w:r>
      <w:bookmarkEnd w:id="324"/>
      <w:bookmarkEnd w:id="325"/>
      <w:bookmarkEnd w:id="326"/>
      <w:bookmarkEnd w:id="327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000000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325482" w:rsidRPr="006D1874" w14:paraId="3B4875E4" w14:textId="6FA70889" w:rsidTr="0071522E">
        <w:trPr>
          <w:jc w:val="center"/>
        </w:trPr>
        <w:tc>
          <w:tcPr>
            <w:tcW w:w="535" w:type="dxa"/>
            <w:vAlign w:val="center"/>
          </w:tcPr>
          <w:p w14:paraId="73639724" w14:textId="3B6650DA" w:rsidR="00C5148E" w:rsidRPr="006D1874" w:rsidRDefault="00D50123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vAlign w:val="center"/>
          </w:tcPr>
          <w:p w14:paraId="4EAA2BD3" w14:textId="77777777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1601F48" w14:textId="3118BCE3" w:rsidR="00D50123" w:rsidRPr="006D1874" w:rsidRDefault="00D50123" w:rsidP="0071522E">
            <w:pPr>
              <w:spacing w:line="245" w:lineRule="auto"/>
              <w:ind w:left="-119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vAlign w:val="center"/>
          </w:tcPr>
          <w:p w14:paraId="0F9D0100" w14:textId="2C022498" w:rsidR="00C5148E" w:rsidRPr="00186885" w:rsidRDefault="00000000" w:rsidP="0071522E">
            <w:pPr>
              <w:spacing w:line="245" w:lineRule="auto"/>
              <w:ind w:left="425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vAlign w:val="center"/>
          </w:tcPr>
          <w:p w14:paraId="153C0996" w14:textId="42443E95" w:rsidR="00C5148E" w:rsidRPr="006D1874" w:rsidRDefault="00D50123" w:rsidP="0071522E">
            <w:pPr>
              <w:spacing w:line="245" w:lineRule="auto"/>
              <w:ind w:left="-11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vAlign w:val="center"/>
          </w:tcPr>
          <w:p w14:paraId="2D2068D3" w14:textId="5FD9DED8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5FF57D8" w14:textId="130761B4" w:rsidR="00C5148E" w:rsidRPr="006D1874" w:rsidRDefault="00D50123" w:rsidP="0071522E">
            <w:pPr>
              <w:spacing w:line="245" w:lineRule="auto"/>
              <w:ind w:left="30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lastRenderedPageBreak/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8" w:name="_Toc133963222"/>
      <w:bookmarkStart w:id="329" w:name="_Toc133965280"/>
      <w:bookmarkStart w:id="330" w:name="_Toc133965535"/>
      <w:bookmarkStart w:id="331" w:name="_Toc152437052"/>
      <w:r w:rsidRPr="00F262F1">
        <w:t>Հ</w:t>
      </w:r>
      <w:r>
        <w:t>ԱՐՑԵՐ ԵՎ ՎԱՐԺՈՒԹՅՈՒՆՆԵՐ</w:t>
      </w:r>
      <w:bookmarkEnd w:id="328"/>
      <w:bookmarkEnd w:id="329"/>
      <w:bookmarkEnd w:id="330"/>
      <w:bookmarkEnd w:id="331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0B8720F9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Bk3i9uI&#10;BAAA/w0AAA4AAAAAAAAAAAAAAAAALgIAAGRycy9lMm9Eb2MueG1sUEsBAi0AFAAGAAgAAAAhACta&#10;iz3YAAAABQEAAA8AAAAAAAAAAAAAAAAA4gYAAGRycy9kb3ducmV2LnhtbFBLBQYAAAAABAAEAPMA&#10;AADnBwAAAAA=&#10;">
                <v:shape id="_x0000_s12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3DBC59C1" w14:textId="145B7B0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2" w:name="_Toc133963223"/>
      <w:bookmarkStart w:id="333" w:name="_Toc133965281"/>
      <w:bookmarkStart w:id="334" w:name="_Toc133965536"/>
      <w:bookmarkStart w:id="335" w:name="_Toc152437053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2"/>
      <w:bookmarkEnd w:id="333"/>
      <w:bookmarkEnd w:id="334"/>
      <w:bookmarkEnd w:id="335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1882795C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1E2BE6" w:rsidRPr="00237208" w:rsidRDefault="001E2BE6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1E2BE6" w:rsidRPr="00237208" w:rsidRDefault="001E2BE6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1E2BE6" w:rsidRPr="00237208" w:rsidRDefault="001E2BE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1E2BE6" w:rsidRPr="00ED0AC7" w:rsidRDefault="001E2BE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1E2BE6" w:rsidRPr="00B47968" w:rsidRDefault="001E2BE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1E2BE6" w:rsidRPr="00ED0AC7" w:rsidRDefault="001E2BE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1E2BE6" w:rsidRPr="00ED0AC7" w:rsidRDefault="001E2BE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36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">
                <v:group id="Группа 57" o:spid="_x0000_s1237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38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239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240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1E2BE6" w:rsidRPr="00237208" w:rsidRDefault="001E2BE6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1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1E2BE6" w:rsidRPr="00237208" w:rsidRDefault="001E2BE6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2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3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4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45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46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1E2BE6" w:rsidRPr="00237208" w:rsidRDefault="001E2BE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47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48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49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50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51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52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53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54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55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56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57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58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59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60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61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1E2BE6" w:rsidRPr="00ED0AC7" w:rsidRDefault="001E2BE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2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1E2BE6" w:rsidRPr="00B47968" w:rsidRDefault="001E2BE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3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1E2BE6" w:rsidRPr="00ED0AC7" w:rsidRDefault="001E2BE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4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1E2BE6" w:rsidRPr="00ED0AC7" w:rsidRDefault="001E2BE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65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6" w:name="_Toc133963224"/>
      <w:bookmarkStart w:id="337" w:name="_Toc133965282"/>
      <w:bookmarkStart w:id="338" w:name="_Toc133965537"/>
      <w:bookmarkStart w:id="339" w:name="_Toc152437054"/>
      <w:r w:rsidRPr="00F262F1">
        <w:t>Հ</w:t>
      </w:r>
      <w:r>
        <w:t>ԱՐՑԵՐ ԵՎ ՎԱՐԺՈՒԹՅՈՒՆՆԵՐ</w:t>
      </w:r>
      <w:bookmarkEnd w:id="336"/>
      <w:bookmarkEnd w:id="337"/>
      <w:bookmarkEnd w:id="338"/>
      <w:bookmarkEnd w:id="339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0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0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1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1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28A11DC9" w14:textId="42E40736" w:rsidR="00A26461" w:rsidRDefault="00A26461" w:rsidP="008E7086">
      <w:bookmarkStart w:id="342" w:name="_Toc133963225"/>
      <w:bookmarkStart w:id="343" w:name="_Toc133965283"/>
      <w:bookmarkStart w:id="344" w:name="_Toc13396553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5A08A0DC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1E2BE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CRKZ4&#10;iQQAAPsNAAAOAAAAAAAAAAAAAAAAAC4CAABkcnMvZTJvRG9jLnhtbFBLAQItABQABgAIAAAAIQAr&#10;Wos92AAAAAUBAAAPAAAAAAAAAAAAAAAAAOMGAABkcnMvZG93bnJldi54bWxQSwUGAAAAAAQABADz&#10;AAAA6AcAAAAA&#10;">
                <v:shape id="_x0000_s12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8006B01" w14:textId="260E24F4" w:rsidR="001E2BE6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5" w:name="_Toc152437055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2"/>
      <w:bookmarkEnd w:id="343"/>
      <w:bookmarkEnd w:id="344"/>
      <w:bookmarkEnd w:id="345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680AA775" w:rsidR="00BF0CD8" w:rsidRPr="00E34802" w:rsidRDefault="00000000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6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6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3D65486E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D9633A">
      <w:pPr>
        <w:pStyle w:val="Q-Normal"/>
        <w:spacing w:line="264" w:lineRule="auto"/>
        <w:ind w:firstLine="432"/>
      </w:pPr>
    </w:p>
    <w:p w14:paraId="55E8E609" w14:textId="372FD059" w:rsidR="00BF0CD8" w:rsidRDefault="003852F5" w:rsidP="00A50215">
      <w:pPr>
        <w:pStyle w:val="Q-Yentavernagir"/>
      </w:pPr>
      <w:bookmarkStart w:id="347" w:name="_Toc133963226"/>
      <w:bookmarkStart w:id="348" w:name="_Toc133965284"/>
      <w:bookmarkStart w:id="349" w:name="_Toc133965539"/>
      <w:bookmarkStart w:id="350" w:name="_Toc152437056"/>
      <w:r w:rsidRPr="00F63CF1">
        <w:t>ԽՆԴԻՐՆԵՐ ԻՆՔՆՈՒՐՈՒՅՆ ԼՈՒԾՄԱՆ ՀԱՄԱՐ</w:t>
      </w:r>
      <w:bookmarkEnd w:id="347"/>
      <w:bookmarkEnd w:id="348"/>
      <w:bookmarkEnd w:id="349"/>
      <w:bookmarkEnd w:id="350"/>
    </w:p>
    <w:p w14:paraId="0DA95BFD" w14:textId="050CB35B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180FFECD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1E2BE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ԲԱՐԴ </w:t>
                                </w: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ՆՅՈՒԹԻ</w:t>
                                </w:r>
                              </w:p>
                              <w:p w14:paraId="4842245B" w14:textId="16F9D993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/vC7&#10;u4oEAAD+DQAADgAAAAAAAAAAAAAAAAAuAgAAZHJzL2Uyb0RvYy54bWxQSwECLQAUAAYACAAAACEA&#10;K1qLPdgAAAAFAQAADwAAAAAAAAAAAAAAAADkBgAAZHJzL2Rvd25yZXYueG1sUEsFBgAAAAAEAAQA&#10;8wAAAOkHAAAAAA==&#10;">
                <v:shape id="_x0000_s12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2D7330E9" w14:textId="1AF49438" w:rsidR="001E2BE6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ԲԱՐԴ </w:t>
                          </w: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ՆՅՈՒԹԻ</w:t>
                          </w:r>
                        </w:p>
                        <w:p w14:paraId="4842245B" w14:textId="16F9D993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1" w:name="_Toc133963227"/>
      <w:bookmarkStart w:id="352" w:name="_Toc133965285"/>
      <w:bookmarkStart w:id="353" w:name="_Toc133965540"/>
      <w:bookmarkStart w:id="354" w:name="_Toc152437057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1"/>
      <w:bookmarkEnd w:id="352"/>
      <w:bookmarkEnd w:id="353"/>
      <w:bookmarkEnd w:id="354"/>
    </w:p>
    <w:p w14:paraId="59648792" w14:textId="77777777" w:rsidR="00B33A58" w:rsidRDefault="003852F5" w:rsidP="00B33A58">
      <w:pPr>
        <w:pStyle w:val="Q-Yentavernagir"/>
        <w:spacing w:before="0"/>
      </w:pPr>
      <w:bookmarkStart w:id="355" w:name="_Toc152437058"/>
      <w:bookmarkStart w:id="356" w:name="_Toc133963228"/>
      <w:bookmarkStart w:id="357" w:name="_Toc133965286"/>
      <w:bookmarkStart w:id="358" w:name="_Toc133965541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5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59" w:name="_Toc152437059"/>
      <w:r w:rsidRPr="00F268CC">
        <w:t>ԱՅՐՄԱՆ ԱՐԳԱՍԻՔՆԵՐԸ</w:t>
      </w:r>
      <w:bookmarkEnd w:id="356"/>
      <w:bookmarkEnd w:id="357"/>
      <w:bookmarkEnd w:id="358"/>
      <w:bookmarkEnd w:id="359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60" w:name="_Hlk65084265"/>
    <w:p w14:paraId="0D1616F7" w14:textId="635B86FB" w:rsidR="00BF0CD8" w:rsidRPr="00553AA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0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1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2" w:name="_Hlk65084618"/>
    <w:p w14:paraId="7576008A" w14:textId="7A7761E5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2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3" w:name="_Hlk65084986"/>
      <w:r w:rsidRPr="005504B5">
        <w:t>Խնդիր 2</w:t>
      </w:r>
      <w:bookmarkEnd w:id="363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3DA4484B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4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4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5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5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6" w:name="_Toc133963229"/>
      <w:bookmarkStart w:id="367" w:name="_Toc133965287"/>
      <w:bookmarkStart w:id="368" w:name="_Toc133965542"/>
      <w:bookmarkStart w:id="369" w:name="_Toc152437060"/>
      <w:r>
        <w:t>ԲՅՈՒՐԵՂԱՀԻԴՐԱՏՆԵՐԻ ԲԱՆԱՁԵՎԵՐԻ ԱՐՏԱԾՈՒՄ</w:t>
      </w:r>
      <w:bookmarkEnd w:id="366"/>
      <w:bookmarkEnd w:id="367"/>
      <w:bookmarkEnd w:id="368"/>
      <w:r w:rsidR="009C7143">
        <w:t>Ը</w:t>
      </w:r>
      <w:bookmarkEnd w:id="369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0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71" w:name="_Hlk65095287"/>
    <w:p w14:paraId="697AA4C4" w14:textId="3550B60D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2" w:name="_Toc133963231"/>
      <w:bookmarkStart w:id="373" w:name="_Toc133965289"/>
      <w:bookmarkStart w:id="374" w:name="_Toc133965544"/>
      <w:bookmarkStart w:id="375" w:name="_Toc152437061"/>
      <w:bookmarkStart w:id="376" w:name="_Hlk102126833"/>
      <w:r w:rsidRPr="00F268CC">
        <w:t>ԽՆԴԻՐՆԵՐ ԻՆՔՆՈՒՐՈՒՅՆ ԼՈՒԾՄԱՆ ՀԱՄԱՐ</w:t>
      </w:r>
      <w:bookmarkEnd w:id="372"/>
      <w:bookmarkEnd w:id="373"/>
      <w:bookmarkEnd w:id="374"/>
      <w:bookmarkEnd w:id="375"/>
    </w:p>
    <w:p w14:paraId="474B7CEF" w14:textId="6770970C" w:rsidR="00BF0CD8" w:rsidRPr="00BD1C1D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76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38AEC102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1E2BE6" w:rsidRPr="001E62CE" w:rsidRDefault="001E2BE6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</w:t>
                                </w:r>
                                <w:r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+vm4nhgQA&#10;APsNAAAOAAAAAAAAAAAAAAAAAC4CAABkcnMvZTJvRG9jLnhtbFBLAQItABQABgAIAAAAIQArWos9&#10;2AAAAAUBAAAPAAAAAAAAAAAAAAAAAOAGAABkcnMvZG93bnJldi54bWxQSwUGAAAAAAQABADzAAAA&#10;5QcAAAAA&#10;">
                <v:shape id="_x0000_s12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" adj="4809" fillcolor="#0d8080" stroked="f" strokeweight="2pt">
                    <v:textbox inset="0,0,0,0">
                      <w:txbxContent>
                        <w:p w14:paraId="6B38DE17" w14:textId="31A360E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1E2BE6" w:rsidRPr="001E62CE" w:rsidRDefault="001E2BE6" w:rsidP="0034565D">
                          <w:pPr>
                            <w:spacing w:after="0" w:line="240" w:lineRule="auto"/>
                            <w:rPr>
                              <w:rFonts w:cstheme="minorHAnsi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ՉԵԶՈՔԱՑՄԱՆ ՌԵԱԿՑԻԱՅԻ</w:t>
                          </w:r>
                          <w:r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7" w:name="_Toc133963232"/>
      <w:bookmarkStart w:id="378" w:name="_Toc133965290"/>
      <w:bookmarkStart w:id="379" w:name="_Toc133965545"/>
      <w:bookmarkStart w:id="380" w:name="_Toc152437062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7"/>
      <w:bookmarkEnd w:id="378"/>
      <w:bookmarkEnd w:id="379"/>
      <w:bookmarkEnd w:id="380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1" w:name="_Toc133963233"/>
      <w:bookmarkStart w:id="382" w:name="_Toc133965291"/>
      <w:bookmarkStart w:id="383" w:name="_Toc133965546"/>
      <w:bookmarkStart w:id="384" w:name="_Toc152437063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1"/>
      <w:bookmarkEnd w:id="382"/>
      <w:bookmarkEnd w:id="383"/>
      <w:bookmarkEnd w:id="384"/>
    </w:p>
    <w:p w14:paraId="4DAAC0E2" w14:textId="4D3D9048" w:rsidR="00BF0CD8" w:rsidRPr="002B660A" w:rsidRDefault="00BF0CD8" w:rsidP="007E20AF">
      <w:pPr>
        <w:pStyle w:val="Q-Xndir"/>
      </w:pPr>
      <w:bookmarkStart w:id="385" w:name="_Hlk66542363"/>
      <w:r w:rsidRPr="002B660A">
        <w:t xml:space="preserve">Խնդիր 1. </w:t>
      </w:r>
      <w:bookmarkEnd w:id="385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67854DDE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6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7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7"/>
    </w:p>
    <w:p w14:paraId="2590299F" w14:textId="030FBED0" w:rsidR="00BF0CD8" w:rsidRPr="00787411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8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8"/>
    </w:p>
    <w:bookmarkStart w:id="389" w:name="_Hlk66542901"/>
    <w:p w14:paraId="6345C508" w14:textId="49B7A23A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8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0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1" w:name="_Hlk66547440"/>
    <w:p w14:paraId="06A4AFA8" w14:textId="006CE577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2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3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3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4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5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5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6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6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7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7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398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8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9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399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0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0"/>
    </w:p>
    <w:p w14:paraId="0ABC4227" w14:textId="77777777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401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1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2" w:name="_Toc133963234"/>
      <w:bookmarkStart w:id="403" w:name="_Toc133965292"/>
      <w:bookmarkStart w:id="404" w:name="_Toc133965547"/>
      <w:bookmarkStart w:id="405" w:name="_Toc152437064"/>
      <w:r>
        <w:t>ԱՅԼ ՓՈԽԱԶԴԵՑՈՒԹՅՈՒՆՆԵՐ</w:t>
      </w:r>
      <w:bookmarkEnd w:id="402"/>
      <w:bookmarkEnd w:id="403"/>
      <w:bookmarkEnd w:id="404"/>
      <w:bookmarkEnd w:id="405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6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7" w:name="_Hlk66546729"/>
          <w:bookmarkEnd w:id="406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8" w:name="_Hlk66547009"/>
          <w:bookmarkEnd w:id="407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9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09"/>
    </w:p>
    <w:p w14:paraId="53712775" w14:textId="77777777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345D921F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0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11" w:name="_Hlk66548508"/>
    <w:p w14:paraId="22956E81" w14:textId="25118367" w:rsidR="00BF0CD8" w:rsidRPr="001A512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1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2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2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3" w:name="_Toc133963235"/>
      <w:bookmarkStart w:id="414" w:name="_Toc133965293"/>
      <w:bookmarkStart w:id="415" w:name="_Toc133965548"/>
      <w:bookmarkStart w:id="416" w:name="_Toc152437065"/>
      <w:r w:rsidRPr="00F268CC">
        <w:t>ԽՆԴԻՐՆԵՐ ԻՆՔՆՈՒՐՈՒՅՆ ԼՈՒԾՄԱՆ ՀԱՄԱՐ</w:t>
      </w:r>
      <w:bookmarkEnd w:id="413"/>
      <w:bookmarkEnd w:id="414"/>
      <w:bookmarkEnd w:id="415"/>
      <w:bookmarkEnd w:id="416"/>
    </w:p>
    <w:p w14:paraId="65A37E3A" w14:textId="432605AA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7A0A298" w14:textId="7DEF801B" w:rsidR="00A26461" w:rsidRDefault="00A26461" w:rsidP="008E7086">
      <w:bookmarkStart w:id="417" w:name="_Toc133963236"/>
      <w:bookmarkStart w:id="418" w:name="_Toc133965294"/>
      <w:bookmarkStart w:id="419" w:name="_Toc133965549"/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27FA1EA3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1E2BE6" w:rsidRPr="0034565D" w:rsidRDefault="001E2BE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rGDFXX4EAAD+DQAADgAA&#10;AAAAAAAAAAAAAAAuAgAAZHJzL2Uyb0RvYy54bWxQSwECLQAUAAYACAAAACEAK1qLPdgAAAAFAQAA&#10;DwAAAAAAAAAAAAAAAADYBgAAZHJzL2Rvd25yZXYueG1sUEsFBgAAAAAEAAQA8wAAAN0HAAAAAA==&#10;">
                <v:shape id="_x0000_s128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8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88A7A15" w14:textId="69C73BF1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8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1E2BE6" w:rsidRPr="0034565D" w:rsidRDefault="001E2BE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8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0" w:name="_Toc152437066"/>
      <w:r>
        <w:t xml:space="preserve">§2.9. </w:t>
      </w:r>
      <w:r w:rsidR="00BF0CD8" w:rsidRPr="001961B2">
        <w:t>ԽՆԴԻՐՆԵՐ ԸՍՏ ՌԵԱԿՑԻԱՅԻ ԵԼՔԻ</w:t>
      </w:r>
      <w:bookmarkEnd w:id="417"/>
      <w:bookmarkEnd w:id="418"/>
      <w:bookmarkEnd w:id="419"/>
      <w:bookmarkEnd w:id="420"/>
    </w:p>
    <w:p w14:paraId="2AA140B3" w14:textId="77777777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1824EDE7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1E2BE6" w:rsidRDefault="001E2BE6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Dm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1E2BE6" w:rsidRDefault="001E2BE6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5BC771CF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1E2BE6" w:rsidRPr="005A543F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+A0JzY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1E2BE6" w:rsidRPr="005A543F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0D660990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1E2BE6" w:rsidRPr="005A543F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2C0E664D" w14:textId="68D2CD18" w:rsidR="001E2BE6" w:rsidRPr="005A543F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1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2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3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2"/>
      <w:bookmarkEnd w:id="423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3DEB2AB" w:rsidR="00547B42" w:rsidRDefault="00000000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4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5" w:name="_Hlk66120472"/>
    <w:p w14:paraId="50BDD4EC" w14:textId="13A66174" w:rsidR="00BF0CD8" w:rsidRDefault="00000000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5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26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6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3109FDD0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տ</m:t>
          </m:r>
        </m:oMath>
      </m:oMathPara>
    </w:p>
    <w:bookmarkStart w:id="427" w:name="_Hlk66121739"/>
    <w:p w14:paraId="39B7974F" w14:textId="563E4803" w:rsidR="00BF0CD8" w:rsidRPr="00E34802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6B95965A" w:rsidR="00BF0CD8" w:rsidRPr="00E3480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մգմոլ</m:t>
          </m:r>
        </m:oMath>
      </m:oMathPara>
    </w:p>
    <w:p w14:paraId="7A81FBEF" w14:textId="38978313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1B47DDED" w:rsidR="00BF0CD8" w:rsidRPr="00E3480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կգ</m:t>
          </m:r>
        </m:oMath>
      </m:oMathPara>
    </w:p>
    <w:p w14:paraId="6D72037B" w14:textId="73CB617A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8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29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29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30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0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1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2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2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3" w:name="_Hlk66122948"/>
    <w:bookmarkStart w:id="434" w:name="_Hlk66123352"/>
    <w:p w14:paraId="6967EDC1" w14:textId="664A674F" w:rsidR="00BF0CD8" w:rsidRPr="00A26A06" w:rsidRDefault="00000000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3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4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4B05FB15" w:rsidR="00BF0CD8" w:rsidRPr="00E34802" w:rsidRDefault="00000000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5" w:name="_Hlk66123525"/>
    <w:p w14:paraId="244DBA86" w14:textId="6E684F93" w:rsidR="00BF0CD8" w:rsidRPr="009C32BE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5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6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6"/>
    </w:p>
    <w:p w14:paraId="7548A402" w14:textId="2398EDD9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7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8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39" w:name="_Hlk66125874"/>
      <w:r w:rsidRPr="00ED008E">
        <w:t>Ըստ ելքի՝</w:t>
      </w:r>
    </w:p>
    <w:bookmarkEnd w:id="439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0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4DA8801" w14:textId="22B9F13B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1E899A5A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1E2BE6" w:rsidRDefault="001E2BE6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" fillcolor="#d7f5f5" stroked="f" strokeweight="1pt">
                <v:stroke joinstyle="miter"/>
                <v:textbox>
                  <w:txbxContent>
                    <w:p w14:paraId="122DA689" w14:textId="77777777" w:rsidR="001E2BE6" w:rsidRDefault="001E2BE6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41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1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FF33BA6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1E2BE6" w:rsidRPr="005A543F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3A21B29C" w14:textId="1294574D" w:rsidR="001E2BE6" w:rsidRPr="005A543F" w:rsidRDefault="001E2BE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2" w:name="_Hlk66128026"/>
    <w:p w14:paraId="74D3BE72" w14:textId="31E5222C" w:rsidR="00E34802" w:rsidRDefault="00000000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lastRenderedPageBreak/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4E446BB7" w:rsidR="00BF0CD8" w:rsidRPr="00481B88" w:rsidRDefault="00000000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1F06451F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3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731C2872" w14:textId="63BCCDAB" w:rsidR="00BF0CD8" w:rsidRPr="00593EDA" w:rsidRDefault="00BF0CD8" w:rsidP="00481B88">
      <w:pPr>
        <w:pStyle w:val="Q-Normal"/>
        <w:ind w:firstLine="432"/>
        <w:jc w:val="left"/>
      </w:pPr>
      <w:bookmarkStart w:id="444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4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5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5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7BB3C5B5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6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7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8" w:name="_Toc133963237"/>
      <w:bookmarkStart w:id="449" w:name="_Toc133965295"/>
      <w:bookmarkStart w:id="450" w:name="_Toc133965550"/>
      <w:bookmarkStart w:id="451" w:name="_Toc152437067"/>
      <w:r w:rsidRPr="00F268CC">
        <w:t>ԽՆԴԻՐՆԵՐ ԻՆՔՆՈՒՐՈՒՅՆ ԼՈՒԾՄԱՆ ՀԱՄԱՐ</w:t>
      </w:r>
      <w:bookmarkEnd w:id="448"/>
      <w:bookmarkEnd w:id="449"/>
      <w:bookmarkEnd w:id="450"/>
      <w:bookmarkEnd w:id="451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lastRenderedPageBreak/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2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2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3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3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232F4EF5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1E2BE6" w:rsidRDefault="001E2BE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1E2BE6" w:rsidRPr="00BA4D5F" w:rsidRDefault="001E2BE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ԱՍՆԱԿՑՈՒԹՅԱՄԲ ԸՆԹԱՑՈՂ ՌԵԱԿՑԻԱՆԵՐԻ </w:t>
                                </w:r>
                                <w:r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ԱՎԱՍԱՐՈՒՄՆԵՐՈՎ</w:t>
                                </w:r>
                              </w:p>
                              <w:p w14:paraId="2731B05B" w14:textId="7665161E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2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0y75PhgQA&#10;AP4NAAAOAAAAAAAAAAAAAAAAAC4CAABkcnMvZTJvRG9jLnhtbFBLAQItABQABgAIAAAAIQArWos9&#10;2AAAAAUBAAAPAAAAAAAAAAAAAAAAAOAGAABkcnMvZG93bnJldi54bWxQSwUGAAAAAAQABADzAAAA&#10;5QcAAAAA&#10;">
                <v:shape id="_x0000_s12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2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799B12BB" w14:textId="669DF37B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29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1E2BE6" w:rsidRDefault="001E2BE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1E2BE6" w:rsidRPr="00BA4D5F" w:rsidRDefault="001E2BE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ՄԱՍՆԱԿՑՈՒԹՅԱՄԲ ԸՆԹԱՑՈՂ ՌԵԱԿՑԻԱՆԵՐԻ </w:t>
                          </w:r>
                          <w:r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ԱՎԱՍԱՐՈՒՄՆԵՐՈՎ</w:t>
                          </w:r>
                        </w:p>
                        <w:p w14:paraId="2731B05B" w14:textId="7665161E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4" w:name="_Toc152437068"/>
      <w:r w:rsidRPr="00196FF1">
        <w:t>§2.10. ԽՆԴԻՐՆԵՐ ԳԱԶԵՐԻ ՄԱՍՆԱԿՑՈՒԹՅԱՄԲ ԸՆԹԱՑՈՂ ՌԵԱԿՑԻԱՆԵՐԻ ՀԱՎԱՍԱՐՈՒՄՆԵՐՈՎ</w:t>
      </w:r>
      <w:bookmarkEnd w:id="454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5" w:name="_Toc133963239"/>
      <w:bookmarkStart w:id="456" w:name="_Toc133965297"/>
      <w:bookmarkStart w:id="457" w:name="_Toc133965552"/>
      <w:bookmarkStart w:id="458" w:name="_Toc152437069"/>
      <w:r>
        <w:t>ԱՌԱՋԻՆ</w:t>
      </w:r>
      <w:r w:rsidR="00BF0CD8" w:rsidRPr="00461566">
        <w:t xml:space="preserve"> ՄԱՍ</w:t>
      </w:r>
      <w:bookmarkEnd w:id="455"/>
      <w:bookmarkEnd w:id="456"/>
      <w:bookmarkEnd w:id="457"/>
      <w:bookmarkEnd w:id="458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59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9"/>
        <m:r>
          <m:rPr>
            <m:sty m:val="bi"/>
          </m:rPr>
          <w:rPr>
            <w:rFonts w:ascii="Cambria Math" w:hAnsi="Cambria Math"/>
          </w:rPr>
          <m:t>+</m:t>
        </m:r>
        <w:bookmarkStart w:id="460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0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1" w:name="_Hlk66561700"/>
      <w:r w:rsidRPr="0009132D">
        <w:t xml:space="preserve">Խնդիր </w:t>
      </w:r>
      <w:bookmarkEnd w:id="461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2" w:name="_Hlk66560833"/>
      <w:r w:rsidRPr="00CE567E">
        <w:rPr>
          <w:i/>
        </w:rPr>
        <w:t>Լուծում:</w:t>
      </w:r>
    </w:p>
    <w:bookmarkEnd w:id="462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3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3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4" w:name="_Hlk66560998"/>
      <w:r w:rsidRPr="00461566">
        <w:t>1մ</w:t>
      </w:r>
      <w:r w:rsidRPr="00461566">
        <w:rPr>
          <w:vertAlign w:val="superscript"/>
        </w:rPr>
        <w:t>3</w:t>
      </w:r>
      <w:bookmarkEnd w:id="464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5" w:name="_Hlk66561854"/>
      <w:r w:rsidRPr="00CE567E">
        <w:rPr>
          <w:i/>
        </w:rPr>
        <w:t>Լուծում:</w:t>
      </w:r>
    </w:p>
    <w:bookmarkEnd w:id="465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6" w:name="_Hlk66561193"/>
    <w:p w14:paraId="74430538" w14:textId="77777777" w:rsidR="00BF0CD8" w:rsidRPr="00CE567E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6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7" w:name="_Hlk66563132"/>
    <w:p w14:paraId="4A2C335F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8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68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69" w:name="_Hlk66565972"/>
    <w:p w14:paraId="46C5CC3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9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70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0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71" w:name="_Hlk66565573"/>
    <w:p w14:paraId="2C5C442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2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2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3" w:name="_Hlk66566174"/>
    <w:p w14:paraId="251E1BF2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4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4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5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5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6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6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7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7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447B7E81" w:rsidR="00BF0CD8" w:rsidRPr="00461566" w:rsidRDefault="00BF0CD8" w:rsidP="00302A17">
      <w:pPr>
        <w:pStyle w:val="Q-Normal"/>
        <w:rPr>
          <w:i/>
        </w:rPr>
      </w:pP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8" w:name="_Hlk66574546"/>
    <w:p w14:paraId="4E5E0298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79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79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0" w:name="_Toc133963240"/>
      <w:bookmarkStart w:id="481" w:name="_Toc133965298"/>
      <w:bookmarkStart w:id="482" w:name="_Toc133965553"/>
      <w:bookmarkStart w:id="483" w:name="_Toc152437070"/>
      <w:r w:rsidRPr="00461566">
        <w:t>ԽՆԴԻՐՆԵՐ ԻՆՔՆՈՒՐՈՒՅՆ ԼՈՒԾՄԱՆ ՀԱՄԱՐ</w:t>
      </w:r>
      <w:bookmarkEnd w:id="480"/>
      <w:bookmarkEnd w:id="481"/>
      <w:bookmarkEnd w:id="482"/>
      <w:bookmarkEnd w:id="483"/>
    </w:p>
    <w:p w14:paraId="2A8BA593" w14:textId="3F66727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lastRenderedPageBreak/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4" w:name="_Toc133963241"/>
      <w:bookmarkStart w:id="485" w:name="_Toc133965299"/>
      <w:bookmarkStart w:id="486" w:name="_Toc133965554"/>
      <w:bookmarkStart w:id="487" w:name="_Toc152437071"/>
      <w:r>
        <w:t>ԵՐԿՐՈՐԴ</w:t>
      </w:r>
      <w:r w:rsidR="00BF0CD8" w:rsidRPr="003641E7">
        <w:t xml:space="preserve"> </w:t>
      </w:r>
      <w:r w:rsidR="00BF0CD8">
        <w:t>ՄԱՍ</w:t>
      </w:r>
      <w:bookmarkEnd w:id="484"/>
      <w:bookmarkEnd w:id="485"/>
      <w:bookmarkEnd w:id="486"/>
      <w:bookmarkEnd w:id="487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lastRenderedPageBreak/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8" w:name="_Hlk72764542"/>
    <w:p w14:paraId="6507A632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8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89" w:name="_Hlk72764676"/>
    <w:p w14:paraId="4D6B93DB" w14:textId="77777777" w:rsidR="00BF0CD8" w:rsidRPr="004D34E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CE567E">
        <w:trPr>
          <w:jc w:val="center"/>
        </w:trPr>
        <w:tc>
          <w:tcPr>
            <w:tcW w:w="1155" w:type="dxa"/>
          </w:tcPr>
          <w:p w14:paraId="2F0F3D79" w14:textId="77777777" w:rsidR="00BF0CD8" w:rsidRPr="0081590D" w:rsidRDefault="00BF0CD8" w:rsidP="00CE567E">
            <w:pPr>
              <w:pStyle w:val="Q-Normal"/>
              <w:ind w:firstLine="0"/>
            </w:pPr>
            <w:r>
              <w:t>2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77777777" w:rsidR="00BF0CD8" w:rsidRPr="0081590D" w:rsidRDefault="00BF0CD8" w:rsidP="00CE567E">
            <w:pPr>
              <w:pStyle w:val="Q-Normal"/>
              <w:ind w:firstLine="0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CE567E">
        <w:trPr>
          <w:jc w:val="center"/>
        </w:trPr>
        <w:tc>
          <w:tcPr>
            <w:tcW w:w="1155" w:type="dxa"/>
          </w:tcPr>
          <w:p w14:paraId="1705409A" w14:textId="77777777" w:rsidR="00BF0CD8" w:rsidRPr="0081590D" w:rsidRDefault="00BF0CD8" w:rsidP="00CE567E">
            <w:pPr>
              <w:pStyle w:val="Q-Normal"/>
              <w:ind w:firstLine="0"/>
            </w:pPr>
            <w:r>
              <w:t>x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777777" w:rsidR="00BF0CD8" w:rsidRPr="0081590D" w:rsidRDefault="00BF0CD8" w:rsidP="00CE567E">
            <w:pPr>
              <w:pStyle w:val="Q-Normal"/>
              <w:ind w:firstLine="0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CE567E">
        <w:trPr>
          <w:jc w:val="center"/>
        </w:trPr>
        <w:tc>
          <w:tcPr>
            <w:tcW w:w="1155" w:type="dxa"/>
          </w:tcPr>
          <w:p w14:paraId="4E0D1367" w14:textId="77777777" w:rsidR="00BF0CD8" w:rsidRDefault="00BF0CD8" w:rsidP="00CE567E">
            <w:pPr>
              <w:pStyle w:val="Q-Normal"/>
              <w:ind w:firstLine="0"/>
            </w:pPr>
          </w:p>
        </w:tc>
        <w:tc>
          <w:tcPr>
            <w:tcW w:w="918" w:type="dxa"/>
          </w:tcPr>
          <w:p w14:paraId="66AE2B62" w14:textId="77777777" w:rsidR="00BF0CD8" w:rsidRPr="0081590D" w:rsidRDefault="00BF0CD8" w:rsidP="00CE567E">
            <w:pPr>
              <w:pStyle w:val="Q-Normal"/>
              <w:ind w:firstLine="0"/>
            </w:pPr>
            <w:r>
              <w:t>x=100մլ</w:t>
            </w:r>
          </w:p>
        </w:tc>
        <w:tc>
          <w:tcPr>
            <w:tcW w:w="1242" w:type="dxa"/>
          </w:tcPr>
          <w:p w14:paraId="42C34E0E" w14:textId="77777777" w:rsidR="00BF0CD8" w:rsidRDefault="00BF0CD8" w:rsidP="00CE567E">
            <w:pPr>
              <w:pStyle w:val="Q-Normal"/>
              <w:ind w:firstLine="0"/>
            </w:pP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lastRenderedPageBreak/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0" w:name="_Hlk73365830"/>
    <w:p w14:paraId="43D6A852" w14:textId="77777777" w:rsidR="00BF0CD8" w:rsidRPr="004C0EE2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0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CE567E">
        <w:trPr>
          <w:jc w:val="center"/>
        </w:trPr>
        <w:tc>
          <w:tcPr>
            <w:tcW w:w="885" w:type="dxa"/>
          </w:tcPr>
          <w:p w14:paraId="073F93BD" w14:textId="77777777" w:rsidR="00BF0CD8" w:rsidRPr="0081590D" w:rsidRDefault="00BF0CD8" w:rsidP="00481B88">
            <w:pPr>
              <w:pStyle w:val="Q-Normal"/>
              <w:ind w:firstLine="0"/>
            </w:pPr>
            <w:r>
              <w:t>2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77777777" w:rsidR="00BF0CD8" w:rsidRPr="0081590D" w:rsidRDefault="00BF0CD8" w:rsidP="00481B88">
            <w:pPr>
              <w:pStyle w:val="Q-Normal"/>
              <w:ind w:firstLine="0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CE567E">
        <w:trPr>
          <w:jc w:val="center"/>
        </w:trPr>
        <w:tc>
          <w:tcPr>
            <w:tcW w:w="885" w:type="dxa"/>
          </w:tcPr>
          <w:p w14:paraId="751AE199" w14:textId="77777777" w:rsidR="00BF0CD8" w:rsidRPr="0081590D" w:rsidRDefault="00BF0CD8" w:rsidP="00481B88">
            <w:pPr>
              <w:pStyle w:val="Q-Normal"/>
              <w:ind w:firstLine="0"/>
            </w:pPr>
            <w:r>
              <w:t>x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77777777" w:rsidR="00BF0CD8" w:rsidRPr="0081590D" w:rsidRDefault="00BF0CD8" w:rsidP="00481B88">
            <w:pPr>
              <w:pStyle w:val="Q-Normal"/>
              <w:ind w:firstLine="0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CE567E">
        <w:trPr>
          <w:jc w:val="center"/>
        </w:trPr>
        <w:tc>
          <w:tcPr>
            <w:tcW w:w="885" w:type="dxa"/>
          </w:tcPr>
          <w:p w14:paraId="78635608" w14:textId="77777777" w:rsidR="00BF0CD8" w:rsidRDefault="00BF0CD8" w:rsidP="00481B88">
            <w:pPr>
              <w:pStyle w:val="Q-Normal"/>
              <w:ind w:firstLine="0"/>
            </w:pPr>
          </w:p>
        </w:tc>
        <w:tc>
          <w:tcPr>
            <w:tcW w:w="720" w:type="dxa"/>
          </w:tcPr>
          <w:p w14:paraId="15E865A6" w14:textId="77777777" w:rsidR="00BF0CD8" w:rsidRPr="0081590D" w:rsidRDefault="00BF0CD8" w:rsidP="00481B88">
            <w:pPr>
              <w:pStyle w:val="Q-Normal"/>
              <w:ind w:firstLine="0"/>
            </w:pPr>
            <w:r>
              <w:t>x=40լ</w:t>
            </w:r>
          </w:p>
        </w:tc>
        <w:tc>
          <w:tcPr>
            <w:tcW w:w="1170" w:type="dxa"/>
          </w:tcPr>
          <w:p w14:paraId="0F9044C9" w14:textId="77777777" w:rsidR="00BF0CD8" w:rsidRDefault="00BF0CD8" w:rsidP="00481B88">
            <w:pPr>
              <w:pStyle w:val="Q-Normal"/>
              <w:ind w:firstLine="0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77777777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1" w:name="_Hlk73366197"/>
    <w:p w14:paraId="6771AFD7" w14:textId="77777777" w:rsidR="00BF0CD8" w:rsidRPr="00B9301A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1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2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2"/>
    </w:p>
    <w:p w14:paraId="0E7C4BF2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3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4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3"/>
          <w:bookmarkEnd w:id="494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5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5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6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6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497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77777777" w:rsidR="00BF0CD8" w:rsidRPr="00AF38B5" w:rsidRDefault="00BF0CD8" w:rsidP="005F5A37">
      <w:pPr>
        <w:pStyle w:val="Q-Normal"/>
        <w:spacing w:line="288" w:lineRule="auto"/>
        <w:ind w:firstLine="432"/>
      </w:pPr>
      <w:bookmarkStart w:id="498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8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499" w:name="_Hlk73824692"/>
    <w:p w14:paraId="12C102E9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9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0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0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</w:t>
      </w:r>
      <w:r w:rsidRPr="009979F1">
        <w:lastRenderedPageBreak/>
        <w:t>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1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1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2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2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3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3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4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4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5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6" w:name="_Hlk73827443"/>
    <w:p w14:paraId="0602CCBB" w14:textId="1D36931C" w:rsidR="00BF0CD8" w:rsidRPr="006B62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lastRenderedPageBreak/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8" w:name="_Hlk130595831"/>
    <w:p w14:paraId="0CBCE189" w14:textId="0531C6FA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09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09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7A37BFA4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2BCF985E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591D0524" w14:textId="58182904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  <w:bookmarkStart w:id="510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53ECA92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CB4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0CA2C2B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1E2BE6" w:rsidRPr="003A35F9" w:rsidRDefault="001E2BE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1E2BE6" w:rsidRPr="00943098" w:rsidRDefault="001E2BE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1E2BE6" w:rsidRPr="00A26461" w:rsidRDefault="001E2BE6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JXVmbLPAwAAIQwAAA4A&#10;AAAAAAAAAAAAAAAALgIAAGRycy9lMm9Eb2MueG1sUEsBAi0AFAAGAAgAAAAhAO4R9CfdAAAABQEA&#10;AA8AAAAAAAAAAAAAAAAAKQYAAGRycy9kb3ducmV2LnhtbFBLBQYAAAAABAAEAPMAAAAzBwAAAAA=&#10;">
                <v:shape id="_x0000_s130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" adj="1742" fillcolor="teal" stroked="f" strokeweight="1pt"/>
                <v:shape id="Надпись 22" o:spid="_x0000_s1304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1E2BE6" w:rsidRPr="003A35F9" w:rsidRDefault="001E2BE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1E2BE6" w:rsidRPr="00943098" w:rsidRDefault="001E2BE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05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1E2BE6" w:rsidRPr="00A26461" w:rsidRDefault="001E2BE6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1" w:name="_Toc133965555"/>
      <w:bookmarkStart w:id="512" w:name="_Toc152437072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1"/>
      <w:bookmarkEnd w:id="512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0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479803DC" w14:textId="41D504F5" w:rsidR="00A26461" w:rsidRDefault="00A26461" w:rsidP="008E7086">
      <w:bookmarkStart w:id="513" w:name="_Toc133963242"/>
      <w:bookmarkStart w:id="514" w:name="_Toc133965300"/>
      <w:bookmarkStart w:id="515" w:name="_Toc133965556"/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68F4CFB0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AamuiYgAQAAP4NAAAO&#10;AAAAAAAAAAAAAAAAAC4CAABkcnMvZTJvRG9jLnhtbFBLAQItABQABgAIAAAAIQArWos92AAAAAUB&#10;AAAPAAAAAAAAAAAAAAAAANoGAABkcnMvZG93bnJldi54bWxQSwUGAAAAAAQABADzAAAA3wcAAAAA&#10;">
                <v:shape id="_x0000_s13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DD8E4F1" w14:textId="5D2DEF26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0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6" w:name="_Toc152437073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6"/>
      <w:r w:rsidR="00DE27C5" w:rsidRPr="00E20BE1">
        <w:rPr>
          <w:sz w:val="10"/>
          <w:szCs w:val="10"/>
        </w:rPr>
        <w:t xml:space="preserve"> </w:t>
      </w:r>
      <w:bookmarkEnd w:id="513"/>
      <w:bookmarkEnd w:id="514"/>
      <w:bookmarkEnd w:id="515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0C43C3E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1E2BE6" w:rsidRDefault="001E2BE6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2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HPxdmq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1E2BE6" w:rsidRDefault="001E2BE6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1EC0530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3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ORaWJK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F1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F128BB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FA7990A" w14:textId="7892EC85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6C73BC82" w14:textId="7C81021A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F1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shd w:val="clear" w:color="auto" w:fill="0D8080"/>
          </w:tcPr>
          <w:p w14:paraId="22F3AE70" w14:textId="77777777" w:rsidR="007969B2" w:rsidRPr="00E20BE1" w:rsidRDefault="007969B2" w:rsidP="00F128BB">
            <w:pPr>
              <w:pStyle w:val="Q-Normal"/>
              <w:ind w:firstLine="0"/>
            </w:pP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FD52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63EB4CF7" w14:textId="362FF31C" w:rsidR="007969B2" w:rsidRPr="00E20BE1" w:rsidRDefault="007969B2" w:rsidP="00F128BB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F128BB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1823</w:t>
            </w:r>
          </w:p>
        </w:tc>
      </w:tr>
      <w:tr w:rsidR="003323B8" w14:paraId="0B01EB09" w14:textId="77777777" w:rsidTr="00FD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74853030" w14:textId="6B1762A2" w:rsidR="007969B2" w:rsidRPr="00E20BE1" w:rsidRDefault="007969B2" w:rsidP="00F128BB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F128BB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63A26CF1" w14:textId="0225FF95" w:rsidR="007969B2" w:rsidRPr="00E20BE1" w:rsidRDefault="007969B2" w:rsidP="00F128BB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693A4DFD" w14:textId="5D67F082" w:rsidR="007969B2" w:rsidRPr="00E20BE1" w:rsidRDefault="000E6DFA" w:rsidP="00F128BB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AB59488" w14:textId="248806D8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33F38DF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1E2BE6" w:rsidRDefault="001E2BE6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4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p6iw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4C7FD811" w14:textId="46FF0745" w:rsidR="001E2BE6" w:rsidRDefault="001E2BE6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B75955C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1E2BE6" w:rsidRDefault="001E2BE6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1E2BE6" w:rsidRPr="00827AD2" w:rsidRDefault="001E2BE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1E2BE6" w:rsidRPr="0064567F" w:rsidRDefault="001E2BE6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1E2BE6" w:rsidRPr="005E00A7" w:rsidRDefault="001E2BE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15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cWkA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5C611B68" w14:textId="54CA3B5D" w:rsidR="001E2BE6" w:rsidRDefault="001E2BE6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1E2BE6" w:rsidRPr="00827AD2" w:rsidRDefault="001E2BE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1E2BE6" w:rsidRPr="0064567F" w:rsidRDefault="001E2BE6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1E2BE6" w:rsidRPr="005E00A7" w:rsidRDefault="001E2BE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000000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A97899">
      <w:pPr>
        <w:pStyle w:val="Q-Normal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7" w:name="_Toc133963243"/>
      <w:bookmarkStart w:id="518" w:name="_Toc133965301"/>
      <w:bookmarkStart w:id="519" w:name="_Toc133965557"/>
      <w:bookmarkStart w:id="520" w:name="_Toc152437074"/>
      <w:r w:rsidRPr="00A01303">
        <w:lastRenderedPageBreak/>
        <w:t>Մ</w:t>
      </w:r>
      <w:r>
        <w:t>ԻՋՈՒԿԱՅԻՆ ՌԵԱԿՑԻԱՆԵՐ</w:t>
      </w:r>
      <w:bookmarkEnd w:id="517"/>
      <w:bookmarkEnd w:id="518"/>
      <w:bookmarkEnd w:id="519"/>
      <w:r w:rsidR="00B8440D" w:rsidRPr="009B1F24">
        <w:t xml:space="preserve">, </w:t>
      </w:r>
      <w:r w:rsidR="00B8440D">
        <w:t>ՌԱԴԻՈԱԿՏԻՎՈՒԹՅՈՒՆ</w:t>
      </w:r>
      <w:bookmarkEnd w:id="520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015ECA2C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1E2BE6" w:rsidRDefault="001E2BE6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16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889B2C8" w14:textId="77777777" w:rsidR="001E2BE6" w:rsidRDefault="001E2BE6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F1E48FA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1E2BE6" w:rsidRPr="00073057" w:rsidRDefault="001E2BE6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17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cm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SRgw90O8tPWEgtt8zjDNyU+6D1z&#10;fsssdgv2FU4A/4iLVFBnFLodJQXYnx/dBzwWMUopqbH7Mup+HJgVlKhvGst7NppMQrvGw2R6PcaD&#10;fSvZvZXoQ7UCLJERzhrD4zbgveq30kL1ioNiGayiiGmOtjPKve0PK99OBRw1XCyXEYYtapi/18+G&#10;B/KQ6VCrL80rs6arao/98AB9p7L5u7pusUFTw/LgQZax6M957d4A2zsWUzeKwvx4e46o88Bc/AI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B3oncm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1E2BE6" w:rsidRPr="00073057" w:rsidRDefault="001E2BE6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17E24796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1E2BE6" w:rsidRDefault="001E2BE6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18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C4vamW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1E2BE6" w:rsidRDefault="001E2BE6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000000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000000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5EE0F1C6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1E2BE6" w:rsidRPr="007D2B63" w:rsidRDefault="001E2BE6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19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612184E3" w14:textId="5BA87CF9" w:rsidR="001E2BE6" w:rsidRPr="007D2B63" w:rsidRDefault="001E2BE6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000000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000000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  <w:contextualSpacing w:val="0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000000" w:rsidP="002D3DFE">
      <w:pPr>
        <w:pStyle w:val="Q-Normal"/>
        <w:ind w:firstLine="432"/>
        <w:contextualSpacing w:val="0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4009FF98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lastRenderedPageBreak/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79F4AE6" w14:textId="6C08218D" w:rsidR="00615B62" w:rsidRPr="007D2B63" w:rsidRDefault="002D3DFE" w:rsidP="00A97899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 xml:space="preserve"> 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1" w:name="_Toc133963244"/>
      <w:bookmarkStart w:id="522" w:name="_Toc133965302"/>
      <w:bookmarkStart w:id="523" w:name="_Toc133965558"/>
      <w:r w:rsidRPr="00BB72F4">
        <w:rPr>
          <w:lang w:val="hy-AM"/>
        </w:rPr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41BE8B1D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1E2BE6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DA8wFMfQQAAPwNAAAOAAAA&#10;AAAAAAAAAAAAAC4CAABkcnMvZTJvRG9jLnhtbFBLAQItABQABgAIAAAAIQArWos92AAAAAUBAAAP&#10;AAAAAAAAAAAAAAAAANcGAABkcnMvZG93bnJldi54bWxQSwUGAAAAAAQABADzAAAA3AcAAAAA&#10;">
                <v:shape id="_x0000_s13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8010F19" w14:textId="1DE1A094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1E2BE6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4" w:name="_Toc152437075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1"/>
      <w:bookmarkEnd w:id="522"/>
      <w:bookmarkEnd w:id="523"/>
      <w:bookmarkEnd w:id="524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01BC77C3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AAFB4EB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BCA8563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1E2BE6" w:rsidRDefault="001E2BE6" w:rsidP="00C454C8">
                            <w:pPr>
                              <w:pStyle w:val="Q-Yndgcvac"/>
                            </w:pPr>
                            <w:r w:rsidRPr="00DE6D0E">
                              <w:t xml:space="preserve">Ատոմի </w:t>
                            </w:r>
                            <w:r w:rsidRPr="00DE6D0E">
                              <w:t xml:space="preserve">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26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4F7FC43" w14:textId="32A1E3EB" w:rsidR="001E2BE6" w:rsidRDefault="001E2BE6" w:rsidP="00C454C8">
                      <w:pPr>
                        <w:pStyle w:val="Q-Yndgcvac"/>
                      </w:pPr>
                      <w:r w:rsidRPr="00DE6D0E">
                        <w:t xml:space="preserve">Ատոմի </w:t>
                      </w:r>
                      <w:r w:rsidRPr="00DE6D0E">
                        <w:t xml:space="preserve">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36CDA889" w:rsidR="005D24AE" w:rsidRPr="0072442C" w:rsidRDefault="005D24AE" w:rsidP="0034565D">
      <w:pPr>
        <w:pStyle w:val="Q-Normal"/>
        <w:ind w:firstLine="0"/>
        <w:jc w:val="center"/>
      </w:pP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5" w:name="_Toc133963245"/>
      <w:bookmarkStart w:id="526" w:name="_Toc133965303"/>
      <w:bookmarkStart w:id="527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77FF0926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2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blySjhgQA&#10;AP0NAAAOAAAAAAAAAAAAAAAAAC4CAABkcnMvZTJvRG9jLnhtbFBLAQItABQABgAIAAAAIQArWos9&#10;2AAAAAUBAAAPAAAAAAAAAAAAAAAAAOAGAABkcnMvZG93bnJldi54bWxQSwUGAAAAAAQABADzAAAA&#10;5QcAAAAA&#10;">
                <v:shape id="_x0000_s132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0D615E8C" w14:textId="45200E9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8" w:name="_Toc152437076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5"/>
      <w:bookmarkEnd w:id="526"/>
      <w:bookmarkEnd w:id="527"/>
      <w:bookmarkEnd w:id="528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ListTable2-Accent5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399"/>
      </w:tblGrid>
      <w:tr w:rsidR="0018378D" w:rsidRPr="007912EE" w14:paraId="046B47C5" w14:textId="77777777" w:rsidTr="006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78D715BD" w14:textId="77777777" w:rsidR="00C5791C" w:rsidRPr="004436DC" w:rsidRDefault="00C5791C" w:rsidP="000D19DD">
            <w:pPr>
              <w:pStyle w:val="Q-Normal"/>
              <w:ind w:firstLine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Գլխավոր քվանտային թիվ (</w:t>
            </w:r>
            <w:r w:rsidRPr="004436DC">
              <w:rPr>
                <w:b w:val="0"/>
                <w:color w:val="C00000"/>
                <w:lang w:val="en-US"/>
              </w:rPr>
              <w:t>n</w:t>
            </w:r>
            <w:r w:rsidRPr="004436DC">
              <w:rPr>
                <w:b w:val="0"/>
                <w:color w:val="C00000"/>
              </w:rPr>
              <w:t xml:space="preserve">)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DF68" w14:textId="77777777" w:rsidR="00C5791C" w:rsidRPr="004436DC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C7A6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E1020E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8D34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6E8F8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861421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31BEEBD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7 ...</w:t>
            </w:r>
          </w:p>
        </w:tc>
      </w:tr>
      <w:tr w:rsidR="0018378D" w:rsidRPr="007912EE" w14:paraId="580BA697" w14:textId="77777777" w:rsidTr="006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5FEBC969" w14:textId="0E849EA7" w:rsidR="00C5791C" w:rsidRPr="004436DC" w:rsidRDefault="00C5791C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B5A8" w14:textId="77777777" w:rsidR="00C5791C" w:rsidRPr="004436DC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D92F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89F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206A74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A08D93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642B6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P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1EE1D095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Q ....</w:t>
            </w:r>
          </w:p>
        </w:tc>
      </w:tr>
      <w:tr w:rsidR="0018378D" w:rsidRPr="00DD44FF" w14:paraId="72192E91" w14:textId="77777777" w:rsidTr="006B1A73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il"/>
              <w:bottom w:val="nil"/>
              <w:right w:val="nil"/>
            </w:tcBorders>
          </w:tcPr>
          <w:p w14:paraId="0C9267B6" w14:textId="14F4CDB7" w:rsidR="0018378D" w:rsidRPr="004436DC" w:rsidRDefault="0018378D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1169EA" w14:textId="7EA1B2FA" w:rsidR="0018378D" w:rsidRPr="000A3166" w:rsidRDefault="00000000" w:rsidP="004436DC">
            <w:pPr>
              <w:pStyle w:val="Q-Normal"/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  <m:t>օրբիտալների չափսերը և էներգիան մեծանում են</m:t>
                    </m:r>
                  </m:e>
                </m:acc>
              </m:oMath>
            </m:oMathPara>
          </w:p>
        </w:tc>
      </w:tr>
    </w:tbl>
    <w:p w14:paraId="2942B423" w14:textId="77777777" w:rsidR="00F37441" w:rsidRDefault="00F37441" w:rsidP="00302A17">
      <w:pPr>
        <w:pStyle w:val="Q-Normal"/>
      </w:pPr>
    </w:p>
    <w:p w14:paraId="780F1604" w14:textId="3C7D2D61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lastRenderedPageBreak/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CEBF443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1E2BE6" w:rsidRPr="00150AAA" w:rsidRDefault="001E2BE6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3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FA2F7F" w14:textId="4EB41A5C" w:rsidR="001E2BE6" w:rsidRPr="00150AAA" w:rsidRDefault="001E2BE6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413455" w14:paraId="54F9AE0A" w14:textId="77777777" w:rsidTr="000A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413455" w14:paraId="70ED32E5" w14:textId="77777777" w:rsidTr="000A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413455" w14:paraId="27A325DC" w14:textId="77777777" w:rsidTr="000A3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413455" w14:paraId="04222A08" w14:textId="77777777" w:rsidTr="00F3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F3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F3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7C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007D7A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</w:tcBorders>
            <w:shd w:val="clear" w:color="auto" w:fill="0D8080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7C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3066171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4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CskYRh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1E2BE6" w:rsidRDefault="001E2BE6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lastRenderedPageBreak/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66BF6A09" w:rsidR="000D19DD" w:rsidRDefault="000D19DD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640BE749" w14:textId="77777777" w:rsidR="00F53198" w:rsidRDefault="00F53198" w:rsidP="00F53198">
      <w:pPr>
        <w:pStyle w:val="Q-Normal"/>
        <w:keepNext/>
        <w:ind w:firstLine="432"/>
        <w:contextualSpacing w:val="0"/>
      </w:pPr>
      <w:r>
        <w:rPr>
          <w:noProof/>
        </w:rPr>
        <w:drawing>
          <wp:inline distT="0" distB="0" distL="0" distR="0" wp14:anchorId="1C63B373" wp14:editId="428523FD">
            <wp:extent cx="3940622" cy="159676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օրբիտալներ կապ.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16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D181" w14:textId="0E3B8B37" w:rsidR="00621244" w:rsidRDefault="00F53198" w:rsidP="00F53198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p w14:paraId="2010CFF1" w14:textId="721C06C8" w:rsidR="00150AAA" w:rsidRDefault="00150AAA" w:rsidP="00F447C0">
      <w:pPr>
        <w:pStyle w:val="30"/>
        <w:numPr>
          <w:ilvl w:val="0"/>
          <w:numId w:val="0"/>
        </w:numPr>
      </w:pP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6" w:space="0" w:color="007D7A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bottom w:val="single" w:sz="6" w:space="0" w:color="007D7A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454FD377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1E2BE6" w:rsidRDefault="001E2BE6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35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1C2347D3" w14:textId="46C9E546" w:rsidR="001E2BE6" w:rsidRDefault="001E2BE6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lastRenderedPageBreak/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4C7DDBAB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1E2BE6" w:rsidRPr="00FF3862" w:rsidRDefault="001E2BE6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29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29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36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Ahqa6O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1E2BE6" w:rsidRPr="00FF3862" w:rsidRDefault="001E2BE6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0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0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5447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07D42064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lastRenderedPageBreak/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0AFD83A3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21"/>
      </w:tblGrid>
      <w:tr w:rsidR="00EE0492" w14:paraId="06D0769A" w14:textId="77777777" w:rsidTr="007C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9" type="#_x0000_t75" style="width:12.75pt;height:12.75pt" o:ole="">
                  <v:imagedata r:id="rId168" o:title=""/>
                </v:shape>
                <o:OLEObject Type="Embed" ProgID="ChemDraw.Document.6.0" ShapeID="_x0000_i1079" DrawAspect="Content" ObjectID="_1763616325" r:id="rId169"/>
              </w:object>
            </w:r>
          </w:p>
        </w:tc>
      </w:tr>
      <w:tr w:rsidR="00EE0492" w14:paraId="6417E97C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54C5017D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0" type="#_x0000_t75" style="width:41.25pt;height:12.75pt" o:ole="">
                  <v:imagedata r:id="rId170" o:title=""/>
                </v:shape>
                <o:OLEObject Type="Embed" ProgID="ChemDraw.Document.6.0" ShapeID="_x0000_i1080" DrawAspect="Content" ObjectID="_1763616326" r:id="rId171"/>
              </w:object>
            </w:r>
          </w:p>
        </w:tc>
      </w:tr>
      <w:tr w:rsidR="00EE0492" w14:paraId="55205E21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1" type="#_x0000_t75" style="width:70.5pt;height:13.5pt" o:ole="">
                  <v:imagedata r:id="rId172" o:title=""/>
                </v:shape>
                <o:OLEObject Type="Embed" ProgID="ChemDraw.Document.6.0" ShapeID="_x0000_i1081" DrawAspect="Content" ObjectID="_1763616327" r:id="rId173"/>
              </w:object>
            </w:r>
          </w:p>
        </w:tc>
      </w:tr>
      <w:tr w:rsidR="00EE0492" w14:paraId="42AF545D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2" type="#_x0000_t75" style="width:93.75pt;height:13.5pt" o:ole="">
                  <v:imagedata r:id="rId174" o:title=""/>
                </v:shape>
                <o:OLEObject Type="Embed" ProgID="ChemDraw.Document.6.0" ShapeID="_x0000_i1082" DrawAspect="Content" ObjectID="_1763616328" r:id="rId175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w:lastRenderedPageBreak/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D543821">
                <wp:extent cx="4783183" cy="1054608"/>
                <wp:effectExtent l="0" t="0" r="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10546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1E2BE6" w:rsidRDefault="001E2BE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1E2BE6" w:rsidRDefault="001E2BE6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  <w:p w14:paraId="46872DDE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  <w:p w14:paraId="01A381CA" w14:textId="477AA134" w:rsidR="001E2BE6" w:rsidRDefault="001E2BE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37" style="width:376.65pt;height: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CD3BCA5" w14:textId="77777777" w:rsidR="001E2BE6" w:rsidRDefault="001E2BE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1E2BE6" w:rsidRDefault="001E2BE6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1E2BE6" w:rsidRDefault="001E2BE6" w:rsidP="00C454C8">
                      <w:pPr>
                        <w:pStyle w:val="Q-Yndgcvac"/>
                      </w:pPr>
                    </w:p>
                    <w:p w14:paraId="46872DDE" w14:textId="77777777" w:rsidR="001E2BE6" w:rsidRDefault="001E2BE6" w:rsidP="00C454C8">
                      <w:pPr>
                        <w:pStyle w:val="Q-Yndgcvac"/>
                      </w:pPr>
                    </w:p>
                    <w:p w14:paraId="01A381CA" w14:textId="477AA134" w:rsidR="001E2BE6" w:rsidRDefault="001E2BE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338"/>
        <w:gridCol w:w="1638"/>
      </w:tblGrid>
      <w:tr w:rsidR="00542C58" w:rsidRPr="00542C58" w14:paraId="1A9658E9" w14:textId="77777777" w:rsidTr="00F3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F3744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213B9F3" w14:textId="77777777" w:rsidR="00BF0CD8" w:rsidRPr="00542C58" w:rsidRDefault="00BF0CD8" w:rsidP="00F374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6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9D192BD" w14:textId="77777777" w:rsidR="00BF0CD8" w:rsidRPr="00542C58" w:rsidRDefault="00BF0CD8" w:rsidP="00F374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F3744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F3744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F37441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F37441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F37441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338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3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3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0B4274B8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B9mW3ngEAAD8DQAADgAAAAAAAAAA&#10;AAAAAAAuAgAAZHJzL2Uyb0RvYy54bWxQSwECLQAUAAYACAAAACEAK1qLPdgAAAAFAQAADwAAAAAA&#10;AAAAAAAAAADSBgAAZHJzL2Rvd25yZXYueG1sUEsFBgAAAAAEAAQA8wAAANcHAAAAAA==&#10;">
                <v:shape id="_x0000_s13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6F705429" w14:textId="31702869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1" w:name="_Toc133963246"/>
      <w:bookmarkStart w:id="532" w:name="_Toc133965304"/>
      <w:bookmarkStart w:id="533" w:name="_Toc133965560"/>
      <w:bookmarkStart w:id="534" w:name="_Toc152437077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1"/>
      <w:bookmarkEnd w:id="532"/>
      <w:bookmarkEnd w:id="533"/>
      <w:bookmarkEnd w:id="534"/>
    </w:p>
    <w:p w14:paraId="37DE01B9" w14:textId="5AF4DEF6" w:rsidR="00F54221" w:rsidRPr="00CE0E83" w:rsidRDefault="00BF0CD8" w:rsidP="00F54221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39B933A" w:rsidR="00BF0CD8" w:rsidRPr="00CE0E83" w:rsidRDefault="00F54221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726BDDAD" wp14:editId="41FC84DF">
            <wp:simplePos x="0" y="0"/>
            <wp:positionH relativeFrom="column">
              <wp:posOffset>-53770</wp:posOffset>
            </wp:positionH>
            <wp:positionV relativeFrom="page">
              <wp:posOffset>3052031</wp:posOffset>
            </wp:positionV>
            <wp:extent cx="1474470" cy="1651000"/>
            <wp:effectExtent l="0" t="0" r="0" b="635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BF0CD8"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="00BF0CD8"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F54221">
      <w:pPr>
        <w:pStyle w:val="Q-Normal"/>
        <w:ind w:firstLine="432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27DEED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1E2BE6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83"/>
                              </w:numPr>
                              <w:ind w:left="180" w:firstLine="180"/>
                            </w:pPr>
                            <w:r w:rsidRPr="008A12D6">
                              <w:rPr>
                                <w:i/>
                              </w:rPr>
                              <w:t xml:space="preserve">Պաուլի </w:t>
                            </w:r>
                            <w:r w:rsidRPr="008A12D6">
                              <w:rPr>
                                <w:i/>
                              </w:rPr>
                              <w:t xml:space="preserve">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4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8271B3E" w14:textId="44AACA97" w:rsidR="001E2BE6" w:rsidRDefault="001E2BE6" w:rsidP="00022C0B">
                      <w:pPr>
                        <w:pStyle w:val="Q-Yndgcvac"/>
                        <w:numPr>
                          <w:ilvl w:val="0"/>
                          <w:numId w:val="83"/>
                        </w:numPr>
                        <w:ind w:left="180" w:firstLine="180"/>
                      </w:pPr>
                      <w:r w:rsidRPr="008A12D6">
                        <w:rPr>
                          <w:i/>
                        </w:rPr>
                        <w:t xml:space="preserve">Պաուլի </w:t>
                      </w:r>
                      <w:r w:rsidRPr="008A12D6">
                        <w:rPr>
                          <w:i/>
                        </w:rPr>
                        <w:t xml:space="preserve">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F54221">
      <w:pPr>
        <w:pStyle w:val="Q-Normal"/>
        <w:ind w:firstLine="432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543AA4D1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1E2BE6" w:rsidRDefault="001E2BE6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45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3D0E319" w14:textId="41C0973B" w:rsidR="001E2BE6" w:rsidRDefault="001E2BE6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F54221">
      <w:pPr>
        <w:pStyle w:val="Q-Normal"/>
        <w:ind w:firstLine="432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413455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F54221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F54221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F54221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F54221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4411AB8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</w:tcPr>
          <w:p w14:paraId="04B1206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</w:tcPr>
          <w:p w14:paraId="698A349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270E5C8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F54221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F54221">
      <w:pPr>
        <w:pStyle w:val="Q-Normal"/>
        <w:ind w:firstLine="432"/>
      </w:pPr>
    </w:p>
    <w:p w14:paraId="0790B367" w14:textId="77777777" w:rsidR="00BF0CD8" w:rsidRPr="008A12D6" w:rsidRDefault="00BF0CD8" w:rsidP="00F54221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4483912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1E2BE6" w:rsidRDefault="001E2BE6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46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gikg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B0D1AA5" w14:textId="54B846C0" w:rsidR="001E2BE6" w:rsidRDefault="001E2BE6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F54221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F54221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F54221">
      <w:pPr>
        <w:spacing w:after="0" w:line="245" w:lineRule="auto"/>
        <w:contextualSpacing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pt;height:35.25pt" o:ole="">
            <v:imagedata r:id="rId178" o:title=""/>
          </v:shape>
          <o:OLEObject Type="Embed" ProgID="ChemDraw.Document.6.0" ShapeID="_x0000_i1083" DrawAspect="Content" ObjectID="_1763616329" r:id="rId179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F54221">
      <w:pPr>
        <w:pStyle w:val="Q-Normal"/>
        <w:ind w:firstLine="432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F54221">
      <w:pPr>
        <w:pStyle w:val="Q-Normal"/>
        <w:ind w:firstLine="432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pt;height:35.25pt" o:ole="">
            <v:imagedata r:id="rId180" o:title=""/>
          </v:shape>
          <o:OLEObject Type="Embed" ProgID="ChemDraw.Document.6.0" ShapeID="_x0000_i1084" DrawAspect="Content" ObjectID="_1763616330" r:id="rId181"/>
        </w:object>
      </w:r>
    </w:p>
    <w:p w14:paraId="1CDD4242" w14:textId="77777777" w:rsidR="00BF0CD8" w:rsidRPr="006D4840" w:rsidRDefault="00BF0CD8" w:rsidP="00F54221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F54221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F54221">
      <w:pPr>
        <w:pStyle w:val="Q-Normal"/>
        <w:ind w:firstLine="432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6655BBF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1E2BE6" w:rsidRDefault="001E2BE6" w:rsidP="00F54221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47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0E3DB761" w14:textId="4D09A6BF" w:rsidR="001E2BE6" w:rsidRDefault="001E2BE6" w:rsidP="00F54221">
                      <w:pPr>
                        <w:pStyle w:val="Q-Yndgcvac"/>
                        <w:contextualSpacing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54221">
      <w:pPr>
        <w:pStyle w:val="Q-Normal"/>
        <w:ind w:firstLine="432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797D58A5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1E2BE6" w:rsidRDefault="001E2BE6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48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yTjQIAAHg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JwW8k4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1E2BE6" w:rsidRDefault="001E2BE6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34C29B64">
                <wp:extent cx="3484245" cy="504825"/>
                <wp:effectExtent l="0" t="0" r="1905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1E2BE6" w:rsidRDefault="001E2BE6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49" style="width:274.3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6C1696E4" w14:textId="77777777" w:rsidR="001E2BE6" w:rsidRDefault="001E2BE6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5" w:name="_Hlk70797664"/>
      <w:r>
        <w:t>4</w:t>
      </w:r>
      <w:r w:rsidRPr="004D4A65">
        <w:t>s</w:t>
      </w:r>
      <w:r>
        <w:t xml:space="preserve"> ենթամակարդակի </w:t>
      </w:r>
      <w:bookmarkEnd w:id="535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413455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6" w:name="_Hlk70798227"/>
      <w:r w:rsidRPr="004D4A65">
        <w:t>5s</w:t>
      </w:r>
      <w:bookmarkEnd w:id="536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7" w:name="_Hlk70798186"/>
      <w:r w:rsidRPr="004D4A65">
        <w:t>4d</w:t>
      </w:r>
      <w:bookmarkEnd w:id="537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shd w:val="clear" w:color="auto" w:fill="E1F5F5"/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2D1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E1F5F5"/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shd w:val="clear" w:color="auto" w:fill="E1F5F5"/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shd w:val="clear" w:color="auto" w:fill="E1F5F5"/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shd w:val="clear" w:color="auto" w:fill="E1F5F5"/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shd w:val="clear" w:color="auto" w:fill="E1F5F5"/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shd w:val="clear" w:color="auto" w:fill="E1F5F5"/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2D14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E1F5F5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shd w:val="clear" w:color="auto" w:fill="E1F5F5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shd w:val="clear" w:color="auto" w:fill="E1F5F5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shd w:val="clear" w:color="auto" w:fill="E1F5F5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shd w:val="clear" w:color="auto" w:fill="E1F5F5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shd w:val="clear" w:color="auto" w:fill="E1F5F5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8" w:name="_Toc133963247"/>
      <w:bookmarkStart w:id="539" w:name="_Toc133965305"/>
      <w:bookmarkStart w:id="540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4485CDAC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u8XBDegQAAPsNAAAOAAAAAAAA&#10;AAAAAAAAAC4CAABkcnMvZTJvRG9jLnhtbFBLAQItABQABgAIAAAAIQArWos92AAAAAUBAAAPAAAA&#10;AAAAAAAAAAAAANQGAABkcnMvZG93bnJldi54bWxQSwUGAAAAAAQABADzAAAA2QcAAAAA&#10;">
                <v:shape id="_x0000_s13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E8F12D5" w14:textId="2E0B50A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1" w:name="_Toc152437078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8"/>
      <w:bookmarkEnd w:id="539"/>
      <w:bookmarkEnd w:id="540"/>
      <w:bookmarkEnd w:id="541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.75pt" o:ole="">
            <v:imagedata r:id="rId183" o:title=""/>
          </v:shape>
          <o:OLEObject Type="Embed" ProgID="ChemDraw.Document.6.0" ShapeID="_x0000_i1085" DrawAspect="Content" ObjectID="_1763616331" r:id="rId184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35F52F40" w:rsidR="00BF0CD8" w:rsidRDefault="00F54221" w:rsidP="00083367">
      <w:pPr>
        <w:pStyle w:val="Q-Normal"/>
        <w:jc w:val="center"/>
      </w:pPr>
      <w:r>
        <w:object w:dxaOrig="680" w:dyaOrig="1135" w14:anchorId="49D971F2">
          <v:shape id="_x0000_i1086" type="#_x0000_t75" style="width:34.5pt;height:56.25pt" o:ole="">
            <v:imagedata r:id="rId185" o:title=""/>
          </v:shape>
          <o:OLEObject Type="Embed" ProgID="ChemDraw.Document.6.0" ShapeID="_x0000_i1086" DrawAspect="Content" ObjectID="_1763616332" r:id="rId186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107CF4C5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137B4E">
        <w:object w:dxaOrig="3236" w:dyaOrig="1462" w14:anchorId="6BFF82E2">
          <v:shape id="_x0000_i1087" type="#_x0000_t75" style="width:92.25pt;height:41.25pt" o:ole="">
            <v:imagedata r:id="rId187" o:title=""/>
          </v:shape>
          <o:OLEObject Type="Embed" ProgID="ChemDraw.Document.6.0" ShapeID="_x0000_i1087" DrawAspect="Content" ObjectID="_1763616333" r:id="rId188"/>
        </w:object>
      </w:r>
      <w:r w:rsidRPr="00AF3C69">
        <w:t xml:space="preserve">             </w:t>
      </w:r>
      <w:r>
        <w:t xml:space="preserve">    </w:t>
      </w:r>
      <w:r w:rsidR="00137B4E">
        <w:object w:dxaOrig="3632" w:dyaOrig="1478" w14:anchorId="6D6129CA">
          <v:shape id="_x0000_i1088" type="#_x0000_t75" style="width:106.5pt;height:43.5pt" o:ole="">
            <v:imagedata r:id="rId189" o:title=""/>
          </v:shape>
          <o:OLEObject Type="Embed" ProgID="ChemDraw.Document.6.0" ShapeID="_x0000_i1088" DrawAspect="Content" ObjectID="_1763616334" r:id="rId190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6F57879D" w14:textId="506C22F1" w:rsidR="00BF0CD8" w:rsidRDefault="00BF0CD8" w:rsidP="00137B4E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2A513AFA" w14:textId="1660CA0B" w:rsidR="00137B4E" w:rsidRDefault="00137B4E" w:rsidP="00137B4E">
      <w:pPr>
        <w:pStyle w:val="Q-Normal"/>
        <w:jc w:val="center"/>
      </w:pPr>
      <w:r>
        <w:object w:dxaOrig="7241" w:dyaOrig="1555" w14:anchorId="13E66B5C">
          <v:shape id="_x0000_i1089" type="#_x0000_t75" style="width:223.5pt;height:48pt" o:ole="">
            <v:imagedata r:id="rId191" o:title=""/>
          </v:shape>
          <o:OLEObject Type="Embed" ProgID="ChemDraw.Document.6.0" ShapeID="_x0000_i1089" DrawAspect="Content" ObjectID="_1763616335" r:id="rId192"/>
        </w:object>
      </w:r>
    </w:p>
    <w:p w14:paraId="5664F1EA" w14:textId="19332B35" w:rsidR="00125036" w:rsidRDefault="00125036" w:rsidP="00083367">
      <w:pPr>
        <w:pStyle w:val="Q-Normal"/>
        <w:ind w:firstLine="0"/>
        <w:jc w:val="center"/>
      </w:pPr>
    </w:p>
    <w:p w14:paraId="0BFA8AC0" w14:textId="3F0DDAF7" w:rsidR="00BF0CD8" w:rsidRDefault="00137B4E" w:rsidP="00137B4E">
      <w:pPr>
        <w:pStyle w:val="Q-Normal"/>
        <w:ind w:firstLine="0"/>
        <w:jc w:val="center"/>
      </w:pPr>
      <w:r>
        <w:object w:dxaOrig="7471" w:dyaOrig="1563" w14:anchorId="2E83CDAA">
          <v:shape id="_x0000_i1090" type="#_x0000_t75" style="width:231pt;height:48.75pt" o:ole="">
            <v:imagedata r:id="rId193" o:title=""/>
          </v:shape>
          <o:OLEObject Type="Embed" ProgID="ChemDraw.Document.6.0" ShapeID="_x0000_i1090" DrawAspect="Content" ObjectID="_1763616336" r:id="rId194"/>
        </w:object>
      </w:r>
    </w:p>
    <w:p w14:paraId="2CAA5752" w14:textId="1D90A983" w:rsidR="00137B4E" w:rsidRDefault="00137B4E" w:rsidP="00713B91">
      <w:pPr>
        <w:pStyle w:val="Q-Normal"/>
        <w:ind w:firstLine="0"/>
        <w:jc w:val="center"/>
      </w:pPr>
      <w:r>
        <w:object w:dxaOrig="7490" w:dyaOrig="1695" w14:anchorId="4F3AA941">
          <v:shape id="_x0000_i1091" type="#_x0000_t75" style="width:236.25pt;height:54pt" o:ole="">
            <v:imagedata r:id="rId195" o:title=""/>
          </v:shape>
          <o:OLEObject Type="Embed" ProgID="ChemDraw.Document.6.0" ShapeID="_x0000_i1091" DrawAspect="Content" ObjectID="_1763616337" r:id="rId196"/>
        </w:object>
      </w:r>
    </w:p>
    <w:p w14:paraId="3B1D9B0D" w14:textId="765F3B66" w:rsidR="00713B91" w:rsidRPr="00137B4E" w:rsidRDefault="00137B4E" w:rsidP="00137B4E">
      <w:pPr>
        <w:pStyle w:val="Q-Normal"/>
        <w:ind w:firstLine="0"/>
        <w:jc w:val="center"/>
      </w:pPr>
      <w:r>
        <w:object w:dxaOrig="7673" w:dyaOrig="1548" w14:anchorId="524BB148">
          <v:shape id="_x0000_i1092" type="#_x0000_t75" style="width:235.5pt;height:48pt" o:ole="">
            <v:imagedata r:id="rId197" o:title=""/>
          </v:shape>
          <o:OLEObject Type="Embed" ProgID="ChemDraw.Document.6.0" ShapeID="_x0000_i1092" DrawAspect="Content" ObjectID="_1763616338" r:id="rId198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3" type="#_x0000_t75" style="width:87.75pt;height:20.25pt" o:ole="">
            <v:imagedata r:id="rId199" o:title=""/>
          </v:shape>
          <o:OLEObject Type="Embed" ProgID="ChemDraw.Document.6.0" ShapeID="_x0000_i1093" DrawAspect="Content" ObjectID="_1763616339" r:id="rId200"/>
        </w:object>
      </w:r>
    </w:p>
    <w:p w14:paraId="5D0FD467" w14:textId="5ACBEFEF" w:rsidR="00BF0CD8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5CC0921E" w14:textId="1D38DBA9" w:rsidR="00C20CA5" w:rsidRPr="00796C3E" w:rsidRDefault="001E7970" w:rsidP="00D95677">
      <w:pPr>
        <w:pStyle w:val="Q-Normal"/>
        <w:ind w:firstLine="0"/>
        <w:jc w:val="center"/>
      </w:pPr>
      <w:r>
        <w:object w:dxaOrig="7953" w:dyaOrig="1606" w14:anchorId="01F56F6D">
          <v:shape id="_x0000_i1094" type="#_x0000_t75" style="width:217.5pt;height:43.5pt" o:ole="">
            <v:imagedata r:id="rId201" o:title=""/>
          </v:shape>
          <o:OLEObject Type="Embed" ProgID="ChemDraw.Document.6.0" ShapeID="_x0000_i1094" DrawAspect="Content" ObjectID="_1763616340" r:id="rId202"/>
        </w:object>
      </w:r>
    </w:p>
    <w:p w14:paraId="265F7D8E" w14:textId="0F161244" w:rsidR="00BF0CD8" w:rsidRDefault="001E7970" w:rsidP="001E7970">
      <w:pPr>
        <w:pStyle w:val="Q-Normal"/>
        <w:ind w:firstLine="0"/>
        <w:jc w:val="center"/>
      </w:pPr>
      <w:r>
        <w:object w:dxaOrig="7745" w:dyaOrig="1603" w14:anchorId="61188DC8">
          <v:shape id="_x0000_i1095" type="#_x0000_t75" style="width:217.5pt;height:45pt" o:ole="">
            <v:imagedata r:id="rId203" o:title=""/>
          </v:shape>
          <o:OLEObject Type="Embed" ProgID="ChemDraw.Document.6.0" ShapeID="_x0000_i1095" DrawAspect="Content" ObjectID="_1763616341" r:id="rId204"/>
        </w:object>
      </w:r>
    </w:p>
    <w:p w14:paraId="38608375" w14:textId="0F717805" w:rsidR="00BF0CD8" w:rsidRPr="001E7970" w:rsidRDefault="001E7970" w:rsidP="001E7970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144AE639">
          <v:shape id="_x0000_i1096" type="#_x0000_t75" style="width:221.25pt;height:44.25pt" o:ole="">
            <v:imagedata r:id="rId205" o:title=""/>
          </v:shape>
          <o:OLEObject Type="Embed" ProgID="ChemDraw.Document.6.0" ShapeID="_x0000_i1096" DrawAspect="Content" ObjectID="_1763616342" r:id="rId206"/>
        </w:object>
      </w:r>
    </w:p>
    <w:p w14:paraId="1EA8632D" w14:textId="62095E8E" w:rsidR="001E7970" w:rsidRPr="001E7970" w:rsidRDefault="001E7970" w:rsidP="00083367">
      <w:pPr>
        <w:pStyle w:val="Q-Normal"/>
        <w:ind w:firstLine="0"/>
        <w:jc w:val="center"/>
        <w:rPr>
          <w:rFonts w:asciiTheme="minorHAnsi" w:hAnsiTheme="minorHAnsi"/>
        </w:rPr>
      </w:pPr>
      <w:r>
        <w:object w:dxaOrig="7997" w:dyaOrig="1606" w14:anchorId="6D70AA6C">
          <v:shape id="_x0000_i1097" type="#_x0000_t75" style="width:228pt;height:45.75pt" o:ole="">
            <v:imagedata r:id="rId207" o:title=""/>
          </v:shape>
          <o:OLEObject Type="Embed" ProgID="ChemDraw.Document.6.0" ShapeID="_x0000_i1097" DrawAspect="Content" ObjectID="_1763616343" r:id="rId208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566D5BF2" w14:textId="4D735664" w:rsidR="00D95677" w:rsidRPr="001E7970" w:rsidRDefault="00BF0CD8" w:rsidP="001E7970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0E8A882" w14:textId="2A739DB9" w:rsidR="001E7970" w:rsidRDefault="001E7970" w:rsidP="00083367">
      <w:pPr>
        <w:pStyle w:val="Q-Normal"/>
        <w:ind w:firstLine="0"/>
        <w:jc w:val="center"/>
      </w:pPr>
      <w:r>
        <w:object w:dxaOrig="9854" w:dyaOrig="1594" w14:anchorId="057B5C2F">
          <v:shape id="_x0000_i1098" type="#_x0000_t75" style="width:309.75pt;height:50.25pt" o:ole="">
            <v:imagedata r:id="rId209" o:title=""/>
          </v:shape>
          <o:OLEObject Type="Embed" ProgID="ChemDraw.Document.6.0" ShapeID="_x0000_i1098" DrawAspect="Content" ObjectID="_1763616344" r:id="rId210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5B6F634" w14:textId="70D1AAB6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այնպես, ինչպես երկրորդ պարբերության տարրերի</w:t>
      </w:r>
      <w:r w:rsidR="00B23BD4" w:rsidRPr="00B23BD4">
        <w:t xml:space="preserve"> </w:t>
      </w:r>
      <w:r w:rsidRPr="00B23BD4">
        <w:t>մոտ:</w:t>
      </w:r>
    </w:p>
    <w:p w14:paraId="2B615980" w14:textId="6F5A7F9B" w:rsidR="00BF0CD8" w:rsidRDefault="00BF0CD8" w:rsidP="00163915">
      <w:pPr>
        <w:pStyle w:val="Q-Normal"/>
        <w:jc w:val="center"/>
      </w:pPr>
      <w:r>
        <w:t>...........................................................................................................</w:t>
      </w:r>
    </w:p>
    <w:p w14:paraId="6EA5567A" w14:textId="18FB4F5B" w:rsidR="00163915" w:rsidRPr="00163915" w:rsidRDefault="00163915" w:rsidP="00083367">
      <w:pPr>
        <w:pStyle w:val="Q-Normal"/>
        <w:ind w:firstLine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object w:dxaOrig="9968" w:dyaOrig="1573" w14:anchorId="31FFD362">
          <v:shape id="_x0000_i1099" type="#_x0000_t75" style="width:292.5pt;height:46.5pt" o:ole="">
            <v:imagedata r:id="rId211" o:title=""/>
          </v:shape>
          <o:OLEObject Type="Embed" ProgID="ChemDraw.Document.6.0" ShapeID="_x0000_i1099" DrawAspect="Content" ObjectID="_1763616345" r:id="rId212"/>
        </w:object>
      </w:r>
    </w:p>
    <w:p w14:paraId="0A085BB0" w14:textId="1004CB4F" w:rsidR="00BF0CD8" w:rsidRPr="00AB3A58" w:rsidRDefault="00BF0CD8" w:rsidP="00AB3A58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0615EF30" w14:textId="6EEA985A" w:rsidR="00AB3A58" w:rsidRPr="00163915" w:rsidRDefault="00AB3A58" w:rsidP="00163915">
      <w:pPr>
        <w:pStyle w:val="Q-Normal"/>
        <w:jc w:val="center"/>
      </w:pPr>
      <w:r>
        <w:object w:dxaOrig="10104" w:dyaOrig="1774" w14:anchorId="28065273">
          <v:shape id="_x0000_i1100" type="#_x0000_t75" style="width:296.25pt;height:51.75pt" o:ole="">
            <v:imagedata r:id="rId213" o:title=""/>
          </v:shape>
          <o:OLEObject Type="Embed" ProgID="ChemDraw.Document.6.0" ShapeID="_x0000_i1100" DrawAspect="Content" ObjectID="_1763616346" r:id="rId214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720D9212" w:rsidR="00BF0CD8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42"/>
        <w:gridCol w:w="3778"/>
      </w:tblGrid>
      <w:tr w:rsidR="002D14B9" w14:paraId="7FF9D1EE" w14:textId="77777777" w:rsidTr="00AE4DAF">
        <w:tc>
          <w:tcPr>
            <w:tcW w:w="3841" w:type="dxa"/>
          </w:tcPr>
          <w:p w14:paraId="5A6A4A6E" w14:textId="39051D8D" w:rsidR="002D14B9" w:rsidRDefault="00163915" w:rsidP="00302A17">
            <w:pPr>
              <w:pStyle w:val="Q-Normal"/>
              <w:ind w:firstLine="0"/>
            </w:pPr>
            <w:r>
              <w:object w:dxaOrig="5985" w:dyaOrig="1584" w14:anchorId="205140FF">
                <v:shape id="_x0000_i1101" type="#_x0000_t75" style="width:177.75pt;height:47.25pt" o:ole="">
                  <v:imagedata r:id="rId215" o:title=""/>
                </v:shape>
                <o:OLEObject Type="Embed" ProgID="ChemDraw.Document.6.0" ShapeID="_x0000_i1101" DrawAspect="Content" ObjectID="_1763616347" r:id="rId216"/>
              </w:object>
            </w:r>
          </w:p>
        </w:tc>
        <w:tc>
          <w:tcPr>
            <w:tcW w:w="342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8" w:type="dxa"/>
          </w:tcPr>
          <w:p w14:paraId="3AB65579" w14:textId="6CBD42EB" w:rsidR="00163915" w:rsidRDefault="00163915" w:rsidP="00302A17">
            <w:pPr>
              <w:pStyle w:val="Q-Normal"/>
              <w:ind w:firstLine="0"/>
            </w:pPr>
            <w:r>
              <w:object w:dxaOrig="5782" w:dyaOrig="1584" w14:anchorId="444CE0E9">
                <v:shape id="_x0000_i1102" type="#_x0000_t75" style="width:177.75pt;height:48.75pt" o:ole="">
                  <v:imagedata r:id="rId217" o:title=""/>
                </v:shape>
                <o:OLEObject Type="Embed" ProgID="ChemDraw.Document.6.0" ShapeID="_x0000_i1102" DrawAspect="Content" ObjectID="_1763616348" r:id="rId218"/>
              </w:object>
            </w:r>
          </w:p>
        </w:tc>
      </w:tr>
      <w:tr w:rsidR="00AE4DAF" w14:paraId="40012162" w14:textId="77777777" w:rsidTr="00AE4DAF">
        <w:trPr>
          <w:trHeight w:val="92"/>
        </w:trPr>
        <w:tc>
          <w:tcPr>
            <w:tcW w:w="7961" w:type="dxa"/>
            <w:gridSpan w:val="3"/>
          </w:tcPr>
          <w:p w14:paraId="3CBD2A00" w14:textId="77777777" w:rsidR="00AE4DAF" w:rsidRDefault="00AE4DAF" w:rsidP="00AE4DAF">
            <w:pPr>
              <w:pStyle w:val="Q-Normal"/>
              <w:spacing w:line="192" w:lineRule="auto"/>
              <w:ind w:firstLine="0"/>
            </w:pPr>
          </w:p>
        </w:tc>
      </w:tr>
    </w:tbl>
    <w:p w14:paraId="03FB63D4" w14:textId="58F64E61" w:rsidR="00BF0CD8" w:rsidRDefault="00AE4DAF" w:rsidP="00AE4DAF">
      <w:pPr>
        <w:pStyle w:val="Q-Normal"/>
        <w:ind w:firstLine="0"/>
        <w:jc w:val="center"/>
      </w:pPr>
      <w:r>
        <w:object w:dxaOrig="9019" w:dyaOrig="3252" w14:anchorId="2F598967">
          <v:shape id="_x0000_i1103" type="#_x0000_t75" style="width:269.25pt;height:96.75pt" o:ole="">
            <v:imagedata r:id="rId219" o:title=""/>
          </v:shape>
          <o:OLEObject Type="Embed" ProgID="ChemDraw.Document.6.0" ShapeID="_x0000_i1103" DrawAspect="Content" ObjectID="_1763616349" r:id="rId220"/>
        </w:object>
      </w:r>
    </w:p>
    <w:p w14:paraId="7C29B960" w14:textId="77777777" w:rsidR="00AE4DAF" w:rsidRPr="00AE4DAF" w:rsidRDefault="00AE4DAF" w:rsidP="00AE4DAF">
      <w:pPr>
        <w:pStyle w:val="Q-Normal"/>
        <w:ind w:firstLine="0"/>
        <w:jc w:val="center"/>
      </w:pP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4" type="#_x0000_t75" style="width:90pt;height:18pt" o:ole="">
            <v:imagedata r:id="rId221" o:title=""/>
          </v:shape>
          <o:OLEObject Type="Embed" ProgID="ChemDraw.Document.6.0" ShapeID="_x0000_i1104" DrawAspect="Content" ObjectID="_1763616350" r:id="rId222"/>
        </w:object>
      </w:r>
    </w:p>
    <w:p w14:paraId="6CB2E16B" w14:textId="026AF8CD" w:rsidR="00BF0CD8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1A4CC1E7" w:rsidR="00BF0CD8" w:rsidRDefault="00BF0CD8" w:rsidP="002D14B9">
      <w:pPr>
        <w:pStyle w:val="Q-Normal"/>
        <w:jc w:val="center"/>
      </w:pPr>
    </w:p>
    <w:p w14:paraId="5F128914" w14:textId="7834BD3D" w:rsidR="00AE4DAF" w:rsidRPr="003E7781" w:rsidRDefault="00AE4DAF" w:rsidP="002D14B9">
      <w:pPr>
        <w:pStyle w:val="Q-Normal"/>
        <w:jc w:val="center"/>
        <w:rPr>
          <w:rFonts w:cs="Times New Roman"/>
        </w:rPr>
      </w:pPr>
      <w:r>
        <w:object w:dxaOrig="8858" w:dyaOrig="3252" w14:anchorId="1A50BC68">
          <v:shape id="_x0000_i1105" type="#_x0000_t75" style="width:258pt;height:95.25pt" o:ole="">
            <v:imagedata r:id="rId223" o:title=""/>
          </v:shape>
          <o:OLEObject Type="Embed" ProgID="ChemDraw.Document.6.0" ShapeID="_x0000_i1105" DrawAspect="Content" ObjectID="_1763616351" r:id="rId224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04F1052E" w:rsidR="00BF0CD8" w:rsidRPr="00EF7815" w:rsidRDefault="002D14B9" w:rsidP="002D14B9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6" type="#_x0000_t75" style="width:173.25pt;height:37.5pt" o:ole="">
            <v:imagedata r:id="rId225" o:title=""/>
          </v:shape>
          <o:OLEObject Type="Embed" ProgID="ChemDraw.Document.6.0" ShapeID="_x0000_i1106" DrawAspect="Content" ObjectID="_1763616352" r:id="rId226"/>
        </w:object>
      </w:r>
    </w:p>
    <w:p w14:paraId="3DDD0E00" w14:textId="6DA98E29" w:rsidR="00BF0CD8" w:rsidRDefault="008D65A7" w:rsidP="002D14B9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7" type="#_x0000_t75" style="width:5.25pt;height:5.25pt" o:ole="">
            <v:imagedata r:id="rId227" o:title=""/>
          </v:shape>
          <o:OLEObject Type="Embed" ProgID="ChemDraw.Document.6.0" ShapeID="_x0000_i1107" DrawAspect="Content" ObjectID="_1763616353" r:id="rId228"/>
        </w:object>
      </w:r>
      <w:r w:rsidR="002D14B9">
        <w:rPr>
          <w:noProof/>
        </w:rPr>
        <w:object w:dxaOrig="6343" w:dyaOrig="1255" w14:anchorId="5274CC00">
          <v:shape id="_x0000_i1108" type="#_x0000_t75" style="width:199.5pt;height:40.5pt" o:ole="">
            <v:imagedata r:id="rId229" o:title=""/>
          </v:shape>
          <o:OLEObject Type="Embed" ProgID="ChemDraw.Document.6.0" ShapeID="_x0000_i1108" DrawAspect="Content" ObjectID="_1763616354" r:id="rId230"/>
        </w:object>
      </w:r>
    </w:p>
    <w:p w14:paraId="646EEBB7" w14:textId="2638069D" w:rsidR="00BF0CD8" w:rsidRPr="00F826A6" w:rsidRDefault="00BF0CD8" w:rsidP="002D14B9">
      <w:pPr>
        <w:pStyle w:val="Q-Normal"/>
        <w:ind w:firstLine="0"/>
        <w:contextualSpacing w:val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9" type="#_x0000_t75" style="width:224.25pt;height:44.25pt" o:ole="">
            <v:imagedata r:id="rId231" o:title=""/>
          </v:shape>
          <o:OLEObject Type="Embed" ProgID="ChemDraw.Document.6.0" ShapeID="_x0000_i1109" DrawAspect="Content" ObjectID="_1763616355" r:id="rId232"/>
        </w:object>
      </w:r>
    </w:p>
    <w:p w14:paraId="0B48D7B3" w14:textId="2BACC2D2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250D6F5F" w:rsidR="00BF0CD8" w:rsidRPr="003E7781" w:rsidRDefault="00AE4DAF" w:rsidP="00AE4DAF">
      <w:pPr>
        <w:pStyle w:val="Q-Normal"/>
        <w:ind w:firstLine="432"/>
        <w:contextualSpacing w:val="0"/>
        <w:jc w:val="center"/>
        <w:rPr>
          <w:rFonts w:cs="Times New Roman"/>
        </w:rPr>
      </w:pPr>
      <w:r>
        <w:object w:dxaOrig="9437" w:dyaOrig="1594" w14:anchorId="0DA9B105">
          <v:shape id="_x0000_i1110" type="#_x0000_t75" style="width:297pt;height:50.25pt" o:ole="">
            <v:imagedata r:id="rId233" o:title=""/>
          </v:shape>
          <o:OLEObject Type="Embed" ProgID="ChemDraw.Document.6.0" ShapeID="_x0000_i1110" DrawAspect="Content" ObjectID="_1763616356" r:id="rId234"/>
        </w:object>
      </w:r>
    </w:p>
    <w:p w14:paraId="633758EE" w14:textId="77777777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ւմ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1" type="#_x0000_t75" style="width:207.75pt;height:16.5pt" o:ole="">
            <v:imagedata r:id="rId235" o:title=""/>
          </v:shape>
          <o:OLEObject Type="Embed" ProgID="ChemDraw.Document.6.0" ShapeID="_x0000_i1111" DrawAspect="Content" ObjectID="_1763616357" r:id="rId236"/>
        </w:object>
      </w:r>
      <w:r w:rsidR="00BF0CD8" w:rsidRPr="003A614E">
        <w:t>:</w:t>
      </w:r>
    </w:p>
    <w:p w14:paraId="1AC4DBC0" w14:textId="77777777" w:rsidR="00BF0CD8" w:rsidRPr="00D33BC4" w:rsidRDefault="00BF0CD8" w:rsidP="002D14B9">
      <w:pPr>
        <w:pStyle w:val="Q-Normal"/>
        <w:ind w:firstLine="432"/>
        <w:contextualSpacing w:val="0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1D7DE12B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2" type="#_x0000_t75" style="width:282.75pt;height:40.5pt" o:ole="">
            <v:imagedata r:id="rId237" o:title=""/>
          </v:shape>
          <o:OLEObject Type="Embed" ProgID="ChemDraw.Document.6.0" ShapeID="_x0000_i1112" DrawAspect="Content" ObjectID="_1763616358" r:id="rId238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2D14B9">
      <w:pPr>
        <w:pStyle w:val="Q-Normal"/>
        <w:ind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3" type="#_x0000_t75" style="width:173.25pt;height:15.75pt" o:ole="">
            <v:imagedata r:id="rId239" o:title=""/>
          </v:shape>
          <o:OLEObject Type="Embed" ProgID="ChemDraw.Document.6.0" ShapeID="_x0000_i1113" DrawAspect="Content" ObjectID="_1763616359" r:id="rId240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4" type="#_x0000_t75" style="width:3in;height:34.5pt" o:ole="">
            <v:imagedata r:id="rId241" o:title=""/>
          </v:shape>
          <o:OLEObject Type="Embed" ProgID="ChemDraw.Document.6.0" ShapeID="_x0000_i1114" DrawAspect="Content" ObjectID="_1763616360" r:id="rId242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5" type="#_x0000_t75" style="width:237.75pt;height:36.75pt" o:ole="">
            <v:imagedata r:id="rId243" o:title=""/>
          </v:shape>
          <o:OLEObject Type="Embed" ProgID="ChemDraw.Document.6.0" ShapeID="_x0000_i1115" DrawAspect="Content" ObjectID="_1763616361" r:id="rId244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7748FEA1" w:rsidR="00BF0CD8" w:rsidRPr="009C52F4" w:rsidRDefault="003E7781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6" type="#_x0000_t75" style="width:147.75pt;height:48pt" o:ole="">
            <v:imagedata r:id="rId245" o:title=""/>
          </v:shape>
          <o:OLEObject Type="Embed" ProgID="ChemDraw.Document.6.0" ShapeID="_x0000_i1116" DrawAspect="Content" ObjectID="_1763616362" r:id="rId246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7" type="#_x0000_t75" style="width:147.75pt;height:51.75pt" o:ole="">
            <v:imagedata r:id="rId247" o:title=""/>
          </v:shape>
          <o:OLEObject Type="Embed" ProgID="ChemDraw.Document.6.0" ShapeID="_x0000_i1117" DrawAspect="Content" ObjectID="_1763616363" r:id="rId248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E401DE0" w:rsidR="00BF0CD8" w:rsidRPr="00A97098" w:rsidRDefault="003E7781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8" type="#_x0000_t75" style="width:147pt;height:50.25pt" o:ole="">
            <v:imagedata r:id="rId249" o:title=""/>
          </v:shape>
          <o:OLEObject Type="Embed" ProgID="ChemDraw.Document.6.0" ShapeID="_x0000_i1118" DrawAspect="Content" ObjectID="_1763616364" r:id="rId250"/>
        </w:object>
      </w:r>
      <w:r w:rsidR="00BF0CD8" w:rsidRPr="00A97098">
        <w:t xml:space="preserve">           </w:t>
      </w:r>
      <w:bookmarkStart w:id="542" w:name="_Hlk131857330"/>
      <w:r w:rsidRPr="00EF7815">
        <w:rPr>
          <w:noProof/>
        </w:rPr>
        <w:object w:dxaOrig="3603" w:dyaOrig="1208" w14:anchorId="45F0891C">
          <v:shape id="_x0000_i1119" type="#_x0000_t75" style="width:147pt;height:49.5pt" o:ole="">
            <v:imagedata r:id="rId251" o:title=""/>
          </v:shape>
          <o:OLEObject Type="Embed" ProgID="ChemDraw.Document.6.0" ShapeID="_x0000_i1119" DrawAspect="Content" ObjectID="_1763616365" r:id="rId252"/>
        </w:object>
      </w:r>
      <w:bookmarkEnd w:id="542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3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3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2267615" w14:textId="77777777" w:rsidR="00A26461" w:rsidRDefault="00A26461">
      <w:bookmarkStart w:id="544" w:name="_Toc133963248"/>
      <w:bookmarkStart w:id="545" w:name="_Toc133965306"/>
      <w:bookmarkStart w:id="546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12D0861B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DVjCheI&#10;BAAA/A0AAA4AAAAAAAAAAAAAAAAALgIAAGRycy9lMm9Eb2MueG1sUEsBAi0AFAAGAAgAAAAhACta&#10;iz3YAAAABQEAAA8AAAAAAAAAAAAAAAAA4gYAAGRycy9kb3ducmV2LnhtbFBLBQYAAAAABAAEAPMA&#10;AADnBwAAAAA=&#10;">
                <v:shape id="_x0000_s13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3E55EE25" w14:textId="261C0C4C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0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  <w:lang w:val="en-US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7" w:name="_Toc152437079"/>
      <w:bookmarkStart w:id="548" w:name="_Toc133963249"/>
      <w:bookmarkStart w:id="549" w:name="_Toc133965307"/>
      <w:bookmarkStart w:id="550" w:name="_Toc133965563"/>
      <w:bookmarkEnd w:id="544"/>
      <w:bookmarkEnd w:id="545"/>
      <w:bookmarkEnd w:id="546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47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1" w:name="_Toc152437080"/>
      <w:r w:rsidRPr="00F970DC">
        <w:t>ՊԱՐԲԵՐԱԿԱՆ ՕՐԵՆՔԸ ԵՎ ՊԱՐԲԵՐԱԿԱՆ ՀԱՄԱԿԱՐԳԸ</w:t>
      </w:r>
      <w:bookmarkEnd w:id="548"/>
      <w:bookmarkEnd w:id="549"/>
      <w:bookmarkEnd w:id="550"/>
      <w:bookmarkEnd w:id="551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45AE0550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1E2BE6" w:rsidRDefault="001E2BE6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2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D7187A7" w14:textId="77777777" w:rsidR="001E2BE6" w:rsidRDefault="001E2BE6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2" w:name="_Toc133963250"/>
      <w:bookmarkStart w:id="553" w:name="_Toc133965308"/>
      <w:bookmarkStart w:id="554" w:name="_Toc133965564"/>
      <w:bookmarkStart w:id="555" w:name="_Toc152437081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2"/>
      <w:bookmarkEnd w:id="553"/>
      <w:bookmarkEnd w:id="554"/>
      <w:bookmarkEnd w:id="555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4E313A3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50776ED6">
            <wp:extent cx="4982220" cy="2034535"/>
            <wp:effectExtent l="0" t="57150" r="8890" b="23495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541D817D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lastRenderedPageBreak/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56" w:name="_Toc133963251"/>
      <w:bookmarkStart w:id="557" w:name="_Toc133965309"/>
      <w:bookmarkStart w:id="558" w:name="_Toc133965565"/>
      <w:bookmarkStart w:id="559" w:name="_Toc152437082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6"/>
      <w:bookmarkEnd w:id="557"/>
      <w:bookmarkEnd w:id="558"/>
      <w:bookmarkEnd w:id="559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5B021F">
      <w:pPr>
        <w:pStyle w:val="Q-Normal"/>
        <w:ind w:firstLine="432"/>
        <w:contextualSpacing w:val="0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5B021F">
      <w:pPr>
        <w:pStyle w:val="Q-Normal"/>
        <w:ind w:firstLine="432"/>
        <w:contextualSpacing w:val="0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76AA6D86">
                <wp:extent cx="4675367" cy="792051"/>
                <wp:effectExtent l="0" t="0" r="0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7920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1E2BE6" w:rsidRDefault="001E2BE6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3" style="width:368.1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1E2BE6" w:rsidRDefault="001E2BE6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lastRenderedPageBreak/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lastRenderedPageBreak/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77EAE43E" w:rsidR="00BD2052" w:rsidRPr="00BD2052" w:rsidRDefault="000E436F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7E20AF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5B021F">
      <w:pPr>
        <w:pStyle w:val="Q-Normal"/>
        <w:ind w:firstLine="432"/>
        <w:contextualSpacing w:val="0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lastRenderedPageBreak/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25D089BF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1E2BE6" w:rsidRDefault="001E2BE6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4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FA65A45" w14:textId="6818B9CA" w:rsidR="001E2BE6" w:rsidRDefault="001E2BE6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5B021F">
      <w:pPr>
        <w:pStyle w:val="Q-Normal"/>
        <w:ind w:firstLine="432"/>
        <w:contextualSpacing w:val="0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2107041B">
                <wp:extent cx="4572000" cy="1004552"/>
                <wp:effectExtent l="0" t="0" r="0" b="5715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0455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1E2BE6" w:rsidRPr="00B01F2F" w:rsidRDefault="001E2BE6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65" style="width:5in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1FFC3BCC" w14:textId="1E468EA1" w:rsidR="001E2BE6" w:rsidRPr="00B01F2F" w:rsidRDefault="001E2BE6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224F4A0F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>
        <w:t xml:space="preserve"> և այլն:</w:t>
      </w:r>
    </w:p>
    <w:p w14:paraId="2BE6BC71" w14:textId="5AAF71C5" w:rsidR="00BF0CD8" w:rsidRPr="006240AF" w:rsidRDefault="00BF0CD8" w:rsidP="005B021F">
      <w:pPr>
        <w:pStyle w:val="Q-Normal"/>
        <w:ind w:firstLine="432"/>
        <w:contextualSpacing w:val="0"/>
        <w:rPr>
          <w:rFonts w:cs="Sylfaen"/>
        </w:rPr>
      </w:pPr>
      <w:r w:rsidRPr="006240AF">
        <w:lastRenderedPageBreak/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7A25F4F8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1E2BE6" w:rsidRDefault="001E2BE6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66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1E2BE6" w:rsidRDefault="001E2BE6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FFB2867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1E2BE6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ՏԱՐՐԵՐԻ </w:t>
                                </w: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DG+Im58BAAA/w0AAA4AAAAA&#10;AAAAAAAAAAAALgIAAGRycy9lMm9Eb2MueG1sUEsBAi0AFAAGAAgAAAAhACtaiz3YAAAABQEAAA8A&#10;AAAAAAAAAAAAAAAA1gYAAGRycy9kb3ducmV2LnhtbFBLBQYAAAAABAAEAPMAAADbBwAAAAA=&#10;">
                <v:shape id="_x0000_s13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81ABCA3" w14:textId="17044C8B" w:rsidR="001E2BE6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ՏԱՐՐԵՐԻ </w:t>
                          </w: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0" w:name="_Toc133963252"/>
      <w:bookmarkStart w:id="561" w:name="_Toc133965310"/>
      <w:bookmarkStart w:id="562" w:name="_Toc133965566"/>
      <w:bookmarkStart w:id="563" w:name="_Toc152437083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0"/>
      <w:bookmarkEnd w:id="561"/>
      <w:bookmarkEnd w:id="562"/>
      <w:bookmarkEnd w:id="563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413455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lastRenderedPageBreak/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97D4AB7" w14:textId="41E13CA3" w:rsidR="00A26461" w:rsidRDefault="00A26461" w:rsidP="008E7086">
      <w:bookmarkStart w:id="564" w:name="_Toc133963253"/>
      <w:bookmarkStart w:id="565" w:name="_Toc133965311"/>
      <w:bookmarkStart w:id="566" w:name="_Toc13396556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49A9365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DrrYzYegQAAP8NAAAOAAAAAAAA&#10;AAAAAAAAAC4CAABkcnMvZTJvRG9jLnhtbFBLAQItABQABgAIAAAAIQArWos92AAAAAUBAAAPAAAA&#10;AAAAAAAAAAAAANQGAABkcnMvZG93bnJldi54bWxQSwUGAAAAAAQABADzAAAA2QcAAAAA&#10;">
                <v:shape id="_x0000_s13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6A7FEF6" w14:textId="2351801F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7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7" w:name="_Toc152437084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4"/>
      <w:bookmarkEnd w:id="565"/>
      <w:bookmarkEnd w:id="566"/>
      <w:bookmarkEnd w:id="567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8" w:name="_Toc133963254"/>
      <w:bookmarkStart w:id="569" w:name="_Toc133965312"/>
      <w:bookmarkStart w:id="570" w:name="_Toc133965568"/>
      <w:bookmarkStart w:id="571" w:name="_Toc152437085"/>
      <w:r w:rsidRPr="00905006">
        <w:t>Մ</w:t>
      </w:r>
      <w:r>
        <w:t>ԵՏԱՂՆԵՐ ԵՎ ՈՉ ՄԵՏԱՂՆԵՐ</w:t>
      </w:r>
      <w:bookmarkEnd w:id="568"/>
      <w:bookmarkEnd w:id="569"/>
      <w:bookmarkEnd w:id="570"/>
      <w:bookmarkEnd w:id="571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59F39C63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1E2BE6" w:rsidRDefault="001E2BE6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79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5AF1CB5" w14:textId="77777777" w:rsidR="001E2BE6" w:rsidRDefault="001E2BE6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5B02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48009D1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1E2BE6" w:rsidRPr="005B021F" w:rsidRDefault="001E2BE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0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3721A86A" w14:textId="77777777" w:rsidR="001E2BE6" w:rsidRPr="005B021F" w:rsidRDefault="001E2BE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5B021F">
      <w:pPr>
        <w:pStyle w:val="Q-Normal"/>
        <w:ind w:firstLine="432"/>
        <w:contextualSpacing w:val="0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8E1AE86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1E2BE6" w:rsidRDefault="001E2BE6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1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F1BC7B8" w14:textId="77777777" w:rsidR="001E2BE6" w:rsidRDefault="001E2BE6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5B02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642E01D4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1E2BE6" w:rsidRPr="005B021F" w:rsidRDefault="001E2BE6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2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C8DB4CD" w14:textId="77777777" w:rsidR="001E2BE6" w:rsidRPr="005B021F" w:rsidRDefault="001E2BE6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F8304D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1E2BE6" w:rsidRDefault="001E2BE6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3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1E2BE6" w:rsidRDefault="001E2BE6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2" w:name="_Toc133963255"/>
      <w:bookmarkStart w:id="573" w:name="_Toc133965313"/>
      <w:bookmarkStart w:id="574" w:name="_Toc133965569"/>
      <w:bookmarkStart w:id="575" w:name="_Toc152437086"/>
      <w:r w:rsidRPr="00905006">
        <w:t>Ա</w:t>
      </w:r>
      <w:r>
        <w:t>ՏՈՄԻ ՇԱՌԱՎԻՂ</w:t>
      </w:r>
      <w:bookmarkEnd w:id="572"/>
      <w:bookmarkEnd w:id="573"/>
      <w:bookmarkEnd w:id="574"/>
      <w:bookmarkEnd w:id="575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5B021F">
      <w:pPr>
        <w:pStyle w:val="Q-Normal"/>
        <w:keepNext/>
        <w:ind w:firstLine="432"/>
        <w:contextualSpacing w:val="0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8B8CEF" wp14:editId="0DEE33D5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1E2BE6" w:rsidRDefault="001E2BE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4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C69D997" w14:textId="51D24A4B" w:rsidR="001E2BE6" w:rsidRDefault="001E2BE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E4EF036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1E2BE6" w:rsidRDefault="001E2BE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85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CDE3BB0" w14:textId="318C19DF" w:rsidR="001E2BE6" w:rsidRDefault="001E2BE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000000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000000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6" w:name="_Toc133963256"/>
      <w:bookmarkStart w:id="577" w:name="_Toc133965314"/>
      <w:bookmarkStart w:id="578" w:name="_Toc133965570"/>
      <w:bookmarkStart w:id="579" w:name="_Toc152437087"/>
      <w:r w:rsidRPr="000514C1">
        <w:t>Ի</w:t>
      </w:r>
      <w:r>
        <w:t>ՈՆԱՑՄԱՆ ԷՆԵՐԳԻԱ</w:t>
      </w:r>
      <w:bookmarkEnd w:id="576"/>
      <w:bookmarkEnd w:id="577"/>
      <w:bookmarkEnd w:id="578"/>
      <w:bookmarkEnd w:id="579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16A24F82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1E2BE6" w:rsidRDefault="001E2BE6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86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D720200" w14:textId="77777777" w:rsidR="001E2BE6" w:rsidRDefault="001E2BE6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32912">
      <w:pPr>
        <w:pStyle w:val="Q-Normal"/>
        <w:ind w:right="2779"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D767DB" wp14:editId="34B82EC0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1E2BE6" w:rsidRPr="00526ED3" w:rsidRDefault="001E2BE6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87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5602254" w14:textId="77777777" w:rsidR="001E2BE6" w:rsidRPr="00526ED3" w:rsidRDefault="001E2BE6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729FDCA9">
            <wp:extent cx="4217831" cy="2406290"/>
            <wp:effectExtent l="0" t="0" r="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99" cy="24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BC32" w14:textId="7B89A5C4" w:rsidR="0051363E" w:rsidRPr="00B32912" w:rsidRDefault="00526ED3" w:rsidP="00B32912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6AA95BCB" w14:textId="47BABBA3" w:rsidR="00B32912" w:rsidRDefault="00B32912" w:rsidP="00B32912">
      <w:pPr>
        <w:pStyle w:val="30"/>
        <w:numPr>
          <w:ilvl w:val="0"/>
          <w:numId w:val="0"/>
        </w:numPr>
        <w:rPr>
          <w:sz w:val="24"/>
          <w:szCs w:val="24"/>
        </w:rPr>
      </w:pPr>
    </w:p>
    <w:p w14:paraId="61BD2A37" w14:textId="77777777" w:rsidR="00B32912" w:rsidRPr="00B32912" w:rsidRDefault="00B32912" w:rsidP="00B32912">
      <w:pPr>
        <w:pStyle w:val="30"/>
        <w:numPr>
          <w:ilvl w:val="0"/>
          <w:numId w:val="0"/>
        </w:numPr>
        <w:rPr>
          <w:sz w:val="24"/>
          <w:szCs w:val="24"/>
        </w:rPr>
      </w:pPr>
    </w:p>
    <w:p w14:paraId="53795798" w14:textId="26226E31" w:rsidR="008E0AEA" w:rsidRPr="00CD1E1C" w:rsidRDefault="008E0AEA" w:rsidP="00A50215">
      <w:pPr>
        <w:pStyle w:val="Q-Yentavernagir"/>
      </w:pPr>
      <w:bookmarkStart w:id="580" w:name="_Toc152437088"/>
      <w:r w:rsidRPr="00CD1E1C">
        <w:lastRenderedPageBreak/>
        <w:t>Է</w:t>
      </w:r>
      <w:r>
        <w:t>ԼԵԿՏՐՈՆԻ ՆԿԱՏՄԱՄԲ ԽՆԱՄԱԿՑՈՒԹՅՈՒՆԸ</w:t>
      </w:r>
      <w:bookmarkEnd w:id="580"/>
    </w:p>
    <w:p w14:paraId="71223383" w14:textId="77777777" w:rsidR="008E0AEA" w:rsidRPr="00CD1E1C" w:rsidRDefault="008E0AEA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7EA8C248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1E2BE6" w:rsidRDefault="001E2BE6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88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BG7wad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1E2BE6" w:rsidRDefault="001E2BE6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2B323D8B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1E2BE6" w:rsidRPr="00394CE1" w:rsidRDefault="001E2BE6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89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546718E7" w14:textId="77777777" w:rsidR="001E2BE6" w:rsidRPr="00394CE1" w:rsidRDefault="001E2BE6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1" w:name="_Toc133963259"/>
      <w:bookmarkStart w:id="582" w:name="_Toc133965317"/>
      <w:bookmarkStart w:id="583" w:name="_Toc133965573"/>
      <w:bookmarkStart w:id="584" w:name="_Toc152437089"/>
      <w:r w:rsidRPr="00CD1E1C">
        <w:t>Է</w:t>
      </w:r>
      <w:r>
        <w:t>ԼԵԿՏՐԱԲԱՑԱՍԱԿԱՆՈՒԹՅՈՒՆ</w:t>
      </w:r>
      <w:bookmarkEnd w:id="581"/>
      <w:bookmarkEnd w:id="582"/>
      <w:bookmarkEnd w:id="583"/>
      <w:bookmarkEnd w:id="584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68C98357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1E2BE6" w:rsidRDefault="001E2BE6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0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1E2BE6" w:rsidRDefault="001E2BE6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660810E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1E2BE6" w:rsidRPr="00394CE1" w:rsidRDefault="001E2BE6" w:rsidP="00C454C8">
                            <w:pPr>
                              <w:pStyle w:val="Q-Yndgcvac"/>
                            </w:pPr>
                            <w:bookmarkStart w:id="585" w:name="_Toc133963260"/>
                            <w:bookmarkStart w:id="586" w:name="_Toc133965318"/>
                            <w:bookmarkStart w:id="587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5"/>
                            <w:bookmarkEnd w:id="586"/>
                            <w:bookmarkEnd w:id="5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1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5B2378" w14:textId="77777777" w:rsidR="001E2BE6" w:rsidRPr="00394CE1" w:rsidRDefault="001E2BE6" w:rsidP="00C454C8">
                      <w:pPr>
                        <w:pStyle w:val="Q-Yndgcvac"/>
                      </w:pPr>
                      <w:bookmarkStart w:id="588" w:name="_Toc133963260"/>
                      <w:bookmarkStart w:id="589" w:name="_Toc133965318"/>
                      <w:bookmarkStart w:id="590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8"/>
                      <w:bookmarkEnd w:id="589"/>
                      <w:bookmarkEnd w:id="590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 xml:space="preserve">էլեկտրաբացասականության բացարձակ </w:t>
      </w:r>
      <w:r>
        <w:lastRenderedPageBreak/>
        <w:t>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B32912">
      <w:pPr>
        <w:pStyle w:val="Q-Normal"/>
        <w:ind w:firstLine="432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F6EAE31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44F54129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1E2BE6" w:rsidRPr="00AA09DC" w:rsidRDefault="001E2BE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2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2CE0F9F" w14:textId="5ACD938B" w:rsidR="001E2BE6" w:rsidRPr="00AA09DC" w:rsidRDefault="001E2BE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6037A1B7">
            <wp:extent cx="4552682" cy="1923721"/>
            <wp:effectExtent l="0" t="0" r="635" b="635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32" cy="19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32AA" w14:textId="578ACC68" w:rsidR="00BF0CD8" w:rsidRPr="005B021F" w:rsidRDefault="005175CD" w:rsidP="005B021F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43C5AC56" w14:textId="6ED38F02" w:rsidR="0034565D" w:rsidRDefault="0034565D" w:rsidP="008E7086">
      <w:bookmarkStart w:id="591" w:name="_Toc133963261"/>
      <w:bookmarkStart w:id="592" w:name="_Toc133965319"/>
      <w:bookmarkStart w:id="593" w:name="_Toc133965575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4E461BD8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1E2BE6" w:rsidRPr="001E62CE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MT/UTX4EAAD9DQAADgAA&#10;AAAAAAAAAAAAAAAuAgAAZHJzL2Uyb0RvYy54bWxQSwECLQAUAAYACAAAACEAK1qLPdgAAAAFAQAA&#10;DwAAAAAAAAAAAAAAAADYBgAAZHJzL2Rvd25yZXYueG1sUEsFBgAAAAAEAAQA8wAAAN0HAAAAAA==&#10;">
                <v:shape id="_x0000_s13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3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1714B24" w14:textId="651DED60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9</w:t>
                          </w:r>
                        </w:p>
                      </w:txbxContent>
                    </v:textbox>
                  </v:shape>
                  <v:rect id="Rectangle 1" o:spid="_x0000_s139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1E2BE6" w:rsidRPr="001E62CE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3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4" w:name="_Toc152437090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1"/>
      <w:bookmarkEnd w:id="592"/>
      <w:bookmarkEnd w:id="593"/>
      <w:bookmarkEnd w:id="594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336D33F3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5" w:name="_Toc133963262"/>
      <w:bookmarkStart w:id="596" w:name="_Toc133965320"/>
      <w:bookmarkStart w:id="597" w:name="_Toc133965576"/>
      <w:bookmarkStart w:id="598" w:name="_Toc152437091"/>
      <w:r w:rsidRPr="00582C88">
        <w:t>Կ</w:t>
      </w:r>
      <w:r>
        <w:t>ՈՎԱԼԵՆՏԱՅԻՆ ԿԱՊ</w:t>
      </w:r>
      <w:bookmarkEnd w:id="595"/>
      <w:bookmarkEnd w:id="596"/>
      <w:bookmarkEnd w:id="597"/>
      <w:bookmarkEnd w:id="598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5B021F">
      <w:pPr>
        <w:pStyle w:val="Q-Normal"/>
        <w:ind w:firstLine="432"/>
        <w:contextualSpacing w:val="0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B38DA41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1E2BE6" w:rsidRDefault="001E2BE6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9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OU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1kGm3j2xqq/YMjDvrh8ZavFP7QW+bDA3M4&#10;LdgDuAHCPR5SQ1tSGG6U1OB+ffQe7bGJUUtJi9NXUv9zy5ygRH832N4Xk+k0jmsSprOzAgX3WrN+&#10;rTHb5hqwRSa4ayxP12gf9OEqHTQvuCiWMSqqmOEYu6Q8uINwHfqtgKuGi+UymeGIWhZuzZPlETwy&#10;HXv1uXthzg5dHXAe7uAwqWz+pq972+hpYLkNIFVq+iOvwz/A8U7NNKyiuD9ey8nquDAXvwE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AquHOU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1E2BE6" w:rsidRDefault="001E2BE6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5B021F">
      <w:pPr>
        <w:pStyle w:val="Q-Normal"/>
        <w:ind w:firstLine="432"/>
        <w:contextualSpacing w:val="0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5F19C09C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1E2BE6" w:rsidRPr="00D27B94" w:rsidRDefault="001E2BE6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1E2BE6" w:rsidRPr="00B73B01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4FE4E5CC" w14:textId="77777777" w:rsidR="001E2BE6" w:rsidRPr="00D27B94" w:rsidRDefault="001E2BE6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1E2BE6" w:rsidRPr="00B73B01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 xml:space="preserve">ի միջև ընկած </w:t>
      </w:r>
      <w:r w:rsidR="002E7803">
        <w:lastRenderedPageBreak/>
        <w:t>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30CA80D1" w:rsidR="00BF0CD8" w:rsidRPr="00D27B94" w:rsidRDefault="007454E7" w:rsidP="00526ED3">
      <w:pPr>
        <w:pStyle w:val="Q-Normal"/>
        <w:ind w:firstLine="0"/>
        <w:jc w:val="center"/>
      </w:pPr>
      <w:r>
        <w:object w:dxaOrig="2765" w:dyaOrig="351" w14:anchorId="5EB3BF9B">
          <v:shape id="_x0000_i1120" type="#_x0000_t75" style="width:138pt;height:17.25pt" o:ole="">
            <v:imagedata r:id="rId274" o:title=""/>
          </v:shape>
          <o:OLEObject Type="Embed" ProgID="ChemDraw.Document.6.0" ShapeID="_x0000_i1120" DrawAspect="Content" ObjectID="_1763616366" r:id="rId275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1" type="#_x0000_t75" style="width:258.75pt;height:84.75pt" o:ole="">
            <v:imagedata r:id="rId276" o:title=""/>
          </v:shape>
          <o:OLEObject Type="Embed" ProgID="ChemDraw.Document.6.0" ShapeID="_x0000_i1121" DrawAspect="Content" ObjectID="_1763616367" r:id="rId277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188ECCEA" w:rsidR="00BF0CD8" w:rsidRPr="00D27B94" w:rsidRDefault="008B1E2B" w:rsidP="00526ED3">
      <w:pPr>
        <w:pStyle w:val="Q-Normal"/>
        <w:ind w:firstLine="0"/>
        <w:jc w:val="center"/>
      </w:pPr>
      <w:r>
        <w:object w:dxaOrig="831" w:dyaOrig="231" w14:anchorId="195CCF70">
          <v:shape id="_x0000_i1122" type="#_x0000_t75" style="width:41.25pt;height:12pt" o:ole="">
            <v:imagedata r:id="rId278" o:title=""/>
          </v:shape>
          <o:OLEObject Type="Embed" ProgID="ChemDraw.Document.6.0" ShapeID="_x0000_i1122" DrawAspect="Content" ObjectID="_1763616368" r:id="rId279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3" type="#_x0000_t75" style="width:132pt;height:37.5pt" o:ole="">
            <v:imagedata r:id="rId280" o:title=""/>
          </v:shape>
          <o:OLEObject Type="Embed" ProgID="ChemDraw.Document.6.0" ShapeID="_x0000_i1123" DrawAspect="Content" ObjectID="_1763616369" r:id="rId281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567C2305">
            <wp:extent cx="3569626" cy="83547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5" cy="8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D238" w14:textId="70CB83E7" w:rsidR="000840C7" w:rsidRDefault="00AA1F85" w:rsidP="00AA1F85">
      <w:pPr>
        <w:pStyle w:val="30"/>
      </w:pPr>
      <w:r w:rsidRPr="00B90E1B">
        <w:t>Քլորի մոլեկուլի առաջացումը</w:t>
      </w:r>
    </w:p>
    <w:p w14:paraId="7AB676DE" w14:textId="4A9024B6" w:rsidR="00B90E1B" w:rsidRDefault="00B90E1B" w:rsidP="00526ED3">
      <w:pPr>
        <w:pStyle w:val="30"/>
        <w:numPr>
          <w:ilvl w:val="0"/>
          <w:numId w:val="0"/>
        </w:numPr>
      </w:pPr>
    </w:p>
    <w:p w14:paraId="4D66C467" w14:textId="68ACC700" w:rsidR="00BF0CD8" w:rsidRDefault="00BF0CD8" w:rsidP="00AA1F85">
      <w:pPr>
        <w:pStyle w:val="30"/>
        <w:numPr>
          <w:ilvl w:val="0"/>
          <w:numId w:val="0"/>
        </w:numPr>
        <w:jc w:val="left"/>
      </w:pPr>
    </w:p>
    <w:p w14:paraId="06B9C89C" w14:textId="24CCE0D8" w:rsidR="00BF0CD8" w:rsidRPr="00D27B94" w:rsidRDefault="00BF0CD8" w:rsidP="00302A17">
      <w:pPr>
        <w:pStyle w:val="Q-Normal"/>
      </w:pPr>
      <w:r w:rsidRPr="00D27B94">
        <w:lastRenderedPageBreak/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4C7FD304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1E2BE6" w:rsidRDefault="001E2BE6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6DA19B3" w14:textId="79B02CF4" w:rsidR="001E2BE6" w:rsidRDefault="001E2BE6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ECF0CBB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1E2BE6" w:rsidRDefault="001E2BE6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drc5uI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1E2BE6" w:rsidRDefault="001E2BE6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8B1E2B" w:rsidRDefault="00675798" w:rsidP="00302A17">
      <w:pPr>
        <w:pStyle w:val="Q-Normal"/>
        <w:rPr>
          <w:color w:val="0070C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77777777" w:rsidR="009D70BE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>՝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413455" w:rsidP="00526ED3">
      <w:pPr>
        <w:pStyle w:val="Q-Normal"/>
        <w:ind w:firstLine="0"/>
        <w:jc w:val="center"/>
      </w:pPr>
      <w:r>
        <w:rPr>
          <w:noProof/>
        </w:rPr>
        <w:lastRenderedPageBreak/>
        <w:pict w14:anchorId="24E48939">
          <v:shape id="_x0000_i1124" type="#_x0000_t75" style="width:107.25pt;height:34.5pt">
            <v:imagedata r:id="rId284" o:title=""/>
          </v:shape>
        </w:pict>
      </w:r>
    </w:p>
    <w:p w14:paraId="7AAB3013" w14:textId="5A76085C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5" type="#_x0000_t75" style="width:135pt;height:24.75pt" o:ole="">
            <v:imagedata r:id="rId286" o:title=""/>
          </v:shape>
          <o:OLEObject Type="Embed" ProgID="ChemDraw.Document.6.0" ShapeID="_x0000_i1125" DrawAspect="Content" ObjectID="_1763616370" r:id="rId287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632F0F6D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1E2BE6" w:rsidRDefault="001E2BE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3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AF12BC" w14:textId="77777777" w:rsidR="001E2BE6" w:rsidRDefault="001E2BE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BD4E402" w14:textId="72259F95" w:rsidR="008B1E2B" w:rsidRDefault="008B1E2B" w:rsidP="008B1E2B">
      <w:pPr>
        <w:pStyle w:val="Q-Normal"/>
        <w:jc w:val="center"/>
      </w:pPr>
      <w:r>
        <w:object w:dxaOrig="891" w:dyaOrig="1039" w14:anchorId="5F6A08A8">
          <v:shape id="_x0000_i1126" type="#_x0000_t75" style="width:39.75pt;height:46.5pt" o:ole="">
            <v:imagedata r:id="rId289" o:title=""/>
          </v:shape>
          <o:OLEObject Type="Embed" ProgID="ChemDraw.Document.6.0" ShapeID="_x0000_i1126" DrawAspect="Content" ObjectID="_1763616371" r:id="rId290"/>
        </w:object>
      </w:r>
    </w:p>
    <w:p w14:paraId="6FFD4C21" w14:textId="2CC48FFF" w:rsidR="00BF0CD8" w:rsidRPr="00D27B94" w:rsidRDefault="00BF0CD8" w:rsidP="008B1E2B">
      <w:pPr>
        <w:pStyle w:val="Q-Normal"/>
        <w:jc w:val="center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413125F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1E2BE6" w:rsidRDefault="001E2BE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A6E36F2" w14:textId="264EAB2A" w:rsidR="001E2BE6" w:rsidRDefault="001E2BE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1DF27F5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1E2BE6" w:rsidRPr="00066C10" w:rsidRDefault="001E2BE6" w:rsidP="00C454C8">
                            <w:pPr>
                              <w:pStyle w:val="Q-Yndgcvac"/>
                              <w:rPr>
                                <w:i/>
                                <w:color w:val="C00000"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066C10">
                              <w:rPr>
                                <w:i/>
                                <w:color w:val="C0000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05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CrkwIAAHg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1E2BE6" w:rsidRPr="00066C10" w:rsidRDefault="001E2BE6" w:rsidP="00C454C8">
                      <w:pPr>
                        <w:pStyle w:val="Q-Yndgcvac"/>
                        <w:rPr>
                          <w:i/>
                          <w:color w:val="C00000"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066C10">
                        <w:rPr>
                          <w:i/>
                          <w:color w:val="C0000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47438E34" w:rsidR="00BF0CD8" w:rsidRPr="00D27B94" w:rsidRDefault="009F7830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4" w:dyaOrig="793" w14:anchorId="6D9E0227">
          <v:shape id="_x0000_i1127" type="#_x0000_t75" style="width:198.75pt;height:37.5pt" o:ole="">
            <v:imagedata r:id="rId291" o:title=""/>
          </v:shape>
          <o:OLEObject Type="Embed" ProgID="ChemDraw.Document.6.0" ShapeID="_x0000_i1127" DrawAspect="Content" ObjectID="_1763616372" r:id="rId292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8" type="#_x0000_t75" style="width:179.25pt;height:72.75pt" o:ole="">
            <v:imagedata r:id="rId293" o:title=""/>
          </v:shape>
          <o:OLEObject Type="Embed" ProgID="ChemDraw.Document.6.0" ShapeID="_x0000_i1128" DrawAspect="Content" ObjectID="_1763616373" r:id="rId294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9" type="#_x0000_t75" style="width:174pt;height:53.25pt" o:ole="">
            <v:imagedata r:id="rId295" o:title=""/>
          </v:shape>
          <o:OLEObject Type="Embed" ProgID="ChemDraw.Document.6.0" ShapeID="_x0000_i1129" DrawAspect="Content" ObjectID="_1763616374" r:id="rId296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13C556CE" w14:textId="756ADD80" w:rsidR="00A26461" w:rsidRDefault="00A26461" w:rsidP="008E7086">
      <w:bookmarkStart w:id="599" w:name="_Toc133963263"/>
      <w:bookmarkStart w:id="600" w:name="_Toc133965321"/>
      <w:bookmarkStart w:id="601" w:name="_Toc1339655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327E4B97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1E2BE6" w:rsidRPr="0034565D" w:rsidRDefault="001E2BE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1E2BE6" w:rsidRPr="001E62CE" w:rsidRDefault="001E2BE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NsXp7R/BAAA/A0AAA4A&#10;AAAAAAAAAAAAAAAALgIAAGRycy9lMm9Eb2MueG1sUEsBAi0AFAAGAAgAAAAhACtaiz3YAAAABQEA&#10;AA8AAAAAAAAAAAAAAAAA2QYAAGRycy9kb3ducmV2LnhtbFBLBQYAAAAABAAEAPMAAADeBwAAAAA=&#10;">
                <v:shape id="_x0000_s14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49FE2AD" w14:textId="720BB574" w:rsidR="001E2BE6" w:rsidRPr="0034565D" w:rsidRDefault="001E2BE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1E2BE6" w:rsidRPr="001E62CE" w:rsidRDefault="001E2BE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2" w:name="_Toc152437092"/>
      <w:r>
        <w:t xml:space="preserve">§3.10. </w:t>
      </w:r>
      <w:r w:rsidR="00BF0CD8" w:rsidRPr="00C65267">
        <w:t>ԿՈՎԱԼԵՆՏԱՅԻՆ ԿԱՊԻ ՀԱՏԿՈՒԹՅՈՒՆՆԵՐԸ, ՀԻԲՐԻԴԱՑՈՒՄ</w:t>
      </w:r>
      <w:bookmarkEnd w:id="599"/>
      <w:bookmarkEnd w:id="600"/>
      <w:bookmarkEnd w:id="601"/>
      <w:bookmarkEnd w:id="602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3" w:name="_Toc133963264"/>
      <w:bookmarkStart w:id="604" w:name="_Toc133965322"/>
      <w:bookmarkStart w:id="605" w:name="_Toc133965578"/>
      <w:bookmarkStart w:id="606" w:name="_Toc152437093"/>
      <w:r w:rsidRPr="00124E91">
        <w:t>ԿԱՊԻ ԷՆԵՐԳԻԱ</w:t>
      </w:r>
      <w:bookmarkEnd w:id="603"/>
      <w:bookmarkEnd w:id="604"/>
      <w:bookmarkEnd w:id="605"/>
      <w:bookmarkEnd w:id="606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44C3A6AC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1E2BE6" w:rsidRDefault="001E2BE6" w:rsidP="00C454C8">
                            <w:pPr>
                              <w:pStyle w:val="Q-Yndgcvac"/>
                            </w:pPr>
                            <w:r w:rsidRPr="00943C44">
                              <w:t xml:space="preserve">Էներգիայի </w:t>
                            </w:r>
                            <w:r w:rsidRPr="00943C44">
                              <w:t>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2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1E2BE6" w:rsidRDefault="001E2BE6" w:rsidP="00C454C8">
                      <w:pPr>
                        <w:pStyle w:val="Q-Yndgcvac"/>
                      </w:pPr>
                      <w:r w:rsidRPr="00943C44">
                        <w:t xml:space="preserve">Էներգիայի </w:t>
                      </w:r>
                      <w:r w:rsidRPr="00943C44">
                        <w:t>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22EC2140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1E2BE6" w:rsidRPr="00BB4C05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3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DB5F92" w14:textId="77777777" w:rsidR="001E2BE6" w:rsidRPr="00BB4C05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7" w:name="_Toc133963265"/>
      <w:bookmarkStart w:id="608" w:name="_Toc133965323"/>
      <w:bookmarkStart w:id="609" w:name="_Toc133965579"/>
      <w:bookmarkStart w:id="610" w:name="_Toc152437094"/>
      <w:r w:rsidRPr="00124E91">
        <w:t>ԿԱՊԻ ԵՐԿԱՐՈՒԹՅՈՒՆ</w:t>
      </w:r>
      <w:bookmarkEnd w:id="607"/>
      <w:bookmarkEnd w:id="608"/>
      <w:bookmarkEnd w:id="609"/>
      <w:bookmarkEnd w:id="610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51288F">
      <w:pPr>
        <w:pStyle w:val="Q-Normal"/>
        <w:ind w:left="1170" w:firstLine="432"/>
        <w:contextualSpacing w:val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541BB0" wp14:editId="3644647D">
                <wp:extent cx="4064454" cy="548640"/>
                <wp:effectExtent l="0" t="0" r="0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454" cy="5486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1E2BE6" w:rsidRDefault="001E2BE6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4" style="width:320.0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" fillcolor="#d7f5f5" stroked="f" strokeweight="1pt">
                <v:stroke joinstyle="miter"/>
                <v:textbox>
                  <w:txbxContent>
                    <w:p w14:paraId="31C9AD03" w14:textId="77777777" w:rsidR="001E2BE6" w:rsidRDefault="001E2BE6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321D3346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6745" w:type="dxa"/>
        <w:jc w:val="center"/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51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12" w:space="0" w:color="FFFFFF" w:themeColor="background1"/>
            </w:tcBorders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5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12" w:space="0" w:color="FFFFFF" w:themeColor="background1"/>
            </w:tcBorders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5128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tcBorders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BB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BB4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30" type="#_x0000_t75" style="width:264.75pt;height:49.5pt" o:ole="">
            <v:imagedata r:id="rId298" o:title=""/>
          </v:shape>
          <o:OLEObject Type="Embed" ProgID="ChemDraw.Document.6.0" ShapeID="_x0000_i1130" DrawAspect="Content" ObjectID="_1763616375" r:id="rId299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1" type="#_x0000_t75" style="width:264pt;height:45.75pt" o:ole="">
            <v:imagedata r:id="rId300" o:title=""/>
          </v:shape>
          <o:OLEObject Type="Embed" ProgID="ChemDraw.Document.6.0" ShapeID="_x0000_i1131" DrawAspect="Content" ObjectID="_1763616376" r:id="rId301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2" type="#_x0000_t75" style="width:251.25pt;height:13.5pt" o:ole="">
            <v:imagedata r:id="rId302" o:title=""/>
          </v:shape>
          <o:OLEObject Type="Embed" ProgID="ChemDraw.Document.6.0" ShapeID="_x0000_i1132" DrawAspect="Content" ObjectID="_1763616377" r:id="rId303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lastRenderedPageBreak/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1FD7987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1E2BE6" w:rsidRDefault="001E2BE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15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4BF38D46" w:rsidR="001E2BE6" w:rsidRDefault="001E2BE6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1" w:name="_Toc133963266"/>
      <w:bookmarkStart w:id="612" w:name="_Toc133965324"/>
      <w:bookmarkStart w:id="613" w:name="_Toc133965580"/>
      <w:bookmarkStart w:id="614" w:name="_Toc152437095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1"/>
      <w:bookmarkEnd w:id="612"/>
      <w:bookmarkEnd w:id="613"/>
      <w:bookmarkEnd w:id="614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5" w:name="_Toc133963267"/>
      <w:bookmarkStart w:id="616" w:name="_Toc133965325"/>
      <w:bookmarkStart w:id="617" w:name="_Toc133965581"/>
      <w:bookmarkStart w:id="618" w:name="_Toc152437096"/>
      <w:r w:rsidRPr="00AA2CAF">
        <w:t>ԿԱՊԻ ՈՒՂՂՎԱԾՈՒԹՅՈՒ</w:t>
      </w:r>
      <w:r>
        <w:t>ՆԸ</w:t>
      </w:r>
      <w:bookmarkEnd w:id="615"/>
      <w:bookmarkEnd w:id="616"/>
      <w:bookmarkEnd w:id="617"/>
      <w:bookmarkEnd w:id="618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3" type="#_x0000_t75" style="width:271.5pt;height:72.75pt" o:ole="">
            <v:imagedata r:id="rId304" o:title=""/>
          </v:shape>
          <o:OLEObject Type="Embed" ProgID="ChemDraw.Document.6.0" ShapeID="_x0000_i1133" DrawAspect="Content" ObjectID="_1763616378" r:id="rId305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19" w:name="_Toc133963268"/>
      <w:bookmarkStart w:id="620" w:name="_Toc133965326"/>
      <w:bookmarkStart w:id="621" w:name="_Toc133965582"/>
      <w:bookmarkStart w:id="622" w:name="_Toc152437097"/>
      <w:r w:rsidRPr="004D5190">
        <w:t>ՀԻԲՐԻԴԱՑՈՒՄ</w:t>
      </w:r>
      <w:bookmarkEnd w:id="619"/>
      <w:bookmarkEnd w:id="620"/>
      <w:bookmarkEnd w:id="621"/>
      <w:bookmarkEnd w:id="622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57FDE9B5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1E2BE6" w:rsidRDefault="001E2BE6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16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1E2BE6" w:rsidRDefault="001E2BE6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4" type="#_x0000_t75" style="width:285pt;height:34.5pt" o:ole="">
            <v:imagedata r:id="rId306" o:title=""/>
          </v:shape>
          <o:OLEObject Type="Embed" ProgID="ChemDraw.Document.6.0" ShapeID="_x0000_i1134" DrawAspect="Content" ObjectID="_1763616379" r:id="rId307"/>
        </w:object>
      </w:r>
    </w:p>
    <w:p w14:paraId="59240F9F" w14:textId="63AE517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proofErr w:type="spellStart"/>
      <w:r>
        <w:rPr>
          <w:lang w:val="en-US"/>
        </w:rPr>
        <w:t>sp</w:t>
      </w:r>
      <w:proofErr w:type="spellEnd"/>
      <w:r>
        <w:rPr>
          <w:lang w:val="en-US"/>
        </w:rPr>
        <w:t xml:space="preserve">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3DC70C4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1E2BE6" w:rsidRDefault="001E2BE6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17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30C771C" w14:textId="67CFB0BA" w:rsidR="001E2BE6" w:rsidRDefault="001E2BE6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3C725D2A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2E72C8" wp14:editId="07A80462">
                <wp:extent cx="3307743" cy="59886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598868"/>
                          <a:chOff x="-40889" y="130770"/>
                          <a:chExt cx="3486912" cy="1219238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1E2BE6" w:rsidRPr="0041204D" w:rsidRDefault="001E2BE6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18" style="width:260.45pt;height:47.15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">
                <v:roundrect id="_x0000_s1419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420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1E2BE6" w:rsidRPr="0041204D" w:rsidRDefault="001E2BE6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5" type="#_x0000_t75" style="width:271.5pt;height:37.5pt" o:ole="">
            <v:imagedata r:id="rId310" o:title=""/>
          </v:shape>
          <o:OLEObject Type="Embed" ProgID="ChemDraw.Document.6.0" ShapeID="_x0000_i1135" DrawAspect="Content" ObjectID="_1763616380" r:id="rId311"/>
        </w:object>
      </w:r>
    </w:p>
    <w:p w14:paraId="34DA45DF" w14:textId="0207115F" w:rsidR="00BF0CD8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</w:t>
      </w:r>
      <w:r w:rsidR="007940D1">
        <w:t>,</w:t>
      </w:r>
      <w:r w:rsidRPr="006D1A3F">
        <w:t xml:space="preserve">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33693726">
                <wp:extent cx="2850878" cy="1143000"/>
                <wp:effectExtent l="0" t="0" r="6985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143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1E2BE6" w:rsidRDefault="001E2BE6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1" style="width:224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36B338FB" w14:textId="11C56E20" w:rsidR="001E2BE6" w:rsidRDefault="001E2BE6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6798D098">
                <wp:extent cx="2661104" cy="739471"/>
                <wp:effectExtent l="0" t="0" r="6350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1817DDD9" w:rsidR="001E2BE6" w:rsidRPr="00814785" w:rsidRDefault="001E2BE6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2" style="width:209.55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">
                <v:roundrect id="_x0000_s1423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4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1817DDD9" w:rsidR="001E2BE6" w:rsidRPr="00814785" w:rsidRDefault="001E2BE6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6" type="#_x0000_t75" style="width:249pt;height:36.75pt" o:ole="">
            <v:imagedata r:id="rId314" o:title=""/>
          </v:shape>
          <o:OLEObject Type="Embed" ProgID="ChemDraw.Document.6.0" ShapeID="_x0000_i1136" DrawAspect="Content" ObjectID="_1763616381" r:id="rId315"/>
        </w:object>
      </w:r>
    </w:p>
    <w:p w14:paraId="7FAD7DC7" w14:textId="77EEE507" w:rsidR="00BF0CD8" w:rsidRDefault="00BF0CD8" w:rsidP="006723A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17121C63">
                      <wp:extent cx="2895166" cy="1182188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8218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1E2BE6" w:rsidRDefault="001E2BE6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25" style="width:227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" fillcolor="#d7f5f5" stroked="f" strokeweight="1pt">
                      <v:stroke joinstyle="miter"/>
                      <v:textbox>
                        <w:txbxContent>
                          <w:p w14:paraId="7D333528" w14:textId="77777777" w:rsidR="001E2BE6" w:rsidRDefault="001E2BE6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4CB1F167">
                      <wp:extent cx="2976559" cy="862149"/>
                      <wp:effectExtent l="0" t="0" r="0" b="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86214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81" y="60284"/>
                                  <a:ext cx="3273929" cy="182053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77777777" w:rsidR="001E2BE6" w:rsidRPr="00814785" w:rsidRDefault="001E2BE6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</w:t>
                                    </w:r>
                                    <w:r w:rsidRPr="00814785">
                                      <w:t>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 կանոնավոր քառանիստի ձև</w:t>
                                    </w:r>
                                    <w:r>
                                      <w:t xml:space="preserve"> ունեցող</w:t>
                                    </w:r>
                                    <w:r w:rsidRPr="008C193C">
                                      <w:t xml:space="preserve"> </w:t>
                                    </w:r>
                                    <w:r w:rsidRPr="00814785">
                                      <w:t>մոլեկուլ</w:t>
                                    </w:r>
                                    <w:r>
                                      <w:t>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26" style="width:234.35pt;height:67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">
                      <v:roundrect id="_x0000_s1427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      <v:stroke joinstyle="miter"/>
                      </v:roundrect>
                      <v:shape id="Надпись 15" o:spid="_x0000_s1428" type="#_x0000_t202" style="position:absolute;left:3541;top:602;width:32740;height:18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      <v:textbox>
                          <w:txbxContent>
                            <w:p w14:paraId="0C0458E3" w14:textId="77777777" w:rsidR="001E2BE6" w:rsidRPr="00814785" w:rsidRDefault="001E2BE6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7" type="#_x0000_t75" style="width:118.5pt;height:36.75pt" o:ole="">
            <v:imagedata r:id="rId318" o:title=""/>
          </v:shape>
          <o:OLEObject Type="Embed" ProgID="ChemDraw.Document.6.0" ShapeID="_x0000_i1137" DrawAspect="Content" ObjectID="_1763616382" r:id="rId319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3" w:name="_Toc133963269"/>
      <w:bookmarkStart w:id="624" w:name="_Toc133965327"/>
      <w:bookmarkStart w:id="625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7A5187DD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2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PkXeNh8BAAA/Q0AAA4AAAAA&#10;AAAAAAAAAAAALgIAAGRycy9lMm9Eb2MueG1sUEsBAi0AFAAGAAgAAAAhACtaiz3YAAAABQEAAA8A&#10;AAAAAAAAAAAAAAAA1gYAAGRycy9kb3ducmV2LnhtbFBLBQYAAAAABAAEAPMAAADbBwAAAAA=&#10;">
                <v:shape id="_x0000_s143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21E35661" w14:textId="12EA721C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26" w:name="_Toc152437098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26"/>
    </w:p>
    <w:p w14:paraId="417AA64E" w14:textId="1C817119" w:rsidR="00BF0CD8" w:rsidRDefault="005C6809" w:rsidP="00660AE1">
      <w:pPr>
        <w:pStyle w:val="Q-Yentavernagir"/>
        <w:spacing w:before="0"/>
      </w:pPr>
      <w:bookmarkStart w:id="627" w:name="_Toc133963270"/>
      <w:bookmarkStart w:id="628" w:name="_Toc133965328"/>
      <w:bookmarkStart w:id="629" w:name="_Toc133965584"/>
      <w:bookmarkStart w:id="630" w:name="_Toc152437099"/>
      <w:bookmarkEnd w:id="623"/>
      <w:bookmarkEnd w:id="624"/>
      <w:bookmarkEnd w:id="625"/>
      <w:r w:rsidRPr="00BD4C38">
        <w:t>Ի</w:t>
      </w:r>
      <w:r>
        <w:t>ՈՆԱԿԱՆ ԿԱՊ</w:t>
      </w:r>
      <w:bookmarkEnd w:id="627"/>
      <w:bookmarkEnd w:id="628"/>
      <w:bookmarkEnd w:id="629"/>
      <w:bookmarkEnd w:id="630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44C924DD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1E2BE6" w:rsidRDefault="001E2BE6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35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1DDF35" w14:textId="77777777" w:rsidR="001E2BE6" w:rsidRDefault="001E2BE6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441449E0" w:rsidR="00BF0CD8" w:rsidRPr="00190708" w:rsidRDefault="00000000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000000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000000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8" type="#_x0000_t75" style="width:126pt;height:30.75pt" o:ole="">
            <v:imagedata r:id="rId323" o:title=""/>
          </v:shape>
          <o:OLEObject Type="Embed" ProgID="ChemDraw.Document.6.0" ShapeID="_x0000_i1138" DrawAspect="Content" ObjectID="_1763616383" r:id="rId324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1DF2B249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TableGrid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3C3AB637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1" w:name="_Toc133963271"/>
      <w:bookmarkStart w:id="632" w:name="_Toc133965329"/>
      <w:bookmarkStart w:id="633" w:name="_Toc133965585"/>
      <w:bookmarkStart w:id="634" w:name="_Toc152437100"/>
      <w:r w:rsidRPr="00EF3E0A">
        <w:t>Մ</w:t>
      </w:r>
      <w:r>
        <w:t>ԵՏԱՂԱԿԱՆ ԿԱՊ</w:t>
      </w:r>
      <w:bookmarkEnd w:id="631"/>
      <w:bookmarkEnd w:id="632"/>
      <w:bookmarkEnd w:id="633"/>
      <w:bookmarkEnd w:id="634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1638FF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1E2BE6" w:rsidRDefault="001E2BE6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36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ByP2PR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1E2BE6" w:rsidRDefault="001E2BE6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1510A20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aoOCZfQQAAP8NAAAOAAAA&#10;AAAAAAAAAAAAAC4CAABkcnMvZTJvRG9jLnhtbFBLAQItABQABgAIAAAAIQArWos92AAAAAUBAAAP&#10;AAAAAAAAAAAAAAAAANcGAABkcnMvZG93bnJldi54bWxQSwUGAAAAAAQABADzAAAA3AcAAAAA&#10;">
                <v:shape id="_x0000_s14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F082BE9" w14:textId="2F4922FA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35" w:name="_Toc133963272"/>
      <w:bookmarkStart w:id="636" w:name="_Toc133965330"/>
      <w:bookmarkStart w:id="637" w:name="_Toc133965586"/>
      <w:bookmarkStart w:id="638" w:name="_Toc152437101"/>
      <w:r>
        <w:t xml:space="preserve">§3.12. </w:t>
      </w:r>
      <w:r w:rsidR="00BF0CD8" w:rsidRPr="00BE7763">
        <w:t>ՋՐԱԾՆԱԿԱՆ ԿԱՊ</w:t>
      </w:r>
      <w:bookmarkEnd w:id="635"/>
      <w:bookmarkEnd w:id="636"/>
      <w:bookmarkEnd w:id="637"/>
      <w:bookmarkEnd w:id="638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1B1E08">
      <w:pPr>
        <w:pStyle w:val="Q-Normal"/>
        <w:ind w:firstLine="432"/>
        <w:contextualSpacing w:val="0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9" type="#_x0000_t75" style="width:169.5pt;height:27.75pt" o:ole="">
            <v:imagedata r:id="rId328" o:title=""/>
          </v:shape>
          <o:OLEObject Type="Embed" ProgID="ChemDraw.Document.6.0" ShapeID="_x0000_i1139" DrawAspect="Content" ObjectID="_1763616384" r:id="rId329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40" type="#_x0000_t75" style="width:388.5pt;height:78.75pt" o:ole="">
            <v:imagedata r:id="rId330" o:title=""/>
          </v:shape>
          <o:OLEObject Type="Embed" ProgID="ChemDraw.Document.6.0" ShapeID="_x0000_i1140" DrawAspect="Content" ObjectID="_1763616385" r:id="rId331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EB61AC">
      <w:pPr>
        <w:pStyle w:val="Q-Normal"/>
        <w:ind w:firstLine="432"/>
        <w:contextualSpacing w:val="0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39" w:name="_Hlk129731003"/>
        <m:r>
          <w:rPr>
            <w:rFonts w:ascii="Cambria Math" w:hAnsi="Cambria Math"/>
          </w:rPr>
          <m:t>HF</m:t>
        </m:r>
        <w:bookmarkEnd w:id="639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0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0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022C0B">
      <w:pPr>
        <w:pStyle w:val="Q-Normal"/>
        <w:numPr>
          <w:ilvl w:val="0"/>
          <w:numId w:val="38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022C0B">
      <w:pPr>
        <w:pStyle w:val="Q-Normal"/>
        <w:numPr>
          <w:ilvl w:val="0"/>
          <w:numId w:val="38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022C0B">
      <w:pPr>
        <w:pStyle w:val="Q-Normal"/>
        <w:numPr>
          <w:ilvl w:val="0"/>
          <w:numId w:val="38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1" type="#_x0000_t75" style="width:381.75pt;height:63pt" o:ole="">
            <v:imagedata r:id="rId333" o:title=""/>
          </v:shape>
          <o:OLEObject Type="Embed" ProgID="ChemDraw.Document.6.0" ShapeID="_x0000_i1141" DrawAspect="Content" ObjectID="_1763616386" r:id="rId334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2" type="#_x0000_t75" style="width:162pt;height:51.75pt" o:ole="">
            <v:imagedata r:id="rId335" o:title=""/>
          </v:shape>
          <o:OLEObject Type="Embed" ProgID="ChemDraw.Document.6.0" ShapeID="_x0000_i1142" DrawAspect="Content" ObjectID="_1763616387" r:id="rId336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41" w:name="_Toc133963273"/>
      <w:bookmarkStart w:id="642" w:name="_Toc133965331"/>
      <w:bookmarkStart w:id="643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FB69BC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8RzC7hgQA&#10;AP4NAAAOAAAAAAAAAAAAAAAAAC4CAABkcnMvZTJvRG9jLnhtbFBLAQItABQABgAIAAAAIQArWos9&#10;2AAAAAUBAAAPAAAAAAAAAAAAAAAAAOAGAABkcnMvZG93bnJldi54bWxQSwUGAAAAAAQABADzAAAA&#10;5QcAAAAA&#10;">
                <v:shape id="_x0000_s144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4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064210F" w14:textId="34D27D8C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4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4" w:name="_Toc152437102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1"/>
      <w:bookmarkEnd w:id="642"/>
      <w:bookmarkEnd w:id="643"/>
      <w:bookmarkEnd w:id="644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5" w:name="_Hlk68112061"/>
      <m:oMath>
        <m:r>
          <w:rPr>
            <w:rFonts w:ascii="Cambria Math" w:hAnsi="Cambria Math"/>
          </w:rPr>
          <m:t>HCl</m:t>
        </m:r>
      </m:oMath>
      <w:bookmarkEnd w:id="645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3245D64A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7777777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6D994088" w:rsidR="00BF0CD8" w:rsidRDefault="00BF0CD8" w:rsidP="00302A17">
      <w:pPr>
        <w:pStyle w:val="Q-Normal"/>
      </w:pPr>
      <w:r w:rsidRPr="00A70D5B">
        <w:t xml:space="preserve">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90D1B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90D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179F1905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1E2BE6" w:rsidRDefault="001E2BE6" w:rsidP="00C454C8">
                            <w:pPr>
                              <w:pStyle w:val="Q-Yndgcvac"/>
                            </w:pPr>
                            <w:r w:rsidRPr="00F10839">
                              <w:t xml:space="preserve">Կապի </w:t>
                            </w:r>
                            <w:r w:rsidRPr="00F10839">
                              <w:t>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49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AUxBbe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1E2BE6" w:rsidRDefault="001E2BE6" w:rsidP="00C454C8">
                      <w:pPr>
                        <w:pStyle w:val="Q-Yndgcvac"/>
                      </w:pPr>
                      <w:r w:rsidRPr="00F10839">
                        <w:t xml:space="preserve">Կապի </w:t>
                      </w:r>
                      <w:r w:rsidRPr="00F10839">
                        <w:t>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90D1B">
      <w:pPr>
        <w:pStyle w:val="Q-Normal"/>
        <w:ind w:firstLine="432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1DFAEA00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46" w:name="_Hlk68114599"/>
                          <w:p w14:paraId="24ED4E33" w14:textId="77777777" w:rsidR="001E2BE6" w:rsidRPr="00390D1B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46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0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bookmarkStart w:id="647" w:name="_Hlk68114599"/>
                    <w:p w14:paraId="24ED4E33" w14:textId="77777777" w:rsidR="001E2BE6" w:rsidRPr="00390D1B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7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դրանց միմյանց նկատմամբ դասավորվածությունից, </w:t>
      </w:r>
      <w:r>
        <w:lastRenderedPageBreak/>
        <w:t>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8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8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AC99429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49" w:name="_Hlk68122089"/>
            <w:r w:rsidRPr="0046404B">
              <w:rPr>
                <w:b/>
              </w:rPr>
              <w:lastRenderedPageBreak/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49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0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0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64B57440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1E2BE6" w:rsidRPr="0034565D" w:rsidRDefault="001E2BE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UQCs9&#10;iQQAAPwNAAAOAAAAAAAAAAAAAAAAAC4CAABkcnMvZTJvRG9jLnhtbFBLAQItABQABgAIAAAAIQAr&#10;Wos92AAAAAUBAAAPAAAAAAAAAAAAAAAAAOMGAABkcnMvZG93bnJldi54bWxQSwUGAAAAAAQABADz&#10;AAAA6AcAAAAA&#10;">
                <v:shape id="_x0000_s14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0A450D7" w14:textId="076CBDBC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1E2BE6" w:rsidRPr="0034565D" w:rsidRDefault="001E2BE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51" w:name="_Toc133963274"/>
      <w:bookmarkStart w:id="652" w:name="_Toc133965332"/>
      <w:bookmarkStart w:id="653" w:name="_Toc133965588"/>
      <w:bookmarkStart w:id="654" w:name="_Toc152437103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51"/>
      <w:bookmarkEnd w:id="652"/>
      <w:bookmarkEnd w:id="653"/>
      <w:bookmarkEnd w:id="654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59F843C6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1E2BE6" w:rsidRDefault="001E2BE6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57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C8d8NF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1E2BE6" w:rsidRDefault="001E2BE6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244CE14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1E2BE6" w:rsidRDefault="001E2BE6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58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D424AE9" w14:textId="77777777" w:rsidR="001E2BE6" w:rsidRDefault="001E2BE6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DA725FC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1E2BE6" w:rsidRDefault="001E2BE6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59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1E2BE6" w:rsidRDefault="001E2BE6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7D32BF4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 w:rsidR="006009B0" w:rsidRPr="003E0A5B">
        <w:t xml:space="preserve"> </w:t>
      </w:r>
      <w:r w:rsidRPr="003E0A5B">
        <w:t>(</w:t>
      </w:r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E95F9E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2E13AE3F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77777777" w:rsidR="001E2BE6" w:rsidRDefault="001E2BE6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0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058C9DFF" w14:textId="77777777" w:rsidR="001E2BE6" w:rsidRDefault="001E2BE6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10D322EA" w14:textId="439ED49C" w:rsidR="00BF0CD8" w:rsidRPr="006E4735" w:rsidRDefault="00AA159C" w:rsidP="00AA159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0E3EA3AE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3&#10;q9qNjAQAAPwNAAAOAAAAAAAAAAAAAAAAAC4CAABkcnMvZTJvRG9jLnhtbFBLAQItABQABgAIAAAA&#10;IQArWos92AAAAAUBAAAPAAAAAAAAAAAAAAAAAOYGAABkcnMvZG93bnJldi54bWxQSwUGAAAAAAQA&#10;BADzAAAA6wcAAAAA&#10;">
                <v:shape id="_x0000_s146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A48900B" w14:textId="61291AED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6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6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 w:rsidRPr="006E4735">
        <w:rPr>
          <w:lang w:val="hy-AM"/>
        </w:rPr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55" w:name="_Toc133963275"/>
      <w:bookmarkStart w:id="656" w:name="_Toc133965333"/>
      <w:bookmarkStart w:id="657" w:name="_Toc133965589"/>
      <w:bookmarkStart w:id="658" w:name="_Toc152437104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5"/>
      <w:bookmarkEnd w:id="656"/>
      <w:bookmarkEnd w:id="657"/>
      <w:bookmarkEnd w:id="658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11ABCA92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1E2BE6" w:rsidRDefault="001E2BE6" w:rsidP="00C454C8">
                            <w:pPr>
                              <w:pStyle w:val="Q-Yndgcvac"/>
                            </w:pPr>
                            <w:r w:rsidRPr="006E3189">
                              <w:t xml:space="preserve">Վալենտականությունը </w:t>
                            </w:r>
                            <w:r w:rsidRPr="006E3189">
                              <w:t>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67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3C385E15" w14:textId="77777777" w:rsidR="001E2BE6" w:rsidRDefault="001E2BE6" w:rsidP="00C454C8">
                      <w:pPr>
                        <w:pStyle w:val="Q-Yndgcvac"/>
                      </w:pPr>
                      <w:r w:rsidRPr="006E3189">
                        <w:t xml:space="preserve">Վալենտականությունը </w:t>
                      </w:r>
                      <w:r w:rsidRPr="006E3189">
                        <w:t>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51060348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1E2BE6" w:rsidRDefault="001E2BE6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68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DkwmIX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1E2BE6" w:rsidRDefault="001E2BE6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3" type="#_x0000_t75" style="width:97.5pt;height:42.75pt" o:ole="">
            <v:imagedata r:id="rId350" o:title=""/>
          </v:shape>
          <o:OLEObject Type="Embed" ProgID="ChemDraw.Document.6.0" ShapeID="_x0000_i1143" DrawAspect="Content" ObjectID="_1763616388" r:id="rId351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4" type="#_x0000_t75" style="width:225pt;height:46.5pt" o:ole="">
            <v:imagedata r:id="rId352" o:title=""/>
          </v:shape>
          <o:OLEObject Type="Embed" ProgID="ChemDraw.Document.6.0" ShapeID="_x0000_i1144" DrawAspect="Content" ObjectID="_1763616389" r:id="rId353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59" w:name="_Hlk142507882"/>
      <w:r w:rsidR="000C1FAE">
        <w:t xml:space="preserve">էլեկտրոնային շերտի </w:t>
      </w:r>
      <w:bookmarkEnd w:id="659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5" type="#_x0000_t75" style="width:297pt;height:49.5pt" o:ole="">
            <v:imagedata r:id="rId354" o:title=""/>
          </v:shape>
          <o:OLEObject Type="Embed" ProgID="ChemDraw.Document.6.0" ShapeID="_x0000_i1145" DrawAspect="Content" ObjectID="_1763616390" r:id="rId355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6" type="#_x0000_t75" style="width:215.25pt;height:51.75pt" o:ole="">
            <v:imagedata r:id="rId356" o:title=""/>
          </v:shape>
          <o:OLEObject Type="Embed" ProgID="ChemDraw.Document.6.0" ShapeID="_x0000_i1146" DrawAspect="Content" ObjectID="_1763616391" r:id="rId357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47" type="#_x0000_t75" style="width:334.5pt;height:87pt" o:ole="">
            <v:imagedata r:id="rId358" o:title=""/>
          </v:shape>
          <o:OLEObject Type="Embed" ProgID="ChemDraw.Document.6.0" ShapeID="_x0000_i1147" DrawAspect="Content" ObjectID="_1763616392" r:id="rId359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8" type="#_x0000_t75" style="width:102.75pt;height:37.5pt" o:ole="">
            <v:imagedata r:id="rId360" o:title=""/>
          </v:shape>
          <o:OLEObject Type="Embed" ProgID="ChemDraw.Document.6.0" ShapeID="_x0000_i1148" DrawAspect="Content" ObjectID="_1763616393" r:id="rId361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6EB8D119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1E2BE6" w:rsidRDefault="001E2BE6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69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749973B7" w14:textId="77777777" w:rsidR="001E2BE6" w:rsidRDefault="001E2BE6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9" type="#_x0000_t75" style="width:102.75pt;height:37.5pt" o:ole="">
            <v:imagedata r:id="rId362" o:title=""/>
          </v:shape>
          <o:OLEObject Type="Embed" ProgID="ChemDraw.Document.6.0" ShapeID="_x0000_i1149" DrawAspect="Content" ObjectID="_1763616394" r:id="rId363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50" type="#_x0000_t75" style="width:216.75pt;height:46.5pt" o:ole="">
            <v:imagedata r:id="rId364" o:title=""/>
          </v:shape>
          <o:OLEObject Type="Embed" ProgID="ChemDraw.Document.6.0" ShapeID="_x0000_i1150" DrawAspect="Content" ObjectID="_1763616395" r:id="rId365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1" type="#_x0000_t75" style="width:181.5pt;height:1in" o:ole="">
            <v:imagedata r:id="rId366" o:title=""/>
          </v:shape>
          <o:OLEObject Type="Embed" ProgID="ChemDraw.Document.6.0" ShapeID="_x0000_i1151" DrawAspect="Content" ObjectID="_1763616396" r:id="rId367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2" type="#_x0000_t75" style="width:34.5pt;height:19.5pt" o:ole="">
            <v:imagedata r:id="rId368" o:title=""/>
          </v:shape>
          <o:OLEObject Type="Embed" ProgID="ChemDraw.Document.6.0" ShapeID="_x0000_i1152" DrawAspect="Content" ObjectID="_1763616397" r:id="rId369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3" type="#_x0000_t75" style="width:138.75pt;height:21.75pt" o:ole="">
            <v:imagedata r:id="rId370" o:title=""/>
          </v:shape>
          <o:OLEObject Type="Embed" ProgID="ChemDraw.Document.6.0" ShapeID="_x0000_i1153" DrawAspect="Content" ObjectID="_1763616398" r:id="rId371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54" type="#_x0000_t75" style="width:180pt;height:21pt" o:ole="">
            <v:imagedata r:id="rId372" o:title=""/>
          </v:shape>
          <o:OLEObject Type="Embed" ProgID="ChemDraw.Document.6.0" ShapeID="_x0000_i1154" DrawAspect="Content" ObjectID="_1763616399" r:id="rId373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5" type="#_x0000_t75" style="width:228.75pt;height:54.75pt" o:ole="">
            <v:imagedata r:id="rId374" o:title=""/>
          </v:shape>
          <o:OLEObject Type="Embed" ProgID="ChemDraw.Document.6.0" ShapeID="_x0000_i1155" DrawAspect="Content" ObjectID="_1763616400" r:id="rId375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56" type="#_x0000_t75" style="width:194.25pt;height:46.5pt" o:ole="">
            <v:imagedata r:id="rId376" o:title=""/>
          </v:shape>
          <o:OLEObject Type="Embed" ProgID="ChemDraw.Document.6.0" ShapeID="_x0000_i1156" DrawAspect="Content" ObjectID="_1763616401" r:id="rId377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57" type="#_x0000_t75" style="width:93pt;height:45.75pt" o:ole="">
            <v:imagedata r:id="rId378" o:title=""/>
          </v:shape>
          <o:OLEObject Type="Embed" ProgID="ChemDraw.Document.6.0" ShapeID="_x0000_i1157" DrawAspect="Content" ObjectID="_1763616402" r:id="rId379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58" type="#_x0000_t75" style="width:296.25pt;height:120pt" o:ole="">
            <v:imagedata r:id="rId380" o:title=""/>
          </v:shape>
          <o:OLEObject Type="Embed" ProgID="ChemDraw.Document.6.0" ShapeID="_x0000_i1158" DrawAspect="Content" ObjectID="_1763616403" r:id="rId381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0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0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1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1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9" type="#_x0000_t75" style="width:129pt;height:96.75pt" o:ole="">
            <v:imagedata r:id="rId382" o:title=""/>
          </v:shape>
          <o:OLEObject Type="Embed" ProgID="ChemDraw.Document.6.0" ShapeID="_x0000_i1159" DrawAspect="Content" ObjectID="_1763616404" r:id="rId383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60" type="#_x0000_t75" style="width:56.25pt;height:13.5pt" o:ole="">
            <v:imagedata r:id="rId384" o:title=""/>
          </v:shape>
          <o:OLEObject Type="Embed" ProgID="ChemDraw.Document.6.0" ShapeID="_x0000_i1160" DrawAspect="Content" ObjectID="_1763616405" r:id="rId385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1957984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29D4070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3BC0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BB1A22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1E2BE6" w:rsidRPr="003A35F9" w:rsidRDefault="001E2BE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1E2BE6" w:rsidRPr="005112ED" w:rsidRDefault="001E2BE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1E2BE6" w:rsidRPr="006A28E9" w:rsidRDefault="001E2BE6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0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">
                <v:shape id="_x0000_s1471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2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" adj="1742" fillcolor="teal" stroked="f" strokeweight="1pt"/>
                <v:shape id="Надпись 22" o:spid="_x0000_s1473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1E2BE6" w:rsidRPr="003A35F9" w:rsidRDefault="001E2BE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1E2BE6" w:rsidRPr="005112ED" w:rsidRDefault="001E2BE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4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1E2BE6" w:rsidRPr="006A28E9" w:rsidRDefault="001E2BE6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2" w:name="_Toc152437105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2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785CD56C" w14:textId="7DA0D34A" w:rsidR="00AA159C" w:rsidRDefault="00AA159C" w:rsidP="00F3788A">
      <w:bookmarkStart w:id="663" w:name="_Toc132934655"/>
      <w:bookmarkStart w:id="664" w:name="_Toc133963276"/>
      <w:bookmarkStart w:id="665" w:name="_Toc133965334"/>
      <w:bookmarkStart w:id="666" w:name="_Toc13396559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102526D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NA5P0J8BAAA/Q0AAA4AAAAA&#10;AAAAAAAAAAAALgIAAGRycy9lMm9Eb2MueG1sUEsBAi0AFAAGAAgAAAAhACtaiz3YAAAABQEAAA8A&#10;AAAAAAAAAAAAAAAA1gYAAGRycy9kb3ducmV2LnhtbFBLBQYAAAAABAAEAPMAAADbBwAAAAA=&#10;">
                <v:shape id="_x0000_s14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C747A56" w14:textId="2E3D6CAF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67" w:name="_Toc152437106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3"/>
      <w:bookmarkEnd w:id="664"/>
      <w:bookmarkEnd w:id="665"/>
      <w:bookmarkEnd w:id="666"/>
      <w:bookmarkEnd w:id="667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1" type="#_x0000_t75" style="width:31.5pt;height:25.5pt" o:ole="">
                  <v:imagedata r:id="rId386" o:title=""/>
                </v:shape>
                <o:OLEObject Type="Embed" ProgID="ChemDraw.Document.6.0" ShapeID="_x0000_i1161" DrawAspect="Content" ObjectID="_1763616406" r:id="rId387"/>
              </w:object>
            </w:r>
          </w:p>
        </w:tc>
        <w:tc>
          <w:tcPr>
            <w:tcW w:w="4860" w:type="dxa"/>
            <w:tcBorders>
              <w:bottom w:val="single" w:sz="4" w:space="0" w:color="98D9D9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8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8"/>
          </w:p>
        </w:tc>
      </w:tr>
      <w:tr w:rsidR="00BF0CD8" w14:paraId="245ABC3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2" type="#_x0000_t75" style="width:31.5pt;height:27.75pt" o:ole="">
                  <v:imagedata r:id="rId388" o:title=""/>
                </v:shape>
                <o:OLEObject Type="Embed" ProgID="ChemDraw.Document.6.0" ShapeID="_x0000_i1162" DrawAspect="Content" ObjectID="_1763616407" r:id="rId389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3" type="#_x0000_t75" style="width:31.5pt;height:27.75pt" o:ole="">
                  <v:imagedata r:id="rId390" o:title=""/>
                </v:shape>
                <o:OLEObject Type="Embed" ProgID="ChemDraw.Document.6.0" ShapeID="_x0000_i1163" DrawAspect="Content" ObjectID="_1763616408" r:id="rId391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3006645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1E2BE6" w:rsidRDefault="001E2BE6" w:rsidP="00C454C8">
                            <w:pPr>
                              <w:pStyle w:val="Q-Yndgcvac"/>
                            </w:pPr>
                            <w:r w:rsidRPr="00C74AE0">
                              <w:t xml:space="preserve">Բևեռային </w:t>
                            </w:r>
                            <w:r w:rsidRPr="00C74AE0">
                              <w:t>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1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1E2BE6" w:rsidRDefault="001E2BE6" w:rsidP="00C454C8">
                      <w:pPr>
                        <w:pStyle w:val="Q-Yndgcvac"/>
                      </w:pPr>
                      <w:r w:rsidRPr="00C74AE0">
                        <w:t xml:space="preserve">Բևեռային </w:t>
                      </w:r>
                      <w:r w:rsidRPr="00C74AE0">
                        <w:t>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69" w:name="_Hlk73302836"/>
      <m:oMath>
        <m:r>
          <w:rPr>
            <w:rFonts w:ascii="Cambria Math" w:hAnsi="Cambria Math"/>
          </w:rPr>
          <m:t>HCl</m:t>
        </m:r>
      </m:oMath>
      <w:bookmarkEnd w:id="669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4" type="#_x0000_t75" style="width:27.75pt;height:25.5pt" o:ole="">
            <v:imagedata r:id="rId392" o:title=""/>
          </v:shape>
          <o:OLEObject Type="Embed" ProgID="ChemDraw.Document.6.0" ShapeID="_x0000_i1164" DrawAspect="Content" ObjectID="_1763616409" r:id="rId393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5" type="#_x0000_t75" style="width:43.5pt;height:25.5pt" o:ole="">
            <v:imagedata r:id="rId394" o:title=""/>
          </v:shape>
          <o:OLEObject Type="Embed" ProgID="ChemDraw.Document.6.0" ShapeID="_x0000_i1165" DrawAspect="Content" ObjectID="_1763616410" r:id="rId395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66" type="#_x0000_t75" style="width:51.75pt;height:29.25pt" o:ole="">
            <v:imagedata r:id="rId396" o:title=""/>
          </v:shape>
          <o:OLEObject Type="Embed" ProgID="ChemDraw.Document.6.0" ShapeID="_x0000_i1166" DrawAspect="Content" ObjectID="_1763616411" r:id="rId397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right w:val="single" w:sz="4" w:space="0" w:color="ACE6E6"/>
            </w:tcBorders>
            <w:shd w:val="clear" w:color="auto" w:fill="0D8080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left w:val="single" w:sz="4" w:space="0" w:color="ACE6E6"/>
            </w:tcBorders>
            <w:shd w:val="clear" w:color="auto" w:fill="0D8080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1F9433C4" w14:textId="33D421EB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CE6E6"/>
            <w:vAlign w:val="center"/>
          </w:tcPr>
          <w:p w14:paraId="13B7F8F9" w14:textId="7330B4A1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CE6E6"/>
            <w:vAlign w:val="center"/>
          </w:tcPr>
          <w:p w14:paraId="13D71C29" w14:textId="6665D926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E5037B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2E8AEC8A" w14:textId="6C26073D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E1F5F5"/>
            <w:vAlign w:val="center"/>
          </w:tcPr>
          <w:p w14:paraId="067D2C34" w14:textId="0810586B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E1F5F5"/>
            <w:vAlign w:val="center"/>
          </w:tcPr>
          <w:p w14:paraId="0B156FE1" w14:textId="3396366D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3D08E591" w14:textId="09F0AB52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CE6E6"/>
            <w:vAlign w:val="center"/>
          </w:tcPr>
          <w:p w14:paraId="38A91DFD" w14:textId="79BC9C26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CE6E6"/>
            <w:vAlign w:val="center"/>
          </w:tcPr>
          <w:p w14:paraId="4AF0330C" w14:textId="6AFF09F1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E5037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695A2C27" w14:textId="70E91B83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E1F5F5"/>
            <w:vAlign w:val="center"/>
          </w:tcPr>
          <w:p w14:paraId="5812AF20" w14:textId="48778057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E1F5F5"/>
            <w:vAlign w:val="center"/>
          </w:tcPr>
          <w:p w14:paraId="5FD545F3" w14:textId="585ECF80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7792" w:type="dxa"/>
        <w:jc w:val="center"/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4" w:space="0" w:color="FFFFFF" w:themeColor="background1"/>
              <w:right w:val="single" w:sz="4" w:space="0" w:color="ACE6E6"/>
            </w:tcBorders>
            <w:shd w:val="clear" w:color="auto" w:fill="0D8080"/>
            <w:vAlign w:val="center"/>
          </w:tcPr>
          <w:p w14:paraId="4296B74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left w:val="single" w:sz="4" w:space="0" w:color="ACE6E6"/>
              <w:right w:val="single" w:sz="4" w:space="0" w:color="ACE6E6"/>
            </w:tcBorders>
            <w:shd w:val="clear" w:color="auto" w:fill="0D8080"/>
            <w:vAlign w:val="center"/>
          </w:tcPr>
          <w:p w14:paraId="2B01AA5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left w:val="single" w:sz="4" w:space="0" w:color="ACE6E6"/>
            </w:tcBorders>
            <w:shd w:val="clear" w:color="auto" w:fill="0D8080"/>
            <w:vAlign w:val="center"/>
          </w:tcPr>
          <w:p w14:paraId="79F057AA" w14:textId="2D0FD4C4" w:rsidR="00BF0CD8" w:rsidRPr="00D471B5" w:rsidRDefault="00D471B5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467842E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CE6E6"/>
            <w:vAlign w:val="center"/>
          </w:tcPr>
          <w:p w14:paraId="0EAA545C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CE6E6"/>
            <w:vAlign w:val="center"/>
          </w:tcPr>
          <w:p w14:paraId="3772FDC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287" w:dyaOrig="627" w14:anchorId="62056FD1">
                <v:shape id="_x0000_i1167" type="#_x0000_t75" style="width:84.75pt;height:25.5pt" o:ole="">
                  <v:imagedata r:id="rId398" o:title=""/>
                </v:shape>
                <o:OLEObject Type="Embed" ProgID="ChemDraw.Document.6.0" ShapeID="_x0000_i1167" DrawAspect="Content" ObjectID="_1763616412" r:id="rId399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kern w:val="0"/>
                <w:sz w:val="20"/>
                <w:szCs w:val="20"/>
                <w14:ligatures w14:val="none"/>
              </w:rPr>
              <w:object w:dxaOrig="1047" w:dyaOrig="426" w14:anchorId="5D92F2CF">
                <v:shape id="_x0000_i1168" type="#_x0000_t75" style="width:61.5pt;height:24.75pt" o:ole="">
                  <v:imagedata r:id="rId400" o:title=""/>
                </v:shape>
                <o:OLEObject Type="Embed" ProgID="ChemDraw.Document.6.0" ShapeID="_x0000_i1168" DrawAspect="Content" ObjectID="_1763616413" r:id="rId401"/>
              </w:object>
            </w:r>
          </w:p>
        </w:tc>
      </w:tr>
      <w:tr w:rsidR="00BF0CD8" w:rsidRPr="00D326E8" w14:paraId="1420C904" w14:textId="77777777" w:rsidTr="00E503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3F2CC794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E1F5F5"/>
            <w:vAlign w:val="center"/>
          </w:tcPr>
          <w:p w14:paraId="33F13EF9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E1F5F5"/>
            <w:vAlign w:val="center"/>
          </w:tcPr>
          <w:p w14:paraId="4909B7DD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759" w:dyaOrig="611" w14:anchorId="56D9C851">
                <v:shape id="_x0000_i1169" type="#_x0000_t75" style="width:100.5pt;height:21.75pt" o:ole="">
                  <v:imagedata r:id="rId402" o:title=""/>
                </v:shape>
                <o:OLEObject Type="Embed" ProgID="ChemDraw.Document.6.0" ShapeID="_x0000_i1169" DrawAspect="Content" ObjectID="_1763616414" r:id="rId403"/>
              </w:object>
            </w:r>
          </w:p>
          <w:p w14:paraId="5C13DB8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420" w:dyaOrig="421" w14:anchorId="7BE6B166">
                <v:shape id="_x0000_i1170" type="#_x0000_t75" style="width:21.75pt;height:21.75pt" o:ole="">
                  <v:imagedata r:id="rId404" o:title=""/>
                </v:shape>
                <o:OLEObject Type="Embed" ProgID="ChemDraw.Document.6.0" ShapeID="_x0000_i1170" DrawAspect="Content" ObjectID="_1763616415" r:id="rId405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lastRenderedPageBreak/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4"/>
        <w:gridCol w:w="990"/>
        <w:gridCol w:w="630"/>
        <w:gridCol w:w="720"/>
        <w:gridCol w:w="540"/>
        <w:gridCol w:w="810"/>
        <w:gridCol w:w="720"/>
        <w:gridCol w:w="1080"/>
      </w:tblGrid>
      <w:tr w:rsidR="00D471B5" w:rsidRPr="00606567" w14:paraId="77608E3A" w14:textId="77777777" w:rsidTr="00E5037B">
        <w:trPr>
          <w:trHeight w:val="350"/>
          <w:jc w:val="center"/>
        </w:trPr>
        <w:tc>
          <w:tcPr>
            <w:tcW w:w="851" w:type="dxa"/>
            <w:vAlign w:val="center"/>
          </w:tcPr>
          <w:p w14:paraId="649EDC2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854" w:type="dxa"/>
            <w:vAlign w:val="center"/>
          </w:tcPr>
          <w:p w14:paraId="3D71A8A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630" w:type="dxa"/>
            <w:vAlign w:val="center"/>
          </w:tcPr>
          <w:p w14:paraId="3A50375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266E349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14:paraId="302A3E9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810" w:type="dxa"/>
            <w:vAlign w:val="center"/>
          </w:tcPr>
          <w:p w14:paraId="5FAFDCE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8B97C27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7EDCCAE4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5037B">
        <w:trPr>
          <w:jc w:val="center"/>
        </w:trPr>
        <w:tc>
          <w:tcPr>
            <w:tcW w:w="851" w:type="dxa"/>
            <w:vAlign w:val="center"/>
          </w:tcPr>
          <w:p w14:paraId="4E3D3B95" w14:textId="77777777" w:rsidR="00BF0CD8" w:rsidRPr="00D471B5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րագույն ՕԱ</w:t>
            </w:r>
          </w:p>
        </w:tc>
        <w:tc>
          <w:tcPr>
            <w:tcW w:w="5264" w:type="dxa"/>
            <w:gridSpan w:val="7"/>
            <w:vAlign w:val="center"/>
          </w:tcPr>
          <w:p w14:paraId="1E23AE5B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080" w:type="dxa"/>
            <w:vAlign w:val="center"/>
          </w:tcPr>
          <w:p w14:paraId="59E489C3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D471B5" w:rsidRPr="00606567" w14:paraId="028E3DBA" w14:textId="77777777" w:rsidTr="00E5037B">
        <w:trPr>
          <w:jc w:val="center"/>
        </w:trPr>
        <w:tc>
          <w:tcPr>
            <w:tcW w:w="851" w:type="dxa"/>
            <w:vAlign w:val="center"/>
          </w:tcPr>
          <w:p w14:paraId="3D11BB7C" w14:textId="77777777" w:rsidR="00BF0CD8" w:rsidRPr="00D471B5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93" w:dyaOrig="560" w14:anchorId="5C309E6C">
                <v:shape id="_x0000_i1171" type="#_x0000_t75" style="width:22.5pt;height:21.75pt" o:ole="">
                  <v:imagedata r:id="rId406" o:title=""/>
                </v:shape>
                <o:OLEObject Type="Embed" ProgID="ChemDraw.Document.6.0" ShapeID="_x0000_i1171" DrawAspect="Content" ObjectID="_1763616416" r:id="rId407"/>
              </w:object>
            </w:r>
          </w:p>
        </w:tc>
        <w:tc>
          <w:tcPr>
            <w:tcW w:w="854" w:type="dxa"/>
          </w:tcPr>
          <w:p w14:paraId="6C526AC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98" w:dyaOrig="550" w14:anchorId="503A858D">
                <v:shape id="_x0000_i1172" type="#_x0000_t75" style="width:29.25pt;height:21.75pt" o:ole="">
                  <v:imagedata r:id="rId408" o:title=""/>
                </v:shape>
                <o:OLEObject Type="Embed" ProgID="ChemDraw.Document.6.0" ShapeID="_x0000_i1172" DrawAspect="Content" ObjectID="_1763616417" r:id="rId409"/>
              </w:object>
            </w:r>
          </w:p>
        </w:tc>
        <w:tc>
          <w:tcPr>
            <w:tcW w:w="990" w:type="dxa"/>
          </w:tcPr>
          <w:p w14:paraId="30D708E5" w14:textId="33BDD3FB" w:rsidR="00BF0CD8" w:rsidRPr="00D471B5" w:rsidRDefault="009930D4" w:rsidP="009930D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1032" w:dyaOrig="569" w14:anchorId="702256C6">
                <v:shape id="_x0000_i1173" type="#_x0000_t75" style="width:42.75pt;height:24pt" o:ole="">
                  <v:imagedata r:id="rId410" o:title=""/>
                </v:shape>
                <o:OLEObject Type="Embed" ProgID="ChemDraw.Document.6.0" ShapeID="_x0000_i1173" DrawAspect="Content" ObjectID="_1763616418" r:id="rId411"/>
              </w:object>
            </w:r>
          </w:p>
        </w:tc>
        <w:tc>
          <w:tcPr>
            <w:tcW w:w="630" w:type="dxa"/>
          </w:tcPr>
          <w:p w14:paraId="447D0073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7067E0FD">
                <v:shape id="_x0000_i1174" type="#_x0000_t75" style="width:.75pt;height:.75pt" o:ole="">
                  <v:imagedata r:id="rId412" o:title=""/>
                </v:shape>
                <o:OLEObject Type="Embed" ProgID="ChemDraw.Document.6.0" ShapeID="_x0000_i1174" DrawAspect="Content" ObjectID="_1763616419" r:id="rId413"/>
              </w:object>
            </w: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5C2F3BE0">
                <v:shape id="_x0000_i1175" type="#_x0000_t75" style="width:17.25pt;height:21.75pt" o:ole="">
                  <v:imagedata r:id="rId414" o:title=""/>
                </v:shape>
                <o:OLEObject Type="Embed" ProgID="ChemDraw.Document.6.0" ShapeID="_x0000_i1175" DrawAspect="Content" ObjectID="_1763616420" r:id="rId415"/>
              </w:object>
            </w:r>
          </w:p>
        </w:tc>
        <w:tc>
          <w:tcPr>
            <w:tcW w:w="720" w:type="dxa"/>
          </w:tcPr>
          <w:p w14:paraId="0A870BA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46" w:dyaOrig="386" w14:anchorId="1B18E4DB">
                <v:shape id="_x0000_i1176" type="#_x0000_t75" style="width:27.75pt;height:20.25pt" o:ole="">
                  <v:imagedata r:id="rId416" o:title=""/>
                </v:shape>
                <o:OLEObject Type="Embed" ProgID="ChemDraw.Document.6.0" ShapeID="_x0000_i1176" DrawAspect="Content" ObjectID="_1763616421" r:id="rId417"/>
              </w:object>
            </w:r>
          </w:p>
        </w:tc>
        <w:tc>
          <w:tcPr>
            <w:tcW w:w="540" w:type="dxa"/>
          </w:tcPr>
          <w:p w14:paraId="79D6D144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48" w:dyaOrig="536" w14:anchorId="25106F4A">
                <v:shape id="_x0000_i1177" type="#_x0000_t75" style="width:21.75pt;height:21.75pt" o:ole="">
                  <v:imagedata r:id="rId418" o:title=""/>
                </v:shape>
                <o:OLEObject Type="Embed" ProgID="ChemDraw.Document.6.0" ShapeID="_x0000_i1177" DrawAspect="Content" ObjectID="_1763616422" r:id="rId419"/>
              </w:object>
            </w:r>
          </w:p>
        </w:tc>
        <w:tc>
          <w:tcPr>
            <w:tcW w:w="810" w:type="dxa"/>
          </w:tcPr>
          <w:p w14:paraId="4127287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5" w:dyaOrig="576" w14:anchorId="028A3989">
                <v:shape id="_x0000_i1178" type="#_x0000_t75" style="width:30.75pt;height:25.5pt" o:ole="">
                  <v:imagedata r:id="rId420" o:title=""/>
                </v:shape>
                <o:OLEObject Type="Embed" ProgID="ChemDraw.Document.6.0" ShapeID="_x0000_i1178" DrawAspect="Content" ObjectID="_1763616423" r:id="rId421"/>
              </w:object>
            </w:r>
          </w:p>
        </w:tc>
        <w:tc>
          <w:tcPr>
            <w:tcW w:w="720" w:type="dxa"/>
          </w:tcPr>
          <w:p w14:paraId="16486CB9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83" w:dyaOrig="557" w14:anchorId="0BCDF378">
                <v:shape id="_x0000_i1179" type="#_x0000_t75" style="width:27.75pt;height:20.25pt" o:ole="">
                  <v:imagedata r:id="rId422" o:title=""/>
                </v:shape>
                <o:OLEObject Type="Embed" ProgID="ChemDraw.Document.6.0" ShapeID="_x0000_i1179" DrawAspect="Content" ObjectID="_1763616424" r:id="rId423"/>
              </w:object>
            </w:r>
          </w:p>
        </w:tc>
        <w:tc>
          <w:tcPr>
            <w:tcW w:w="1080" w:type="dxa"/>
          </w:tcPr>
          <w:p w14:paraId="737FA29C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8" w:dyaOrig="565" w14:anchorId="77020CFF">
                <v:shape id="_x0000_i1180" type="#_x0000_t75" style="width:34.5pt;height:21.75pt" o:ole="">
                  <v:imagedata r:id="rId424" o:title=""/>
                </v:shape>
                <o:OLEObject Type="Embed" ProgID="ChemDraw.Document.6.0" ShapeID="_x0000_i1180" DrawAspect="Content" ObjectID="_1763616425" r:id="rId425"/>
              </w:object>
            </w:r>
          </w:p>
        </w:tc>
      </w:tr>
      <w:tr w:rsidR="00BF0CD8" w:rsidRPr="00606567" w14:paraId="048EBE79" w14:textId="77777777" w:rsidTr="00E5037B">
        <w:trPr>
          <w:jc w:val="center"/>
        </w:trPr>
        <w:tc>
          <w:tcPr>
            <w:tcW w:w="7195" w:type="dxa"/>
            <w:gridSpan w:val="9"/>
            <w:vAlign w:val="bottom"/>
          </w:tcPr>
          <w:p w14:paraId="25E2B03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1" type="#_x0000_t75" style="width:33pt;height:21.75pt" o:ole="">
                  <v:imagedata r:id="rId426" o:title=""/>
                </v:shape>
                <o:OLEObject Type="Embed" ProgID="ChemDraw.Document.6.0" ShapeID="_x0000_i1181" DrawAspect="Content" ObjectID="_1763616426" r:id="rId427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625A7DCC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VY5aPgwQAAP4N&#10;AAAOAAAAAAAAAAAAAAAAAC4CAABkcnMvZTJvRG9jLnhtbFBLAQItABQABgAIAAAAIQArWos92AAA&#10;AAUBAAAPAAAAAAAAAAAAAAAAAN0GAABkcnMvZG93bnJldi54bWxQSwUGAAAAAAQABADzAAAA4gcA&#10;AAAA&#10;">
                <v:shape id="_x0000_s148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8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A93D8DE" w14:textId="1549A027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8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8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0" w:name="_Toc132934656"/>
      <w:bookmarkStart w:id="671" w:name="_Toc133963277"/>
      <w:bookmarkStart w:id="672" w:name="_Toc133965335"/>
      <w:bookmarkStart w:id="673" w:name="_Toc133965591"/>
      <w:bookmarkStart w:id="674" w:name="_Toc152437107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0"/>
      <w:bookmarkEnd w:id="671"/>
      <w:bookmarkEnd w:id="672"/>
      <w:bookmarkEnd w:id="673"/>
      <w:bookmarkEnd w:id="674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5129C0AE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1E2BE6" w:rsidRDefault="001E2BE6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8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D3C4F3" w14:textId="4921D631" w:rsidR="001E2BE6" w:rsidRDefault="001E2BE6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450A0A">
      <w:pPr>
        <w:pStyle w:val="Q-Normal"/>
        <w:ind w:firstLine="432"/>
      </w:pPr>
      <w:r w:rsidRPr="001028A3">
        <w:t>Քննարկենք հետևյալ ռեակցիան.</w:t>
      </w:r>
    </w:p>
    <w:p w14:paraId="00FAEB7D" w14:textId="4BE2BD86" w:rsidR="00BF0CD8" w:rsidRPr="001641A7" w:rsidRDefault="009A7211" w:rsidP="00450A0A">
      <w:pPr>
        <w:pStyle w:val="Q-Normal"/>
        <w:tabs>
          <w:tab w:val="center" w:pos="3969"/>
          <w:tab w:val="right" w:pos="7938"/>
        </w:tabs>
        <w:ind w:firstLine="432"/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2" type="#_x0000_t75" style="width:106.5pt;height:25.5pt" o:ole="">
            <v:imagedata r:id="rId428" o:title=""/>
          </v:shape>
          <o:OLEObject Type="Embed" ProgID="ChemDraw.Document.6.0" ShapeID="_x0000_i1182" DrawAspect="Content" ObjectID="_1763616427" r:id="rId429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450A0A">
      <w:pPr>
        <w:pStyle w:val="Q-Normal"/>
        <w:ind w:firstLine="432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3" type="#_x0000_t75" style="width:87pt;height:21pt" o:ole="">
            <v:imagedata r:id="rId430" o:title=""/>
          </v:shape>
          <o:OLEObject Type="Embed" ProgID="ChemDraw.Document.6.0" ShapeID="_x0000_i1183" DrawAspect="Content" ObjectID="_1763616428" r:id="rId431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4" type="#_x0000_t75" style="width:83.25pt;height:19.5pt" o:ole="">
            <v:imagedata r:id="rId432" o:title=""/>
          </v:shape>
          <o:OLEObject Type="Embed" ProgID="ChemDraw.Document.6.0" ShapeID="_x0000_i1184" DrawAspect="Content" ObjectID="_1763616429" r:id="rId433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7D17426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450A0A">
        <w:rPr>
          <w:noProof/>
        </w:rPr>
        <w:object w:dxaOrig="4668" w:dyaOrig="777" w14:anchorId="7B7D9257">
          <v:shape id="_x0000_i1185" type="#_x0000_t75" style="width:141.75pt;height:24.75pt" o:ole="">
            <v:imagedata r:id="rId434" o:title=""/>
          </v:shape>
          <o:OLEObject Type="Embed" ProgID="ChemDraw.Document.6.0" ShapeID="_x0000_i1185" DrawAspect="Content" ObjectID="_1763616430" r:id="rId435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86" type="#_x0000_t75" style="width:78.75pt;height:19.5pt" o:ole="">
            <v:imagedata r:id="rId436" o:title=""/>
          </v:shape>
          <o:OLEObject Type="Embed" ProgID="ChemDraw.Document.6.0" ShapeID="_x0000_i1186" DrawAspect="Content" ObjectID="_1763616431" r:id="rId437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87" type="#_x0000_t75" style="width:85.5pt;height:18.75pt" o:ole="">
            <v:imagedata r:id="rId438" o:title=""/>
          </v:shape>
          <o:OLEObject Type="Embed" ProgID="ChemDraw.Document.6.0" ShapeID="_x0000_i1187" DrawAspect="Content" ObjectID="_1763616432" r:id="rId439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49D1C015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1E2BE6" w:rsidRDefault="001E2BE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8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F11363A" w14:textId="77777777" w:rsidR="001E2BE6" w:rsidRDefault="001E2BE6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0EC2BC8D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1E2BE6" w:rsidRDefault="001E2BE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1E2BE6" w:rsidRDefault="001E2BE6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450A0A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FC8154F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1E2BE6" w:rsidRDefault="001E2BE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250CEAC" w14:textId="77777777" w:rsidR="001E2BE6" w:rsidRDefault="001E2BE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450A0A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19E6585C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1E2BE6" w:rsidRDefault="001E2BE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" fillcolor="#d7f5f5" stroked="f" strokeweight="1pt">
                <v:stroke joinstyle="miter"/>
                <v:textbox>
                  <w:txbxContent>
                    <w:p w14:paraId="55F7D45F" w14:textId="77777777" w:rsidR="001E2BE6" w:rsidRDefault="001E2BE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450A0A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16B44BF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62C30313" w:rsidR="001E2BE6" w:rsidRDefault="001E2BE6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՝ բարձրացնելով օքսիդացման աստիճանը.  </w:t>
                              </w:r>
                            </w:p>
                            <w:p w14:paraId="7072EC92" w14:textId="193B7740" w:rsidR="001E2BE6" w:rsidRPr="00097743" w:rsidRDefault="001E2BE6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9" type="#_x0000_t75" style="width:88.5pt;height:21.75pt" o:ole="">
                                    <v:imagedata r:id="rId436" o:title=""/>
                                  </v:shape>
                                  <o:OLEObject Type="Embed" ProgID="ChemDraw.Document.6.0" ShapeID="_x0000_i1189" DrawAspect="Content" ObjectID="_1763616561" r:id="rId44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pErQ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">
                <v:roundrect id="_x0000_s149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49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62C30313" w:rsidR="001E2BE6" w:rsidRDefault="001E2BE6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՝ բարձրացնելով օքսիդացման աստիճանը.  </w:t>
                        </w:r>
                      </w:p>
                      <w:p w14:paraId="7072EC92" w14:textId="193B7740" w:rsidR="001E2BE6" w:rsidRPr="00097743" w:rsidRDefault="001E2BE6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9" type="#_x0000_t75" style="width:88.5pt;height:21.75pt" o:ole="">
                              <v:imagedata r:id="rId436" o:title=""/>
                            </v:shape>
                            <o:OLEObject Type="Embed" ProgID="ChemDraw.Document.6.0" ShapeID="_x0000_i1189" DrawAspect="Content" ObjectID="_1763616561" r:id="rId44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4801BA8C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552C350B" w:rsidR="001E2BE6" w:rsidRDefault="001E2BE6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՝ իջեցնելով օքսիդացման աստիճանը.  </w:t>
                              </w:r>
                            </w:p>
                            <w:p w14:paraId="24FF926D" w14:textId="756F1D54" w:rsidR="001E2BE6" w:rsidRPr="00097743" w:rsidRDefault="001E2BE6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1" type="#_x0000_t75" style="width:92.25pt;height:20.25pt" o:ole="">
                                    <v:imagedata r:id="rId438" o:title=""/>
                                  </v:shape>
                                  <o:OLEObject Type="Embed" ProgID="ChemDraw.Document.6.0" ShapeID="_x0000_i1191" DrawAspect="Content" ObjectID="_1763616562" r:id="rId44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49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">
                <v:roundrect id="_x0000_s149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" fillcolor="#dce8e8" stroked="f" strokeweight=".5pt">
                  <v:stroke joinstyle="miter"/>
                </v:roundrect>
                <v:shape id="Надпись 14" o:spid="_x0000_s149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" fillcolor="#dce8e8" stroked="f" strokeweight=".5pt">
                  <v:textbox>
                    <w:txbxContent>
                      <w:p w14:paraId="673CDD38" w14:textId="552C350B" w:rsidR="001E2BE6" w:rsidRDefault="001E2BE6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՝ իջեցնելով օքսիդացման աստիճանը.  </w:t>
                        </w:r>
                      </w:p>
                      <w:p w14:paraId="24FF926D" w14:textId="756F1D54" w:rsidR="001E2BE6" w:rsidRPr="00097743" w:rsidRDefault="001E2BE6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1" type="#_x0000_t75" style="width:92.25pt;height:20.25pt" o:ole="">
                              <v:imagedata r:id="rId438" o:title=""/>
                            </v:shape>
                            <o:OLEObject Type="Embed" ProgID="ChemDraw.Document.6.0" ShapeID="_x0000_i1191" DrawAspect="Content" ObjectID="_1763616562" r:id="rId44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450A0A">
      <w:pPr>
        <w:pStyle w:val="Q-Normal"/>
        <w:ind w:firstLine="432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7C11C484" w14:textId="7838D678" w:rsidR="00450A0A" w:rsidRDefault="00450A0A" w:rsidP="00B82965">
      <w:pPr>
        <w:pStyle w:val="Q-Normal"/>
        <w:spacing w:after="120"/>
        <w:ind w:firstLine="0"/>
        <w:contextualSpacing w:val="0"/>
        <w:jc w:val="center"/>
      </w:pPr>
      <w:r>
        <w:object w:dxaOrig="6116" w:dyaOrig="1419" w14:anchorId="786A2A0B">
          <v:shape id="_x0000_i1192" type="#_x0000_t75" style="width:238.5pt;height:54.75pt" o:ole="">
            <v:imagedata r:id="rId444" o:title=""/>
          </v:shape>
          <o:OLEObject Type="Embed" ProgID="ChemDraw.Document.6.0" ShapeID="_x0000_i1192" DrawAspect="Content" ObjectID="_1763616433" r:id="rId445"/>
        </w:object>
      </w:r>
    </w:p>
    <w:p w14:paraId="4E0B6EEE" w14:textId="77777777" w:rsidR="00450A0A" w:rsidRDefault="00450A0A" w:rsidP="00450A0A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</w:t>
      </w:r>
      <w:r w:rsidRPr="00450A0A">
        <w:t xml:space="preserve"> </w:t>
      </w:r>
    </w:p>
    <w:p w14:paraId="76E887E4" w14:textId="79B5729C" w:rsidR="00450A0A" w:rsidRDefault="00450A0A" w:rsidP="00450A0A">
      <w:pPr>
        <w:pStyle w:val="Q-Normal"/>
      </w:pPr>
      <w:r>
        <w:t>Ք</w:t>
      </w:r>
      <w:r w:rsidRPr="00610A2A">
        <w:t xml:space="preserve">իմիական ռեակցիայի </w:t>
      </w:r>
      <w:r>
        <w:t>ընթացքում</w:t>
      </w:r>
      <w:r w:rsidRPr="00610A2A">
        <w:t xml:space="preserve"> Էլեկտրոնների ընդհանուր թիվը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0FD71172" w14:textId="48C50733" w:rsidR="00450A0A" w:rsidRDefault="00450A0A" w:rsidP="001A41C7">
      <w:pPr>
        <w:pStyle w:val="Q-Normal"/>
        <w:ind w:firstLine="0"/>
        <w:jc w:val="center"/>
        <w:rPr>
          <w:noProof/>
        </w:rPr>
      </w:pPr>
    </w:p>
    <w:p w14:paraId="005D6880" w14:textId="77777777" w:rsidR="0033408E" w:rsidRDefault="0033408E" w:rsidP="00302A17">
      <w:pPr>
        <w:pStyle w:val="Q-Normal"/>
      </w:pPr>
    </w:p>
    <w:p w14:paraId="0D197F0F" w14:textId="77777777" w:rsidR="00B82965" w:rsidRDefault="0033408E" w:rsidP="00B82965">
      <w:pPr>
        <w:pStyle w:val="Q-Yentavernagir"/>
        <w:keepNext/>
      </w:pPr>
      <w:r>
        <w:rPr>
          <w:noProof/>
        </w:rPr>
        <w:lastRenderedPageBreak/>
        <w:drawing>
          <wp:inline distT="0" distB="0" distL="0" distR="0" wp14:anchorId="002BF321" wp14:editId="311AF78E">
            <wp:extent cx="2824974" cy="1655379"/>
            <wp:effectExtent l="0" t="0" r="0" b="2540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16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4FFB" w14:textId="31996E03" w:rsidR="0033408E" w:rsidRDefault="00B82965" w:rsidP="00B82965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</w:t>
      </w:r>
      <w:r>
        <w:t>ը</w:t>
      </w:r>
    </w:p>
    <w:p w14:paraId="661E4121" w14:textId="77777777" w:rsidR="00B82965" w:rsidRDefault="00B82965" w:rsidP="00B82965">
      <w:pPr>
        <w:pStyle w:val="4"/>
        <w:numPr>
          <w:ilvl w:val="0"/>
          <w:numId w:val="0"/>
        </w:numPr>
        <w:jc w:val="left"/>
      </w:pPr>
    </w:p>
    <w:p w14:paraId="2CD98D91" w14:textId="4EE41EA2" w:rsidR="0033408E" w:rsidRPr="00F669D9" w:rsidRDefault="0033408E" w:rsidP="0033408E">
      <w:pPr>
        <w:pStyle w:val="Q-Yentavernagir"/>
      </w:pPr>
      <w:r w:rsidRPr="00F669D9">
        <w:t>ԿԱՐ</w:t>
      </w:r>
      <w:r>
        <w:t>ԵՎ</w:t>
      </w:r>
      <w:r w:rsidRPr="00F669D9">
        <w:t xml:space="preserve">ՈՐԱԳՈՒՅՆ ՕՔՍԻԴԻՉՆԵՐԸ </w:t>
      </w:r>
      <w:r>
        <w:t>ԵՎ</w:t>
      </w:r>
      <w:r w:rsidRPr="00F669D9">
        <w:t xml:space="preserve"> ՎԵՐԱԿԱՆԳՆԻՉՆԵՐԸ</w:t>
      </w:r>
    </w:p>
    <w:p w14:paraId="3118BD50" w14:textId="77777777" w:rsidR="0033408E" w:rsidRDefault="0033408E" w:rsidP="0033408E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093762E4" w14:textId="1D23769D" w:rsidR="0033408E" w:rsidRDefault="0033408E" w:rsidP="0033408E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</w:p>
    <w:p w14:paraId="3CAF65B0" w14:textId="1A7EB01F" w:rsidR="00BF0CD8" w:rsidRPr="001028A3" w:rsidRDefault="00BF0CD8" w:rsidP="00302A17">
      <w:pPr>
        <w:pStyle w:val="Q-Normal"/>
      </w:pPr>
      <w:r w:rsidRPr="001028A3">
        <w:t>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</w:t>
      </w:r>
      <w:r w:rsidRPr="001028A3">
        <w:lastRenderedPageBreak/>
        <w:t xml:space="preserve">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6722" w:dyaOrig="512" w14:anchorId="2FD8EFF7">
          <v:shape id="_x0000_i1193" type="#_x0000_t75" style="width:336.75pt;height:25.5pt" o:ole="">
            <v:imagedata r:id="rId447" o:title=""/>
          </v:shape>
          <o:OLEObject Type="Embed" ProgID="ChemDraw.Document.6.0" ShapeID="_x0000_i1193" DrawAspect="Content" ObjectID="_1763616434" r:id="rId448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4" type="#_x0000_t75" style="width:3in;height:25.5pt" o:ole="">
            <v:imagedata r:id="rId449" o:title=""/>
          </v:shape>
          <o:OLEObject Type="Embed" ProgID="ChemDraw.Document.6.0" ShapeID="_x0000_i1194" DrawAspect="Content" ObjectID="_1763616435" r:id="rId450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75" w:name="_Toc132934658"/>
      <w:bookmarkStart w:id="676" w:name="_Toc133963279"/>
      <w:bookmarkStart w:id="677" w:name="_Toc133965337"/>
      <w:bookmarkStart w:id="678" w:name="_Toc133965593"/>
    </w:p>
    <w:p w14:paraId="7D649F51" w14:textId="77777777" w:rsidR="009930D4" w:rsidRDefault="009930D4" w:rsidP="00450A0A">
      <w:pPr>
        <w:pStyle w:val="Q-Normal"/>
        <w:ind w:firstLine="0"/>
      </w:pPr>
    </w:p>
    <w:p w14:paraId="6B031FE7" w14:textId="589E0A69" w:rsidR="00BF0CD8" w:rsidRDefault="00037E9B" w:rsidP="00A50215">
      <w:pPr>
        <w:pStyle w:val="Q-Yentavernagir"/>
      </w:pPr>
      <w:bookmarkStart w:id="679" w:name="_Toc152437109"/>
      <w:r w:rsidRPr="004B0DAC">
        <w:lastRenderedPageBreak/>
        <w:t>Լ</w:t>
      </w:r>
      <w:r>
        <w:t>ՈՒԾՄԱՆ ՕՐԻՆԱԿՆԵՐ</w:t>
      </w:r>
      <w:bookmarkEnd w:id="675"/>
      <w:bookmarkEnd w:id="676"/>
      <w:bookmarkEnd w:id="677"/>
      <w:bookmarkEnd w:id="678"/>
      <w:bookmarkEnd w:id="679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72"/>
        <w:gridCol w:w="2400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ACE6E6"/>
          <w:left w:val="single" w:sz="4" w:space="0" w:color="ACE6E6"/>
          <w:bottom w:val="single" w:sz="4" w:space="0" w:color="ACE6E6"/>
          <w:right w:val="single" w:sz="4" w:space="0" w:color="ACE6E6"/>
          <w:insideH w:val="single" w:sz="4" w:space="0" w:color="ACE6E6"/>
          <w:insideV w:val="single" w:sz="4" w:space="0" w:color="ACE6E6"/>
        </w:tblBorders>
        <w:tblLook w:val="04A0" w:firstRow="1" w:lastRow="0" w:firstColumn="1" w:lastColumn="0" w:noHBand="0" w:noVBand="1"/>
      </w:tblPr>
      <w:tblGrid>
        <w:gridCol w:w="2556"/>
        <w:gridCol w:w="2578"/>
        <w:gridCol w:w="2847"/>
      </w:tblGrid>
      <w:tr w:rsidR="001641A7" w:rsidRPr="001641A7" w14:paraId="43FC8B26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color w:val="0D8080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E6064" w:rsidRDefault="001E6064" w:rsidP="001E6064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</w:t>
            </w:r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7F5F5"/>
          </w:tcPr>
          <w:p w14:paraId="4A73185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7F5F5"/>
          </w:tcPr>
          <w:p w14:paraId="0849ADEF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7F5F5"/>
          </w:tcPr>
          <w:p w14:paraId="69437E9F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641A7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537EB5C7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49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+yZrzgwQAAP4N&#10;AAAOAAAAAAAAAAAAAAAAAC4CAABkcnMvZTJvRG9jLnhtbFBLAQItABQABgAIAAAAIQArWos92AAA&#10;AAUBAAAPAAAAAAAAAAAAAAAAAN0GAABkcnMvZG93bnJldi54bWxQSwUGAAAAAAQABADzAAAA4gcA&#10;AAAA&#10;">
                <v:shape id="_x0000_s150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2D544E2" w14:textId="48492CEF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80" w:name="_Toc133963280"/>
      <w:bookmarkStart w:id="681" w:name="_Toc133965338"/>
      <w:bookmarkStart w:id="682" w:name="_Toc133965594"/>
      <w:bookmarkStart w:id="683" w:name="_Toc152437110"/>
      <w:bookmarkStart w:id="684" w:name="_Toc132934659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80"/>
      <w:bookmarkEnd w:id="681"/>
      <w:bookmarkEnd w:id="682"/>
      <w:bookmarkEnd w:id="683"/>
      <w:r w:rsidR="00BF0CD8" w:rsidRPr="002E28BE">
        <w:t xml:space="preserve"> </w:t>
      </w:r>
      <w:bookmarkEnd w:id="684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195" type="#_x0000_t75" style="width:296.25pt;height:13.5pt" o:ole="">
            <v:imagedata r:id="rId451" o:title=""/>
          </v:shape>
          <o:OLEObject Type="Embed" ProgID="ChemDraw.Document.6.0" ShapeID="_x0000_i1195" DrawAspect="Content" ObjectID="_1763616436" r:id="rId452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196" type="#_x0000_t75" style="width:297.75pt;height:24.75pt" o:ole="">
            <v:imagedata r:id="rId453" o:title=""/>
          </v:shape>
          <o:OLEObject Type="Embed" ProgID="ChemDraw.Document.6.0" ShapeID="_x0000_i1196" DrawAspect="Content" ObjectID="_1763616437" r:id="rId454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197" type="#_x0000_t75" style="width:296.25pt;height:27pt" o:ole="">
            <v:imagedata r:id="rId455" o:title=""/>
          </v:shape>
          <o:OLEObject Type="Embed" ProgID="ChemDraw.Document.6.0" ShapeID="_x0000_i1197" DrawAspect="Content" ObjectID="_1763616438" r:id="rId456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54FAF9AF" w:rsidR="00BF0CD8" w:rsidRPr="00BB50F3" w:rsidRDefault="00245286" w:rsidP="001641A7">
      <w:pPr>
        <w:pStyle w:val="Q-Normal"/>
        <w:ind w:firstLine="0"/>
        <w:jc w:val="center"/>
      </w:pPr>
      <w:r>
        <w:object w:dxaOrig="3435" w:dyaOrig="778" w14:anchorId="548387BB">
          <v:shape id="_x0000_i1198" type="#_x0000_t75" style="width:171.75pt;height:39pt" o:ole="">
            <v:imagedata r:id="rId457" o:title=""/>
          </v:shape>
          <o:OLEObject Type="Embed" ProgID="ChemDraw.Document.6.0" ShapeID="_x0000_i1198" DrawAspect="Content" ObjectID="_1763616439" r:id="rId458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199" type="#_x0000_t75" style="width:113.25pt;height:39.75pt" o:ole="">
            <v:imagedata r:id="rId459" o:title=""/>
          </v:shape>
          <o:OLEObject Type="Embed" ProgID="ChemDraw.Document.6.0" ShapeID="_x0000_i1199" DrawAspect="Content" ObjectID="_1763616440" r:id="rId460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lastRenderedPageBreak/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200" type="#_x0000_t75" style="width:300.75pt;height:13.5pt" o:ole="">
            <v:imagedata r:id="rId461" o:title=""/>
          </v:shape>
          <o:OLEObject Type="Embed" ProgID="ChemDraw.Document.6.0" ShapeID="_x0000_i1200" DrawAspect="Content" ObjectID="_1763616441" r:id="rId462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1" type="#_x0000_t75" style="width:314.25pt;height:17.25pt" o:ole="">
            <v:imagedata r:id="rId463" o:title=""/>
          </v:shape>
          <o:OLEObject Type="Embed" ProgID="ChemDraw.Document.6.0" ShapeID="_x0000_i1201" DrawAspect="Content" ObjectID="_1763616442" r:id="rId464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2" type="#_x0000_t75" style="width:181.5pt;height:17.25pt" o:ole="">
            <v:imagedata r:id="rId465" o:title=""/>
          </v:shape>
          <o:OLEObject Type="Embed" ProgID="ChemDraw.Document.6.0" ShapeID="_x0000_i1202" DrawAspect="Content" ObjectID="_1763616443" r:id="rId466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3" type="#_x0000_t75" style="width:181.5pt;height:25.5pt" o:ole="">
            <v:imagedata r:id="rId467" o:title=""/>
          </v:shape>
          <o:OLEObject Type="Embed" ProgID="ChemDraw.Document.6.0" ShapeID="_x0000_i1203" DrawAspect="Content" ObjectID="_1763616444" r:id="rId468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4" type="#_x0000_t75" style="width:94.5pt;height:41.25pt" o:ole="">
            <v:imagedata r:id="rId469" o:title=""/>
          </v:shape>
          <o:OLEObject Type="Embed" ProgID="ChemDraw.Document.6.0" ShapeID="_x0000_i1204" DrawAspect="Content" ObjectID="_1763616445" r:id="rId470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05" type="#_x0000_t75" style="width:198.75pt;height:17.25pt" o:ole="">
            <v:imagedata r:id="rId471" o:title=""/>
          </v:shape>
          <o:OLEObject Type="Embed" ProgID="ChemDraw.Document.6.0" ShapeID="_x0000_i1205" DrawAspect="Content" ObjectID="_1763616446" r:id="rId472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06" type="#_x0000_t75" style="width:204pt;height:17.25pt" o:ole="">
            <v:imagedata r:id="rId473" o:title=""/>
          </v:shape>
          <o:OLEObject Type="Embed" ProgID="ChemDraw.Document.6.0" ShapeID="_x0000_i1206" DrawAspect="Content" ObjectID="_1763616447" r:id="rId474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07" type="#_x0000_t75" style="width:204.75pt;height:17.25pt" o:ole="">
            <v:imagedata r:id="rId475" o:title=""/>
          </v:shape>
          <o:OLEObject Type="Embed" ProgID="ChemDraw.Document.6.0" ShapeID="_x0000_i1207" DrawAspect="Content" ObjectID="_1763616448" r:id="rId476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08" type="#_x0000_t75" style="width:125.25pt;height:24.75pt" o:ole="">
            <v:imagedata r:id="rId477" o:title=""/>
          </v:shape>
          <o:OLEObject Type="Embed" ProgID="ChemDraw.Document.6.0" ShapeID="_x0000_i1208" DrawAspect="Content" ObjectID="_1763616449" r:id="rId478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</w:t>
      </w:r>
      <w:r>
        <w:lastRenderedPageBreak/>
        <w:t xml:space="preserve">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09" type="#_x0000_t75" style="width:108.75pt;height:68.25pt" o:ole="">
            <v:imagedata r:id="rId479" o:title=""/>
          </v:shape>
          <o:OLEObject Type="Embed" ProgID="ChemDraw.Document.6.0" ShapeID="_x0000_i1209" DrawAspect="Content" ObjectID="_1763616450" r:id="rId480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10" type="#_x0000_t75" style="width:147.75pt;height:17.25pt" o:ole="">
            <v:imagedata r:id="rId481" o:title=""/>
          </v:shape>
          <o:OLEObject Type="Embed" ProgID="ChemDraw.Document.6.0" ShapeID="_x0000_i1210" DrawAspect="Content" ObjectID="_1763616451" r:id="rId482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2039AF2B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0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NZjSwiFBAAA&#10;/Q0AAA4AAAAAAAAAAAAAAAAALgIAAGRycy9lMm9Eb2MueG1sUEsBAi0AFAAGAAgAAAAhACtaiz3Y&#10;AAAABQEAAA8AAAAAAAAAAAAAAAAA3wYAAGRycy9kb3ducmV2LnhtbFBLBQYAAAAABAAEAPMAAADk&#10;BwAAAAA=&#10;">
                <v:shape id="_x0000_s150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0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BA3EB4E" w14:textId="25D1545B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0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85" w:name="_Toc152437111"/>
      <w:bookmarkStart w:id="686" w:name="_Toc132934661"/>
      <w:bookmarkStart w:id="687" w:name="_Toc133963282"/>
      <w:bookmarkStart w:id="688" w:name="_Toc133965340"/>
      <w:bookmarkStart w:id="689" w:name="_Toc133965596"/>
      <w:r>
        <w:t>§4.4. ՕՔՍԻԴԱՎԵՐԱԿԱՆԳՆՄԱՆ ՌԵԱԿՑԻԱՆԵՐԻ ՏԵՍԱԿՆԵՐԸ ԵՎ ՈՒՂՂՈՒԹՅՈՒՆԸ</w:t>
      </w:r>
      <w:bookmarkEnd w:id="685"/>
    </w:p>
    <w:p w14:paraId="3274BB5F" w14:textId="4567935B" w:rsidR="004502BB" w:rsidRDefault="00037E9B" w:rsidP="00F34AC4">
      <w:pPr>
        <w:pStyle w:val="Q-Yentavernagir"/>
        <w:spacing w:before="0"/>
      </w:pPr>
      <w:bookmarkStart w:id="690" w:name="_Toc152437112"/>
      <w:r>
        <w:t>ՕՔՍԻԴԱՎԵՐԱԿԱՆԳՆՄԱՆ ՌԵԱԿՑԻԱՆԵՐԻ ՏԵՍԱԿՆԵՐԸ</w:t>
      </w:r>
      <w:bookmarkEnd w:id="686"/>
      <w:bookmarkEnd w:id="687"/>
      <w:bookmarkEnd w:id="688"/>
      <w:bookmarkEnd w:id="689"/>
      <w:bookmarkEnd w:id="690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58E9D6AB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1E2BE6" w:rsidRDefault="001E2BE6" w:rsidP="00C454C8">
                            <w:pPr>
                              <w:pStyle w:val="Q-Yndgcvac"/>
                            </w:pPr>
                            <w:r w:rsidRPr="00010E46">
                              <w:t xml:space="preserve">Միջմոլեկուլային </w:t>
                            </w:r>
                            <w:r w:rsidRPr="00010E46">
      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1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1E2BE6" w:rsidRDefault="001E2BE6" w:rsidP="00C454C8">
                      <w:pPr>
                        <w:pStyle w:val="Q-Yndgcvac"/>
                      </w:pPr>
                      <w:r w:rsidRPr="00010E46">
                        <w:t xml:space="preserve">Միջմոլեկուլային </w:t>
                      </w:r>
                      <w:r w:rsidRPr="00010E46">
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1" type="#_x0000_t75" style="width:159.75pt;height:60pt" o:ole="">
            <v:imagedata r:id="rId483" o:title=""/>
          </v:shape>
          <o:OLEObject Type="Embed" ProgID="ChemDraw.Document.6.0" ShapeID="_x0000_i1211" DrawAspect="Content" ObjectID="_1763616452" r:id="rId484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2" type="#_x0000_t75" style="width:118.5pt;height:59.25pt" o:ole="">
            <v:imagedata r:id="rId485" o:title=""/>
          </v:shape>
          <o:OLEObject Type="Embed" ProgID="ChemDraw.Document.6.0" ShapeID="_x0000_i1212" DrawAspect="Content" ObjectID="_1763616453" r:id="rId486"/>
        </w:object>
      </w:r>
    </w:p>
    <w:p w14:paraId="2F1E7EBA" w14:textId="77777777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3" type="#_x0000_t75" style="width:120pt;height:17.25pt" o:ole="">
            <v:imagedata r:id="rId487" o:title=""/>
          </v:shape>
          <o:OLEObject Type="Embed" ProgID="ChemDraw.Document.6.0" ShapeID="_x0000_i1213" DrawAspect="Content" ObjectID="_1763616454" r:id="rId488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1DDD3BEF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1E2BE6" w:rsidRDefault="001E2BE6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2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BF6A65D" w14:textId="64531A41" w:rsidR="001E2BE6" w:rsidRDefault="001E2BE6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4" type="#_x0000_t75" style="width:94.5pt;height:58.5pt" o:ole="">
            <v:imagedata r:id="rId489" o:title=""/>
          </v:shape>
          <o:OLEObject Type="Embed" ProgID="ChemDraw.Document.6.0" ShapeID="_x0000_i1214" DrawAspect="Content" ObjectID="_1763616455" r:id="rId490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B64B59E" w:rsidR="00BF0CD8" w:rsidRPr="00BA7EA5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0" w:dyaOrig="327" w14:anchorId="2A5AE089">
          <v:shape id="_x0000_i1215" type="#_x0000_t75" style="width:108pt;height:15.75pt" o:ole="">
            <v:imagedata r:id="rId491" o:title=""/>
          </v:shape>
          <o:OLEObject Type="Embed" ProgID="ChemDraw.Document.6.0" ShapeID="_x0000_i1215" DrawAspect="Content" ObjectID="_1763616456" r:id="rId492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16" type="#_x0000_t75" style="width:114.75pt;height:63pt" o:ole="">
            <v:imagedata r:id="rId493" o:title=""/>
          </v:shape>
          <o:OLEObject Type="Embed" ProgID="ChemDraw.Document.6.0" ShapeID="_x0000_i1216" DrawAspect="Content" ObjectID="_1763616457" r:id="rId494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1F3B85FF" w:rsidR="00BF0CD8" w:rsidRPr="00B26116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7" w:dyaOrig="327" w14:anchorId="32FC970C">
          <v:shape id="_x0000_i1217" type="#_x0000_t75" style="width:115.5pt;height:15.75pt" o:ole="">
            <v:imagedata r:id="rId495" o:title=""/>
          </v:shape>
          <o:OLEObject Type="Embed" ProgID="ChemDraw.Document.6.0" ShapeID="_x0000_i1217" DrawAspect="Content" ObjectID="_1763616458" r:id="rId496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B51032F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1E2BE6" w:rsidRDefault="001E2BE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3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5C3BD40" w14:textId="63A0353B" w:rsidR="001E2BE6" w:rsidRDefault="001E2BE6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18" type="#_x0000_t75" style="width:191.25pt;height:63pt" o:ole="">
            <v:imagedata r:id="rId497" o:title=""/>
          </v:shape>
          <o:OLEObject Type="Embed" ProgID="ChemDraw.Document.6.0" ShapeID="_x0000_i1218" DrawAspect="Content" ObjectID="_1763616459" r:id="rId498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19" type="#_x0000_t75" style="width:201.75pt;height:15.75pt" o:ole="">
            <v:imagedata r:id="rId499" o:title=""/>
          </v:shape>
          <o:OLEObject Type="Embed" ProgID="ChemDraw.Document.6.0" ShapeID="_x0000_i1219" DrawAspect="Content" ObjectID="_1763616460" r:id="rId500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20" type="#_x0000_t75" style="width:169.5pt;height:68.25pt" o:ole="">
            <v:imagedata r:id="rId501" o:title=""/>
          </v:shape>
          <o:OLEObject Type="Embed" ProgID="ChemDraw.Document.6.0" ShapeID="_x0000_i1220" DrawAspect="Content" ObjectID="_1763616461" r:id="rId502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45C289CE" w:rsidR="00BF0CD8" w:rsidRDefault="00B82965" w:rsidP="001641A7">
      <w:pPr>
        <w:pStyle w:val="Q-Normal"/>
        <w:ind w:firstLine="0"/>
        <w:jc w:val="center"/>
      </w:pPr>
      <w:r>
        <w:object w:dxaOrig="3730" w:dyaOrig="327" w14:anchorId="42E42740">
          <v:shape id="_x0000_i1221" type="#_x0000_t75" style="width:186.75pt;height:16.5pt" o:ole="">
            <v:imagedata r:id="rId503" o:title=""/>
          </v:shape>
          <o:OLEObject Type="Embed" ProgID="ChemDraw.Document.6.0" ShapeID="_x0000_i1221" DrawAspect="Content" ObjectID="_1763616462" r:id="rId504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91" w:name="_Toc132934662"/>
      <w:bookmarkStart w:id="692" w:name="_Toc133963283"/>
      <w:bookmarkStart w:id="693" w:name="_Toc133965341"/>
      <w:bookmarkStart w:id="694" w:name="_Toc133965597"/>
      <w:bookmarkStart w:id="695" w:name="_Toc152437113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91"/>
      <w:bookmarkEnd w:id="692"/>
      <w:bookmarkEnd w:id="693"/>
      <w:bookmarkEnd w:id="694"/>
      <w:bookmarkEnd w:id="695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2" type="#_x0000_t75" style="width:282.75pt;height:95.25pt" o:ole="">
            <v:imagedata r:id="rId505" o:title=""/>
          </v:shape>
          <o:OLEObject Type="Embed" ProgID="ChemDraw.Document.6.0" ShapeID="_x0000_i1222" DrawAspect="Content" ObjectID="_1763616463" r:id="rId506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3" type="#_x0000_t75" style="width:336.75pt;height:69pt" o:ole="">
            <v:imagedata r:id="rId507" o:title=""/>
          </v:shape>
          <o:OLEObject Type="Embed" ProgID="ChemDraw.Document.6.0" ShapeID="_x0000_i1223" DrawAspect="Content" ObjectID="_1763616464" r:id="rId508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4" type="#_x0000_t75" style="width:352.5pt;height:17.25pt" o:ole="">
            <v:imagedata r:id="rId509" o:title=""/>
          </v:shape>
          <o:OLEObject Type="Embed" ProgID="ChemDraw.Document.6.0" ShapeID="_x0000_i1224" DrawAspect="Content" ObjectID="_1763616465" r:id="rId510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5" type="#_x0000_t75" style="width:260.25pt;height:61.5pt" o:ole="">
            <v:imagedata r:id="rId511" o:title=""/>
          </v:shape>
          <o:OLEObject Type="Embed" ProgID="ChemDraw.Document.6.0" ShapeID="_x0000_i1225" DrawAspect="Content" ObjectID="_1763616466" r:id="rId512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6" type="#_x0000_t75" style="width:286.5pt;height:17.25pt" o:ole="">
            <v:imagedata r:id="rId513" o:title=""/>
          </v:shape>
          <o:OLEObject Type="Embed" ProgID="ChemDraw.Document.6.0" ShapeID="_x0000_i1226" DrawAspect="Content" ObjectID="_1763616467" r:id="rId514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27" type="#_x0000_t75" style="width:342pt;height:63pt" o:ole="">
            <v:imagedata r:id="rId515" o:title=""/>
          </v:shape>
          <o:OLEObject Type="Embed" ProgID="ChemDraw.Document.6.0" ShapeID="_x0000_i1227" DrawAspect="Content" ObjectID="_1763616468" r:id="rId516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8" type="#_x0000_t75" style="width:360.75pt;height:18pt" o:ole="">
            <v:imagedata r:id="rId517" o:title=""/>
          </v:shape>
          <o:OLEObject Type="Embed" ProgID="ChemDraw.Document.6.0" ShapeID="_x0000_i1228" DrawAspect="Content" ObjectID="_1763616469" r:id="rId518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6660C37" w14:textId="66904901" w:rsidR="00AA159C" w:rsidRDefault="00AA159C" w:rsidP="00C60F7D">
      <w:bookmarkStart w:id="696" w:name="_Toc132934663"/>
      <w:bookmarkStart w:id="697" w:name="_Toc133963284"/>
      <w:bookmarkStart w:id="698" w:name="_Toc133965342"/>
      <w:bookmarkStart w:id="699" w:name="_Toc13396559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61CAE440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bOumzH4EAAD+DQAADgAA&#10;AAAAAAAAAAAAAAAuAgAAZHJzL2Uyb0RvYy54bWxQSwECLQAUAAYACAAAACEAK1qLPdgAAAAFAQAA&#10;DwAAAAAAAAAAAAAAAADYBgAAZHJzL2Rvd25yZXYueG1sUEsFBgAAAAAEAAQA8wAAAN0HAAAAAA==&#10;">
                <v:shape id="_x0000_s15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3EF7CF7" w14:textId="644AAB30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00" w:name="_Toc152437114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696"/>
      <w:bookmarkEnd w:id="697"/>
      <w:bookmarkEnd w:id="698"/>
      <w:bookmarkEnd w:id="699"/>
      <w:bookmarkEnd w:id="700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5C61E28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0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1E2BE6" w:rsidRDefault="001E2BE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C7F8F2A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1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4273ED21" w14:textId="77777777" w:rsidR="001E2BE6" w:rsidRDefault="001E2BE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29" type="#_x0000_t75" style="width:190.5pt;height:36.75pt" o:ole="">
            <v:imagedata r:id="rId519" o:title=""/>
          </v:shape>
          <o:OLEObject Type="Embed" ProgID="ChemDraw.Document.6.0" ShapeID="_x0000_i1229" DrawAspect="Content" ObjectID="_1763616470" r:id="rId520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4A425A8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2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29F753DF" w14:textId="77777777" w:rsidR="001E2BE6" w:rsidRDefault="001E2BE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30" type="#_x0000_t75" style="width:127.5pt;height:17.25pt" o:ole="">
            <v:imagedata r:id="rId521" o:title=""/>
          </v:shape>
          <o:OLEObject Type="Embed" ProgID="ChemDraw.Document.6.0" ShapeID="_x0000_i1230" DrawAspect="Content" ObjectID="_1763616471" r:id="rId522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05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0D8080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shd w:val="clear" w:color="auto" w:fill="0D8080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shd w:val="clear" w:color="auto" w:fill="0D8080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05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7FE5CBC9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3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4F57F537" w14:textId="77777777" w:rsidR="001E2BE6" w:rsidRDefault="001E2BE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01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01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DC7D0A9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1E2BE6" w:rsidRDefault="001E2BE6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4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1A6F3F1E" w14:textId="77777777" w:rsidR="001E2BE6" w:rsidRDefault="001E2BE6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02" w:name="_Hlk130859620"/>
    <w:p w14:paraId="27D52A4B" w14:textId="492F9F27" w:rsidR="00BF0CD8" w:rsidRPr="002C0317" w:rsidRDefault="00000000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59CB9EF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1E2BE6" w:rsidRDefault="001E2BE6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25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539AC29" w14:textId="21FA8FB7" w:rsidR="001E2BE6" w:rsidRDefault="001E2BE6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2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1" type="#_x0000_t75" style="width:192pt;height:15.75pt" o:ole="">
            <v:imagedata r:id="rId524" o:title=""/>
          </v:shape>
          <o:OLEObject Type="Embed" ProgID="ChemDraw.Document.6.0" ShapeID="_x0000_i1231" DrawAspect="Content" ObjectID="_1763616472" r:id="rId525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703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703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04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04"/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630"/>
        <w:gridCol w:w="2430"/>
      </w:tblGrid>
      <w:tr w:rsidR="00BF0CD8" w:rsidRPr="001641A7" w14:paraId="281BB9FE" w14:textId="77777777" w:rsidTr="00596E79">
        <w:trPr>
          <w:jc w:val="center"/>
        </w:trPr>
        <w:tc>
          <w:tcPr>
            <w:tcW w:w="89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596E79">
        <w:trPr>
          <w:trHeight w:val="60"/>
          <w:jc w:val="center"/>
        </w:trPr>
        <w:tc>
          <w:tcPr>
            <w:tcW w:w="89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596E79">
        <w:trPr>
          <w:jc w:val="center"/>
        </w:trPr>
        <w:tc>
          <w:tcPr>
            <w:tcW w:w="89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4895FE29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1E2BE6" w:rsidRDefault="001E2BE6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26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1E2BE6" w:rsidRDefault="001E2BE6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705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05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06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06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1B106DCB" w:rsidR="007A4C5A" w:rsidRPr="008D58D7" w:rsidRDefault="001E533C" w:rsidP="007A4C5A">
      <w:pPr>
        <w:pStyle w:val="Q-Xndir"/>
        <w:jc w:val="center"/>
      </w:pPr>
      <w:r>
        <w:object w:dxaOrig="4092" w:dyaOrig="593" w14:anchorId="09303FE8">
          <v:shape id="_x0000_i1232" type="#_x0000_t75" style="width:204.75pt;height:30.75pt" o:ole="">
            <v:imagedata r:id="rId526" o:title=""/>
          </v:shape>
          <o:OLEObject Type="Embed" ProgID="ChemDraw.Document.6.0" ShapeID="_x0000_i1232" DrawAspect="Content" ObjectID="_1763616473" r:id="rId527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4FED8796" w:rsidR="007A4C5A" w:rsidRDefault="001E533C" w:rsidP="00247865">
      <w:pPr>
        <w:pStyle w:val="Q-Xndir"/>
        <w:jc w:val="center"/>
        <w:rPr>
          <w:lang w:val="en-US"/>
        </w:rPr>
      </w:pPr>
      <w:r>
        <w:object w:dxaOrig="1426" w:dyaOrig="533" w14:anchorId="7499EB87">
          <v:shape id="_x0000_i1233" type="#_x0000_t75" style="width:71.25pt;height:27pt" o:ole="">
            <v:imagedata r:id="rId528" o:title=""/>
          </v:shape>
          <o:OLEObject Type="Embed" ProgID="ChemDraw.Document.6.0" ShapeID="_x0000_i1233" DrawAspect="Content" ObjectID="_1763616474" r:id="rId529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4" type="#_x0000_t75" style="width:201pt;height:51.75pt" o:ole="">
            <v:imagedata r:id="rId530" o:title=""/>
          </v:shape>
          <o:OLEObject Type="Embed" ProgID="ChemDraw.Document.6.0" ShapeID="_x0000_i1234" DrawAspect="Content" ObjectID="_1763616475" r:id="rId531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35" type="#_x0000_t75" style="width:78.75pt;height:15.75pt" o:ole="">
            <v:imagedata r:id="rId532" o:title=""/>
          </v:shape>
          <o:OLEObject Type="Embed" ProgID="ChemDraw.Document.6.0" ShapeID="_x0000_i1235" DrawAspect="Content" ObjectID="_1763616476" r:id="rId533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36" type="#_x0000_t75" style="width:84pt;height:28.5pt" o:ole="">
            <v:imagedata r:id="rId534" o:title=""/>
          </v:shape>
          <o:OLEObject Type="Embed" ProgID="ChemDraw.Document.6.0" ShapeID="_x0000_i1236" DrawAspect="Content" ObjectID="_1763616477" r:id="rId535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0A9E144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1E2BE6" w:rsidRPr="00D32F74" w:rsidRDefault="001E2BE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1E2BE6" w:rsidRPr="00B8646D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27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1E2BE6" w:rsidRPr="00D32F74" w:rsidRDefault="001E2BE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1E2BE6" w:rsidRPr="00B8646D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65595118" w:rsidR="00BF0CD8" w:rsidRPr="006E321A" w:rsidRDefault="008D5FAA" w:rsidP="00B8646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8D5FAA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4D2C7DE8" w:rsidR="00BF0CD8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07" w:name="_Hlk67513526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D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B</m:t>
                </m:r>
              </m:e>
            </m:d>
          </m:e>
        </m:d>
      </m:oMath>
      <w:r w:rsidR="008D5FAA">
        <w:rPr>
          <w:rFonts w:eastAsiaTheme="minorEastAsia"/>
          <w:sz w:val="22"/>
          <w:szCs w:val="22"/>
        </w:rPr>
        <w:t>,</w:t>
      </w:r>
    </w:p>
    <w:p w14:paraId="3EE708FE" w14:textId="2CABBDC8" w:rsidR="008D5FAA" w:rsidRPr="00B8646D" w:rsidRDefault="008D5FAA" w:rsidP="00302A17">
      <w:pPr>
        <w:pStyle w:val="Q-Normal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A</m:t>
            </m:r>
          </m:e>
        </m:d>
      </m:oMath>
      <w:r>
        <w:rPr>
          <w:rFonts w:eastAsiaTheme="minorEastAsia"/>
          <w:sz w:val="22"/>
          <w:szCs w:val="22"/>
        </w:rPr>
        <w:t xml:space="preserve">-ն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B</m:t>
            </m:r>
          </m:e>
        </m:d>
      </m:oMath>
      <w:r>
        <w:rPr>
          <w:rFonts w:eastAsiaTheme="minorEastAsia"/>
          <w:sz w:val="22"/>
          <w:szCs w:val="22"/>
        </w:rPr>
        <w:t>-ն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>-ն և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D</m:t>
            </m:r>
          </m:e>
        </m:d>
      </m:oMath>
      <w:r>
        <w:rPr>
          <w:rFonts w:eastAsiaTheme="minorEastAsia"/>
          <w:sz w:val="22"/>
          <w:szCs w:val="22"/>
        </w:rPr>
        <w:t xml:space="preserve">-ն համապատասխանաբար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C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D</m:t>
        </m:r>
      </m:oMath>
      <w:r w:rsidRPr="008D5FAA">
        <w:rPr>
          <w:rFonts w:eastAsiaTheme="minorEastAsia"/>
          <w:color w:val="C00000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նյութերի գոյացման ջերմություններն են:</w:t>
      </w:r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37" type="#_x0000_t75" style="width:193.5pt;height:17.25pt" o:ole="">
            <v:imagedata r:id="rId536" o:title=""/>
          </v:shape>
          <o:OLEObject Type="Embed" ProgID="ChemDraw.Document.6.0" ShapeID="_x0000_i1237" DrawAspect="Content" ObjectID="_1763616478" r:id="rId537"/>
        </w:object>
      </w:r>
    </w:p>
    <w:p w14:paraId="47C1F572" w14:textId="51903DD0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29207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6F79A7F4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1E2BE6" w:rsidRDefault="001E2BE6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1E2BE6" w:rsidRPr="00B8646D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28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895751A" w14:textId="77777777" w:rsidR="001E2BE6" w:rsidRDefault="001E2BE6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1E2BE6" w:rsidRPr="00B8646D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08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08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07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09" w:name="_Hlk67920921"/>
      <w:r w:rsidR="00BF0CD8" w:rsidRPr="008D58D7">
        <w:t xml:space="preserve">Ջ/մոլ </w:t>
      </w:r>
      <w:bookmarkEnd w:id="709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38" type="#_x0000_t75" style="width:156.75pt;height:17.25pt" o:ole="">
            <v:imagedata r:id="rId538" o:title=""/>
          </v:shape>
          <o:OLEObject Type="Embed" ProgID="ChemDraw.Document.6.0" ShapeID="_x0000_i1238" DrawAspect="Content" ObjectID="_1763616479" r:id="rId539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10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10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77777777" w:rsidR="00BF0CD8" w:rsidRDefault="00BF0CD8" w:rsidP="00302A17">
      <w:pPr>
        <w:pStyle w:val="Q-Normal"/>
        <w:rPr>
          <w:b/>
        </w:rPr>
      </w:pPr>
      <w:r>
        <w:lastRenderedPageBreak/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11" w:name="_Hlk85055623"/>
      <w:r w:rsidRPr="008D58D7">
        <w:t xml:space="preserve">Խնդիր 9. Որոշել հետևյալ ռեակցիայի ջերմէֆեկտը՝ </w:t>
      </w:r>
      <w:bookmarkStart w:id="712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12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13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13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000000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14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14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39" type="#_x0000_t75" style="width:159pt;height:36.75pt" o:ole="">
            <v:imagedata r:id="rId540" o:title=""/>
          </v:shape>
          <o:OLEObject Type="Embed" ProgID="ChemDraw.Document.6.0" ShapeID="_x0000_i1239" DrawAspect="Content" ObjectID="_1763616480" r:id="rId541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12B3D5CB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1E2BE6" w:rsidRDefault="001E2BE6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29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B799EF" w14:textId="77777777" w:rsidR="001E2BE6" w:rsidRDefault="001E2BE6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1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lastRenderedPageBreak/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2BAD8A0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Fn0Qox8BAAA/Q0AAA4AAAAA&#10;AAAAAAAAAAAALgIAAGRycy9lMm9Eb2MueG1sUEsBAi0AFAAGAAgAAAAhACtaiz3YAAAABQEAAA8A&#10;AAAAAAAAAAAAAAAA1gYAAGRycy9kb3ducmV2LnhtbFBLBQYAAAAABAAEAPMAAADbBwAAAAA=&#10;">
                <v:shape id="_x0000_s15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C5AEDF6" w14:textId="4417B617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15" w:name="_Toc132934664"/>
      <w:bookmarkStart w:id="716" w:name="_Toc133963285"/>
      <w:bookmarkStart w:id="717" w:name="_Toc133965343"/>
      <w:bookmarkStart w:id="718" w:name="_Toc133965599"/>
      <w:bookmarkStart w:id="719" w:name="_Toc152437115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15"/>
      <w:bookmarkEnd w:id="716"/>
      <w:bookmarkEnd w:id="717"/>
      <w:bookmarkEnd w:id="718"/>
      <w:bookmarkEnd w:id="719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4FFEFBE4">
                <wp:extent cx="4940300" cy="560231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602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1E2BE6" w:rsidRDefault="001E2BE6" w:rsidP="00C454C8">
                            <w:pPr>
                              <w:pStyle w:val="Q-Yndgcvac"/>
                            </w:pPr>
                            <w:r w:rsidRPr="00246F47">
                              <w:t xml:space="preserve">Քիմիայի </w:t>
                            </w:r>
                            <w:r w:rsidRPr="00246F47">
                              <w:t>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36" style="width:389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MBkA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1C97A28E" w14:textId="77777777" w:rsidR="001E2BE6" w:rsidRDefault="001E2BE6" w:rsidP="00C454C8">
                      <w:pPr>
                        <w:pStyle w:val="Q-Yndgcvac"/>
                      </w:pPr>
                      <w:r w:rsidRPr="00246F47">
                        <w:t xml:space="preserve">Քիմիայի </w:t>
                      </w:r>
                      <w:r w:rsidRPr="00246F47">
                        <w:t>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4FC5E8C0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1E2BE6" w:rsidRPr="00F744D6" w:rsidRDefault="001E2BE6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37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4B09FBA" w14:textId="77777777" w:rsidR="001E2BE6" w:rsidRPr="00F744D6" w:rsidRDefault="001E2BE6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lastRenderedPageBreak/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7FFCE134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1E2BE6" w:rsidRDefault="001E2BE6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38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5F2312DA" w14:textId="77777777" w:rsidR="001E2BE6" w:rsidRDefault="001E2BE6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2938F126" w14:textId="3178D58D" w:rsidR="00357818" w:rsidRPr="00312C2E" w:rsidRDefault="003F240C" w:rsidP="00312C2E">
      <w:pPr>
        <w:pStyle w:val="Q-Normal"/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  <w:r w:rsidR="001641A7">
        <w:rPr>
          <w:rFonts w:eastAsiaTheme="minorEastAsia"/>
          <w:b/>
          <w:bCs/>
          <w:iCs/>
        </w:rPr>
        <w:tab/>
      </w:r>
      <w:r w:rsidR="00312C2E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1)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7CD2629E" w14:textId="752BADA1" w:rsidR="00F30662" w:rsidRPr="00312C2E" w:rsidRDefault="001641A7" w:rsidP="00247865">
      <w:pPr>
        <w:pStyle w:val="Q-Normal"/>
        <w:spacing w:line="288" w:lineRule="auto"/>
        <w:ind w:firstLine="432"/>
        <w:jc w:val="left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2)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ab/>
      </w:r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  <w:r w:rsidR="00312C2E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3)</m:t>
          </m:r>
          <m:r>
            <w:rPr>
              <w:rFonts w:ascii="Cambria Math" w:hAnsi="Cambria Math"/>
            </w:rPr>
            <m:t xml:space="preserve">     </m:t>
          </m:r>
        </m:oMath>
      </m:oMathPara>
    </w:p>
    <w:p w14:paraId="2E016339" w14:textId="4423D1F3" w:rsidR="0004288C" w:rsidRPr="001641A7" w:rsidRDefault="00F30662" w:rsidP="00247865">
      <w:pPr>
        <w:pStyle w:val="Q-Normal"/>
        <w:spacing w:line="288" w:lineRule="auto"/>
      </w:pPr>
      <w:r>
        <w:t>կամ</w:t>
      </w:r>
      <w:r w:rsidR="001641A7">
        <w:rPr>
          <w:rFonts w:eastAsiaTheme="minorEastAsia"/>
        </w:rPr>
        <w:tab/>
      </w:r>
      <w:r w:rsidR="00312C2E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4)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641A7">
        <w:rPr>
          <w:rFonts w:eastAsiaTheme="minorEastAsia"/>
        </w:rPr>
        <w:tab/>
      </w:r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1FF76C87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1E2BE6" w:rsidRPr="0083313C" w:rsidRDefault="001E2BE6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1E2BE6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1E2BE6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39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" fillcolor="#d7f5f5" stroked="f" strokeweight=".5pt">
                <v:stroke joinstyle="miter"/>
                <v:textbox>
                  <w:txbxContent>
                    <w:p w14:paraId="797367F1" w14:textId="3BB4F90A" w:rsidR="001E2BE6" w:rsidRPr="0083313C" w:rsidRDefault="001E2BE6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1E2BE6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1E2BE6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13437FB2" w14:textId="416439E9" w:rsidR="00BF0CD8" w:rsidRPr="00C7229F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  <w:r w:rsidR="00C7229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համ.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5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AE3EFF">
        <w:rPr>
          <w:rFonts w:eastAsiaTheme="minorEastAsia"/>
        </w:rPr>
        <w:t>կամ</w:t>
      </w:r>
      <w:r w:rsidR="00C7229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6)</m:t>
          </m:r>
        </m:oMath>
      </m:oMathPara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23332E73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1E2BE6" w:rsidRPr="00AE3EFF" w:rsidRDefault="001E2BE6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1E2BE6" w:rsidRPr="001315BF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0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" fillcolor="#d7f5f5" stroked="f" strokeweight=".5pt">
                <v:stroke joinstyle="miter"/>
                <v:textbox>
                  <w:txbxContent>
                    <w:p w14:paraId="61BAB4C3" w14:textId="77777777" w:rsidR="001E2BE6" w:rsidRPr="00AE3EFF" w:rsidRDefault="001E2BE6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1E2BE6" w:rsidRPr="001315BF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61B00CAE" w14:textId="3BB461BE" w:rsidR="00F30662" w:rsidRDefault="00F30662" w:rsidP="000525EF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15D5D61F">
                <wp:extent cx="4277269" cy="764177"/>
                <wp:effectExtent l="0" t="0" r="9525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7641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1E2BE6" w:rsidRPr="0083313C" w:rsidRDefault="001E2BE6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3D7D54C1" w14:textId="77777777" w:rsidR="001E2BE6" w:rsidRPr="001641A7" w:rsidRDefault="001E2BE6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1" style="width:336.8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39E36A2B" w14:textId="77777777" w:rsidR="001E2BE6" w:rsidRPr="0083313C" w:rsidRDefault="001E2BE6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3D7D54C1" w14:textId="77777777" w:rsidR="001E2BE6" w:rsidRPr="001641A7" w:rsidRDefault="001E2BE6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1679FD" w14:textId="10B673EC" w:rsidR="000525EF" w:rsidRPr="000525EF" w:rsidRDefault="00000000" w:rsidP="000525EF">
      <w:pPr>
        <w:pStyle w:val="Q-Normal"/>
        <w:ind w:firstLine="0"/>
        <w:contextualSpacing w:val="0"/>
        <w:jc w:val="right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անհամ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∆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 ,                (7)</m:t>
          </m:r>
        </m:oMath>
      </m:oMathPara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000000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000000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000000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000000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000000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20" w:name="_Toc132934665"/>
      <w:bookmarkStart w:id="721" w:name="_Toc133963286"/>
      <w:bookmarkStart w:id="722" w:name="_Toc133965344"/>
      <w:bookmarkStart w:id="723" w:name="_Toc133965600"/>
      <w:bookmarkStart w:id="724" w:name="_Toc152437116"/>
      <w:r w:rsidRPr="0083313C">
        <w:t>ՓՈԽԱԶԴՈՂ ՆՅՈՒԹԵՐԻ ԲՆՈՒՅԹԻ ԱԶԴԵՑՈՒԹՅՈՒՆԸ</w:t>
      </w:r>
      <w:bookmarkEnd w:id="720"/>
      <w:bookmarkEnd w:id="721"/>
      <w:bookmarkEnd w:id="722"/>
      <w:bookmarkEnd w:id="723"/>
      <w:bookmarkEnd w:id="724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ընթանում են տարբեր արագությամբ: Օրինակ՝ ալկալիական </w:t>
      </w:r>
      <w:r w:rsidRPr="00AE3EFF">
        <w:lastRenderedPageBreak/>
        <w:t>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25" w:name="_Toc132934666"/>
      <w:bookmarkStart w:id="726" w:name="_Toc133963287"/>
      <w:bookmarkStart w:id="727" w:name="_Toc133965345"/>
      <w:bookmarkStart w:id="728" w:name="_Toc133965601"/>
      <w:bookmarkStart w:id="729" w:name="_Toc152437117"/>
      <w:r>
        <w:t>Փ</w:t>
      </w:r>
      <w:r w:rsidRPr="0083313C">
        <w:t>ՈԽԱԶԴՈՂ ՆՅՈՒԹԵՐԻ ԿՈՆՑԵՆՏՐԱՑԻԱՆԵՐԻ ԱԶԴԵՑՈՒԹՅՈՒՆԸ</w:t>
      </w:r>
      <w:bookmarkEnd w:id="725"/>
      <w:bookmarkEnd w:id="726"/>
      <w:bookmarkEnd w:id="727"/>
      <w:bookmarkEnd w:id="728"/>
      <w:bookmarkEnd w:id="729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bookmarkStart w:id="730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3BC3AE19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1E2BE6" w:rsidRDefault="001E2BE6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2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A384AB" w14:textId="77777777" w:rsidR="001E2BE6" w:rsidRDefault="001E2BE6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30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61501E9C" w14:textId="2BC396FA" w:rsidR="00BF0CD8" w:rsidRPr="001A24B4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  <w:r w:rsidR="000525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 xml:space="preserve">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(8)</m:t>
          </m:r>
        </m:oMath>
      </m:oMathPara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094768">
      <w:pPr>
        <w:pStyle w:val="Q-Normal"/>
        <w:spacing w:line="288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4B17EF0D" w14:textId="095BE82C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3A7FA104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1E2BE6" w:rsidRDefault="001E2BE6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1E2BE6" w:rsidRPr="000525EF" w:rsidRDefault="001E2BE6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1E2BE6" w:rsidRPr="000525EF" w:rsidRDefault="001E2BE6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3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06CA7BBA" w14:textId="77777777" w:rsidR="001E2BE6" w:rsidRDefault="001E2BE6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1E2BE6" w:rsidRPr="000525EF" w:rsidRDefault="001E2BE6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1E2BE6" w:rsidRPr="000525EF" w:rsidRDefault="001E2BE6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413455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413455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06B8F190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Pr="00017AA3">
              <w:rPr>
                <w:rFonts w:ascii="Cambria Math" w:hAnsi="Cambria Math"/>
                <w:sz w:val="22"/>
                <w:szCs w:val="22"/>
              </w:rPr>
              <w:t>: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000000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000000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lastRenderedPageBreak/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31" w:name="_Toc132934667"/>
      <w:bookmarkStart w:id="732" w:name="_Toc133963288"/>
      <w:bookmarkStart w:id="733" w:name="_Toc133965346"/>
      <w:bookmarkStart w:id="734" w:name="_Toc133965602"/>
      <w:bookmarkStart w:id="735" w:name="_Toc152437118"/>
      <w:r>
        <w:t>Ջ</w:t>
      </w:r>
      <w:r w:rsidRPr="0083313C">
        <w:t>ԵՐՄԱՍՏԻՃԱՆԻ ԱԶԴԵՑՈՒԹՅՈՒՆԸ</w:t>
      </w:r>
      <w:bookmarkEnd w:id="731"/>
      <w:bookmarkEnd w:id="732"/>
      <w:bookmarkEnd w:id="733"/>
      <w:bookmarkEnd w:id="734"/>
      <w:bookmarkEnd w:id="735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46CC072E">
                <wp:extent cx="5054509" cy="1123406"/>
                <wp:effectExtent l="0" t="0" r="0" b="63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123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1E2BE6" w:rsidRPr="001641A7" w:rsidRDefault="001E2BE6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4A88DA48" w14:textId="7252A6DE" w:rsidR="001E2BE6" w:rsidRPr="001641A7" w:rsidRDefault="001E2BE6" w:rsidP="00AC1844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  <w:r>
                              <w:rPr>
                                <w:b w:val="0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36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36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9) 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4" style="width:398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1E2BE6" w:rsidRPr="001641A7" w:rsidRDefault="001E2BE6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4A88DA48" w14:textId="7252A6DE" w:rsidR="001E2BE6" w:rsidRPr="001641A7" w:rsidRDefault="001E2BE6" w:rsidP="00AC1844">
                      <w:pPr>
                        <w:pStyle w:val="Q-Yndgcvac"/>
                        <w:spacing w:after="0"/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  <w:r>
                        <w:rPr>
                          <w:b w:val="0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37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37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(9) ,</m:t>
                          </m:r>
                          <m:r>
                            <m:rPr>
                              <m:sty m:val="b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</m:oMathPara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 xml:space="preserve">Սակայն հետագա ուսումնասիրությունները ցույց են տվել, որ Վանտ-հոֆֆի կանոնը  գործում է ջերմաստիճանային նեղ միջակայքում: Ավելի բարձր ջերմաստիճաններում </w:t>
      </w:r>
      <w:r>
        <w:lastRenderedPageBreak/>
        <w:t>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</w:t>
      </w:r>
      <w:r w:rsidR="00BF0CD8" w:rsidRPr="00BF4834">
        <w:lastRenderedPageBreak/>
        <w:t xml:space="preserve">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54DD309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0525EF">
        <w:t>յի</w:t>
      </w:r>
      <w:r>
        <w:t xml:space="preserve"> ավարտ</w:t>
      </w:r>
      <w:r w:rsidR="000525EF">
        <w:t>ման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20DDCB36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1E2BE6" w:rsidRPr="000525EF" w:rsidRDefault="001E2BE6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45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" fillcolor="#dce8e8" stroked="f" strokeweight="1pt">
                      <v:stroke joinstyle="miter"/>
                      <v:textbox>
                        <w:txbxContent>
                          <w:p w14:paraId="6C51F315" w14:textId="63A830EF" w:rsidR="001E2BE6" w:rsidRPr="000525EF" w:rsidRDefault="001E2BE6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0E9794C9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6002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38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38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000000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000000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39" w:name="_Hlk670916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6461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000000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39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40" w:name="_Hlk67153528"/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"/>
        <w:gridCol w:w="6371"/>
      </w:tblGrid>
      <w:tr w:rsidR="002038C1" w:rsidRPr="00413455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413455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2038C1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14:paraId="7C20573B" w14:textId="77777777" w:rsidTr="002038C1">
        <w:tc>
          <w:tcPr>
            <w:tcW w:w="1605" w:type="dxa"/>
            <w:gridSpan w:val="2"/>
            <w:tcBorders>
              <w:left w:val="double" w:sz="4" w:space="0" w:color="auto"/>
            </w:tcBorders>
          </w:tcPr>
          <w:p w14:paraId="5ED3FC8D" w14:textId="5AB4DE5E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right w:val="nil"/>
            </w:tcBorders>
          </w:tcPr>
          <w:p w14:paraId="0721D72E" w14:textId="77777777" w:rsidR="002038C1" w:rsidRPr="00AE3EFF" w:rsidRDefault="00000000" w:rsidP="002038C1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058C8D96" w14:textId="19A5CACA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40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6272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000000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5F6E1B3" w14:textId="2129346E" w:rsidR="00AA159C" w:rsidRDefault="00AA159C" w:rsidP="00C60F7D">
      <w:bookmarkStart w:id="741" w:name="_Toc132934668"/>
      <w:bookmarkStart w:id="742" w:name="_Toc133963289"/>
      <w:bookmarkStart w:id="743" w:name="_Toc133965347"/>
      <w:bookmarkStart w:id="744" w:name="_Toc133965603"/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0C46EC27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1E2BE6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ԿԱՏԱԼԻԶԻ </w:t>
                                </w: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Apl//GCBAAA/g0A&#10;AA4AAAAAAAAAAAAAAAAALgIAAGRycy9lMm9Eb2MueG1sUEsBAi0AFAAGAAgAAAAhACtaiz3YAAAA&#10;BQEAAA8AAAAAAAAAAAAAAAAA3AYAAGRycy9kb3ducmV2LnhtbFBLBQYAAAAABAAEAPMAAADhBwAA&#10;AAA=&#10;">
                <v:shape id="_x0000_s15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4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5B3D5ABB" w14:textId="3BC4B941" w:rsidR="001E2BE6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ԿԱՏԱԼԻԶԻ </w:t>
                          </w: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45" w:name="_Toc152437119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41"/>
      <w:bookmarkEnd w:id="742"/>
      <w:bookmarkEnd w:id="743"/>
      <w:bookmarkEnd w:id="744"/>
      <w:bookmarkEnd w:id="745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63D85B3B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1E2BE6" w:rsidRDefault="001E2BE6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2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1E2BE6" w:rsidRDefault="001E2BE6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CFCFCE5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1E2BE6" w:rsidRDefault="001E2BE6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3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fS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1292C89" w14:textId="77777777" w:rsidR="001E2BE6" w:rsidRDefault="001E2BE6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4AD18EE4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1E2BE6" w:rsidRDefault="001E2BE6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4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A2161E2" w14:textId="77777777" w:rsidR="001E2BE6" w:rsidRDefault="001E2BE6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8275F">
      <w:pPr>
        <w:pStyle w:val="Q-Normal"/>
        <w:ind w:firstLine="432"/>
        <w:contextualSpacing w:val="0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6D926EBC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1E2BE6" w:rsidRDefault="001E2BE6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55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225933A" w14:textId="77777777" w:rsidR="001E2BE6" w:rsidRDefault="001E2BE6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47F3AFB0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45AD5BE8" w14:textId="2AA6FE8C" w:rsidR="00AA159C" w:rsidRDefault="00AA159C" w:rsidP="00C60F7D">
      <w:bookmarkStart w:id="746" w:name="_Toc132934669"/>
      <w:bookmarkStart w:id="747" w:name="_Toc133963290"/>
      <w:bookmarkStart w:id="748" w:name="_Toc133965348"/>
      <w:bookmarkStart w:id="749" w:name="_Toc133965604"/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429BCD13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ASt1rx5BAAA/Q0AAA4AAAAAAAAA&#10;AAAAAAAALgIAAGRycy9lMm9Eb2MueG1sUEsBAi0AFAAGAAgAAAAhACtaiz3YAAAABQEAAA8AAAAA&#10;AAAAAAAAAAAA0wYAAGRycy9kb3ducmV2LnhtbFBLBQYAAAAABAAEAPMAAADYBwAAAAA=&#10;">
                <v:shape id="_x0000_s15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6ABB3B7" w14:textId="22AE459B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50" w:name="_Toc152437120"/>
      <w:bookmarkStart w:id="751" w:name="_Toc132934670"/>
      <w:bookmarkStart w:id="752" w:name="_Toc133963291"/>
      <w:bookmarkStart w:id="753" w:name="_Toc133965349"/>
      <w:bookmarkStart w:id="754" w:name="_Toc133965605"/>
      <w:bookmarkEnd w:id="746"/>
      <w:bookmarkEnd w:id="747"/>
      <w:bookmarkEnd w:id="748"/>
      <w:bookmarkEnd w:id="749"/>
      <w:r>
        <w:t>§4.8. ՔԻՄԻԱԿԱՆ ՀԱՎԱՍԱՐԱԿՇՌՈՒԹՅՈՒՆ</w:t>
      </w:r>
      <w:bookmarkEnd w:id="750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55" w:name="_Toc152437121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51"/>
      <w:bookmarkEnd w:id="752"/>
      <w:bookmarkEnd w:id="753"/>
      <w:bookmarkEnd w:id="754"/>
      <w:bookmarkEnd w:id="755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193428ED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1E2BE6" w:rsidRDefault="001E2BE6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2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38B54C4F" w14:textId="77777777" w:rsidR="001E2BE6" w:rsidRDefault="001E2BE6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40" type="#_x0000_t75" style="width:121.5pt;height:30.75pt" o:ole="">
            <v:imagedata r:id="rId551" o:title=""/>
          </v:shape>
          <o:OLEObject Type="Embed" ProgID="ChemDraw.Document.6.0" ShapeID="_x0000_i1240" DrawAspect="Content" ObjectID="_1763616481" r:id="rId552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52586A48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1E2BE6" w:rsidRDefault="001E2BE6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3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2070C49" w14:textId="77777777" w:rsidR="001E2BE6" w:rsidRDefault="001E2BE6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56" w:name="_Toc132934671"/>
      <w:bookmarkStart w:id="757" w:name="_Toc133963292"/>
      <w:bookmarkStart w:id="758" w:name="_Toc133965350"/>
      <w:bookmarkStart w:id="759" w:name="_Toc133965606"/>
      <w:bookmarkStart w:id="760" w:name="_Toc152437122"/>
      <w:r>
        <w:t>Ք</w:t>
      </w:r>
      <w:r w:rsidRPr="002F431E">
        <w:t>ԻՄԻԱԿԱՆ ՀԱՎԱՍԱՐԱԿՇՌՈՒԹՅՈՒՆ, ՀԱՎԱՍԱՐԱԿՇՌՈՒԹՅԱՆ ՀԱՍՏԱՏՈՒՆ</w:t>
      </w:r>
      <w:bookmarkEnd w:id="756"/>
      <w:bookmarkEnd w:id="757"/>
      <w:bookmarkEnd w:id="758"/>
      <w:bookmarkEnd w:id="759"/>
      <w:bookmarkEnd w:id="760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1" type="#_x0000_t75" style="width:109.5pt;height:28.5pt" o:ole="">
            <v:imagedata r:id="rId553" o:title=""/>
          </v:shape>
          <o:OLEObject Type="Embed" ProgID="ChemDraw.Document.6.0" ShapeID="_x0000_i1241" DrawAspect="Content" ObjectID="_1763616482" r:id="rId554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61" w:name="_Hlk130927390"/>
    <w:p w14:paraId="05AF39E7" w14:textId="4FD99A4E" w:rsidR="00BF0CD8" w:rsidRPr="00A44C04" w:rsidRDefault="00000000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61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</w:t>
      </w:r>
      <w:r w:rsidRPr="001F6CF6">
        <w:lastRenderedPageBreak/>
        <w:t>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62" w:name="_Hlk130932120"/>
    <w:p w14:paraId="39D358A0" w14:textId="6A017F65" w:rsidR="00BF0CD8" w:rsidRPr="00F766C9" w:rsidRDefault="00000000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62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000000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0D1CDED7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1E2BE6" w:rsidRPr="00B758A8" w:rsidRDefault="001E2BE6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1E2BE6" w:rsidRPr="00B84214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1E2BE6" w:rsidRDefault="001E2BE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4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AAF22A0" w14:textId="053EE87B" w:rsidR="001E2BE6" w:rsidRPr="00B758A8" w:rsidRDefault="001E2BE6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1E2BE6" w:rsidRPr="00B84214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1E2BE6" w:rsidRDefault="001E2BE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117E0D04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1E2BE6" w:rsidRDefault="001E2BE6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65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fkkA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1E2BE6" w:rsidRDefault="001E2BE6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63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63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1035CC4C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1E2BE6" w:rsidRPr="007E20AF" w:rsidRDefault="00000000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1E2BE6" w:rsidRPr="002A09FB" w:rsidRDefault="001E2BE6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</w:t>
                            </w:r>
                            <w:r w:rsidRPr="00FA1977">
                              <w:t>-</w:t>
                            </w:r>
                            <w:r w:rsidRPr="00FA1977">
                              <w:t>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66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49AC1E98" w14:textId="77777777" w:rsidR="001E2BE6" w:rsidRPr="007E20AF" w:rsidRDefault="00000000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1E2BE6" w:rsidRPr="002A09FB" w:rsidRDefault="001E2BE6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</w:t>
                      </w:r>
                      <w:r w:rsidRPr="00FA1977">
                        <w:t>-</w:t>
                      </w:r>
                      <w:r w:rsidRPr="00FA1977">
                        <w:t>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63E6A74A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1E2BE6" w:rsidRPr="007E20AF" w:rsidRDefault="001E2BE6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67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" fillcolor="#d7f5f5" stroked="f" strokeweight="1pt">
                <v:stroke joinstyle="miter"/>
                <v:textbox>
                  <w:txbxContent>
                    <w:p w14:paraId="494ABCE1" w14:textId="45654F3E" w:rsidR="001E2BE6" w:rsidRPr="007E20AF" w:rsidRDefault="001E2BE6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000000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64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64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65" w:name="_Toc132934672"/>
      <w:bookmarkStart w:id="766" w:name="_Toc133963293"/>
      <w:bookmarkStart w:id="767" w:name="_Toc133965351"/>
      <w:bookmarkStart w:id="768" w:name="_Toc133965607"/>
      <w:bookmarkStart w:id="769" w:name="_Toc152437123"/>
      <w:r w:rsidRPr="0037401B">
        <w:t>ԽՆԴԻՐՆԵՐԻ ԼՈՒԾՄԱՆ ՕՐԻՆԱԿՆԵՐ</w:t>
      </w:r>
      <w:bookmarkEnd w:id="765"/>
      <w:bookmarkEnd w:id="766"/>
      <w:bookmarkEnd w:id="767"/>
      <w:bookmarkEnd w:id="768"/>
      <w:bookmarkEnd w:id="769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70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70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71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7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72" w:name="_Toc132934673"/>
      <w:bookmarkStart w:id="773" w:name="_Toc133963294"/>
      <w:bookmarkStart w:id="774" w:name="_Toc133965352"/>
      <w:bookmarkStart w:id="775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7D7937FC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6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Tp0K98BAAA/A0AAA4AAAAA&#10;AAAAAAAAAAAALgIAAGRycy9lMm9Eb2MueG1sUEsBAi0AFAAGAAgAAAAhACtaiz3YAAAABQEAAA8A&#10;AAAAAAAAAAAAAAAA1gYAAGRycy9kb3ducmV2LnhtbFBLBQYAAAAABAAEAPMAAADbBwAAAAA=&#10;">
                <v:shape id="_x0000_s156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405E2AA6" w14:textId="52E4E862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76" w:name="_Toc152437124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72"/>
      <w:bookmarkEnd w:id="773"/>
      <w:bookmarkEnd w:id="774"/>
      <w:bookmarkEnd w:id="775"/>
      <w:bookmarkEnd w:id="776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271904F8">
                <wp:extent cx="4634449" cy="766405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7664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1E2BE6" w:rsidRDefault="001E2BE6" w:rsidP="00C454C8">
                            <w:pPr>
                              <w:pStyle w:val="Q-Yndgcvac"/>
                            </w:pPr>
                            <w:r w:rsidRPr="009137B8">
                              <w:t xml:space="preserve">Հավասարակշռական </w:t>
                            </w:r>
                            <w:r w:rsidRPr="009137B8">
      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4" style="width:364.9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FB17816" w14:textId="77777777" w:rsidR="001E2BE6" w:rsidRDefault="001E2BE6" w:rsidP="00C454C8">
                      <w:pPr>
                        <w:pStyle w:val="Q-Yndgcvac"/>
                      </w:pPr>
                      <w:r w:rsidRPr="009137B8">
                        <w:t xml:space="preserve">Հավասարակշռական </w:t>
                      </w:r>
                      <w:r w:rsidRPr="009137B8">
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77" w:name="_Toc132934674"/>
      <w:bookmarkStart w:id="778" w:name="_Toc133963295"/>
      <w:bookmarkStart w:id="779" w:name="_Toc133965353"/>
      <w:bookmarkStart w:id="780" w:name="_Toc133965609"/>
      <w:bookmarkStart w:id="781" w:name="_Toc152437125"/>
      <w:r w:rsidRPr="007E1959">
        <w:t>ՓՈԽԱԶԴՈՂ ՆՅՈՒԹԵՐԻ ԿՈՆՑԵՆՏՐԱՑԻԱՆԵՐԻ ԱԶԴԵՑՈՒԹՅՈՒՆԸ</w:t>
      </w:r>
      <w:bookmarkEnd w:id="777"/>
      <w:bookmarkEnd w:id="778"/>
      <w:bookmarkEnd w:id="779"/>
      <w:bookmarkEnd w:id="780"/>
      <w:bookmarkEnd w:id="781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82" w:name="_Toc132934675"/>
      <w:bookmarkStart w:id="783" w:name="_Toc133963296"/>
      <w:bookmarkStart w:id="784" w:name="_Toc133965354"/>
      <w:bookmarkStart w:id="785" w:name="_Toc133965610"/>
      <w:bookmarkStart w:id="786" w:name="_Toc152437126"/>
      <w:r w:rsidRPr="00D172A4">
        <w:t>ՋԵՐՄԱՍՏԻՃԱՆԻ ԱԶԴԵՑՈՒԹՅՈՒՆԸ</w:t>
      </w:r>
      <w:bookmarkEnd w:id="782"/>
      <w:bookmarkEnd w:id="783"/>
      <w:bookmarkEnd w:id="784"/>
      <w:bookmarkEnd w:id="785"/>
      <w:bookmarkEnd w:id="786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87" w:name="_Hlk70281403"/>
    <w:p w14:paraId="42911D1D" w14:textId="0B9EC739" w:rsidR="00BF0CD8" w:rsidRPr="00736350" w:rsidRDefault="00000000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88" w:name="_Hlk70281581"/>
          <w:bookmarkEnd w:id="787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88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89" w:name="_Toc132934676"/>
      <w:bookmarkStart w:id="790" w:name="_Toc133963297"/>
      <w:bookmarkStart w:id="791" w:name="_Toc133965355"/>
      <w:bookmarkStart w:id="792" w:name="_Toc133965611"/>
      <w:bookmarkStart w:id="793" w:name="_Toc152437127"/>
      <w:r w:rsidRPr="00D172A4">
        <w:t>ՃՆՇՄԱՆ ԱԶԴԵՑՈՒԹՅՈՒՆԸ</w:t>
      </w:r>
      <w:bookmarkEnd w:id="789"/>
      <w:bookmarkEnd w:id="790"/>
      <w:bookmarkEnd w:id="791"/>
      <w:bookmarkEnd w:id="792"/>
      <w:bookmarkEnd w:id="793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794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94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32C6CEC3" w14:textId="56389B06" w:rsidR="00AA159C" w:rsidRDefault="00AA159C" w:rsidP="00C60F7D">
      <w:bookmarkStart w:id="795" w:name="_Toc132934677"/>
      <w:bookmarkStart w:id="796" w:name="_Toc133963298"/>
      <w:bookmarkStart w:id="797" w:name="_Toc133965356"/>
      <w:bookmarkStart w:id="798" w:name="_Toc13396561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1A2DF2D9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NxUAAx5BAAA+w0AAA4AAAAAAAAA&#10;AAAAAAAALgIAAGRycy9lMm9Eb2MueG1sUEsBAi0AFAAGAAgAAAAhACtaiz3YAAAABQEAAA8AAAAA&#10;AAAAAAAAAAAA0wYAAGRycy9kb3ducmV2LnhtbFBLBQYAAAAABAAEAPMAAADYBwAAAAA=&#10;">
                <v:shape id="_x0000_s15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0FF6D713" w14:textId="47D5A5A9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799" w:name="_Toc152437128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795"/>
      <w:bookmarkEnd w:id="796"/>
      <w:bookmarkEnd w:id="797"/>
      <w:bookmarkEnd w:id="798"/>
      <w:bookmarkEnd w:id="799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դարձելի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04715F">
        <w:rPr>
          <w:rFonts w:ascii="GHEA Grapalat" w:hAnsi="GHEA Grapalat"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391F1D8B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1E2BE6" w:rsidRDefault="001E2BE6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1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1E2BE6" w:rsidRDefault="001E2BE6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79BD37C8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1E2BE6" w:rsidRDefault="001E2BE6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2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B02758" w14:textId="77777777" w:rsidR="001E2BE6" w:rsidRDefault="001E2BE6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6B11EF23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3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9E64AD9" w14:textId="77777777" w:rsidR="001E2BE6" w:rsidRDefault="001E2BE6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00" w:name="_Hlk70100457"/>
      <w:r>
        <w:t xml:space="preserve">Օրինակներ. </w:t>
      </w:r>
    </w:p>
    <w:bookmarkEnd w:id="800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01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0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A72128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4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BDEC091" w14:textId="77777777" w:rsidR="001E2BE6" w:rsidRDefault="001E2BE6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2" type="#_x0000_t75" style="width:3in;height:17.25pt" o:ole="">
            <v:imagedata r:id="rId556" o:title=""/>
          </v:shape>
          <o:OLEObject Type="Embed" ProgID="ChemDraw.Document.6.0" ShapeID="_x0000_i1242" DrawAspect="Content" ObjectID="_1763616483" r:id="rId557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3" type="#_x0000_t75" style="width:162.75pt;height:17.25pt" o:ole="">
            <v:imagedata r:id="rId558" o:title=""/>
          </v:shape>
          <o:OLEObject Type="Embed" ProgID="ChemDraw.Document.6.0" ShapeID="_x0000_i1243" DrawAspect="Content" ObjectID="_1763616484" r:id="rId559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4" type="#_x0000_t75" style="width:198pt;height:33pt" o:ole="">
            <v:imagedata r:id="rId560" o:title=""/>
          </v:shape>
          <o:OLEObject Type="Embed" ProgID="ChemDraw.Document.6.0" ShapeID="_x0000_i1244" DrawAspect="Content" ObjectID="_1763616485" r:id="rId561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5" type="#_x0000_t75" style="width:198.75pt;height:15.75pt" o:ole="">
            <v:imagedata r:id="rId562" o:title=""/>
          </v:shape>
          <o:OLEObject Type="Embed" ProgID="ChemDraw.Document.6.0" ShapeID="_x0000_i1245" DrawAspect="Content" ObjectID="_1763616486" r:id="rId563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13E5C4A2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4" r:lo="rId565" r:qs="rId566" r:cs="rId567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4E7442A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1649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2F656B17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1E2BE6" w:rsidRPr="003A35F9" w:rsidRDefault="001E2BE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1E2BE6" w:rsidRPr="005112ED" w:rsidRDefault="001E2BE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1E2BE6" w:rsidRPr="00AA159C" w:rsidRDefault="001E2BE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1E2BE6" w:rsidRPr="00AA159C" w:rsidRDefault="001E2BE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8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ACpLpm0wMAACMM&#10;AAAOAAAAAAAAAAAAAAAAAC4CAABkcnMvZTJvRG9jLnhtbFBLAQItABQABgAIAAAAIQDuEfQn3QAA&#10;AAUBAAAPAAAAAAAAAAAAAAAAAC0GAABkcnMvZG93bnJldi54bWxQSwUGAAAAAAQABADzAAAANwcA&#10;AAAA&#10;">
                <v:shape id="_x0000_s158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8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" adj="1742" fillcolor="teal" stroked="f" strokeweight="1pt"/>
                <v:shape id="Надпись 22" o:spid="_x0000_s158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1E2BE6" w:rsidRPr="003A35F9" w:rsidRDefault="001E2BE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1E2BE6" w:rsidRPr="005112ED" w:rsidRDefault="001E2BE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89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1E2BE6" w:rsidRPr="00AA159C" w:rsidRDefault="001E2BE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1E2BE6" w:rsidRPr="00AA159C" w:rsidRDefault="001E2BE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02" w:name="_Toc152437129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02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03" w:name="_Toc133963299"/>
      <w:bookmarkStart w:id="804" w:name="_Toc133965357"/>
      <w:bookmarkStart w:id="805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001B805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1E2BE6" w:rsidRPr="0034565D" w:rsidRDefault="001E2BE6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eastAsia="Calibr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K7y&#10;uWOLBAAA/A0AAA4AAAAAAAAAAAAAAAAALgIAAGRycy9lMm9Eb2MueG1sUEsBAi0AFAAGAAgAAAAh&#10;ACtaiz3YAAAABQEAAA8AAAAAAAAAAAAAAAAA5QYAAGRycy9kb3ducmV2LnhtbFBLBQYAAAAABAAE&#10;APMAAADqBwAAAAA=&#10;">
                <v:shape id="_x0000_s159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69579AA4" w14:textId="5FC07470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1E2BE6" w:rsidRPr="0034565D" w:rsidRDefault="001E2BE6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  <w:lang w:val="hy-AM"/>
                            </w:rPr>
                          </w:pPr>
                          <w:r w:rsidRPr="0034565D">
                            <w:rPr>
                              <w:rFonts w:eastAsia="Calibr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59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06" w:name="_Toc152437130"/>
      <w:bookmarkStart w:id="807" w:name="_Toc133963300"/>
      <w:bookmarkStart w:id="808" w:name="_Toc133965358"/>
      <w:bookmarkStart w:id="809" w:name="_Toc133965614"/>
      <w:bookmarkEnd w:id="803"/>
      <w:bookmarkEnd w:id="804"/>
      <w:bookmarkEnd w:id="805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06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10" w:name="_Toc152437131"/>
      <w:r>
        <w:t xml:space="preserve">ԼՈՒԾՈՒՅԹՆԵՐԻ </w:t>
      </w:r>
      <w:r w:rsidR="00B84164" w:rsidRPr="00CD7006">
        <w:t>ԸՆԴՀԱՆՈՒՐ ԲՆՈՒԹԱԳԻՐԸ</w:t>
      </w:r>
      <w:bookmarkEnd w:id="807"/>
      <w:bookmarkEnd w:id="808"/>
      <w:bookmarkEnd w:id="809"/>
      <w:bookmarkEnd w:id="810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79BA20D8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1E2BE6" w:rsidRDefault="001E2BE6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</w:t>
                            </w:r>
                            <w:r w:rsidRPr="00C9000C">
                              <w:t xml:space="preserve">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596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7F5658" w14:textId="77777777" w:rsidR="001E2BE6" w:rsidRDefault="001E2BE6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</w:t>
                      </w:r>
                      <w:r w:rsidRPr="00C9000C">
                        <w:t xml:space="preserve">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</w:t>
      </w:r>
      <w:r>
        <w:lastRenderedPageBreak/>
        <w:t xml:space="preserve">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6" type="#_x0000_t75" style="width:329.25pt;height:68.25pt" o:ole="">
            <v:imagedata r:id="rId569" o:title=""/>
          </v:shape>
          <o:OLEObject Type="Embed" ProgID="ChemDraw.Document.6.0" ShapeID="_x0000_i1246" DrawAspect="Content" ObjectID="_1763616487" r:id="rId570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42A474" w:rsidR="00BF0CD8" w:rsidRPr="000F12BA" w:rsidRDefault="00603912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3" w:dyaOrig="1140" w14:anchorId="381E2372">
          <v:shape id="_x0000_i1247" type="#_x0000_t75" style="width:232.5pt;height:57pt" o:ole="">
            <v:imagedata r:id="rId571" o:title=""/>
          </v:shape>
          <o:OLEObject Type="Embed" ProgID="ChemDraw.Document.6.0" ShapeID="_x0000_i1247" DrawAspect="Content" ObjectID="_1763616488" r:id="rId572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8" type="#_x0000_t75" style="width:225pt;height:99.75pt" o:ole="">
            <v:imagedata r:id="rId573" o:title=""/>
          </v:shape>
          <o:OLEObject Type="Embed" ProgID="ChemDraw.Document.6.0" ShapeID="_x0000_i1248" DrawAspect="Content" ObjectID="_1763616489" r:id="rId574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5D7A1CAE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30AB38D2" w14:textId="33AFA290" w:rsidR="004D6BE9" w:rsidRDefault="004D6BE9" w:rsidP="00302A17">
      <w:pPr>
        <w:pStyle w:val="Q-Normal"/>
      </w:pPr>
    </w:p>
    <w:p w14:paraId="73FC32B8" w14:textId="77777777" w:rsidR="004D6BE9" w:rsidRDefault="004D6BE9" w:rsidP="00302A17">
      <w:pPr>
        <w:pStyle w:val="Q-Normal"/>
      </w:pPr>
    </w:p>
    <w:p w14:paraId="4B1120F5" w14:textId="47EDB596" w:rsidR="00BF0CD8" w:rsidRPr="00F374DD" w:rsidRDefault="00AB77B1" w:rsidP="00A50215">
      <w:pPr>
        <w:pStyle w:val="Q-Yentavernagir"/>
      </w:pPr>
      <w:bookmarkStart w:id="811" w:name="_Toc133963301"/>
      <w:bookmarkStart w:id="812" w:name="_Toc133965359"/>
      <w:bookmarkStart w:id="813" w:name="_Toc133965615"/>
      <w:bookmarkStart w:id="814" w:name="_Toc152437132"/>
      <w:r w:rsidRPr="00F374DD">
        <w:lastRenderedPageBreak/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11"/>
      <w:bookmarkEnd w:id="812"/>
      <w:bookmarkEnd w:id="813"/>
      <w:bookmarkEnd w:id="814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ABE8B95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1E2BE6" w:rsidRDefault="001E2BE6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597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LB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CEA62C2" w14:textId="77777777" w:rsidR="001E2BE6" w:rsidRDefault="001E2BE6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1F2A7742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1E2BE6" w:rsidRDefault="001E2BE6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598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3C16C3C" w14:textId="77777777" w:rsidR="001E2BE6" w:rsidRDefault="001E2BE6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4A5D2E27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1E2BE6" w:rsidRDefault="001E2BE6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599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0NkA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CBBD4E9" w14:textId="77777777" w:rsidR="001E2BE6" w:rsidRDefault="001E2BE6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362D8E0A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1E2BE6" w:rsidRDefault="001E2BE6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0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E7540E9" w14:textId="1D43F058" w:rsidR="001E2BE6" w:rsidRDefault="001E2BE6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0980CF48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1E2BE6" w:rsidRPr="00C4795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1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sN63u5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52DE08C" w:rsidR="001E2BE6" w:rsidRPr="00C4795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288A238E" w:rsidR="00145E9A" w:rsidRPr="004C6C19" w:rsidRDefault="008E5B33" w:rsidP="00302A17">
      <w:pPr>
        <w:pStyle w:val="Q-Normal"/>
      </w:pPr>
      <w:r>
        <w:lastRenderedPageBreak/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1C3FA802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5" r:lo="rId576" r:qs="rId577" r:cs="rId578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15" w:name="_Toc133963302"/>
      <w:bookmarkStart w:id="816" w:name="_Toc133965360"/>
      <w:bookmarkStart w:id="817" w:name="_Toc133965616"/>
      <w:bookmarkStart w:id="818" w:name="_Toc152437133"/>
      <w:r>
        <w:t>Լ</w:t>
      </w:r>
      <w:r w:rsidRPr="009C4B84">
        <w:t xml:space="preserve">ՈՒԾՄԱՆ </w:t>
      </w:r>
      <w:r w:rsidRPr="006A7E87">
        <w:t>ՋԵՐՄՈՒԹՅՈՒՆԸ</w:t>
      </w:r>
      <w:bookmarkEnd w:id="815"/>
      <w:bookmarkEnd w:id="816"/>
      <w:bookmarkEnd w:id="817"/>
      <w:bookmarkEnd w:id="818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000000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</w:t>
      </w:r>
      <w:r>
        <w:lastRenderedPageBreak/>
        <w:t xml:space="preserve">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FF02DE">
      <w:pPr>
        <w:pStyle w:val="Q-Normal"/>
        <w:ind w:firstLine="432"/>
        <w:contextualSpacing w:val="0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71812DE1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1E2BE6" w:rsidRDefault="001E2BE6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2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5A554504" w14:textId="6DC88D81" w:rsidR="001E2BE6" w:rsidRDefault="001E2BE6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19" w:name="_Toc133963303"/>
      <w:bookmarkStart w:id="820" w:name="_Toc133965361"/>
      <w:bookmarkStart w:id="821" w:name="_Toc133965617"/>
      <w:bookmarkStart w:id="822" w:name="_Toc152437134"/>
      <w:r>
        <w:t>Լ</w:t>
      </w:r>
      <w:r w:rsidRPr="00514561">
        <w:t>ՈՒԾՄԱՆ ԳՈՐԾԸՆԹԱՑԻ ՎՐԱ ԱԶԴՈՂ ԳՈՐԾՈՆՆԵՐԸ</w:t>
      </w:r>
      <w:bookmarkEnd w:id="819"/>
      <w:bookmarkEnd w:id="820"/>
      <w:bookmarkEnd w:id="821"/>
      <w:bookmarkEnd w:id="822"/>
    </w:p>
    <w:p w14:paraId="10B571E1" w14:textId="77777777" w:rsidR="00BF0CD8" w:rsidRDefault="00BF0CD8" w:rsidP="00425609">
      <w:pPr>
        <w:pStyle w:val="Q-Normal"/>
        <w:spacing w:after="120"/>
        <w:ind w:firstLine="432"/>
        <w:contextualSpacing w:val="0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2B406994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</w:rPr>
      </w:pPr>
      <w:r w:rsidRPr="00425609">
        <w:rPr>
          <w:b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 w:rsidRPr="00425609">
        <w:rPr>
          <w:b/>
        </w:rPr>
        <w:t>Քանի որ պ</w:t>
      </w:r>
      <w:r w:rsidR="00BF0CD8" w:rsidRPr="00425609">
        <w:rPr>
          <w:b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514561" w:rsidRDefault="00045EEB" w:rsidP="00425609">
      <w:pPr>
        <w:pStyle w:val="Q-Normal"/>
        <w:spacing w:after="120"/>
        <w:ind w:firstLine="432"/>
        <w:contextualSpacing w:val="0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CFB3C67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  <w:color w:val="0070C0"/>
        </w:rPr>
      </w:pPr>
      <w:r w:rsidRPr="00425609">
        <w:rPr>
          <w:b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lastRenderedPageBreak/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23" w:name="_Toc133963304"/>
      <w:bookmarkStart w:id="824" w:name="_Toc133965362"/>
      <w:bookmarkStart w:id="825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26" w:name="_Toc152437135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23"/>
      <w:bookmarkEnd w:id="824"/>
      <w:bookmarkEnd w:id="825"/>
      <w:bookmarkEnd w:id="826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FF02DE">
      <w:pPr>
        <w:pStyle w:val="Q-Normal"/>
        <w:ind w:firstLine="432"/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7929C89B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1E2BE6" w:rsidRDefault="001E2BE6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3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1A769C3" w14:textId="4EF96A10" w:rsidR="001E2BE6" w:rsidRDefault="001E2BE6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5301DED7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4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8OnOnp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09CEB3C1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1E2BE6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1E2BE6" w:rsidRPr="00A9361D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05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JPMUwN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1E2BE6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1E2BE6" w:rsidRPr="00A9361D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53C0128E" w:rsidR="00BF0CD8" w:rsidRPr="0020741F" w:rsidRDefault="00FF02DE" w:rsidP="008829EC">
      <w:pPr>
        <w:pStyle w:val="Q-Normal"/>
        <w:ind w:firstLine="432"/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5E9A5440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1E2BE6" w:rsidRDefault="001E2BE6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06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1426D6" w14:textId="77777777" w:rsidR="001E2BE6" w:rsidRDefault="001E2BE6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779EE687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1E2BE6" w:rsidRDefault="001E2BE6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07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416AEDB" w14:textId="7CBE41D3" w:rsidR="001E2BE6" w:rsidRDefault="001E2BE6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283451D7" w:rsidR="0000665B" w:rsidRPr="0000665B" w:rsidRDefault="0000665B" w:rsidP="00302A17">
      <w:pPr>
        <w:pStyle w:val="Q-Normal"/>
      </w:pPr>
      <w:r>
        <w:lastRenderedPageBreak/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27" w:name="_Toc133963305"/>
      <w:bookmarkStart w:id="828" w:name="_Toc133965363"/>
      <w:bookmarkStart w:id="829" w:name="_Toc133965619"/>
      <w:bookmarkStart w:id="830" w:name="_Toc152437136"/>
      <w:r>
        <w:t>ԽՆԴԻՐՆԵՐԻ ԼՈՒԾՄԱՆ ՕՐԻՆԱԿՆԵՐ</w:t>
      </w:r>
      <w:bookmarkEnd w:id="827"/>
      <w:bookmarkEnd w:id="828"/>
      <w:bookmarkEnd w:id="829"/>
      <w:bookmarkEnd w:id="830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407820D4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ույթ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60+40=500գ,  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den>
        </m:f>
        <m:r>
          <m:rPr>
            <m:sty m:val="p"/>
          </m:rPr>
          <w:rPr>
            <w:rFonts w:ascii="Cambria Math" w:hAnsi="Cambria Math"/>
          </w:rPr>
          <m:t>∙100%=8% :</m:t>
        </m:r>
      </m:oMath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31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31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2F5FDA">
      <w:pPr>
        <w:pStyle w:val="Q-Normal"/>
        <w:ind w:firstLine="432"/>
      </w:pPr>
      <w:r w:rsidRPr="007318E8">
        <w:t xml:space="preserve">Լուծում: </w:t>
      </w:r>
    </w:p>
    <w:p w14:paraId="6FFF4CDE" w14:textId="77777777" w:rsidR="00BF0CD8" w:rsidRPr="00052E69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lastRenderedPageBreak/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2F5FDA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2F5FDA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2F5FDA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</w:t>
      </w:r>
      <w:r w:rsidRPr="00B467FA">
        <w:lastRenderedPageBreak/>
        <w:t xml:space="preserve">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32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32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000000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33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33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lastRenderedPageBreak/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4E12D624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BkyF1mCBAAA/Q0A&#10;AA4AAAAAAAAAAAAAAAAALgIAAGRycy9lMm9Eb2MueG1sUEsBAi0AFAAGAAgAAAAhACtaiz3YAAAA&#10;BQEAAA8AAAAAAAAAAAAAAAAA3AYAAGRycy9kb3ducmV2LnhtbFBLBQYAAAAABAAEAPMAAADhBwAA&#10;AAA=&#10;">
                <v:shape id="_x0000_s16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7A1B4F0E" w14:textId="6BB20CB0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34" w:name="_Toc133963306"/>
      <w:bookmarkStart w:id="835" w:name="_Toc133965364"/>
      <w:bookmarkStart w:id="836" w:name="_Toc133965620"/>
      <w:bookmarkStart w:id="837" w:name="_Toc152437137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34"/>
      <w:bookmarkEnd w:id="835"/>
      <w:bookmarkEnd w:id="836"/>
      <w:bookmarkEnd w:id="837"/>
    </w:p>
    <w:p w14:paraId="7DDD6615" w14:textId="14EAF378" w:rsidR="00BF0CD8" w:rsidRPr="005728F9" w:rsidRDefault="00037E9B" w:rsidP="005100BE">
      <w:pPr>
        <w:pStyle w:val="Q-Yenta-yenta-vernagir"/>
      </w:pPr>
      <w:bookmarkStart w:id="838" w:name="_Toc133963307"/>
      <w:bookmarkStart w:id="839" w:name="_Toc133965365"/>
      <w:bookmarkStart w:id="840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38"/>
      <w:bookmarkEnd w:id="839"/>
      <w:bookmarkEnd w:id="840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41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41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42" w:name="_Hlk66965973"/>
    <w:p w14:paraId="2453E010" w14:textId="69FD7CB3" w:rsidR="00BF0CD8" w:rsidRPr="002E20EF" w:rsidRDefault="00000000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4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000000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43" w:name="_Hlk66967688"/>
    <w:p w14:paraId="0E5254D8" w14:textId="77777777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4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44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44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000000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45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45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46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46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47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47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8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49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49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000000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50" w:name="_Hlk67048167"/>
    <w:p w14:paraId="63D2F7A5" w14:textId="77777777" w:rsidR="00BF0CD8" w:rsidRPr="00C02750" w:rsidRDefault="00000000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50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51" w:name="_Hlk67044105"/>
    <w:p w14:paraId="5C40977F" w14:textId="4D515B3E" w:rsidR="00BF0CD8" w:rsidRPr="009A7E74" w:rsidRDefault="00000000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52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52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53" w:name="_Hlk67051954"/>
    <w:p w14:paraId="311D6804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53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4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54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55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55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6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56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5728F9">
      <w:pPr>
        <w:pStyle w:val="Q-Yenta-yenta-vernagir"/>
      </w:pPr>
      <w:bookmarkStart w:id="857" w:name="_Toc133963308"/>
      <w:bookmarkStart w:id="858" w:name="_Toc133965366"/>
      <w:bookmarkStart w:id="859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57"/>
      <w:bookmarkEnd w:id="858"/>
      <w:bookmarkEnd w:id="859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60" w:name="_Hlk67054636"/>
    <w:p w14:paraId="4A690F7C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6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61" w:name="_Hlk67062023"/>
    <w:p w14:paraId="465DE3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6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63" w:name="_Hlk67055711"/>
    <w:p w14:paraId="0B0D91E5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5728F9">
      <w:pPr>
        <w:pStyle w:val="Q-Yenta-yenta-vernagir"/>
      </w:pPr>
      <w:bookmarkStart w:id="864" w:name="_Toc133963309"/>
      <w:bookmarkStart w:id="865" w:name="_Toc133965367"/>
      <w:bookmarkStart w:id="866" w:name="_Toc133965623"/>
      <w:r w:rsidRPr="005728F9">
        <w:t>ԽՆԴԻՐՆԵՐ ՀԱԳԵՑԱԾ ԼՈՒԾՈՒՅԹՆԵՐԻ ՎԵՐԱԲԵՐՅԱԼ</w:t>
      </w:r>
      <w:bookmarkEnd w:id="864"/>
      <w:bookmarkEnd w:id="865"/>
      <w:bookmarkEnd w:id="866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67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67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68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68"/>
          <w:p w14:paraId="2D836305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69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69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70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70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71" w:name="_Toc133963310"/>
      <w:bookmarkStart w:id="872" w:name="_Toc133965368"/>
      <w:bookmarkStart w:id="873" w:name="_Toc133965624"/>
    </w:p>
    <w:p w14:paraId="43D4849F" w14:textId="7F7DFE3A" w:rsidR="00BF0CD8" w:rsidRPr="005728F9" w:rsidRDefault="00037E9B" w:rsidP="005728F9">
      <w:pPr>
        <w:pStyle w:val="Q-Yenta-yenta-vernagir"/>
      </w:pPr>
      <w:r w:rsidRPr="005728F9">
        <w:t>ԽՆԴԻՐ ԼՈՒԾՄԱՆ ՋԵՐՄՈՒԹՅԱՆ ՎԵՐԱԲԵՐՅԱԼ</w:t>
      </w:r>
      <w:bookmarkEnd w:id="871"/>
      <w:bookmarkEnd w:id="872"/>
      <w:bookmarkEnd w:id="873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000000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000000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77A5C776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APYryjgAQAAPwNAAAO&#10;AAAAAAAAAAAAAAAAAC4CAABkcnMvZTJvRG9jLnhtbFBLAQItABQABgAIAAAAIQArWos92AAAAAUB&#10;AAAPAAAAAAAAAAAAAAAAANoGAABkcnMvZG93bnJldi54bWxQSwUGAAAAAAQABADzAAAA3wcAAAAA&#10;">
                <v:shape id="_x0000_s16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0B95C1D6" w14:textId="546871B1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74" w:name="_Toc133963311"/>
      <w:bookmarkStart w:id="875" w:name="_Toc133965369"/>
      <w:bookmarkStart w:id="876" w:name="_Toc133965625"/>
      <w:bookmarkStart w:id="877" w:name="_Toc152437138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74"/>
      <w:bookmarkEnd w:id="875"/>
      <w:bookmarkEnd w:id="876"/>
      <w:bookmarkEnd w:id="877"/>
    </w:p>
    <w:p w14:paraId="4F6F17AE" w14:textId="518ADF91" w:rsidR="00BF0CD8" w:rsidRPr="005728F9" w:rsidRDefault="00037E9B" w:rsidP="007356D1">
      <w:pPr>
        <w:pStyle w:val="Q-Yentavernagir"/>
      </w:pPr>
      <w:bookmarkStart w:id="878" w:name="_Toc133963312"/>
      <w:bookmarkStart w:id="879" w:name="_Toc133965370"/>
      <w:bookmarkStart w:id="880" w:name="_Toc133965626"/>
      <w:bookmarkStart w:id="881" w:name="_Toc152437139"/>
      <w:r w:rsidRPr="005728F9">
        <w:t>ԽՆԴԻՐՆԵՐ ԼՈՒԾՈՒՅԹՆԵՐԸ ԽՏԱՑՆԵԼՈՒ ԿԱՄ ՆՈՍՐԱՑՆԵԼՈՒ ՎԵՐԱԲԵՐՅԱԼ</w:t>
      </w:r>
      <w:bookmarkEnd w:id="878"/>
      <w:bookmarkEnd w:id="879"/>
      <w:bookmarkEnd w:id="880"/>
      <w:bookmarkEnd w:id="881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82" w:name="_Hlk66709151"/>
    <w:p w14:paraId="30E06881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82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83" w:name="_Hlk66709022"/>
      <w:r>
        <w:t xml:space="preserve">Վերջնական լուծույթի </w:t>
      </w:r>
      <w:bookmarkEnd w:id="883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84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84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85" w:name="_Hlk66711470"/>
      <w:r w:rsidRPr="00567509">
        <w:t>Խնդիր</w:t>
      </w:r>
      <w:r>
        <w:t xml:space="preserve"> </w:t>
      </w:r>
      <w:bookmarkEnd w:id="885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86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86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87" w:name="_Hlk66711154"/>
    <w:p w14:paraId="78EA7414" w14:textId="77777777" w:rsidR="00BF0CD8" w:rsidRPr="00D72148" w:rsidRDefault="00000000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88" w:name="_Hlk67051334"/>
    <w:p w14:paraId="616DBC57" w14:textId="21C35299" w:rsidR="00BF0CD8" w:rsidRPr="007728D3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88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89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89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90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90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91" w:name="_Hlk66712511"/>
    <w:p w14:paraId="746750E8" w14:textId="77777777" w:rsidR="00BF0CD8" w:rsidRPr="0098130F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9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92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92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893" w:name="_Toc133963313"/>
      <w:bookmarkStart w:id="894" w:name="_Toc133965371"/>
      <w:bookmarkStart w:id="895" w:name="_Toc133965627"/>
      <w:bookmarkStart w:id="896" w:name="_Toc152437140"/>
      <w:r w:rsidRPr="005728F9">
        <w:t>ԽՆԴԻՐՆԵՐ ԵՐԿՈՒ ԼՈՒԾՈՒՅԹՆԵՐՆ ԻՐԱՐ ԽԱՌՆԵԼՈՒ ՎԵՐԱԲԵՐՅԱԼ</w:t>
      </w:r>
      <w:bookmarkEnd w:id="893"/>
      <w:bookmarkEnd w:id="894"/>
      <w:bookmarkEnd w:id="895"/>
      <w:bookmarkEnd w:id="896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897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897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898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898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899" w:name="_Toc133963314"/>
      <w:bookmarkStart w:id="900" w:name="_Toc133965372"/>
      <w:bookmarkStart w:id="901" w:name="_Toc133965628"/>
      <w:bookmarkStart w:id="902" w:name="_Toc152437141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899"/>
      <w:bookmarkEnd w:id="900"/>
      <w:bookmarkEnd w:id="901"/>
      <w:bookmarkEnd w:id="902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03" w:name="_Hlk66785379"/>
    <w:p w14:paraId="666565C1" w14:textId="4159DC1F" w:rsidR="00BF0CD8" w:rsidRPr="000D7F8D" w:rsidRDefault="00000000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0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04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05" w:name="_Hlk66786217"/>
    <w:p w14:paraId="123299D5" w14:textId="0BC3429B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05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906" w:name="_Hlk66788011"/>
      <m:oMathPara>
        <m:oMath>
          <m:r>
            <w:rPr>
              <w:rFonts w:ascii="Cambria Math" w:hAnsi="Cambria Math"/>
            </w:rPr>
            <m:t>x</m:t>
          </m:r>
          <w:bookmarkEnd w:id="906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907" w:name="_Toc133963315"/>
      <w:bookmarkStart w:id="908" w:name="_Toc133965373"/>
      <w:bookmarkStart w:id="909" w:name="_Toc133965629"/>
      <w:bookmarkStart w:id="910" w:name="_Toc152437142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907"/>
      <w:bookmarkEnd w:id="908"/>
      <w:bookmarkEnd w:id="909"/>
      <w:bookmarkEnd w:id="910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11" w:name="_Hlk66788105"/>
    <w:p w14:paraId="752931A6" w14:textId="6DEA0203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11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12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12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13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13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0A4E1D17" w14:textId="6AC6CCA2" w:rsidR="00BF0CD8" w:rsidRPr="000344EE" w:rsidRDefault="00BF0CD8" w:rsidP="000344EE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49DA60A5" w14:textId="77777777" w:rsidR="00AA159C" w:rsidRDefault="00AA159C" w:rsidP="00C60F7D">
      <w:bookmarkStart w:id="914" w:name="_Toc133963316"/>
      <w:bookmarkStart w:id="915" w:name="_Toc133965374"/>
      <w:bookmarkStart w:id="916" w:name="_Toc133965630"/>
    </w:p>
    <w:p w14:paraId="5EDF0983" w14:textId="77777777" w:rsidR="00AA159C" w:rsidRDefault="00AA159C">
      <w:r>
        <w:br w:type="page"/>
      </w:r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0F416FAB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1E2BE6" w:rsidRPr="0034565D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+dsS0HsEAAD/DQAADgAAAAAA&#10;AAAAAAAAAAAuAgAAZHJzL2Uyb0RvYy54bWxQSwECLQAUAAYACAAAACEAK1qLPdgAAAAFAQAADwAA&#10;AAAAAAAAAAAAAADVBgAAZHJzL2Rvd25yZXYueG1sUEsFBgAAAAAEAAQA8wAAANoHAAAAAA==&#10;">
                <v:shape id="_x0000_s16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BA4FAFA" w14:textId="7584F40C" w:rsidR="001E2BE6" w:rsidRPr="0034565D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17" w:name="_Toc152437143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14"/>
      <w:bookmarkEnd w:id="915"/>
      <w:bookmarkEnd w:id="916"/>
      <w:bookmarkEnd w:id="917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18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18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19" w:name="_Hlk66791392"/>
    <w:p w14:paraId="2441075F" w14:textId="526E1FAE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9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20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1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22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2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23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3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4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5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26" w:name="_Hlk66800693"/>
    <w:p w14:paraId="1C243C46" w14:textId="2532DE4F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27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27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28" w:name="_Hlk66801248"/>
    <w:p w14:paraId="59D01D1A" w14:textId="2AC25AED" w:rsidR="00BF0CD8" w:rsidRPr="003C5046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000000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9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9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30" w:name="_Hlk66804131"/>
    <w:p w14:paraId="35965213" w14:textId="541876E9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3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31" w:name="_Hlk66808761"/>
    <w:p w14:paraId="72A721C4" w14:textId="71216CDE" w:rsidR="00BF0CD8" w:rsidRPr="00DD0BD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31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32" w:name="_Hlk66803411"/>
    <w:p w14:paraId="4AE336F2" w14:textId="62FB8D23" w:rsidR="00BF0CD8" w:rsidRPr="00DD0BD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33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3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34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34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35" w:name="_Hlk66805681"/>
      <w:r>
        <w:t>Որոշենք</w:t>
      </w:r>
      <w:bookmarkEnd w:id="935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36" w:name="_Hlk66806256"/>
    <w:p w14:paraId="76F9B3B5" w14:textId="1727F356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6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37" w:name="_Hlk67066849"/>
      <w:r w:rsidRPr="008C2163">
        <w:rPr>
          <w:i/>
        </w:rPr>
        <w:t xml:space="preserve">Լուծում: </w:t>
      </w:r>
      <w:bookmarkEnd w:id="937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38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38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39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3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40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40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41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41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42" w:name="_Toc133963317"/>
      <w:bookmarkStart w:id="943" w:name="_Toc133965375"/>
      <w:bookmarkStart w:id="944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157E1E5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2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OVrAv98BAAA+w0AAA4AAAAA&#10;AAAAAAAAAAAALgIAAGRycy9lMm9Eb2MueG1sUEsBAi0AFAAGAAgAAAAhACtaiz3YAAAABQEAAA8A&#10;AAAAAAAAAAAAAAAA1gYAAGRycy9kb3ducmV2LnhtbFBLBQYAAAAABAAEAPMAAADbBwAAAAA=&#10;">
                <v:shape id="_x0000_s162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2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147C24E9" w14:textId="3D17FEC4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45" w:name="_Toc152437144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42"/>
      <w:bookmarkEnd w:id="943"/>
      <w:bookmarkEnd w:id="944"/>
      <w:bookmarkEnd w:id="945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7777777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, էթանոլի և այլ օրգանակ</w:t>
      </w:r>
      <w:r w:rsidR="00981746">
        <w:t>ա</w:t>
      </w:r>
      <w:r>
        <w:t>ն ու որոշ ոչ օրգանական նյու</w:t>
      </w:r>
      <w:r w:rsidR="00981746">
        <w:t>թ</w:t>
      </w:r>
      <w:r>
        <w:t xml:space="preserve">եր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423B3591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1E2BE6" w:rsidRDefault="001E2BE6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2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2428A8A" w14:textId="77777777" w:rsidR="001E2BE6" w:rsidRDefault="001E2BE6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7482D73C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1E2BE6" w:rsidRDefault="001E2BE6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3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4A8B8EA" w14:textId="77777777" w:rsidR="001E2BE6" w:rsidRDefault="001E2BE6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204341A3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2" r:lo="rId583" r:qs="rId584" r:cs="rId585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32002913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1E2BE6" w:rsidRDefault="001E2BE6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4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1E2BE6" w:rsidRDefault="001E2BE6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66D88E6F" w:rsidR="002A353E" w:rsidRPr="006F224F" w:rsidRDefault="00F44A04" w:rsidP="00D81DC0">
      <w:pPr>
        <w:pStyle w:val="Q-Normal"/>
        <w:ind w:firstLine="0"/>
        <w:jc w:val="center"/>
      </w:pPr>
      <w:r>
        <w:object w:dxaOrig="5809" w:dyaOrig="1169" w14:anchorId="547BC9D4">
          <v:shape id="_x0000_i1249" type="#_x0000_t75" style="width:249pt;height:50.25pt" o:ole="">
            <v:imagedata r:id="rId587" o:title=""/>
          </v:shape>
          <o:OLEObject Type="Embed" ProgID="ChemDraw.Document.6.0" ShapeID="_x0000_i1249" DrawAspect="Content" ObjectID="_1763616490" r:id="rId588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4B021FCB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4B349BB6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1E2BE6" w:rsidRDefault="001E2BE6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35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1E2BE6" w:rsidRDefault="001E2BE6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46" w:name="_Toc133963318"/>
      <w:bookmarkStart w:id="947" w:name="_Toc133965376"/>
      <w:bookmarkStart w:id="948" w:name="_Toc133965632"/>
      <w:bookmarkStart w:id="949" w:name="_Toc152437145"/>
      <w:r w:rsidRPr="004516DF">
        <w:t>ԷԼԵԿՏՐՈԼԻՏԱՅԻՆ ԴԻՍՈՑՄԱՆ ՄԵԽԱՆԻԶՄԸ, ԻՈՆՆԵՐԻ ՀԻԴՐԱՏԱՑՈՒՄԸ</w:t>
      </w:r>
      <w:bookmarkEnd w:id="946"/>
      <w:bookmarkEnd w:id="947"/>
      <w:bookmarkEnd w:id="948"/>
      <w:bookmarkEnd w:id="949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lastRenderedPageBreak/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5DA08F54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</w:t>
      </w:r>
      <w:r w:rsidR="00B44536">
        <w:rPr>
          <w:lang w:val="en-US"/>
        </w:rPr>
        <w:t xml:space="preserve"> </w:t>
      </w:r>
      <w:r w:rsidR="00A1093C">
        <w:object w:dxaOrig="2121" w:dyaOrig="1070" w14:anchorId="78DA36FF">
          <v:shape id="_x0000_i1250" type="#_x0000_t75" style="width:27pt;height:13.5pt" o:ole="">
            <v:imagedata r:id="rId590" o:title=""/>
          </v:shape>
          <o:OLEObject Type="Embed" ProgID="ChemDraw.Document.6.0" ShapeID="_x0000_i1250" DrawAspect="Content" ObjectID="_1763616491" r:id="rId591"/>
        </w:object>
      </w:r>
      <w:r w:rsidRPr="002134DF">
        <w:t xml:space="preserve"> 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0E5F59F" w14:textId="2AD840CA" w:rsidR="00C4358A" w:rsidRPr="002134DF" w:rsidRDefault="00BF0CD8" w:rsidP="006F224F">
      <w:pPr>
        <w:pStyle w:val="Q-Yenta-yenta-vernagir"/>
      </w:pPr>
      <w:bookmarkStart w:id="950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50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lastRenderedPageBreak/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51" w:name="_Toc133963320"/>
      <w:bookmarkStart w:id="952" w:name="_Toc133965377"/>
      <w:bookmarkStart w:id="953" w:name="_Toc133965633"/>
      <w:bookmarkStart w:id="954" w:name="_Toc152437146"/>
      <w:r w:rsidRPr="00432902">
        <w:t>ԻՈՆՆԵՐԻ ՀԱՏԿՈՒԹՅՈՒՆՆԵՐԸ</w:t>
      </w:r>
      <w:bookmarkEnd w:id="951"/>
      <w:bookmarkEnd w:id="952"/>
      <w:bookmarkEnd w:id="953"/>
      <w:bookmarkEnd w:id="954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34F3EE14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w:lastRenderedPageBreak/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55" w:name="_Toc133963321"/>
      <w:bookmarkStart w:id="956" w:name="_Toc133965378"/>
      <w:bookmarkStart w:id="957" w:name="_Toc133965634"/>
      <w:bookmarkStart w:id="958" w:name="_Toc152437147"/>
      <w:r w:rsidRPr="00432902">
        <w:t>Թ</w:t>
      </w:r>
      <w:r>
        <w:t>ԹՈՒՆԵՐԻ ԴԻՍՈՑՈՒՄԸ</w:t>
      </w:r>
      <w:bookmarkEnd w:id="955"/>
      <w:bookmarkEnd w:id="956"/>
      <w:bookmarkEnd w:id="957"/>
      <w:bookmarkEnd w:id="958"/>
    </w:p>
    <w:p w14:paraId="569414A6" w14:textId="68816A9E" w:rsidR="00BF0CD8" w:rsidRPr="00066807" w:rsidRDefault="00BF0CD8" w:rsidP="005B035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501C5B5">
                <wp:extent cx="4722858" cy="751114"/>
                <wp:effectExtent l="0" t="0" r="1905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751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1E2BE6" w:rsidRDefault="001E2BE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36" style="width:371.9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1E2BE6" w:rsidRDefault="001E2BE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59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5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000000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60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60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000000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600AA8DD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61" w:name="_Toc133963322"/>
      <w:bookmarkStart w:id="962" w:name="_Toc133965379"/>
      <w:bookmarkStart w:id="963" w:name="_Toc133965635"/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64" w:name="_Toc152437148"/>
      <w:r w:rsidRPr="00432902">
        <w:t>Հ</w:t>
      </w:r>
      <w:r>
        <w:t>ԻՄՔԵՐԻ ԴԻՍՈՑՈՒՄԸ</w:t>
      </w:r>
      <w:bookmarkEnd w:id="961"/>
      <w:bookmarkEnd w:id="962"/>
      <w:bookmarkEnd w:id="963"/>
      <w:bookmarkEnd w:id="964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13B205A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1E2BE6" w:rsidRDefault="001E2BE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37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B094AD0" w14:textId="3C533DFD" w:rsidR="001E2BE6" w:rsidRDefault="001E2BE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000000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000000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65" w:name="_Toc133963323"/>
      <w:bookmarkStart w:id="966" w:name="_Toc133965380"/>
      <w:bookmarkStart w:id="967" w:name="_Toc133965636"/>
      <w:bookmarkStart w:id="968" w:name="_Toc152437149"/>
      <w:r w:rsidRPr="002B25D2">
        <w:lastRenderedPageBreak/>
        <w:t>Ա</w:t>
      </w:r>
      <w:r>
        <w:t>ՂԵՐԻ ԴԻՍՈՑՈՒՄԸ</w:t>
      </w:r>
      <w:bookmarkEnd w:id="965"/>
      <w:bookmarkEnd w:id="966"/>
      <w:bookmarkEnd w:id="967"/>
      <w:bookmarkEnd w:id="968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208E482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1E2BE6" w:rsidRDefault="001E2BE6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38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361FF788" w14:textId="532EF723" w:rsidR="001E2BE6" w:rsidRDefault="001E2BE6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000000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69" w:name="_Toc133963324"/>
      <w:bookmarkStart w:id="970" w:name="_Toc133965381"/>
      <w:bookmarkStart w:id="971" w:name="_Toc133965637"/>
      <w:bookmarkStart w:id="972" w:name="_Toc152437150"/>
      <w:r w:rsidRPr="00D439E9">
        <w:t>ԽՆԴԻՐՆԵՐԻ ԼՈՒԾՄԱՆ ՕՐԻՆԱԿՆԵՐ</w:t>
      </w:r>
      <w:bookmarkEnd w:id="969"/>
      <w:bookmarkEnd w:id="970"/>
      <w:bookmarkEnd w:id="971"/>
      <w:bookmarkEnd w:id="972"/>
    </w:p>
    <w:p w14:paraId="224F23FC" w14:textId="77777777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73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73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77777777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74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74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lastRenderedPageBreak/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75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75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76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76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77" w:name="_Hlk71752693"/>
    <w:p w14:paraId="1C6C19ED" w14:textId="43212821" w:rsidR="00BF0CD8" w:rsidRPr="00C3350B" w:rsidRDefault="00000000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77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78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78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79" w:name="_Toc133963325"/>
      <w:bookmarkStart w:id="980" w:name="_Toc133965382"/>
      <w:bookmarkStart w:id="981" w:name="_Toc133965638"/>
      <w:bookmarkStart w:id="982" w:name="_Toc152437151"/>
      <w:r w:rsidRPr="002B25D2">
        <w:t>Դ</w:t>
      </w:r>
      <w:r>
        <w:t>ԻՍՈՑՄԱՆ ԱՍՏԻՃԱՆ</w:t>
      </w:r>
      <w:bookmarkEnd w:id="979"/>
      <w:bookmarkEnd w:id="980"/>
      <w:bookmarkEnd w:id="981"/>
      <w:bookmarkEnd w:id="982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1A9F5F32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1E2BE6" w:rsidRPr="00DE4E92" w:rsidRDefault="001E2BE6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39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6504135" w14:textId="68A79040" w:rsidR="001E2BE6" w:rsidRPr="00DE4E92" w:rsidRDefault="001E2BE6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075039F2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1E2BE6" w:rsidRPr="00C54BB5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83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83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0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7905B1D0" w14:textId="501F45B4" w:rsidR="001E2BE6" w:rsidRPr="00C54BB5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84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8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118088A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1E2BE6" w:rsidRPr="00C54BB5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1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1E2BE6" w:rsidRPr="00C54BB5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7659DEA7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1E2BE6" w:rsidRPr="00C54BB5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2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34C5FF7B" w14:textId="77777777" w:rsidR="001E2BE6" w:rsidRPr="00C54BB5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lastRenderedPageBreak/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985" w:name="_Toc152437152"/>
      <w:r>
        <w:t>ՈՒ</w:t>
      </w:r>
      <w:r w:rsidRPr="002B25D2">
        <w:t>ԺԵՂ և ԹՈՒՅԼ ԷԼԵԿՏՐՈԼԻՏՆԵՐ</w:t>
      </w:r>
      <w:bookmarkEnd w:id="985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628ABD" wp14:editId="2869A0AD">
                <wp:extent cx="4539342" cy="1214846"/>
                <wp:effectExtent l="0" t="0" r="0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342" cy="12148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1E2BE6" w:rsidRPr="00C54BB5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1E2BE6" w:rsidRPr="00C54BB5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1E2BE6" w:rsidRPr="00C54BB5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1E2BE6" w:rsidRDefault="001E2BE6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1E2BE6" w:rsidRPr="00DE4E92" w:rsidRDefault="001E2BE6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3" style="width:357.4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117C6C6C" w14:textId="2285D166" w:rsidR="001E2BE6" w:rsidRPr="00C54BB5" w:rsidRDefault="001E2BE6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1E2BE6" w:rsidRPr="00C54BB5" w:rsidRDefault="001E2BE6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1E2BE6" w:rsidRPr="00C54BB5" w:rsidRDefault="001E2BE6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1E2BE6" w:rsidRDefault="001E2BE6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1E2BE6" w:rsidRPr="00DE4E92" w:rsidRDefault="001E2BE6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37049351">
                <wp:extent cx="4454072" cy="1815738"/>
                <wp:effectExtent l="0" t="0" r="3810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072" cy="18157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1E2BE6" w:rsidRPr="000A49B0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1E2BE6" w:rsidRPr="000A49B0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1E2BE6" w:rsidRPr="000A49B0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1E2BE6" w:rsidRPr="000A49B0" w:rsidRDefault="001E2BE6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1E2BE6" w:rsidRPr="00C54BB5" w:rsidRDefault="001E2BE6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1E2BE6" w:rsidRDefault="001E2BE6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1E2BE6" w:rsidRPr="00DE4E92" w:rsidRDefault="001E2BE6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4" style="width:350.7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" fillcolor="#d7f5f5" stroked="f" strokeweight="1pt">
                <v:stroke joinstyle="miter"/>
                <v:textbox>
                  <w:txbxContent>
                    <w:p w14:paraId="25FAE919" w14:textId="77777777" w:rsidR="001E2BE6" w:rsidRPr="000A49B0" w:rsidRDefault="001E2BE6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1E2BE6" w:rsidRPr="000A49B0" w:rsidRDefault="001E2BE6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1E2BE6" w:rsidRPr="000A49B0" w:rsidRDefault="001E2BE6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1E2BE6" w:rsidRPr="000A49B0" w:rsidRDefault="001E2BE6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1E2BE6" w:rsidRPr="00C54BB5" w:rsidRDefault="001E2BE6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1E2BE6" w:rsidRDefault="001E2BE6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1E2BE6" w:rsidRPr="00DE4E92" w:rsidRDefault="001E2BE6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86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86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87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87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88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88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89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89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90" w:name="_Toc133963326"/>
      <w:bookmarkStart w:id="991" w:name="_Toc133965383"/>
      <w:bookmarkStart w:id="992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993" w:name="_Toc152437153"/>
      <w:r w:rsidRPr="00D81DC0">
        <w:rPr>
          <w:color w:val="0D8080"/>
        </w:rPr>
        <w:t>ԴԻՍՈՑՄԱՆ ՀԱՍՏԱՏՈՒՆ</w:t>
      </w:r>
      <w:bookmarkEnd w:id="990"/>
      <w:bookmarkEnd w:id="991"/>
      <w:bookmarkEnd w:id="992"/>
      <w:bookmarkEnd w:id="993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994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994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995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995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3D8A75CA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45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BVp2GC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lastRenderedPageBreak/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3D5A59F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1E2BE6" w:rsidRDefault="001E2BE6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46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02A9CD" w14:textId="77777777" w:rsidR="001E2BE6" w:rsidRDefault="001E2BE6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996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997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997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996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507E4A1E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363F7311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1E2BE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47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Mrz4I6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1E2BE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998" w:name="_Toc133963327"/>
      <w:bookmarkStart w:id="999" w:name="_Toc133965384"/>
      <w:bookmarkStart w:id="1000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2626E39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4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mtPXHhgQA&#10;APwNAAAOAAAAAAAAAAAAAAAAAC4CAABkcnMvZTJvRG9jLnhtbFBLAQItABQABgAIAAAAIQArWos9&#10;2AAAAAUBAAAPAAAAAAAAAAAAAAAAAOAGAABkcnMvZG93bnJldi54bWxQSwUGAAAAAAQABADzAAAA&#10;5QcAAAAA&#10;">
                <v:shape id="_x0000_s164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534875D8" w14:textId="5204DA4C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01" w:name="_Toc152437154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998"/>
      <w:bookmarkEnd w:id="999"/>
      <w:bookmarkEnd w:id="1000"/>
      <w:bookmarkEnd w:id="1001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1" type="#_x0000_t75" style="width:75.75pt;height:12.75pt" o:ole="">
            <v:imagedata r:id="rId594" o:title=""/>
          </v:shape>
          <o:OLEObject Type="Embed" ProgID="ChemDraw.Document.6.0" ShapeID="_x0000_i1251" DrawAspect="Content" ObjectID="_1763616492" r:id="rId595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02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1002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295F5B38" w:rsidR="00BF0CD8" w:rsidRPr="00452F4A" w:rsidRDefault="00B77AF1" w:rsidP="00022984">
      <w:pPr>
        <w:pStyle w:val="Q-Normal"/>
        <w:jc w:val="center"/>
      </w:pPr>
      <w:r>
        <w:object w:dxaOrig="3785" w:dyaOrig="939" w14:anchorId="0DBC2A26">
          <v:shape id="_x0000_i1252" type="#_x0000_t75" style="width:150pt;height:36.75pt" o:ole="">
            <v:imagedata r:id="rId596" o:title=""/>
          </v:shape>
          <o:OLEObject Type="Embed" ProgID="ChemDraw.Document.6.0" ShapeID="_x0000_i1252" DrawAspect="Content" ObjectID="_1763616493" r:id="rId597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40A61C7C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529155BF" w:rsidR="00BF0CD8" w:rsidRPr="00B77AF1" w:rsidRDefault="00B77AF1" w:rsidP="00B77AF1">
      <w:pPr>
        <w:pStyle w:val="Q-Normal"/>
        <w:jc w:val="center"/>
      </w:pPr>
      <w:r>
        <w:object w:dxaOrig="3761" w:dyaOrig="939" w14:anchorId="2997EDC4">
          <v:shape id="_x0000_i1253" type="#_x0000_t75" style="width:145.5pt;height:36.75pt" o:ole="">
            <v:imagedata r:id="rId598" o:title=""/>
          </v:shape>
          <o:OLEObject Type="Embed" ProgID="ChemDraw.Document.6.0" ShapeID="_x0000_i1253" DrawAspect="Content" ObjectID="_1763616494" r:id="rId599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468CD178" w:rsidR="00BF0CD8" w:rsidRDefault="00BF0CD8" w:rsidP="00BB7F5F">
      <w:pPr>
        <w:pStyle w:val="Q-Normal"/>
        <w:spacing w:after="120"/>
        <w:ind w:firstLine="432"/>
        <w:contextualSpacing w:val="0"/>
      </w:pPr>
      <w:r>
        <w:t>Գրենք ցինկի հիդրօքսիդի դիսոցման հավասարումները՝ անտեսելով փուլայնությունը.</w:t>
      </w:r>
    </w:p>
    <w:p w14:paraId="714F22FB" w14:textId="54DC4F7E" w:rsidR="00BF0CD8" w:rsidRPr="00BB7F5F" w:rsidRDefault="00BB7F5F" w:rsidP="00BB7F5F">
      <w:pPr>
        <w:pStyle w:val="Q-Normal"/>
        <w:spacing w:after="120"/>
        <w:ind w:firstLine="432"/>
        <w:contextualSpacing w:val="0"/>
        <w:jc w:val="center"/>
      </w:pPr>
      <w:r>
        <w:object w:dxaOrig="7260" w:dyaOrig="1713" w14:anchorId="2CDF9026">
          <v:shape id="_x0000_i1254" type="#_x0000_t75" style="width:300pt;height:70.5pt" o:ole="">
            <v:imagedata r:id="rId600" o:title=""/>
          </v:shape>
          <o:OLEObject Type="Embed" ProgID="ChemDraw.Document.6.0" ShapeID="_x0000_i1254" DrawAspect="Content" ObjectID="_1763616495" r:id="rId601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76F7734F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1E2BE6" w:rsidRDefault="001E2BE6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 xml:space="preserve">: </w:t>
                            </w:r>
                            <w:r>
                              <w:t>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1E2BE6" w:rsidRPr="000F2918" w:rsidRDefault="001E2BE6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4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" fillcolor="#d7f5f5" stroked="f" strokeweight="1pt">
                <v:stroke joinstyle="miter"/>
                <v:textbox>
                  <w:txbxContent>
                    <w:p w14:paraId="5D8E43E1" w14:textId="604E5B3F" w:rsidR="001E2BE6" w:rsidRDefault="001E2BE6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 xml:space="preserve">: </w:t>
                      </w:r>
                      <w:r>
                        <w:t>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1E2BE6" w:rsidRPr="000F2918" w:rsidRDefault="001E2BE6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472753E0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4C2AF813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03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03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04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04"/>
      <w:r>
        <w:t xml:space="preserve"> և </w:t>
      </w:r>
      <w:bookmarkStart w:id="1005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05"/>
      <w:r w:rsidRPr="009368B7">
        <w:t xml:space="preserve"> </w:t>
      </w:r>
      <w:r>
        <w:t xml:space="preserve">օքսիդներում </w:t>
      </w:r>
      <w:bookmarkStart w:id="1006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06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084BF71E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1E2BE6" w:rsidRDefault="001E2BE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55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410D15C2" w14:textId="77777777" w:rsidR="001E2BE6" w:rsidRDefault="001E2BE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6553E8CD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1E2BE6" w:rsidRDefault="001E2BE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56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16D7C87C" w14:textId="77777777" w:rsidR="001E2BE6" w:rsidRDefault="001E2BE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62788B0C" w14:textId="7F51EA8A" w:rsidR="00AA159C" w:rsidRDefault="00AA159C" w:rsidP="00C60F7D">
      <w:bookmarkStart w:id="1007" w:name="_Toc133963328"/>
      <w:bookmarkStart w:id="1008" w:name="_Toc133965385"/>
      <w:bookmarkStart w:id="1009" w:name="_Toc13396564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0031DDB7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1E2BE6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5"/>
                                    <w:szCs w:val="25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25"/>
                                    <w:szCs w:val="25"/>
                                    <w:lang w:val="hy-AM"/>
                                  </w:rPr>
                                  <w:t xml:space="preserve">ԻՈՆԱՓՈԽԱՆԱԿԱՅԻՆ </w:t>
                                </w: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25"/>
                                    <w:szCs w:val="25"/>
                                    <w:lang w:val="hy-AM"/>
                                  </w:rPr>
                                  <w:t>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mjUu6ocE&#10;AAD+DQAADgAAAAAAAAAAAAAAAAAuAgAAZHJzL2Uyb0RvYy54bWxQSwECLQAUAAYACAAAACEAK1qL&#10;PdgAAAAFAQAADwAAAAAAAAAAAAAAAADhBgAAZHJzL2Rvd25yZXYueG1sUEsFBgAAAAAEAAQA8wAA&#10;AOYHAAAAAA==&#10;">
                <v:shape id="_x0000_s16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9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457B28F2" w14:textId="6315753B" w:rsidR="001E2BE6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1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5"/>
                              <w:szCs w:val="25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25"/>
                              <w:szCs w:val="25"/>
                              <w:lang w:val="hy-AM"/>
                            </w:rPr>
                            <w:t xml:space="preserve">ԻՈՆԱՓՈԽԱՆԱԿԱՅԻՆ </w:t>
                          </w: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25"/>
                              <w:szCs w:val="25"/>
                              <w:lang w:val="hy-AM"/>
                            </w:rPr>
                            <w:t>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10" w:name="_Toc152437155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07"/>
      <w:bookmarkEnd w:id="1008"/>
      <w:bookmarkEnd w:id="1009"/>
      <w:bookmarkEnd w:id="1010"/>
    </w:p>
    <w:p w14:paraId="0739CCC6" w14:textId="77777777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1F35EB7D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1E2BE6" w:rsidRDefault="001E2BE6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3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02CC6086" w14:textId="77777777" w:rsidR="001E2BE6" w:rsidRDefault="001E2BE6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77777777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ը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55" type="#_x0000_t75" style="width:261pt;height:16.5pt" o:ole="">
            <v:imagedata r:id="rId603" o:title=""/>
          </v:shape>
          <o:OLEObject Type="Embed" ProgID="ChemDraw.Document.6.0" ShapeID="_x0000_i1255" DrawAspect="Content" ObjectID="_1763616496" r:id="rId604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56" type="#_x0000_t75" style="width:246.75pt;height:19.5pt" o:ole="">
            <v:imagedata r:id="rId605" o:title=""/>
          </v:shape>
          <o:OLEObject Type="Embed" ProgID="ChemDraw.Document.6.0" ShapeID="_x0000_i1256" DrawAspect="Content" ObjectID="_1763616497" r:id="rId606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57" type="#_x0000_t75" style="width:115.5pt;height:19.5pt" o:ole="">
            <v:imagedata r:id="rId607" o:title=""/>
          </v:shape>
          <o:OLEObject Type="Embed" ProgID="ChemDraw.Document.6.0" ShapeID="_x0000_i1257" DrawAspect="Content" ObjectID="_1763616498" r:id="rId608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58" type="#_x0000_t75" style="width:300.75pt;height:35.25pt" o:ole="">
            <v:imagedata r:id="rId609" o:title=""/>
          </v:shape>
          <o:OLEObject Type="Embed" ProgID="ChemDraw.Document.6.0" ShapeID="_x0000_i1258" DrawAspect="Content" ObjectID="_1763616499" r:id="rId610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544" w:dyaOrig="710" w14:anchorId="6FA1168D">
          <v:shape id="_x0000_i1259" type="#_x0000_t75" style="width:278.25pt;height:35.25pt" o:ole="">
            <v:imagedata r:id="rId611" o:title=""/>
          </v:shape>
          <o:OLEObject Type="Embed" ProgID="ChemDraw.Document.6.0" ShapeID="_x0000_i1259" DrawAspect="Content" ObjectID="_1763616500" r:id="rId612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60" type="#_x0000_t75" style="width:292.5pt;height:16.5pt" o:ole="">
            <v:imagedata r:id="rId613" o:title=""/>
          </v:shape>
          <o:OLEObject Type="Embed" ProgID="ChemDraw.Document.6.0" ShapeID="_x0000_i1260" DrawAspect="Content" ObjectID="_1763616501" r:id="rId614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1" type="#_x0000_t75" style="width:270pt;height:19.5pt" o:ole="">
            <v:imagedata r:id="rId615" o:title=""/>
          </v:shape>
          <o:OLEObject Type="Embed" ProgID="ChemDraw.Document.6.0" ShapeID="_x0000_i1261" DrawAspect="Content" ObjectID="_1763616502" r:id="rId616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2" type="#_x0000_t75" style="width:134.25pt;height:19.5pt" o:ole="">
            <v:imagedata r:id="rId617" o:title=""/>
          </v:shape>
          <o:OLEObject Type="Embed" ProgID="ChemDraw.Document.6.0" ShapeID="_x0000_i1262" DrawAspect="Content" ObjectID="_1763616503" r:id="rId618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3" type="#_x0000_t75" style="width:115.5pt;height:19.5pt" o:ole="">
            <v:imagedata r:id="rId619" o:title=""/>
          </v:shape>
          <o:OLEObject Type="Embed" ProgID="ChemDraw.Document.6.0" ShapeID="_x0000_i1263" DrawAspect="Content" ObjectID="_1763616504" r:id="rId620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Էլեկտրոլիտների լուծույթներում փոխանակային ռեակցիաները գործնականորեն մինչև վերջ ընթանում են երեք դեպք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4" type="#_x0000_t75" style="width:384pt;height:51.75pt" o:ole="">
            <v:imagedata r:id="rId621" o:title=""/>
          </v:shape>
          <o:OLEObject Type="Embed" ProgID="ChemDraw.Document.6.0" ShapeID="_x0000_i1264" DrawAspect="Content" ObjectID="_1763616505" r:id="rId622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65" type="#_x0000_t75" style="width:248.25pt;height:67.5pt" o:ole="">
            <v:imagedata r:id="rId623" o:title=""/>
          </v:shape>
          <o:OLEObject Type="Embed" ProgID="ChemDraw.Document.6.0" ShapeID="_x0000_i1265" DrawAspect="Content" ObjectID="_1763616506" r:id="rId624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66" type="#_x0000_t75" style="width:298.5pt;height:66.75pt" o:ole="">
            <v:imagedata r:id="rId625" o:title=""/>
          </v:shape>
          <o:OLEObject Type="Embed" ProgID="ChemDraw.Document.6.0" ShapeID="_x0000_i1266" DrawAspect="Content" ObjectID="_1763616507" r:id="rId626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առաջանում, ապա այդպիսի ռեակցիաները գործնականորեն չեն ընթանում: Այդ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67" type="#_x0000_t75" style="width:287.25pt;height:35.25pt" o:ole="">
            <v:imagedata r:id="rId627" o:title=""/>
          </v:shape>
          <o:OLEObject Type="Embed" ProgID="ChemDraw.Document.6.0" ShapeID="_x0000_i1267" DrawAspect="Content" ObjectID="_1763616508" r:id="rId628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68" type="#_x0000_t75" style="width:320.25pt;height:52.5pt" o:ole="">
            <v:imagedata r:id="rId629" o:title=""/>
          </v:shape>
          <o:OLEObject Type="Embed" ProgID="ChemDraw.Document.6.0" ShapeID="_x0000_i1268" DrawAspect="Content" ObjectID="_1763616509" r:id="rId630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69" type="#_x0000_t75" style="width:281.25pt;height:54pt" o:ole="">
            <v:imagedata r:id="rId631" o:title=""/>
          </v:shape>
          <o:OLEObject Type="Embed" ProgID="ChemDraw.Document.6.0" ShapeID="_x0000_i1269" DrawAspect="Content" ObjectID="_1763616510" r:id="rId632"/>
        </w:object>
      </w:r>
    </w:p>
    <w:p w14:paraId="5524E22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վելու ունակություն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70" type="#_x0000_t75" style="width:207pt;height:35.25pt" o:ole="">
            <v:imagedata r:id="rId633" o:title=""/>
          </v:shape>
          <o:OLEObject Type="Embed" ProgID="ChemDraw.Document.6.0" ShapeID="_x0000_i1270" DrawAspect="Content" ObjectID="_1763616511" r:id="rId634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1" type="#_x0000_t75" style="width:141.75pt;height:15.75pt" o:ole="">
            <v:imagedata r:id="rId635" o:title=""/>
          </v:shape>
          <o:OLEObject Type="Embed" ProgID="ChemDraw.Document.6.0" ShapeID="_x0000_i1271" DrawAspect="Content" ObjectID="_1763616512" r:id="rId636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ն համակարգերում, որոնցում չեզոքացման ռեակցիան ընթանում է ա) թույլ թթվի և ուժեղ հիմքի, բ) թույլ հիմքի և ուժեղ թթվի, գ) թույլ թթվի և թույլ հիմքի միջև, հավասարակշռությունը խիստ տեղաշարժված է լինում դեպի աջ, այսինքն՝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2" type="#_x0000_t75" style="width:231pt;height:34.5pt" o:ole="">
            <v:imagedata r:id="rId637" o:title=""/>
          </v:shape>
          <o:OLEObject Type="Embed" ProgID="ChemDraw.Document.6.0" ShapeID="_x0000_i1272" DrawAspect="Content" ObjectID="_1763616513" r:id="rId638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3" type="#_x0000_t75" style="width:98.25pt;height:35.25pt" o:ole="">
            <v:imagedata r:id="rId639" o:title=""/>
          </v:shape>
          <o:OLEObject Type="Embed" ProgID="ChemDraw.Document.6.0" ShapeID="_x0000_i1273" DrawAspect="Content" ObjectID="_1763616514" r:id="rId640"/>
        </w:object>
      </w:r>
    </w:p>
    <w:p w14:paraId="134996C1" w14:textId="77777777" w:rsidR="00CC5066" w:rsidRPr="006A453D" w:rsidRDefault="00000000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4" type="#_x0000_t75" style="width:225pt;height:18.75pt" o:ole="">
            <v:imagedata r:id="rId641" o:title=""/>
          </v:shape>
          <o:OLEObject Type="Embed" ProgID="ChemDraw.Document.6.0" ShapeID="_x0000_i1274" DrawAspect="Content" ObjectID="_1763616515" r:id="rId642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p w14:paraId="7B42C175" w14:textId="1EF34396" w:rsidR="00AA159C" w:rsidRDefault="00AA159C" w:rsidP="004142EC">
      <w:bookmarkStart w:id="1011" w:name="_Toc133963329"/>
      <w:bookmarkStart w:id="1012" w:name="_Toc133965386"/>
      <w:bookmarkStart w:id="1013" w:name="_Toc133965642"/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1528ECB9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1E2BE6" w:rsidRPr="00831569" w:rsidRDefault="001E2BE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1E2BE6" w:rsidRPr="001E62CE" w:rsidRDefault="001E2BE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DnRoOygAQAAP8NAAAO&#10;AAAAAAAAAAAAAAAAAC4CAABkcnMvZTJvRG9jLnhtbFBLAQItABQABgAIAAAAIQArWos92AAAAAUB&#10;AAAPAAAAAAAAAAAAAAAAANoGAABkcnMvZG93bnJldi54bWxQSwUGAAAAAAQABADzAAAA3wcAAAAA&#10;">
                <v:shape id="_x0000_s16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B04AD33" w14:textId="616678FC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1E2BE6" w:rsidRPr="00831569" w:rsidRDefault="001E2BE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1E2BE6" w:rsidRPr="001E62CE" w:rsidRDefault="001E2BE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14" w:name="_Toc152437156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11"/>
      <w:bookmarkEnd w:id="1012"/>
      <w:bookmarkEnd w:id="1013"/>
      <w:bookmarkEnd w:id="1014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15" w:name="_Hlk131275415"/>
    <w:p w14:paraId="230B9CEE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000000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66076890">
                <wp:extent cx="3649717" cy="543098"/>
                <wp:effectExtent l="0" t="0" r="8255" b="9525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543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1E2BE6" w:rsidRPr="00E5592C" w:rsidRDefault="001E2BE6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1E2BE6" w:rsidRPr="00E5592C" w:rsidRDefault="001E2BE6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1E2BE6" w:rsidRPr="00E5592C" w:rsidRDefault="001E2BE6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0" style="width:287.4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1E2BE6" w:rsidRPr="00E5592C" w:rsidRDefault="001E2BE6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1E2BE6" w:rsidRPr="00E5592C" w:rsidRDefault="001E2BE6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1E2BE6" w:rsidRPr="00E5592C" w:rsidRDefault="001E2BE6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45434596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1E2BE6" w:rsidRDefault="001E2BE6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1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70821737" w14:textId="08010EA6" w:rsidR="001E2BE6" w:rsidRDefault="001E2BE6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7F51D6">
      <w:pPr>
        <w:pStyle w:val="Q-Normal"/>
        <w:ind w:firstLine="36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40D16D33">
                <wp:extent cx="4300682" cy="792480"/>
                <wp:effectExtent l="0" t="0" r="5080" b="7620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7924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1E2BE6" w:rsidRPr="0033258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1E2BE6" w:rsidRPr="00332583" w:rsidRDefault="00000000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2" style="width:338.6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1E2400D" w14:textId="77777777" w:rsidR="001E2BE6" w:rsidRPr="00332583" w:rsidRDefault="001E2BE6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1E2BE6" w:rsidRPr="00332583" w:rsidRDefault="00000000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D5711F9">
                <wp:extent cx="4327635" cy="798021"/>
                <wp:effectExtent l="0" t="0" r="0" b="254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7980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1E2BE6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1E2BE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3" style="width:340.75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1E2BE6" w:rsidRDefault="001E2BE6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1E2BE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645748">
      <w:pPr>
        <w:pStyle w:val="Q-Normal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50594C22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1E2BE6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1E2BE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4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1E2BE6" w:rsidRDefault="001E2BE6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1E2BE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0CCA838E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75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7DA14D0C" w14:textId="77777777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B484F0A" wp14:editId="502591D6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1E2BE6" w:rsidRPr="006A7AD1" w:rsidRDefault="001E2BE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1E2BE6" w:rsidRPr="006A7AD1" w:rsidRDefault="001E2BE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1E2BE6" w:rsidRPr="0036017B" w:rsidRDefault="001E2BE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76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6EAC79" w14:textId="51011793" w:rsidR="001E2BE6" w:rsidRPr="006A7AD1" w:rsidRDefault="001E2BE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1E2BE6" w:rsidRPr="006A7AD1" w:rsidRDefault="001E2BE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1E2BE6" w:rsidRPr="0036017B" w:rsidRDefault="001E2BE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lastRenderedPageBreak/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7F46CDC3">
                <wp:extent cx="3702378" cy="488731"/>
                <wp:effectExtent l="0" t="0" r="0" b="6985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1E2BE6" w:rsidRPr="00645748" w:rsidRDefault="001E2BE6" w:rsidP="00645748">
                            <w:pPr>
                              <w:pStyle w:val="Q-Yndgcvac"/>
                            </w:pPr>
                            <w:r w:rsidRPr="00645748">
                              <w:t xml:space="preserve">Ինդիկատորները </w:t>
                            </w:r>
                            <w:r w:rsidRPr="00645748">
                              <w:t>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77" style="width:291.5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24536B1" w14:textId="2AE5620B" w:rsidR="001E2BE6" w:rsidRPr="00645748" w:rsidRDefault="001E2BE6" w:rsidP="00645748">
                      <w:pPr>
                        <w:pStyle w:val="Q-Yndgcvac"/>
                      </w:pPr>
                      <w:r w:rsidRPr="00645748">
                        <w:t xml:space="preserve">Ինդիկատորները </w:t>
                      </w:r>
                      <w:r w:rsidRPr="00645748">
                        <w:t>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501"/>
        <w:gridCol w:w="2203"/>
        <w:gridCol w:w="1537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3669F963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</w:t>
      </w:r>
      <w:r w:rsidRPr="006A7AD1">
        <w:lastRenderedPageBreak/>
        <w:t xml:space="preserve">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9907EE4" w14:textId="3684FE20" w:rsidR="00AA159C" w:rsidRDefault="00AA159C" w:rsidP="004142EC">
      <w:bookmarkStart w:id="1016" w:name="_Toc133963330"/>
      <w:bookmarkStart w:id="1017" w:name="_Toc133965387"/>
      <w:bookmarkStart w:id="1018" w:name="_Toc133965643"/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E926A6F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6wZeAegQAAP4NAAAOAAAAAAAA&#10;AAAAAAAAAC4CAABkcnMvZTJvRG9jLnhtbFBLAQItABQABgAIAAAAIQArWos92AAAAAUBAAAPAAAA&#10;AAAAAAAAAAAAANQGAABkcnMvZG93bnJldi54bWxQSwUGAAAAAAQABADzAAAA2QcAAAAA&#10;">
                <v:shape id="_x0000_s16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5760BE01" w14:textId="45669D99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19" w:name="_Toc152437157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16"/>
      <w:bookmarkEnd w:id="1017"/>
      <w:bookmarkEnd w:id="1018"/>
      <w:bookmarkEnd w:id="1019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70630E66" w:rsidR="00937825" w:rsidRDefault="00937825" w:rsidP="00FF567A">
      <w:pPr>
        <w:pStyle w:val="Q-Normal"/>
        <w:ind w:firstLine="432"/>
        <w:jc w:val="center"/>
      </w:pPr>
      <w:r>
        <w:object w:dxaOrig="5244" w:dyaOrig="410" w14:anchorId="0333AC3B">
          <v:shape id="_x0000_i1275" type="#_x0000_t75" style="width:261.75pt;height:20.25pt" o:ole="">
            <v:imagedata r:id="rId644" o:title=""/>
          </v:shape>
          <o:OLEObject Type="Embed" ProgID="ChemDraw.Document.6.0" ShapeID="_x0000_i1275" DrawAspect="Content" ObjectID="_1763616516" r:id="rId645"/>
        </w:objec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10F23709" w:rsidR="002C6F3E" w:rsidRPr="002C6F3E" w:rsidRDefault="00E1196C" w:rsidP="00FF567A">
      <w:pPr>
        <w:pStyle w:val="Q-Normal"/>
        <w:jc w:val="center"/>
      </w:pPr>
      <w:r w:rsidRPr="00FA2AB0">
        <w:t xml:space="preserve">          </w:t>
      </w:r>
      <w:r w:rsidR="002C6F3E">
        <w:object w:dxaOrig="4645" w:dyaOrig="408" w14:anchorId="4BD46D2C">
          <v:shape id="_x0000_i1276" type="#_x0000_t75" style="width:231.75pt;height:20.25pt" o:ole="">
            <v:imagedata r:id="rId646" o:title=""/>
          </v:shape>
          <o:OLEObject Type="Embed" ProgID="ChemDraw.Document.6.0" ShapeID="_x0000_i1276" DrawAspect="Content" ObjectID="_1763616517" r:id="rId647"/>
        </w:object>
      </w:r>
    </w:p>
    <w:p w14:paraId="663BEDF3" w14:textId="6F73C7CB" w:rsidR="00BF0CD8" w:rsidRDefault="00000000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5E009A92" w:rsidR="00E1196C" w:rsidRDefault="00E1196C" w:rsidP="00FF567A">
      <w:pPr>
        <w:pStyle w:val="Q-Normal"/>
        <w:ind w:firstLine="432"/>
        <w:jc w:val="center"/>
      </w:pPr>
      <w:r>
        <w:object w:dxaOrig="5443" w:dyaOrig="432" w14:anchorId="09FD85BF">
          <v:shape id="_x0000_i1277" type="#_x0000_t75" style="width:272.25pt;height:21.75pt" o:ole="">
            <v:imagedata r:id="rId648" o:title=""/>
          </v:shape>
          <o:OLEObject Type="Embed" ProgID="ChemDraw.Document.6.0" ShapeID="_x0000_i1277" DrawAspect="Content" ObjectID="_1763616518" r:id="rId649"/>
        </w:objec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2D0810C1" w:rsidR="00E1196C" w:rsidRDefault="00E1196C" w:rsidP="00FF567A">
      <w:pPr>
        <w:pStyle w:val="Q-Normal"/>
        <w:ind w:firstLine="432"/>
        <w:jc w:val="center"/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>
        <w:object w:dxaOrig="5100" w:dyaOrig="413" w14:anchorId="3BA4F54B">
          <v:shape id="_x0000_i1278" type="#_x0000_t75" style="width:255pt;height:20.25pt" o:ole="">
            <v:imagedata r:id="rId650" o:title=""/>
          </v:shape>
          <o:OLEObject Type="Embed" ProgID="ChemDraw.Document.6.0" ShapeID="_x0000_i1278" DrawAspect="Content" ObjectID="_1763616519" r:id="rId651"/>
        </w:objec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55004BCE" w:rsidR="00E1196C" w:rsidRDefault="00E1196C" w:rsidP="00FF567A">
      <w:pPr>
        <w:pStyle w:val="Q-Normal"/>
        <w:ind w:firstLine="432"/>
        <w:jc w:val="center"/>
      </w:pPr>
      <w:r>
        <w:object w:dxaOrig="5746" w:dyaOrig="408" w14:anchorId="5B793C04">
          <v:shape id="_x0000_i1279" type="#_x0000_t75" style="width:287.25pt;height:20.25pt" o:ole="">
            <v:imagedata r:id="rId652" o:title=""/>
          </v:shape>
          <o:OLEObject Type="Embed" ProgID="ChemDraw.Document.6.0" ShapeID="_x0000_i1279" DrawAspect="Content" ObjectID="_1763616520" r:id="rId653"/>
        </w:object>
      </w:r>
    </w:p>
    <w:p w14:paraId="1C156E0B" w14:textId="1716022C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 xml:space="preserve">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եց</w:t>
      </w:r>
      <w:r w:rsidR="00BF0CD8">
        <w:t xml:space="preserve"> հիմնային միջավայր:</w:t>
      </w:r>
    </w:p>
    <w:p w14:paraId="7D2B590F" w14:textId="77777777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62E277BA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1E2BE6" w:rsidRDefault="001E2BE6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4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1E2BE6" w:rsidRDefault="001E2BE6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51804F8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4" r:lo="rId655" r:qs="rId656" r:cs="rId657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13809EB4" w14:textId="2A025287" w:rsidR="00BF0CD8" w:rsidRPr="00483F5C" w:rsidRDefault="00BF0CD8" w:rsidP="00252FF9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2FE682F3" w:rsidR="00BF0CD8" w:rsidRPr="004B5E49" w:rsidRDefault="00F7346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4" w:dyaOrig="1320" w14:anchorId="643AE78B">
          <v:shape id="_x0000_i1280" type="#_x0000_t75" style="width:155.25pt;height:39pt" o:ole="">
            <v:imagedata r:id="rId659" o:title=""/>
          </v:shape>
          <o:OLEObject Type="Embed" ProgID="ChemDraw.Document.6.0" ShapeID="_x0000_i1280" DrawAspect="Content" ObjectID="_1763616521" r:id="rId660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132CB88A" w:rsidR="007C709E" w:rsidRPr="0098607C" w:rsidRDefault="00C27F8A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2693E7B4">
          <v:shape id="_x0000_i1281" type="#_x0000_t75" style="width:153pt;height:28.5pt" o:ole="">
            <v:imagedata r:id="rId661" o:title=""/>
          </v:shape>
          <o:OLEObject Type="Embed" ProgID="ChemDraw.Document.6.0" ShapeID="_x0000_i1281" DrawAspect="Content" ObjectID="_1763616522" r:id="rId662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2" type="#_x0000_t75" style="width:197.25pt;height:20.25pt" o:ole="">
            <v:imagedata r:id="rId663" o:title=""/>
          </v:shape>
          <o:OLEObject Type="Embed" ProgID="ChemDraw.Document.6.0" ShapeID="_x0000_i1282" DrawAspect="Content" ObjectID="_1763616523" r:id="rId664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6C49C812" w:rsidR="00BF0CD8" w:rsidRPr="00E758BA" w:rsidRDefault="001D5406" w:rsidP="00252FF9">
      <w:pPr>
        <w:pStyle w:val="Q-Normal"/>
        <w:ind w:firstLine="432"/>
        <w:jc w:val="center"/>
      </w:pPr>
      <w:r>
        <w:object w:dxaOrig="2985" w:dyaOrig="466" w14:anchorId="2FE48186">
          <v:shape id="_x0000_i1283" type="#_x0000_t75" style="width:149.25pt;height:23.25pt" o:ole="">
            <v:imagedata r:id="rId665" o:title=""/>
          </v:shape>
          <o:OLEObject Type="Embed" ProgID="ChemDraw.Document.6.0" ShapeID="_x0000_i1283" DrawAspect="Content" ObjectID="_1763616524" r:id="rId666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25B49A6A">
                <wp:extent cx="4092619" cy="1384662"/>
                <wp:effectExtent l="0" t="0" r="3175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384662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85" style="width:322.25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384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" adj="-11796480,,5400" path="m56840,l4056493,v19952,,36126,16174,36126,36126l4092619,1327822v,31392,-25448,56840,-56840,56840l36126,1384662c16174,1384662,,1368488,,1348536l,56840c,25448,25448,,56840,xe" fillcolor="#d7f5f5" stroked="f" strokeweight="1pt">
                <v:stroke joinstyle="miter"/>
                <v:formulas/>
                <v:path arrowok="t" o:connecttype="custom" o:connectlocs="56840,0;4056493,0;4092619,36126;4092619,1327822;4035779,1384662;36126,1384662;0,1348536;0,56840;56840,0" o:connectangles="0,0,0,0,0,0,0,0,0" textboxrect="0,0,4092619,1384662"/>
                <v:textbox>
                  <w:txbxContent>
                    <w:p w14:paraId="70BFDE36" w14:textId="77777777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6BE2D132" w:rsidR="00BF0CD8" w:rsidRDefault="00E758BA" w:rsidP="00252FF9">
      <w:pPr>
        <w:pStyle w:val="Q-Normal"/>
        <w:jc w:val="center"/>
        <w:rPr>
          <w:sz w:val="24"/>
          <w:szCs w:val="24"/>
        </w:rPr>
      </w:pPr>
      <w:r>
        <w:object w:dxaOrig="5645" w:dyaOrig="1275" w14:anchorId="5F36B62D">
          <v:shape id="_x0000_i1284" type="#_x0000_t75" style="width:173.25pt;height:39pt" o:ole="">
            <v:imagedata r:id="rId667" o:title=""/>
          </v:shape>
          <o:OLEObject Type="Embed" ProgID="ChemDraw.Document.6.0" ShapeID="_x0000_i1284" DrawAspect="Content" ObjectID="_1763616525" r:id="rId668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1356A0BD" w:rsidR="00BF0CD8" w:rsidRPr="00A35DBA" w:rsidRDefault="00A35DBA" w:rsidP="00252FF9">
      <w:pPr>
        <w:pStyle w:val="Q-Normal"/>
        <w:jc w:val="center"/>
        <w:rPr>
          <w:lang w:val="en-US"/>
        </w:rPr>
      </w:pPr>
      <w:r>
        <w:object w:dxaOrig="3429" w:dyaOrig="622" w14:anchorId="5A167458">
          <v:shape id="_x0000_i1285" type="#_x0000_t75" style="width:171pt;height:30.75pt" o:ole="">
            <v:imagedata r:id="rId669" o:title=""/>
          </v:shape>
          <o:OLEObject Type="Embed" ProgID="ChemDraw.Document.6.0" ShapeID="_x0000_i1285" DrawAspect="Content" ObjectID="_1763616526" r:id="rId670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86" type="#_x0000_t75" style="width:209.25pt;height:21pt" o:ole="">
            <v:imagedata r:id="rId671" o:title=""/>
          </v:shape>
          <o:OLEObject Type="Embed" ProgID="ChemDraw.Document.6.0" ShapeID="_x0000_i1286" DrawAspect="Content" ObjectID="_1763616527" r:id="rId672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183EE68A" w:rsidR="00A35DBA" w:rsidRPr="0025108B" w:rsidRDefault="003907A7" w:rsidP="00252FF9">
      <w:pPr>
        <w:pStyle w:val="Q-Normal"/>
        <w:ind w:firstLine="432"/>
        <w:jc w:val="center"/>
      </w:pPr>
      <w:r>
        <w:object w:dxaOrig="3111" w:dyaOrig="485" w14:anchorId="19A2DE82">
          <v:shape id="_x0000_i1287" type="#_x0000_t75" style="width:155.25pt;height:24pt" o:ole="">
            <v:imagedata r:id="rId673" o:title=""/>
          </v:shape>
          <o:OLEObject Type="Embed" ProgID="ChemDraw.Document.6.0" ShapeID="_x0000_i1287" DrawAspect="Content" ObjectID="_1763616528" r:id="rId674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2635494" wp14:editId="3F356227">
                <wp:extent cx="447149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9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1E2BE6" w:rsidRPr="00BB46D3" w:rsidRDefault="001E2BE6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86" style="width:352.1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7149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" adj="-11796480,,5400" path="m47891,l4441057,v16810,,30438,13628,30438,30438l4471495,1118757v,26449,-21442,47891,-47891,47891l30438,1166648c13628,1166648,,1153020,,1136210l,47891c,21442,21442,,47891,xe" fillcolor="#d7f5f5" stroked="f" strokeweight=".5pt">
                <v:stroke joinstyle="miter"/>
                <v:formulas/>
                <v:path arrowok="t" o:connecttype="custom" o:connectlocs="47891,0;4441057,0;4471495,30438;4471495,1118757;4423604,1166648;30438,1166648;0,1136210;0,47891;47891,0" o:connectangles="0,0,0,0,0,0,0,0,0" textboxrect="0,0,4471495,1166648"/>
                <v:textbox>
                  <w:txbxContent>
                    <w:p w14:paraId="01383DD7" w14:textId="77777777" w:rsidR="001E2BE6" w:rsidRPr="00BB46D3" w:rsidRDefault="001E2BE6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AB2E9F0" w:rsidR="00BF0CD8" w:rsidRDefault="001D5406" w:rsidP="003F29B1">
      <w:pPr>
        <w:pStyle w:val="Q-Normal"/>
        <w:ind w:firstLine="432"/>
        <w:jc w:val="center"/>
      </w:pPr>
      <w:r>
        <w:object w:dxaOrig="4666" w:dyaOrig="776" w14:anchorId="11476323">
          <v:shape id="_x0000_i1288" type="#_x0000_t75" style="width:233.25pt;height:39pt" o:ole="">
            <v:imagedata r:id="rId675" o:title=""/>
          </v:shape>
          <o:OLEObject Type="Embed" ProgID="ChemDraw.Document.6.0" ShapeID="_x0000_i1288" DrawAspect="Content" ObjectID="_1763616529" r:id="rId676"/>
        </w:object>
      </w:r>
    </w:p>
    <w:p w14:paraId="7113D1ED" w14:textId="339C12F8" w:rsidR="00BF0CD8" w:rsidRDefault="00614DC3" w:rsidP="003F29B1">
      <w:pPr>
        <w:pStyle w:val="Q-Normal"/>
        <w:ind w:firstLine="0"/>
        <w:jc w:val="center"/>
      </w:pPr>
      <w:r>
        <w:object w:dxaOrig="4931" w:dyaOrig="770" w14:anchorId="018DAFC0">
          <v:shape id="_x0000_i1289" type="#_x0000_t75" style="width:246pt;height:37.5pt" o:ole="">
            <v:imagedata r:id="rId677" o:title=""/>
          </v:shape>
          <o:OLEObject Type="Embed" ProgID="ChemDraw.Document.6.0" ShapeID="_x0000_i1289" DrawAspect="Content" ObjectID="_1763616530" r:id="rId678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90" type="#_x0000_t75" style="width:249.75pt;height:20.25pt" o:ole="">
            <v:imagedata r:id="rId679" o:title=""/>
          </v:shape>
          <o:OLEObject Type="Embed" ProgID="ChemDraw.Document.6.0" ShapeID="_x0000_i1290" DrawAspect="Content" ObjectID="_1763616531" r:id="rId680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1" type="#_x0000_t75" style="width:173.25pt;height:20.25pt" o:ole="">
            <v:imagedata r:id="rId681" o:title=""/>
          </v:shape>
          <o:OLEObject Type="Embed" ProgID="ChemDraw.Document.6.0" ShapeID="_x0000_i1291" DrawAspect="Content" ObjectID="_1763616532" r:id="rId682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1673C751" w:rsidR="00614DC3" w:rsidRDefault="00614DC3" w:rsidP="00252FF9">
      <w:pPr>
        <w:pStyle w:val="Q-Normal"/>
        <w:ind w:firstLine="432"/>
        <w:jc w:val="center"/>
      </w:pPr>
      <w:r>
        <w:object w:dxaOrig="3965" w:dyaOrig="406" w14:anchorId="13E01434">
          <v:shape id="_x0000_i1292" type="#_x0000_t75" style="width:198pt;height:20.25pt" o:ole="">
            <v:imagedata r:id="rId683" o:title=""/>
          </v:shape>
          <o:OLEObject Type="Embed" ProgID="ChemDraw.Document.6.0" ShapeID="_x0000_i1292" DrawAspect="Content" ObjectID="_1763616533" r:id="rId684"/>
        </w:object>
      </w:r>
    </w:p>
    <w:p w14:paraId="63123595" w14:textId="77777777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36D588" wp14:editId="18B74C8D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 xml:space="preserve">ՈՒԹՅՈՒՆ. </w:t>
                            </w:r>
                            <w:r w:rsidRPr="00BB46D3">
                              <w:t>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1E2BE6" w:rsidRPr="00BB46D3" w:rsidRDefault="001E2BE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87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" adj="-11796480,,5400" path="m35123,l4202836,v12329,,22323,9994,22323,22323l4225159,820494v,19398,-15725,35123,-35123,35123l22323,855617c9994,855617,,845623,,833294l,35123c,15725,15725,,35123,xe" fillcolor="#d7f5f5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 xml:space="preserve">ՈՒԹՅՈՒՆ. </w:t>
                      </w:r>
                      <w:r w:rsidRPr="00BB46D3">
                        <w:t>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1E2BE6" w:rsidRPr="00BB46D3" w:rsidRDefault="001E2BE6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17E6601D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>չեն հիդրոլիզվում, քանի որ այդ աղերի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555"/>
        <w:gridCol w:w="1463"/>
        <w:gridCol w:w="126"/>
        <w:gridCol w:w="2803"/>
        <w:gridCol w:w="2034"/>
      </w:tblGrid>
      <w:tr w:rsidR="00BF0CD8" w:rsidRPr="0073107E" w14:paraId="1BA3FACA" w14:textId="77777777" w:rsidTr="0064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shd w:val="clear" w:color="auto" w:fill="0D8080"/>
            <w:vAlign w:val="center"/>
          </w:tcPr>
          <w:p w14:paraId="7B0E484E" w14:textId="77777777" w:rsidR="00BF0CD8" w:rsidRPr="0073107E" w:rsidRDefault="00BF0CD8" w:rsidP="00D56582">
            <w:pPr>
              <w:pStyle w:val="Q-Normal"/>
              <w:ind w:firstLine="0"/>
            </w:pPr>
            <w:r w:rsidRPr="0073107E">
              <w:t>Աղերն առաջացել են</w:t>
            </w:r>
          </w:p>
        </w:tc>
        <w:tc>
          <w:tcPr>
            <w:tcW w:w="2930" w:type="dxa"/>
            <w:gridSpan w:val="2"/>
            <w:shd w:val="clear" w:color="auto" w:fill="0D8080"/>
            <w:vAlign w:val="center"/>
          </w:tcPr>
          <w:p w14:paraId="6DF8C85A" w14:textId="77777777" w:rsidR="00BF0CD8" w:rsidRPr="0073107E" w:rsidRDefault="00BF0CD8" w:rsidP="00D56582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5" w:type="dxa"/>
            <w:shd w:val="clear" w:color="auto" w:fill="0D8080"/>
            <w:vAlign w:val="center"/>
          </w:tcPr>
          <w:p w14:paraId="7C2B13D0" w14:textId="77777777" w:rsidR="00BF0CD8" w:rsidRPr="0073107E" w:rsidRDefault="00BF0CD8" w:rsidP="00D56582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39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7CD8E455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590" w:type="dxa"/>
            <w:gridSpan w:val="2"/>
            <w:shd w:val="clear" w:color="auto" w:fill="DAEDED"/>
            <w:vAlign w:val="center"/>
          </w:tcPr>
          <w:p w14:paraId="27BC7FA0" w14:textId="77777777" w:rsidR="00BF0CD8" w:rsidRPr="003907A7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4" w:type="dxa"/>
            <w:shd w:val="clear" w:color="auto" w:fill="DAEDED"/>
            <w:vAlign w:val="center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390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FACF46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590" w:type="dxa"/>
            <w:gridSpan w:val="2"/>
            <w:vAlign w:val="center"/>
          </w:tcPr>
          <w:p w14:paraId="3AEE7AFC" w14:textId="77777777" w:rsidR="00BF0CD8" w:rsidRPr="003907A7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4" w:type="dxa"/>
            <w:vAlign w:val="center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5" w:type="dxa"/>
            <w:vAlign w:val="center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39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51A954C1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590" w:type="dxa"/>
            <w:gridSpan w:val="2"/>
            <w:shd w:val="clear" w:color="auto" w:fill="DAEDED"/>
            <w:vAlign w:val="center"/>
          </w:tcPr>
          <w:p w14:paraId="6825520B" w14:textId="77777777" w:rsidR="00BF0CD8" w:rsidRPr="003907A7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4" w:type="dxa"/>
            <w:shd w:val="clear" w:color="auto" w:fill="DAEDED"/>
            <w:vAlign w:val="center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390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E496A0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590" w:type="dxa"/>
            <w:gridSpan w:val="2"/>
            <w:vAlign w:val="center"/>
          </w:tcPr>
          <w:p w14:paraId="5B733FAE" w14:textId="77777777" w:rsidR="00BF0CD8" w:rsidRPr="003907A7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4" w:type="dxa"/>
            <w:vAlign w:val="center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5" w:type="dxa"/>
            <w:vAlign w:val="center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20" w:name="_Toc133963331"/>
      <w:bookmarkStart w:id="1021" w:name="_Toc133965388"/>
      <w:bookmarkStart w:id="1022" w:name="_Toc133965644"/>
      <w:bookmarkStart w:id="1023" w:name="_Toc152437158"/>
      <w:r>
        <w:t>Ա</w:t>
      </w:r>
      <w:r w:rsidRPr="0073107E">
        <w:t>ՍՏԻՃԱՆԱԿԱՆ ՀԻԴՐՈԼԻԶ</w:t>
      </w:r>
      <w:bookmarkEnd w:id="1020"/>
      <w:bookmarkEnd w:id="1021"/>
      <w:bookmarkEnd w:id="1022"/>
      <w:bookmarkEnd w:id="1023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5C98BCA8" w:rsidR="00BF0CD8" w:rsidRDefault="005324F5" w:rsidP="00252FF9">
      <w:pPr>
        <w:pStyle w:val="Q-Normal"/>
        <w:ind w:firstLine="432"/>
        <w:jc w:val="center"/>
      </w:pPr>
      <w:r>
        <w:object w:dxaOrig="3677" w:dyaOrig="725" w14:anchorId="2C734131">
          <v:shape id="_x0000_i1293" type="#_x0000_t75" style="width:183pt;height:35.25pt" o:ole="">
            <v:imagedata r:id="rId685" o:title=""/>
          </v:shape>
          <o:OLEObject Type="Embed" ProgID="ChemDraw.Document.6.0" ShapeID="_x0000_i1293" DrawAspect="Content" ObjectID="_1763616534" r:id="rId686"/>
        </w:object>
      </w:r>
    </w:p>
    <w:p w14:paraId="198ADE70" w14:textId="1463870A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5A66C745" w:rsidR="00BF0CD8" w:rsidRDefault="00EC6F60" w:rsidP="00252FF9">
      <w:pPr>
        <w:pStyle w:val="Q-Normal"/>
        <w:ind w:firstLine="432"/>
        <w:jc w:val="center"/>
      </w:pPr>
      <w:r>
        <w:object w:dxaOrig="3437" w:dyaOrig="649" w14:anchorId="23E2D524">
          <v:shape id="_x0000_i1294" type="#_x0000_t75" style="width:171pt;height:32.25pt" o:ole="">
            <v:imagedata r:id="rId687" o:title=""/>
          </v:shape>
          <o:OLEObject Type="Embed" ProgID="ChemDraw.Document.6.0" ShapeID="_x0000_i1294" DrawAspect="Content" ObjectID="_1763616535" r:id="rId688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295" type="#_x0000_t75" style="width:234pt;height:20.25pt" o:ole="">
            <v:imagedata r:id="rId689" o:title=""/>
          </v:shape>
          <o:OLEObject Type="Embed" ProgID="ChemDraw.Document.6.0" ShapeID="_x0000_i1295" DrawAspect="Content" ObjectID="_1763616536" r:id="rId690"/>
        </w:object>
      </w:r>
    </w:p>
    <w:p w14:paraId="1909C085" w14:textId="23865170" w:rsidR="0008231C" w:rsidRPr="00BB7814" w:rsidRDefault="0008231C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2E418B36">
          <v:shape id="_x0000_i1296" type="#_x0000_t75" style="width:156.75pt;height:21pt" o:ole="">
            <v:imagedata r:id="rId691" o:title=""/>
          </v:shape>
          <o:OLEObject Type="Embed" ProgID="ChemDraw.Document.6.0" ShapeID="_x0000_i1296" DrawAspect="Content" ObjectID="_1763616537" r:id="rId692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lastRenderedPageBreak/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67979E19" w:rsidR="00BF0CD8" w:rsidRDefault="0008231C" w:rsidP="00252FF9">
      <w:pPr>
        <w:pStyle w:val="Q-Normal"/>
        <w:ind w:firstLine="432"/>
        <w:jc w:val="center"/>
      </w:pPr>
      <w:r>
        <w:object w:dxaOrig="3408" w:dyaOrig="590" w14:anchorId="77C8F775">
          <v:shape id="_x0000_i1297" type="#_x0000_t75" style="width:169.5pt;height:29.25pt" o:ole="">
            <v:imagedata r:id="rId693" o:title=""/>
          </v:shape>
          <o:OLEObject Type="Embed" ProgID="ChemDraw.Document.6.0" ShapeID="_x0000_i1297" DrawAspect="Content" ObjectID="_1763616538" r:id="rId694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298" type="#_x0000_t75" style="width:207.75pt;height:21.75pt" o:ole="">
            <v:imagedata r:id="rId695" o:title=""/>
          </v:shape>
          <o:OLEObject Type="Embed" ProgID="ChemDraw.Document.6.0" ShapeID="_x0000_i1298" DrawAspect="Content" ObjectID="_1763616539" r:id="rId696"/>
        </w:object>
      </w:r>
    </w:p>
    <w:p w14:paraId="6EB3DE4D" w14:textId="1404DDF7" w:rsidR="00BA1FCA" w:rsidRDefault="00BA1FCA" w:rsidP="00252FF9">
      <w:pPr>
        <w:pStyle w:val="Q-Normal"/>
        <w:ind w:firstLine="432"/>
        <w:jc w:val="center"/>
        <w:rPr>
          <w:i/>
        </w:rPr>
      </w:pPr>
      <w:r>
        <w:object w:dxaOrig="3219" w:dyaOrig="427" w14:anchorId="59184B12">
          <v:shape id="_x0000_i1299" type="#_x0000_t75" style="width:160.5pt;height:21.75pt" o:ole="">
            <v:imagedata r:id="rId697" o:title=""/>
          </v:shape>
          <o:OLEObject Type="Embed" ProgID="ChemDraw.Document.6.0" ShapeID="_x0000_i1299" DrawAspect="Content" ObjectID="_1763616540" r:id="rId698"/>
        </w:object>
      </w:r>
    </w:p>
    <w:p w14:paraId="69A97F3C" w14:textId="77777777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24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24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663BE953" w:rsidR="00BF0CD8" w:rsidRDefault="009E7C46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7" w14:anchorId="195B7FA0">
          <v:shape id="_x0000_i1300" type="#_x0000_t75" style="width:177pt;height:35.25pt" o:ole="">
            <v:imagedata r:id="rId699" o:title=""/>
          </v:shape>
          <o:OLEObject Type="Embed" ProgID="ChemDraw.Document.6.0" ShapeID="_x0000_i1300" DrawAspect="Content" ObjectID="_1763616541" r:id="rId700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8374D76" w:rsidR="00BF0CD8" w:rsidRDefault="009E7C46" w:rsidP="00252FF9">
      <w:pPr>
        <w:pStyle w:val="Q-Normal"/>
        <w:ind w:firstLine="432"/>
        <w:jc w:val="center"/>
        <w:rPr>
          <w:noProof/>
        </w:rPr>
      </w:pPr>
      <w:r>
        <w:rPr>
          <w:noProof/>
        </w:rPr>
        <w:object w:dxaOrig="3335" w:dyaOrig="609" w14:anchorId="6C048B93">
          <v:shape id="_x0000_i1301" type="#_x0000_t75" style="width:153pt;height:27.75pt" o:ole="">
            <v:imagedata r:id="rId701" o:title=""/>
          </v:shape>
          <o:OLEObject Type="Embed" ProgID="ChemDraw.Document.6.0" ShapeID="_x0000_i1301" DrawAspect="Content" ObjectID="_1763616542" r:id="rId702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2" type="#_x0000_t75" style="width:229.5pt;height:20.25pt" o:ole="">
            <v:imagedata r:id="rId703" o:title=""/>
          </v:shape>
          <o:OLEObject Type="Embed" ProgID="ChemDraw.Document.6.0" ShapeID="_x0000_i1302" DrawAspect="Content" ObjectID="_1763616543" r:id="rId704"/>
        </w:object>
      </w:r>
    </w:p>
    <w:p w14:paraId="28571423" w14:textId="62084F4B" w:rsidR="00CB2153" w:rsidRPr="00BB7814" w:rsidRDefault="00CB2153" w:rsidP="00252FF9">
      <w:pPr>
        <w:pStyle w:val="Q-Normal"/>
        <w:ind w:firstLine="432"/>
        <w:jc w:val="center"/>
        <w:rPr>
          <w:i/>
        </w:rPr>
      </w:pPr>
      <w:r>
        <w:object w:dxaOrig="2971" w:dyaOrig="408" w14:anchorId="5DFA2FCA">
          <v:shape id="_x0000_i1303" type="#_x0000_t75" style="width:149.25pt;height:20.25pt" o:ole="">
            <v:imagedata r:id="rId705" o:title=""/>
          </v:shape>
          <o:OLEObject Type="Embed" ProgID="ChemDraw.Document.6.0" ShapeID="_x0000_i1303" DrawAspect="Content" ObjectID="_1763616544" r:id="rId706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59386F43" w:rsidR="00BF0CD8" w:rsidRDefault="00CB2153" w:rsidP="00252FF9">
      <w:pPr>
        <w:pStyle w:val="Q-Normal"/>
        <w:ind w:firstLine="432"/>
        <w:jc w:val="center"/>
      </w:pPr>
      <w:r>
        <w:object w:dxaOrig="3819" w:dyaOrig="533" w14:anchorId="2820C4AC">
          <v:shape id="_x0000_i1304" type="#_x0000_t75" style="width:190.5pt;height:26.25pt" o:ole="">
            <v:imagedata r:id="rId707" o:title=""/>
          </v:shape>
          <o:OLEObject Type="Embed" ProgID="ChemDraw.Document.6.0" ShapeID="_x0000_i1304" DrawAspect="Content" ObjectID="_1763616545" r:id="rId708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05" type="#_x0000_t75" style="width:214.5pt;height:20.25pt" o:ole="">
            <v:imagedata r:id="rId709" o:title=""/>
          </v:shape>
          <o:OLEObject Type="Embed" ProgID="ChemDraw.Document.6.0" ShapeID="_x0000_i1305" DrawAspect="Content" ObjectID="_1763616546" r:id="rId710"/>
        </w:object>
      </w:r>
    </w:p>
    <w:p w14:paraId="1D795CF2" w14:textId="34C68FB5" w:rsidR="00A3123F" w:rsidRDefault="00A3123F" w:rsidP="00252FF9">
      <w:pPr>
        <w:pStyle w:val="Q-Normal"/>
        <w:ind w:firstLine="432"/>
        <w:jc w:val="center"/>
        <w:rPr>
          <w:i/>
        </w:rPr>
      </w:pPr>
      <w:r>
        <w:object w:dxaOrig="3212" w:dyaOrig="417" w14:anchorId="3EE00FAF">
          <v:shape id="_x0000_i1306" type="#_x0000_t75" style="width:159.75pt;height:21pt" o:ole="">
            <v:imagedata r:id="rId711" o:title=""/>
          </v:shape>
          <o:OLEObject Type="Embed" ProgID="ChemDraw.Document.6.0" ShapeID="_x0000_i1306" DrawAspect="Content" ObjectID="_1763616547" r:id="rId712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lastRenderedPageBreak/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7161D84C">
                <wp:extent cx="4485290" cy="940526"/>
                <wp:effectExtent l="0" t="0" r="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94052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1E2BE6" w:rsidRDefault="001E2BE6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88" style="width:353.15pt;height: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s4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D9A96C" w14:textId="77777777" w:rsidR="001E2BE6" w:rsidRDefault="001E2BE6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25" w:name="_Toc133963332"/>
      <w:bookmarkStart w:id="1026" w:name="_Toc133965389"/>
      <w:bookmarkStart w:id="1027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28" w:name="_Toc152437159"/>
      <w:r>
        <w:t>Ա</w:t>
      </w:r>
      <w:r w:rsidRPr="00B93A9D">
        <w:t>ՆԴԱՐՁԵԼԻ ՀԻԴՐՈԼԻԶ</w:t>
      </w:r>
      <w:bookmarkEnd w:id="1025"/>
      <w:bookmarkEnd w:id="1026"/>
      <w:bookmarkEnd w:id="1027"/>
      <w:bookmarkEnd w:id="1028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07" type="#_x0000_t75" style="width:372.75pt;height:54pt" o:ole="">
            <v:imagedata r:id="rId713" o:title=""/>
          </v:shape>
          <o:OLEObject Type="Embed" ProgID="ChemDraw.Document.6.0" ShapeID="_x0000_i1307" DrawAspect="Content" ObjectID="_1763616548" r:id="rId714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08" type="#_x0000_t75" style="width:179.25pt;height:16.5pt" o:ole="">
            <v:imagedata r:id="rId715" o:title=""/>
          </v:shape>
          <o:OLEObject Type="Embed" ProgID="ChemDraw.Document.6.0" ShapeID="_x0000_i1308" DrawAspect="Content" ObjectID="_1763616549" r:id="rId716"/>
        </w:object>
      </w:r>
    </w:p>
    <w:p w14:paraId="26ABF1B1" w14:textId="77777777" w:rsidR="00BF0CD8" w:rsidRPr="00BB46D3" w:rsidRDefault="00000000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09" type="#_x0000_t75" style="width:162pt;height:16.5pt" o:ole="">
            <v:imagedata r:id="rId717" o:title=""/>
          </v:shape>
          <o:OLEObject Type="Embed" ProgID="ChemDraw.Document.6.0" ShapeID="_x0000_i1309" DrawAspect="Content" ObjectID="_1763616550" r:id="rId718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10" type="#_x0000_t75" style="width:195pt;height:16.5pt" o:ole="">
            <v:imagedata r:id="rId719" o:title=""/>
          </v:shape>
          <o:OLEObject Type="Embed" ProgID="ChemDraw.Document.6.0" ShapeID="_x0000_i1310" DrawAspect="Content" ObjectID="_1763616551" r:id="rId720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1" type="#_x0000_t75" style="width:264pt;height:16.5pt" o:ole="">
            <v:imagedata r:id="rId721" o:title=""/>
          </v:shape>
          <o:OLEObject Type="Embed" ProgID="ChemDraw.Document.6.0" ShapeID="_x0000_i1311" DrawAspect="Content" ObjectID="_1763616552" r:id="rId722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2" type="#_x0000_t75" style="width:215.25pt;height:19.5pt" o:ole="">
            <v:imagedata r:id="rId723" o:title=""/>
          </v:shape>
          <o:OLEObject Type="Embed" ProgID="ChemDraw.Document.6.0" ShapeID="_x0000_i1312" DrawAspect="Content" ObjectID="_1763616553" r:id="rId724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345A8676" w:rsidR="00757ADC" w:rsidRPr="00BB46D3" w:rsidRDefault="00757ADC" w:rsidP="00252FF9">
      <w:pPr>
        <w:pStyle w:val="Q-Normal"/>
        <w:jc w:val="center"/>
      </w:pPr>
      <w:r>
        <w:object w:dxaOrig="3530" w:dyaOrig="338" w14:anchorId="2D44681A">
          <v:shape id="_x0000_i1313" type="#_x0000_t75" style="width:177pt;height:16.5pt" o:ole="">
            <v:imagedata r:id="rId725" o:title=""/>
          </v:shape>
          <o:OLEObject Type="Embed" ProgID="ChemDraw.Document.6.0" ShapeID="_x0000_i1313" DrawAspect="Content" ObjectID="_1763616554" r:id="rId726"/>
        </w:object>
      </w:r>
    </w:p>
    <w:p w14:paraId="45D8818A" w14:textId="28BD687A" w:rsidR="00BF0CD8" w:rsidRPr="00B93A9D" w:rsidRDefault="00E749F4" w:rsidP="00A50215">
      <w:pPr>
        <w:pStyle w:val="Q-Yentavernagir"/>
      </w:pPr>
      <w:bookmarkStart w:id="1029" w:name="_Toc133963333"/>
      <w:bookmarkStart w:id="1030" w:name="_Toc133965390"/>
      <w:bookmarkStart w:id="1031" w:name="_Toc133965646"/>
      <w:bookmarkStart w:id="1032" w:name="_Toc152437160"/>
      <w:r w:rsidRPr="00B93A9D">
        <w:lastRenderedPageBreak/>
        <w:t>Հ</w:t>
      </w:r>
      <w:r>
        <w:t>ԻԴՐՈԼԻԶԻ ԱՍՏԻՃԱՆ</w:t>
      </w:r>
      <w:bookmarkEnd w:id="1029"/>
      <w:bookmarkEnd w:id="1030"/>
      <w:bookmarkEnd w:id="1031"/>
      <w:bookmarkEnd w:id="1032"/>
    </w:p>
    <w:p w14:paraId="1DEE6952" w14:textId="77777777" w:rsidR="00BF0CD8" w:rsidRPr="00B93A9D" w:rsidRDefault="00BF0CD8" w:rsidP="00EF1053">
      <w:pPr>
        <w:pStyle w:val="Q-Normal"/>
        <w:ind w:firstLine="432"/>
        <w:contextualSpacing w:val="0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4AC188A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1E2BE6" w:rsidRDefault="001E2BE6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89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51101DEE" w14:textId="24058407" w:rsidR="001E2BE6" w:rsidRDefault="001E2BE6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43FCA6A8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1E2BE6" w:rsidRPr="00F8154F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0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1E2BE6" w:rsidRPr="00F8154F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2BC08B2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1E2BE6" w:rsidRPr="00F8154F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1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" fillcolor="#dce8e8" stroked="f" strokeweight="1pt">
                <v:stroke joinstyle="miter"/>
                <v:textbox>
                  <w:txbxContent>
                    <w:p w14:paraId="2CB85CB4" w14:textId="0A974777" w:rsidR="001E2BE6" w:rsidRPr="00F8154F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4C9C774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1E2BE6" w:rsidRPr="00222DCA" w:rsidRDefault="001E2BE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2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" fillcolor="#dce8e8" stroked="f" strokeweight="1pt">
                <v:stroke joinstyle="miter"/>
                <v:textbox>
                  <w:txbxContent>
                    <w:p w14:paraId="3E800CA0" w14:textId="23579CC1" w:rsidR="001E2BE6" w:rsidRPr="00222DCA" w:rsidRDefault="001E2BE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70CC0147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6E3C842B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33" w:name="_Toc133963334"/>
      <w:bookmarkStart w:id="1034" w:name="_Toc133965391"/>
      <w:bookmarkStart w:id="1035" w:name="_Toc133965647"/>
    </w:p>
    <w:p w14:paraId="1DF17AEB" w14:textId="17B1E77C" w:rsidR="004C34F6" w:rsidRDefault="00E46CF8" w:rsidP="004C34F6">
      <w:pPr>
        <w:pStyle w:val="5"/>
        <w:keepNext/>
        <w:numPr>
          <w:ilvl w:val="0"/>
          <w:numId w:val="0"/>
        </w:numPr>
        <w:jc w:val="left"/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0C4319C0">
                <wp:simplePos x="0" y="0"/>
                <wp:positionH relativeFrom="column">
                  <wp:posOffset>454697</wp:posOffset>
                </wp:positionH>
                <wp:positionV relativeFrom="paragraph">
                  <wp:posOffset>231924</wp:posOffset>
                </wp:positionV>
                <wp:extent cx="3423995" cy="1810767"/>
                <wp:effectExtent l="0" t="57150" r="119380" b="13271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95" cy="1810767"/>
                          <a:chOff x="0" y="0"/>
                          <a:chExt cx="3423995" cy="1810767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0"/>
                            <a:ext cx="3423995" cy="1810767"/>
                            <a:chOff x="0" y="0"/>
                            <a:chExt cx="3423995" cy="1810767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183777" y="0"/>
                              <a:ext cx="3240218" cy="1810767"/>
                              <a:chOff x="0" y="0"/>
                              <a:chExt cx="3240218" cy="1810767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0" y="0"/>
                                <a:ext cx="1680845" cy="391160"/>
                                <a:chOff x="-39994" y="-156217"/>
                                <a:chExt cx="1681851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-39994" y="-156217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23877" y="-100367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1E2BE6" w:rsidRPr="00870DA2" w:rsidRDefault="001E2BE6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546412" y="1434353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C48036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1E2BE6" w:rsidRPr="00551C15" w:rsidRDefault="001E2BE6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1E2BE6" w:rsidRDefault="001E2BE6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A4E59" id="Группа 1029157811" o:spid="_x0000_s1693" style="position:absolute;margin-left:35.8pt;margin-top:18.25pt;width:269.6pt;height:142.6pt;z-index:251711488;mso-position-horizontal-relative:text;mso-position-vertical-relative:text" coordsize="34239,1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">
                <v:oval id="Овал 1029157791" o:spid="_x0000_s1694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695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696" style="position:absolute;width:34239;height:18107" coordsize="34239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697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698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699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0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1" style="position:absolute;left:1837;width:32402;height:18107" coordsize="32402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2" style="position:absolute;width:16808;height:3911" coordorigin="-399,-1562" coordsize="16818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3" type="#_x0000_t66" style="position:absolute;left:-399;top:-1562;width:16455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" adj="3613,3479" fillcolor="#c45911 [2405]" strokecolor="#0d8080" strokeweight="1pt">
                        <v:shadow on="t" color="black" opacity="26214f" origin=".5,-.5" offset="-.74836mm,.74836mm"/>
                      </v:shape>
                      <v:shape id="Надпись 1029157775" o:spid="_x0000_s1704" type="#_x0000_t202" style="position:absolute;left:238;top:-1003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1E2BE6" w:rsidRPr="00870DA2" w:rsidRDefault="001E2BE6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05" type="#_x0000_t13" style="position:absolute;left:15464;top:14343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" adj="18316,3002" fillcolor="#c48036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1E2BE6" w:rsidRPr="00551C15" w:rsidRDefault="001E2BE6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1E2BE6" w:rsidRDefault="001E2BE6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24393170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7" r:lo="rId728" r:qs="rId729" r:cs="rId730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3E7AC658" w14:textId="115AA4B9" w:rsidR="00D56582" w:rsidRPr="00D56582" w:rsidRDefault="00D56582" w:rsidP="004C34F6">
      <w:pPr>
        <w:pStyle w:val="5"/>
        <w:numPr>
          <w:ilvl w:val="0"/>
          <w:numId w:val="0"/>
        </w:numPr>
        <w:jc w:val="left"/>
        <w:rPr>
          <w:rFonts w:ascii="Sylfaen" w:hAnsi="Sylfaen"/>
        </w:rPr>
      </w:pPr>
    </w:p>
    <w:p w14:paraId="14B14DF5" w14:textId="3306B91E" w:rsidR="00BF0CD8" w:rsidRPr="00325ECD" w:rsidRDefault="00E749F4" w:rsidP="00A50215">
      <w:pPr>
        <w:pStyle w:val="Q-Yentavernagir"/>
      </w:pPr>
      <w:bookmarkStart w:id="1036" w:name="_Toc152437161"/>
      <w:r>
        <w:t>Թ</w:t>
      </w:r>
      <w:r w:rsidRPr="00325ECD">
        <w:t>ԹՎԱՅԻՆ ԱՂԵՐԻ ՀԻԴՐՈԼԻԶԸ</w:t>
      </w:r>
      <w:bookmarkEnd w:id="1033"/>
      <w:bookmarkEnd w:id="1034"/>
      <w:bookmarkEnd w:id="1035"/>
      <w:bookmarkEnd w:id="1036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4" type="#_x0000_t75" style="width:261.75pt;height:20.25pt" o:ole="">
            <v:imagedata r:id="rId732" o:title=""/>
          </v:shape>
          <o:OLEObject Type="Embed" ProgID="ChemDraw.Document.6.0" ShapeID="_x0000_i1314" DrawAspect="Content" ObjectID="_1763616555" r:id="rId733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15" type="#_x0000_t75" style="width:234.75pt;height:21pt" o:ole="">
            <v:imagedata r:id="rId734" o:title=""/>
          </v:shape>
          <o:OLEObject Type="Embed" ProgID="ChemDraw.Document.6.0" ShapeID="_x0000_i1315" DrawAspect="Content" ObjectID="_1763616556" r:id="rId735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 xml:space="preserve">,  լուծույթն ունենում է հիմնային միջավայր, հակառակ դեպքում՝  թթվային միջավայր: Կախված, թե այս </w:t>
      </w:r>
      <w:r>
        <w:lastRenderedPageBreak/>
        <w:t>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Pr="006E4735" w:rsidRDefault="00AA159C" w:rsidP="004142EC">
      <w:pPr>
        <w:rPr>
          <w:lang w:val="hy-AM"/>
        </w:rPr>
      </w:pPr>
      <w:bookmarkStart w:id="1037" w:name="_Toc133963335"/>
      <w:bookmarkStart w:id="1038" w:name="_Toc133965392"/>
      <w:bookmarkStart w:id="1039" w:name="_Toc133965648"/>
    </w:p>
    <w:p w14:paraId="11CA9CB5" w14:textId="77777777" w:rsidR="00AA159C" w:rsidRPr="006E4735" w:rsidRDefault="00AA159C" w:rsidP="004142EC">
      <w:pPr>
        <w:rPr>
          <w:lang w:val="hy-AM"/>
        </w:rPr>
      </w:pPr>
    </w:p>
    <w:p w14:paraId="529E71ED" w14:textId="1D314CA7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07567565" wp14:editId="50523F4D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CmqLyoEEAAD+DQAA&#10;DgAAAAAAAAAAAAAAAAAuAgAAZHJzL2Uyb0RvYy54bWxQSwECLQAUAAYACAAAACEAK1qLPdgAAAAF&#10;AQAADwAAAAAAAAAAAAAAAADbBgAAZHJzL2Rvd25yZXYueG1sUEsFBgAAAAAEAAQA8wAAAOAHAAAA&#10;AA==&#10;">
                <v:shape id="_x0000_s17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385641F" w14:textId="005F1563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40" w:name="_Toc152437162"/>
      <w:r>
        <w:t>§5.10. ՀԻԴՐՈԼԻԶԻ ՀԱՍՏԱՏՈՒՆ, ԹԹՎԱՅԻՆ ԱՂԵՐԻ ՀԻԴՐՈԼԻԶԸ ԵՎ ԴՐԱՆՑ ՋՐԱՅԻՆ ԼՈՒԾՈՒՅԹՆԵՐԻ ՄԻՋԱՎԱՅՐԸ</w:t>
      </w:r>
      <w:bookmarkEnd w:id="1040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41" w:name="_Toc133963336"/>
      <w:bookmarkStart w:id="1042" w:name="_Toc133965393"/>
      <w:bookmarkStart w:id="1043" w:name="_Toc133965649"/>
      <w:bookmarkStart w:id="1044" w:name="_Toc152437163"/>
      <w:bookmarkEnd w:id="1037"/>
      <w:bookmarkEnd w:id="1038"/>
      <w:bookmarkEnd w:id="1039"/>
      <w:r w:rsidRPr="00C66342">
        <w:t xml:space="preserve">ՀԻԴՐՈԼԻԶԻ </w:t>
      </w:r>
      <w:r w:rsidRPr="00AC1AFB">
        <w:t>ՀԱՍՏԱՏՈՒՆ</w:t>
      </w:r>
      <w:bookmarkEnd w:id="1041"/>
      <w:bookmarkEnd w:id="1042"/>
      <w:bookmarkEnd w:id="1043"/>
      <w:bookmarkEnd w:id="1044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30CC3B15" w14:textId="3FACF253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07D0F388" w:rsidR="00BF0CD8" w:rsidRPr="001A24B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(2)</m:t>
          </m:r>
        </m:oMath>
      </m:oMathPara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28D7563A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725BEC78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1E13978" w:rsidR="00BF0CD8" w:rsidRPr="0024375B" w:rsidRDefault="00000000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45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45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32994F8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3AB65CF1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1E2BE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2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7AF14EF0" w14:textId="77777777" w:rsidR="001E2BE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5F8F789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1E2BE6" w:rsidRPr="00BB46D3" w:rsidRDefault="001E2BE6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3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6i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9BC714" w14:textId="77777777" w:rsidR="001E2BE6" w:rsidRPr="00BB46D3" w:rsidRDefault="001E2BE6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7269E5F1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1E2BE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4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A7D4871" w14:textId="77777777" w:rsidR="001E2BE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5E175F5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1E2BE6" w:rsidRDefault="001E2BE6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15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6E7E1F4" w14:textId="77777777" w:rsidR="001E2BE6" w:rsidRDefault="001E2BE6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D31CE70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1E2BE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16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BF322C3" w14:textId="77777777" w:rsidR="001E2BE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4F6E5E80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1E2BE6" w:rsidRDefault="001E2BE6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17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1E2BE6" w:rsidRDefault="001E2BE6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46" w:name="_Toc133963337"/>
      <w:bookmarkStart w:id="1047" w:name="_Toc133965394"/>
      <w:bookmarkStart w:id="1048" w:name="_Toc133965650"/>
      <w:bookmarkStart w:id="1049" w:name="_Toc152437164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46"/>
      <w:bookmarkEnd w:id="1047"/>
      <w:bookmarkEnd w:id="1048"/>
      <w:bookmarkEnd w:id="1049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50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1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1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52" w:name="_Hlk103265712"/>
    <w:p w14:paraId="318D632B" w14:textId="77777777" w:rsidR="00BF0CD8" w:rsidRPr="006272ED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53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54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54"/>
            </m:num>
            <m:den>
              <w:bookmarkStart w:id="1055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55"/>
            </m:den>
          </m:f>
          <w:bookmarkEnd w:id="1053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56" w:name="_Hlk103267287"/>
    <w:p w14:paraId="17061E4E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7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8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8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9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9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60" w:name="_Hlk103268582"/>
    <w:bookmarkStart w:id="1061" w:name="_Hlk103269023"/>
    <w:p w14:paraId="332DDE9B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60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2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62"/>
    </w:p>
    <w:bookmarkStart w:id="1063" w:name="_Hlk103269179"/>
    <w:bookmarkEnd w:id="1061"/>
    <w:p w14:paraId="01C1A49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64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64"/>
    </w:p>
    <w:p w14:paraId="7CD33AB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65" w:name="_Hlk103268872"/>
    <w:p w14:paraId="4E80A23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65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63"/>
    <w:p w14:paraId="6C8970D5" w14:textId="77881983" w:rsidR="00BF0CD8" w:rsidRDefault="00BF0CD8" w:rsidP="00302A17">
      <w:pPr>
        <w:pStyle w:val="Q-Normal"/>
      </w:pPr>
      <w:r>
        <w:lastRenderedPageBreak/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074"/>
        <w:gridCol w:w="1080"/>
        <w:gridCol w:w="2699"/>
        <w:gridCol w:w="3128"/>
      </w:tblGrid>
      <w:tr w:rsidR="00BF0CD8" w:rsidRPr="007263D1" w14:paraId="68F69286" w14:textId="77777777" w:rsidTr="0082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0D8080"/>
          </w:tcPr>
          <w:p w14:paraId="60FBA266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shd w:val="clear" w:color="auto" w:fill="0D8080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shd w:val="clear" w:color="auto" w:fill="0D8080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shd w:val="clear" w:color="auto" w:fill="0D8080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shd w:val="clear" w:color="auto" w:fill="0D8080"/>
            <w:vAlign w:val="center"/>
          </w:tcPr>
          <w:p w14:paraId="56600DA6" w14:textId="23A014F3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DAEDED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DAEDED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822B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  <w:vAlign w:val="center"/>
          </w:tcPr>
          <w:p w14:paraId="3EC8277E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vAlign w:val="center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shd w:val="clear" w:color="auto" w:fill="0D8080"/>
            <w:vAlign w:val="center"/>
          </w:tcPr>
          <w:p w14:paraId="2998046E" w14:textId="3E0F86FB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DAEDED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DAEDED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822B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  <w:vAlign w:val="center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AEDED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shd w:val="clear" w:color="auto" w:fill="DAEDED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66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66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67" w:name="_Toc133963338"/>
      <w:bookmarkStart w:id="1068" w:name="_Toc133965395"/>
      <w:bookmarkStart w:id="1069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56F13876" wp14:editId="7F0FDB15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1E2BE6" w:rsidRPr="001E62CE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1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ZDdd1H4EAAD8DQAADgAA&#10;AAAAAAAAAAAAAAAuAgAAZHJzL2Uyb0RvYy54bWxQSwECLQAUAAYACAAAACEAK1qLPdgAAAAFAQAA&#10;DwAAAAAAAAAAAAAAAADYBgAAZHJzL2Rvd25yZXYueG1sUEsFBgAAAAAEAAQA8wAAAN0HAAAAAA==&#10;">
                <v:shape id="_x0000_s171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6514C1F1" w14:textId="521A75C3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1E2BE6" w:rsidRPr="001E62CE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70" w:name="_Toc152437165"/>
      <w:r w:rsidRPr="007532F7">
        <w:t xml:space="preserve">§5.11. </w:t>
      </w:r>
      <w:r w:rsidR="00BF0CD8" w:rsidRPr="007532F7">
        <w:t>ԷԼԵԿՏՐՈԼԻԶ</w:t>
      </w:r>
      <w:bookmarkEnd w:id="1067"/>
      <w:bookmarkEnd w:id="1068"/>
      <w:bookmarkEnd w:id="1069"/>
      <w:bookmarkEnd w:id="1070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3499847B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1E2BE6" w:rsidRDefault="001E2BE6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</w:t>
                            </w:r>
                            <w:r w:rsidRPr="009704F4">
                              <w:t xml:space="preserve">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4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570F87CF" w14:textId="6CAF9095" w:rsidR="001E2BE6" w:rsidRDefault="001E2BE6" w:rsidP="00C454C8">
                      <w:pPr>
                        <w:pStyle w:val="Q-Yndgcvac"/>
                      </w:pPr>
                      <w:r w:rsidRPr="009704F4">
                        <w:t xml:space="preserve">Էլեկտրոլիզ </w:t>
                      </w:r>
                      <w:r w:rsidRPr="009704F4">
                        <w:t xml:space="preserve">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71" w:name="_Toc133963339"/>
      <w:bookmarkStart w:id="1072" w:name="_Toc133965396"/>
      <w:bookmarkStart w:id="1073" w:name="_Toc133965652"/>
      <w:bookmarkStart w:id="1074" w:name="_Toc152437166"/>
      <w:r w:rsidRPr="00AE7E71">
        <w:t>ԷԼԵԿՏՐՈԼԻՏՆԵՐԻ ՋՐԱՅԻՆ ԼՈՒԾՈՒՅԹՆԵՐԻ ԷԼԵԿՏՐՈԼԻԶԸ</w:t>
      </w:r>
      <w:bookmarkEnd w:id="1071"/>
      <w:bookmarkEnd w:id="1072"/>
      <w:bookmarkEnd w:id="1073"/>
      <w:bookmarkEnd w:id="1074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7917A">
                <wp:extent cx="3751604" cy="512747"/>
                <wp:effectExtent l="0" t="0" r="1270" b="1905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127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1E2BE6" w:rsidRPr="00F310AD" w:rsidRDefault="001E2BE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1E2BE6" w:rsidRDefault="001E2BE6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25" style="width:295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09F11C6B" w14:textId="77777777" w:rsidR="001E2BE6" w:rsidRPr="00F310AD" w:rsidRDefault="001E2BE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1E2BE6" w:rsidRDefault="001E2BE6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7263D1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77777777" w:rsidR="00BF0CD8" w:rsidRPr="007263D1" w:rsidRDefault="00BF0CD8" w:rsidP="00E2318C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F63BCF">
        <w:trPr>
          <w:trHeight w:val="359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tcBorders>
              <w:right w:val="nil"/>
            </w:tcBorders>
            <w:shd w:val="clear" w:color="auto" w:fill="FFEDB9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left w:val="nil"/>
            </w:tcBorders>
            <w:shd w:val="clear" w:color="auto" w:fill="DEEAF6" w:themeFill="accent5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340C26">
        <w:trPr>
          <w:trHeight w:val="310"/>
          <w:jc w:val="center"/>
        </w:trPr>
        <w:tc>
          <w:tcPr>
            <w:tcW w:w="2830" w:type="dxa"/>
            <w:shd w:val="clear" w:color="auto" w:fill="1D8156"/>
          </w:tcPr>
          <w:p w14:paraId="086CA30A" w14:textId="77777777" w:rsidR="00E2318C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tcBorders>
              <w:right w:val="single" w:sz="4" w:space="0" w:color="FFFFFF" w:themeColor="background1"/>
            </w:tcBorders>
            <w:shd w:val="clear" w:color="auto" w:fill="FFEDB9"/>
          </w:tcPr>
          <w:p w14:paraId="5ED4B990" w14:textId="77777777" w:rsidR="00E2318C" w:rsidRPr="00340C26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340C26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77C2391C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7115E726" w14:textId="77777777" w:rsidR="00E2318C" w:rsidRPr="00340C26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26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340C26">
        <w:trPr>
          <w:trHeight w:val="310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529BAFD0" w14:textId="77777777" w:rsidR="00E2318C" w:rsidRPr="007263D1" w:rsidRDefault="00E2318C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tcBorders>
              <w:right w:val="single" w:sz="4" w:space="0" w:color="FFFFFF" w:themeColor="background1"/>
            </w:tcBorders>
            <w:shd w:val="clear" w:color="auto" w:fill="FFEDB9"/>
          </w:tcPr>
          <w:p w14:paraId="602DA5B7" w14:textId="3917BDAF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523B53F1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4910250F" w14:textId="77777777" w:rsidR="00E2318C" w:rsidRPr="007263D1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5DF0CBB4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1E2BE6" w:rsidRPr="00834610" w:rsidRDefault="001E2BE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1E2BE6" w:rsidRPr="009704F4" w:rsidRDefault="001E2BE6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1E2BE6" w:rsidRPr="0076361B" w:rsidRDefault="001E2BE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26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3DB4F2E" w14:textId="77777777" w:rsidR="001E2BE6" w:rsidRPr="00834610" w:rsidRDefault="001E2BE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1E2BE6" w:rsidRPr="009704F4" w:rsidRDefault="001E2BE6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1E2BE6" w:rsidRPr="0076361B" w:rsidRDefault="001E2BE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DC6F164" w:rsidR="00BF0CD8" w:rsidRPr="00834610" w:rsidRDefault="00857938" w:rsidP="00857938">
      <w:pPr>
        <w:pStyle w:val="Q-Normal"/>
        <w:spacing w:after="120"/>
        <w:ind w:firstLine="0"/>
        <w:contextualSpacing w:val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16" type="#_x0000_t75" style="width:199.5pt;height:33pt" o:ole="">
            <v:imagedata r:id="rId738" o:title=""/>
          </v:shape>
          <o:OLEObject Type="Embed" ProgID="ChemDraw.Document.6.0" ShapeID="_x0000_i1316" DrawAspect="Content" ObjectID="_1763616557" r:id="rId739"/>
        </w:object>
      </w:r>
    </w:p>
    <w:p w14:paraId="4F42CE96" w14:textId="47923FE6" w:rsidR="00BF0CD8" w:rsidRDefault="00BF0CD8" w:rsidP="00857938">
      <w:pPr>
        <w:pStyle w:val="Q-Normal"/>
        <w:numPr>
          <w:ilvl w:val="0"/>
          <w:numId w:val="57"/>
        </w:numPr>
      </w:pP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</w:t>
      </w:r>
      <w:r w:rsidRPr="00834610">
        <w:lastRenderedPageBreak/>
        <w:t xml:space="preserve">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189D119A" w:rsidR="00BF0CD8" w:rsidRPr="00834610" w:rsidRDefault="00857938" w:rsidP="00857938">
      <w:pPr>
        <w:pStyle w:val="Q-Normal"/>
        <w:ind w:left="1080" w:firstLine="0"/>
      </w:pPr>
      <w:r>
        <w:object w:dxaOrig="6596" w:dyaOrig="871" w14:anchorId="4F49D4E8">
          <v:shape id="_x0000_i1317" type="#_x0000_t75" style="width:270pt;height:36pt" o:ole="">
            <v:imagedata r:id="rId740" o:title=""/>
          </v:shape>
          <o:OLEObject Type="Embed" ProgID="ChemDraw.Document.6.0" ShapeID="_x0000_i1317" DrawAspect="Content" ObjectID="_1763616558" r:id="rId741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bottom w:val="single" w:sz="6" w:space="0" w:color="98D9D9"/>
            </w:tcBorders>
          </w:tcPr>
          <w:p w14:paraId="35F743A1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  <w:tcBorders>
              <w:bottom w:val="single" w:sz="6" w:space="0" w:color="98D9D9"/>
            </w:tcBorders>
          </w:tcPr>
          <w:p w14:paraId="69EA493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0D8080"/>
            <w:vAlign w:val="center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shd w:val="clear" w:color="auto" w:fill="0D8080"/>
            <w:vAlign w:val="center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0D8080"/>
            <w:vAlign w:val="center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DAEDED"/>
            <w:vAlign w:val="center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DAEDED"/>
            <w:vAlign w:val="center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161C2E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D8080"/>
            <w:vAlign w:val="center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auto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9C163A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70C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16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D8080"/>
            <w:vAlign w:val="center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DAEDED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45"/>
      </w:tblGrid>
      <w:tr w:rsidR="007263D1" w14:paraId="7FDBE29C" w14:textId="77777777" w:rsidTr="009C163A">
        <w:trPr>
          <w:trHeight w:val="2963"/>
        </w:trPr>
        <w:tc>
          <w:tcPr>
            <w:tcW w:w="4045" w:type="dxa"/>
            <w:tcBorders>
              <w:right w:val="single" w:sz="4" w:space="0" w:color="auto"/>
            </w:tcBorders>
          </w:tcPr>
          <w:p w14:paraId="7F5BCD32" w14:textId="58B3E901" w:rsidR="007263D1" w:rsidRDefault="009C163A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FEB6E4" wp14:editId="7FECDCE5">
                  <wp:extent cx="2288642" cy="1668213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էլեկտրոլիզ 2.png"/>
                          <pic:cNvPicPr/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75" cy="16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9C163A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57D594F8" w:rsidR="00BF0CD8" w:rsidRPr="00834610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263D1">
        <w:trPr>
          <w:jc w:val="right"/>
        </w:trPr>
        <w:tc>
          <w:tcPr>
            <w:tcW w:w="1012" w:type="dxa"/>
          </w:tcPr>
          <w:p w14:paraId="1C7A5359" w14:textId="77777777" w:rsidR="00BF0CD8" w:rsidRPr="00834610" w:rsidRDefault="00BF0CD8" w:rsidP="007263D1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263D1">
        <w:trPr>
          <w:jc w:val="right"/>
        </w:trPr>
        <w:tc>
          <w:tcPr>
            <w:tcW w:w="1012" w:type="dxa"/>
          </w:tcPr>
          <w:p w14:paraId="076E5FB7" w14:textId="77777777" w:rsidR="00BF0CD8" w:rsidRPr="00834610" w:rsidRDefault="00BF0CD8" w:rsidP="007263D1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6AB597C6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lastRenderedPageBreak/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75" w:name="_Toc133963340"/>
      <w:bookmarkStart w:id="1076" w:name="_Toc133965397"/>
      <w:bookmarkStart w:id="1077" w:name="_Toc133965653"/>
      <w:bookmarkStart w:id="1078" w:name="_Toc152437167"/>
      <w:r>
        <w:t>Ա</w:t>
      </w:r>
      <w:r w:rsidRPr="009704F4">
        <w:t>ՂԵՐԻ ՋՐԱՅԻՆ ԼՈՒԾՈՒՅԹՆԵՐՈՒՄ ԸՆԹԱՑՈՂ ԷԼԵԿՏՐՈԼԻԶԻ ՌԵԱԿՑԻԱՆԵՐԻ ՕՐԻՆԱԿՆԵՐ</w:t>
      </w:r>
      <w:bookmarkEnd w:id="1075"/>
      <w:bookmarkEnd w:id="1076"/>
      <w:bookmarkEnd w:id="1077"/>
      <w:bookmarkEnd w:id="1078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27000E1" w:rsidR="00BF0CD8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410"/>
        <w:gridCol w:w="760"/>
        <w:gridCol w:w="720"/>
        <w:gridCol w:w="1440"/>
        <w:gridCol w:w="365"/>
        <w:gridCol w:w="1710"/>
      </w:tblGrid>
      <w:tr w:rsidR="00207B43" w:rsidRPr="00207B43" w14:paraId="4CFB7DEE" w14:textId="77777777" w:rsidTr="000930D9">
        <w:trPr>
          <w:jc w:val="center"/>
        </w:trPr>
        <w:tc>
          <w:tcPr>
            <w:tcW w:w="1435" w:type="dxa"/>
            <w:gridSpan w:val="2"/>
          </w:tcPr>
          <w:p w14:paraId="73661FB8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</w:tcPr>
          <w:p w14:paraId="2FDBB89A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B45AF0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B57A901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11951546" w14:textId="77777777" w:rsidTr="000930D9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71AE2E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7EE6A0" w14:textId="77777777" w:rsidR="00207B43" w:rsidRPr="00207B43" w:rsidRDefault="00000000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88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1F79E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85D8369" w14:textId="77777777" w:rsidTr="000930D9">
        <w:trPr>
          <w:jc w:val="center"/>
        </w:trPr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F5DDD4C" w14:textId="5627185C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710" w:type="dxa"/>
          </w:tcPr>
          <w:p w14:paraId="6EFF6F4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BE3C510" w14:textId="77777777" w:rsidTr="000930D9">
        <w:trPr>
          <w:jc w:val="center"/>
        </w:trPr>
        <w:tc>
          <w:tcPr>
            <w:tcW w:w="6840" w:type="dxa"/>
            <w:gridSpan w:val="8"/>
          </w:tcPr>
          <w:p w14:paraId="16873408" w14:textId="77777777" w:rsidR="00207B43" w:rsidRPr="00207B43" w:rsidRDefault="00207B43" w:rsidP="00207B43">
            <w:pPr>
              <w:spacing w:after="120" w:line="245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207B43" w:rsidRPr="00207B43" w14:paraId="225E3B96" w14:textId="77777777" w:rsidTr="000930D9">
        <w:trPr>
          <w:trHeight w:val="203"/>
          <w:jc w:val="center"/>
        </w:trPr>
        <w:tc>
          <w:tcPr>
            <w:tcW w:w="4765" w:type="dxa"/>
            <w:gridSpan w:val="6"/>
          </w:tcPr>
          <w:p w14:paraId="4C0BCC75" w14:textId="5DD7284C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7BAF6F94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458811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7B43" w:rsidRPr="00207B43" w14:paraId="1A3363C1" w14:textId="77777777" w:rsidTr="000930D9">
        <w:trPr>
          <w:jc w:val="center"/>
        </w:trPr>
        <w:tc>
          <w:tcPr>
            <w:tcW w:w="1255" w:type="dxa"/>
          </w:tcPr>
          <w:p w14:paraId="14209B3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90" w:type="dxa"/>
            <w:gridSpan w:val="2"/>
          </w:tcPr>
          <w:p w14:paraId="36C279CC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60" w:type="dxa"/>
          </w:tcPr>
          <w:p w14:paraId="41F08ABE" w14:textId="6483FE5F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38BA03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14:paraId="4407601B" w14:textId="55FBB41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</w:tcPr>
          <w:p w14:paraId="69FED7C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8E3AD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207B43">
      <w:pPr>
        <w:pStyle w:val="Q-Normal"/>
        <w:spacing w:before="120" w:after="120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8573458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1E2BE6" w:rsidRDefault="001E2BE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27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" fillcolor="#fbe4d5 [661]" stroked="f" strokeweight="1pt">
                <v:stroke joinstyle="miter"/>
                <v:textbox>
                  <w:txbxContent>
                    <w:p w14:paraId="6114C561" w14:textId="77777777" w:rsidR="001E2BE6" w:rsidRDefault="001E2BE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CD0737" wp14:editId="2359FCB8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1E2BE6" w:rsidRDefault="001E2BE6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28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" fillcolor="#fbe4d5 [661]" stroked="f" strokeweight="1pt">
                <v:stroke joinstyle="miter"/>
                <v:textbox>
                  <w:txbxContent>
                    <w:p w14:paraId="11A4D036" w14:textId="06E96B05" w:rsidR="001E2BE6" w:rsidRDefault="001E2BE6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8C514F" w:rsidRDefault="00BF0CD8" w:rsidP="00302A17">
      <w:pPr>
        <w:pStyle w:val="Q-Normal"/>
      </w:pPr>
      <w:r w:rsidRPr="008C514F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8C514F" w14:paraId="1C34AC8B" w14:textId="77777777" w:rsidTr="00A651BD">
        <w:tc>
          <w:tcPr>
            <w:tcW w:w="1080" w:type="dxa"/>
          </w:tcPr>
          <w:p w14:paraId="65E57D81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8C514F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CD8" w:rsidRPr="008C514F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CD8" w:rsidRPr="008C514F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8C514F" w14:paraId="3D4E31CA" w14:textId="77777777" w:rsidTr="00FF1C2D">
        <w:tc>
          <w:tcPr>
            <w:tcW w:w="1080" w:type="dxa"/>
          </w:tcPr>
          <w:p w14:paraId="70D8FF39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5CC9B533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1E2BE6" w:rsidRDefault="001E2BE6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29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" fillcolor="#fbe4d5 [661]" stroked="f" strokeweight="1pt">
                <v:stroke joinstyle="miter"/>
                <v:textbox>
                  <w:txbxContent>
                    <w:p w14:paraId="42805951" w14:textId="79BC5CB0" w:rsidR="001E2BE6" w:rsidRDefault="001E2BE6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04"/>
        <w:gridCol w:w="2752"/>
        <w:gridCol w:w="986"/>
        <w:gridCol w:w="1958"/>
        <w:gridCol w:w="459"/>
      </w:tblGrid>
      <w:tr w:rsidR="00BF0CD8" w:rsidRPr="008C514F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01D8CD3C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22E9A103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07446B6B" w:rsidR="00BF0CD8" w:rsidRPr="007263D1" w:rsidRDefault="008C514F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D2A3F0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000000" w:rsidP="001A28C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8C514F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8C514F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64DAC9BC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416E7748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12D9E4B5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678"/>
        <w:gridCol w:w="664"/>
        <w:gridCol w:w="353"/>
        <w:gridCol w:w="8"/>
        <w:gridCol w:w="325"/>
        <w:gridCol w:w="810"/>
        <w:gridCol w:w="2473"/>
        <w:gridCol w:w="270"/>
        <w:gridCol w:w="12"/>
      </w:tblGrid>
      <w:tr w:rsidR="008C514F" w:rsidRPr="007263D1" w14:paraId="3C5E1B95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8C514F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C514F" w:rsidRPr="007263D1" w14:paraId="3D665A7A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F3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8C514F">
        <w:trPr>
          <w:jc w:val="center"/>
        </w:trPr>
        <w:tc>
          <w:tcPr>
            <w:tcW w:w="3905" w:type="dxa"/>
            <w:gridSpan w:val="8"/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EF2D7B">
        <w:trPr>
          <w:trHeight w:val="383"/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734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  <w:tcBorders>
              <w:lef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EF2D7B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CF0557" w14:textId="77777777" w:rsidR="001A28CF" w:rsidRPr="001A28CF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2EFD9" w:themeFill="accent6" w:themeFillTint="33"/>
          </w:tcPr>
          <w:p w14:paraId="2EA91081" w14:textId="677ED910" w:rsidR="001A28CF" w:rsidRPr="007263D1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43ECF544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18D15565" w:rsidR="00E04C29" w:rsidRPr="0025216B" w:rsidRDefault="00E04C29" w:rsidP="00A50215">
      <w:pPr>
        <w:pStyle w:val="Q-Yentavernagir"/>
      </w:pPr>
      <w:bookmarkStart w:id="1079" w:name="_Toc152437168"/>
      <w:r w:rsidRPr="0025216B">
        <w:t>ԽՆԴԻՐՆԵՐ ԷԼԵԿՏՐՈԼԻԶԻ ՎԵՐԱԲԵՐՅԱԼ</w:t>
      </w:r>
      <w:bookmarkEnd w:id="1079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0EAD121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6%</m:t>
        </m:r>
      </m:oMath>
      <w:r>
        <w:t>:</w:t>
      </w:r>
    </w:p>
    <w:p w14:paraId="3E006131" w14:textId="3371A680" w:rsidR="00E04C29" w:rsidRDefault="00E04C29" w:rsidP="00F048B2">
      <w:pPr>
        <w:pStyle w:val="Q-Normal"/>
        <w:ind w:firstLine="0"/>
      </w:pPr>
    </w:p>
    <w:p w14:paraId="64EDEAA7" w14:textId="31C5BFA3" w:rsidR="00FE5811" w:rsidRPr="00F048B2" w:rsidRDefault="00563A52" w:rsidP="00F048B2">
      <w:pPr>
        <w:pStyle w:val="Q-Yentavernagir"/>
      </w:pPr>
      <w:bookmarkStart w:id="1080" w:name="_Toc152437169"/>
      <w:r w:rsidRPr="0025216B">
        <w:t xml:space="preserve">ԽՆԴԻՐՆԵՐ </w:t>
      </w:r>
      <w:r w:rsidR="00F048B2">
        <w:t>ՄԵՏԱՂՆԵՐԻ ԴՈՒՐՍ ՄՂՄԱՆ</w:t>
      </w:r>
      <w:r w:rsidRPr="0025216B">
        <w:t xml:space="preserve"> ՎԵՐԱԲԵՐՅԱԼ</w:t>
      </w:r>
      <w:bookmarkEnd w:id="1080"/>
    </w:p>
    <w:p w14:paraId="164FFF5B" w14:textId="08CDAF56" w:rsidR="00FE5811" w:rsidRPr="00763FBB" w:rsidRDefault="00FE5811" w:rsidP="00F048B2">
      <w:pPr>
        <w:pStyle w:val="Q-Normal"/>
      </w:pPr>
      <w:r w:rsidRPr="00763FBB">
        <w:t>Հաճախ են հանդիպում խնդիրներ, որոնցում</w:t>
      </w:r>
      <w:r>
        <w:t xml:space="preserve"> որևէ</w:t>
      </w:r>
      <w:r w:rsidRPr="00763FBB">
        <w:t xml:space="preserve"> ակտիվ մետաղ լուծույթից դուրս է մղում պակաս ակտիվ մետաղին իր աղի լուծույթից: Դրա հետևանքով փոխվում են լուծույթի և լուծույթում տեղադրված մետաղի թիթեղի զանգվածները: Բերենք մի քանի օրինակ:</w:t>
      </w:r>
    </w:p>
    <w:p w14:paraId="1604151C" w14:textId="3F503680" w:rsidR="00FE5811" w:rsidRPr="00763FBB" w:rsidRDefault="00FE5811" w:rsidP="00F048B2">
      <w:pPr>
        <w:pStyle w:val="Q-Xndir"/>
      </w:pPr>
      <w:r w:rsidRPr="00AE0822">
        <w:t xml:space="preserve">Խնդիր </w:t>
      </w:r>
      <w:r w:rsidR="00F048B2">
        <w:t>4</w:t>
      </w:r>
      <w:r w:rsidRPr="00763FBB">
        <w:t>. Պղնձի (II) սուլֆատի ջրային լուծույթի մեջ ընկղմել են 20 գ զանգվածով երկաթե թիթեղ: Որոշ ժամանակ անց թիթեղը հանել են, չորացրել և կշռել: Թիթեղի զանգվածը կազմել է 22 գ: Որքա՞ն է թիթեղի վրա անջատված պղնձի զանգ</w:t>
      </w:r>
      <w:r>
        <w:t>վ</w:t>
      </w:r>
      <w:r w:rsidRPr="00763FBB">
        <w:t>ածը (գ):</w:t>
      </w:r>
    </w:p>
    <w:p w14:paraId="46B62722" w14:textId="77777777" w:rsidR="00F048B2" w:rsidRDefault="00FE5811" w:rsidP="00F048B2">
      <w:pPr>
        <w:spacing w:line="245" w:lineRule="auto"/>
        <w:ind w:firstLine="432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63FBB">
        <w:rPr>
          <w:rFonts w:ascii="GHEA Grapalat" w:hAnsi="GHEA Grapalat"/>
          <w:i/>
          <w:sz w:val="20"/>
          <w:szCs w:val="20"/>
          <w:lang w:val="hy-AM"/>
        </w:rPr>
        <w:t>Լուծում:</w:t>
      </w:r>
      <w:r w:rsidR="00F048B2">
        <w:rPr>
          <w:rFonts w:ascii="GHEA Grapalat" w:hAnsi="GHEA Grapalat"/>
          <w:i/>
          <w:sz w:val="20"/>
          <w:szCs w:val="20"/>
          <w:lang w:val="hy-AM"/>
        </w:rPr>
        <w:t xml:space="preserve">   </w:t>
      </w:r>
    </w:p>
    <w:p w14:paraId="6D9CD634" w14:textId="782BE326" w:rsidR="00FE5811" w:rsidRPr="00F048B2" w:rsidRDefault="00FE5811" w:rsidP="00F048B2">
      <w:pPr>
        <w:pStyle w:val="Q-Normal"/>
        <w:rPr>
          <w:i/>
        </w:rPr>
      </w:pPr>
      <w:r w:rsidRPr="00F048B2">
        <w:t>Մետաղների լարման էլեկտրաքիմիական շարքում երկաթը գտնվում է պղնձից առաջ, հետևաբար կփոխազդի պղնձի սուլֆատի լուծույթի հետ և դուրս կմղի պղինձ.</w:t>
      </w:r>
    </w:p>
    <w:p w14:paraId="34D26DE5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+Cu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u+Fe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 (1)</m:t>
          </m:r>
        </m:oMath>
      </m:oMathPara>
    </w:p>
    <w:p w14:paraId="07CEBE57" w14:textId="77777777" w:rsidR="00FE5811" w:rsidRPr="00763FBB" w:rsidRDefault="00FE5811" w:rsidP="00F048B2">
      <w:pPr>
        <w:pStyle w:val="Q-Normal"/>
      </w:pPr>
      <w:r w:rsidRPr="00763FBB">
        <w:t>Որոշենք թիթեղի զանգվածի փոփոխությունը.</w:t>
      </w:r>
    </w:p>
    <w:p w14:paraId="2168C269" w14:textId="77777777" w:rsidR="00FE5811" w:rsidRPr="00763FBB" w:rsidRDefault="00FE5811" w:rsidP="00F048B2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2-20=2գ</m:t>
          </m:r>
        </m:oMath>
      </m:oMathPara>
    </w:p>
    <w:p w14:paraId="4AF6EF77" w14:textId="04D0D9DF" w:rsidR="00FE5811" w:rsidRPr="00763FBB" w:rsidRDefault="00FE5811" w:rsidP="00F048B2">
      <w:pPr>
        <w:pStyle w:val="Q-Normal"/>
      </w:pPr>
      <w:r w:rsidRPr="00763FBB">
        <w:t xml:space="preserve">Թիթեղի զանգվածի փոփոխությունը պայմանավորված է նրանով, որ երկաթի մի մասը լուծվել է (զանգվածի նվազում) և </w:t>
      </w:r>
      <w:r w:rsidR="00F048B2" w:rsidRPr="00763FBB">
        <w:t xml:space="preserve">համապատասխան քանակով պղինձ է </w:t>
      </w:r>
      <w:r w:rsidRPr="00763FBB">
        <w:t>նստել (զանգվածի ավելացում): Նշանակում է` թիթեղի սկզբնական զանգվածից պետք է հանել լուծված երկաթի զանգվածը և գումարել անջատված պղնձի զանգվածը.</w:t>
      </w:r>
    </w:p>
    <w:p w14:paraId="7E4D8058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-</m:t>
          </m:r>
          <w:bookmarkStart w:id="1081" w:name="_Hlk15242840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w:bookmarkEnd w:id="1081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20գ,</m:t>
          </m:r>
        </m:oMath>
      </m:oMathPara>
    </w:p>
    <w:p w14:paraId="7E41A12F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2գ</m:t>
          </m:r>
          <m:r>
            <w:rPr>
              <w:rFonts w:ascii="Cambria Math" w:eastAsiaTheme="minorEastAsia" w:hAnsi="Cambria Math"/>
            </w:rPr>
            <m:t>:                    (2)</m:t>
          </m:r>
        </m:oMath>
      </m:oMathPara>
    </w:p>
    <w:p w14:paraId="36D17399" w14:textId="77777777" w:rsidR="00FE5811" w:rsidRPr="00763FBB" w:rsidRDefault="00FE5811" w:rsidP="00F048B2">
      <w:pPr>
        <w:pStyle w:val="Q-Normal"/>
        <w:rPr>
          <w:rFonts w:eastAsiaTheme="minorEastAsia"/>
        </w:rPr>
      </w:pPr>
      <w:r w:rsidRPr="00763FBB">
        <w:rPr>
          <w:rFonts w:eastAsiaTheme="minorEastAsia"/>
        </w:rPr>
        <w:lastRenderedPageBreak/>
        <w:t xml:space="preserve">Նշանակենք փոխազդած երկաթի նյութաքանակը՝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, ըստ (1) ռեակցիայի՝ անջատված պղնձի նյութաքանակը նույնպես կլինի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: Որոշենք այս մետաղների զանգվածները.</w:t>
      </w:r>
    </w:p>
    <w:p w14:paraId="1C4C813C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 xml:space="preserve">=56x 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w:bookmarkStart w:id="1082" w:name="_Hlk152428521"/>
          <m:r>
            <w:rPr>
              <w:rFonts w:ascii="Cambria Math" w:hAnsi="Cambria Math"/>
            </w:rPr>
            <m:t>64x</m:t>
          </m:r>
          <w:bookmarkEnd w:id="1082"/>
          <m:r>
            <w:rPr>
              <w:rFonts w:ascii="Cambria Math" w:hAnsi="Cambria Math"/>
            </w:rPr>
            <m:t xml:space="preserve"> գ:</m:t>
          </m:r>
        </m:oMath>
      </m:oMathPara>
    </w:p>
    <w:p w14:paraId="3E06ADAB" w14:textId="77777777" w:rsidR="00FE5811" w:rsidRPr="00763FBB" w:rsidRDefault="00FE5811" w:rsidP="00F048B2">
      <w:pPr>
        <w:pStyle w:val="Q-Normal"/>
      </w:pPr>
      <w:r w:rsidRPr="00763FBB">
        <w:t>Տեղադրենք այս արժեքները (2) հավասարման մեջ.</w:t>
      </w:r>
    </w:p>
    <w:p w14:paraId="21414EEB" w14:textId="77777777" w:rsidR="00FE5811" w:rsidRPr="00763FBB" w:rsidRDefault="00FE5811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r>
            <w:rPr>
              <w:rFonts w:ascii="Cambria Math" w:hAnsi="Cambria Math"/>
            </w:rPr>
            <m:t>64x-56x</m:t>
          </m:r>
          <m:r>
            <w:rPr>
              <w:rFonts w:ascii="Cambria Math" w:hAnsi="Cambria Math"/>
              <w:lang w:val="ru-RU"/>
            </w:rPr>
            <m:t>=2</m:t>
          </m:r>
        </m:oMath>
      </m:oMathPara>
    </w:p>
    <w:p w14:paraId="617D4005" w14:textId="77777777" w:rsidR="00FE5811" w:rsidRPr="00AE0822" w:rsidRDefault="00FE5811" w:rsidP="00F048B2">
      <w:pPr>
        <w:pStyle w:val="Q-Normal"/>
        <w:spacing w:line="264" w:lineRule="auto"/>
        <w:ind w:firstLine="432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0,25, </m:t>
          </m:r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25մոլ,</m:t>
          </m:r>
        </m:oMath>
      </m:oMathPara>
    </w:p>
    <w:p w14:paraId="1D0DF7EE" w14:textId="77777777" w:rsidR="00FE5811" w:rsidRPr="00763FBB" w:rsidRDefault="00000000" w:rsidP="00F048B2">
      <w:pPr>
        <w:pStyle w:val="Q-Normal"/>
        <w:spacing w:line="264" w:lineRule="auto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64∙0,25=16գ:</m:t>
          </m:r>
        </m:oMath>
      </m:oMathPara>
    </w:p>
    <w:p w14:paraId="3BED1F75" w14:textId="77777777" w:rsidR="00FE5811" w:rsidRPr="00763FBB" w:rsidRDefault="00FE5811" w:rsidP="00F048B2">
      <w:pPr>
        <w:pStyle w:val="Q-Normal"/>
        <w:rPr>
          <w:i/>
        </w:rPr>
      </w:pPr>
      <w:r w:rsidRPr="00763FBB">
        <w:rPr>
          <w:i/>
        </w:rPr>
        <w:t>Պատ.՝ 16գ:</w:t>
      </w:r>
    </w:p>
    <w:p w14:paraId="12DC959C" w14:textId="6E74ACE5" w:rsidR="00FE5811" w:rsidRPr="00AE0822" w:rsidRDefault="00FE5811" w:rsidP="00F048B2">
      <w:pPr>
        <w:pStyle w:val="Q-Xndir"/>
      </w:pPr>
      <w:r w:rsidRPr="00AE0822">
        <w:t xml:space="preserve">Խնդիր </w:t>
      </w:r>
      <w:r w:rsidR="00F048B2">
        <w:t>5</w:t>
      </w:r>
      <w:r>
        <w:t xml:space="preserve">. </w:t>
      </w:r>
      <w:r w:rsidRPr="00AE0822">
        <w:t>Ալյումինե թիթեղն ընկղմել են արծաթի նիտրատի 9,114 գ լուծույթի մեջ: Որոշ ժամանակ անց թիթեղի զանգվածն ավելացել է 0,594 գրամով: Որոշել ալյումինի նիտրատի զանգվածային բաժինը (%) ստացված լուծույթում:</w:t>
      </w:r>
    </w:p>
    <w:p w14:paraId="33644DCD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>Լուծում:</w:t>
      </w:r>
    </w:p>
    <w:p w14:paraId="2A0979EE" w14:textId="77777777" w:rsidR="00FE5811" w:rsidRPr="00763FBB" w:rsidRDefault="00FE5811" w:rsidP="00F048B2">
      <w:pPr>
        <w:pStyle w:val="Q-Normal"/>
      </w:pPr>
      <w:r w:rsidRPr="00763FBB">
        <w:t>Ընթանում է հետևյալ ռեակցիան.</w:t>
      </w:r>
    </w:p>
    <w:p w14:paraId="48976BBD" w14:textId="77777777" w:rsidR="00FE5811" w:rsidRPr="00F048B2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740D080D" w14:textId="77777777" w:rsidR="00FE5811" w:rsidRPr="00F048B2" w:rsidRDefault="00FE5811" w:rsidP="00F048B2">
      <w:pPr>
        <w:pStyle w:val="Q-Normal"/>
      </w:pPr>
      <w:r w:rsidRPr="00F048B2">
        <w:t xml:space="preserve">Այս դեպքում թիթեղի զանգվածի փոփոխությունը կատարվել է  նստած արծաթի և լուծված ալյումինի զանգվածների հաշվին, այսինքն թիթեղի զանգվածից պետք է հանել </w:t>
      </w:r>
      <m:oMath>
        <m:r>
          <w:rPr>
            <w:rFonts w:ascii="Cambria Math" w:hAnsi="Cambria Math"/>
          </w:rPr>
          <m:t>Al</m:t>
        </m:r>
      </m:oMath>
      <w:r w:rsidRPr="00F048B2">
        <w:t xml:space="preserve"> -ի և գումարել </w:t>
      </w:r>
      <m:oMath>
        <m:r>
          <w:rPr>
            <w:rFonts w:ascii="Cambria Math" w:hAnsi="Cambria Math"/>
          </w:rPr>
          <m:t>Cu</m:t>
        </m:r>
      </m:oMath>
      <w:r w:rsidRPr="00F048B2">
        <w:t>-ի զանգվածները:</w:t>
      </w:r>
    </w:p>
    <w:p w14:paraId="32FAC51F" w14:textId="77777777" w:rsidR="00FE5811" w:rsidRPr="00F048B2" w:rsidRDefault="00FE5811" w:rsidP="00F048B2">
      <w:pPr>
        <w:pStyle w:val="Q-Normal"/>
      </w:pPr>
      <w:r w:rsidRPr="00F048B2">
        <w:t>Նշանակենք թիթեղի զանգվածի փոփոխությունը.</w:t>
      </w:r>
    </w:p>
    <w:p w14:paraId="59690D67" w14:textId="77777777" w:rsidR="00FE5811" w:rsidRPr="00763FBB" w:rsidRDefault="00FE5811" w:rsidP="00F048B2">
      <w:pPr>
        <w:pStyle w:val="Q-Normal"/>
        <w:spacing w:line="264" w:lineRule="auto"/>
        <w:ind w:firstLine="432"/>
      </w:pPr>
      <w:bookmarkStart w:id="1083" w:name="_Hlk152430226"/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w:bookmarkEnd w:id="1083"/>
          <m:r>
            <m:rPr>
              <m:sty m:val="p"/>
            </m:rPr>
            <w:rPr>
              <w:rFonts w:ascii="Cambria Math" w:hAnsi="Cambria Math"/>
            </w:rPr>
            <m:t>=0,594գ</m:t>
          </m:r>
        </m:oMath>
      </m:oMathPara>
    </w:p>
    <w:p w14:paraId="2E340BC6" w14:textId="77777777" w:rsidR="00FE5811" w:rsidRPr="00AE0822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(3)</m:t>
          </m:r>
        </m:oMath>
      </m:oMathPara>
    </w:p>
    <w:p w14:paraId="1DB47F3A" w14:textId="77777777" w:rsidR="00FE5811" w:rsidRPr="00AE0822" w:rsidRDefault="00FE5811" w:rsidP="00F048B2">
      <w:pPr>
        <w:pStyle w:val="Q-Normal"/>
      </w:pPr>
      <w:r w:rsidRPr="00AE0822">
        <w:t xml:space="preserve">Նշանակենք փոխազդած ալյումինի նյութաքանակը՝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AE0822">
        <w:t xml:space="preserve">մոլ, արծաթ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Pr="00AE0822">
        <w:t>մոլ:</w:t>
      </w:r>
    </w:p>
    <w:p w14:paraId="308194CF" w14:textId="77777777" w:rsidR="00FE5811" w:rsidRDefault="00FE5811" w:rsidP="00F048B2">
      <w:pPr>
        <w:pStyle w:val="Q-Normal"/>
      </w:pPr>
      <w:r w:rsidRPr="00AE0822">
        <w:t>Համապատասխան զանգվածները կլինեն.</w:t>
      </w:r>
    </w:p>
    <w:p w14:paraId="7636A0A3" w14:textId="77777777" w:rsidR="00FE5811" w:rsidRPr="00FE1359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8∙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</m:t>
          </m:r>
        </m:oMath>
      </m:oMathPara>
    </w:p>
    <w:p w14:paraId="28BD8C72" w14:textId="77777777" w:rsidR="00FE5811" w:rsidRPr="00FE1359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Տեղադրենք (3) հավասարաման մեջ.</w:t>
      </w:r>
    </w:p>
    <w:p w14:paraId="0AC1B561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594</m:t>
          </m:r>
        </m:oMath>
      </m:oMathPara>
    </w:p>
    <w:p w14:paraId="4457F40C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0,002մոլ:</m:t>
          </m:r>
        </m:oMath>
      </m:oMathPara>
    </w:p>
    <w:p w14:paraId="7D3A57D5" w14:textId="77777777" w:rsidR="00FE5811" w:rsidRDefault="00FE5811" w:rsidP="00F048B2">
      <w:pPr>
        <w:pStyle w:val="Q-Normal"/>
        <w:rPr>
          <w:rFonts w:eastAsiaTheme="minorEastAsia"/>
        </w:rPr>
      </w:pPr>
      <w:r w:rsidRPr="008F205A">
        <w:rPr>
          <w:rFonts w:eastAsiaTheme="minorEastAsia"/>
        </w:rPr>
        <w:t xml:space="preserve"> Որոշենք ալյումինի նիտ</w:t>
      </w:r>
      <w:r>
        <w:rPr>
          <w:rFonts w:eastAsiaTheme="minorEastAsia"/>
        </w:rPr>
        <w:t>ր</w:t>
      </w:r>
      <w:r w:rsidRPr="008F205A">
        <w:rPr>
          <w:rFonts w:eastAsiaTheme="minorEastAsia"/>
        </w:rPr>
        <w:t>ատի զանգվածը</w:t>
      </w:r>
      <w:r>
        <w:rPr>
          <w:rFonts w:eastAsiaTheme="minorEastAsia"/>
        </w:rPr>
        <w:t>.</w:t>
      </w:r>
    </w:p>
    <w:p w14:paraId="424880A9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2մո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02∙213=0,426գ:</m:t>
          </m:r>
        </m:oMath>
      </m:oMathPara>
    </w:p>
    <w:p w14:paraId="727CBE04" w14:textId="77777777" w:rsidR="00FE5811" w:rsidRPr="008F205A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:</w:t>
      </w:r>
    </w:p>
    <w:p w14:paraId="36928B80" w14:textId="77777777" w:rsidR="00FE5811" w:rsidRPr="00AE0822" w:rsidRDefault="00FE5811" w:rsidP="00F048B2">
      <w:pPr>
        <w:pStyle w:val="Q-Normal"/>
      </w:pPr>
      <w:r w:rsidRPr="00AE0822">
        <w:t>Եթե թիթեղի զանգվածն ավելացել է 0,594</w:t>
      </w:r>
      <w:r>
        <w:t xml:space="preserve"> </w:t>
      </w:r>
      <w:r w:rsidRPr="00AE0822">
        <w:t>գրամով, նշանակում է՝ այդքանով պակասել է լուծույթ</w:t>
      </w:r>
      <w:r>
        <w:t>ի</w:t>
      </w:r>
      <w:r w:rsidRPr="00AE0822">
        <w:t xml:space="preserve"> զանգվածը</w:t>
      </w:r>
      <w:r>
        <w:t>,</w:t>
      </w:r>
      <w:r w:rsidRPr="00AE0822">
        <w:t xml:space="preserve"> հետևաբար ստացված լուծույթի զանգվածը կլինի.</w:t>
      </w:r>
    </w:p>
    <w:p w14:paraId="2EFE84A5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,114-0,594=8,52գ</m:t>
          </m:r>
        </m:oMath>
      </m:oMathPara>
    </w:p>
    <w:p w14:paraId="75336AEE" w14:textId="77777777" w:rsidR="00FE5811" w:rsidRPr="00FE1359" w:rsidRDefault="00FE5811" w:rsidP="00F048B2">
      <w:pPr>
        <w:pStyle w:val="Q-Normal"/>
      </w:pPr>
      <w:r w:rsidRPr="00FE1359">
        <w:t>Ալյումինի նիտրատի զանգվածային բաժինը կլինի.</w:t>
      </w:r>
    </w:p>
    <w:p w14:paraId="509A271E" w14:textId="77777777" w:rsidR="00FE5811" w:rsidRPr="008F205A" w:rsidRDefault="00000000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%</m:t>
          </m:r>
        </m:oMath>
      </m:oMathPara>
    </w:p>
    <w:p w14:paraId="44DB9113" w14:textId="77777777" w:rsidR="00FE5811" w:rsidRPr="008F205A" w:rsidRDefault="00FE5811" w:rsidP="00F048B2">
      <w:pPr>
        <w:pStyle w:val="Q-Normal"/>
        <w:rPr>
          <w:lang w:val="ru-RU"/>
        </w:rPr>
      </w:pPr>
      <w:r w:rsidRPr="008F205A">
        <w:t>Պատ.՝</w:t>
      </w:r>
      <w:r w:rsidRPr="006A5833">
        <w:rPr>
          <w:b/>
        </w:rPr>
        <w:t xml:space="preserve"> </w:t>
      </w:r>
      <w:r>
        <w:t>50</w:t>
      </w:r>
      <w:r w:rsidRPr="00C10D0C">
        <w:t>%</w:t>
      </w:r>
      <w:r w:rsidRPr="008F205A">
        <w:rPr>
          <w:lang w:val="ru-RU"/>
        </w:rPr>
        <w:t>:</w:t>
      </w:r>
    </w:p>
    <w:p w14:paraId="36596450" w14:textId="31E3C4A0" w:rsidR="00FE5811" w:rsidRPr="00B6382B" w:rsidRDefault="00FE5811" w:rsidP="00F048B2">
      <w:pPr>
        <w:pStyle w:val="Q-Xndir"/>
      </w:pPr>
      <w:r w:rsidRPr="00AE0822">
        <w:t xml:space="preserve">Խնդիր </w:t>
      </w:r>
      <w:r w:rsidR="00F048B2">
        <w:t>6</w:t>
      </w:r>
      <w:r>
        <w:t xml:space="preserve">. </w:t>
      </w:r>
      <w:r w:rsidRPr="00B6382B">
        <w:t>Ցինկի թիթեղն ընկղմել են երկվալենտ մետաղի սուլֆատի 51</w:t>
      </w:r>
      <w:r>
        <w:t>,</w:t>
      </w:r>
      <w:r w:rsidRPr="00B6382B">
        <w:t xml:space="preserve">08գ լուծույթի մեջ: Որոշ ժամանակ անց թիթեղի զանգվածն ավելացել է 1,08գրամով, իսկ </w:t>
      </w:r>
      <w:r w:rsidRPr="00B6382B">
        <w:lastRenderedPageBreak/>
        <w:t>ցինկի սուլֆատի զանգվածային բաժինը լուծույթում կազմել է 6,44</w:t>
      </w:r>
      <w:bookmarkStart w:id="1084" w:name="_Hlk152426901"/>
      <w:r w:rsidRPr="00B6382B">
        <w:t>%</w:t>
      </w:r>
      <w:bookmarkEnd w:id="1084"/>
      <w:r w:rsidRPr="00B6382B">
        <w:t>: Գտնել երկվալենտ մետաղի կարգաթիվը:</w:t>
      </w:r>
    </w:p>
    <w:p w14:paraId="1E6A25CF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 xml:space="preserve">Լուծում: </w:t>
      </w:r>
    </w:p>
    <w:p w14:paraId="69393A62" w14:textId="77777777" w:rsidR="00FE5811" w:rsidRPr="00B6382B" w:rsidRDefault="00FE5811" w:rsidP="00F048B2">
      <w:pPr>
        <w:pStyle w:val="Q-Normal"/>
      </w:pPr>
      <w:r w:rsidRPr="00B6382B">
        <w:t>Ընթանում է հետևյալ ռեակցիան.</w:t>
      </w:r>
    </w:p>
    <w:p w14:paraId="5381A6AE" w14:textId="77777777" w:rsidR="00FE5811" w:rsidRPr="00EC2B27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</m:t>
          </m:r>
        </m:oMath>
      </m:oMathPara>
    </w:p>
    <w:p w14:paraId="2FE43C53" w14:textId="77777777" w:rsidR="00FE5811" w:rsidRPr="00B6382B" w:rsidRDefault="00FE5811" w:rsidP="00F048B2">
      <w:pPr>
        <w:pStyle w:val="Q-Normal"/>
      </w:pPr>
      <w:r w:rsidRPr="00B6382B">
        <w:t>Թիթեղի զանգվածի փոփոխությունը պայմանավորված է նստած մետաղի և լուծված ցինկի զանգվածների տարբերությամբ.</w:t>
      </w:r>
    </w:p>
    <w:p w14:paraId="61EB1132" w14:textId="77777777" w:rsidR="00FE5811" w:rsidRPr="00B6382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գ                    (4)</m:t>
          </m:r>
        </m:oMath>
      </m:oMathPara>
    </w:p>
    <w:p w14:paraId="11FF8B3A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, ռեակցիայի հետևանքով այն պակասել է 1,08 գրամով.</w:t>
      </w:r>
    </w:p>
    <w:p w14:paraId="138CDE4E" w14:textId="77777777" w:rsidR="00FE5811" w:rsidRPr="00B6382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1,08-1,08=50գ:</m:t>
          </m:r>
        </m:oMath>
      </m:oMathPara>
    </w:p>
    <w:p w14:paraId="1E390C96" w14:textId="77777777" w:rsidR="00FE5811" w:rsidRPr="00B6382B" w:rsidRDefault="00FE5811" w:rsidP="00F048B2">
      <w:pPr>
        <w:pStyle w:val="Q-Normal"/>
        <w:rPr>
          <w:rFonts w:eastAsiaTheme="minorEastAsia"/>
        </w:rPr>
      </w:pPr>
      <w:r w:rsidRPr="00B6382B">
        <w:rPr>
          <w:rFonts w:eastAsiaTheme="minorEastAsia"/>
        </w:rPr>
        <w:t>Որոշենք ցինկի սուլֆատի զանգվածը լուծույթում.</w:t>
      </w:r>
    </w:p>
    <w:p w14:paraId="0DA49D74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∙6,44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22գ</m:t>
          </m:r>
        </m:oMath>
      </m:oMathPara>
    </w:p>
    <w:p w14:paraId="7F391F23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Որոշենք </w:t>
      </w:r>
      <w:r w:rsidRPr="00B6382B">
        <w:rPr>
          <w:rFonts w:eastAsiaTheme="minorEastAsia"/>
        </w:rPr>
        <w:t>ցինկի սուլֆատի</w:t>
      </w:r>
      <w:r>
        <w:rPr>
          <w:rFonts w:eastAsiaTheme="minorEastAsia"/>
        </w:rPr>
        <w:t xml:space="preserve"> նյութաքանակը, որպեսզի որոշենք փոխազդած ցինկի նյութաքանակը.</w:t>
      </w:r>
    </w:p>
    <w:p w14:paraId="4D6C842A" w14:textId="77777777" w:rsidR="00FE5811" w:rsidRPr="00670DDF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2մոլ,</m:t>
          </m:r>
          <w:bookmarkStart w:id="1085" w:name="_Hlk152434465"/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մոլ</m:t>
          </m:r>
          <w:bookmarkEnd w:id="1085"/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</m:oMath>
      </m:oMathPara>
    </w:p>
    <w:p w14:paraId="5717223D" w14:textId="77777777" w:rsidR="00FE5811" w:rsidRPr="00670DDF" w:rsidRDefault="00FE5811" w:rsidP="00F048B2">
      <w:pPr>
        <w:pStyle w:val="Q-Normal"/>
      </w:pPr>
      <w:r w:rsidRPr="00670DDF">
        <w:t>Փոխազդած ցինկի զանգվածը կլինի.</w:t>
      </w:r>
    </w:p>
    <w:p w14:paraId="2D8955FA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∙65=1,3գ:</m:t>
          </m:r>
        </m:oMath>
      </m:oMathPara>
    </w:p>
    <w:p w14:paraId="08B42D2B" w14:textId="77777777" w:rsidR="00FE5811" w:rsidRPr="00670DDF" w:rsidRDefault="00FE5811" w:rsidP="00F048B2">
      <w:pPr>
        <w:pStyle w:val="Q-Normal"/>
      </w:pPr>
      <w:r w:rsidRPr="00670DDF">
        <w:t>Ըստ (</w:t>
      </w:r>
      <w:r>
        <w:t>4</w:t>
      </w:r>
      <w:r w:rsidRPr="00670DDF">
        <w:t>)  հավասարման.</w:t>
      </w:r>
    </w:p>
    <w:p w14:paraId="033579D4" w14:textId="77777777" w:rsidR="00FE5811" w:rsidRPr="00EA587A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+1,3=2,38գ</m:t>
          </m:r>
        </m:oMath>
      </m:oMathPara>
    </w:p>
    <w:p w14:paraId="358F7E20" w14:textId="77777777" w:rsidR="00FE5811" w:rsidRPr="006B70FD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2մոլ,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9գ:</m:t>
          </m:r>
        </m:oMath>
      </m:oMathPara>
    </w:p>
    <w:p w14:paraId="5CE66FBC" w14:textId="77777777" w:rsidR="00FE5811" w:rsidRPr="006B70FD" w:rsidRDefault="00FE5811" w:rsidP="00F048B2">
      <w:pPr>
        <w:pStyle w:val="Q-Normal"/>
        <w:rPr>
          <w:rFonts w:eastAsiaTheme="minorEastAsia"/>
        </w:rPr>
      </w:pPr>
      <w:r w:rsidRPr="006B70FD">
        <w:rPr>
          <w:rFonts w:eastAsiaTheme="minorEastAsia"/>
        </w:rPr>
        <w:t xml:space="preserve">Մետաղն անագն է՝ </w:t>
      </w:r>
      <w:r w:rsidRPr="00670DDF">
        <w:rPr>
          <w:rFonts w:eastAsiaTheme="minorEastAsia"/>
          <w:b/>
        </w:rPr>
        <w:t>Sn</w:t>
      </w:r>
      <w:r w:rsidRPr="006B70FD">
        <w:rPr>
          <w:rFonts w:eastAsiaTheme="minorEastAsia"/>
        </w:rPr>
        <w:t>, որի կարգաթիվը հավասար է 50:</w:t>
      </w:r>
    </w:p>
    <w:p w14:paraId="0F597589" w14:textId="77777777" w:rsidR="00FE5811" w:rsidRPr="00B6382B" w:rsidRDefault="00FE5811" w:rsidP="00F048B2">
      <w:pPr>
        <w:pStyle w:val="Q-Normal"/>
      </w:pPr>
      <w:r w:rsidRPr="00F048B2">
        <w:rPr>
          <w:i/>
        </w:rPr>
        <w:t>Պատ.՝</w:t>
      </w:r>
      <w:r w:rsidRPr="00F048B2">
        <w:rPr>
          <w:b/>
          <w:i/>
        </w:rPr>
        <w:t xml:space="preserve"> </w:t>
      </w:r>
      <w:r>
        <w:t>50</w:t>
      </w:r>
      <w:r w:rsidRPr="00B6382B">
        <w:t>:</w:t>
      </w:r>
    </w:p>
    <w:p w14:paraId="75FED45F" w14:textId="77777777" w:rsidR="00FE5811" w:rsidRPr="00C10D0C" w:rsidRDefault="00FE5811" w:rsidP="00F048B2">
      <w:pPr>
        <w:pStyle w:val="Q-Normal"/>
      </w:pPr>
    </w:p>
    <w:p w14:paraId="3615DF13" w14:textId="001BB778" w:rsidR="00E04C29" w:rsidRDefault="00E04C29" w:rsidP="00F048B2">
      <w:pPr>
        <w:pStyle w:val="Q-Normal"/>
      </w:pPr>
    </w:p>
    <w:p w14:paraId="425A28B9" w14:textId="17D9088B" w:rsidR="00E04C29" w:rsidRDefault="00E04C29" w:rsidP="00F048B2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210C7A" wp14:editId="5EA4544B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1E2BE6" w:rsidRPr="00BE2EE3" w:rsidRDefault="001E2BE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2E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112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JV5fWFBAAA&#10;/w0AAA4AAAAAAAAAAAAAAAAALgIAAGRycy9lMm9Eb2MueG1sUEsBAi0AFAAGAAgAAAAhACtaiz3Y&#10;AAAABQEAAA8AAAAAAAAAAAAAAAAA3wYAAGRycy9kb3ducmV2LnhtbFBLBQYAAAAABAAEAPMAAADk&#10;BwAAAAA=&#10;">
                <v:shape id="_x0000_s17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63C19D9" w14:textId="4CA64D43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1E2BE6" w:rsidRPr="00BE2EE3" w:rsidRDefault="001E2BE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2E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35" style="position:absolute;left:8776;top:1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86" w:name="_Toc133963341"/>
      <w:bookmarkStart w:id="1087" w:name="_Toc133965398"/>
      <w:bookmarkStart w:id="1088" w:name="_Toc133965654"/>
      <w:bookmarkStart w:id="1089" w:name="_Toc15243717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86"/>
      <w:bookmarkEnd w:id="1087"/>
      <w:bookmarkEnd w:id="1088"/>
      <w:bookmarkEnd w:id="108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7A5A0580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1E2BE6" w:rsidRDefault="001E2BE6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</w:t>
                            </w:r>
                            <w:r w:rsidRPr="0004270A">
                              <w:t xml:space="preserve">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36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A39351A" w14:textId="77777777" w:rsidR="001E2BE6" w:rsidRDefault="001E2BE6" w:rsidP="00C454C8">
                      <w:pPr>
                        <w:pStyle w:val="Q-Yndgcvac"/>
                      </w:pPr>
                      <w:r w:rsidRPr="0004270A">
                        <w:t xml:space="preserve">Խառնուրդները </w:t>
                      </w:r>
                      <w:r w:rsidRPr="0004270A">
                        <w:t xml:space="preserve">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45A2A2FA">
                <wp:extent cx="4512180" cy="528555"/>
                <wp:effectExtent l="0" t="0" r="3175" b="508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52855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1E2BE6" w:rsidRDefault="001E2BE6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37" style="width:355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2D35B6D" w14:textId="77777777" w:rsidR="001E2BE6" w:rsidRDefault="001E2BE6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lastRenderedPageBreak/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125C3AC">
                <wp:extent cx="4281443" cy="560269"/>
                <wp:effectExtent l="0" t="0" r="508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5602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1E2BE6" w:rsidRDefault="001E2BE6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38" style="width:337.1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74191F" w14:textId="77777777" w:rsidR="001E2BE6" w:rsidRDefault="001E2BE6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90" w:name="_Toc133963342"/>
      <w:bookmarkStart w:id="1091" w:name="_Toc133965399"/>
      <w:bookmarkStart w:id="1092" w:name="_Toc133965655"/>
      <w:bookmarkStart w:id="1093" w:name="_Toc152437171"/>
      <w:r w:rsidRPr="0004270A">
        <w:t>Խ</w:t>
      </w:r>
      <w:r>
        <w:t>ԱՌՆՈՒՐԴՆԵՐԻ ԲԱԺԱՆՄԱՆ ՄԵԹՈԴՆԵՐԸ</w:t>
      </w:r>
      <w:bookmarkEnd w:id="1090"/>
      <w:bookmarkEnd w:id="1091"/>
      <w:bookmarkEnd w:id="1092"/>
      <w:bookmarkEnd w:id="109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94" w:name="_Toc133963343"/>
      <w:bookmarkStart w:id="1095" w:name="_Toc133965400"/>
      <w:bookmarkStart w:id="1096" w:name="_Toc133965656"/>
      <w:bookmarkStart w:id="1097" w:name="_Toc152437172"/>
      <w:r w:rsidRPr="0004270A">
        <w:t>Ա</w:t>
      </w:r>
      <w:r>
        <w:t>ՆՀԱՄԱՍԵՌ ԽԱՌՆՈՒՐԴՆԵՐԻ ԲԱԺԱՆՈՒՄԸ</w:t>
      </w:r>
      <w:bookmarkEnd w:id="1094"/>
      <w:bookmarkEnd w:id="1095"/>
      <w:bookmarkEnd w:id="1096"/>
      <w:bookmarkEnd w:id="1097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lastRenderedPageBreak/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09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09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98"/>
      <w:bookmarkEnd w:id="109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2187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413455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 xml:space="preserve">անոթ է: Օրինակ՝ բենզինի և ջրի խառնուրդը բաժանելու համար խառնուրդը լցնում են բաժանիչ ձագարի մեջ, սպասում են մինչև հայտնվի ֆազերի բաժանման հստակ </w:t>
      </w:r>
      <w:r w:rsidRPr="00B262EE">
        <w:lastRenderedPageBreak/>
        <w:t>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1906DD86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lastRenderedPageBreak/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100" w:name="_Toc133963344"/>
      <w:bookmarkStart w:id="1101" w:name="_Toc133965401"/>
      <w:bookmarkStart w:id="110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03" w:name="_Toc15243717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00"/>
      <w:bookmarkEnd w:id="1101"/>
      <w:bookmarkEnd w:id="1102"/>
      <w:bookmarkEnd w:id="110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lastRenderedPageBreak/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02B2FE64" w14:textId="77777777" w:rsidR="0085651A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tbl>
      <w:tblPr>
        <w:tblStyle w:val="TableGrid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85651A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lastRenderedPageBreak/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4B26A94D" w14:textId="6B7500F7" w:rsidR="00BF0CD8" w:rsidRPr="00533C47" w:rsidRDefault="00BF0CD8" w:rsidP="00302A17">
      <w:pPr>
        <w:pStyle w:val="Q-Normal"/>
      </w:pPr>
      <w:r w:rsidRPr="00533C47">
        <w:t xml:space="preserve">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129B9FF1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</w:t>
      </w:r>
      <w:r w:rsidR="0085651A">
        <w:t>20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 xml:space="preserve"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</w:t>
      </w:r>
      <w:r w:rsidRPr="00533C47">
        <w:lastRenderedPageBreak/>
        <w:t>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BC071" wp14:editId="72926D29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1E2BE6" w:rsidRPr="00831569" w:rsidRDefault="001E2BE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1E2BE6" w:rsidRPr="00206E4C" w:rsidRDefault="001E2BE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1E2BE6" w:rsidRPr="00CF5ACC" w:rsidRDefault="001E2BE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57EC5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3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l&#10;UMOmjAQAABEOAAAOAAAAAAAAAAAAAAAAAC4CAABkcnMvZTJvRG9jLnhtbFBLAQItABQABgAIAAAA&#10;IQArWos92AAAAAUBAAAPAAAAAAAAAAAAAAAAAOYGAABkcnMvZG93bnJldi54bWxQSwUGAAAAAAQA&#10;BADzAAAA6wcAAAAA&#10;">
                <v:shape id="_x0000_s174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1033A769" w14:textId="34A6083F" w:rsidR="001E2BE6" w:rsidRPr="00831569" w:rsidRDefault="001E2BE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1E2BE6" w:rsidRPr="00206E4C" w:rsidRDefault="001E2BE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1E2BE6" w:rsidRPr="00CF5ACC" w:rsidRDefault="001E2BE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57EC5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04" w:name="_Toc133963345"/>
      <w:bookmarkStart w:id="1105" w:name="_Toc133965402"/>
      <w:bookmarkStart w:id="1106" w:name="_Toc133965658"/>
      <w:bookmarkStart w:id="1107" w:name="_Toc15243717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04"/>
      <w:bookmarkEnd w:id="1105"/>
      <w:bookmarkEnd w:id="1106"/>
      <w:bookmarkEnd w:id="110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69B636CF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1E2BE6" w:rsidRDefault="001E2BE6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45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5003EE3" w14:textId="46B0A015" w:rsidR="001E2BE6" w:rsidRDefault="001E2BE6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4AE57B2C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1E2BE6" w:rsidRDefault="001E2BE6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46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68E80599" w14:textId="66564D81" w:rsidR="001E2BE6" w:rsidRDefault="001E2BE6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4D2CDCD8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1E2BE6" w:rsidRDefault="001E2BE6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47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M3dw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2E7FD682" w14:textId="659DC16A" w:rsidR="001E2BE6" w:rsidRDefault="001E2BE6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GridTable5Dark-Accent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7"/>
        <w:gridCol w:w="884"/>
        <w:gridCol w:w="1682"/>
        <w:gridCol w:w="4097"/>
      </w:tblGrid>
      <w:tr w:rsidR="00884C17" w:rsidRPr="00884C17" w14:paraId="2C292BB2" w14:textId="77777777" w:rsidTr="00A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8C84257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5A5BEB9" w14:textId="1C54C8C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292A51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4097" w:type="dxa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ED4FE3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427E097B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783E87E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779" w:type="dxa"/>
            <w:gridSpan w:val="2"/>
          </w:tcPr>
          <w:p w14:paraId="11F0890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A3402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14:paraId="04100FE2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773E144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239E184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</w:tcPr>
          <w:p w14:paraId="0316461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413455" w14:paraId="7175E870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bottom w:val="single" w:sz="12" w:space="0" w:color="FFFFFF" w:themeColor="background1"/>
            </w:tcBorders>
            <w:vAlign w:val="center"/>
          </w:tcPr>
          <w:p w14:paraId="1A3E4305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12" w:space="0" w:color="FFFFFF" w:themeColor="background1"/>
            </w:tcBorders>
          </w:tcPr>
          <w:p w14:paraId="619DDB5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12" w:space="0" w:color="FFFFFF" w:themeColor="background1"/>
            </w:tcBorders>
          </w:tcPr>
          <w:p w14:paraId="7FF57774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tcBorders>
              <w:bottom w:val="single" w:sz="12" w:space="0" w:color="FFFFFF" w:themeColor="background1"/>
            </w:tcBorders>
          </w:tcPr>
          <w:p w14:paraId="06F49E9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413455" w14:paraId="2B3F48DF" w14:textId="77777777" w:rsidTr="00A3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5363171C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1B7A61E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top w:val="single" w:sz="12" w:space="0" w:color="FFFFFF" w:themeColor="background1"/>
            </w:tcBorders>
          </w:tcPr>
          <w:p w14:paraId="410B388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4097" w:type="dxa"/>
            <w:tcBorders>
              <w:top w:val="single" w:sz="12" w:space="0" w:color="FFFFFF" w:themeColor="background1"/>
            </w:tcBorders>
          </w:tcPr>
          <w:p w14:paraId="668584A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14:paraId="35DB680E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3D33C12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05857D0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4097" w:type="dxa"/>
          </w:tcPr>
          <w:p w14:paraId="6D1A9EE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413455" w14:paraId="2EF5E0C4" w14:textId="77777777" w:rsidTr="00A3402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bottom w:val="single" w:sz="12" w:space="0" w:color="FFFFFF" w:themeColor="background1"/>
            </w:tcBorders>
            <w:vAlign w:val="center"/>
          </w:tcPr>
          <w:p w14:paraId="1A0B18E4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12" w:space="0" w:color="FFFFFF" w:themeColor="background1"/>
            </w:tcBorders>
          </w:tcPr>
          <w:p w14:paraId="36C69F8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12" w:space="0" w:color="FFFFFF" w:themeColor="background1"/>
            </w:tcBorders>
          </w:tcPr>
          <w:p w14:paraId="7CE29019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4097" w:type="dxa"/>
            <w:tcBorders>
              <w:bottom w:val="single" w:sz="12" w:space="0" w:color="FFFFFF" w:themeColor="background1"/>
            </w:tcBorders>
          </w:tcPr>
          <w:p w14:paraId="2D6FA411" w14:textId="7711F0B5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413455" w14:paraId="2ABEBE96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14:paraId="29BC88B6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top w:val="single" w:sz="12" w:space="0" w:color="FFFFFF" w:themeColor="background1"/>
            </w:tcBorders>
          </w:tcPr>
          <w:p w14:paraId="40D568D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top w:val="single" w:sz="12" w:space="0" w:color="FFFFFF" w:themeColor="background1"/>
            </w:tcBorders>
          </w:tcPr>
          <w:p w14:paraId="5624A95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tcBorders>
              <w:top w:val="single" w:sz="12" w:space="0" w:color="FFFFFF" w:themeColor="background1"/>
            </w:tcBorders>
          </w:tcPr>
          <w:p w14:paraId="1EC9473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A3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2A248A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56C9DF12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</w:tcPr>
          <w:p w14:paraId="197F9C9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</w:tcPr>
          <w:p w14:paraId="369E89C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413455" w14:paraId="73212083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075C74D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</w:tcPr>
          <w:p w14:paraId="00FAED6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</w:tcPr>
          <w:p w14:paraId="3572D3C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4097" w:type="dxa"/>
          </w:tcPr>
          <w:p w14:paraId="11332BB9" w14:textId="673AF263" w:rsidR="00E4144A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6FC20B06" w:rsidR="00BF0CD8" w:rsidRDefault="000B7CA5" w:rsidP="000B7CA5">
      <w:pPr>
        <w:pStyle w:val="Q-Normal"/>
        <w:jc w:val="center"/>
      </w:pPr>
      <w:r>
        <w:br w:type="textWrapping" w:clear="all"/>
      </w: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719"/>
      </w:tblGrid>
      <w:tr w:rsidR="00BF0CD8" w:rsidRPr="00884C17" w14:paraId="5FC6EC62" w14:textId="77777777" w:rsidTr="00A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right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520C2226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2976" w:type="dxa"/>
            <w:vMerge w:val="restart"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3686F202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701" w:type="dxa"/>
            <w:tcBorders>
              <w:left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71FF074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single" w:sz="4" w:space="0" w:color="FFFFFF" w:themeColor="background1"/>
              <w:right w:val="single" w:sz="4" w:space="0" w:color="1F4E79" w:themeColor="accent5" w:themeShade="80"/>
            </w:tcBorders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top w:val="single" w:sz="4" w:space="0" w:color="FFFFFF" w:themeColor="background1"/>
              <w:left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</w:tcBorders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A34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right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A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2976" w:type="dxa"/>
            <w:vMerge w:val="restart"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9CC2E5" w:themeFill="accent5" w:themeFillTint="99"/>
            <w:vAlign w:val="center"/>
          </w:tcPr>
          <w:p w14:paraId="23E07AD7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մ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75D555A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A3402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left w:val="single" w:sz="4" w:space="0" w:color="1F4E79" w:themeColor="accent5" w:themeShade="80"/>
            </w:tcBorders>
            <w:shd w:val="clear" w:color="auto" w:fill="9CC2E5" w:themeFill="accent5" w:themeFillTint="99"/>
          </w:tcPr>
          <w:p w14:paraId="5246FFA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6A764B6C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lastRenderedPageBreak/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08" w:name="_Toc133963346"/>
      <w:bookmarkStart w:id="1109" w:name="_Toc133965403"/>
      <w:bookmarkStart w:id="1110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11" w:name="_Toc152437175"/>
      <w:r w:rsidRPr="008B45ED">
        <w:t>Կ</w:t>
      </w:r>
      <w:r>
        <w:t>ՈԼՈԻԴ ՀԱՄԱԿԱՐԳԵՐ</w:t>
      </w:r>
      <w:bookmarkEnd w:id="1108"/>
      <w:bookmarkEnd w:id="1109"/>
      <w:bookmarkEnd w:id="1110"/>
      <w:bookmarkEnd w:id="1111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6BAE96CE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1E2BE6" w:rsidRDefault="001E2BE6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48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6AEBA5" w14:textId="0641F3B5" w:rsidR="001E2BE6" w:rsidRDefault="001E2BE6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B7837F4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1E2BE6" w:rsidRDefault="001E2BE6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49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156A5D8" w14:textId="67C05B32" w:rsidR="001E2BE6" w:rsidRDefault="001E2BE6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lastRenderedPageBreak/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14E060D7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B0650C" w:rsidRPr="00413455" w14:paraId="41BAF23C" w14:textId="77777777" w:rsidTr="00B0650C">
        <w:trPr>
          <w:jc w:val="right"/>
        </w:trPr>
        <w:tc>
          <w:tcPr>
            <w:tcW w:w="2263" w:type="dxa"/>
          </w:tcPr>
          <w:p w14:paraId="1FCE2054" w14:textId="77777777" w:rsidR="00B0650C" w:rsidRDefault="00B0650C" w:rsidP="00884C17">
            <w:pPr>
              <w:pStyle w:val="Q-Normal"/>
              <w:ind w:firstLine="0"/>
              <w:rPr>
                <w:noProof/>
              </w:rPr>
            </w:pPr>
          </w:p>
        </w:tc>
      </w:tr>
      <w:tr w:rsidR="00884C17" w14:paraId="0A2D8E2A" w14:textId="77777777" w:rsidTr="00B0650C">
        <w:trPr>
          <w:jc w:val="right"/>
        </w:trPr>
        <w:tc>
          <w:tcPr>
            <w:tcW w:w="2263" w:type="dxa"/>
          </w:tcPr>
          <w:p w14:paraId="4F159623" w14:textId="19A8B9EA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8F11401" wp14:editId="48B79DA3">
                  <wp:extent cx="2203370" cy="1304925"/>
                  <wp:effectExtent l="0" t="0" r="6985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39" cy="130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56EA449C" w14:textId="77777777" w:rsidTr="00B0650C">
        <w:trPr>
          <w:jc w:val="right"/>
        </w:trPr>
        <w:tc>
          <w:tcPr>
            <w:tcW w:w="2263" w:type="dxa"/>
          </w:tcPr>
          <w:p w14:paraId="10B3A5BF" w14:textId="1206226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33B4BA7B" w14:textId="77777777" w:rsidR="00BF0CD8" w:rsidRDefault="00BF0CD8" w:rsidP="00F7511E">
      <w:pPr>
        <w:pStyle w:val="Q-Normal"/>
        <w:spacing w:after="120"/>
        <w:ind w:firstLine="432"/>
        <w:contextualSpacing w:val="0"/>
      </w:pPr>
      <w:r>
        <w:t xml:space="preserve"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</w:t>
      </w:r>
      <w:r>
        <w:lastRenderedPageBreak/>
        <w:t>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20458FEA">
                <wp:extent cx="3120887" cy="614150"/>
                <wp:effectExtent l="0" t="0" r="381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6141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1E2BE6" w:rsidRDefault="001E2BE6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0" style="width:245.7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06F5038" w14:textId="2ED8F6A6" w:rsidR="001E2BE6" w:rsidRDefault="001E2BE6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65307873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A34029">
      <w:pPr>
        <w:pStyle w:val="Q-Yenta-yenta-vernagir"/>
      </w:pPr>
      <w:r w:rsidRPr="00DE2534">
        <w:t xml:space="preserve">ժելեր կամ </w:t>
      </w:r>
      <w:r w:rsidRPr="00A34029">
        <w:t>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884C17">
            <w:pPr>
              <w:pStyle w:val="5"/>
              <w:spacing w:before="0" w:after="0"/>
            </w:pPr>
            <w:r>
              <w:t>Դոնդողացման գործընթացը</w:t>
            </w:r>
          </w:p>
        </w:tc>
      </w:tr>
    </w:tbl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580824" w:rsidRDefault="00E749F4">
          <w:pPr>
            <w:pStyle w:val="TOCHeading"/>
            <w:rPr>
              <w:b/>
            </w:rPr>
          </w:pPr>
          <w:proofErr w:type="spellStart"/>
          <w:r w:rsidRPr="00580824">
            <w:rPr>
              <w:b/>
            </w:rPr>
            <w:t>Բովանդակություն</w:t>
          </w:r>
          <w:proofErr w:type="spellEnd"/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157437FE" w14:textId="590F48C3" w:rsidR="00A90EAB" w:rsidRDefault="000464C1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36983" w:history="1">
            <w:r w:rsidR="00A90EAB" w:rsidRPr="003A518C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694CE39" w14:textId="4A88BBAF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4" w:history="1">
            <w:r w:rsidR="00A90EAB" w:rsidRPr="003A518C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5B832B8" w14:textId="445BEDB8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5" w:history="1">
            <w:r w:rsidR="00A90EAB" w:rsidRPr="003A518C">
              <w:rPr>
                <w:rStyle w:val="Hyperlink"/>
                <w:noProof/>
              </w:rPr>
              <w:t>§1.2. ԱՏՈՄ, ՄՈԼԵԿՈՒԼ, ՔԻՄԻԱԿԱՆ ՏԱՐ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67E7C0B" w14:textId="562C9A6F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6" w:history="1">
            <w:r w:rsidR="00A90EAB" w:rsidRPr="003A518C">
              <w:rPr>
                <w:rStyle w:val="Hyperlink"/>
                <w:noProof/>
              </w:rPr>
              <w:t>§1.3. ՊԱՐԶ ԵՎ ԲԱՐԴ ՆՅՈՒԹԵՐ, ԱԼՈՏՐՈՊԻԱ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D69A72E" w14:textId="54B0F2DB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7" w:history="1">
            <w:r w:rsidR="00A90EAB" w:rsidRPr="003A518C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93F9337" w14:textId="73ACE4B4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88" w:history="1">
            <w:r w:rsidR="00A90EAB" w:rsidRPr="003A518C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6FF5010" w14:textId="79EE9AC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89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8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BAF60A8" w14:textId="7F1F1BD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90" w:history="1">
            <w:r w:rsidR="00A90EAB" w:rsidRPr="003A518C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21C0DFC" w14:textId="7B1FD06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1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9514740" w14:textId="671246E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92" w:history="1">
            <w:r w:rsidR="00A90EAB" w:rsidRPr="003A518C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E273FC3" w14:textId="50A5903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3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2C5E9B1" w14:textId="6FF50C64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6994" w:history="1">
            <w:r w:rsidR="00A90EAB" w:rsidRPr="003A518C">
              <w:rPr>
                <w:rStyle w:val="Hyperlink"/>
                <w:noProof/>
              </w:rPr>
              <w:t>§1.8. ՀԱՇՎԱՐԿՆԵՐ ԸՍՏ ՆՅՈՒԹԻ ՔԻՄԻԱԿԱՆ ԲԱՆԱՁԵՎ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DA2FA94" w14:textId="6004B60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5" w:history="1">
            <w:r w:rsidR="00A90EAB" w:rsidRPr="003A518C">
              <w:rPr>
                <w:rStyle w:val="Hyperlink"/>
                <w:noProof/>
              </w:rPr>
              <w:t>ՏԱՐՐԻ ՄՈԼԱՅԻՆ ԲԱԺԻՆԸ ՄԻԱՑՈՒԹՅԱՆ ՄԵՋ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073B9FC" w14:textId="173A4F1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6" w:history="1">
            <w:r w:rsidR="00A90EAB" w:rsidRPr="003A518C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2B2D78F" w14:textId="39E9AE2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7" w:history="1">
            <w:r w:rsidR="00A90EAB" w:rsidRPr="003A518C">
              <w:rPr>
                <w:rStyle w:val="Hyperlink"/>
                <w:noProof/>
              </w:rPr>
              <w:t>ՏԱՐՐԻ ԶԱՆԳՎԱԾԱՅԻՆ ԲԱԺԻՆԸ ՄԻԱՑՈՒԹՅԱՆ ՄԵՋ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0448B7" w14:textId="73566B2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8" w:history="1">
            <w:r w:rsidR="00A90EAB" w:rsidRPr="003A518C">
              <w:rPr>
                <w:rStyle w:val="Hyperlink"/>
                <w:noProof/>
              </w:rPr>
              <w:t>ՔԻՄԻԱԿԱՆ ՄԻԱՑՈՒԹՅԱՆ  ԲԱՆԱՁԵՎԻ ԱՐՏԱԾ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9665E0F" w14:textId="0AB51CF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6999" w:history="1">
            <w:r w:rsidR="00A90EAB" w:rsidRPr="003A518C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699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7334D86" w14:textId="484DE15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0" w:history="1">
            <w:r w:rsidR="00A90EAB" w:rsidRPr="003A518C">
              <w:rPr>
                <w:rStyle w:val="Hyperlink"/>
                <w:noProof/>
              </w:rPr>
              <w:t>ԽՆԴԻՐՆԵՐ ԽԱՌՆՈՒՐԴՆԵՐ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631F2FD" w14:textId="0FDBE69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1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5437734" w14:textId="30B3B886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02" w:history="1">
            <w:r w:rsidR="00A90EAB" w:rsidRPr="003A518C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840CE92" w14:textId="0B259E9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3" w:history="1">
            <w:r w:rsidR="00A90EAB" w:rsidRPr="003A518C">
              <w:rPr>
                <w:rStyle w:val="Hyperlink"/>
                <w:noProof/>
              </w:rPr>
              <w:t>ՆՅՈՒԹԻ ԱԳՐԵԳԱՏԱՅԻՆ ՎԻՃԱԿ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9419838" w14:textId="2EF7D85B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4" w:history="1">
            <w:r w:rsidR="00A90EAB" w:rsidRPr="003A518C">
              <w:rPr>
                <w:rStyle w:val="Hyperlink"/>
                <w:noProof/>
              </w:rPr>
              <w:t>ԳԱԶԱՅԻՆ ՕՐԵՆ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4798CBC" w14:textId="638C412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5" w:history="1">
            <w:r w:rsidR="00A90EAB" w:rsidRPr="003A518C">
              <w:rPr>
                <w:rStyle w:val="Hyperlink"/>
                <w:noProof/>
              </w:rPr>
              <w:t>ԱՎՈԳԱԴՐՈՅԻ ՕՐԵՆՔ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618F3D2" w14:textId="5D2E74D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6" w:history="1">
            <w:r w:rsidR="00A90EAB" w:rsidRPr="003A518C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64E8BDE" w14:textId="531E565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7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E588F8D" w14:textId="2158381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08" w:history="1">
            <w:r w:rsidR="00A90EAB" w:rsidRPr="003A518C">
              <w:rPr>
                <w:rStyle w:val="Hyperlink"/>
                <w:noProof/>
              </w:rPr>
              <w:t>§1.10. ՔԻՄԻԱԿԱՆ ՌԵԱԿՑԻԱՆԵՐԻ ՀԱՎԱՍԱՐՈՒՄ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687EE24" w14:textId="180E77C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09" w:history="1">
            <w:r w:rsidR="00A90EAB" w:rsidRPr="003A518C">
              <w:rPr>
                <w:rStyle w:val="Hyperlink"/>
                <w:noProof/>
              </w:rPr>
              <w:t>ՀԱՇՎԱՐԿՆԵՐ ԸՍՏ ՔԻՄԻԱԿԱՆ ՀԱՎԱՍԱՐՈՒՄՆԵՐ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0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7C78D5A" w14:textId="1A7E7FB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0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D86B154" w14:textId="00BB835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1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4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34DB243" w14:textId="1FCBA26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12" w:history="1">
            <w:r w:rsidR="00A90EAB" w:rsidRPr="003A518C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6BCB0E0" w14:textId="34DB543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3" w:history="1">
            <w:r w:rsidR="00A90EAB" w:rsidRPr="003A518C">
              <w:rPr>
                <w:rStyle w:val="Hyperlink"/>
                <w:noProof/>
              </w:rPr>
              <w:t>ԳԱԶԻ ԽՏՈՒԹՅՈՒՆ,  ԳԱԶԻ ՀԱՐԱԲԵՐԱԿԱՆ ԽՏ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FDA30A8" w14:textId="1A61C94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4" w:history="1">
            <w:r w:rsidR="00A90EAB" w:rsidRPr="003A518C">
              <w:rPr>
                <w:rStyle w:val="Hyperlink"/>
                <w:noProof/>
              </w:rPr>
              <w:t>ԳԱԶԻ ԾԱՎԱԼԱՅԻՆ ԲԱԺԻ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089681C" w14:textId="76E7A00B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5" w:history="1">
            <w:r w:rsidR="00A90EAB" w:rsidRPr="003A518C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26BD428" w14:textId="56416424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16" w:history="1">
            <w:r w:rsidR="00A90EAB" w:rsidRPr="003A518C">
              <w:rPr>
                <w:rStyle w:val="Hyperlink"/>
                <w:noProof/>
              </w:rPr>
              <w:t>§1.12. ԳԱԶԱՅԻՆ ԽԱՌՆՈՒՐԴԻ ՄԻՋԻՆ ՄՈԼԱՅԻՆ ԶԱՆԳՎԱԾ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5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DB70881" w14:textId="452F908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17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1CE0E02" w14:textId="29975855" w:rsidR="00A90EAB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18" w:history="1">
            <w:r w:rsidR="00A90EAB" w:rsidRPr="003A518C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8FC5811" w14:textId="46795495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19" w:history="1">
            <w:r w:rsidR="00A90EAB" w:rsidRPr="003A518C">
              <w:rPr>
                <w:rStyle w:val="Hyperlink"/>
                <w:noProof/>
              </w:rPr>
              <w:t>§2.1. ՕՔՍԻ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1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3CB48E3" w14:textId="45331A2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0" w:history="1">
            <w:r w:rsidR="00A90EAB" w:rsidRPr="003A518C">
              <w:rPr>
                <w:rStyle w:val="Hyperlink"/>
                <w:noProof/>
              </w:rPr>
              <w:t>ԱՆՎ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8B7F598" w14:textId="2BB7DC5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1" w:history="1">
            <w:r w:rsidR="00A90EAB" w:rsidRPr="003A518C">
              <w:rPr>
                <w:rStyle w:val="Hyperlink"/>
                <w:noProof/>
              </w:rPr>
              <w:t>ԴԱՍԱԿԱՐԳ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455ACD8" w14:textId="187C600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2" w:history="1">
            <w:r w:rsidR="00A90EAB" w:rsidRPr="003A518C">
              <w:rPr>
                <w:rStyle w:val="Hyperlink"/>
                <w:noProof/>
              </w:rPr>
              <w:t>ՀԻՄՆԱՅԻՆ ՕՔՍԻ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5D4D880" w14:textId="2A1BA31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3" w:history="1">
            <w:r w:rsidR="00A90EAB" w:rsidRPr="003A518C">
              <w:rPr>
                <w:rStyle w:val="Hyperlink"/>
                <w:noProof/>
              </w:rPr>
              <w:t>ԹԹՎԱՅԻՆ ՕՔՍԻ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1826E0F" w14:textId="43C69C5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4" w:history="1">
            <w:r w:rsidR="00A90EAB" w:rsidRPr="003A518C">
              <w:rPr>
                <w:rStyle w:val="Hyperlink"/>
                <w:noProof/>
              </w:rPr>
              <w:t>ԱՄՖՈՏԵՐ ՕՔՍԻԴ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C4FAD6" w14:textId="2759F4B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5" w:history="1">
            <w:r w:rsidR="00A90EAB" w:rsidRPr="003A518C">
              <w:rPr>
                <w:rStyle w:val="Hyperlink"/>
                <w:noProof/>
              </w:rPr>
              <w:t>ՕՔՍԻԴՆԵՐԻ ՖԻԶԻԿ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6D79EDC" w14:textId="4A81E46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6" w:history="1">
            <w:r w:rsidR="00A90EAB" w:rsidRPr="003A518C">
              <w:rPr>
                <w:rStyle w:val="Hyperlink"/>
                <w:noProof/>
              </w:rPr>
              <w:t>ՕՔՍԻԴՆԵՐԻ Ս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8F643D3" w14:textId="135E922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7" w:history="1">
            <w:r w:rsidR="00A90EAB" w:rsidRPr="003A518C">
              <w:rPr>
                <w:rStyle w:val="Hyperlink"/>
                <w:noProof/>
              </w:rPr>
              <w:t>ՕՔՍԻԴՆԵՐԻ ՔԻՄԻ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A94D0B2" w14:textId="44D44FF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28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A16E461" w14:textId="0841B27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29" w:history="1">
            <w:r w:rsidR="00A90EAB" w:rsidRPr="003A518C">
              <w:rPr>
                <w:rStyle w:val="Hyperlink"/>
                <w:noProof/>
              </w:rPr>
              <w:t>§2.2. ՀԻՄՔ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2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B441B0E" w14:textId="6507468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0" w:history="1">
            <w:r w:rsidR="00A90EAB" w:rsidRPr="003A518C">
              <w:rPr>
                <w:rStyle w:val="Hyperlink"/>
                <w:noProof/>
              </w:rPr>
              <w:t>ԱՆՎ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ECEBC4E" w14:textId="43CC77A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1" w:history="1">
            <w:r w:rsidR="00A90EAB" w:rsidRPr="003A518C">
              <w:rPr>
                <w:rStyle w:val="Hyperlink"/>
                <w:noProof/>
              </w:rPr>
              <w:t>ՖԻԶԻԿ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6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C1ADC79" w14:textId="6B0EBFF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2" w:history="1">
            <w:r w:rsidR="00A90EAB" w:rsidRPr="003A518C">
              <w:rPr>
                <w:rStyle w:val="Hyperlink"/>
                <w:noProof/>
              </w:rPr>
              <w:t>Ս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D88C33A" w14:textId="3E0AC2A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3" w:history="1">
            <w:r w:rsidR="00A90EAB" w:rsidRPr="003A518C">
              <w:rPr>
                <w:rStyle w:val="Hyperlink"/>
                <w:noProof/>
              </w:rPr>
              <w:t>ՔԻՄԻ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2B68DE5" w14:textId="5A256E2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4" w:history="1">
            <w:r w:rsidR="00A90EAB" w:rsidRPr="003A518C">
              <w:rPr>
                <w:rStyle w:val="Hyperlink"/>
                <w:noProof/>
              </w:rPr>
              <w:t>ԿԱԼՑԻՈՒՄԻ ՀԻԴՐՕՔՍԻԴ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06E4D8E" w14:textId="0E116E3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5" w:history="1">
            <w:r w:rsidR="00A90EAB" w:rsidRPr="003A518C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A90EAB" w:rsidRPr="003A518C">
              <w:rPr>
                <w:rStyle w:val="Hyperlink"/>
                <w:noProof/>
              </w:rPr>
              <w:t>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A1FF62" w14:textId="78346B2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36" w:history="1">
            <w:r w:rsidR="00A90EAB" w:rsidRPr="003A518C">
              <w:rPr>
                <w:rStyle w:val="Hyperlink"/>
                <w:noProof/>
              </w:rPr>
              <w:t>§2.3. ԹԹՈՒ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BCEFEF5" w14:textId="3FC1829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7" w:history="1">
            <w:r w:rsidR="00A90EAB" w:rsidRPr="003A518C">
              <w:rPr>
                <w:rStyle w:val="Hyperlink"/>
                <w:noProof/>
              </w:rPr>
              <w:t>ԴԱՍԱԿԱՐԳ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F17EB38" w14:textId="33A5DA58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8" w:history="1">
            <w:r w:rsidR="00A90EAB" w:rsidRPr="003A518C">
              <w:rPr>
                <w:rStyle w:val="Hyperlink"/>
                <w:noProof/>
              </w:rPr>
              <w:t>ԳՐԱՖԻԿԱԿԱՆ ԲԱՆԱ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3A7CB0A" w14:textId="72F6AA5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39" w:history="1">
            <w:r w:rsidR="00A90EAB" w:rsidRPr="003A518C">
              <w:rPr>
                <w:rStyle w:val="Hyperlink"/>
                <w:noProof/>
              </w:rPr>
              <w:t>ԱՆՎ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3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72516AC" w14:textId="0202C58B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0" w:history="1">
            <w:r w:rsidR="00A90EAB" w:rsidRPr="003A518C">
              <w:rPr>
                <w:rStyle w:val="Hyperlink"/>
                <w:noProof/>
              </w:rPr>
              <w:t>Ս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4E3AEBC" w14:textId="0952EDCB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1" w:history="1">
            <w:r w:rsidR="00A90EAB" w:rsidRPr="003A518C">
              <w:rPr>
                <w:rStyle w:val="Hyperlink"/>
                <w:noProof/>
              </w:rPr>
              <w:t>ՖԻԶԻԿ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DB32B80" w14:textId="3DF319F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2" w:history="1">
            <w:r w:rsidR="00A90EAB" w:rsidRPr="003A518C">
              <w:rPr>
                <w:rStyle w:val="Hyperlink"/>
                <w:noProof/>
              </w:rPr>
              <w:t>ՔԻՄԻ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7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D98B918" w14:textId="02A1640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3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701C7A1" w14:textId="226FA0C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44" w:history="1">
            <w:r w:rsidR="00A90EAB" w:rsidRPr="003A518C">
              <w:rPr>
                <w:rStyle w:val="Hyperlink"/>
                <w:noProof/>
              </w:rPr>
              <w:t>§2.4. ԱՂ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A543345" w14:textId="428B71B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5" w:history="1">
            <w:r w:rsidR="00A90EAB" w:rsidRPr="003A518C">
              <w:rPr>
                <w:rStyle w:val="Hyperlink"/>
                <w:noProof/>
              </w:rPr>
              <w:t>ԱՂԵՐԻ ԴԱՍԱԿԱՐԳ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B3FB85A" w14:textId="6DDBB97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6" w:history="1">
            <w:r w:rsidR="00A90EAB" w:rsidRPr="003A518C">
              <w:rPr>
                <w:rStyle w:val="Hyperlink"/>
                <w:noProof/>
              </w:rPr>
              <w:t>ՄԻՋԻՆ ԱՂ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690502D" w14:textId="255F4FA8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7" w:history="1">
            <w:r w:rsidR="00A90EAB" w:rsidRPr="003A518C">
              <w:rPr>
                <w:rStyle w:val="Hyperlink"/>
                <w:noProof/>
              </w:rPr>
              <w:t>ԹԹՎԱՅԻՆ ԱՂ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960B55F" w14:textId="3D81517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8" w:history="1">
            <w:r w:rsidR="00A90EAB" w:rsidRPr="003A518C">
              <w:rPr>
                <w:rStyle w:val="Hyperlink"/>
                <w:noProof/>
              </w:rPr>
              <w:t>ՀԻՄՆԱՅԻՆ ԱՂ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E1AF45A" w14:textId="12B8A0F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49" w:history="1">
            <w:r w:rsidR="00A90EAB" w:rsidRPr="003A518C">
              <w:rPr>
                <w:rStyle w:val="Hyperlink"/>
                <w:noProof/>
              </w:rPr>
              <w:t>ԱՂԵՐԻ ՖԻԶԻԿ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4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B1CD778" w14:textId="6BBDF39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0" w:history="1">
            <w:r w:rsidR="00A90EAB" w:rsidRPr="003A518C">
              <w:rPr>
                <w:rStyle w:val="Hyperlink"/>
                <w:noProof/>
              </w:rPr>
              <w:t>ԱՂԵՐԻ ՔԻՄԻԱԿԱՆ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C82E7F7" w14:textId="4C163A9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1" w:history="1">
            <w:r w:rsidR="00A90EAB" w:rsidRPr="003A518C">
              <w:rPr>
                <w:rStyle w:val="Hyperlink"/>
                <w:noProof/>
              </w:rPr>
              <w:t>ԱՂԵՐԻ Ս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509D29D" w14:textId="4367980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2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8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4E18963" w14:textId="78C7C45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53" w:history="1">
            <w:r w:rsidR="00A90EAB" w:rsidRPr="003A518C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B603EDB" w14:textId="050A38B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4" w:history="1">
            <w:r w:rsidR="00A90EAB" w:rsidRPr="003A518C">
              <w:rPr>
                <w:rStyle w:val="Hyperlink"/>
                <w:noProof/>
              </w:rPr>
              <w:t>ՀԱՐՑԵՐ ԵՎ ՎԱՐԺ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65831A0" w14:textId="417E5C46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55" w:history="1">
            <w:r w:rsidR="00A90EAB" w:rsidRPr="003A518C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0748756" w14:textId="40DADF8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6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178E1A2" w14:textId="6786E21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57" w:history="1">
            <w:r w:rsidR="00A90EAB" w:rsidRPr="003A518C">
              <w:rPr>
                <w:rStyle w:val="Hyperlink"/>
                <w:noProof/>
              </w:rPr>
              <w:t>§2.7. ԲԱՐԴ ՆՅՈՒԹԻ ՔԻՄԻԱԿԱՆ ԲԱՆԱՁԵՎԻ ԱՐՏԱԾ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574D334" w14:textId="35C71CE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8" w:history="1">
            <w:r w:rsidR="00A90EAB" w:rsidRPr="003A518C">
              <w:rPr>
                <w:rStyle w:val="Hyperlink"/>
                <w:noProof/>
              </w:rPr>
              <w:t>ԽՆԴԻՐՆԵՐ, ՈՐՈՆՑՈՒՄ ՏՐՎԱԾ ԵՆ ԱՆՀԱՅՏ ՆՅՈՒԹ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DD73314" w14:textId="1F5051F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59" w:history="1">
            <w:r w:rsidR="00A90EAB" w:rsidRPr="003A518C">
              <w:rPr>
                <w:rStyle w:val="Hyperlink"/>
                <w:noProof/>
              </w:rPr>
              <w:t>ԱՅՐՄԱՆ ԱՐԳԱՍԻ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5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CF6128" w14:textId="4DFD286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0" w:history="1">
            <w:r w:rsidR="00A90EAB" w:rsidRPr="003A518C">
              <w:rPr>
                <w:rStyle w:val="Hyperlink"/>
                <w:noProof/>
              </w:rPr>
              <w:t>ԲՅՈՒՐԵՂԱՀԻԴՐԱՏՆԵՐԻ ԲԱՆԱՁԵՎԵՐԻ ԱՐՏԱԾ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5CEFBAB" w14:textId="35EF374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1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9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099BB8B" w14:textId="69AC12E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62" w:history="1">
            <w:r w:rsidR="00A90EAB" w:rsidRPr="003A518C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4BC96F8" w14:textId="1670D0D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3" w:history="1">
            <w:r w:rsidR="00A90EAB" w:rsidRPr="003A518C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1F868E8" w14:textId="324515D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4" w:history="1">
            <w:r w:rsidR="00A90EAB" w:rsidRPr="003A518C">
              <w:rPr>
                <w:rStyle w:val="Hyperlink"/>
                <w:noProof/>
              </w:rPr>
              <w:t>ԱՅԼ ՓՈԽԱԶԴԵՑՈՒԹՅՈՒՆ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1DD6AB0" w14:textId="78326EA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5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652DD0B" w14:textId="41CD73A6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66" w:history="1">
            <w:r w:rsidR="00A90EAB" w:rsidRPr="003A518C">
              <w:rPr>
                <w:rStyle w:val="Hyperlink"/>
                <w:noProof/>
              </w:rPr>
              <w:t>§2.9. ԽՆԴԻՐՆԵՐ ԸՍՏ ՌԵԱԿՑԻԱՅԻ ԵԼՔ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3F6D99E" w14:textId="3503EC5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7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0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0076E71" w14:textId="70CD93B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68" w:history="1">
            <w:r w:rsidR="00A90EAB" w:rsidRPr="003A518C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1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824E267" w14:textId="15C692B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69" w:history="1">
            <w:r w:rsidR="00A90EAB" w:rsidRPr="003A518C">
              <w:rPr>
                <w:rStyle w:val="Hyperlink"/>
                <w:noProof/>
              </w:rPr>
              <w:t>ԱՌԱՋԻՆ ՄԱՍ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6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1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A0E8546" w14:textId="7E5642D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70" w:history="1">
            <w:r w:rsidR="00A90EAB" w:rsidRPr="003A518C">
              <w:rPr>
                <w:rStyle w:val="Hyperlink"/>
                <w:noProof/>
              </w:rPr>
              <w:t>ԽՆԴԻՐՆԵՐ ԻՆՔՆՈՒՐՈՒՅՆ ԼՈՒԾՄԱՆ ՀԱՄԱ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1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A1BB1EF" w14:textId="6917694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71" w:history="1">
            <w:r w:rsidR="00A90EAB" w:rsidRPr="003A518C">
              <w:rPr>
                <w:rStyle w:val="Hyperlink"/>
                <w:noProof/>
              </w:rPr>
              <w:t>ԵՐԿՐՈՐԴ ՄԱՍ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1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86000F" w14:textId="71724AFD" w:rsidR="00A90EAB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2" w:history="1">
            <w:r w:rsidR="00A90EAB" w:rsidRPr="003A518C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2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6BCF7F1" w14:textId="32E6FAAA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3" w:history="1">
            <w:r w:rsidR="00A90EAB" w:rsidRPr="003A518C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2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A80D71A" w14:textId="27CD841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74" w:history="1">
            <w:r w:rsidR="00A90EAB" w:rsidRPr="003A518C">
              <w:rPr>
                <w:rStyle w:val="Hyperlink"/>
                <w:noProof/>
              </w:rPr>
              <w:t>ՄԻՋՈՒԿԱՅԻՆ ՌԵԱԿՑԻԱՆԵՐ, ՌԱԴԻՈԱԿՏԻՎ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2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BC8F8A2" w14:textId="74F5DE47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5" w:history="1">
            <w:r w:rsidR="00A90EAB" w:rsidRPr="003A518C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3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7F71FD1" w14:textId="6DB95250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6" w:history="1">
            <w:r w:rsidR="00A90EAB" w:rsidRPr="003A518C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3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E8C5AE9" w14:textId="4E936FB9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7" w:history="1">
            <w:r w:rsidR="00A90EAB" w:rsidRPr="003A518C">
              <w:rPr>
                <w:rStyle w:val="Hyperlink"/>
                <w:noProof/>
              </w:rPr>
              <w:t>§3.4. ԱՏՈՄՆԵՐԻ ԷԼԵԿՏՐՈՆԱՅԻՆ ԿԱՌՈՒՑՎԱԾ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9886925" w14:textId="5B5BA02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8" w:history="1">
            <w:r w:rsidR="00A90EAB" w:rsidRPr="003A518C">
              <w:rPr>
                <w:rStyle w:val="Hyperlink"/>
                <w:noProof/>
              </w:rPr>
              <w:t>§3.5. ՏԱՐՐԵՐԻ ԷԼԵԿՏՐՈՆԱՅԻՆ ԲԱՆԱ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1369BBE" w14:textId="5B30EC7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79" w:history="1">
            <w:r w:rsidR="00A90EAB" w:rsidRPr="003A518C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7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7017FB2" w14:textId="7266C98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0" w:history="1">
            <w:r w:rsidR="00A90EAB" w:rsidRPr="003A518C">
              <w:rPr>
                <w:rStyle w:val="Hyperlink"/>
                <w:noProof/>
              </w:rPr>
              <w:t>ՊԱՐԲԵՐԱԿԱՆ ՕՐԵՆՔԸ ԵՎ ՊԱՐԲԵՐԱԿԱՆ ՀԱՄԱԿԱՐԳ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F8CA7ED" w14:textId="6CADA52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1" w:history="1">
            <w:r w:rsidR="00A90EAB" w:rsidRPr="003A518C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4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21339C0" w14:textId="3B762E8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2" w:history="1">
            <w:r w:rsidR="00A90EAB" w:rsidRPr="003A518C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69B6CB7" w14:textId="0E5B878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83" w:history="1">
            <w:r w:rsidR="00A90EAB" w:rsidRPr="003A518C">
              <w:rPr>
                <w:rStyle w:val="Hyperlink"/>
                <w:noProof/>
              </w:rPr>
              <w:t>§3.7. ՏԱՐՐԵՐԻ ԷԼԵԿՏՐՈՆԱՅԻՆ ԸՆՏԱՆԻ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3A68CE2" w14:textId="10A4E2D8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84" w:history="1">
            <w:r w:rsidR="00A90EAB" w:rsidRPr="003A518C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777A33A" w14:textId="178ABBE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5" w:history="1">
            <w:r w:rsidR="00A90EAB" w:rsidRPr="003A518C">
              <w:rPr>
                <w:rStyle w:val="Hyperlink"/>
                <w:noProof/>
              </w:rPr>
              <w:t>ՄԵՏԱՂՆԵՐ ԵՎ ՈՉ ՄԵՏԱՂ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5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3BDBBD8" w14:textId="5A03FE0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6" w:history="1">
            <w:r w:rsidR="00A90EAB" w:rsidRPr="003A518C">
              <w:rPr>
                <w:rStyle w:val="Hyperlink"/>
                <w:noProof/>
              </w:rPr>
              <w:t>ԱՏՈՄԻ ՇԱՌԱՎԻՂ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0DC03CB" w14:textId="49C5472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7" w:history="1">
            <w:r w:rsidR="00A90EAB" w:rsidRPr="003A518C">
              <w:rPr>
                <w:rStyle w:val="Hyperlink"/>
                <w:noProof/>
              </w:rPr>
              <w:t>ԻՈՆԱՑՄԱՆ ԷՆԵՐԳԻԱ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38A50AC" w14:textId="61407A9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8" w:history="1">
            <w:r w:rsidR="00A90EAB" w:rsidRPr="003A518C">
              <w:rPr>
                <w:rStyle w:val="Hyperlink"/>
                <w:noProof/>
              </w:rPr>
              <w:t>ԷԼԵԿՏՐՈՆԻ ՆԿԱՏՄԱՄԲ ԽՆԱՄԱԿ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C45ACBA" w14:textId="19D208A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89" w:history="1">
            <w:r w:rsidR="00A90EAB" w:rsidRPr="003A518C">
              <w:rPr>
                <w:rStyle w:val="Hyperlink"/>
                <w:noProof/>
              </w:rPr>
              <w:t>ԷԼԵԿՏՐԱԲԱՑԱՍԱԿԱՆ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8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8003807" w14:textId="579385E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90" w:history="1">
            <w:r w:rsidR="00A90EAB" w:rsidRPr="003A518C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B726A4A" w14:textId="148E911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1" w:history="1">
            <w:r w:rsidR="00A90EAB" w:rsidRPr="003A518C">
              <w:rPr>
                <w:rStyle w:val="Hyperlink"/>
                <w:noProof/>
              </w:rPr>
              <w:t>ԿՈՎԱԼԵՆՏԱՅԻ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6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F647B91" w14:textId="5DCC0E1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92" w:history="1">
            <w:r w:rsidR="00A90EAB" w:rsidRPr="003A518C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CE5259E" w14:textId="771FAE1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3" w:history="1">
            <w:r w:rsidR="00A90EAB" w:rsidRPr="003A518C">
              <w:rPr>
                <w:rStyle w:val="Hyperlink"/>
                <w:noProof/>
              </w:rPr>
              <w:t>ԿԱՊԻ ԷՆԵՐԳԻԱ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DE1043A" w14:textId="7E90B5F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4" w:history="1">
            <w:r w:rsidR="00A90EAB" w:rsidRPr="003A518C">
              <w:rPr>
                <w:rStyle w:val="Hyperlink"/>
                <w:noProof/>
              </w:rPr>
              <w:t>ԿԱՊԻ ԵՐԿԱՐ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C6BF923" w14:textId="08CA6A3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5" w:history="1">
            <w:r w:rsidR="00A90EAB" w:rsidRPr="003A518C">
              <w:rPr>
                <w:rStyle w:val="Hyperlink"/>
                <w:noProof/>
              </w:rPr>
              <w:t>ԿՈՎԱԼԵՆՏԱՅԻՆ ԿԱՊԻ ՀԱԳԵՆԱԼԻ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541AC46" w14:textId="694A898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6" w:history="1">
            <w:r w:rsidR="00A90EAB" w:rsidRPr="003A518C">
              <w:rPr>
                <w:rStyle w:val="Hyperlink"/>
                <w:noProof/>
              </w:rPr>
              <w:t>ԿԱՊԻ ՈՒՂՂՎԱԾ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37ADD4F" w14:textId="22CD9AC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7" w:history="1">
            <w:r w:rsidR="00A90EAB" w:rsidRPr="003A518C">
              <w:rPr>
                <w:rStyle w:val="Hyperlink"/>
                <w:noProof/>
              </w:rPr>
              <w:t>ՀԻԲՐԻԴԱՑՈՒՄ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B88FE69" w14:textId="74BBCE1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098" w:history="1">
            <w:r w:rsidR="00A90EAB" w:rsidRPr="003A518C">
              <w:rPr>
                <w:rStyle w:val="Hyperlink"/>
                <w:noProof/>
              </w:rPr>
              <w:t>§3.11. ԻՈՆԱԿԱՆ ԵՎ ՄԵՏԱՂԱԿԱՆ ԿԱՊ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194CC66" w14:textId="00DABF6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099" w:history="1">
            <w:r w:rsidR="00A90EAB" w:rsidRPr="003A518C">
              <w:rPr>
                <w:rStyle w:val="Hyperlink"/>
                <w:noProof/>
              </w:rPr>
              <w:t>ԻՈՆԱԿԱ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09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7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4723F1F" w14:textId="46D89D3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00" w:history="1">
            <w:r w:rsidR="00A90EAB" w:rsidRPr="003A518C">
              <w:rPr>
                <w:rStyle w:val="Hyperlink"/>
                <w:noProof/>
              </w:rPr>
              <w:t>ՄԵՏԱՂԱԿԱ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DEC487A" w14:textId="20DCEA5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1" w:history="1">
            <w:r w:rsidR="00A90EAB" w:rsidRPr="003A518C">
              <w:rPr>
                <w:rStyle w:val="Hyperlink"/>
                <w:noProof/>
              </w:rPr>
              <w:t>§3.12. ՋՐԱԾՆԱԿԱՆ ԿԱՊ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CA53D58" w14:textId="265E94D3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2" w:history="1">
            <w:r w:rsidR="00A90EAB" w:rsidRPr="003A518C">
              <w:rPr>
                <w:rStyle w:val="Hyperlink"/>
                <w:noProof/>
              </w:rPr>
              <w:t>§3.13. ԲԵՎԵՌԱՅԻՆ ԵՎ ՈՉ ԲԵՎԵՌԱՅԻՆ ՄՈԼԵԿՈՒԼ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A2F4EAE" w14:textId="6F3C71E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3" w:history="1">
            <w:r w:rsidR="00A90EAB" w:rsidRPr="003A518C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8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3EA50C4" w14:textId="2E88AB0F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4" w:history="1">
            <w:r w:rsidR="00A90EAB" w:rsidRPr="003A518C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9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F2923BB" w14:textId="2FA3D9E7" w:rsidR="00A90EAB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5" w:history="1">
            <w:r w:rsidR="00A90EAB" w:rsidRPr="003A518C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9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84C7D13" w14:textId="4D2BBD4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6" w:history="1">
            <w:r w:rsidR="00A90EAB" w:rsidRPr="003A518C">
              <w:rPr>
                <w:rStyle w:val="Hyperlink"/>
                <w:noProof/>
              </w:rPr>
              <w:t>§4.1. ՏԱՐՐԵՐԻ ՕՔՍԻԴԱՑՄԱՆ ԱՍՏԻՃԱ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19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96707F5" w14:textId="7A322FD9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07" w:history="1">
            <w:r w:rsidR="00A90EAB" w:rsidRPr="003A518C">
              <w:rPr>
                <w:rStyle w:val="Hyperlink"/>
                <w:noProof/>
              </w:rPr>
              <w:t>§4.2. ՕՔՍԻԴԱՎԵՐԱԿԱՆԳՆՄԱՆ ՌԵԱԿՑԻԱ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0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0A93BD7" w14:textId="358F7D6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08" w:history="1">
            <w:r w:rsidR="00A90EAB" w:rsidRPr="003A518C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8 \h </w:instrText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b/>
                <w:bCs/>
                <w:noProof/>
                <w:webHidden/>
              </w:rPr>
              <w:t>Error! Bookmark not defined.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7696811" w14:textId="543CB96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09" w:history="1">
            <w:r w:rsidR="00A90EAB" w:rsidRPr="003A518C">
              <w:rPr>
                <w:rStyle w:val="Hyperlink"/>
                <w:noProof/>
              </w:rPr>
              <w:t>ԼՈՒԾՄ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0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0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1CA4087" w14:textId="53CCB16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0" w:history="1">
            <w:r w:rsidR="00A90EAB" w:rsidRPr="003A518C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0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71A2CB8" w14:textId="4A1755A9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1" w:history="1">
            <w:r w:rsidR="00A90EAB" w:rsidRPr="003A518C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2327917" w14:textId="737B680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2" w:history="1">
            <w:r w:rsidR="00A90EAB" w:rsidRPr="003A518C">
              <w:rPr>
                <w:rStyle w:val="Hyperlink"/>
                <w:noProof/>
              </w:rPr>
              <w:t>ՕՔՍԻԴԱՎԵՐԱԿԱՆԳՆՄԱՆ ՌԵԱԿՑԻԱՆԵՐԻ ՏԵՍԱԿ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55C56ED" w14:textId="0805DE8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3" w:history="1">
            <w:r w:rsidR="00A90EAB" w:rsidRPr="003A518C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7F8769" w14:textId="2AED02B8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4" w:history="1">
            <w:r w:rsidR="00A90EAB" w:rsidRPr="003A518C">
              <w:rPr>
                <w:rStyle w:val="Hyperlink"/>
                <w:noProof/>
              </w:rPr>
              <w:t>§4.5. ՋԵՐՄԱՔԻՄԻԱԿԱՆ ՀԱՎԱՍԱՐՈՒՄ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1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17A7B4B" w14:textId="259FB70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5" w:history="1">
            <w:r w:rsidR="00A90EAB" w:rsidRPr="003A518C">
              <w:rPr>
                <w:rStyle w:val="Hyperlink"/>
                <w:noProof/>
              </w:rPr>
              <w:t>§4.6. ՔԻՄԻԱԿԱՆ ՌԵԱԿՑԻԱՅԻ ԱՐԱԳ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2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D8D646" w14:textId="1A7B0878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6" w:history="1">
            <w:r w:rsidR="00A90EAB" w:rsidRPr="003A518C">
              <w:rPr>
                <w:rStyle w:val="Hyperlink"/>
                <w:noProof/>
              </w:rPr>
              <w:t>ՓՈԽԱԶԴՈՂ ՆՅՈՒԹԵՐԻ ԲՆՈՒՅԹ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2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A0EFBB" w14:textId="1B1D9A4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7" w:history="1">
            <w:r w:rsidR="00A90EAB" w:rsidRPr="003A518C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2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019AA87" w14:textId="166026A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18" w:history="1">
            <w:r w:rsidR="00A90EAB" w:rsidRPr="003A518C">
              <w:rPr>
                <w:rStyle w:val="Hyperlink"/>
                <w:noProof/>
              </w:rPr>
              <w:t>ՋԵՐՄԱՍՏԻՃԱՆ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3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3AFF5D4" w14:textId="0542F71E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19" w:history="1">
            <w:r w:rsidR="00A90EAB" w:rsidRPr="003A518C">
              <w:rPr>
                <w:rStyle w:val="Hyperlink"/>
                <w:noProof/>
              </w:rPr>
              <w:t>§4.7. ԿԱՏԱԼԻԶԻ ԸՆԴՀԱՆՈՒՐ ՀԻՄՈՒՆՔ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1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3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076985D" w14:textId="58EEE1F4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20" w:history="1">
            <w:r w:rsidR="00A90EAB" w:rsidRPr="003A518C">
              <w:rPr>
                <w:rStyle w:val="Hyperlink"/>
                <w:noProof/>
              </w:rPr>
              <w:t>§4.8. ՔԻՄԻԱԿԱՆ ՀԱՎԱՍԱՐԱԿՇՌ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3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0BFF32A" w14:textId="61AB1DA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1" w:history="1">
            <w:r w:rsidR="00A90EAB" w:rsidRPr="003A518C">
              <w:rPr>
                <w:rStyle w:val="Hyperlink"/>
                <w:noProof/>
              </w:rPr>
              <w:t>ԴԱՐՁԵԼԻ ԵՎ ԱՆԴԱՐՁԵԼԻ ՌԵԱԿՑԻԱ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3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EE061C1" w14:textId="35DB4E7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2" w:history="1">
            <w:r w:rsidR="00A90EAB" w:rsidRPr="003A518C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1131E9A" w14:textId="146949B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3" w:history="1">
            <w:r w:rsidR="00A90EAB" w:rsidRPr="003A518C">
              <w:rPr>
                <w:rStyle w:val="Hyperlink"/>
                <w:noProof/>
              </w:rPr>
              <w:t>ԽՆԴԻՐՆԵՐԻ ԼՈՒԾՄ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589CC97" w14:textId="158399C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24" w:history="1">
            <w:r w:rsidR="00A90EAB" w:rsidRPr="003A518C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27AA41B" w14:textId="5A5DD3F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5" w:history="1">
            <w:r w:rsidR="00A90EAB" w:rsidRPr="003A518C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5F68530" w14:textId="651B3E58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6" w:history="1">
            <w:r w:rsidR="00A90EAB" w:rsidRPr="003A518C">
              <w:rPr>
                <w:rStyle w:val="Hyperlink"/>
                <w:noProof/>
              </w:rPr>
              <w:t>ՋԵՐՄԱՍՏԻՃԱՆԻ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D605310" w14:textId="1579635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27" w:history="1">
            <w:r w:rsidR="00A90EAB" w:rsidRPr="003A518C">
              <w:rPr>
                <w:rStyle w:val="Hyperlink"/>
                <w:noProof/>
              </w:rPr>
              <w:t>ՃՆՇՄԱՆ ԱԶԴԵՑ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35F5160" w14:textId="16FB1F1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28" w:history="1">
            <w:r w:rsidR="00A90EAB" w:rsidRPr="003A518C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4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AC18B11" w14:textId="4C75BD80" w:rsidR="00A90EAB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29" w:history="1">
            <w:r w:rsidR="00A90EAB" w:rsidRPr="003A518C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2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E00F80B" w14:textId="31E3C5E1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30" w:history="1">
            <w:r w:rsidR="00A90EAB" w:rsidRPr="003A518C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638BB48" w14:textId="307C003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1" w:history="1">
            <w:r w:rsidR="00A90EAB" w:rsidRPr="003A518C">
              <w:rPr>
                <w:rStyle w:val="Hyperlink"/>
                <w:noProof/>
              </w:rPr>
              <w:t>ԼՈՒԾՈՒՅԹՆԵՐԻ ԸՆԴՀԱՆՈՒՐ ԲՆՈՒԹԱԳԻ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975613E" w14:textId="4E968BA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2" w:history="1">
            <w:r w:rsidR="00A90EAB" w:rsidRPr="003A518C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720682F" w14:textId="3171401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3" w:history="1">
            <w:r w:rsidR="00A90EAB" w:rsidRPr="003A518C">
              <w:rPr>
                <w:rStyle w:val="Hyperlink"/>
                <w:noProof/>
              </w:rPr>
              <w:t>ԼՈՒԾՄԱՆ ՋԵՐՄՈՒԹՅՈՒՆ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14992B0" w14:textId="06C7161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4" w:history="1">
            <w:r w:rsidR="00A90EAB" w:rsidRPr="003A518C">
              <w:rPr>
                <w:rStyle w:val="Hyperlink"/>
                <w:noProof/>
              </w:rPr>
              <w:t>ԼՈՒԾՄԱՆ ԳՈՐԾԸՆԹԱՑԻ ՎՐԱ ԱԶԴՈՂ ԳՈՐԾՈ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E8D4BF2" w14:textId="3AB5869A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5" w:history="1">
            <w:r w:rsidR="00A90EAB" w:rsidRPr="003A518C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DA74CDD" w14:textId="602B3E9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6" w:history="1">
            <w:r w:rsidR="00A90EAB" w:rsidRPr="003A518C">
              <w:rPr>
                <w:rStyle w:val="Hyperlink"/>
                <w:noProof/>
              </w:rPr>
              <w:t>ԽՆԴԻՐՆԵՐԻ ԼՈՒԾՄ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5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63CC535" w14:textId="7B2E6E10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37" w:history="1">
            <w:r w:rsidR="00A90EAB" w:rsidRPr="003A518C">
              <w:rPr>
                <w:rStyle w:val="Hyperlink"/>
                <w:noProof/>
              </w:rPr>
              <w:t>§5.2. ԽՆԴԻՐՆԵՐ ԼՈՒԾՈՒՅԹՆԵՐ ԲԱԺՆԻ ՎԵՐԱԲԵՐՅԱԼ (ՄԱՍ 1)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4662CBD" w14:textId="47013365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38" w:history="1">
            <w:r w:rsidR="00A90EAB" w:rsidRPr="003A518C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ECF2820" w14:textId="48ED455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39" w:history="1">
            <w:r w:rsidR="00A90EAB" w:rsidRPr="003A518C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3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C4328D1" w14:textId="5AB4F27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0" w:history="1">
            <w:r w:rsidR="00A90EAB" w:rsidRPr="003A518C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6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781C7EC" w14:textId="6B6D74A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1" w:history="1">
            <w:r w:rsidR="00A90EAB" w:rsidRPr="003A518C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8DF7517" w14:textId="4A0A48B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2" w:history="1">
            <w:r w:rsidR="00A90EAB" w:rsidRPr="003A518C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F9BAA59" w14:textId="7EE17FDC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43" w:history="1">
            <w:r w:rsidR="00A90EAB" w:rsidRPr="003A518C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7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1E324FA" w14:textId="2941C257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44" w:history="1">
            <w:r w:rsidR="00A90EAB" w:rsidRPr="003A518C">
              <w:rPr>
                <w:rStyle w:val="Hyperlink"/>
                <w:noProof/>
              </w:rPr>
              <w:t>§5.5. ԷԼԵԿՏՐՈԼԻՏԱՅԻՆ ԴԻՍՈՑՈՒՄ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20E3C0C" w14:textId="7871E2D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5" w:history="1">
            <w:r w:rsidR="00A90EAB" w:rsidRPr="003A518C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7227F2A" w14:textId="6BD9B16C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6" w:history="1">
            <w:r w:rsidR="00A90EAB" w:rsidRPr="003A518C">
              <w:rPr>
                <w:rStyle w:val="Hyperlink"/>
                <w:noProof/>
              </w:rPr>
              <w:t>ԻՈՆՆԵՐԻ ՀԱՏԿՈՒԹՅՈՒՆ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17529D3" w14:textId="3DF74A4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7" w:history="1">
            <w:r w:rsidR="00A90EAB" w:rsidRPr="003A518C">
              <w:rPr>
                <w:rStyle w:val="Hyperlink"/>
                <w:noProof/>
              </w:rPr>
              <w:t>ԹԹՈՒՆԵՐԻ ԴԻՍՈ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6D26D01" w14:textId="43F6E7B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8" w:history="1">
            <w:r w:rsidR="00A90EAB" w:rsidRPr="003A518C">
              <w:rPr>
                <w:rStyle w:val="Hyperlink"/>
                <w:noProof/>
              </w:rPr>
              <w:t>ՀԻՄՔԵՐԻ ԴԻՍՈ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1AC81AD" w14:textId="4B158325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49" w:history="1">
            <w:r w:rsidR="00A90EAB" w:rsidRPr="003A518C">
              <w:rPr>
                <w:rStyle w:val="Hyperlink"/>
                <w:noProof/>
              </w:rPr>
              <w:t>ԱՂԵՐԻ ԴԻՍՈՑ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4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71F79A2B" w14:textId="3C9EBC0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0" w:history="1">
            <w:r w:rsidR="00A90EAB" w:rsidRPr="003A518C">
              <w:rPr>
                <w:rStyle w:val="Hyperlink"/>
                <w:noProof/>
              </w:rPr>
              <w:t>ԽՆԴԻՐՆԵՐԻ ԼՈՒԾՄԱՆ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6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2E25909" w14:textId="68C5895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1" w:history="1">
            <w:r w:rsidR="00A90EAB" w:rsidRPr="003A518C">
              <w:rPr>
                <w:rStyle w:val="Hyperlink"/>
                <w:noProof/>
              </w:rPr>
              <w:t>ԴԻՍՈՑՄԱՆ ԱՍՏԻՃԱ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07E7A07" w14:textId="4EED9E41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2" w:history="1">
            <w:r w:rsidR="00A90EAB" w:rsidRPr="003A518C">
              <w:rPr>
                <w:rStyle w:val="Hyperlink"/>
                <w:noProof/>
              </w:rPr>
              <w:t>ՈՒԺԵՂ և ԹՈՒՅԼ ԷԼԵԿՏՐՈԼԻՏ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8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F1C0429" w14:textId="183B770D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3" w:history="1">
            <w:r w:rsidR="00A90EAB" w:rsidRPr="003A518C">
              <w:rPr>
                <w:rStyle w:val="Hyperlink"/>
                <w:noProof/>
              </w:rPr>
              <w:t>ԴԻՍՈՑՄԱՆ ՀԱՍՏԱՏ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9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0D8536A" w14:textId="56284A13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54" w:history="1">
            <w:r w:rsidR="00A90EAB" w:rsidRPr="003A518C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9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604E987" w14:textId="5D901A13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55" w:history="1">
            <w:r w:rsidR="00A90EAB" w:rsidRPr="003A518C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9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57FC44C" w14:textId="06290179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56" w:history="1">
            <w:r w:rsidR="00A90EAB" w:rsidRPr="003A518C">
              <w:rPr>
                <w:rStyle w:val="Hyperlink"/>
                <w:noProof/>
              </w:rPr>
              <w:t>§5.8. ՋՐԻ ԻՈՆԱԿԱՆ ԱՐՏԱԴՐՅԱԼ, ՋՐԱԾՆԱԿԱՆ ՑՈՒՑԻՉ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29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19A72CC" w14:textId="62343122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57" w:history="1">
            <w:r w:rsidR="00A90EAB" w:rsidRPr="003A518C">
              <w:rPr>
                <w:rStyle w:val="Hyperlink"/>
                <w:noProof/>
              </w:rPr>
              <w:t>§5.9. ԱՂԵՐԻ ՀԻԴՐՈԼԻԶ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0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D32D81F" w14:textId="51CB518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8" w:history="1">
            <w:r w:rsidR="00A90EAB" w:rsidRPr="003A518C">
              <w:rPr>
                <w:rStyle w:val="Hyperlink"/>
                <w:noProof/>
              </w:rPr>
              <w:t>ԱՍՏԻՃԱՆԱԿԱՆ ՀԻԴՐՈԼԻԶ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0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299F934" w14:textId="79621C04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59" w:history="1">
            <w:r w:rsidR="00A90EAB" w:rsidRPr="003A518C">
              <w:rPr>
                <w:rStyle w:val="Hyperlink"/>
                <w:noProof/>
              </w:rPr>
              <w:t>ԱՆԴԱՐՁԵԼԻ ՀԻԴՐՈԼԻԶ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5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0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7F9EE7F" w14:textId="13332C9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0" w:history="1">
            <w:r w:rsidR="00A90EAB" w:rsidRPr="003A518C">
              <w:rPr>
                <w:rStyle w:val="Hyperlink"/>
                <w:noProof/>
              </w:rPr>
              <w:t>ՀԻԴՐՈԼԻԶԻ ԱՍՏԻՃԱ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0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0A3F573B" w14:textId="479F8622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1" w:history="1">
            <w:r w:rsidR="00A90EAB" w:rsidRPr="003A518C">
              <w:rPr>
                <w:rStyle w:val="Hyperlink"/>
                <w:noProof/>
              </w:rPr>
              <w:t>ԹԹՎԱՅԻՆ ԱՂԵՐԻ ՀԻԴՐՈԼԻԶ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B0224C9" w14:textId="1734A3A8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62" w:history="1">
            <w:r w:rsidR="00A90EAB" w:rsidRPr="003A518C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C4A0F41" w14:textId="49B0BDA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3" w:history="1">
            <w:r w:rsidR="00A90EAB" w:rsidRPr="003A518C">
              <w:rPr>
                <w:rStyle w:val="Hyperlink"/>
                <w:noProof/>
              </w:rPr>
              <w:t>ՀԻԴՐՈԼԻԶԻ ՀԱՍՏԱՏՈՒՆ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0382175" w14:textId="1C91012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4" w:history="1">
            <w:r w:rsidR="00A90EAB" w:rsidRPr="003A518C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4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4684E1D" w14:textId="79CAD5F6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65" w:history="1">
            <w:r w:rsidR="00A90EAB" w:rsidRPr="003A518C">
              <w:rPr>
                <w:rStyle w:val="Hyperlink"/>
                <w:noProof/>
              </w:rPr>
              <w:t>§5.11. ԷԼԵԿՏՐՈԼԻԶ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0896263" w14:textId="2DCCAD13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6" w:history="1">
            <w:r w:rsidR="00A90EAB" w:rsidRPr="003A518C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6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1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1903E1E" w14:textId="66DE5EE7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7" w:history="1">
            <w:r w:rsidR="00A90EAB" w:rsidRPr="003A518C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7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1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5ABC9AE" w14:textId="1C8B050F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8" w:history="1">
            <w:r w:rsidR="00A90EAB" w:rsidRPr="003A518C">
              <w:rPr>
                <w:rStyle w:val="Hyperlink"/>
                <w:noProof/>
              </w:rPr>
              <w:t>ԽՆԴԻՐՆԵՐ ԷԼԵԿՏՐՈԼԻԶԻ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8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3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3A650EAC" w14:textId="7255FF3E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69" w:history="1">
            <w:r w:rsidR="00A90EAB" w:rsidRPr="003A518C">
              <w:rPr>
                <w:rStyle w:val="Hyperlink"/>
                <w:noProof/>
              </w:rPr>
              <w:t>ԽՆԴԻՐՆԵՐ ՄԵՏԱՂՆԵՐԻ ԴՈՒՐՍ ՄՂՄԱՆ ՎԵՐԱԲԵՐՅԱԼ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69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5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1F0BCFE" w14:textId="46087EAD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70" w:history="1">
            <w:r w:rsidR="00A90EAB" w:rsidRPr="003A518C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0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8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1B8F3451" w14:textId="0034CC6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71" w:history="1">
            <w:r w:rsidR="00A90EAB" w:rsidRPr="003A518C">
              <w:rPr>
                <w:rStyle w:val="Hyperlink"/>
                <w:noProof/>
              </w:rPr>
              <w:t>ԽԱՌՆՈՒՐԴՆԵՐԻ ԲԱԺԱՆՄԱՆ ՄԵԹՈԴՆԵՐ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1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5FD6CB4F" w14:textId="5375FF26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72" w:history="1">
            <w:r w:rsidR="00A90EAB" w:rsidRPr="003A518C">
              <w:rPr>
                <w:rStyle w:val="Hyperlink"/>
                <w:noProof/>
              </w:rPr>
              <w:t>ԱՆՀԱՄԱՍԵՌ ԽԱՌՆՈՒՐԴՆԵՐԻ ԲԱԺ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2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2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4E428544" w14:textId="19CFFC20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73" w:history="1">
            <w:r w:rsidR="00A90EAB" w:rsidRPr="003A518C">
              <w:rPr>
                <w:rStyle w:val="Hyperlink"/>
                <w:noProof/>
              </w:rPr>
              <w:t>ՀԱՄԱՍԵՌ ԽԱՌՆՈՒՐԴՆԵՐԻ ԲԱԺԱՆՈՒՄԸ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3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32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8FF6D4C" w14:textId="62B5070A" w:rsidR="00A90EAB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2437174" w:history="1">
            <w:r w:rsidR="00A90EAB" w:rsidRPr="003A518C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4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37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2A10F685" w14:textId="74F1CCE9" w:rsidR="00A90EAB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2437175" w:history="1">
            <w:r w:rsidR="00A90EAB" w:rsidRPr="003A518C">
              <w:rPr>
                <w:rStyle w:val="Hyperlink"/>
                <w:noProof/>
              </w:rPr>
              <w:t>ԿՈԼՈԻԴ ՀԱՄԱԿԱՐԳԵՐ</w:t>
            </w:r>
            <w:r w:rsidR="00A90EAB">
              <w:rPr>
                <w:noProof/>
                <w:webHidden/>
              </w:rPr>
              <w:tab/>
            </w:r>
            <w:r w:rsidR="00A90EAB">
              <w:rPr>
                <w:noProof/>
                <w:webHidden/>
              </w:rPr>
              <w:fldChar w:fldCharType="begin"/>
            </w:r>
            <w:r w:rsidR="00A90EAB">
              <w:rPr>
                <w:noProof/>
                <w:webHidden/>
              </w:rPr>
              <w:instrText xml:space="preserve"> PAGEREF _Toc152437175 \h </w:instrText>
            </w:r>
            <w:r w:rsidR="00A90EAB">
              <w:rPr>
                <w:noProof/>
                <w:webHidden/>
              </w:rPr>
            </w:r>
            <w:r w:rsidR="00A90EAB">
              <w:rPr>
                <w:noProof/>
                <w:webHidden/>
              </w:rPr>
              <w:fldChar w:fldCharType="separate"/>
            </w:r>
            <w:r w:rsidR="00757B68">
              <w:rPr>
                <w:noProof/>
                <w:webHidden/>
              </w:rPr>
              <w:t>339</w:t>
            </w:r>
            <w:r w:rsidR="00A90EAB">
              <w:rPr>
                <w:noProof/>
                <w:webHidden/>
              </w:rPr>
              <w:fldChar w:fldCharType="end"/>
            </w:r>
          </w:hyperlink>
        </w:p>
        <w:p w14:paraId="668BF0DD" w14:textId="4CBD4D9E" w:rsidR="006D43F1" w:rsidRDefault="000464C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557858F" w14:textId="59AB8CA6" w:rsidR="00B66235" w:rsidRDefault="00B66235"/>
    <w:p w14:paraId="253FA402" w14:textId="1583A331" w:rsidR="00B66235" w:rsidRDefault="00B66235"/>
    <w:p w14:paraId="761846B2" w14:textId="1C5D07D6" w:rsidR="00B66235" w:rsidRDefault="00B66235"/>
    <w:p w14:paraId="3802693F" w14:textId="4F8C5AD2" w:rsidR="00B66235" w:rsidRDefault="00B66235"/>
    <w:p w14:paraId="56850853" w14:textId="489D306B" w:rsidR="00B66235" w:rsidRDefault="00B66235"/>
    <w:p w14:paraId="515751A9" w14:textId="1DE4A39A" w:rsidR="00B66235" w:rsidRDefault="00B66235"/>
    <w:p w14:paraId="6765114D" w14:textId="2B55A651" w:rsidR="00B66235" w:rsidRDefault="00B66235"/>
    <w:p w14:paraId="0FDA481F" w14:textId="440D86CF" w:rsidR="00B66235" w:rsidRDefault="00B66235"/>
    <w:p w14:paraId="3306B984" w14:textId="77777777" w:rsidR="00B66235" w:rsidRDefault="00B66235"/>
    <w:p w14:paraId="39F0C7B7" w14:textId="3B1AB28C" w:rsidR="00B66235" w:rsidRDefault="00B66235">
      <w:r>
        <w:rPr>
          <w:noProof/>
        </w:rPr>
        <w:drawing>
          <wp:inline distT="0" distB="0" distL="0" distR="0" wp14:anchorId="397FF737" wp14:editId="37C08699">
            <wp:extent cx="1343025" cy="1078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235" w:rsidSect="00207326">
      <w:footerReference w:type="default" r:id="rId758"/>
      <w:pgSz w:w="9979" w:h="14175" w:code="34"/>
      <w:pgMar w:top="1138" w:right="1138" w:bottom="1138" w:left="85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5E56" w14:textId="77777777" w:rsidR="00880B36" w:rsidRDefault="00880B36" w:rsidP="00D34853">
      <w:pPr>
        <w:spacing w:after="0" w:line="240" w:lineRule="auto"/>
      </w:pPr>
      <w:r>
        <w:separator/>
      </w:r>
    </w:p>
  </w:endnote>
  <w:endnote w:type="continuationSeparator" w:id="0">
    <w:p w14:paraId="1E835AB4" w14:textId="77777777" w:rsidR="00880B36" w:rsidRDefault="00880B36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4B4" w14:textId="3553F550" w:rsidR="001E2BE6" w:rsidRDefault="001E2BE6" w:rsidP="00F76434">
    <w:pPr>
      <w:pStyle w:val="Footer"/>
      <w:jc w:val="center"/>
    </w:pPr>
  </w:p>
  <w:p w14:paraId="49889B68" w14:textId="77777777" w:rsidR="001E2BE6" w:rsidRDefault="001E2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229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9792" w14:textId="77777777" w:rsidR="001A3D1E" w:rsidRDefault="001A3D1E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279C7" w14:textId="77777777" w:rsidR="001A3D1E" w:rsidRDefault="001A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919D" w14:textId="77777777" w:rsidR="00880B36" w:rsidRDefault="00880B36" w:rsidP="00D34853">
      <w:pPr>
        <w:spacing w:after="0" w:line="240" w:lineRule="auto"/>
      </w:pPr>
      <w:r>
        <w:separator/>
      </w:r>
    </w:p>
  </w:footnote>
  <w:footnote w:type="continuationSeparator" w:id="0">
    <w:p w14:paraId="7C10FAE1" w14:textId="77777777" w:rsidR="00880B36" w:rsidRDefault="00880B36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1E2BE6" w:rsidRPr="00A502E4" w:rsidRDefault="001E2BE6" w:rsidP="00302A17">
      <w:pPr>
        <w:pStyle w:val="Q-Normal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502E4">
        <w:rPr>
          <w:rFonts w:eastAsiaTheme="minorEastAsia"/>
          <w:b/>
          <w:sz w:val="16"/>
          <w:szCs w:val="16"/>
        </w:rPr>
        <w:t>ε</w:t>
      </w:r>
      <w:r w:rsidRPr="00A502E4">
        <w:rPr>
          <w:rFonts w:eastAsiaTheme="minorEastAsia"/>
          <w:sz w:val="16"/>
          <w:szCs w:val="16"/>
        </w:rPr>
        <w:t>=1</w:t>
      </w:r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B17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48F67B10"/>
    <w:lvl w:ilvl="0" w:tplc="8F4E3738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34224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3A63E6"/>
    <w:multiLevelType w:val="hybridMultilevel"/>
    <w:tmpl w:val="3322F1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9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2FB20189"/>
    <w:multiLevelType w:val="hybridMultilevel"/>
    <w:tmpl w:val="ECCE4458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6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86909"/>
    <w:multiLevelType w:val="hybridMultilevel"/>
    <w:tmpl w:val="089803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2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5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7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6F54646"/>
    <w:multiLevelType w:val="hybridMultilevel"/>
    <w:tmpl w:val="DC36C824"/>
    <w:lvl w:ilvl="0" w:tplc="AC18C6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1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2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80057FD"/>
    <w:multiLevelType w:val="hybridMultilevel"/>
    <w:tmpl w:val="B764EB44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8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913238">
    <w:abstractNumId w:val="76"/>
  </w:num>
  <w:num w:numId="2" w16cid:durableId="299263175">
    <w:abstractNumId w:val="63"/>
  </w:num>
  <w:num w:numId="3" w16cid:durableId="1165392572">
    <w:abstractNumId w:val="78"/>
  </w:num>
  <w:num w:numId="4" w16cid:durableId="1192954951">
    <w:abstractNumId w:val="62"/>
  </w:num>
  <w:num w:numId="5" w16cid:durableId="272976830">
    <w:abstractNumId w:val="84"/>
  </w:num>
  <w:num w:numId="6" w16cid:durableId="610018745">
    <w:abstractNumId w:val="93"/>
  </w:num>
  <w:num w:numId="7" w16cid:durableId="1393236929">
    <w:abstractNumId w:val="55"/>
  </w:num>
  <w:num w:numId="8" w16cid:durableId="394206918">
    <w:abstractNumId w:val="11"/>
  </w:num>
  <w:num w:numId="9" w16cid:durableId="932518155">
    <w:abstractNumId w:val="47"/>
  </w:num>
  <w:num w:numId="10" w16cid:durableId="1396850897">
    <w:abstractNumId w:val="85"/>
  </w:num>
  <w:num w:numId="11" w16cid:durableId="1064529233">
    <w:abstractNumId w:val="68"/>
  </w:num>
  <w:num w:numId="12" w16cid:durableId="1629820316">
    <w:abstractNumId w:val="31"/>
  </w:num>
  <w:num w:numId="13" w16cid:durableId="1208376688">
    <w:abstractNumId w:val="28"/>
  </w:num>
  <w:num w:numId="14" w16cid:durableId="348525161">
    <w:abstractNumId w:val="53"/>
  </w:num>
  <w:num w:numId="15" w16cid:durableId="72244953">
    <w:abstractNumId w:val="2"/>
  </w:num>
  <w:num w:numId="16" w16cid:durableId="610163637">
    <w:abstractNumId w:val="42"/>
  </w:num>
  <w:num w:numId="17" w16cid:durableId="736392837">
    <w:abstractNumId w:val="56"/>
  </w:num>
  <w:num w:numId="18" w16cid:durableId="1222405337">
    <w:abstractNumId w:val="92"/>
  </w:num>
  <w:num w:numId="19" w16cid:durableId="567306129">
    <w:abstractNumId w:val="36"/>
  </w:num>
  <w:num w:numId="20" w16cid:durableId="2067335883">
    <w:abstractNumId w:val="79"/>
  </w:num>
  <w:num w:numId="21" w16cid:durableId="1711807503">
    <w:abstractNumId w:val="9"/>
  </w:num>
  <w:num w:numId="22" w16cid:durableId="1213613418">
    <w:abstractNumId w:val="7"/>
  </w:num>
  <w:num w:numId="23" w16cid:durableId="354885625">
    <w:abstractNumId w:val="48"/>
  </w:num>
  <w:num w:numId="24" w16cid:durableId="731925445">
    <w:abstractNumId w:val="15"/>
  </w:num>
  <w:num w:numId="25" w16cid:durableId="1533957141">
    <w:abstractNumId w:val="29"/>
  </w:num>
  <w:num w:numId="26" w16cid:durableId="585769540">
    <w:abstractNumId w:val="1"/>
  </w:num>
  <w:num w:numId="27" w16cid:durableId="568343287">
    <w:abstractNumId w:val="70"/>
  </w:num>
  <w:num w:numId="28" w16cid:durableId="1790003181">
    <w:abstractNumId w:val="90"/>
  </w:num>
  <w:num w:numId="29" w16cid:durableId="1285112389">
    <w:abstractNumId w:val="50"/>
  </w:num>
  <w:num w:numId="30" w16cid:durableId="1286305632">
    <w:abstractNumId w:val="61"/>
  </w:num>
  <w:num w:numId="31" w16cid:durableId="428544570">
    <w:abstractNumId w:val="4"/>
  </w:num>
  <w:num w:numId="32" w16cid:durableId="1735471765">
    <w:abstractNumId w:val="21"/>
  </w:num>
  <w:num w:numId="33" w16cid:durableId="94137970">
    <w:abstractNumId w:val="49"/>
  </w:num>
  <w:num w:numId="34" w16cid:durableId="452941698">
    <w:abstractNumId w:val="22"/>
  </w:num>
  <w:num w:numId="35" w16cid:durableId="2132167225">
    <w:abstractNumId w:val="5"/>
  </w:num>
  <w:num w:numId="36" w16cid:durableId="179705371">
    <w:abstractNumId w:val="69"/>
  </w:num>
  <w:num w:numId="37" w16cid:durableId="487210614">
    <w:abstractNumId w:val="57"/>
  </w:num>
  <w:num w:numId="38" w16cid:durableId="931818606">
    <w:abstractNumId w:val="41"/>
  </w:num>
  <w:num w:numId="39" w16cid:durableId="1446845638">
    <w:abstractNumId w:val="35"/>
  </w:num>
  <w:num w:numId="40" w16cid:durableId="1453936997">
    <w:abstractNumId w:val="37"/>
  </w:num>
  <w:num w:numId="41" w16cid:durableId="1985741906">
    <w:abstractNumId w:val="91"/>
  </w:num>
  <w:num w:numId="42" w16cid:durableId="1815635327">
    <w:abstractNumId w:val="66"/>
  </w:num>
  <w:num w:numId="43" w16cid:durableId="1420566223">
    <w:abstractNumId w:val="24"/>
  </w:num>
  <w:num w:numId="44" w16cid:durableId="1893954573">
    <w:abstractNumId w:val="65"/>
  </w:num>
  <w:num w:numId="45" w16cid:durableId="1638533539">
    <w:abstractNumId w:val="30"/>
  </w:num>
  <w:num w:numId="46" w16cid:durableId="84352964">
    <w:abstractNumId w:val="51"/>
  </w:num>
  <w:num w:numId="47" w16cid:durableId="1673026503">
    <w:abstractNumId w:val="20"/>
  </w:num>
  <w:num w:numId="48" w16cid:durableId="613220520">
    <w:abstractNumId w:val="88"/>
  </w:num>
  <w:num w:numId="49" w16cid:durableId="1338922194">
    <w:abstractNumId w:val="89"/>
  </w:num>
  <w:num w:numId="50" w16cid:durableId="1428186293">
    <w:abstractNumId w:val="52"/>
  </w:num>
  <w:num w:numId="51" w16cid:durableId="88359597">
    <w:abstractNumId w:val="58"/>
  </w:num>
  <w:num w:numId="52" w16cid:durableId="1865169092">
    <w:abstractNumId w:val="83"/>
  </w:num>
  <w:num w:numId="53" w16cid:durableId="1660689508">
    <w:abstractNumId w:val="18"/>
  </w:num>
  <w:num w:numId="54" w16cid:durableId="889683658">
    <w:abstractNumId w:val="46"/>
  </w:num>
  <w:num w:numId="55" w16cid:durableId="5980074">
    <w:abstractNumId w:val="86"/>
  </w:num>
  <w:num w:numId="56" w16cid:durableId="1924608360">
    <w:abstractNumId w:val="75"/>
  </w:num>
  <w:num w:numId="57" w16cid:durableId="1119300004">
    <w:abstractNumId w:val="77"/>
  </w:num>
  <w:num w:numId="58" w16cid:durableId="842823722">
    <w:abstractNumId w:val="32"/>
  </w:num>
  <w:num w:numId="59" w16cid:durableId="1450276340">
    <w:abstractNumId w:val="10"/>
  </w:num>
  <w:num w:numId="60" w16cid:durableId="26488155">
    <w:abstractNumId w:val="16"/>
  </w:num>
  <w:num w:numId="61" w16cid:durableId="1809974213">
    <w:abstractNumId w:val="73"/>
  </w:num>
  <w:num w:numId="62" w16cid:durableId="755859238">
    <w:abstractNumId w:val="25"/>
  </w:num>
  <w:num w:numId="63" w16cid:durableId="1646663079">
    <w:abstractNumId w:val="8"/>
  </w:num>
  <w:num w:numId="64" w16cid:durableId="31417553">
    <w:abstractNumId w:val="13"/>
  </w:num>
  <w:num w:numId="65" w16cid:durableId="475076482">
    <w:abstractNumId w:val="12"/>
  </w:num>
  <w:num w:numId="66" w16cid:durableId="1005594149">
    <w:abstractNumId w:val="19"/>
  </w:num>
  <w:num w:numId="67" w16cid:durableId="1904101266">
    <w:abstractNumId w:val="23"/>
  </w:num>
  <w:num w:numId="68" w16cid:durableId="346179748">
    <w:abstractNumId w:val="38"/>
  </w:num>
  <w:num w:numId="69" w16cid:durableId="113601036">
    <w:abstractNumId w:val="39"/>
  </w:num>
  <w:num w:numId="70" w16cid:durableId="18043533">
    <w:abstractNumId w:val="14"/>
  </w:num>
  <w:num w:numId="71" w16cid:durableId="883323878">
    <w:abstractNumId w:val="0"/>
  </w:num>
  <w:num w:numId="72" w16cid:durableId="319383136">
    <w:abstractNumId w:val="59"/>
  </w:num>
  <w:num w:numId="73" w16cid:durableId="846988552">
    <w:abstractNumId w:val="82"/>
  </w:num>
  <w:num w:numId="74" w16cid:durableId="51664467">
    <w:abstractNumId w:val="87"/>
  </w:num>
  <w:num w:numId="75" w16cid:durableId="906495854">
    <w:abstractNumId w:val="45"/>
  </w:num>
  <w:num w:numId="76" w16cid:durableId="1688094794">
    <w:abstractNumId w:val="60"/>
  </w:num>
  <w:num w:numId="77" w16cid:durableId="841627609">
    <w:abstractNumId w:val="72"/>
  </w:num>
  <w:num w:numId="78" w16cid:durableId="976421019">
    <w:abstractNumId w:val="6"/>
  </w:num>
  <w:num w:numId="79" w16cid:durableId="1559436391">
    <w:abstractNumId w:val="34"/>
  </w:num>
  <w:num w:numId="80" w16cid:durableId="1571189072">
    <w:abstractNumId w:val="17"/>
  </w:num>
  <w:num w:numId="81" w16cid:durableId="584655810">
    <w:abstractNumId w:val="64"/>
  </w:num>
  <w:num w:numId="82" w16cid:durableId="674770362">
    <w:abstractNumId w:val="81"/>
  </w:num>
  <w:num w:numId="83" w16cid:durableId="1997109341">
    <w:abstractNumId w:val="74"/>
  </w:num>
  <w:num w:numId="84" w16cid:durableId="1325281359">
    <w:abstractNumId w:val="40"/>
  </w:num>
  <w:num w:numId="85" w16cid:durableId="1821264420">
    <w:abstractNumId w:val="67"/>
  </w:num>
  <w:num w:numId="86" w16cid:durableId="211894188">
    <w:abstractNumId w:val="44"/>
  </w:num>
  <w:num w:numId="87" w16cid:durableId="144206452">
    <w:abstractNumId w:val="80"/>
  </w:num>
  <w:num w:numId="88" w16cid:durableId="774979506">
    <w:abstractNumId w:val="54"/>
  </w:num>
  <w:num w:numId="89" w16cid:durableId="792870838">
    <w:abstractNumId w:val="26"/>
  </w:num>
  <w:num w:numId="90" w16cid:durableId="1364676625">
    <w:abstractNumId w:val="33"/>
  </w:num>
  <w:num w:numId="91" w16cid:durableId="2052462794">
    <w:abstractNumId w:val="27"/>
  </w:num>
  <w:num w:numId="92" w16cid:durableId="460459772">
    <w:abstractNumId w:val="3"/>
  </w:num>
  <w:num w:numId="93" w16cid:durableId="1254507256">
    <w:abstractNumId w:val="71"/>
  </w:num>
  <w:num w:numId="94" w16cid:durableId="1800877708">
    <w:abstractNumId w:val="4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5FE"/>
    <w:rsid w:val="00005D01"/>
    <w:rsid w:val="00005EF5"/>
    <w:rsid w:val="0000665B"/>
    <w:rsid w:val="00007A71"/>
    <w:rsid w:val="00007AEF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492F"/>
    <w:rsid w:val="00016522"/>
    <w:rsid w:val="00017AA3"/>
    <w:rsid w:val="00020C95"/>
    <w:rsid w:val="00021C49"/>
    <w:rsid w:val="00021E2E"/>
    <w:rsid w:val="00022841"/>
    <w:rsid w:val="00022984"/>
    <w:rsid w:val="00022C0B"/>
    <w:rsid w:val="000256B5"/>
    <w:rsid w:val="000259EE"/>
    <w:rsid w:val="000274ED"/>
    <w:rsid w:val="00027EBA"/>
    <w:rsid w:val="000301C6"/>
    <w:rsid w:val="000303E5"/>
    <w:rsid w:val="0003185E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1DDF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15F"/>
    <w:rsid w:val="0004753C"/>
    <w:rsid w:val="00051DF7"/>
    <w:rsid w:val="000525EF"/>
    <w:rsid w:val="000526CC"/>
    <w:rsid w:val="00052DDC"/>
    <w:rsid w:val="00053D34"/>
    <w:rsid w:val="00054921"/>
    <w:rsid w:val="0005529E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6C10"/>
    <w:rsid w:val="00067A6B"/>
    <w:rsid w:val="0007023E"/>
    <w:rsid w:val="000711CD"/>
    <w:rsid w:val="00072AA7"/>
    <w:rsid w:val="00073057"/>
    <w:rsid w:val="0007348A"/>
    <w:rsid w:val="00074518"/>
    <w:rsid w:val="000760F7"/>
    <w:rsid w:val="00076CCE"/>
    <w:rsid w:val="000770A0"/>
    <w:rsid w:val="0007773B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7F7"/>
    <w:rsid w:val="00086A08"/>
    <w:rsid w:val="00087106"/>
    <w:rsid w:val="000879E6"/>
    <w:rsid w:val="000914A0"/>
    <w:rsid w:val="00091728"/>
    <w:rsid w:val="00092C4A"/>
    <w:rsid w:val="00092C59"/>
    <w:rsid w:val="00092CFA"/>
    <w:rsid w:val="000930D9"/>
    <w:rsid w:val="00093134"/>
    <w:rsid w:val="000934D8"/>
    <w:rsid w:val="00094768"/>
    <w:rsid w:val="00095F4A"/>
    <w:rsid w:val="00096280"/>
    <w:rsid w:val="00097A4C"/>
    <w:rsid w:val="00097C1E"/>
    <w:rsid w:val="000A0777"/>
    <w:rsid w:val="000A0829"/>
    <w:rsid w:val="000A0849"/>
    <w:rsid w:val="000A1E66"/>
    <w:rsid w:val="000A27CD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422D"/>
    <w:rsid w:val="000B4D00"/>
    <w:rsid w:val="000B509F"/>
    <w:rsid w:val="000B7CA5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8CE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4D45"/>
    <w:rsid w:val="00136EA0"/>
    <w:rsid w:val="00137B4E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3915"/>
    <w:rsid w:val="001641A7"/>
    <w:rsid w:val="00164E7C"/>
    <w:rsid w:val="00164F03"/>
    <w:rsid w:val="00165517"/>
    <w:rsid w:val="001655B2"/>
    <w:rsid w:val="0016641C"/>
    <w:rsid w:val="00170F27"/>
    <w:rsid w:val="001714E0"/>
    <w:rsid w:val="001724A8"/>
    <w:rsid w:val="00172DB2"/>
    <w:rsid w:val="00172DD1"/>
    <w:rsid w:val="0017571B"/>
    <w:rsid w:val="00176CFE"/>
    <w:rsid w:val="00183595"/>
    <w:rsid w:val="0018378D"/>
    <w:rsid w:val="001853E3"/>
    <w:rsid w:val="00186147"/>
    <w:rsid w:val="00186885"/>
    <w:rsid w:val="00186C42"/>
    <w:rsid w:val="00186E6A"/>
    <w:rsid w:val="00187162"/>
    <w:rsid w:val="00187C02"/>
    <w:rsid w:val="00191C9A"/>
    <w:rsid w:val="00192783"/>
    <w:rsid w:val="00194D45"/>
    <w:rsid w:val="00195443"/>
    <w:rsid w:val="00196B6F"/>
    <w:rsid w:val="00196FF1"/>
    <w:rsid w:val="00197AE3"/>
    <w:rsid w:val="001A1739"/>
    <w:rsid w:val="001A24B4"/>
    <w:rsid w:val="001A28CF"/>
    <w:rsid w:val="001A3D1E"/>
    <w:rsid w:val="001A41C7"/>
    <w:rsid w:val="001A4B6C"/>
    <w:rsid w:val="001A5650"/>
    <w:rsid w:val="001A5A5C"/>
    <w:rsid w:val="001A7291"/>
    <w:rsid w:val="001B0E2C"/>
    <w:rsid w:val="001B1E08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C52A2"/>
    <w:rsid w:val="001C7AAD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CD"/>
    <w:rsid w:val="001D7A0D"/>
    <w:rsid w:val="001E1590"/>
    <w:rsid w:val="001E178F"/>
    <w:rsid w:val="001E19AD"/>
    <w:rsid w:val="001E23DD"/>
    <w:rsid w:val="001E2754"/>
    <w:rsid w:val="001E2BE6"/>
    <w:rsid w:val="001E2D69"/>
    <w:rsid w:val="001E39E0"/>
    <w:rsid w:val="001E3BEF"/>
    <w:rsid w:val="001E4E69"/>
    <w:rsid w:val="001E533C"/>
    <w:rsid w:val="001E6064"/>
    <w:rsid w:val="001E6209"/>
    <w:rsid w:val="001E7970"/>
    <w:rsid w:val="001E7B81"/>
    <w:rsid w:val="001E7F75"/>
    <w:rsid w:val="001F012B"/>
    <w:rsid w:val="001F0FEA"/>
    <w:rsid w:val="001F3BB7"/>
    <w:rsid w:val="001F4266"/>
    <w:rsid w:val="001F58AD"/>
    <w:rsid w:val="001F6FC4"/>
    <w:rsid w:val="00200431"/>
    <w:rsid w:val="002038C1"/>
    <w:rsid w:val="00205ADB"/>
    <w:rsid w:val="00205BDE"/>
    <w:rsid w:val="00206E4C"/>
    <w:rsid w:val="00207326"/>
    <w:rsid w:val="002075DE"/>
    <w:rsid w:val="0020796A"/>
    <w:rsid w:val="00207B43"/>
    <w:rsid w:val="002102FA"/>
    <w:rsid w:val="0021051D"/>
    <w:rsid w:val="002148FE"/>
    <w:rsid w:val="00216A92"/>
    <w:rsid w:val="00216AAB"/>
    <w:rsid w:val="00217E5D"/>
    <w:rsid w:val="00217EDF"/>
    <w:rsid w:val="00220505"/>
    <w:rsid w:val="002206B4"/>
    <w:rsid w:val="00221AE5"/>
    <w:rsid w:val="00221D15"/>
    <w:rsid w:val="00222DCA"/>
    <w:rsid w:val="002257B1"/>
    <w:rsid w:val="00227AA4"/>
    <w:rsid w:val="002315F7"/>
    <w:rsid w:val="00231C6F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286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5B3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B2046"/>
    <w:rsid w:val="002B660A"/>
    <w:rsid w:val="002B677C"/>
    <w:rsid w:val="002B6C53"/>
    <w:rsid w:val="002B6DEA"/>
    <w:rsid w:val="002B7427"/>
    <w:rsid w:val="002C0317"/>
    <w:rsid w:val="002C166A"/>
    <w:rsid w:val="002C36D8"/>
    <w:rsid w:val="002C3CBC"/>
    <w:rsid w:val="002C4ABB"/>
    <w:rsid w:val="002C5C19"/>
    <w:rsid w:val="002C6806"/>
    <w:rsid w:val="002C6D6A"/>
    <w:rsid w:val="002C6F3E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5C2"/>
    <w:rsid w:val="003109F1"/>
    <w:rsid w:val="00310AB5"/>
    <w:rsid w:val="00310C59"/>
    <w:rsid w:val="00311CF1"/>
    <w:rsid w:val="00311D8E"/>
    <w:rsid w:val="00311E33"/>
    <w:rsid w:val="00312343"/>
    <w:rsid w:val="00312C2E"/>
    <w:rsid w:val="003151CD"/>
    <w:rsid w:val="00315852"/>
    <w:rsid w:val="00315BE5"/>
    <w:rsid w:val="00316729"/>
    <w:rsid w:val="00320A5A"/>
    <w:rsid w:val="00320D9F"/>
    <w:rsid w:val="0032274D"/>
    <w:rsid w:val="0032305B"/>
    <w:rsid w:val="00323ACC"/>
    <w:rsid w:val="00323F8A"/>
    <w:rsid w:val="00325482"/>
    <w:rsid w:val="003264E7"/>
    <w:rsid w:val="00327214"/>
    <w:rsid w:val="0032780C"/>
    <w:rsid w:val="003279FD"/>
    <w:rsid w:val="00330090"/>
    <w:rsid w:val="0033063E"/>
    <w:rsid w:val="00330745"/>
    <w:rsid w:val="003323B8"/>
    <w:rsid w:val="00332583"/>
    <w:rsid w:val="0033356E"/>
    <w:rsid w:val="0033375E"/>
    <w:rsid w:val="0033408E"/>
    <w:rsid w:val="003343C6"/>
    <w:rsid w:val="003345B0"/>
    <w:rsid w:val="003365C2"/>
    <w:rsid w:val="0033701E"/>
    <w:rsid w:val="00337FC7"/>
    <w:rsid w:val="0034085A"/>
    <w:rsid w:val="00340C26"/>
    <w:rsid w:val="00340E80"/>
    <w:rsid w:val="003419AF"/>
    <w:rsid w:val="0034215D"/>
    <w:rsid w:val="00342B74"/>
    <w:rsid w:val="0034455A"/>
    <w:rsid w:val="00344845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57E97"/>
    <w:rsid w:val="00361894"/>
    <w:rsid w:val="00362F0F"/>
    <w:rsid w:val="003661FB"/>
    <w:rsid w:val="00373572"/>
    <w:rsid w:val="00375995"/>
    <w:rsid w:val="00377958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A73"/>
    <w:rsid w:val="00393C52"/>
    <w:rsid w:val="00394CE1"/>
    <w:rsid w:val="00395CC8"/>
    <w:rsid w:val="0039795D"/>
    <w:rsid w:val="00397C0A"/>
    <w:rsid w:val="003A0115"/>
    <w:rsid w:val="003A2B6D"/>
    <w:rsid w:val="003A3ED6"/>
    <w:rsid w:val="003A58E1"/>
    <w:rsid w:val="003A5DD4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1102"/>
    <w:rsid w:val="003D2466"/>
    <w:rsid w:val="003D2F6D"/>
    <w:rsid w:val="003D361D"/>
    <w:rsid w:val="003D4188"/>
    <w:rsid w:val="003D4AD1"/>
    <w:rsid w:val="003D7196"/>
    <w:rsid w:val="003E4527"/>
    <w:rsid w:val="003E5080"/>
    <w:rsid w:val="003E6024"/>
    <w:rsid w:val="003E7781"/>
    <w:rsid w:val="003F07DE"/>
    <w:rsid w:val="003F240C"/>
    <w:rsid w:val="003F29B1"/>
    <w:rsid w:val="003F2EF2"/>
    <w:rsid w:val="003F3804"/>
    <w:rsid w:val="003F4BEC"/>
    <w:rsid w:val="003F55CF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455"/>
    <w:rsid w:val="00413B3C"/>
    <w:rsid w:val="0041414C"/>
    <w:rsid w:val="004142EC"/>
    <w:rsid w:val="004148F9"/>
    <w:rsid w:val="004223AD"/>
    <w:rsid w:val="00422705"/>
    <w:rsid w:val="00422C85"/>
    <w:rsid w:val="004231C8"/>
    <w:rsid w:val="00424EF5"/>
    <w:rsid w:val="00425609"/>
    <w:rsid w:val="004262BA"/>
    <w:rsid w:val="00427765"/>
    <w:rsid w:val="004312AF"/>
    <w:rsid w:val="00432AB7"/>
    <w:rsid w:val="0043530D"/>
    <w:rsid w:val="00437BCE"/>
    <w:rsid w:val="00441CE2"/>
    <w:rsid w:val="004436DC"/>
    <w:rsid w:val="00443D62"/>
    <w:rsid w:val="00445149"/>
    <w:rsid w:val="00445B9E"/>
    <w:rsid w:val="004501B4"/>
    <w:rsid w:val="004502BB"/>
    <w:rsid w:val="00450A0A"/>
    <w:rsid w:val="004516DF"/>
    <w:rsid w:val="004526C7"/>
    <w:rsid w:val="00453685"/>
    <w:rsid w:val="004548EF"/>
    <w:rsid w:val="004607D4"/>
    <w:rsid w:val="00460CED"/>
    <w:rsid w:val="00461270"/>
    <w:rsid w:val="00461EDA"/>
    <w:rsid w:val="00462349"/>
    <w:rsid w:val="00462B29"/>
    <w:rsid w:val="00462DE5"/>
    <w:rsid w:val="00463FE4"/>
    <w:rsid w:val="004642B8"/>
    <w:rsid w:val="00465156"/>
    <w:rsid w:val="00465F35"/>
    <w:rsid w:val="00466297"/>
    <w:rsid w:val="004675CF"/>
    <w:rsid w:val="00474E1F"/>
    <w:rsid w:val="00475567"/>
    <w:rsid w:val="00475AA2"/>
    <w:rsid w:val="00476887"/>
    <w:rsid w:val="00477A7A"/>
    <w:rsid w:val="00477C7F"/>
    <w:rsid w:val="00481B88"/>
    <w:rsid w:val="004825E4"/>
    <w:rsid w:val="00482BF9"/>
    <w:rsid w:val="00482FF6"/>
    <w:rsid w:val="00485A30"/>
    <w:rsid w:val="0048724C"/>
    <w:rsid w:val="00490969"/>
    <w:rsid w:val="00490D09"/>
    <w:rsid w:val="00491AC7"/>
    <w:rsid w:val="00492DDE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6BE9"/>
    <w:rsid w:val="004D713F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568A"/>
    <w:rsid w:val="00505907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6AEC"/>
    <w:rsid w:val="005173E1"/>
    <w:rsid w:val="005175CD"/>
    <w:rsid w:val="005177D6"/>
    <w:rsid w:val="00517B30"/>
    <w:rsid w:val="00521283"/>
    <w:rsid w:val="00523051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69B"/>
    <w:rsid w:val="00551BF1"/>
    <w:rsid w:val="00551C15"/>
    <w:rsid w:val="005557C3"/>
    <w:rsid w:val="00556580"/>
    <w:rsid w:val="00557DC4"/>
    <w:rsid w:val="00561246"/>
    <w:rsid w:val="00561EC1"/>
    <w:rsid w:val="00563A52"/>
    <w:rsid w:val="0056472F"/>
    <w:rsid w:val="005665A1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0824"/>
    <w:rsid w:val="0058130E"/>
    <w:rsid w:val="00582AD7"/>
    <w:rsid w:val="00582B11"/>
    <w:rsid w:val="00582DF5"/>
    <w:rsid w:val="005839E6"/>
    <w:rsid w:val="00584228"/>
    <w:rsid w:val="00584652"/>
    <w:rsid w:val="00584BF1"/>
    <w:rsid w:val="005869A9"/>
    <w:rsid w:val="005876FA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A4A"/>
    <w:rsid w:val="005A4A6C"/>
    <w:rsid w:val="005A543F"/>
    <w:rsid w:val="005A5D1C"/>
    <w:rsid w:val="005A5EA3"/>
    <w:rsid w:val="005A684A"/>
    <w:rsid w:val="005A692A"/>
    <w:rsid w:val="005A6B9D"/>
    <w:rsid w:val="005A7398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44E1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97A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912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1244"/>
    <w:rsid w:val="006214DA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4DC5"/>
    <w:rsid w:val="006351BE"/>
    <w:rsid w:val="0063561E"/>
    <w:rsid w:val="00640B80"/>
    <w:rsid w:val="00641871"/>
    <w:rsid w:val="006419BA"/>
    <w:rsid w:val="00641FAE"/>
    <w:rsid w:val="006441BD"/>
    <w:rsid w:val="00644E11"/>
    <w:rsid w:val="00645748"/>
    <w:rsid w:val="0064607E"/>
    <w:rsid w:val="00647760"/>
    <w:rsid w:val="006477D7"/>
    <w:rsid w:val="00647811"/>
    <w:rsid w:val="006507A5"/>
    <w:rsid w:val="00652D5D"/>
    <w:rsid w:val="006533DE"/>
    <w:rsid w:val="00653709"/>
    <w:rsid w:val="00653A11"/>
    <w:rsid w:val="006547E0"/>
    <w:rsid w:val="00654B9C"/>
    <w:rsid w:val="00654EF5"/>
    <w:rsid w:val="00660AE1"/>
    <w:rsid w:val="00660B09"/>
    <w:rsid w:val="00660BD8"/>
    <w:rsid w:val="006611C2"/>
    <w:rsid w:val="00661C1F"/>
    <w:rsid w:val="006620FF"/>
    <w:rsid w:val="00662719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581"/>
    <w:rsid w:val="00691D2B"/>
    <w:rsid w:val="00692580"/>
    <w:rsid w:val="0069546C"/>
    <w:rsid w:val="00695F0B"/>
    <w:rsid w:val="00697AD0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A73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31F1"/>
    <w:rsid w:val="006C3A94"/>
    <w:rsid w:val="006C55C0"/>
    <w:rsid w:val="006C5A48"/>
    <w:rsid w:val="006C5D4C"/>
    <w:rsid w:val="006C610C"/>
    <w:rsid w:val="006D0C25"/>
    <w:rsid w:val="006D0C52"/>
    <w:rsid w:val="006D1874"/>
    <w:rsid w:val="006D2CB4"/>
    <w:rsid w:val="006D3059"/>
    <w:rsid w:val="006D43F1"/>
    <w:rsid w:val="006D4840"/>
    <w:rsid w:val="006D67F7"/>
    <w:rsid w:val="006D697A"/>
    <w:rsid w:val="006D6C9A"/>
    <w:rsid w:val="006D7231"/>
    <w:rsid w:val="006D79F5"/>
    <w:rsid w:val="006D7C43"/>
    <w:rsid w:val="006E044E"/>
    <w:rsid w:val="006E065B"/>
    <w:rsid w:val="006E0B09"/>
    <w:rsid w:val="006E1507"/>
    <w:rsid w:val="006E2827"/>
    <w:rsid w:val="006E321A"/>
    <w:rsid w:val="006E4735"/>
    <w:rsid w:val="006E4D93"/>
    <w:rsid w:val="006E6882"/>
    <w:rsid w:val="006F0893"/>
    <w:rsid w:val="006F147C"/>
    <w:rsid w:val="006F1943"/>
    <w:rsid w:val="006F2038"/>
    <w:rsid w:val="006F224F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365B"/>
    <w:rsid w:val="007048EC"/>
    <w:rsid w:val="00707239"/>
    <w:rsid w:val="0070786D"/>
    <w:rsid w:val="00707DA4"/>
    <w:rsid w:val="007110D7"/>
    <w:rsid w:val="00711143"/>
    <w:rsid w:val="007124D0"/>
    <w:rsid w:val="007128ED"/>
    <w:rsid w:val="00712933"/>
    <w:rsid w:val="00713B91"/>
    <w:rsid w:val="0071522E"/>
    <w:rsid w:val="00716E0D"/>
    <w:rsid w:val="00720639"/>
    <w:rsid w:val="00720A40"/>
    <w:rsid w:val="007212AF"/>
    <w:rsid w:val="00721E8B"/>
    <w:rsid w:val="0072442C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7C1"/>
    <w:rsid w:val="00735DD0"/>
    <w:rsid w:val="00735E0D"/>
    <w:rsid w:val="00736C4E"/>
    <w:rsid w:val="007377ED"/>
    <w:rsid w:val="00737BD6"/>
    <w:rsid w:val="00740FD9"/>
    <w:rsid w:val="007415A7"/>
    <w:rsid w:val="00741B6E"/>
    <w:rsid w:val="0074211F"/>
    <w:rsid w:val="007454E7"/>
    <w:rsid w:val="0074581D"/>
    <w:rsid w:val="00746B88"/>
    <w:rsid w:val="007503D4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6631"/>
    <w:rsid w:val="00757093"/>
    <w:rsid w:val="00757ADC"/>
    <w:rsid w:val="00757B68"/>
    <w:rsid w:val="00760052"/>
    <w:rsid w:val="00760ADC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1BF6"/>
    <w:rsid w:val="0077211C"/>
    <w:rsid w:val="00772422"/>
    <w:rsid w:val="00772CC2"/>
    <w:rsid w:val="0077309E"/>
    <w:rsid w:val="007765D0"/>
    <w:rsid w:val="00776912"/>
    <w:rsid w:val="00777C76"/>
    <w:rsid w:val="00777CB1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6558"/>
    <w:rsid w:val="007969B2"/>
    <w:rsid w:val="00796EB8"/>
    <w:rsid w:val="007A0604"/>
    <w:rsid w:val="007A0BDE"/>
    <w:rsid w:val="007A36D4"/>
    <w:rsid w:val="007A3F8C"/>
    <w:rsid w:val="007A3FD3"/>
    <w:rsid w:val="007A4C5A"/>
    <w:rsid w:val="007A547B"/>
    <w:rsid w:val="007A5650"/>
    <w:rsid w:val="007A5B21"/>
    <w:rsid w:val="007A5CB7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515"/>
    <w:rsid w:val="007E6877"/>
    <w:rsid w:val="007E7632"/>
    <w:rsid w:val="007E7F90"/>
    <w:rsid w:val="007F1110"/>
    <w:rsid w:val="007F1E67"/>
    <w:rsid w:val="007F51D6"/>
    <w:rsid w:val="007F56AA"/>
    <w:rsid w:val="007F746A"/>
    <w:rsid w:val="008000F4"/>
    <w:rsid w:val="00800B13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41B3"/>
    <w:rsid w:val="00824806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132"/>
    <w:rsid w:val="0084740F"/>
    <w:rsid w:val="008477A7"/>
    <w:rsid w:val="00850DAE"/>
    <w:rsid w:val="00851FE6"/>
    <w:rsid w:val="008525FC"/>
    <w:rsid w:val="008543B6"/>
    <w:rsid w:val="0085651A"/>
    <w:rsid w:val="00857599"/>
    <w:rsid w:val="00857938"/>
    <w:rsid w:val="00860AD3"/>
    <w:rsid w:val="00861541"/>
    <w:rsid w:val="008625AF"/>
    <w:rsid w:val="00863BA9"/>
    <w:rsid w:val="00864004"/>
    <w:rsid w:val="00864CB3"/>
    <w:rsid w:val="00866404"/>
    <w:rsid w:val="00870DA2"/>
    <w:rsid w:val="00872D3F"/>
    <w:rsid w:val="008771E1"/>
    <w:rsid w:val="008777F2"/>
    <w:rsid w:val="00880B36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905"/>
    <w:rsid w:val="008B1E2B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514F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5FAA"/>
    <w:rsid w:val="008D65A7"/>
    <w:rsid w:val="008D739E"/>
    <w:rsid w:val="008D7800"/>
    <w:rsid w:val="008E0AEA"/>
    <w:rsid w:val="008E0E9F"/>
    <w:rsid w:val="008E3BDB"/>
    <w:rsid w:val="008E4568"/>
    <w:rsid w:val="008E5B33"/>
    <w:rsid w:val="008E5C51"/>
    <w:rsid w:val="008E63DB"/>
    <w:rsid w:val="008E669A"/>
    <w:rsid w:val="008E7086"/>
    <w:rsid w:val="008E7F8D"/>
    <w:rsid w:val="008F1605"/>
    <w:rsid w:val="008F1A06"/>
    <w:rsid w:val="008F35D2"/>
    <w:rsid w:val="008F3945"/>
    <w:rsid w:val="008F558E"/>
    <w:rsid w:val="008F564E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071AF"/>
    <w:rsid w:val="00910E36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7C1"/>
    <w:rsid w:val="00942FA8"/>
    <w:rsid w:val="00943098"/>
    <w:rsid w:val="0094389C"/>
    <w:rsid w:val="00944E52"/>
    <w:rsid w:val="0094602B"/>
    <w:rsid w:val="0094672C"/>
    <w:rsid w:val="0094779C"/>
    <w:rsid w:val="00950718"/>
    <w:rsid w:val="00950746"/>
    <w:rsid w:val="009557DD"/>
    <w:rsid w:val="00955EFB"/>
    <w:rsid w:val="00957EA8"/>
    <w:rsid w:val="00957FD8"/>
    <w:rsid w:val="00960D78"/>
    <w:rsid w:val="00961BE6"/>
    <w:rsid w:val="00964E8B"/>
    <w:rsid w:val="009667D5"/>
    <w:rsid w:val="009667EA"/>
    <w:rsid w:val="00966AD4"/>
    <w:rsid w:val="00967653"/>
    <w:rsid w:val="00967675"/>
    <w:rsid w:val="00967AF6"/>
    <w:rsid w:val="009709CD"/>
    <w:rsid w:val="009718E4"/>
    <w:rsid w:val="00971F7B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30D4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63A"/>
    <w:rsid w:val="009C18A5"/>
    <w:rsid w:val="009C1EB8"/>
    <w:rsid w:val="009C257F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C80"/>
    <w:rsid w:val="009E239B"/>
    <w:rsid w:val="009E2741"/>
    <w:rsid w:val="009E2A5B"/>
    <w:rsid w:val="009E45D0"/>
    <w:rsid w:val="009E6D55"/>
    <w:rsid w:val="009E7C46"/>
    <w:rsid w:val="009E7CEB"/>
    <w:rsid w:val="009F03EF"/>
    <w:rsid w:val="009F1BD8"/>
    <w:rsid w:val="009F3A81"/>
    <w:rsid w:val="009F406C"/>
    <w:rsid w:val="009F6B6E"/>
    <w:rsid w:val="009F6BE7"/>
    <w:rsid w:val="009F7830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93C"/>
    <w:rsid w:val="00A10F20"/>
    <w:rsid w:val="00A11E7A"/>
    <w:rsid w:val="00A11FCD"/>
    <w:rsid w:val="00A12083"/>
    <w:rsid w:val="00A12AD7"/>
    <w:rsid w:val="00A12E46"/>
    <w:rsid w:val="00A16707"/>
    <w:rsid w:val="00A16939"/>
    <w:rsid w:val="00A172D2"/>
    <w:rsid w:val="00A175CF"/>
    <w:rsid w:val="00A21141"/>
    <w:rsid w:val="00A224F6"/>
    <w:rsid w:val="00A23296"/>
    <w:rsid w:val="00A238F0"/>
    <w:rsid w:val="00A23CF2"/>
    <w:rsid w:val="00A23E59"/>
    <w:rsid w:val="00A242E4"/>
    <w:rsid w:val="00A24C16"/>
    <w:rsid w:val="00A26461"/>
    <w:rsid w:val="00A3123F"/>
    <w:rsid w:val="00A31F2A"/>
    <w:rsid w:val="00A3328C"/>
    <w:rsid w:val="00A34029"/>
    <w:rsid w:val="00A357D2"/>
    <w:rsid w:val="00A35DBA"/>
    <w:rsid w:val="00A3609D"/>
    <w:rsid w:val="00A36463"/>
    <w:rsid w:val="00A36BF3"/>
    <w:rsid w:val="00A37AEE"/>
    <w:rsid w:val="00A40F3A"/>
    <w:rsid w:val="00A42B8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0A49"/>
    <w:rsid w:val="00A816F2"/>
    <w:rsid w:val="00A823FF"/>
    <w:rsid w:val="00A8294D"/>
    <w:rsid w:val="00A82AE4"/>
    <w:rsid w:val="00A8508B"/>
    <w:rsid w:val="00A8681F"/>
    <w:rsid w:val="00A90EA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3A58"/>
    <w:rsid w:val="00AB478A"/>
    <w:rsid w:val="00AB4FC8"/>
    <w:rsid w:val="00AB5F6F"/>
    <w:rsid w:val="00AB6031"/>
    <w:rsid w:val="00AB6DF5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5577"/>
    <w:rsid w:val="00AD7977"/>
    <w:rsid w:val="00AE34B5"/>
    <w:rsid w:val="00AE4DAF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B000A1"/>
    <w:rsid w:val="00B00622"/>
    <w:rsid w:val="00B00661"/>
    <w:rsid w:val="00B01F2F"/>
    <w:rsid w:val="00B0221B"/>
    <w:rsid w:val="00B029E2"/>
    <w:rsid w:val="00B02E24"/>
    <w:rsid w:val="00B03C06"/>
    <w:rsid w:val="00B03EB6"/>
    <w:rsid w:val="00B0530B"/>
    <w:rsid w:val="00B05C89"/>
    <w:rsid w:val="00B06133"/>
    <w:rsid w:val="00B062B4"/>
    <w:rsid w:val="00B0650C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BD4"/>
    <w:rsid w:val="00B23F6D"/>
    <w:rsid w:val="00B247C9"/>
    <w:rsid w:val="00B24F46"/>
    <w:rsid w:val="00B25B8F"/>
    <w:rsid w:val="00B26A82"/>
    <w:rsid w:val="00B26D61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4072C"/>
    <w:rsid w:val="00B44536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6235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AF1"/>
    <w:rsid w:val="00B77B24"/>
    <w:rsid w:val="00B80577"/>
    <w:rsid w:val="00B80688"/>
    <w:rsid w:val="00B813B2"/>
    <w:rsid w:val="00B81B3A"/>
    <w:rsid w:val="00B82965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AB6"/>
    <w:rsid w:val="00BA0B34"/>
    <w:rsid w:val="00BA1047"/>
    <w:rsid w:val="00BA114D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C05"/>
    <w:rsid w:val="00BB6320"/>
    <w:rsid w:val="00BB72F4"/>
    <w:rsid w:val="00BB7C61"/>
    <w:rsid w:val="00BB7F5F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F62"/>
    <w:rsid w:val="00BD50A3"/>
    <w:rsid w:val="00BD5476"/>
    <w:rsid w:val="00BD5C34"/>
    <w:rsid w:val="00BE0C21"/>
    <w:rsid w:val="00BE168B"/>
    <w:rsid w:val="00BE1E8F"/>
    <w:rsid w:val="00BE2EE3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1"/>
    <w:rsid w:val="00C100FC"/>
    <w:rsid w:val="00C110CE"/>
    <w:rsid w:val="00C11405"/>
    <w:rsid w:val="00C115D5"/>
    <w:rsid w:val="00C119DE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C7C"/>
    <w:rsid w:val="00C56E49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2878"/>
    <w:rsid w:val="00CA3057"/>
    <w:rsid w:val="00CA399C"/>
    <w:rsid w:val="00CA4669"/>
    <w:rsid w:val="00CA480E"/>
    <w:rsid w:val="00CA49A7"/>
    <w:rsid w:val="00CA4D79"/>
    <w:rsid w:val="00CA4F7F"/>
    <w:rsid w:val="00CA65EC"/>
    <w:rsid w:val="00CB089F"/>
    <w:rsid w:val="00CB1F8B"/>
    <w:rsid w:val="00CB200F"/>
    <w:rsid w:val="00CB2153"/>
    <w:rsid w:val="00CB28FB"/>
    <w:rsid w:val="00CB2BD0"/>
    <w:rsid w:val="00CB341A"/>
    <w:rsid w:val="00CB3FEA"/>
    <w:rsid w:val="00CB7733"/>
    <w:rsid w:val="00CC05B1"/>
    <w:rsid w:val="00CC2AAA"/>
    <w:rsid w:val="00CC3CE8"/>
    <w:rsid w:val="00CC5066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0D3E"/>
    <w:rsid w:val="00CE17D6"/>
    <w:rsid w:val="00CE2CB9"/>
    <w:rsid w:val="00CE405A"/>
    <w:rsid w:val="00CE4609"/>
    <w:rsid w:val="00CE567E"/>
    <w:rsid w:val="00CF0FF9"/>
    <w:rsid w:val="00CF18EA"/>
    <w:rsid w:val="00CF29FD"/>
    <w:rsid w:val="00CF3B24"/>
    <w:rsid w:val="00CF44C7"/>
    <w:rsid w:val="00CF49F1"/>
    <w:rsid w:val="00CF5ACC"/>
    <w:rsid w:val="00CF6D4B"/>
    <w:rsid w:val="00D0150E"/>
    <w:rsid w:val="00D016B6"/>
    <w:rsid w:val="00D020AB"/>
    <w:rsid w:val="00D023CC"/>
    <w:rsid w:val="00D0290A"/>
    <w:rsid w:val="00D02E49"/>
    <w:rsid w:val="00D03B90"/>
    <w:rsid w:val="00D03BC6"/>
    <w:rsid w:val="00D03FB4"/>
    <w:rsid w:val="00D06076"/>
    <w:rsid w:val="00D069BD"/>
    <w:rsid w:val="00D06C5B"/>
    <w:rsid w:val="00D1425F"/>
    <w:rsid w:val="00D15265"/>
    <w:rsid w:val="00D155A7"/>
    <w:rsid w:val="00D20B26"/>
    <w:rsid w:val="00D21667"/>
    <w:rsid w:val="00D22A1C"/>
    <w:rsid w:val="00D22DAE"/>
    <w:rsid w:val="00D23430"/>
    <w:rsid w:val="00D23688"/>
    <w:rsid w:val="00D24436"/>
    <w:rsid w:val="00D24C04"/>
    <w:rsid w:val="00D252DE"/>
    <w:rsid w:val="00D30C32"/>
    <w:rsid w:val="00D31369"/>
    <w:rsid w:val="00D314BD"/>
    <w:rsid w:val="00D319B4"/>
    <w:rsid w:val="00D32349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3116"/>
    <w:rsid w:val="00D545F8"/>
    <w:rsid w:val="00D54B2C"/>
    <w:rsid w:val="00D5592D"/>
    <w:rsid w:val="00D56582"/>
    <w:rsid w:val="00D57BF5"/>
    <w:rsid w:val="00D61D47"/>
    <w:rsid w:val="00D6282D"/>
    <w:rsid w:val="00D650AF"/>
    <w:rsid w:val="00D65163"/>
    <w:rsid w:val="00D67808"/>
    <w:rsid w:val="00D70681"/>
    <w:rsid w:val="00D71803"/>
    <w:rsid w:val="00D73AF9"/>
    <w:rsid w:val="00D73E62"/>
    <w:rsid w:val="00D754B5"/>
    <w:rsid w:val="00D7555C"/>
    <w:rsid w:val="00D7566A"/>
    <w:rsid w:val="00D77779"/>
    <w:rsid w:val="00D8091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AA3"/>
    <w:rsid w:val="00DB0ED9"/>
    <w:rsid w:val="00DB201A"/>
    <w:rsid w:val="00DB20BA"/>
    <w:rsid w:val="00DB39CC"/>
    <w:rsid w:val="00DB44FB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CA6"/>
    <w:rsid w:val="00DD4458"/>
    <w:rsid w:val="00DD44FF"/>
    <w:rsid w:val="00DD5761"/>
    <w:rsid w:val="00DD666B"/>
    <w:rsid w:val="00DE00BC"/>
    <w:rsid w:val="00DE13FF"/>
    <w:rsid w:val="00DE19C1"/>
    <w:rsid w:val="00DE27C5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4C29"/>
    <w:rsid w:val="00E05870"/>
    <w:rsid w:val="00E062DA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16AD7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3142"/>
    <w:rsid w:val="00E4521E"/>
    <w:rsid w:val="00E45385"/>
    <w:rsid w:val="00E46CF8"/>
    <w:rsid w:val="00E47379"/>
    <w:rsid w:val="00E5037B"/>
    <w:rsid w:val="00E51A13"/>
    <w:rsid w:val="00E51DB5"/>
    <w:rsid w:val="00E5336D"/>
    <w:rsid w:val="00E558BD"/>
    <w:rsid w:val="00E5635C"/>
    <w:rsid w:val="00E569C2"/>
    <w:rsid w:val="00E56C42"/>
    <w:rsid w:val="00E57295"/>
    <w:rsid w:val="00E57C71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2EAB"/>
    <w:rsid w:val="00E84346"/>
    <w:rsid w:val="00E8628E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BB5"/>
    <w:rsid w:val="00EA4DB2"/>
    <w:rsid w:val="00EA5982"/>
    <w:rsid w:val="00EA5E70"/>
    <w:rsid w:val="00EA5F4F"/>
    <w:rsid w:val="00EA6EA6"/>
    <w:rsid w:val="00EB0314"/>
    <w:rsid w:val="00EB1458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236B"/>
    <w:rsid w:val="00EC400F"/>
    <w:rsid w:val="00EC4E31"/>
    <w:rsid w:val="00EC6F60"/>
    <w:rsid w:val="00ED0F5B"/>
    <w:rsid w:val="00ED1823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60F1"/>
    <w:rsid w:val="00EF0942"/>
    <w:rsid w:val="00EF1053"/>
    <w:rsid w:val="00EF19B1"/>
    <w:rsid w:val="00EF1E69"/>
    <w:rsid w:val="00EF2D7B"/>
    <w:rsid w:val="00EF39B1"/>
    <w:rsid w:val="00EF44A7"/>
    <w:rsid w:val="00EF592F"/>
    <w:rsid w:val="00EF6047"/>
    <w:rsid w:val="00EF6927"/>
    <w:rsid w:val="00EF73F2"/>
    <w:rsid w:val="00EF743C"/>
    <w:rsid w:val="00F048B2"/>
    <w:rsid w:val="00F069EA"/>
    <w:rsid w:val="00F06D2D"/>
    <w:rsid w:val="00F07F9B"/>
    <w:rsid w:val="00F10132"/>
    <w:rsid w:val="00F104A6"/>
    <w:rsid w:val="00F10534"/>
    <w:rsid w:val="00F10610"/>
    <w:rsid w:val="00F11AB6"/>
    <w:rsid w:val="00F128BB"/>
    <w:rsid w:val="00F13737"/>
    <w:rsid w:val="00F15283"/>
    <w:rsid w:val="00F15B8E"/>
    <w:rsid w:val="00F15F95"/>
    <w:rsid w:val="00F1657E"/>
    <w:rsid w:val="00F1677E"/>
    <w:rsid w:val="00F20999"/>
    <w:rsid w:val="00F20A17"/>
    <w:rsid w:val="00F21CBD"/>
    <w:rsid w:val="00F22330"/>
    <w:rsid w:val="00F22385"/>
    <w:rsid w:val="00F23C00"/>
    <w:rsid w:val="00F24901"/>
    <w:rsid w:val="00F263B2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4164A"/>
    <w:rsid w:val="00F41B6F"/>
    <w:rsid w:val="00F4207A"/>
    <w:rsid w:val="00F447C0"/>
    <w:rsid w:val="00F448B3"/>
    <w:rsid w:val="00F44A04"/>
    <w:rsid w:val="00F450F7"/>
    <w:rsid w:val="00F47CD6"/>
    <w:rsid w:val="00F47CDB"/>
    <w:rsid w:val="00F47D8F"/>
    <w:rsid w:val="00F47DCD"/>
    <w:rsid w:val="00F50B6F"/>
    <w:rsid w:val="00F51793"/>
    <w:rsid w:val="00F53198"/>
    <w:rsid w:val="00F53E47"/>
    <w:rsid w:val="00F54221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3BCF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7B12"/>
    <w:rsid w:val="00F97E89"/>
    <w:rsid w:val="00FA05E5"/>
    <w:rsid w:val="00FA22C5"/>
    <w:rsid w:val="00FA2365"/>
    <w:rsid w:val="00FA2AB0"/>
    <w:rsid w:val="00FA4933"/>
    <w:rsid w:val="00FA57DA"/>
    <w:rsid w:val="00FB05E4"/>
    <w:rsid w:val="00FB325D"/>
    <w:rsid w:val="00FB3287"/>
    <w:rsid w:val="00FB3D11"/>
    <w:rsid w:val="00FB4495"/>
    <w:rsid w:val="00FB578D"/>
    <w:rsid w:val="00FB60B8"/>
    <w:rsid w:val="00FB6F10"/>
    <w:rsid w:val="00FC303F"/>
    <w:rsid w:val="00FC340D"/>
    <w:rsid w:val="00FC34CA"/>
    <w:rsid w:val="00FC5C13"/>
    <w:rsid w:val="00FC79C8"/>
    <w:rsid w:val="00FD03F5"/>
    <w:rsid w:val="00FD15F2"/>
    <w:rsid w:val="00FD2113"/>
    <w:rsid w:val="00FD2382"/>
    <w:rsid w:val="00FD323A"/>
    <w:rsid w:val="00FD3694"/>
    <w:rsid w:val="00FD3D27"/>
    <w:rsid w:val="00FD4D9F"/>
    <w:rsid w:val="00FD5159"/>
    <w:rsid w:val="00FD52DC"/>
    <w:rsid w:val="00FE0B18"/>
    <w:rsid w:val="00FE22C3"/>
    <w:rsid w:val="00FE29A9"/>
    <w:rsid w:val="00FE5811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E42ACC31-B014-445E-B5C7-FD09D380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5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A34029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34029"/>
    <w:pPr>
      <w:spacing w:before="360"/>
      <w:ind w:firstLine="0"/>
    </w:pPr>
    <w:rPr>
      <w:sz w:val="22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34029"/>
    <w:rPr>
      <w:rFonts w:ascii="GHEA Grapalat" w:eastAsiaTheme="majorEastAsia" w:hAnsi="GHEA Grapalat" w:cs="Arial"/>
      <w:b/>
      <w:bCs/>
      <w:color w:val="0070C0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A34029"/>
    <w:pPr>
      <w:ind w:firstLine="360"/>
    </w:pPr>
    <w:rPr>
      <w:rFonts w:eastAsiaTheme="majorEastAsia"/>
      <w:b/>
      <w:bCs/>
      <w:i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A34029"/>
    <w:rPr>
      <w:rFonts w:ascii="GHEA Grapalat" w:eastAsiaTheme="majorEastAsia" w:hAnsi="GHEA Grapalat" w:cs="Arial"/>
      <w:b/>
      <w:bCs/>
      <w:i/>
      <w:iCs w:val="0"/>
      <w:color w:val="2F5496" w:themeColor="accent1" w:themeShade="BF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A34029"/>
    <w:pPr>
      <w:jc w:val="center"/>
    </w:pPr>
    <w:rPr>
      <w:color w:val="0070C0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A34029"/>
    <w:rPr>
      <w:rFonts w:ascii="GHEA Grapalat" w:hAnsi="GHEA Grapalat" w:cs="Arial"/>
      <w:b/>
      <w:bCs/>
      <w:i/>
      <w:iCs/>
      <w:color w:val="0070C0"/>
      <w:sz w:val="26"/>
      <w:szCs w:val="26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  <w:style w:type="table" w:styleId="ListTable2-Accent6">
    <w:name w:val="List Table 2 Accent 6"/>
    <w:basedOn w:val="TableNormal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0">
    <w:name w:val="Сетка таблицы1"/>
    <w:basedOn w:val="TableNormal"/>
    <w:next w:val="TableGrid"/>
    <w:uiPriority w:val="39"/>
    <w:rsid w:val="002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34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671" Type="http://schemas.openxmlformats.org/officeDocument/2006/relationships/image" Target="media/image350.emf"/><Relationship Id="rId21" Type="http://schemas.openxmlformats.org/officeDocument/2006/relationships/image" Target="media/image12.emf"/><Relationship Id="rId324" Type="http://schemas.openxmlformats.org/officeDocument/2006/relationships/oleObject" Target="embeddings/oleObject112.bin"/><Relationship Id="rId531" Type="http://schemas.openxmlformats.org/officeDocument/2006/relationships/oleObject" Target="embeddings/oleObject208.bin"/><Relationship Id="rId629" Type="http://schemas.openxmlformats.org/officeDocument/2006/relationships/image" Target="media/image331.emf"/><Relationship Id="rId170" Type="http://schemas.openxmlformats.org/officeDocument/2006/relationships/image" Target="media/image84.emf"/><Relationship Id="rId268" Type="http://schemas.openxmlformats.org/officeDocument/2006/relationships/image" Target="media/image132.png"/><Relationship Id="rId475" Type="http://schemas.openxmlformats.org/officeDocument/2006/relationships/image" Target="media/image253.emf"/><Relationship Id="rId682" Type="http://schemas.openxmlformats.org/officeDocument/2006/relationships/oleObject" Target="embeddings/oleObject265.bin"/><Relationship Id="rId32" Type="http://schemas.openxmlformats.org/officeDocument/2006/relationships/oleObject" Target="embeddings/oleObject8.bin"/><Relationship Id="rId128" Type="http://schemas.openxmlformats.org/officeDocument/2006/relationships/oleObject" Target="embeddings/oleObject42.bin"/><Relationship Id="rId335" Type="http://schemas.openxmlformats.org/officeDocument/2006/relationships/image" Target="media/image178.emf"/><Relationship Id="rId542" Type="http://schemas.openxmlformats.org/officeDocument/2006/relationships/image" Target="media/image287.png"/><Relationship Id="rId181" Type="http://schemas.openxmlformats.org/officeDocument/2006/relationships/oleObject" Target="embeddings/oleObject59.bin"/><Relationship Id="rId402" Type="http://schemas.openxmlformats.org/officeDocument/2006/relationships/image" Target="media/image218.emf"/><Relationship Id="rId279" Type="http://schemas.openxmlformats.org/officeDocument/2006/relationships/oleObject" Target="embeddings/oleObject97.bin"/><Relationship Id="rId486" Type="http://schemas.openxmlformats.org/officeDocument/2006/relationships/oleObject" Target="embeddings/oleObject186.bin"/><Relationship Id="rId693" Type="http://schemas.openxmlformats.org/officeDocument/2006/relationships/image" Target="media/image361.emf"/><Relationship Id="rId707" Type="http://schemas.openxmlformats.org/officeDocument/2006/relationships/image" Target="media/image368.emf"/><Relationship Id="rId43" Type="http://schemas.openxmlformats.org/officeDocument/2006/relationships/image" Target="media/image27.emf"/><Relationship Id="rId139" Type="http://schemas.openxmlformats.org/officeDocument/2006/relationships/diagramData" Target="diagrams/data5.xml"/><Relationship Id="rId346" Type="http://schemas.openxmlformats.org/officeDocument/2006/relationships/image" Target="media/image188.png"/><Relationship Id="rId553" Type="http://schemas.openxmlformats.org/officeDocument/2006/relationships/image" Target="media/image297.emf"/><Relationship Id="rId760" Type="http://schemas.openxmlformats.org/officeDocument/2006/relationships/theme" Target="theme/theme1.xml"/><Relationship Id="rId192" Type="http://schemas.openxmlformats.org/officeDocument/2006/relationships/oleObject" Target="embeddings/oleObject64.bin"/><Relationship Id="rId206" Type="http://schemas.openxmlformats.org/officeDocument/2006/relationships/oleObject" Target="embeddings/oleObject71.bin"/><Relationship Id="rId413" Type="http://schemas.openxmlformats.org/officeDocument/2006/relationships/oleObject" Target="embeddings/oleObject148.bin"/><Relationship Id="rId497" Type="http://schemas.openxmlformats.org/officeDocument/2006/relationships/image" Target="media/image264.emf"/><Relationship Id="rId620" Type="http://schemas.openxmlformats.org/officeDocument/2006/relationships/oleObject" Target="embeddings/oleObject237.bin"/><Relationship Id="rId718" Type="http://schemas.openxmlformats.org/officeDocument/2006/relationships/oleObject" Target="embeddings/oleObject283.bin"/><Relationship Id="rId357" Type="http://schemas.openxmlformats.org/officeDocument/2006/relationships/oleObject" Target="embeddings/oleObject120.bin"/><Relationship Id="rId54" Type="http://schemas.openxmlformats.org/officeDocument/2006/relationships/oleObject" Target="embeddings/oleObject12.bin"/><Relationship Id="rId217" Type="http://schemas.openxmlformats.org/officeDocument/2006/relationships/image" Target="media/image109.emf"/><Relationship Id="rId564" Type="http://schemas.openxmlformats.org/officeDocument/2006/relationships/diagramData" Target="diagrams/data8.xml"/><Relationship Id="rId424" Type="http://schemas.openxmlformats.org/officeDocument/2006/relationships/image" Target="media/image229.emf"/><Relationship Id="rId631" Type="http://schemas.openxmlformats.org/officeDocument/2006/relationships/image" Target="media/image332.emf"/><Relationship Id="rId729" Type="http://schemas.openxmlformats.org/officeDocument/2006/relationships/diagramQuickStyle" Target="diagrams/quickStyle12.xml"/><Relationship Id="rId270" Type="http://schemas.openxmlformats.org/officeDocument/2006/relationships/image" Target="media/image134.png"/><Relationship Id="rId65" Type="http://schemas.openxmlformats.org/officeDocument/2006/relationships/diagramData" Target="diagrams/data2.xml"/><Relationship Id="rId130" Type="http://schemas.openxmlformats.org/officeDocument/2006/relationships/oleObject" Target="embeddings/oleObject43.bin"/><Relationship Id="rId368" Type="http://schemas.openxmlformats.org/officeDocument/2006/relationships/image" Target="media/image201.emf"/><Relationship Id="rId575" Type="http://schemas.openxmlformats.org/officeDocument/2006/relationships/diagramData" Target="diagrams/data9.xml"/><Relationship Id="rId228" Type="http://schemas.openxmlformats.org/officeDocument/2006/relationships/oleObject" Target="embeddings/oleObject82.bin"/><Relationship Id="rId435" Type="http://schemas.openxmlformats.org/officeDocument/2006/relationships/oleObject" Target="embeddings/oleObject159.bin"/><Relationship Id="rId642" Type="http://schemas.openxmlformats.org/officeDocument/2006/relationships/oleObject" Target="embeddings/oleObject248.bin"/><Relationship Id="rId281" Type="http://schemas.openxmlformats.org/officeDocument/2006/relationships/oleObject" Target="embeddings/oleObject98.bin"/><Relationship Id="rId502" Type="http://schemas.openxmlformats.org/officeDocument/2006/relationships/oleObject" Target="embeddings/oleObject194.bin"/><Relationship Id="rId76" Type="http://schemas.openxmlformats.org/officeDocument/2006/relationships/diagramQuickStyle" Target="diagrams/quickStyle3.xml"/><Relationship Id="rId141" Type="http://schemas.openxmlformats.org/officeDocument/2006/relationships/diagramQuickStyle" Target="diagrams/quickStyle5.xml"/><Relationship Id="rId379" Type="http://schemas.openxmlformats.org/officeDocument/2006/relationships/oleObject" Target="embeddings/oleObject131.bin"/><Relationship Id="rId586" Type="http://schemas.microsoft.com/office/2007/relationships/diagramDrawing" Target="diagrams/drawing10.xml"/><Relationship Id="rId7" Type="http://schemas.openxmlformats.org/officeDocument/2006/relationships/endnotes" Target="endnotes.xml"/><Relationship Id="rId239" Type="http://schemas.openxmlformats.org/officeDocument/2006/relationships/image" Target="media/image120.emf"/><Relationship Id="rId446" Type="http://schemas.openxmlformats.org/officeDocument/2006/relationships/image" Target="media/image238.png"/><Relationship Id="rId653" Type="http://schemas.openxmlformats.org/officeDocument/2006/relationships/oleObject" Target="embeddings/oleObject253.bin"/><Relationship Id="rId292" Type="http://schemas.openxmlformats.org/officeDocument/2006/relationships/oleObject" Target="embeddings/oleObject101.bin"/><Relationship Id="rId306" Type="http://schemas.openxmlformats.org/officeDocument/2006/relationships/image" Target="media/image157.emf"/><Relationship Id="rId87" Type="http://schemas.openxmlformats.org/officeDocument/2006/relationships/image" Target="media/image42.emf"/><Relationship Id="rId513" Type="http://schemas.openxmlformats.org/officeDocument/2006/relationships/image" Target="media/image272.emf"/><Relationship Id="rId597" Type="http://schemas.openxmlformats.org/officeDocument/2006/relationships/oleObject" Target="embeddings/oleObject226.bin"/><Relationship Id="rId720" Type="http://schemas.openxmlformats.org/officeDocument/2006/relationships/oleObject" Target="embeddings/oleObject284.bin"/><Relationship Id="rId152" Type="http://schemas.openxmlformats.org/officeDocument/2006/relationships/image" Target="media/image69.emf"/><Relationship Id="rId457" Type="http://schemas.openxmlformats.org/officeDocument/2006/relationships/image" Target="media/image244.emf"/><Relationship Id="rId664" Type="http://schemas.openxmlformats.org/officeDocument/2006/relationships/oleObject" Target="embeddings/oleObject256.bin"/><Relationship Id="rId14" Type="http://schemas.openxmlformats.org/officeDocument/2006/relationships/image" Target="media/image6.jpeg"/><Relationship Id="rId317" Type="http://schemas.openxmlformats.org/officeDocument/2006/relationships/image" Target="media/image165.png"/><Relationship Id="rId524" Type="http://schemas.openxmlformats.org/officeDocument/2006/relationships/image" Target="media/image278.emf"/><Relationship Id="rId731" Type="http://schemas.microsoft.com/office/2007/relationships/diagramDrawing" Target="diagrams/drawing12.xml"/><Relationship Id="rId98" Type="http://schemas.openxmlformats.org/officeDocument/2006/relationships/image" Target="media/image45.emf"/><Relationship Id="rId163" Type="http://schemas.openxmlformats.org/officeDocument/2006/relationships/image" Target="media/image78.png"/><Relationship Id="rId370" Type="http://schemas.openxmlformats.org/officeDocument/2006/relationships/image" Target="media/image202.emf"/><Relationship Id="rId230" Type="http://schemas.openxmlformats.org/officeDocument/2006/relationships/oleObject" Target="embeddings/oleObject83.bin"/><Relationship Id="rId468" Type="http://schemas.openxmlformats.org/officeDocument/2006/relationships/oleObject" Target="embeddings/oleObject177.bin"/><Relationship Id="rId675" Type="http://schemas.openxmlformats.org/officeDocument/2006/relationships/image" Target="media/image352.emf"/><Relationship Id="rId25" Type="http://schemas.openxmlformats.org/officeDocument/2006/relationships/image" Target="media/image14.emf"/><Relationship Id="rId328" Type="http://schemas.openxmlformats.org/officeDocument/2006/relationships/image" Target="media/image174.emf"/><Relationship Id="rId535" Type="http://schemas.openxmlformats.org/officeDocument/2006/relationships/oleObject" Target="embeddings/oleObject210.bin"/><Relationship Id="rId742" Type="http://schemas.openxmlformats.org/officeDocument/2006/relationships/image" Target="media/image384.png"/><Relationship Id="rId174" Type="http://schemas.openxmlformats.org/officeDocument/2006/relationships/image" Target="media/image86.emf"/><Relationship Id="rId381" Type="http://schemas.openxmlformats.org/officeDocument/2006/relationships/oleObject" Target="embeddings/oleObject132.bin"/><Relationship Id="rId602" Type="http://schemas.openxmlformats.org/officeDocument/2006/relationships/image" Target="media/image317.png"/><Relationship Id="rId241" Type="http://schemas.openxmlformats.org/officeDocument/2006/relationships/image" Target="media/image121.emf"/><Relationship Id="rId479" Type="http://schemas.openxmlformats.org/officeDocument/2006/relationships/image" Target="media/image255.emf"/><Relationship Id="rId686" Type="http://schemas.openxmlformats.org/officeDocument/2006/relationships/oleObject" Target="embeddings/oleObject267.bin"/><Relationship Id="rId36" Type="http://schemas.openxmlformats.org/officeDocument/2006/relationships/image" Target="media/image20.png"/><Relationship Id="rId339" Type="http://schemas.openxmlformats.org/officeDocument/2006/relationships/image" Target="media/image181.png"/><Relationship Id="rId546" Type="http://schemas.openxmlformats.org/officeDocument/2006/relationships/image" Target="media/image291.png"/><Relationship Id="rId753" Type="http://schemas.openxmlformats.org/officeDocument/2006/relationships/image" Target="media/image395.png"/><Relationship Id="rId101" Type="http://schemas.openxmlformats.org/officeDocument/2006/relationships/image" Target="media/image47.emf"/><Relationship Id="rId185" Type="http://schemas.openxmlformats.org/officeDocument/2006/relationships/image" Target="media/image93.emf"/><Relationship Id="rId406" Type="http://schemas.openxmlformats.org/officeDocument/2006/relationships/image" Target="media/image220.emf"/><Relationship Id="rId392" Type="http://schemas.openxmlformats.org/officeDocument/2006/relationships/image" Target="media/image213.emf"/><Relationship Id="rId613" Type="http://schemas.openxmlformats.org/officeDocument/2006/relationships/image" Target="media/image323.emf"/><Relationship Id="rId697" Type="http://schemas.openxmlformats.org/officeDocument/2006/relationships/image" Target="media/image363.emf"/><Relationship Id="rId252" Type="http://schemas.openxmlformats.org/officeDocument/2006/relationships/oleObject" Target="embeddings/oleObject94.bin"/><Relationship Id="rId47" Type="http://schemas.openxmlformats.org/officeDocument/2006/relationships/oleObject" Target="embeddings/oleObject11.bin"/><Relationship Id="rId112" Type="http://schemas.openxmlformats.org/officeDocument/2006/relationships/oleObject" Target="embeddings/oleObject33.bin"/><Relationship Id="rId557" Type="http://schemas.openxmlformats.org/officeDocument/2006/relationships/oleObject" Target="embeddings/oleObject216.bin"/><Relationship Id="rId196" Type="http://schemas.openxmlformats.org/officeDocument/2006/relationships/oleObject" Target="embeddings/oleObject66.bin"/><Relationship Id="rId417" Type="http://schemas.openxmlformats.org/officeDocument/2006/relationships/oleObject" Target="embeddings/oleObject150.bin"/><Relationship Id="rId624" Type="http://schemas.openxmlformats.org/officeDocument/2006/relationships/oleObject" Target="embeddings/oleObject239.bin"/><Relationship Id="rId263" Type="http://schemas.openxmlformats.org/officeDocument/2006/relationships/image" Target="media/image127.png"/><Relationship Id="rId470" Type="http://schemas.openxmlformats.org/officeDocument/2006/relationships/oleObject" Target="embeddings/oleObject178.bin"/><Relationship Id="rId58" Type="http://schemas.openxmlformats.org/officeDocument/2006/relationships/oleObject" Target="embeddings/oleObject14.bin"/><Relationship Id="rId123" Type="http://schemas.openxmlformats.org/officeDocument/2006/relationships/image" Target="media/image57.emf"/><Relationship Id="rId330" Type="http://schemas.openxmlformats.org/officeDocument/2006/relationships/image" Target="media/image175.emf"/><Relationship Id="rId568" Type="http://schemas.microsoft.com/office/2007/relationships/diagramDrawing" Target="diagrams/drawing8.xml"/><Relationship Id="rId428" Type="http://schemas.openxmlformats.org/officeDocument/2006/relationships/image" Target="media/image231.emf"/><Relationship Id="rId635" Type="http://schemas.openxmlformats.org/officeDocument/2006/relationships/image" Target="media/image334.emf"/><Relationship Id="rId274" Type="http://schemas.openxmlformats.org/officeDocument/2006/relationships/image" Target="media/image138.emf"/><Relationship Id="rId481" Type="http://schemas.openxmlformats.org/officeDocument/2006/relationships/image" Target="media/image256.emf"/><Relationship Id="rId702" Type="http://schemas.openxmlformats.org/officeDocument/2006/relationships/oleObject" Target="embeddings/oleObject275.bin"/><Relationship Id="rId69" Type="http://schemas.microsoft.com/office/2007/relationships/diagramDrawing" Target="diagrams/drawing2.xml"/><Relationship Id="rId134" Type="http://schemas.openxmlformats.org/officeDocument/2006/relationships/oleObject" Target="embeddings/oleObject45.bin"/><Relationship Id="rId579" Type="http://schemas.microsoft.com/office/2007/relationships/diagramDrawing" Target="diagrams/drawing9.xml"/><Relationship Id="rId341" Type="http://schemas.openxmlformats.org/officeDocument/2006/relationships/image" Target="media/image183.png"/><Relationship Id="rId439" Type="http://schemas.openxmlformats.org/officeDocument/2006/relationships/oleObject" Target="embeddings/oleObject161.bin"/><Relationship Id="rId646" Type="http://schemas.openxmlformats.org/officeDocument/2006/relationships/image" Target="media/image340.emf"/><Relationship Id="rId201" Type="http://schemas.openxmlformats.org/officeDocument/2006/relationships/image" Target="media/image101.emf"/><Relationship Id="rId285" Type="http://schemas.openxmlformats.org/officeDocument/2006/relationships/image" Target="media/image145.png"/><Relationship Id="rId506" Type="http://schemas.openxmlformats.org/officeDocument/2006/relationships/oleObject" Target="embeddings/oleObject196.bin"/><Relationship Id="rId492" Type="http://schemas.openxmlformats.org/officeDocument/2006/relationships/oleObject" Target="embeddings/oleObject189.bin"/><Relationship Id="rId713" Type="http://schemas.openxmlformats.org/officeDocument/2006/relationships/image" Target="media/image371.emf"/><Relationship Id="rId145" Type="http://schemas.openxmlformats.org/officeDocument/2006/relationships/oleObject" Target="embeddings/oleObject48.bin"/><Relationship Id="rId352" Type="http://schemas.openxmlformats.org/officeDocument/2006/relationships/image" Target="media/image193.emf"/><Relationship Id="rId212" Type="http://schemas.openxmlformats.org/officeDocument/2006/relationships/oleObject" Target="embeddings/oleObject74.bin"/><Relationship Id="rId657" Type="http://schemas.openxmlformats.org/officeDocument/2006/relationships/diagramColors" Target="diagrams/colors11.xml"/><Relationship Id="rId296" Type="http://schemas.openxmlformats.org/officeDocument/2006/relationships/oleObject" Target="embeddings/oleObject103.bin"/><Relationship Id="rId517" Type="http://schemas.openxmlformats.org/officeDocument/2006/relationships/image" Target="media/image274.emf"/><Relationship Id="rId724" Type="http://schemas.openxmlformats.org/officeDocument/2006/relationships/oleObject" Target="embeddings/oleObject286.bin"/><Relationship Id="rId60" Type="http://schemas.openxmlformats.org/officeDocument/2006/relationships/oleObject" Target="embeddings/oleObject15.bin"/><Relationship Id="rId156" Type="http://schemas.openxmlformats.org/officeDocument/2006/relationships/image" Target="media/image71.png"/><Relationship Id="rId363" Type="http://schemas.openxmlformats.org/officeDocument/2006/relationships/oleObject" Target="embeddings/oleObject123.bin"/><Relationship Id="rId570" Type="http://schemas.openxmlformats.org/officeDocument/2006/relationships/oleObject" Target="embeddings/oleObject220.bin"/><Relationship Id="rId223" Type="http://schemas.openxmlformats.org/officeDocument/2006/relationships/image" Target="media/image112.emf"/><Relationship Id="rId430" Type="http://schemas.openxmlformats.org/officeDocument/2006/relationships/image" Target="media/image232.emf"/><Relationship Id="rId668" Type="http://schemas.openxmlformats.org/officeDocument/2006/relationships/oleObject" Target="embeddings/oleObject258.bin"/><Relationship Id="rId18" Type="http://schemas.openxmlformats.org/officeDocument/2006/relationships/image" Target="media/image9.png"/><Relationship Id="rId528" Type="http://schemas.openxmlformats.org/officeDocument/2006/relationships/image" Target="media/image280.emf"/><Relationship Id="rId735" Type="http://schemas.openxmlformats.org/officeDocument/2006/relationships/oleObject" Target="embeddings/oleObject289.bin"/><Relationship Id="rId167" Type="http://schemas.openxmlformats.org/officeDocument/2006/relationships/image" Target="media/image82.jpg"/><Relationship Id="rId374" Type="http://schemas.openxmlformats.org/officeDocument/2006/relationships/image" Target="media/image204.emf"/><Relationship Id="rId581" Type="http://schemas.openxmlformats.org/officeDocument/2006/relationships/image" Target="media/image307.png"/><Relationship Id="rId71" Type="http://schemas.openxmlformats.org/officeDocument/2006/relationships/oleObject" Target="embeddings/oleObject18.bin"/><Relationship Id="rId234" Type="http://schemas.openxmlformats.org/officeDocument/2006/relationships/oleObject" Target="embeddings/oleObject85.bin"/><Relationship Id="rId679" Type="http://schemas.openxmlformats.org/officeDocument/2006/relationships/image" Target="media/image354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41" Type="http://schemas.openxmlformats.org/officeDocument/2006/relationships/oleObject" Target="embeddings/oleObject163.bin"/><Relationship Id="rId539" Type="http://schemas.openxmlformats.org/officeDocument/2006/relationships/oleObject" Target="embeddings/oleObject212.bin"/><Relationship Id="rId746" Type="http://schemas.openxmlformats.org/officeDocument/2006/relationships/image" Target="media/image388.jpg"/><Relationship Id="rId178" Type="http://schemas.openxmlformats.org/officeDocument/2006/relationships/image" Target="media/image89.emf"/><Relationship Id="rId301" Type="http://schemas.openxmlformats.org/officeDocument/2006/relationships/oleObject" Target="embeddings/oleObject105.bin"/><Relationship Id="rId82" Type="http://schemas.openxmlformats.org/officeDocument/2006/relationships/oleObject" Target="embeddings/oleObject21.bin"/><Relationship Id="rId385" Type="http://schemas.openxmlformats.org/officeDocument/2006/relationships/oleObject" Target="embeddings/oleObject134.bin"/><Relationship Id="rId592" Type="http://schemas.openxmlformats.org/officeDocument/2006/relationships/image" Target="media/image311.png"/><Relationship Id="rId606" Type="http://schemas.openxmlformats.org/officeDocument/2006/relationships/oleObject" Target="embeddings/oleObject230.bin"/><Relationship Id="rId245" Type="http://schemas.openxmlformats.org/officeDocument/2006/relationships/image" Target="media/image123.emf"/><Relationship Id="rId452" Type="http://schemas.openxmlformats.org/officeDocument/2006/relationships/oleObject" Target="embeddings/oleObject169.bin"/><Relationship Id="rId105" Type="http://schemas.openxmlformats.org/officeDocument/2006/relationships/image" Target="media/image49.emf"/><Relationship Id="rId312" Type="http://schemas.openxmlformats.org/officeDocument/2006/relationships/image" Target="media/image161.png"/><Relationship Id="rId757" Type="http://schemas.openxmlformats.org/officeDocument/2006/relationships/image" Target="media/image399.tiff"/><Relationship Id="rId93" Type="http://schemas.openxmlformats.org/officeDocument/2006/relationships/diagramData" Target="diagrams/data4.xml"/><Relationship Id="rId189" Type="http://schemas.openxmlformats.org/officeDocument/2006/relationships/image" Target="media/image95.emf"/><Relationship Id="rId396" Type="http://schemas.openxmlformats.org/officeDocument/2006/relationships/image" Target="media/image215.emf"/><Relationship Id="rId617" Type="http://schemas.openxmlformats.org/officeDocument/2006/relationships/image" Target="media/image325.emf"/><Relationship Id="rId256" Type="http://schemas.openxmlformats.org/officeDocument/2006/relationships/diagramColors" Target="diagrams/colors6.xml"/><Relationship Id="rId463" Type="http://schemas.openxmlformats.org/officeDocument/2006/relationships/image" Target="media/image247.emf"/><Relationship Id="rId670" Type="http://schemas.openxmlformats.org/officeDocument/2006/relationships/oleObject" Target="embeddings/oleObject259.bin"/><Relationship Id="rId116" Type="http://schemas.openxmlformats.org/officeDocument/2006/relationships/oleObject" Target="embeddings/oleObject35.bin"/><Relationship Id="rId323" Type="http://schemas.openxmlformats.org/officeDocument/2006/relationships/image" Target="media/image170.emf"/><Relationship Id="rId530" Type="http://schemas.openxmlformats.org/officeDocument/2006/relationships/image" Target="media/image281.emf"/><Relationship Id="rId20" Type="http://schemas.openxmlformats.org/officeDocument/2006/relationships/image" Target="media/image11.png"/><Relationship Id="rId628" Type="http://schemas.openxmlformats.org/officeDocument/2006/relationships/oleObject" Target="embeddings/oleObject241.bin"/><Relationship Id="rId267" Type="http://schemas.openxmlformats.org/officeDocument/2006/relationships/image" Target="media/image131.jpg"/><Relationship Id="rId474" Type="http://schemas.openxmlformats.org/officeDocument/2006/relationships/oleObject" Target="embeddings/oleObject180.bin"/><Relationship Id="rId127" Type="http://schemas.openxmlformats.org/officeDocument/2006/relationships/image" Target="media/image59.emf"/><Relationship Id="rId681" Type="http://schemas.openxmlformats.org/officeDocument/2006/relationships/image" Target="media/image355.emf"/><Relationship Id="rId31" Type="http://schemas.openxmlformats.org/officeDocument/2006/relationships/image" Target="media/image17.emf"/><Relationship Id="rId73" Type="http://schemas.openxmlformats.org/officeDocument/2006/relationships/oleObject" Target="embeddings/oleObject19.bin"/><Relationship Id="rId169" Type="http://schemas.openxmlformats.org/officeDocument/2006/relationships/oleObject" Target="embeddings/oleObject54.bin"/><Relationship Id="rId334" Type="http://schemas.openxmlformats.org/officeDocument/2006/relationships/oleObject" Target="embeddings/oleObject115.bin"/><Relationship Id="rId376" Type="http://schemas.openxmlformats.org/officeDocument/2006/relationships/image" Target="media/image205.emf"/><Relationship Id="rId541" Type="http://schemas.openxmlformats.org/officeDocument/2006/relationships/oleObject" Target="embeddings/oleObject213.bin"/><Relationship Id="rId583" Type="http://schemas.openxmlformats.org/officeDocument/2006/relationships/diagramLayout" Target="diagrams/layout10.xml"/><Relationship Id="rId639" Type="http://schemas.openxmlformats.org/officeDocument/2006/relationships/image" Target="media/image336.emf"/><Relationship Id="rId4" Type="http://schemas.openxmlformats.org/officeDocument/2006/relationships/settings" Target="settings.xml"/><Relationship Id="rId180" Type="http://schemas.openxmlformats.org/officeDocument/2006/relationships/image" Target="media/image90.emf"/><Relationship Id="rId236" Type="http://schemas.openxmlformats.org/officeDocument/2006/relationships/oleObject" Target="embeddings/oleObject86.bin"/><Relationship Id="rId278" Type="http://schemas.openxmlformats.org/officeDocument/2006/relationships/image" Target="media/image140.emf"/><Relationship Id="rId401" Type="http://schemas.openxmlformats.org/officeDocument/2006/relationships/oleObject" Target="embeddings/oleObject142.bin"/><Relationship Id="rId443" Type="http://schemas.openxmlformats.org/officeDocument/2006/relationships/oleObject" Target="embeddings/oleObject165.bin"/><Relationship Id="rId650" Type="http://schemas.openxmlformats.org/officeDocument/2006/relationships/image" Target="media/image342.emf"/><Relationship Id="rId303" Type="http://schemas.openxmlformats.org/officeDocument/2006/relationships/oleObject" Target="embeddings/oleObject106.bin"/><Relationship Id="rId485" Type="http://schemas.openxmlformats.org/officeDocument/2006/relationships/image" Target="media/image258.emf"/><Relationship Id="rId692" Type="http://schemas.openxmlformats.org/officeDocument/2006/relationships/oleObject" Target="embeddings/oleObject270.bin"/><Relationship Id="rId706" Type="http://schemas.openxmlformats.org/officeDocument/2006/relationships/oleObject" Target="embeddings/oleObject277.bin"/><Relationship Id="rId748" Type="http://schemas.openxmlformats.org/officeDocument/2006/relationships/image" Target="media/image390.jpg"/><Relationship Id="rId42" Type="http://schemas.openxmlformats.org/officeDocument/2006/relationships/image" Target="media/image26.jpeg"/><Relationship Id="rId84" Type="http://schemas.openxmlformats.org/officeDocument/2006/relationships/oleObject" Target="embeddings/oleObject22.bin"/><Relationship Id="rId138" Type="http://schemas.openxmlformats.org/officeDocument/2006/relationships/oleObject" Target="embeddings/oleObject47.bin"/><Relationship Id="rId345" Type="http://schemas.openxmlformats.org/officeDocument/2006/relationships/image" Target="media/image187.png"/><Relationship Id="rId387" Type="http://schemas.openxmlformats.org/officeDocument/2006/relationships/oleObject" Target="embeddings/oleObject135.bin"/><Relationship Id="rId510" Type="http://schemas.openxmlformats.org/officeDocument/2006/relationships/oleObject" Target="embeddings/oleObject198.bin"/><Relationship Id="rId552" Type="http://schemas.openxmlformats.org/officeDocument/2006/relationships/oleObject" Target="embeddings/oleObject214.bin"/><Relationship Id="rId594" Type="http://schemas.openxmlformats.org/officeDocument/2006/relationships/image" Target="media/image313.emf"/><Relationship Id="rId608" Type="http://schemas.openxmlformats.org/officeDocument/2006/relationships/oleObject" Target="embeddings/oleObject231.bin"/><Relationship Id="rId191" Type="http://schemas.openxmlformats.org/officeDocument/2006/relationships/image" Target="media/image96.emf"/><Relationship Id="rId205" Type="http://schemas.openxmlformats.org/officeDocument/2006/relationships/image" Target="media/image103.emf"/><Relationship Id="rId247" Type="http://schemas.openxmlformats.org/officeDocument/2006/relationships/image" Target="media/image124.emf"/><Relationship Id="rId412" Type="http://schemas.openxmlformats.org/officeDocument/2006/relationships/image" Target="media/image223.emf"/><Relationship Id="rId107" Type="http://schemas.openxmlformats.org/officeDocument/2006/relationships/image" Target="media/image50.emf"/><Relationship Id="rId289" Type="http://schemas.openxmlformats.org/officeDocument/2006/relationships/image" Target="media/image148.emf"/><Relationship Id="rId454" Type="http://schemas.openxmlformats.org/officeDocument/2006/relationships/oleObject" Target="embeddings/oleObject170.bin"/><Relationship Id="rId496" Type="http://schemas.openxmlformats.org/officeDocument/2006/relationships/oleObject" Target="embeddings/oleObject191.bin"/><Relationship Id="rId661" Type="http://schemas.openxmlformats.org/officeDocument/2006/relationships/image" Target="media/image345.emf"/><Relationship Id="rId717" Type="http://schemas.openxmlformats.org/officeDocument/2006/relationships/image" Target="media/image373.emf"/><Relationship Id="rId759" Type="http://schemas.openxmlformats.org/officeDocument/2006/relationships/fontTable" Target="fontTable.xml"/><Relationship Id="rId11" Type="http://schemas.openxmlformats.org/officeDocument/2006/relationships/image" Target="media/image4.emf"/><Relationship Id="rId53" Type="http://schemas.openxmlformats.org/officeDocument/2006/relationships/image" Target="media/image30.emf"/><Relationship Id="rId149" Type="http://schemas.openxmlformats.org/officeDocument/2006/relationships/oleObject" Target="embeddings/oleObject50.bin"/><Relationship Id="rId314" Type="http://schemas.openxmlformats.org/officeDocument/2006/relationships/image" Target="media/image163.emf"/><Relationship Id="rId356" Type="http://schemas.openxmlformats.org/officeDocument/2006/relationships/image" Target="media/image195.emf"/><Relationship Id="rId398" Type="http://schemas.openxmlformats.org/officeDocument/2006/relationships/image" Target="media/image216.emf"/><Relationship Id="rId521" Type="http://schemas.openxmlformats.org/officeDocument/2006/relationships/image" Target="media/image276.emf"/><Relationship Id="rId563" Type="http://schemas.openxmlformats.org/officeDocument/2006/relationships/oleObject" Target="embeddings/oleObject219.bin"/><Relationship Id="rId619" Type="http://schemas.openxmlformats.org/officeDocument/2006/relationships/image" Target="media/image326.emf"/><Relationship Id="rId95" Type="http://schemas.openxmlformats.org/officeDocument/2006/relationships/diagramQuickStyle" Target="diagrams/quickStyle4.xml"/><Relationship Id="rId160" Type="http://schemas.openxmlformats.org/officeDocument/2006/relationships/image" Target="media/image75.png"/><Relationship Id="rId216" Type="http://schemas.openxmlformats.org/officeDocument/2006/relationships/oleObject" Target="embeddings/oleObject76.bin"/><Relationship Id="rId423" Type="http://schemas.openxmlformats.org/officeDocument/2006/relationships/oleObject" Target="embeddings/oleObject153.bin"/><Relationship Id="rId258" Type="http://schemas.openxmlformats.org/officeDocument/2006/relationships/diagramData" Target="diagrams/data7.xml"/><Relationship Id="rId465" Type="http://schemas.openxmlformats.org/officeDocument/2006/relationships/image" Target="media/image248.emf"/><Relationship Id="rId630" Type="http://schemas.openxmlformats.org/officeDocument/2006/relationships/oleObject" Target="embeddings/oleObject242.bin"/><Relationship Id="rId672" Type="http://schemas.openxmlformats.org/officeDocument/2006/relationships/oleObject" Target="embeddings/oleObject260.bin"/><Relationship Id="rId728" Type="http://schemas.openxmlformats.org/officeDocument/2006/relationships/diagramLayout" Target="diagrams/layout12.xml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7.bin"/><Relationship Id="rId118" Type="http://schemas.openxmlformats.org/officeDocument/2006/relationships/image" Target="media/image55.emf"/><Relationship Id="rId325" Type="http://schemas.openxmlformats.org/officeDocument/2006/relationships/image" Target="media/image171.jfif"/><Relationship Id="rId367" Type="http://schemas.openxmlformats.org/officeDocument/2006/relationships/oleObject" Target="embeddings/oleObject125.bin"/><Relationship Id="rId532" Type="http://schemas.openxmlformats.org/officeDocument/2006/relationships/image" Target="media/image282.emf"/><Relationship Id="rId574" Type="http://schemas.openxmlformats.org/officeDocument/2006/relationships/oleObject" Target="embeddings/oleObject222.bin"/><Relationship Id="rId171" Type="http://schemas.openxmlformats.org/officeDocument/2006/relationships/oleObject" Target="embeddings/oleObject55.bin"/><Relationship Id="rId227" Type="http://schemas.openxmlformats.org/officeDocument/2006/relationships/image" Target="media/image114.emf"/><Relationship Id="rId269" Type="http://schemas.openxmlformats.org/officeDocument/2006/relationships/image" Target="media/image133.png"/><Relationship Id="rId434" Type="http://schemas.openxmlformats.org/officeDocument/2006/relationships/image" Target="media/image234.emf"/><Relationship Id="rId476" Type="http://schemas.openxmlformats.org/officeDocument/2006/relationships/oleObject" Target="embeddings/oleObject181.bin"/><Relationship Id="rId641" Type="http://schemas.openxmlformats.org/officeDocument/2006/relationships/image" Target="media/image337.emf"/><Relationship Id="rId683" Type="http://schemas.openxmlformats.org/officeDocument/2006/relationships/image" Target="media/image356.emf"/><Relationship Id="rId739" Type="http://schemas.openxmlformats.org/officeDocument/2006/relationships/oleObject" Target="embeddings/oleObject290.bin"/><Relationship Id="rId33" Type="http://schemas.openxmlformats.org/officeDocument/2006/relationships/image" Target="media/image18.emf"/><Relationship Id="rId129" Type="http://schemas.openxmlformats.org/officeDocument/2006/relationships/image" Target="media/image60.emf"/><Relationship Id="rId280" Type="http://schemas.openxmlformats.org/officeDocument/2006/relationships/image" Target="media/image141.emf"/><Relationship Id="rId336" Type="http://schemas.openxmlformats.org/officeDocument/2006/relationships/oleObject" Target="embeddings/oleObject116.bin"/><Relationship Id="rId501" Type="http://schemas.openxmlformats.org/officeDocument/2006/relationships/image" Target="media/image266.emf"/><Relationship Id="rId543" Type="http://schemas.openxmlformats.org/officeDocument/2006/relationships/image" Target="media/image288.png"/><Relationship Id="rId75" Type="http://schemas.openxmlformats.org/officeDocument/2006/relationships/diagramLayout" Target="diagrams/layout3.xml"/><Relationship Id="rId140" Type="http://schemas.openxmlformats.org/officeDocument/2006/relationships/diagramLayout" Target="diagrams/layout5.xml"/><Relationship Id="rId182" Type="http://schemas.openxmlformats.org/officeDocument/2006/relationships/image" Target="media/image91.png"/><Relationship Id="rId378" Type="http://schemas.openxmlformats.org/officeDocument/2006/relationships/image" Target="media/image206.emf"/><Relationship Id="rId403" Type="http://schemas.openxmlformats.org/officeDocument/2006/relationships/oleObject" Target="embeddings/oleObject143.bin"/><Relationship Id="rId585" Type="http://schemas.openxmlformats.org/officeDocument/2006/relationships/diagramColors" Target="diagrams/colors10.xml"/><Relationship Id="rId750" Type="http://schemas.openxmlformats.org/officeDocument/2006/relationships/image" Target="media/image392.jpeg"/><Relationship Id="rId6" Type="http://schemas.openxmlformats.org/officeDocument/2006/relationships/footnotes" Target="footnotes.xml"/><Relationship Id="rId238" Type="http://schemas.openxmlformats.org/officeDocument/2006/relationships/oleObject" Target="embeddings/oleObject87.bin"/><Relationship Id="rId445" Type="http://schemas.openxmlformats.org/officeDocument/2006/relationships/oleObject" Target="embeddings/oleObject166.bin"/><Relationship Id="rId487" Type="http://schemas.openxmlformats.org/officeDocument/2006/relationships/image" Target="media/image259.emf"/><Relationship Id="rId610" Type="http://schemas.openxmlformats.org/officeDocument/2006/relationships/oleObject" Target="embeddings/oleObject232.bin"/><Relationship Id="rId652" Type="http://schemas.openxmlformats.org/officeDocument/2006/relationships/image" Target="media/image343.emf"/><Relationship Id="rId694" Type="http://schemas.openxmlformats.org/officeDocument/2006/relationships/oleObject" Target="embeddings/oleObject271.bin"/><Relationship Id="rId708" Type="http://schemas.openxmlformats.org/officeDocument/2006/relationships/oleObject" Target="embeddings/oleObject278.bin"/><Relationship Id="rId291" Type="http://schemas.openxmlformats.org/officeDocument/2006/relationships/image" Target="media/image149.emf"/><Relationship Id="rId305" Type="http://schemas.openxmlformats.org/officeDocument/2006/relationships/oleObject" Target="embeddings/oleObject107.bin"/><Relationship Id="rId347" Type="http://schemas.openxmlformats.org/officeDocument/2006/relationships/image" Target="media/image189.png"/><Relationship Id="rId512" Type="http://schemas.openxmlformats.org/officeDocument/2006/relationships/oleObject" Target="embeddings/oleObject199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23.bin"/><Relationship Id="rId151" Type="http://schemas.openxmlformats.org/officeDocument/2006/relationships/oleObject" Target="embeddings/oleObject51.bin"/><Relationship Id="rId389" Type="http://schemas.openxmlformats.org/officeDocument/2006/relationships/oleObject" Target="embeddings/oleObject136.bin"/><Relationship Id="rId554" Type="http://schemas.openxmlformats.org/officeDocument/2006/relationships/oleObject" Target="embeddings/oleObject215.bin"/><Relationship Id="rId596" Type="http://schemas.openxmlformats.org/officeDocument/2006/relationships/image" Target="media/image314.emf"/><Relationship Id="rId193" Type="http://schemas.openxmlformats.org/officeDocument/2006/relationships/image" Target="media/image97.emf"/><Relationship Id="rId207" Type="http://schemas.openxmlformats.org/officeDocument/2006/relationships/image" Target="media/image104.emf"/><Relationship Id="rId249" Type="http://schemas.openxmlformats.org/officeDocument/2006/relationships/image" Target="media/image125.emf"/><Relationship Id="rId414" Type="http://schemas.openxmlformats.org/officeDocument/2006/relationships/image" Target="media/image224.emf"/><Relationship Id="rId456" Type="http://schemas.openxmlformats.org/officeDocument/2006/relationships/oleObject" Target="embeddings/oleObject171.bin"/><Relationship Id="rId498" Type="http://schemas.openxmlformats.org/officeDocument/2006/relationships/oleObject" Target="embeddings/oleObject192.bin"/><Relationship Id="rId621" Type="http://schemas.openxmlformats.org/officeDocument/2006/relationships/image" Target="media/image327.emf"/><Relationship Id="rId663" Type="http://schemas.openxmlformats.org/officeDocument/2006/relationships/image" Target="media/image346.emf"/><Relationship Id="rId13" Type="http://schemas.openxmlformats.org/officeDocument/2006/relationships/image" Target="media/image5.png"/><Relationship Id="rId109" Type="http://schemas.openxmlformats.org/officeDocument/2006/relationships/image" Target="media/image51.emf"/><Relationship Id="rId260" Type="http://schemas.openxmlformats.org/officeDocument/2006/relationships/diagramQuickStyle" Target="diagrams/quickStyle7.xml"/><Relationship Id="rId316" Type="http://schemas.openxmlformats.org/officeDocument/2006/relationships/image" Target="media/image164.png"/><Relationship Id="rId523" Type="http://schemas.openxmlformats.org/officeDocument/2006/relationships/image" Target="media/image277.png"/><Relationship Id="rId719" Type="http://schemas.openxmlformats.org/officeDocument/2006/relationships/image" Target="media/image374.emf"/><Relationship Id="rId55" Type="http://schemas.openxmlformats.org/officeDocument/2006/relationships/image" Target="media/image31.emf"/><Relationship Id="rId97" Type="http://schemas.microsoft.com/office/2007/relationships/diagramDrawing" Target="diagrams/drawing4.xml"/><Relationship Id="rId120" Type="http://schemas.openxmlformats.org/officeDocument/2006/relationships/oleObject" Target="embeddings/oleObject38.bin"/><Relationship Id="rId358" Type="http://schemas.openxmlformats.org/officeDocument/2006/relationships/image" Target="media/image196.emf"/><Relationship Id="rId565" Type="http://schemas.openxmlformats.org/officeDocument/2006/relationships/diagramLayout" Target="diagrams/layout8.xml"/><Relationship Id="rId730" Type="http://schemas.openxmlformats.org/officeDocument/2006/relationships/diagramColors" Target="diagrams/colors12.xml"/><Relationship Id="rId162" Type="http://schemas.openxmlformats.org/officeDocument/2006/relationships/image" Target="media/image77.png"/><Relationship Id="rId218" Type="http://schemas.openxmlformats.org/officeDocument/2006/relationships/oleObject" Target="embeddings/oleObject77.bin"/><Relationship Id="rId425" Type="http://schemas.openxmlformats.org/officeDocument/2006/relationships/oleObject" Target="embeddings/oleObject154.bin"/><Relationship Id="rId467" Type="http://schemas.openxmlformats.org/officeDocument/2006/relationships/image" Target="media/image249.emf"/><Relationship Id="rId632" Type="http://schemas.openxmlformats.org/officeDocument/2006/relationships/oleObject" Target="embeddings/oleObject243.bin"/><Relationship Id="rId271" Type="http://schemas.openxmlformats.org/officeDocument/2006/relationships/image" Target="media/image135.png"/><Relationship Id="rId674" Type="http://schemas.openxmlformats.org/officeDocument/2006/relationships/oleObject" Target="embeddings/oleObject261.bin"/><Relationship Id="rId24" Type="http://schemas.openxmlformats.org/officeDocument/2006/relationships/oleObject" Target="embeddings/oleObject4.bin"/><Relationship Id="rId66" Type="http://schemas.openxmlformats.org/officeDocument/2006/relationships/diagramLayout" Target="diagrams/layout2.xml"/><Relationship Id="rId131" Type="http://schemas.openxmlformats.org/officeDocument/2006/relationships/image" Target="media/image61.emf"/><Relationship Id="rId327" Type="http://schemas.openxmlformats.org/officeDocument/2006/relationships/image" Target="media/image173.png"/><Relationship Id="rId369" Type="http://schemas.openxmlformats.org/officeDocument/2006/relationships/oleObject" Target="embeddings/oleObject126.bin"/><Relationship Id="rId534" Type="http://schemas.openxmlformats.org/officeDocument/2006/relationships/image" Target="media/image283.emf"/><Relationship Id="rId576" Type="http://schemas.openxmlformats.org/officeDocument/2006/relationships/diagramLayout" Target="diagrams/layout9.xml"/><Relationship Id="rId741" Type="http://schemas.openxmlformats.org/officeDocument/2006/relationships/oleObject" Target="embeddings/oleObject291.bin"/><Relationship Id="rId173" Type="http://schemas.openxmlformats.org/officeDocument/2006/relationships/oleObject" Target="embeddings/oleObject56.bin"/><Relationship Id="rId229" Type="http://schemas.openxmlformats.org/officeDocument/2006/relationships/image" Target="media/image115.emf"/><Relationship Id="rId380" Type="http://schemas.openxmlformats.org/officeDocument/2006/relationships/image" Target="media/image207.emf"/><Relationship Id="rId436" Type="http://schemas.openxmlformats.org/officeDocument/2006/relationships/image" Target="media/image235.emf"/><Relationship Id="rId601" Type="http://schemas.openxmlformats.org/officeDocument/2006/relationships/oleObject" Target="embeddings/oleObject228.bin"/><Relationship Id="rId643" Type="http://schemas.openxmlformats.org/officeDocument/2006/relationships/image" Target="media/image338.png"/><Relationship Id="rId240" Type="http://schemas.openxmlformats.org/officeDocument/2006/relationships/oleObject" Target="embeddings/oleObject88.bin"/><Relationship Id="rId478" Type="http://schemas.openxmlformats.org/officeDocument/2006/relationships/oleObject" Target="embeddings/oleObject182.bin"/><Relationship Id="rId685" Type="http://schemas.openxmlformats.org/officeDocument/2006/relationships/image" Target="media/image357.emf"/><Relationship Id="rId35" Type="http://schemas.openxmlformats.org/officeDocument/2006/relationships/image" Target="media/image19.png"/><Relationship Id="rId77" Type="http://schemas.openxmlformats.org/officeDocument/2006/relationships/diagramColors" Target="diagrams/colors3.xml"/><Relationship Id="rId100" Type="http://schemas.openxmlformats.org/officeDocument/2006/relationships/image" Target="media/image46.emf"/><Relationship Id="rId282" Type="http://schemas.openxmlformats.org/officeDocument/2006/relationships/image" Target="media/image142.png"/><Relationship Id="rId338" Type="http://schemas.openxmlformats.org/officeDocument/2006/relationships/image" Target="media/image180.png"/><Relationship Id="rId503" Type="http://schemas.openxmlformats.org/officeDocument/2006/relationships/image" Target="media/image267.emf"/><Relationship Id="rId545" Type="http://schemas.openxmlformats.org/officeDocument/2006/relationships/image" Target="media/image290.png"/><Relationship Id="rId587" Type="http://schemas.openxmlformats.org/officeDocument/2006/relationships/image" Target="media/image308.emf"/><Relationship Id="rId710" Type="http://schemas.openxmlformats.org/officeDocument/2006/relationships/oleObject" Target="embeddings/oleObject279.bin"/><Relationship Id="rId752" Type="http://schemas.openxmlformats.org/officeDocument/2006/relationships/image" Target="media/image394.jpg"/><Relationship Id="rId8" Type="http://schemas.openxmlformats.org/officeDocument/2006/relationships/footer" Target="footer1.xml"/><Relationship Id="rId142" Type="http://schemas.openxmlformats.org/officeDocument/2006/relationships/diagramColors" Target="diagrams/colors5.xml"/><Relationship Id="rId184" Type="http://schemas.openxmlformats.org/officeDocument/2006/relationships/oleObject" Target="embeddings/oleObject60.bin"/><Relationship Id="rId391" Type="http://schemas.openxmlformats.org/officeDocument/2006/relationships/oleObject" Target="embeddings/oleObject137.bin"/><Relationship Id="rId405" Type="http://schemas.openxmlformats.org/officeDocument/2006/relationships/oleObject" Target="embeddings/oleObject144.bin"/><Relationship Id="rId447" Type="http://schemas.openxmlformats.org/officeDocument/2006/relationships/image" Target="media/image239.emf"/><Relationship Id="rId612" Type="http://schemas.openxmlformats.org/officeDocument/2006/relationships/oleObject" Target="embeddings/oleObject233.bin"/><Relationship Id="rId251" Type="http://schemas.openxmlformats.org/officeDocument/2006/relationships/image" Target="media/image126.emf"/><Relationship Id="rId489" Type="http://schemas.openxmlformats.org/officeDocument/2006/relationships/image" Target="media/image260.emf"/><Relationship Id="rId654" Type="http://schemas.openxmlformats.org/officeDocument/2006/relationships/diagramData" Target="diagrams/data11.xml"/><Relationship Id="rId696" Type="http://schemas.openxmlformats.org/officeDocument/2006/relationships/oleObject" Target="embeddings/oleObject272.bin"/><Relationship Id="rId46" Type="http://schemas.openxmlformats.org/officeDocument/2006/relationships/image" Target="media/image29.emf"/><Relationship Id="rId293" Type="http://schemas.openxmlformats.org/officeDocument/2006/relationships/image" Target="media/image150.emf"/><Relationship Id="rId307" Type="http://schemas.openxmlformats.org/officeDocument/2006/relationships/oleObject" Target="embeddings/oleObject108.bin"/><Relationship Id="rId349" Type="http://schemas.openxmlformats.org/officeDocument/2006/relationships/image" Target="media/image191.png"/><Relationship Id="rId514" Type="http://schemas.openxmlformats.org/officeDocument/2006/relationships/oleObject" Target="embeddings/oleObject200.bin"/><Relationship Id="rId556" Type="http://schemas.openxmlformats.org/officeDocument/2006/relationships/image" Target="media/image299.emf"/><Relationship Id="rId721" Type="http://schemas.openxmlformats.org/officeDocument/2006/relationships/image" Target="media/image375.emf"/><Relationship Id="rId88" Type="http://schemas.openxmlformats.org/officeDocument/2006/relationships/oleObject" Target="embeddings/oleObject24.bin"/><Relationship Id="rId111" Type="http://schemas.openxmlformats.org/officeDocument/2006/relationships/image" Target="media/image52.emf"/><Relationship Id="rId153" Type="http://schemas.openxmlformats.org/officeDocument/2006/relationships/oleObject" Target="embeddings/oleObject52.bin"/><Relationship Id="rId195" Type="http://schemas.openxmlformats.org/officeDocument/2006/relationships/image" Target="media/image98.emf"/><Relationship Id="rId209" Type="http://schemas.openxmlformats.org/officeDocument/2006/relationships/image" Target="media/image105.emf"/><Relationship Id="rId360" Type="http://schemas.openxmlformats.org/officeDocument/2006/relationships/image" Target="media/image197.emf"/><Relationship Id="rId416" Type="http://schemas.openxmlformats.org/officeDocument/2006/relationships/image" Target="media/image225.emf"/><Relationship Id="rId598" Type="http://schemas.openxmlformats.org/officeDocument/2006/relationships/image" Target="media/image315.emf"/><Relationship Id="rId220" Type="http://schemas.openxmlformats.org/officeDocument/2006/relationships/oleObject" Target="embeddings/oleObject78.bin"/><Relationship Id="rId458" Type="http://schemas.openxmlformats.org/officeDocument/2006/relationships/oleObject" Target="embeddings/oleObject172.bin"/><Relationship Id="rId623" Type="http://schemas.openxmlformats.org/officeDocument/2006/relationships/image" Target="media/image328.emf"/><Relationship Id="rId665" Type="http://schemas.openxmlformats.org/officeDocument/2006/relationships/image" Target="media/image347.emf"/><Relationship Id="rId15" Type="http://schemas.openxmlformats.org/officeDocument/2006/relationships/image" Target="media/image7.png"/><Relationship Id="rId57" Type="http://schemas.openxmlformats.org/officeDocument/2006/relationships/image" Target="media/image32.emf"/><Relationship Id="rId262" Type="http://schemas.microsoft.com/office/2007/relationships/diagramDrawing" Target="diagrams/drawing7.xml"/><Relationship Id="rId318" Type="http://schemas.openxmlformats.org/officeDocument/2006/relationships/image" Target="media/image166.emf"/><Relationship Id="rId525" Type="http://schemas.openxmlformats.org/officeDocument/2006/relationships/oleObject" Target="embeddings/oleObject205.bin"/><Relationship Id="rId567" Type="http://schemas.openxmlformats.org/officeDocument/2006/relationships/diagramColors" Target="diagrams/colors8.xml"/><Relationship Id="rId732" Type="http://schemas.openxmlformats.org/officeDocument/2006/relationships/image" Target="media/image378.emf"/><Relationship Id="rId99" Type="http://schemas.openxmlformats.org/officeDocument/2006/relationships/oleObject" Target="embeddings/oleObject27.bin"/><Relationship Id="rId122" Type="http://schemas.openxmlformats.org/officeDocument/2006/relationships/oleObject" Target="embeddings/oleObject39.bin"/><Relationship Id="rId164" Type="http://schemas.openxmlformats.org/officeDocument/2006/relationships/image" Target="media/image79.jpg"/><Relationship Id="rId371" Type="http://schemas.openxmlformats.org/officeDocument/2006/relationships/oleObject" Target="embeddings/oleObject127.bin"/><Relationship Id="rId427" Type="http://schemas.openxmlformats.org/officeDocument/2006/relationships/oleObject" Target="embeddings/oleObject155.bin"/><Relationship Id="rId469" Type="http://schemas.openxmlformats.org/officeDocument/2006/relationships/image" Target="media/image250.emf"/><Relationship Id="rId634" Type="http://schemas.openxmlformats.org/officeDocument/2006/relationships/oleObject" Target="embeddings/oleObject244.bin"/><Relationship Id="rId676" Type="http://schemas.openxmlformats.org/officeDocument/2006/relationships/oleObject" Target="embeddings/oleObject262.bin"/><Relationship Id="rId26" Type="http://schemas.openxmlformats.org/officeDocument/2006/relationships/oleObject" Target="embeddings/oleObject5.bin"/><Relationship Id="rId231" Type="http://schemas.openxmlformats.org/officeDocument/2006/relationships/image" Target="media/image116.emf"/><Relationship Id="rId273" Type="http://schemas.openxmlformats.org/officeDocument/2006/relationships/image" Target="media/image137.png"/><Relationship Id="rId329" Type="http://schemas.openxmlformats.org/officeDocument/2006/relationships/oleObject" Target="embeddings/oleObject113.bin"/><Relationship Id="rId480" Type="http://schemas.openxmlformats.org/officeDocument/2006/relationships/oleObject" Target="embeddings/oleObject183.bin"/><Relationship Id="rId536" Type="http://schemas.openxmlformats.org/officeDocument/2006/relationships/image" Target="media/image284.emf"/><Relationship Id="rId701" Type="http://schemas.openxmlformats.org/officeDocument/2006/relationships/image" Target="media/image365.emf"/><Relationship Id="rId68" Type="http://schemas.openxmlformats.org/officeDocument/2006/relationships/diagramColors" Target="diagrams/colors2.xml"/><Relationship Id="rId133" Type="http://schemas.openxmlformats.org/officeDocument/2006/relationships/image" Target="media/image62.emf"/><Relationship Id="rId175" Type="http://schemas.openxmlformats.org/officeDocument/2006/relationships/oleObject" Target="embeddings/oleObject57.bin"/><Relationship Id="rId340" Type="http://schemas.openxmlformats.org/officeDocument/2006/relationships/image" Target="media/image182.png"/><Relationship Id="rId578" Type="http://schemas.openxmlformats.org/officeDocument/2006/relationships/diagramColors" Target="diagrams/colors9.xml"/><Relationship Id="rId743" Type="http://schemas.openxmlformats.org/officeDocument/2006/relationships/image" Target="media/image385.png"/><Relationship Id="rId200" Type="http://schemas.openxmlformats.org/officeDocument/2006/relationships/oleObject" Target="embeddings/oleObject68.bin"/><Relationship Id="rId382" Type="http://schemas.openxmlformats.org/officeDocument/2006/relationships/image" Target="media/image208.emf"/><Relationship Id="rId438" Type="http://schemas.openxmlformats.org/officeDocument/2006/relationships/image" Target="media/image236.emf"/><Relationship Id="rId603" Type="http://schemas.openxmlformats.org/officeDocument/2006/relationships/image" Target="media/image318.emf"/><Relationship Id="rId645" Type="http://schemas.openxmlformats.org/officeDocument/2006/relationships/oleObject" Target="embeddings/oleObject249.bin"/><Relationship Id="rId687" Type="http://schemas.openxmlformats.org/officeDocument/2006/relationships/image" Target="media/image358.emf"/><Relationship Id="rId242" Type="http://schemas.openxmlformats.org/officeDocument/2006/relationships/oleObject" Target="embeddings/oleObject89.bin"/><Relationship Id="rId284" Type="http://schemas.openxmlformats.org/officeDocument/2006/relationships/image" Target="media/image144.emf"/><Relationship Id="rId491" Type="http://schemas.openxmlformats.org/officeDocument/2006/relationships/image" Target="media/image261.emf"/><Relationship Id="rId505" Type="http://schemas.openxmlformats.org/officeDocument/2006/relationships/image" Target="media/image268.emf"/><Relationship Id="rId712" Type="http://schemas.openxmlformats.org/officeDocument/2006/relationships/oleObject" Target="embeddings/oleObject280.bin"/><Relationship Id="rId37" Type="http://schemas.openxmlformats.org/officeDocument/2006/relationships/image" Target="media/image21.jpg"/><Relationship Id="rId79" Type="http://schemas.openxmlformats.org/officeDocument/2006/relationships/image" Target="media/image38.emf"/><Relationship Id="rId102" Type="http://schemas.openxmlformats.org/officeDocument/2006/relationships/oleObject" Target="embeddings/oleObject28.bin"/><Relationship Id="rId144" Type="http://schemas.openxmlformats.org/officeDocument/2006/relationships/image" Target="media/image65.emf"/><Relationship Id="rId547" Type="http://schemas.openxmlformats.org/officeDocument/2006/relationships/image" Target="media/image292.png"/><Relationship Id="rId589" Type="http://schemas.openxmlformats.org/officeDocument/2006/relationships/image" Target="media/image309.png"/><Relationship Id="rId754" Type="http://schemas.openxmlformats.org/officeDocument/2006/relationships/image" Target="media/image396.jpg"/><Relationship Id="rId90" Type="http://schemas.openxmlformats.org/officeDocument/2006/relationships/oleObject" Target="embeddings/oleObject25.bin"/><Relationship Id="rId186" Type="http://schemas.openxmlformats.org/officeDocument/2006/relationships/oleObject" Target="embeddings/oleObject61.bin"/><Relationship Id="rId351" Type="http://schemas.openxmlformats.org/officeDocument/2006/relationships/oleObject" Target="embeddings/oleObject117.bin"/><Relationship Id="rId393" Type="http://schemas.openxmlformats.org/officeDocument/2006/relationships/oleObject" Target="embeddings/oleObject138.bin"/><Relationship Id="rId407" Type="http://schemas.openxmlformats.org/officeDocument/2006/relationships/oleObject" Target="embeddings/oleObject145.bin"/><Relationship Id="rId449" Type="http://schemas.openxmlformats.org/officeDocument/2006/relationships/image" Target="media/image240.emf"/><Relationship Id="rId614" Type="http://schemas.openxmlformats.org/officeDocument/2006/relationships/oleObject" Target="embeddings/oleObject234.bin"/><Relationship Id="rId656" Type="http://schemas.openxmlformats.org/officeDocument/2006/relationships/diagramQuickStyle" Target="diagrams/quickStyle11.xml"/><Relationship Id="rId211" Type="http://schemas.openxmlformats.org/officeDocument/2006/relationships/image" Target="media/image106.emf"/><Relationship Id="rId253" Type="http://schemas.openxmlformats.org/officeDocument/2006/relationships/diagramData" Target="diagrams/data6.xml"/><Relationship Id="rId295" Type="http://schemas.openxmlformats.org/officeDocument/2006/relationships/image" Target="media/image151.emf"/><Relationship Id="rId309" Type="http://schemas.openxmlformats.org/officeDocument/2006/relationships/image" Target="media/image159.png"/><Relationship Id="rId460" Type="http://schemas.openxmlformats.org/officeDocument/2006/relationships/oleObject" Target="embeddings/oleObject173.bin"/><Relationship Id="rId516" Type="http://schemas.openxmlformats.org/officeDocument/2006/relationships/oleObject" Target="embeddings/oleObject201.bin"/><Relationship Id="rId698" Type="http://schemas.openxmlformats.org/officeDocument/2006/relationships/oleObject" Target="embeddings/oleObject273.bin"/><Relationship Id="rId48" Type="http://schemas.openxmlformats.org/officeDocument/2006/relationships/diagramData" Target="diagrams/data1.xml"/><Relationship Id="rId113" Type="http://schemas.openxmlformats.org/officeDocument/2006/relationships/image" Target="media/image53.emf"/><Relationship Id="rId320" Type="http://schemas.openxmlformats.org/officeDocument/2006/relationships/image" Target="media/image167.png"/><Relationship Id="rId558" Type="http://schemas.openxmlformats.org/officeDocument/2006/relationships/image" Target="media/image300.emf"/><Relationship Id="rId723" Type="http://schemas.openxmlformats.org/officeDocument/2006/relationships/image" Target="media/image376.emf"/><Relationship Id="rId155" Type="http://schemas.openxmlformats.org/officeDocument/2006/relationships/oleObject" Target="embeddings/oleObject53.bin"/><Relationship Id="rId197" Type="http://schemas.openxmlformats.org/officeDocument/2006/relationships/image" Target="media/image99.emf"/><Relationship Id="rId362" Type="http://schemas.openxmlformats.org/officeDocument/2006/relationships/image" Target="media/image198.emf"/><Relationship Id="rId418" Type="http://schemas.openxmlformats.org/officeDocument/2006/relationships/image" Target="media/image226.emf"/><Relationship Id="rId625" Type="http://schemas.openxmlformats.org/officeDocument/2006/relationships/image" Target="media/image329.emf"/><Relationship Id="rId222" Type="http://schemas.openxmlformats.org/officeDocument/2006/relationships/oleObject" Target="embeddings/oleObject79.bin"/><Relationship Id="rId264" Type="http://schemas.openxmlformats.org/officeDocument/2006/relationships/image" Target="media/image128.png"/><Relationship Id="rId471" Type="http://schemas.openxmlformats.org/officeDocument/2006/relationships/image" Target="media/image251.emf"/><Relationship Id="rId667" Type="http://schemas.openxmlformats.org/officeDocument/2006/relationships/image" Target="media/image348.emf"/><Relationship Id="rId17" Type="http://schemas.openxmlformats.org/officeDocument/2006/relationships/oleObject" Target="embeddings/oleObject2.bin"/><Relationship Id="rId59" Type="http://schemas.openxmlformats.org/officeDocument/2006/relationships/image" Target="media/image33.emf"/><Relationship Id="rId124" Type="http://schemas.openxmlformats.org/officeDocument/2006/relationships/oleObject" Target="embeddings/oleObject40.bin"/><Relationship Id="rId527" Type="http://schemas.openxmlformats.org/officeDocument/2006/relationships/oleObject" Target="embeddings/oleObject206.bin"/><Relationship Id="rId569" Type="http://schemas.openxmlformats.org/officeDocument/2006/relationships/image" Target="media/image303.emf"/><Relationship Id="rId734" Type="http://schemas.openxmlformats.org/officeDocument/2006/relationships/image" Target="media/image379.emf"/><Relationship Id="rId70" Type="http://schemas.openxmlformats.org/officeDocument/2006/relationships/image" Target="media/image36.emf"/><Relationship Id="rId166" Type="http://schemas.openxmlformats.org/officeDocument/2006/relationships/image" Target="media/image81.png"/><Relationship Id="rId331" Type="http://schemas.openxmlformats.org/officeDocument/2006/relationships/oleObject" Target="embeddings/oleObject114.bin"/><Relationship Id="rId373" Type="http://schemas.openxmlformats.org/officeDocument/2006/relationships/oleObject" Target="embeddings/oleObject128.bin"/><Relationship Id="rId429" Type="http://schemas.openxmlformats.org/officeDocument/2006/relationships/oleObject" Target="embeddings/oleObject156.bin"/><Relationship Id="rId580" Type="http://schemas.openxmlformats.org/officeDocument/2006/relationships/image" Target="media/image306.png"/><Relationship Id="rId636" Type="http://schemas.openxmlformats.org/officeDocument/2006/relationships/oleObject" Target="embeddings/oleObject245.bin"/><Relationship Id="rId1" Type="http://schemas.openxmlformats.org/officeDocument/2006/relationships/customXml" Target="../customXml/item1.xml"/><Relationship Id="rId233" Type="http://schemas.openxmlformats.org/officeDocument/2006/relationships/image" Target="media/image117.emf"/><Relationship Id="rId440" Type="http://schemas.openxmlformats.org/officeDocument/2006/relationships/oleObject" Target="embeddings/oleObject162.bin"/><Relationship Id="rId678" Type="http://schemas.openxmlformats.org/officeDocument/2006/relationships/oleObject" Target="embeddings/oleObject263.bin"/><Relationship Id="rId28" Type="http://schemas.openxmlformats.org/officeDocument/2006/relationships/oleObject" Target="embeddings/oleObject6.bin"/><Relationship Id="rId275" Type="http://schemas.openxmlformats.org/officeDocument/2006/relationships/oleObject" Target="embeddings/oleObject95.bin"/><Relationship Id="rId300" Type="http://schemas.openxmlformats.org/officeDocument/2006/relationships/image" Target="media/image154.emf"/><Relationship Id="rId482" Type="http://schemas.openxmlformats.org/officeDocument/2006/relationships/oleObject" Target="embeddings/oleObject184.bin"/><Relationship Id="rId538" Type="http://schemas.openxmlformats.org/officeDocument/2006/relationships/image" Target="media/image285.emf"/><Relationship Id="rId703" Type="http://schemas.openxmlformats.org/officeDocument/2006/relationships/image" Target="media/image366.emf"/><Relationship Id="rId745" Type="http://schemas.openxmlformats.org/officeDocument/2006/relationships/image" Target="media/image387.jpg"/><Relationship Id="rId81" Type="http://schemas.openxmlformats.org/officeDocument/2006/relationships/image" Target="media/image39.emf"/><Relationship Id="rId135" Type="http://schemas.openxmlformats.org/officeDocument/2006/relationships/image" Target="media/image63.emf"/><Relationship Id="rId177" Type="http://schemas.openxmlformats.org/officeDocument/2006/relationships/image" Target="media/image88.png"/><Relationship Id="rId342" Type="http://schemas.openxmlformats.org/officeDocument/2006/relationships/image" Target="media/image184.png"/><Relationship Id="rId384" Type="http://schemas.openxmlformats.org/officeDocument/2006/relationships/image" Target="media/image209.emf"/><Relationship Id="rId591" Type="http://schemas.openxmlformats.org/officeDocument/2006/relationships/oleObject" Target="embeddings/oleObject224.bin"/><Relationship Id="rId605" Type="http://schemas.openxmlformats.org/officeDocument/2006/relationships/image" Target="media/image319.emf"/><Relationship Id="rId202" Type="http://schemas.openxmlformats.org/officeDocument/2006/relationships/oleObject" Target="embeddings/oleObject69.bin"/><Relationship Id="rId244" Type="http://schemas.openxmlformats.org/officeDocument/2006/relationships/oleObject" Target="embeddings/oleObject90.bin"/><Relationship Id="rId647" Type="http://schemas.openxmlformats.org/officeDocument/2006/relationships/oleObject" Target="embeddings/oleObject250.bin"/><Relationship Id="rId689" Type="http://schemas.openxmlformats.org/officeDocument/2006/relationships/image" Target="media/image359.emf"/><Relationship Id="rId39" Type="http://schemas.openxmlformats.org/officeDocument/2006/relationships/image" Target="media/image23.png"/><Relationship Id="rId286" Type="http://schemas.openxmlformats.org/officeDocument/2006/relationships/image" Target="media/image146.emf"/><Relationship Id="rId451" Type="http://schemas.openxmlformats.org/officeDocument/2006/relationships/image" Target="media/image241.emf"/><Relationship Id="rId493" Type="http://schemas.openxmlformats.org/officeDocument/2006/relationships/image" Target="media/image262.emf"/><Relationship Id="rId507" Type="http://schemas.openxmlformats.org/officeDocument/2006/relationships/image" Target="media/image269.emf"/><Relationship Id="rId549" Type="http://schemas.openxmlformats.org/officeDocument/2006/relationships/image" Target="media/image294.jpeg"/><Relationship Id="rId714" Type="http://schemas.openxmlformats.org/officeDocument/2006/relationships/oleObject" Target="embeddings/oleObject281.bin"/><Relationship Id="rId756" Type="http://schemas.openxmlformats.org/officeDocument/2006/relationships/image" Target="media/image398.jpeg"/><Relationship Id="rId50" Type="http://schemas.openxmlformats.org/officeDocument/2006/relationships/diagramQuickStyle" Target="diagrams/quickStyle1.xml"/><Relationship Id="rId104" Type="http://schemas.openxmlformats.org/officeDocument/2006/relationships/oleObject" Target="embeddings/oleObject29.bin"/><Relationship Id="rId146" Type="http://schemas.openxmlformats.org/officeDocument/2006/relationships/image" Target="media/image66.emf"/><Relationship Id="rId188" Type="http://schemas.openxmlformats.org/officeDocument/2006/relationships/oleObject" Target="embeddings/oleObject62.bin"/><Relationship Id="rId311" Type="http://schemas.openxmlformats.org/officeDocument/2006/relationships/oleObject" Target="embeddings/oleObject109.bin"/><Relationship Id="rId353" Type="http://schemas.openxmlformats.org/officeDocument/2006/relationships/oleObject" Target="embeddings/oleObject118.bin"/><Relationship Id="rId395" Type="http://schemas.openxmlformats.org/officeDocument/2006/relationships/oleObject" Target="embeddings/oleObject139.bin"/><Relationship Id="rId409" Type="http://schemas.openxmlformats.org/officeDocument/2006/relationships/oleObject" Target="embeddings/oleObject146.bin"/><Relationship Id="rId560" Type="http://schemas.openxmlformats.org/officeDocument/2006/relationships/image" Target="media/image301.emf"/><Relationship Id="rId92" Type="http://schemas.openxmlformats.org/officeDocument/2006/relationships/oleObject" Target="embeddings/oleObject26.bin"/><Relationship Id="rId213" Type="http://schemas.openxmlformats.org/officeDocument/2006/relationships/image" Target="media/image107.emf"/><Relationship Id="rId420" Type="http://schemas.openxmlformats.org/officeDocument/2006/relationships/image" Target="media/image227.emf"/><Relationship Id="rId616" Type="http://schemas.openxmlformats.org/officeDocument/2006/relationships/oleObject" Target="embeddings/oleObject235.bin"/><Relationship Id="rId658" Type="http://schemas.microsoft.com/office/2007/relationships/diagramDrawing" Target="diagrams/drawing11.xml"/><Relationship Id="rId255" Type="http://schemas.openxmlformats.org/officeDocument/2006/relationships/diagramQuickStyle" Target="diagrams/quickStyle6.xml"/><Relationship Id="rId297" Type="http://schemas.openxmlformats.org/officeDocument/2006/relationships/image" Target="media/image152.png"/><Relationship Id="rId462" Type="http://schemas.openxmlformats.org/officeDocument/2006/relationships/oleObject" Target="embeddings/oleObject174.bin"/><Relationship Id="rId518" Type="http://schemas.openxmlformats.org/officeDocument/2006/relationships/oleObject" Target="embeddings/oleObject202.bin"/><Relationship Id="rId725" Type="http://schemas.openxmlformats.org/officeDocument/2006/relationships/image" Target="media/image377.emf"/><Relationship Id="rId115" Type="http://schemas.openxmlformats.org/officeDocument/2006/relationships/image" Target="media/image54.emf"/><Relationship Id="rId157" Type="http://schemas.openxmlformats.org/officeDocument/2006/relationships/image" Target="media/image72.png"/><Relationship Id="rId322" Type="http://schemas.openxmlformats.org/officeDocument/2006/relationships/image" Target="media/image169.png"/><Relationship Id="rId364" Type="http://schemas.openxmlformats.org/officeDocument/2006/relationships/image" Target="media/image199.emf"/><Relationship Id="rId61" Type="http://schemas.openxmlformats.org/officeDocument/2006/relationships/image" Target="media/image34.emf"/><Relationship Id="rId199" Type="http://schemas.openxmlformats.org/officeDocument/2006/relationships/image" Target="media/image100.emf"/><Relationship Id="rId571" Type="http://schemas.openxmlformats.org/officeDocument/2006/relationships/image" Target="media/image304.emf"/><Relationship Id="rId627" Type="http://schemas.openxmlformats.org/officeDocument/2006/relationships/image" Target="media/image330.emf"/><Relationship Id="rId669" Type="http://schemas.openxmlformats.org/officeDocument/2006/relationships/image" Target="media/image349.emf"/><Relationship Id="rId19" Type="http://schemas.openxmlformats.org/officeDocument/2006/relationships/image" Target="media/image10.png"/><Relationship Id="rId224" Type="http://schemas.openxmlformats.org/officeDocument/2006/relationships/oleObject" Target="embeddings/oleObject80.bin"/><Relationship Id="rId266" Type="http://schemas.openxmlformats.org/officeDocument/2006/relationships/image" Target="media/image130.png"/><Relationship Id="rId431" Type="http://schemas.openxmlformats.org/officeDocument/2006/relationships/oleObject" Target="embeddings/oleObject157.bin"/><Relationship Id="rId473" Type="http://schemas.openxmlformats.org/officeDocument/2006/relationships/image" Target="media/image252.emf"/><Relationship Id="rId529" Type="http://schemas.openxmlformats.org/officeDocument/2006/relationships/oleObject" Target="embeddings/oleObject207.bin"/><Relationship Id="rId680" Type="http://schemas.openxmlformats.org/officeDocument/2006/relationships/oleObject" Target="embeddings/oleObject264.bin"/><Relationship Id="rId736" Type="http://schemas.openxmlformats.org/officeDocument/2006/relationships/image" Target="media/image380.jpeg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41.bin"/><Relationship Id="rId168" Type="http://schemas.openxmlformats.org/officeDocument/2006/relationships/image" Target="media/image83.emf"/><Relationship Id="rId333" Type="http://schemas.openxmlformats.org/officeDocument/2006/relationships/image" Target="media/image177.emf"/><Relationship Id="rId540" Type="http://schemas.openxmlformats.org/officeDocument/2006/relationships/image" Target="media/image286.emf"/><Relationship Id="rId72" Type="http://schemas.openxmlformats.org/officeDocument/2006/relationships/image" Target="media/image37.emf"/><Relationship Id="rId375" Type="http://schemas.openxmlformats.org/officeDocument/2006/relationships/oleObject" Target="embeddings/oleObject129.bin"/><Relationship Id="rId582" Type="http://schemas.openxmlformats.org/officeDocument/2006/relationships/diagramData" Target="diagrams/data10.xml"/><Relationship Id="rId638" Type="http://schemas.openxmlformats.org/officeDocument/2006/relationships/oleObject" Target="embeddings/oleObject246.bin"/><Relationship Id="rId3" Type="http://schemas.openxmlformats.org/officeDocument/2006/relationships/styles" Target="styles.xml"/><Relationship Id="rId235" Type="http://schemas.openxmlformats.org/officeDocument/2006/relationships/image" Target="media/image118.emf"/><Relationship Id="rId277" Type="http://schemas.openxmlformats.org/officeDocument/2006/relationships/oleObject" Target="embeddings/oleObject96.bin"/><Relationship Id="rId400" Type="http://schemas.openxmlformats.org/officeDocument/2006/relationships/image" Target="media/image217.emf"/><Relationship Id="rId442" Type="http://schemas.openxmlformats.org/officeDocument/2006/relationships/oleObject" Target="embeddings/oleObject164.bin"/><Relationship Id="rId484" Type="http://schemas.openxmlformats.org/officeDocument/2006/relationships/oleObject" Target="embeddings/oleObject185.bin"/><Relationship Id="rId705" Type="http://schemas.openxmlformats.org/officeDocument/2006/relationships/image" Target="media/image367.emf"/><Relationship Id="rId137" Type="http://schemas.openxmlformats.org/officeDocument/2006/relationships/image" Target="media/image64.emf"/><Relationship Id="rId302" Type="http://schemas.openxmlformats.org/officeDocument/2006/relationships/image" Target="media/image155.emf"/><Relationship Id="rId344" Type="http://schemas.openxmlformats.org/officeDocument/2006/relationships/image" Target="media/image186.jpg"/><Relationship Id="rId691" Type="http://schemas.openxmlformats.org/officeDocument/2006/relationships/image" Target="media/image360.emf"/><Relationship Id="rId747" Type="http://schemas.openxmlformats.org/officeDocument/2006/relationships/image" Target="media/image389.jpg"/><Relationship Id="rId41" Type="http://schemas.openxmlformats.org/officeDocument/2006/relationships/image" Target="media/image25.png"/><Relationship Id="rId83" Type="http://schemas.openxmlformats.org/officeDocument/2006/relationships/image" Target="media/image40.emf"/><Relationship Id="rId179" Type="http://schemas.openxmlformats.org/officeDocument/2006/relationships/oleObject" Target="embeddings/oleObject58.bin"/><Relationship Id="rId386" Type="http://schemas.openxmlformats.org/officeDocument/2006/relationships/image" Target="media/image210.emf"/><Relationship Id="rId551" Type="http://schemas.openxmlformats.org/officeDocument/2006/relationships/image" Target="media/image296.emf"/><Relationship Id="rId593" Type="http://schemas.openxmlformats.org/officeDocument/2006/relationships/image" Target="media/image312.jpg"/><Relationship Id="rId607" Type="http://schemas.openxmlformats.org/officeDocument/2006/relationships/image" Target="media/image320.emf"/><Relationship Id="rId649" Type="http://schemas.openxmlformats.org/officeDocument/2006/relationships/oleObject" Target="embeddings/oleObject251.bin"/><Relationship Id="rId190" Type="http://schemas.openxmlformats.org/officeDocument/2006/relationships/oleObject" Target="embeddings/oleObject63.bin"/><Relationship Id="rId204" Type="http://schemas.openxmlformats.org/officeDocument/2006/relationships/oleObject" Target="embeddings/oleObject70.bin"/><Relationship Id="rId246" Type="http://schemas.openxmlformats.org/officeDocument/2006/relationships/oleObject" Target="embeddings/oleObject91.bin"/><Relationship Id="rId288" Type="http://schemas.openxmlformats.org/officeDocument/2006/relationships/image" Target="media/image147.png"/><Relationship Id="rId411" Type="http://schemas.openxmlformats.org/officeDocument/2006/relationships/oleObject" Target="embeddings/oleObject147.bin"/><Relationship Id="rId453" Type="http://schemas.openxmlformats.org/officeDocument/2006/relationships/image" Target="media/image242.emf"/><Relationship Id="rId509" Type="http://schemas.openxmlformats.org/officeDocument/2006/relationships/image" Target="media/image270.emf"/><Relationship Id="rId660" Type="http://schemas.openxmlformats.org/officeDocument/2006/relationships/oleObject" Target="embeddings/oleObject254.bin"/><Relationship Id="rId106" Type="http://schemas.openxmlformats.org/officeDocument/2006/relationships/oleObject" Target="embeddings/oleObject30.bin"/><Relationship Id="rId313" Type="http://schemas.openxmlformats.org/officeDocument/2006/relationships/image" Target="media/image162.png"/><Relationship Id="rId495" Type="http://schemas.openxmlformats.org/officeDocument/2006/relationships/image" Target="media/image263.emf"/><Relationship Id="rId716" Type="http://schemas.openxmlformats.org/officeDocument/2006/relationships/oleObject" Target="embeddings/oleObject282.bin"/><Relationship Id="rId758" Type="http://schemas.openxmlformats.org/officeDocument/2006/relationships/footer" Target="footer2.xml"/><Relationship Id="rId10" Type="http://schemas.openxmlformats.org/officeDocument/2006/relationships/image" Target="media/image3.png"/><Relationship Id="rId52" Type="http://schemas.microsoft.com/office/2007/relationships/diagramDrawing" Target="diagrams/drawing1.xml"/><Relationship Id="rId94" Type="http://schemas.openxmlformats.org/officeDocument/2006/relationships/diagramLayout" Target="diagrams/layout4.xml"/><Relationship Id="rId148" Type="http://schemas.openxmlformats.org/officeDocument/2006/relationships/image" Target="media/image67.emf"/><Relationship Id="rId355" Type="http://schemas.openxmlformats.org/officeDocument/2006/relationships/oleObject" Target="embeddings/oleObject119.bin"/><Relationship Id="rId397" Type="http://schemas.openxmlformats.org/officeDocument/2006/relationships/oleObject" Target="embeddings/oleObject140.bin"/><Relationship Id="rId520" Type="http://schemas.openxmlformats.org/officeDocument/2006/relationships/oleObject" Target="embeddings/oleObject203.bin"/><Relationship Id="rId562" Type="http://schemas.openxmlformats.org/officeDocument/2006/relationships/image" Target="media/image302.emf"/><Relationship Id="rId618" Type="http://schemas.openxmlformats.org/officeDocument/2006/relationships/oleObject" Target="embeddings/oleObject236.bin"/><Relationship Id="rId215" Type="http://schemas.openxmlformats.org/officeDocument/2006/relationships/image" Target="media/image108.emf"/><Relationship Id="rId257" Type="http://schemas.microsoft.com/office/2007/relationships/diagramDrawing" Target="diagrams/drawing6.xml"/><Relationship Id="rId422" Type="http://schemas.openxmlformats.org/officeDocument/2006/relationships/image" Target="media/image228.emf"/><Relationship Id="rId464" Type="http://schemas.openxmlformats.org/officeDocument/2006/relationships/oleObject" Target="embeddings/oleObject175.bin"/><Relationship Id="rId299" Type="http://schemas.openxmlformats.org/officeDocument/2006/relationships/oleObject" Target="embeddings/oleObject104.bin"/><Relationship Id="rId727" Type="http://schemas.openxmlformats.org/officeDocument/2006/relationships/diagramData" Target="diagrams/data12.xml"/><Relationship Id="rId63" Type="http://schemas.openxmlformats.org/officeDocument/2006/relationships/image" Target="media/image35.emf"/><Relationship Id="rId159" Type="http://schemas.openxmlformats.org/officeDocument/2006/relationships/image" Target="media/image74.png"/><Relationship Id="rId366" Type="http://schemas.openxmlformats.org/officeDocument/2006/relationships/image" Target="media/image200.emf"/><Relationship Id="rId573" Type="http://schemas.openxmlformats.org/officeDocument/2006/relationships/image" Target="media/image305.emf"/><Relationship Id="rId226" Type="http://schemas.openxmlformats.org/officeDocument/2006/relationships/oleObject" Target="embeddings/oleObject81.bin"/><Relationship Id="rId433" Type="http://schemas.openxmlformats.org/officeDocument/2006/relationships/oleObject" Target="embeddings/oleObject158.bin"/><Relationship Id="rId640" Type="http://schemas.openxmlformats.org/officeDocument/2006/relationships/oleObject" Target="embeddings/oleObject247.bin"/><Relationship Id="rId738" Type="http://schemas.openxmlformats.org/officeDocument/2006/relationships/image" Target="media/image382.emf"/><Relationship Id="rId74" Type="http://schemas.openxmlformats.org/officeDocument/2006/relationships/diagramData" Target="diagrams/data3.xml"/><Relationship Id="rId377" Type="http://schemas.openxmlformats.org/officeDocument/2006/relationships/oleObject" Target="embeddings/oleObject130.bin"/><Relationship Id="rId500" Type="http://schemas.openxmlformats.org/officeDocument/2006/relationships/oleObject" Target="embeddings/oleObject193.bin"/><Relationship Id="rId584" Type="http://schemas.openxmlformats.org/officeDocument/2006/relationships/diagramQuickStyle" Target="diagrams/quickStyle10.xml"/><Relationship Id="rId5" Type="http://schemas.openxmlformats.org/officeDocument/2006/relationships/webSettings" Target="webSettings.xml"/><Relationship Id="rId237" Type="http://schemas.openxmlformats.org/officeDocument/2006/relationships/image" Target="media/image119.emf"/><Relationship Id="rId444" Type="http://schemas.openxmlformats.org/officeDocument/2006/relationships/image" Target="media/image237.emf"/><Relationship Id="rId651" Type="http://schemas.openxmlformats.org/officeDocument/2006/relationships/oleObject" Target="embeddings/oleObject252.bin"/><Relationship Id="rId749" Type="http://schemas.openxmlformats.org/officeDocument/2006/relationships/image" Target="media/image391.gif"/><Relationship Id="rId290" Type="http://schemas.openxmlformats.org/officeDocument/2006/relationships/oleObject" Target="embeddings/oleObject100.bin"/><Relationship Id="rId304" Type="http://schemas.openxmlformats.org/officeDocument/2006/relationships/image" Target="media/image156.emf"/><Relationship Id="rId388" Type="http://schemas.openxmlformats.org/officeDocument/2006/relationships/image" Target="media/image211.emf"/><Relationship Id="rId511" Type="http://schemas.openxmlformats.org/officeDocument/2006/relationships/image" Target="media/image271.emf"/><Relationship Id="rId609" Type="http://schemas.openxmlformats.org/officeDocument/2006/relationships/image" Target="media/image321.emf"/><Relationship Id="rId85" Type="http://schemas.openxmlformats.org/officeDocument/2006/relationships/image" Target="media/image41.emf"/><Relationship Id="rId150" Type="http://schemas.openxmlformats.org/officeDocument/2006/relationships/image" Target="media/image68.emf"/><Relationship Id="rId595" Type="http://schemas.openxmlformats.org/officeDocument/2006/relationships/oleObject" Target="embeddings/oleObject225.bin"/><Relationship Id="rId248" Type="http://schemas.openxmlformats.org/officeDocument/2006/relationships/oleObject" Target="embeddings/oleObject92.bin"/><Relationship Id="rId455" Type="http://schemas.openxmlformats.org/officeDocument/2006/relationships/image" Target="media/image243.emf"/><Relationship Id="rId662" Type="http://schemas.openxmlformats.org/officeDocument/2006/relationships/oleObject" Target="embeddings/oleObject255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oleObject" Target="embeddings/oleObject110.bin"/><Relationship Id="rId522" Type="http://schemas.openxmlformats.org/officeDocument/2006/relationships/oleObject" Target="embeddings/oleObject204.bin"/><Relationship Id="rId96" Type="http://schemas.openxmlformats.org/officeDocument/2006/relationships/diagramColors" Target="diagrams/colors4.xml"/><Relationship Id="rId161" Type="http://schemas.openxmlformats.org/officeDocument/2006/relationships/image" Target="media/image76.png"/><Relationship Id="rId399" Type="http://schemas.openxmlformats.org/officeDocument/2006/relationships/oleObject" Target="embeddings/oleObject141.bin"/><Relationship Id="rId259" Type="http://schemas.openxmlformats.org/officeDocument/2006/relationships/diagramLayout" Target="diagrams/layout7.xml"/><Relationship Id="rId466" Type="http://schemas.openxmlformats.org/officeDocument/2006/relationships/oleObject" Target="embeddings/oleObject176.bin"/><Relationship Id="rId673" Type="http://schemas.openxmlformats.org/officeDocument/2006/relationships/image" Target="media/image351.emf"/><Relationship Id="rId23" Type="http://schemas.openxmlformats.org/officeDocument/2006/relationships/image" Target="media/image13.emf"/><Relationship Id="rId119" Type="http://schemas.openxmlformats.org/officeDocument/2006/relationships/oleObject" Target="embeddings/oleObject37.bin"/><Relationship Id="rId326" Type="http://schemas.openxmlformats.org/officeDocument/2006/relationships/image" Target="media/image172.png"/><Relationship Id="rId533" Type="http://schemas.openxmlformats.org/officeDocument/2006/relationships/oleObject" Target="embeddings/oleObject209.bin"/><Relationship Id="rId740" Type="http://schemas.openxmlformats.org/officeDocument/2006/relationships/image" Target="media/image383.emf"/><Relationship Id="rId172" Type="http://schemas.openxmlformats.org/officeDocument/2006/relationships/image" Target="media/image85.emf"/><Relationship Id="rId477" Type="http://schemas.openxmlformats.org/officeDocument/2006/relationships/image" Target="media/image254.emf"/><Relationship Id="rId600" Type="http://schemas.openxmlformats.org/officeDocument/2006/relationships/image" Target="media/image316.emf"/><Relationship Id="rId684" Type="http://schemas.openxmlformats.org/officeDocument/2006/relationships/oleObject" Target="embeddings/oleObject266.bin"/><Relationship Id="rId337" Type="http://schemas.openxmlformats.org/officeDocument/2006/relationships/image" Target="media/image179.png"/><Relationship Id="rId34" Type="http://schemas.openxmlformats.org/officeDocument/2006/relationships/oleObject" Target="embeddings/oleObject9.bin"/><Relationship Id="rId544" Type="http://schemas.openxmlformats.org/officeDocument/2006/relationships/image" Target="media/image289.png"/><Relationship Id="rId751" Type="http://schemas.openxmlformats.org/officeDocument/2006/relationships/image" Target="media/image393.jpg"/><Relationship Id="rId183" Type="http://schemas.openxmlformats.org/officeDocument/2006/relationships/image" Target="media/image92.emf"/><Relationship Id="rId390" Type="http://schemas.openxmlformats.org/officeDocument/2006/relationships/image" Target="media/image212.emf"/><Relationship Id="rId404" Type="http://schemas.openxmlformats.org/officeDocument/2006/relationships/image" Target="media/image219.emf"/><Relationship Id="rId611" Type="http://schemas.openxmlformats.org/officeDocument/2006/relationships/image" Target="media/image322.emf"/><Relationship Id="rId250" Type="http://schemas.openxmlformats.org/officeDocument/2006/relationships/oleObject" Target="embeddings/oleObject93.bin"/><Relationship Id="rId488" Type="http://schemas.openxmlformats.org/officeDocument/2006/relationships/oleObject" Target="embeddings/oleObject187.bin"/><Relationship Id="rId695" Type="http://schemas.openxmlformats.org/officeDocument/2006/relationships/image" Target="media/image362.emf"/><Relationship Id="rId709" Type="http://schemas.openxmlformats.org/officeDocument/2006/relationships/image" Target="media/image369.emf"/><Relationship Id="rId45" Type="http://schemas.openxmlformats.org/officeDocument/2006/relationships/image" Target="media/image28.png"/><Relationship Id="rId110" Type="http://schemas.openxmlformats.org/officeDocument/2006/relationships/oleObject" Target="embeddings/oleObject32.bin"/><Relationship Id="rId348" Type="http://schemas.openxmlformats.org/officeDocument/2006/relationships/image" Target="media/image190.png"/><Relationship Id="rId555" Type="http://schemas.openxmlformats.org/officeDocument/2006/relationships/image" Target="media/image298.png"/><Relationship Id="rId194" Type="http://schemas.openxmlformats.org/officeDocument/2006/relationships/oleObject" Target="embeddings/oleObject65.bin"/><Relationship Id="rId208" Type="http://schemas.openxmlformats.org/officeDocument/2006/relationships/oleObject" Target="embeddings/oleObject72.bin"/><Relationship Id="rId415" Type="http://schemas.openxmlformats.org/officeDocument/2006/relationships/oleObject" Target="embeddings/oleObject149.bin"/><Relationship Id="rId622" Type="http://schemas.openxmlformats.org/officeDocument/2006/relationships/oleObject" Target="embeddings/oleObject238.bin"/><Relationship Id="rId261" Type="http://schemas.openxmlformats.org/officeDocument/2006/relationships/diagramColors" Target="diagrams/colors7.xml"/><Relationship Id="rId499" Type="http://schemas.openxmlformats.org/officeDocument/2006/relationships/image" Target="media/image265.emf"/><Relationship Id="rId56" Type="http://schemas.openxmlformats.org/officeDocument/2006/relationships/oleObject" Target="embeddings/oleObject13.bin"/><Relationship Id="rId359" Type="http://schemas.openxmlformats.org/officeDocument/2006/relationships/oleObject" Target="embeddings/oleObject121.bin"/><Relationship Id="rId566" Type="http://schemas.openxmlformats.org/officeDocument/2006/relationships/diagramQuickStyle" Target="diagrams/quickStyle8.xml"/><Relationship Id="rId121" Type="http://schemas.openxmlformats.org/officeDocument/2006/relationships/image" Target="media/image56.emf"/><Relationship Id="rId219" Type="http://schemas.openxmlformats.org/officeDocument/2006/relationships/image" Target="media/image110.emf"/><Relationship Id="rId426" Type="http://schemas.openxmlformats.org/officeDocument/2006/relationships/image" Target="media/image230.emf"/><Relationship Id="rId633" Type="http://schemas.openxmlformats.org/officeDocument/2006/relationships/image" Target="media/image333.emf"/><Relationship Id="rId67" Type="http://schemas.openxmlformats.org/officeDocument/2006/relationships/diagramQuickStyle" Target="diagrams/quickStyle2.xml"/><Relationship Id="rId272" Type="http://schemas.openxmlformats.org/officeDocument/2006/relationships/image" Target="media/image136.jpg"/><Relationship Id="rId577" Type="http://schemas.openxmlformats.org/officeDocument/2006/relationships/diagramQuickStyle" Target="diagrams/quickStyle9.xml"/><Relationship Id="rId700" Type="http://schemas.openxmlformats.org/officeDocument/2006/relationships/oleObject" Target="embeddings/oleObject274.bin"/><Relationship Id="rId132" Type="http://schemas.openxmlformats.org/officeDocument/2006/relationships/oleObject" Target="embeddings/oleObject44.bin"/><Relationship Id="rId437" Type="http://schemas.openxmlformats.org/officeDocument/2006/relationships/oleObject" Target="embeddings/oleObject160.bin"/><Relationship Id="rId644" Type="http://schemas.openxmlformats.org/officeDocument/2006/relationships/image" Target="media/image339.emf"/><Relationship Id="rId283" Type="http://schemas.openxmlformats.org/officeDocument/2006/relationships/image" Target="media/image143.png"/><Relationship Id="rId490" Type="http://schemas.openxmlformats.org/officeDocument/2006/relationships/oleObject" Target="embeddings/oleObject188.bin"/><Relationship Id="rId504" Type="http://schemas.openxmlformats.org/officeDocument/2006/relationships/oleObject" Target="embeddings/oleObject195.bin"/><Relationship Id="rId711" Type="http://schemas.openxmlformats.org/officeDocument/2006/relationships/image" Target="media/image370.emf"/><Relationship Id="rId78" Type="http://schemas.microsoft.com/office/2007/relationships/diagramDrawing" Target="diagrams/drawing3.xml"/><Relationship Id="rId143" Type="http://schemas.microsoft.com/office/2007/relationships/diagramDrawing" Target="diagrams/drawing5.xml"/><Relationship Id="rId350" Type="http://schemas.openxmlformats.org/officeDocument/2006/relationships/image" Target="media/image192.emf"/><Relationship Id="rId588" Type="http://schemas.openxmlformats.org/officeDocument/2006/relationships/oleObject" Target="embeddings/oleObject223.bin"/><Relationship Id="rId9" Type="http://schemas.openxmlformats.org/officeDocument/2006/relationships/image" Target="media/image2.png"/><Relationship Id="rId210" Type="http://schemas.openxmlformats.org/officeDocument/2006/relationships/oleObject" Target="embeddings/oleObject73.bin"/><Relationship Id="rId448" Type="http://schemas.openxmlformats.org/officeDocument/2006/relationships/oleObject" Target="embeddings/oleObject167.bin"/><Relationship Id="rId655" Type="http://schemas.openxmlformats.org/officeDocument/2006/relationships/diagramLayout" Target="diagrams/layout11.xml"/><Relationship Id="rId294" Type="http://schemas.openxmlformats.org/officeDocument/2006/relationships/oleObject" Target="embeddings/oleObject102.bin"/><Relationship Id="rId308" Type="http://schemas.openxmlformats.org/officeDocument/2006/relationships/image" Target="media/image158.png"/><Relationship Id="rId515" Type="http://schemas.openxmlformats.org/officeDocument/2006/relationships/image" Target="media/image273.emf"/><Relationship Id="rId722" Type="http://schemas.openxmlformats.org/officeDocument/2006/relationships/oleObject" Target="embeddings/oleObject285.bin"/><Relationship Id="rId89" Type="http://schemas.openxmlformats.org/officeDocument/2006/relationships/image" Target="media/image43.emf"/><Relationship Id="rId154" Type="http://schemas.openxmlformats.org/officeDocument/2006/relationships/image" Target="media/image70.emf"/><Relationship Id="rId361" Type="http://schemas.openxmlformats.org/officeDocument/2006/relationships/oleObject" Target="embeddings/oleObject122.bin"/><Relationship Id="rId599" Type="http://schemas.openxmlformats.org/officeDocument/2006/relationships/oleObject" Target="embeddings/oleObject227.bin"/><Relationship Id="rId459" Type="http://schemas.openxmlformats.org/officeDocument/2006/relationships/image" Target="media/image245.emf"/><Relationship Id="rId666" Type="http://schemas.openxmlformats.org/officeDocument/2006/relationships/oleObject" Target="embeddings/oleObject257.bin"/><Relationship Id="rId16" Type="http://schemas.openxmlformats.org/officeDocument/2006/relationships/image" Target="media/image8.emf"/><Relationship Id="rId221" Type="http://schemas.openxmlformats.org/officeDocument/2006/relationships/image" Target="media/image111.emf"/><Relationship Id="rId319" Type="http://schemas.openxmlformats.org/officeDocument/2006/relationships/oleObject" Target="embeddings/oleObject111.bin"/><Relationship Id="rId526" Type="http://schemas.openxmlformats.org/officeDocument/2006/relationships/image" Target="media/image279.emf"/><Relationship Id="rId733" Type="http://schemas.openxmlformats.org/officeDocument/2006/relationships/oleObject" Target="embeddings/oleObject288.bin"/><Relationship Id="rId165" Type="http://schemas.openxmlformats.org/officeDocument/2006/relationships/image" Target="media/image80.jpg"/><Relationship Id="rId372" Type="http://schemas.openxmlformats.org/officeDocument/2006/relationships/image" Target="media/image203.emf"/><Relationship Id="rId677" Type="http://schemas.openxmlformats.org/officeDocument/2006/relationships/image" Target="media/image353.emf"/><Relationship Id="rId232" Type="http://schemas.openxmlformats.org/officeDocument/2006/relationships/oleObject" Target="embeddings/oleObject84.bin"/><Relationship Id="rId27" Type="http://schemas.openxmlformats.org/officeDocument/2006/relationships/image" Target="media/image15.emf"/><Relationship Id="rId537" Type="http://schemas.openxmlformats.org/officeDocument/2006/relationships/oleObject" Target="embeddings/oleObject211.bin"/><Relationship Id="rId744" Type="http://schemas.openxmlformats.org/officeDocument/2006/relationships/image" Target="media/image386.jpg"/><Relationship Id="rId80" Type="http://schemas.openxmlformats.org/officeDocument/2006/relationships/oleObject" Target="embeddings/oleObject20.bin"/><Relationship Id="rId176" Type="http://schemas.openxmlformats.org/officeDocument/2006/relationships/image" Target="media/image87.png"/><Relationship Id="rId383" Type="http://schemas.openxmlformats.org/officeDocument/2006/relationships/oleObject" Target="embeddings/oleObject133.bin"/><Relationship Id="rId590" Type="http://schemas.openxmlformats.org/officeDocument/2006/relationships/image" Target="media/image310.emf"/><Relationship Id="rId604" Type="http://schemas.openxmlformats.org/officeDocument/2006/relationships/oleObject" Target="embeddings/oleObject229.bin"/><Relationship Id="rId243" Type="http://schemas.openxmlformats.org/officeDocument/2006/relationships/image" Target="media/image122.emf"/><Relationship Id="rId450" Type="http://schemas.openxmlformats.org/officeDocument/2006/relationships/oleObject" Target="embeddings/oleObject168.bin"/><Relationship Id="rId688" Type="http://schemas.openxmlformats.org/officeDocument/2006/relationships/oleObject" Target="embeddings/oleObject268.bin"/><Relationship Id="rId38" Type="http://schemas.openxmlformats.org/officeDocument/2006/relationships/image" Target="media/image22.png"/><Relationship Id="rId103" Type="http://schemas.openxmlformats.org/officeDocument/2006/relationships/image" Target="media/image48.emf"/><Relationship Id="rId310" Type="http://schemas.openxmlformats.org/officeDocument/2006/relationships/image" Target="media/image160.emf"/><Relationship Id="rId548" Type="http://schemas.openxmlformats.org/officeDocument/2006/relationships/image" Target="media/image293.png"/><Relationship Id="rId755" Type="http://schemas.openxmlformats.org/officeDocument/2006/relationships/image" Target="media/image397.jpg"/><Relationship Id="rId91" Type="http://schemas.openxmlformats.org/officeDocument/2006/relationships/image" Target="media/image44.emf"/><Relationship Id="rId187" Type="http://schemas.openxmlformats.org/officeDocument/2006/relationships/image" Target="media/image94.emf"/><Relationship Id="rId394" Type="http://schemas.openxmlformats.org/officeDocument/2006/relationships/image" Target="media/image214.emf"/><Relationship Id="rId408" Type="http://schemas.openxmlformats.org/officeDocument/2006/relationships/image" Target="media/image221.emf"/><Relationship Id="rId615" Type="http://schemas.openxmlformats.org/officeDocument/2006/relationships/image" Target="media/image324.emf"/><Relationship Id="rId254" Type="http://schemas.openxmlformats.org/officeDocument/2006/relationships/diagramLayout" Target="diagrams/layout6.xml"/><Relationship Id="rId699" Type="http://schemas.openxmlformats.org/officeDocument/2006/relationships/image" Target="media/image364.emf"/><Relationship Id="rId49" Type="http://schemas.openxmlformats.org/officeDocument/2006/relationships/diagramLayout" Target="diagrams/layout1.xml"/><Relationship Id="rId114" Type="http://schemas.openxmlformats.org/officeDocument/2006/relationships/oleObject" Target="embeddings/oleObject34.bin"/><Relationship Id="rId461" Type="http://schemas.openxmlformats.org/officeDocument/2006/relationships/image" Target="media/image246.emf"/><Relationship Id="rId559" Type="http://schemas.openxmlformats.org/officeDocument/2006/relationships/oleObject" Target="embeddings/oleObject217.bin"/><Relationship Id="rId198" Type="http://schemas.openxmlformats.org/officeDocument/2006/relationships/oleObject" Target="embeddings/oleObject67.bin"/><Relationship Id="rId321" Type="http://schemas.openxmlformats.org/officeDocument/2006/relationships/image" Target="media/image168.png"/><Relationship Id="rId419" Type="http://schemas.openxmlformats.org/officeDocument/2006/relationships/oleObject" Target="embeddings/oleObject151.bin"/><Relationship Id="rId626" Type="http://schemas.openxmlformats.org/officeDocument/2006/relationships/oleObject" Target="embeddings/oleObject240.bin"/><Relationship Id="rId265" Type="http://schemas.openxmlformats.org/officeDocument/2006/relationships/image" Target="media/image129.png"/><Relationship Id="rId472" Type="http://schemas.openxmlformats.org/officeDocument/2006/relationships/oleObject" Target="embeddings/oleObject179.bin"/><Relationship Id="rId125" Type="http://schemas.openxmlformats.org/officeDocument/2006/relationships/image" Target="media/image58.emf"/><Relationship Id="rId332" Type="http://schemas.openxmlformats.org/officeDocument/2006/relationships/image" Target="media/image176.png"/><Relationship Id="rId637" Type="http://schemas.openxmlformats.org/officeDocument/2006/relationships/image" Target="media/image335.emf"/><Relationship Id="rId276" Type="http://schemas.openxmlformats.org/officeDocument/2006/relationships/image" Target="media/image139.emf"/><Relationship Id="rId483" Type="http://schemas.openxmlformats.org/officeDocument/2006/relationships/image" Target="media/image257.emf"/><Relationship Id="rId690" Type="http://schemas.openxmlformats.org/officeDocument/2006/relationships/oleObject" Target="embeddings/oleObject269.bin"/><Relationship Id="rId704" Type="http://schemas.openxmlformats.org/officeDocument/2006/relationships/oleObject" Target="embeddings/oleObject276.bin"/><Relationship Id="rId40" Type="http://schemas.openxmlformats.org/officeDocument/2006/relationships/image" Target="media/image24.png"/><Relationship Id="rId136" Type="http://schemas.openxmlformats.org/officeDocument/2006/relationships/oleObject" Target="embeddings/oleObject46.bin"/><Relationship Id="rId343" Type="http://schemas.openxmlformats.org/officeDocument/2006/relationships/image" Target="media/image185.jpg"/><Relationship Id="rId550" Type="http://schemas.openxmlformats.org/officeDocument/2006/relationships/image" Target="media/image295.jpg"/><Relationship Id="rId203" Type="http://schemas.openxmlformats.org/officeDocument/2006/relationships/image" Target="media/image102.emf"/><Relationship Id="rId648" Type="http://schemas.openxmlformats.org/officeDocument/2006/relationships/image" Target="media/image341.emf"/><Relationship Id="rId287" Type="http://schemas.openxmlformats.org/officeDocument/2006/relationships/oleObject" Target="embeddings/oleObject99.bin"/><Relationship Id="rId410" Type="http://schemas.openxmlformats.org/officeDocument/2006/relationships/image" Target="media/image222.emf"/><Relationship Id="rId494" Type="http://schemas.openxmlformats.org/officeDocument/2006/relationships/oleObject" Target="embeddings/oleObject190.bin"/><Relationship Id="rId508" Type="http://schemas.openxmlformats.org/officeDocument/2006/relationships/oleObject" Target="embeddings/oleObject197.bin"/><Relationship Id="rId715" Type="http://schemas.openxmlformats.org/officeDocument/2006/relationships/image" Target="media/image372.emf"/><Relationship Id="rId147" Type="http://schemas.openxmlformats.org/officeDocument/2006/relationships/oleObject" Target="embeddings/oleObject49.bin"/><Relationship Id="rId354" Type="http://schemas.openxmlformats.org/officeDocument/2006/relationships/image" Target="media/image194.emf"/><Relationship Id="rId51" Type="http://schemas.openxmlformats.org/officeDocument/2006/relationships/diagramColors" Target="diagrams/colors1.xml"/><Relationship Id="rId561" Type="http://schemas.openxmlformats.org/officeDocument/2006/relationships/oleObject" Target="embeddings/oleObject218.bin"/><Relationship Id="rId659" Type="http://schemas.openxmlformats.org/officeDocument/2006/relationships/image" Target="media/image344.emf"/><Relationship Id="rId214" Type="http://schemas.openxmlformats.org/officeDocument/2006/relationships/oleObject" Target="embeddings/oleObject75.bin"/><Relationship Id="rId298" Type="http://schemas.openxmlformats.org/officeDocument/2006/relationships/image" Target="media/image153.emf"/><Relationship Id="rId421" Type="http://schemas.openxmlformats.org/officeDocument/2006/relationships/oleObject" Target="embeddings/oleObject152.bin"/><Relationship Id="rId519" Type="http://schemas.openxmlformats.org/officeDocument/2006/relationships/image" Target="media/image275.emf"/><Relationship Id="rId158" Type="http://schemas.openxmlformats.org/officeDocument/2006/relationships/image" Target="media/image73.png"/><Relationship Id="rId726" Type="http://schemas.openxmlformats.org/officeDocument/2006/relationships/oleObject" Target="embeddings/oleObject287.bin"/><Relationship Id="rId62" Type="http://schemas.openxmlformats.org/officeDocument/2006/relationships/oleObject" Target="embeddings/oleObject16.bin"/><Relationship Id="rId365" Type="http://schemas.openxmlformats.org/officeDocument/2006/relationships/oleObject" Target="embeddings/oleObject124.bin"/><Relationship Id="rId572" Type="http://schemas.openxmlformats.org/officeDocument/2006/relationships/oleObject" Target="embeddings/oleObject221.bin"/><Relationship Id="rId225" Type="http://schemas.openxmlformats.org/officeDocument/2006/relationships/image" Target="media/image113.emf"/><Relationship Id="rId432" Type="http://schemas.openxmlformats.org/officeDocument/2006/relationships/image" Target="media/image233.emf"/><Relationship Id="rId737" Type="http://schemas.openxmlformats.org/officeDocument/2006/relationships/image" Target="media/image38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0D8080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98D9D9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 b="1">
              <a:solidFill>
                <a:srgbClr val="0070C0"/>
              </a:solidFill>
            </a:rPr>
            <a:t>Բյուրեղավանդակի տեսակը՝ իոնական</a:t>
          </a:r>
          <a:endParaRPr lang="en-US" sz="700" b="1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ACE6E6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 b="1">
              <a:solidFill>
                <a:srgbClr val="0070C0"/>
              </a:solidFill>
            </a:rPr>
            <a:t>Բյուրեղավանդակի տեսակը՝ մոլեկուլային, ատոմական:</a:t>
          </a:r>
          <a:endParaRPr lang="en-US" sz="700" b="1">
            <a:solidFill>
              <a:srgbClr val="0070C0"/>
            </a:solidFill>
          </a:endParaRPr>
        </a:p>
      </dgm:t>
    </dgm:pt>
    <dgm:pt modelId="{6576F13F-EA57-4EB3-BCB6-D06D026D5A44}" type="parTrans" cxnId="{46401C53-0AD7-4E32-8252-9D37A2E000AF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9133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90808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/>
            </a:p>
            <a:p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/>
            </a:p>
            <a:p>
              <a:pPr/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5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0070C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/>
      <dgm:t>
        <a:bodyPr/>
        <a:lstStyle/>
        <a:p>
          <a:pPr algn="ctr"/>
          <a:r>
            <a:rPr lang="hy-AM" b="0"/>
            <a:t>ԱՂԵՐ</a:t>
          </a:r>
          <a:endParaRPr lang="en-US" b="0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rgbClr val="E1F5F5"/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006666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rgbClr val="ACE6E6"/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rgbClr val="ACE6E6"/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006666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rgbClr val="ACE6E6"/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rgbClr val="ACE6E6"/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0D8080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0D8080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>
        <a:solidFill>
          <a:srgbClr val="AFB3B3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>
        <a:solidFill>
          <a:srgbClr val="B8E6E6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>
        <a:solidFill>
          <a:srgbClr val="006666"/>
        </a:solidFill>
        <a:ln>
          <a:solidFill>
            <a:srgbClr val="E1F5F5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ԵՐԿԱՐ Ձև</a:t>
          </a:r>
          <a:endParaRPr lang="en-US" sz="1200" b="1">
            <a:solidFill>
              <a:schemeClr val="bg1"/>
            </a:solidFill>
          </a:endParaRPr>
        </a:p>
      </dgm:t>
    </dgm:pt>
    <dgm:pt modelId="{A64BCCAD-152A-4F8D-B2A7-8F8FBF7B24C4}" type="parTrans" cxnId="{9A13B651-60A2-4206-B1D3-BFC93E455C3C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>
        <a:solidFill>
          <a:srgbClr val="006666"/>
        </a:solidFill>
        <a:ln>
          <a:solidFill>
            <a:srgbClr val="E1F5F5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ԿԱՐՃ Ձև</a:t>
          </a:r>
          <a:endParaRPr lang="en-US" sz="1200" b="1">
            <a:solidFill>
              <a:schemeClr val="bg1"/>
            </a:solidFill>
          </a:endParaRPr>
        </a:p>
      </dgm:t>
    </dgm:pt>
    <dgm:pt modelId="{995B9926-1B0E-4611-8D8B-0B0DB95EEDB8}" type="parTrans" cxnId="{6E81CF97-D19B-4118-BD4E-4C206A7BA12C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>
        <a:solidFill>
          <a:srgbClr val="E1F5F5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>
        <a:solidFill>
          <a:srgbClr val="E1F5F5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solidFill>
        <a:srgbClr val="006666"/>
      </a:solidFill>
    </a:ln>
  </dgm:whole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  <a:ln w="19050">
          <a:noFill/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280595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1390" custLinFactNeighborY="52175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14:m>
                <m:oMath xmlns:m="http://schemas.openxmlformats.org/officeDocument/2006/math">
                  <m:r>
                    <a:rPr lang="hy-AM" sz="10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:r>
                <a:rPr lang="hy-AM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E1F5F5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76299"/>
          <a:ext cx="735995" cy="36799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87077"/>
        <a:ext cx="714439" cy="346441"/>
      </dsp:txXfrm>
    </dsp:sp>
    <dsp:sp modelId="{27EFBCA8-6A74-4649-A179-440FFEE6E82B}">
      <dsp:nvSpPr>
        <dsp:cNvPr id="0" name=""/>
        <dsp:cNvSpPr/>
      </dsp:nvSpPr>
      <dsp:spPr>
        <a:xfrm rot="18094714">
          <a:off x="695555" y="651144"/>
          <a:ext cx="445770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45770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7296" y="659273"/>
        <a:ext cx="22288" cy="22288"/>
      </dsp:txXfrm>
    </dsp:sp>
    <dsp:sp modelId="{BD4783AC-1EF3-4D45-86BC-BF07CE836B7E}">
      <dsp:nvSpPr>
        <dsp:cNvPr id="0" name=""/>
        <dsp:cNvSpPr/>
      </dsp:nvSpPr>
      <dsp:spPr>
        <a:xfrm>
          <a:off x="1035158" y="255667"/>
          <a:ext cx="889405" cy="449737"/>
        </a:xfrm>
        <a:prstGeom prst="roundRect">
          <a:avLst>
            <a:gd name="adj" fmla="val 10000"/>
          </a:avLst>
        </a:prstGeom>
        <a:solidFill>
          <a:srgbClr val="98D9D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268839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463035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477428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196504"/>
          <a:ext cx="1130473" cy="57515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13350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466578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480795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135566"/>
          <a:ext cx="1381433" cy="704115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b="1" kern="1200">
            <a:solidFill>
              <a:srgbClr val="0070C0"/>
            </a:solidFill>
          </a:endParaRPr>
        </a:p>
      </dsp:txBody>
      <dsp:txXfrm>
        <a:off x="3473053" y="156189"/>
        <a:ext cx="1340187" cy="662869"/>
      </dsp:txXfrm>
    </dsp:sp>
    <dsp:sp modelId="{CCCB4C1B-02E6-4794-A719-A0AD297A9D77}">
      <dsp:nvSpPr>
        <dsp:cNvPr id="0" name=""/>
        <dsp:cNvSpPr/>
      </dsp:nvSpPr>
      <dsp:spPr>
        <a:xfrm rot="3500498">
          <a:off x="696058" y="1030315"/>
          <a:ext cx="444763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44763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7321" y="1038469"/>
        <a:ext cx="22238" cy="22238"/>
      </dsp:txXfrm>
    </dsp:sp>
    <dsp:sp modelId="{6C96C15E-B70B-46B4-8352-61A9DED02AF6}">
      <dsp:nvSpPr>
        <dsp:cNvPr id="0" name=""/>
        <dsp:cNvSpPr/>
      </dsp:nvSpPr>
      <dsp:spPr>
        <a:xfrm>
          <a:off x="1035158" y="1012826"/>
          <a:ext cx="897015" cy="452103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1026068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221376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235327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928501"/>
          <a:ext cx="1112883" cy="62784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946890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224920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239048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894881"/>
          <a:ext cx="1375743" cy="702168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0070C0"/>
              </a:solidFill>
            </a:rPr>
            <a:t>Բյուրեղավանդակի տեսակը՝ մոլեկուլային, ատոմական:</a:t>
          </a:r>
          <a:endParaRPr lang="en-US" sz="700" b="1" kern="1200">
            <a:solidFill>
              <a:srgbClr val="0070C0"/>
            </a:solidFill>
          </a:endParaRPr>
        </a:p>
      </dsp:txBody>
      <dsp:txXfrm>
        <a:off x="3484279" y="915447"/>
        <a:ext cx="1334611" cy="66103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rgbClr val="0D808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rgbClr val="0D808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rgbClr val="E1F5F5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rgbClr val="E1F5F5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ԱՂԵՐ</a:t>
          </a:r>
          <a:endParaRPr lang="en-US" sz="1800" b="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rgbClr val="E1F5F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0066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0066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solidFill>
          <a:srgbClr val="AFB3B3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solidFill>
          <a:srgbClr val="006666"/>
        </a:solidFill>
        <a:ln>
          <a:solidFill>
            <a:srgbClr val="E1F5F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ԵՐԿԱՐ Ձև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solidFill>
          <a:srgbClr val="E1F5F5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solidFill>
          <a:srgbClr val="006666"/>
        </a:solidFill>
        <a:ln>
          <a:solidFill>
            <a:srgbClr val="E1F5F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ԿԱՐՃ Ձև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solidFill>
          <a:srgbClr val="E1F5F5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solidFill>
          <a:srgbClr val="B8E6E6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236705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236705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236705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236705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479182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229987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229987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479182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268438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268438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479182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52771" y="1323526"/>
          <a:ext cx="91440" cy="50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86"/>
              </a:lnTo>
              <a:lnTo>
                <a:pt x="100620" y="5041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8491" y="1323526"/>
          <a:ext cx="102095" cy="19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1"/>
              </a:lnTo>
              <a:lnTo>
                <a:pt x="102095" y="197791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7386" y="479182"/>
          <a:ext cx="480672" cy="348549"/>
        </a:xfrm>
        <a:custGeom>
          <a:avLst/>
          <a:gdLst/>
          <a:ahLst/>
          <a:cxnLst/>
          <a:rect l="0" t="0" r="0" b="0"/>
          <a:pathLst>
            <a:path>
              <a:moveTo>
                <a:pt x="480672" y="0"/>
              </a:moveTo>
              <a:lnTo>
                <a:pt x="480672" y="312687"/>
              </a:lnTo>
              <a:lnTo>
                <a:pt x="0" y="312687"/>
              </a:lnTo>
              <a:lnTo>
                <a:pt x="0" y="34854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1080254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1080254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479182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443576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443576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479182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1"/>
          <a:ext cx="2302364" cy="47918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30268" y="23393"/>
        <a:ext cx="2255580" cy="432397"/>
      </dsp:txXfrm>
    </dsp:sp>
    <dsp:sp modelId="{903D5EE7-550A-470F-B5E3-30539A1D163E}">
      <dsp:nvSpPr>
        <dsp:cNvPr id="0" name=""/>
        <dsp:cNvSpPr/>
      </dsp:nvSpPr>
      <dsp:spPr>
        <a:xfrm>
          <a:off x="2659" y="738631"/>
          <a:ext cx="635221" cy="70494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668" y="769640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612992"/>
          <a:ext cx="570088" cy="46563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612992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220724"/>
          <a:ext cx="558069" cy="43096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220724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738631"/>
          <a:ext cx="670838" cy="341623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26283" y="755308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441856"/>
          <a:ext cx="618629" cy="233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441856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2075661"/>
          <a:ext cx="696843" cy="2546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2075661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8767" y="827732"/>
          <a:ext cx="697236" cy="49579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52970" y="85193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435931"/>
          <a:ext cx="499880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435931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707925"/>
          <a:ext cx="675056" cy="2395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707925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785358"/>
          <a:ext cx="653931" cy="48307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60213" y="808940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532911"/>
          <a:ext cx="639135" cy="29403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532911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954629"/>
          <a:ext cx="58868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954629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738631"/>
          <a:ext cx="757389" cy="49135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086273" y="762617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666010"/>
          <a:ext cx="642052" cy="30224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666010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270440"/>
          <a:ext cx="743331" cy="3218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270440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662565"/>
          <a:ext cx="705139" cy="57413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993562" y="690592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411572"/>
          <a:ext cx="49996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411572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625614"/>
          <a:ext cx="504901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625614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964622"/>
          <a:ext cx="628332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964622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374485"/>
          <a:ext cx="802292" cy="2358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374485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56755" y="379447"/>
          <a:ext cx="1319540" cy="958068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84816" y="407508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456423">
          <a:off x="1330640" y="535207"/>
          <a:ext cx="7474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47411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5660" y="543741"/>
        <a:ext cx="37370" cy="37370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71732">
          <a:off x="1476016" y="842393"/>
          <a:ext cx="4458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4585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7797" y="858466"/>
        <a:ext cx="22292" cy="22292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97370">
          <a:off x="1311190" y="1148720"/>
          <a:ext cx="77550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75506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556" y="1156552"/>
        <a:ext cx="38775" cy="38775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0A97-702D-4DA5-93C1-ABE32F3A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2</TotalTime>
  <Pages>353</Pages>
  <Words>73608</Words>
  <Characters>419571</Characters>
  <Application>Microsoft Office Word</Application>
  <DocSecurity>0</DocSecurity>
  <Lines>3496</Lines>
  <Paragraphs>9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9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Vahe</cp:lastModifiedBy>
  <cp:revision>79</cp:revision>
  <cp:lastPrinted>2023-12-02T15:19:00Z</cp:lastPrinted>
  <dcterms:created xsi:type="dcterms:W3CDTF">2023-10-21T06:55:00Z</dcterms:created>
  <dcterms:modified xsi:type="dcterms:W3CDTF">2023-12-09T15:50:00Z</dcterms:modified>
</cp:coreProperties>
</file>